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A224" w14:textId="77777777" w:rsidR="00DC6642" w:rsidRPr="003D51F9" w:rsidRDefault="00DC6642" w:rsidP="00DC6642">
      <w:pPr>
        <w:rPr>
          <w:sz w:val="40"/>
          <w:szCs w:val="40"/>
          <w14:textOutline w14:w="9525" w14:cap="rnd" w14:cmpd="sng" w14:algn="ctr">
            <w14:solidFill>
              <w14:srgbClr w14:val="FF0000"/>
            </w14:solidFill>
            <w14:prstDash w14:val="solid"/>
            <w14:bevel/>
          </w14:textOutline>
        </w:rPr>
      </w:pPr>
      <w:r w:rsidRPr="003D51F9">
        <w:rPr>
          <w:sz w:val="40"/>
          <w:szCs w:val="40"/>
          <w14:textOutline w14:w="9525" w14:cap="rnd" w14:cmpd="sng" w14:algn="ctr">
            <w14:solidFill>
              <w14:srgbClr w14:val="FF0000"/>
            </w14:solidFill>
            <w14:prstDash w14:val="solid"/>
            <w14:bevel/>
          </w14:textOutline>
        </w:rPr>
        <w:t>KEYBOARD ACCELERATORS</w:t>
      </w:r>
    </w:p>
    <w:p w14:paraId="1782981D" w14:textId="77777777" w:rsidR="008E31FB" w:rsidRPr="008E31FB" w:rsidRDefault="008E31FB" w:rsidP="008E31FB">
      <w:r w:rsidRPr="008E31FB">
        <w:t xml:space="preserve">Keyboard accelerators are key combinations that let users quickly run commands without using the mouse. They usually combine a modifier key (such as </w:t>
      </w:r>
      <w:r w:rsidRPr="008E31FB">
        <w:rPr>
          <w:b/>
          <w:bCs/>
        </w:rPr>
        <w:t>Ctrl</w:t>
      </w:r>
      <w:r w:rsidRPr="008E31FB">
        <w:t xml:space="preserve">, </w:t>
      </w:r>
      <w:r w:rsidRPr="008E31FB">
        <w:rPr>
          <w:b/>
          <w:bCs/>
        </w:rPr>
        <w:t>Alt</w:t>
      </w:r>
      <w:r w:rsidRPr="008E31FB">
        <w:t xml:space="preserve">, or </w:t>
      </w:r>
      <w:r w:rsidRPr="008E31FB">
        <w:rPr>
          <w:b/>
          <w:bCs/>
        </w:rPr>
        <w:t>Shift</w:t>
      </w:r>
      <w:r w:rsidRPr="008E31FB">
        <w:t xml:space="preserve">) with another key (like </w:t>
      </w:r>
      <w:r w:rsidRPr="008E31FB">
        <w:rPr>
          <w:b/>
          <w:bCs/>
        </w:rPr>
        <w:t>A</w:t>
      </w:r>
      <w:r w:rsidRPr="008E31FB">
        <w:t xml:space="preserve">, </w:t>
      </w:r>
      <w:r w:rsidRPr="008E31FB">
        <w:rPr>
          <w:b/>
          <w:bCs/>
        </w:rPr>
        <w:t>B</w:t>
      </w:r>
      <w:r w:rsidRPr="008E31FB">
        <w:t xml:space="preserve">, or </w:t>
      </w:r>
      <w:r w:rsidRPr="008E31FB">
        <w:rPr>
          <w:b/>
          <w:bCs/>
        </w:rPr>
        <w:t>C</w:t>
      </w:r>
      <w:r w:rsidRPr="008E31FB">
        <w:t>).</w:t>
      </w:r>
    </w:p>
    <w:p w14:paraId="08124510" w14:textId="6EBFC4D6" w:rsidR="008E31FB" w:rsidRPr="008E31FB" w:rsidRDefault="008E31FB" w:rsidP="008E31FB"/>
    <w:p w14:paraId="3FF036F4" w14:textId="77777777" w:rsidR="008E31FB" w:rsidRPr="008E31FB" w:rsidRDefault="008E31FB" w:rsidP="008E31FB">
      <w:pPr>
        <w:pStyle w:val="Style4"/>
      </w:pPr>
      <w:r w:rsidRPr="008E31FB">
        <w:t>Purpose of Keyboard Accelerators</w:t>
      </w:r>
    </w:p>
    <w:p w14:paraId="7D78F4B2" w14:textId="77777777" w:rsidR="008E31FB" w:rsidRPr="008E31FB" w:rsidRDefault="008E31FB" w:rsidP="008E31FB">
      <w:r w:rsidRPr="008E31FB">
        <w:t>Keyboard accelerators are useful because they:</w:t>
      </w:r>
    </w:p>
    <w:p w14:paraId="24504A80" w14:textId="77777777" w:rsidR="008E31FB" w:rsidRPr="008E31FB" w:rsidRDefault="008E31FB" w:rsidP="008E31FB">
      <w:pPr>
        <w:numPr>
          <w:ilvl w:val="0"/>
          <w:numId w:val="866"/>
        </w:numPr>
      </w:pPr>
      <w:r w:rsidRPr="008E31FB">
        <w:rPr>
          <w:b/>
          <w:bCs/>
        </w:rPr>
        <w:t>Increase efficiency</w:t>
      </w:r>
      <w:r w:rsidRPr="008E31FB">
        <w:t>: Users can perform actions faster without switching between mouse and keyboard.</w:t>
      </w:r>
    </w:p>
    <w:p w14:paraId="3746D177" w14:textId="77777777" w:rsidR="008E31FB" w:rsidRPr="008E31FB" w:rsidRDefault="008E31FB" w:rsidP="008E31FB">
      <w:pPr>
        <w:numPr>
          <w:ilvl w:val="0"/>
          <w:numId w:val="866"/>
        </w:numPr>
      </w:pPr>
      <w:r w:rsidRPr="008E31FB">
        <w:rPr>
          <w:b/>
          <w:bCs/>
        </w:rPr>
        <w:t>Reduce eye strain</w:t>
      </w:r>
      <w:r w:rsidRPr="008E31FB">
        <w:t>: Less need to look back and forth between the screen and input devices.</w:t>
      </w:r>
    </w:p>
    <w:p w14:paraId="32DE8837" w14:textId="77777777" w:rsidR="008E31FB" w:rsidRPr="008E31FB" w:rsidRDefault="008E31FB" w:rsidP="008E31FB">
      <w:pPr>
        <w:numPr>
          <w:ilvl w:val="0"/>
          <w:numId w:val="866"/>
        </w:numPr>
      </w:pPr>
      <w:r w:rsidRPr="008E31FB">
        <w:rPr>
          <w:b/>
          <w:bCs/>
        </w:rPr>
        <w:t>Improve accessibility</w:t>
      </w:r>
      <w:r w:rsidRPr="008E31FB">
        <w:t>: They help users who may have difficulty using a mouse by offering keyboard-based control.</w:t>
      </w:r>
    </w:p>
    <w:p w14:paraId="6ECDFD14" w14:textId="152D4E15" w:rsidR="00DC6642" w:rsidRDefault="008E31FB" w:rsidP="00DC6642">
      <w:r>
        <w:t xml:space="preserve"> </w:t>
      </w:r>
    </w:p>
    <w:p w14:paraId="6F72E47F" w14:textId="77777777" w:rsidR="00DC6642" w:rsidRPr="002D5481" w:rsidRDefault="00DC6642" w:rsidP="008E31FB">
      <w:pPr>
        <w:pStyle w:val="Style4"/>
      </w:pPr>
      <w:r w:rsidRPr="0047284D">
        <w:t>Common Keyboard Accelerator Usage</w:t>
      </w:r>
    </w:p>
    <w:p w14:paraId="25B4BC46" w14:textId="77777777" w:rsidR="00DC6642" w:rsidRPr="00180278" w:rsidRDefault="00DC6642" w:rsidP="00DC6642">
      <w:r w:rsidRPr="00180278">
        <w:t>Keyboard accelerators are widely used in various software applications, including:</w:t>
      </w:r>
    </w:p>
    <w:p w14:paraId="21A77EB5" w14:textId="734C416C" w:rsidR="00DC6642" w:rsidRPr="00180278" w:rsidRDefault="00DC6642" w:rsidP="00DC6642">
      <w:pPr>
        <w:pStyle w:val="ListParagraph"/>
        <w:numPr>
          <w:ilvl w:val="0"/>
          <w:numId w:val="785"/>
        </w:numPr>
      </w:pPr>
      <w:r w:rsidRPr="00BC07E4">
        <w:rPr>
          <w:b/>
          <w:bCs/>
          <w:color w:val="0000FF"/>
        </w:rPr>
        <w:t xml:space="preserve">Word Processors: </w:t>
      </w:r>
      <w:r w:rsidR="008E31FB" w:rsidRPr="00BC07E4">
        <w:rPr>
          <w:b/>
          <w:bCs/>
          <w:color w:val="0000FF"/>
        </w:rPr>
        <w:br/>
      </w:r>
      <w:r w:rsidRPr="00180278">
        <w:t>Copy (</w:t>
      </w:r>
      <w:proofErr w:type="spellStart"/>
      <w:r w:rsidRPr="00180278">
        <w:t>Ctrl+C</w:t>
      </w:r>
      <w:proofErr w:type="spellEnd"/>
      <w:r w:rsidRPr="00180278">
        <w:t>), Paste (</w:t>
      </w:r>
      <w:proofErr w:type="spellStart"/>
      <w:r w:rsidRPr="00180278">
        <w:t>Ctrl+V</w:t>
      </w:r>
      <w:proofErr w:type="spellEnd"/>
      <w:r w:rsidRPr="00180278">
        <w:t>), Undo (</w:t>
      </w:r>
      <w:proofErr w:type="spellStart"/>
      <w:r w:rsidRPr="00180278">
        <w:t>Ctrl+Z</w:t>
      </w:r>
      <w:proofErr w:type="spellEnd"/>
      <w:r w:rsidRPr="00180278">
        <w:t>), Redo (</w:t>
      </w:r>
      <w:proofErr w:type="spellStart"/>
      <w:r w:rsidRPr="00180278">
        <w:t>Ctrl+Y</w:t>
      </w:r>
      <w:proofErr w:type="spellEnd"/>
      <w:r w:rsidRPr="00180278">
        <w:t>)</w:t>
      </w:r>
    </w:p>
    <w:p w14:paraId="31B49EDA" w14:textId="191CB829" w:rsidR="00DC6642" w:rsidRPr="00180278" w:rsidRDefault="00DC6642" w:rsidP="00DC6642">
      <w:pPr>
        <w:pStyle w:val="ListParagraph"/>
        <w:numPr>
          <w:ilvl w:val="0"/>
          <w:numId w:val="785"/>
        </w:numPr>
      </w:pPr>
      <w:r w:rsidRPr="00BC07E4">
        <w:rPr>
          <w:b/>
          <w:bCs/>
          <w:color w:val="0000FF"/>
        </w:rPr>
        <w:t>Web Browsers:</w:t>
      </w:r>
      <w:r w:rsidRPr="002D5481">
        <w:rPr>
          <w:color w:val="0000FF"/>
        </w:rPr>
        <w:t xml:space="preserve"> </w:t>
      </w:r>
      <w:r w:rsidR="008E31FB">
        <w:rPr>
          <w:color w:val="0000FF"/>
        </w:rPr>
        <w:br/>
      </w:r>
      <w:r w:rsidRPr="00180278">
        <w:t>Open New Tab (</w:t>
      </w:r>
      <w:proofErr w:type="spellStart"/>
      <w:r w:rsidRPr="00180278">
        <w:t>Ctrl+T</w:t>
      </w:r>
      <w:proofErr w:type="spellEnd"/>
      <w:r w:rsidRPr="00180278">
        <w:t>), Close Tab (</w:t>
      </w:r>
      <w:proofErr w:type="spellStart"/>
      <w:r w:rsidRPr="00180278">
        <w:t>Ctrl+W</w:t>
      </w:r>
      <w:proofErr w:type="spellEnd"/>
      <w:r w:rsidRPr="00180278">
        <w:t>), Switch Tabs (</w:t>
      </w:r>
      <w:proofErr w:type="spellStart"/>
      <w:r w:rsidRPr="00180278">
        <w:t>Ctrl+Tab</w:t>
      </w:r>
      <w:proofErr w:type="spellEnd"/>
      <w:r w:rsidRPr="00180278">
        <w:t>/</w:t>
      </w:r>
      <w:proofErr w:type="spellStart"/>
      <w:r w:rsidRPr="00180278">
        <w:t>Ctrl+Shift+Tab</w:t>
      </w:r>
      <w:proofErr w:type="spellEnd"/>
      <w:r w:rsidRPr="00180278">
        <w:t>), Save Page (</w:t>
      </w:r>
      <w:proofErr w:type="spellStart"/>
      <w:r w:rsidRPr="00180278">
        <w:t>Ctrl+S</w:t>
      </w:r>
      <w:proofErr w:type="spellEnd"/>
      <w:r w:rsidRPr="00180278">
        <w:t>)</w:t>
      </w:r>
    </w:p>
    <w:p w14:paraId="793ED467" w14:textId="1688CC92" w:rsidR="00DC6642" w:rsidRPr="00180278" w:rsidRDefault="00DC6642" w:rsidP="00DC6642">
      <w:pPr>
        <w:pStyle w:val="ListParagraph"/>
        <w:numPr>
          <w:ilvl w:val="0"/>
          <w:numId w:val="785"/>
        </w:numPr>
      </w:pPr>
      <w:r w:rsidRPr="00BC07E4">
        <w:rPr>
          <w:b/>
          <w:bCs/>
          <w:color w:val="0000FF"/>
        </w:rPr>
        <w:t xml:space="preserve">Operating Systems: </w:t>
      </w:r>
      <w:r w:rsidR="008E31FB" w:rsidRPr="00BC07E4">
        <w:rPr>
          <w:b/>
          <w:bCs/>
          <w:color w:val="0000FF"/>
        </w:rPr>
        <w:br/>
      </w:r>
      <w:r w:rsidRPr="00180278">
        <w:t>Cut (</w:t>
      </w:r>
      <w:proofErr w:type="spellStart"/>
      <w:r w:rsidRPr="00180278">
        <w:t>Ctrl+X</w:t>
      </w:r>
      <w:proofErr w:type="spellEnd"/>
      <w:r w:rsidRPr="00180278">
        <w:t>), Copy (</w:t>
      </w:r>
      <w:proofErr w:type="spellStart"/>
      <w:r w:rsidRPr="00180278">
        <w:t>Ctrl+C</w:t>
      </w:r>
      <w:proofErr w:type="spellEnd"/>
      <w:r w:rsidRPr="00180278">
        <w:t>), Paste (</w:t>
      </w:r>
      <w:proofErr w:type="spellStart"/>
      <w:r w:rsidRPr="00180278">
        <w:t>Ctrl+V</w:t>
      </w:r>
      <w:proofErr w:type="spellEnd"/>
      <w:r w:rsidRPr="00180278">
        <w:t>), Undo (</w:t>
      </w:r>
      <w:proofErr w:type="spellStart"/>
      <w:r w:rsidRPr="00180278">
        <w:t>Ctrl+Z</w:t>
      </w:r>
      <w:proofErr w:type="spellEnd"/>
      <w:r w:rsidRPr="00180278">
        <w:t>), Redo (</w:t>
      </w:r>
      <w:proofErr w:type="spellStart"/>
      <w:r w:rsidRPr="00180278">
        <w:t>Ctrl+Y</w:t>
      </w:r>
      <w:proofErr w:type="spellEnd"/>
      <w:r w:rsidRPr="00180278">
        <w:t>), Save (</w:t>
      </w:r>
      <w:proofErr w:type="spellStart"/>
      <w:r w:rsidRPr="00180278">
        <w:t>Ctrl+S</w:t>
      </w:r>
      <w:proofErr w:type="spellEnd"/>
      <w:r w:rsidRPr="00180278">
        <w:t>), Print (</w:t>
      </w:r>
      <w:proofErr w:type="spellStart"/>
      <w:r w:rsidRPr="00180278">
        <w:t>Ctrl+P</w:t>
      </w:r>
      <w:proofErr w:type="spellEnd"/>
      <w:r w:rsidRPr="00180278">
        <w:t>)</w:t>
      </w:r>
    </w:p>
    <w:p w14:paraId="7A6770FF" w14:textId="2B06B6D3" w:rsidR="00DC6642" w:rsidRPr="00180278" w:rsidRDefault="0036015B" w:rsidP="00DC6642">
      <w:r>
        <w:rPr>
          <w:noProof/>
        </w:rPr>
        <w:drawing>
          <wp:inline distT="0" distB="0" distL="0" distR="0" wp14:anchorId="2FC545B0" wp14:editId="2952D8FE">
            <wp:extent cx="1892300" cy="1892300"/>
            <wp:effectExtent l="133350" t="133350" r="127000" b="127000"/>
            <wp:docPr id="70" name="Picture 70" descr="carouse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rousel image 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glow rad="127000">
                        <a:schemeClr val="tx1"/>
                      </a:glow>
                    </a:effectLst>
                  </pic:spPr>
                </pic:pic>
              </a:graphicData>
            </a:graphic>
          </wp:inline>
        </w:drawing>
      </w:r>
    </w:p>
    <w:p w14:paraId="78F4FA12" w14:textId="77777777" w:rsidR="0036015B" w:rsidRPr="0036015B" w:rsidRDefault="0036015B" w:rsidP="00337E0F">
      <w:pPr>
        <w:pStyle w:val="Style4"/>
      </w:pPr>
      <w:r w:rsidRPr="0036015B">
        <w:lastRenderedPageBreak/>
        <w:t>Implementing Keyboard Accelerators</w:t>
      </w:r>
    </w:p>
    <w:p w14:paraId="692A7E5F" w14:textId="77777777" w:rsidR="0036015B" w:rsidRPr="0036015B" w:rsidRDefault="0036015B" w:rsidP="0036015B">
      <w:r w:rsidRPr="0036015B">
        <w:t>Keyboard accelerators can be added to programs in several common ways:</w:t>
      </w:r>
    </w:p>
    <w:p w14:paraId="1E3EE9D7" w14:textId="77777777" w:rsidR="0036015B" w:rsidRPr="0036015B" w:rsidRDefault="0036015B" w:rsidP="0036015B">
      <w:pPr>
        <w:numPr>
          <w:ilvl w:val="0"/>
          <w:numId w:val="867"/>
        </w:numPr>
      </w:pPr>
      <w:r w:rsidRPr="0036015B">
        <w:rPr>
          <w:b/>
          <w:bCs/>
          <w:color w:val="0000FF"/>
        </w:rPr>
        <w:t>Windows API</w:t>
      </w:r>
      <w:r w:rsidRPr="0036015B">
        <w:rPr>
          <w:color w:val="0000FF"/>
        </w:rPr>
        <w:t>:</w:t>
      </w:r>
      <w:r w:rsidRPr="0036015B">
        <w:t xml:space="preserve"> Windows provides functions such as </w:t>
      </w:r>
      <w:proofErr w:type="spellStart"/>
      <w:r w:rsidRPr="0036015B">
        <w:t>CreateAcceleratorTable</w:t>
      </w:r>
      <w:proofErr w:type="spellEnd"/>
      <w:r w:rsidRPr="0036015B">
        <w:t xml:space="preserve"> and </w:t>
      </w:r>
      <w:proofErr w:type="spellStart"/>
      <w:r w:rsidRPr="0036015B">
        <w:t>TranslateAccelerator</w:t>
      </w:r>
      <w:proofErr w:type="spellEnd"/>
      <w:r w:rsidRPr="0036015B">
        <w:t xml:space="preserve"> to define and process keyboard shortcuts in native Windows applications.</w:t>
      </w:r>
    </w:p>
    <w:p w14:paraId="6E9DA316" w14:textId="77777777" w:rsidR="0036015B" w:rsidRPr="0036015B" w:rsidRDefault="0036015B" w:rsidP="0036015B">
      <w:pPr>
        <w:numPr>
          <w:ilvl w:val="0"/>
          <w:numId w:val="867"/>
        </w:numPr>
      </w:pPr>
      <w:r w:rsidRPr="0036015B">
        <w:rPr>
          <w:b/>
          <w:bCs/>
          <w:color w:val="0000FF"/>
        </w:rPr>
        <w:t>Cross-platform toolkits</w:t>
      </w:r>
      <w:r w:rsidRPr="0036015B">
        <w:rPr>
          <w:color w:val="0000FF"/>
        </w:rPr>
        <w:t xml:space="preserve">: </w:t>
      </w:r>
      <w:r w:rsidRPr="0036015B">
        <w:t xml:space="preserve">Toolkits like </w:t>
      </w:r>
      <w:r w:rsidRPr="0036015B">
        <w:rPr>
          <w:b/>
          <w:bCs/>
        </w:rPr>
        <w:t>Qt</w:t>
      </w:r>
      <w:r w:rsidRPr="0036015B">
        <w:t xml:space="preserve"> and </w:t>
      </w:r>
      <w:r w:rsidRPr="0036015B">
        <w:rPr>
          <w:b/>
          <w:bCs/>
        </w:rPr>
        <w:t>GTK+</w:t>
      </w:r>
      <w:r w:rsidRPr="0036015B">
        <w:t xml:space="preserve"> include built-in support for keyboard accelerators, making it easier to use the same shortcuts across different operating systems.</w:t>
      </w:r>
    </w:p>
    <w:p w14:paraId="308675DC" w14:textId="77777777" w:rsidR="0036015B" w:rsidRPr="0036015B" w:rsidRDefault="0036015B" w:rsidP="0036015B">
      <w:pPr>
        <w:numPr>
          <w:ilvl w:val="0"/>
          <w:numId w:val="867"/>
        </w:numPr>
      </w:pPr>
      <w:r w:rsidRPr="0036015B">
        <w:rPr>
          <w:b/>
          <w:bCs/>
          <w:color w:val="0000FF"/>
        </w:rPr>
        <w:t>Application frameworks</w:t>
      </w:r>
      <w:r w:rsidRPr="0036015B">
        <w:rPr>
          <w:color w:val="0000FF"/>
        </w:rPr>
        <w:t xml:space="preserve">: </w:t>
      </w:r>
      <w:r w:rsidRPr="0036015B">
        <w:t xml:space="preserve">Frameworks such as </w:t>
      </w:r>
      <w:r w:rsidRPr="0036015B">
        <w:rPr>
          <w:b/>
          <w:bCs/>
        </w:rPr>
        <w:t>.NET</w:t>
      </w:r>
      <w:r w:rsidRPr="0036015B">
        <w:t xml:space="preserve"> and </w:t>
      </w:r>
      <w:r w:rsidRPr="0036015B">
        <w:rPr>
          <w:b/>
          <w:bCs/>
        </w:rPr>
        <w:t>Electron</w:t>
      </w:r>
      <w:r w:rsidRPr="0036015B">
        <w:t xml:space="preserve"> offer higher-level tools to define and handle keyboard shortcuts without dealing directly with low-level system calls.</w:t>
      </w:r>
    </w:p>
    <w:p w14:paraId="31643DEF" w14:textId="77777777" w:rsidR="0036015B" w:rsidRPr="0036015B" w:rsidRDefault="0036015B" w:rsidP="0036015B">
      <w:r w:rsidRPr="0036015B">
        <w:t>These options let developers choose the approach that best fits their platform and application needs.</w:t>
      </w:r>
    </w:p>
    <w:p w14:paraId="678B2F71" w14:textId="580210A6" w:rsidR="00DC6642" w:rsidRDefault="0036015B" w:rsidP="00DE0C12">
      <w:r>
        <w:t xml:space="preserve"> </w:t>
      </w:r>
    </w:p>
    <w:p w14:paraId="448074B9" w14:textId="77777777" w:rsidR="00DE0C12" w:rsidRPr="00DE0C12" w:rsidRDefault="00DE0C12" w:rsidP="00DE0C12">
      <w:pPr>
        <w:pStyle w:val="Style4"/>
      </w:pPr>
      <w:r w:rsidRPr="00DE0C12">
        <w:t>Benefits of Keyboard Accelerators</w:t>
      </w:r>
    </w:p>
    <w:p w14:paraId="0F0AACC9" w14:textId="77777777" w:rsidR="00DE0C12" w:rsidRPr="00DE0C12" w:rsidRDefault="00DE0C12" w:rsidP="00DE0C12">
      <w:r w:rsidRPr="00DE0C12">
        <w:rPr>
          <w:b/>
          <w:bCs/>
        </w:rPr>
        <w:t>For users</w:t>
      </w:r>
    </w:p>
    <w:p w14:paraId="27934AC0" w14:textId="77777777" w:rsidR="00DE0C12" w:rsidRPr="00DE0C12" w:rsidRDefault="00DE0C12" w:rsidP="00DE0C12">
      <w:pPr>
        <w:numPr>
          <w:ilvl w:val="0"/>
          <w:numId w:val="868"/>
        </w:numPr>
      </w:pPr>
      <w:r w:rsidRPr="00DE0C12">
        <w:t>Faster work and better efficiency</w:t>
      </w:r>
    </w:p>
    <w:p w14:paraId="58A77646" w14:textId="77777777" w:rsidR="00DE0C12" w:rsidRPr="00DE0C12" w:rsidRDefault="00DE0C12" w:rsidP="00DE0C12">
      <w:pPr>
        <w:numPr>
          <w:ilvl w:val="0"/>
          <w:numId w:val="868"/>
        </w:numPr>
      </w:pPr>
      <w:r w:rsidRPr="00DE0C12">
        <w:t>Less eye strain (less switching between mouse and keyboard)</w:t>
      </w:r>
    </w:p>
    <w:p w14:paraId="2B71430F" w14:textId="77777777" w:rsidR="00DE0C12" w:rsidRPr="00DE0C12" w:rsidRDefault="00DE0C12" w:rsidP="00DE0C12">
      <w:pPr>
        <w:numPr>
          <w:ilvl w:val="0"/>
          <w:numId w:val="868"/>
        </w:numPr>
      </w:pPr>
      <w:r w:rsidRPr="00DE0C12">
        <w:t>Better accessibility for users who prefer or need keyboard input</w:t>
      </w:r>
    </w:p>
    <w:p w14:paraId="332651F2" w14:textId="77777777" w:rsidR="00DE0C12" w:rsidRPr="00DE0C12" w:rsidRDefault="00DE0C12" w:rsidP="00DE0C12">
      <w:pPr>
        <w:numPr>
          <w:ilvl w:val="0"/>
          <w:numId w:val="868"/>
        </w:numPr>
      </w:pPr>
      <w:r w:rsidRPr="00DE0C12">
        <w:t>Higher overall productivity</w:t>
      </w:r>
    </w:p>
    <w:p w14:paraId="60226CEE" w14:textId="77777777" w:rsidR="00DE0C12" w:rsidRPr="00DE0C12" w:rsidRDefault="00DE0C12" w:rsidP="00DE0C12">
      <w:r w:rsidRPr="00DE0C12">
        <w:rPr>
          <w:b/>
          <w:bCs/>
        </w:rPr>
        <w:t>For developers</w:t>
      </w:r>
    </w:p>
    <w:p w14:paraId="23B9D342" w14:textId="77777777" w:rsidR="00DE0C12" w:rsidRPr="00DE0C12" w:rsidRDefault="00DE0C12" w:rsidP="00DE0C12">
      <w:pPr>
        <w:numPr>
          <w:ilvl w:val="0"/>
          <w:numId w:val="869"/>
        </w:numPr>
      </w:pPr>
      <w:r w:rsidRPr="00DE0C12">
        <w:t>Cleaner menus with fewer items</w:t>
      </w:r>
    </w:p>
    <w:p w14:paraId="2AEA5AED" w14:textId="77777777" w:rsidR="00DE0C12" w:rsidRPr="00DE0C12" w:rsidRDefault="00DE0C12" w:rsidP="00DE0C12">
      <w:pPr>
        <w:numPr>
          <w:ilvl w:val="0"/>
          <w:numId w:val="869"/>
        </w:numPr>
      </w:pPr>
      <w:r w:rsidRPr="00DE0C12">
        <w:t>Simpler command access logic</w:t>
      </w:r>
    </w:p>
    <w:p w14:paraId="7BAF08AA" w14:textId="77777777" w:rsidR="00DE0C12" w:rsidRPr="00DE0C12" w:rsidRDefault="00DE0C12" w:rsidP="00DE0C12">
      <w:pPr>
        <w:numPr>
          <w:ilvl w:val="0"/>
          <w:numId w:val="869"/>
        </w:numPr>
      </w:pPr>
      <w:r w:rsidRPr="00DE0C12">
        <w:t>Better overall user experience</w:t>
      </w:r>
    </w:p>
    <w:p w14:paraId="04EC6868" w14:textId="6E576687" w:rsidR="00DE0C12" w:rsidRPr="00DE0C12" w:rsidRDefault="00DE0C12" w:rsidP="00DE0C12"/>
    <w:p w14:paraId="7C6E20FD" w14:textId="77777777" w:rsidR="00DE0C12" w:rsidRPr="00DE0C12" w:rsidRDefault="00DE0C12" w:rsidP="00DE0C12">
      <w:pPr>
        <w:pStyle w:val="Style4"/>
      </w:pPr>
      <w:r w:rsidRPr="00DE0C12">
        <w:t>Encouraging Users to Use Keyboard Accelerators</w:t>
      </w:r>
    </w:p>
    <w:p w14:paraId="27F4877E" w14:textId="77777777" w:rsidR="00DE0C12" w:rsidRPr="00DE0C12" w:rsidRDefault="00DE0C12" w:rsidP="00DE0C12">
      <w:r w:rsidRPr="00DE0C12">
        <w:t>Developers can help users adopt shortcuts by:</w:t>
      </w:r>
    </w:p>
    <w:p w14:paraId="6AFEB0BB" w14:textId="77777777" w:rsidR="00DE0C12" w:rsidRPr="00DE0C12" w:rsidRDefault="00DE0C12" w:rsidP="00DE0C12">
      <w:pPr>
        <w:numPr>
          <w:ilvl w:val="0"/>
          <w:numId w:val="870"/>
        </w:numPr>
      </w:pPr>
      <w:r w:rsidRPr="00DE0C12">
        <w:rPr>
          <w:b/>
          <w:bCs/>
        </w:rPr>
        <w:t>Showing shortcuts clearly</w:t>
      </w:r>
      <w:r w:rsidRPr="00DE0C12">
        <w:t xml:space="preserve"> next to menu items or in a shortcut list</w:t>
      </w:r>
    </w:p>
    <w:p w14:paraId="47CEEC78" w14:textId="77777777" w:rsidR="00DE0C12" w:rsidRPr="00DE0C12" w:rsidRDefault="00DE0C12" w:rsidP="00DE0C12">
      <w:pPr>
        <w:numPr>
          <w:ilvl w:val="0"/>
          <w:numId w:val="870"/>
        </w:numPr>
      </w:pPr>
      <w:r w:rsidRPr="00DE0C12">
        <w:rPr>
          <w:b/>
          <w:bCs/>
        </w:rPr>
        <w:t>Providing documentation or help</w:t>
      </w:r>
      <w:r w:rsidRPr="00DE0C12">
        <w:t xml:space="preserve"> that explains common shortcuts</w:t>
      </w:r>
    </w:p>
    <w:p w14:paraId="68529F38" w14:textId="77777777" w:rsidR="00DE0C12" w:rsidRPr="00DE0C12" w:rsidRDefault="00DE0C12" w:rsidP="00DE0C12">
      <w:pPr>
        <w:numPr>
          <w:ilvl w:val="0"/>
          <w:numId w:val="870"/>
        </w:numPr>
      </w:pPr>
      <w:r w:rsidRPr="00DE0C12">
        <w:rPr>
          <w:b/>
          <w:bCs/>
        </w:rPr>
        <w:t>Allowing customization</w:t>
      </w:r>
      <w:r w:rsidRPr="00DE0C12">
        <w:t xml:space="preserve"> so users can change shortcuts to suit their needs</w:t>
      </w:r>
    </w:p>
    <w:p w14:paraId="2374CBE9" w14:textId="77777777" w:rsidR="00DE0C12" w:rsidRPr="00DE0C12" w:rsidRDefault="00DE0C12" w:rsidP="00DE0C12">
      <w:pPr>
        <w:pStyle w:val="Style4"/>
      </w:pPr>
      <w:r w:rsidRPr="00DE0C12">
        <w:lastRenderedPageBreak/>
        <w:t>Guidelines for Assigning Keyboard Accelerators</w:t>
      </w:r>
    </w:p>
    <w:p w14:paraId="52BF7014" w14:textId="77777777" w:rsidR="00DE0C12" w:rsidRPr="00DE0C12" w:rsidRDefault="00DE0C12" w:rsidP="00DE0C12">
      <w:r w:rsidRPr="00DE0C12">
        <w:t>When choosing keyboard shortcuts, keep these rules in mind:</w:t>
      </w:r>
    </w:p>
    <w:p w14:paraId="153B7F38" w14:textId="77777777" w:rsidR="00DE0C12" w:rsidRPr="00DE0C12" w:rsidRDefault="00DE0C12" w:rsidP="00DE0C12">
      <w:pPr>
        <w:numPr>
          <w:ilvl w:val="0"/>
          <w:numId w:val="871"/>
        </w:numPr>
      </w:pPr>
      <w:r w:rsidRPr="00DE0C12">
        <w:rPr>
          <w:b/>
          <w:bCs/>
        </w:rPr>
        <w:t>Be consistent</w:t>
      </w:r>
      <w:r w:rsidRPr="00DE0C12">
        <w:t xml:space="preserve"> with common programs so users don’t have to relearn shortcuts</w:t>
      </w:r>
    </w:p>
    <w:p w14:paraId="268C338E" w14:textId="77777777" w:rsidR="00DE0C12" w:rsidRPr="00DE0C12" w:rsidRDefault="00DE0C12" w:rsidP="00DE0C12">
      <w:pPr>
        <w:numPr>
          <w:ilvl w:val="0"/>
          <w:numId w:val="871"/>
        </w:numPr>
      </w:pPr>
      <w:r w:rsidRPr="00DE0C12">
        <w:rPr>
          <w:b/>
          <w:bCs/>
        </w:rPr>
        <w:t>Avoid system keys</w:t>
      </w:r>
      <w:r w:rsidRPr="00DE0C12">
        <w:t xml:space="preserve"> like Tab, Enter, Esc, and Spacebar</w:t>
      </w:r>
    </w:p>
    <w:p w14:paraId="6BA28881" w14:textId="77777777" w:rsidR="00DE0C12" w:rsidRPr="00DE0C12" w:rsidRDefault="00DE0C12" w:rsidP="00DE0C12">
      <w:pPr>
        <w:numPr>
          <w:ilvl w:val="0"/>
          <w:numId w:val="871"/>
        </w:numPr>
      </w:pPr>
      <w:r w:rsidRPr="00DE0C12">
        <w:rPr>
          <w:b/>
          <w:bCs/>
        </w:rPr>
        <w:t>Use modifier keys</w:t>
      </w:r>
      <w:r w:rsidRPr="00DE0C12">
        <w:t xml:space="preserve"> (Ctrl, Alt, Shift) to avoid conflicts</w:t>
      </w:r>
    </w:p>
    <w:p w14:paraId="555BA65D" w14:textId="77777777" w:rsidR="00DE0C12" w:rsidRPr="00DE0C12" w:rsidRDefault="00DE0C12" w:rsidP="00DE0C12">
      <w:pPr>
        <w:numPr>
          <w:ilvl w:val="0"/>
          <w:numId w:val="871"/>
        </w:numPr>
      </w:pPr>
      <w:r w:rsidRPr="00DE0C12">
        <w:rPr>
          <w:b/>
          <w:bCs/>
        </w:rPr>
        <w:t>Support old and new shortcuts</w:t>
      </w:r>
      <w:r w:rsidRPr="00DE0C12">
        <w:t xml:space="preserve"> when users may expect both</w:t>
      </w:r>
    </w:p>
    <w:p w14:paraId="380A0E09" w14:textId="77777777" w:rsidR="00DE0C12" w:rsidRPr="00DE0C12" w:rsidRDefault="00DE0C12" w:rsidP="00DE0C12">
      <w:pPr>
        <w:numPr>
          <w:ilvl w:val="0"/>
          <w:numId w:val="871"/>
        </w:numPr>
      </w:pPr>
      <w:r w:rsidRPr="00DE0C12">
        <w:rPr>
          <w:b/>
          <w:bCs/>
        </w:rPr>
        <w:t>Reserve F1 for Help</w:t>
      </w:r>
    </w:p>
    <w:p w14:paraId="74C93759" w14:textId="77777777" w:rsidR="00DE0C12" w:rsidRPr="00DE0C12" w:rsidRDefault="00DE0C12" w:rsidP="00DE0C12">
      <w:pPr>
        <w:numPr>
          <w:ilvl w:val="0"/>
          <w:numId w:val="871"/>
        </w:numPr>
      </w:pPr>
      <w:r w:rsidRPr="00DE0C12">
        <w:rPr>
          <w:b/>
          <w:bCs/>
        </w:rPr>
        <w:t>Avoid F4, F5, and F6</w:t>
      </w:r>
      <w:r w:rsidRPr="00DE0C12">
        <w:t>, as they are commonly used by Windows and MDI applications</w:t>
      </w:r>
    </w:p>
    <w:p w14:paraId="665D477E" w14:textId="77777777" w:rsidR="00DE0C12" w:rsidRPr="00DE0C12" w:rsidRDefault="00DE0C12" w:rsidP="00DE0C12">
      <w:r w:rsidRPr="00DE0C12">
        <w:t>Following these guidelines helps create shortcuts that are easy to learn, safe to use, and consistent with Windows standards.</w:t>
      </w:r>
    </w:p>
    <w:p w14:paraId="0079485D" w14:textId="77777777" w:rsidR="00AB3B12" w:rsidRDefault="00DE0C12" w:rsidP="00DC6642">
      <w:r>
        <w:t xml:space="preserve"> </w:t>
      </w:r>
    </w:p>
    <w:p w14:paraId="13676B02" w14:textId="737F94B8" w:rsidR="00DC6642" w:rsidRPr="00E20F16" w:rsidRDefault="00DC6642" w:rsidP="00AB3B12">
      <w:pPr>
        <w:pStyle w:val="Style4"/>
      </w:pPr>
      <w:r w:rsidRPr="00BE6647">
        <w:t>Examples of Recommended Keyboard Accelerators</w:t>
      </w:r>
    </w:p>
    <w:p w14:paraId="0180EBCB" w14:textId="77777777" w:rsidR="00DC6642" w:rsidRDefault="00DC6642" w:rsidP="00DC6642">
      <w:r>
        <w:t>Here's a table of common keyboard accelerators and their associated functions:</w:t>
      </w:r>
    </w:p>
    <w:p w14:paraId="12CEAE56" w14:textId="3387CDE1" w:rsidR="00DC6642" w:rsidRPr="00AB3B12" w:rsidRDefault="00DC6642" w:rsidP="00DC6642">
      <w:r>
        <w:rPr>
          <w:noProof/>
        </w:rPr>
        <w:drawing>
          <wp:inline distT="0" distB="0" distL="0" distR="0" wp14:anchorId="052C33C1" wp14:editId="55B8F47A">
            <wp:extent cx="1829677" cy="3915177"/>
            <wp:effectExtent l="133350" t="133350" r="13271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140" cy="3933287"/>
                    </a:xfrm>
                    <a:prstGeom prst="rect">
                      <a:avLst/>
                    </a:prstGeom>
                    <a:effectLst>
                      <a:glow rad="127000">
                        <a:schemeClr val="tx1"/>
                      </a:glow>
                    </a:effectLst>
                  </pic:spPr>
                </pic:pic>
              </a:graphicData>
            </a:graphic>
          </wp:inline>
        </w:drawing>
      </w:r>
    </w:p>
    <w:p w14:paraId="1E02E526" w14:textId="77777777" w:rsidR="00DC6642" w:rsidRPr="0046602E" w:rsidRDefault="00DC6642" w:rsidP="00DC6642">
      <w:pPr>
        <w:rPr>
          <w:sz w:val="40"/>
          <w:szCs w:val="40"/>
          <w14:textOutline w14:w="9525" w14:cap="rnd" w14:cmpd="sng" w14:algn="ctr">
            <w14:solidFill>
              <w14:srgbClr w14:val="FF0000"/>
            </w14:solidFill>
            <w14:prstDash w14:val="solid"/>
            <w14:bevel/>
          </w14:textOutline>
        </w:rPr>
      </w:pPr>
      <w:r w:rsidRPr="0046602E">
        <w:rPr>
          <w:sz w:val="40"/>
          <w:szCs w:val="40"/>
          <w14:textOutline w14:w="9525" w14:cap="rnd" w14:cmpd="sng" w14:algn="ctr">
            <w14:solidFill>
              <w14:srgbClr w14:val="FF0000"/>
            </w14:solidFill>
            <w14:prstDash w14:val="solid"/>
            <w14:bevel/>
          </w14:textOutline>
        </w:rPr>
        <w:lastRenderedPageBreak/>
        <w:t>THE ACCELERATOR TABLE</w:t>
      </w:r>
    </w:p>
    <w:p w14:paraId="701D965A" w14:textId="77777777" w:rsidR="00DC6642" w:rsidRDefault="00DC6642" w:rsidP="00DC6642">
      <w:r w:rsidRPr="0046602E">
        <w:t>An accelerator table is a data structure that defines keyboard shortcuts for menu items and other actions in a Windows application. Each entry in the table specifies an ID, a keystroke combination, and the corresponding menu item or action.</w:t>
      </w:r>
    </w:p>
    <w:p w14:paraId="0CA702CF" w14:textId="77777777" w:rsidR="00AB3B12" w:rsidRPr="0046602E" w:rsidRDefault="00AB3B12" w:rsidP="00DC6642"/>
    <w:p w14:paraId="71ECADA8" w14:textId="77777777" w:rsidR="00DC6642" w:rsidRPr="00FE069D" w:rsidRDefault="00DC6642" w:rsidP="006312ED">
      <w:pPr>
        <w:pStyle w:val="Style4"/>
      </w:pPr>
      <w:r w:rsidRPr="00FE069D">
        <w:t>Defining Accelerators in Developer Studio</w:t>
      </w:r>
    </w:p>
    <w:p w14:paraId="1FCEEF4F" w14:textId="77777777" w:rsidR="00DC6642" w:rsidRPr="0046602E" w:rsidRDefault="00DC6642" w:rsidP="00DC6642">
      <w:pPr>
        <w:pStyle w:val="ListParagraph"/>
        <w:numPr>
          <w:ilvl w:val="0"/>
          <w:numId w:val="789"/>
        </w:numPr>
      </w:pPr>
      <w:r w:rsidRPr="0046602E">
        <w:t>You can define accelerator tables using the Accel Properties dialog box in Developer Studio. To create an accelerator table:</w:t>
      </w:r>
    </w:p>
    <w:p w14:paraId="60BF651E" w14:textId="77777777" w:rsidR="00DC6642" w:rsidRPr="0046602E" w:rsidRDefault="00DC6642" w:rsidP="00DC6642">
      <w:pPr>
        <w:pStyle w:val="ListParagraph"/>
        <w:numPr>
          <w:ilvl w:val="0"/>
          <w:numId w:val="789"/>
        </w:numPr>
      </w:pPr>
      <w:r w:rsidRPr="0046602E">
        <w:t>Select the menu item or action for which you want to define a shortcut.</w:t>
      </w:r>
    </w:p>
    <w:p w14:paraId="29970B50" w14:textId="77777777" w:rsidR="00DC6642" w:rsidRPr="0046602E" w:rsidRDefault="00DC6642" w:rsidP="00DC6642">
      <w:pPr>
        <w:pStyle w:val="ListParagraph"/>
        <w:numPr>
          <w:ilvl w:val="0"/>
          <w:numId w:val="789"/>
        </w:numPr>
      </w:pPr>
      <w:r w:rsidRPr="0046602E">
        <w:t>Right-click and select "Properties" from the context menu.</w:t>
      </w:r>
    </w:p>
    <w:p w14:paraId="2299C69E" w14:textId="77777777" w:rsidR="00DC6642" w:rsidRPr="0046602E" w:rsidRDefault="00DC6642" w:rsidP="00DC6642">
      <w:pPr>
        <w:pStyle w:val="ListParagraph"/>
        <w:numPr>
          <w:ilvl w:val="0"/>
          <w:numId w:val="789"/>
        </w:numPr>
      </w:pPr>
      <w:r w:rsidRPr="0046602E">
        <w:t>In the Properties dialog box, click the "Accel" button.</w:t>
      </w:r>
    </w:p>
    <w:p w14:paraId="00656AFA" w14:textId="77777777" w:rsidR="00DC6642" w:rsidRPr="0046602E" w:rsidRDefault="00DC6642" w:rsidP="00DC6642">
      <w:pPr>
        <w:pStyle w:val="ListParagraph"/>
        <w:numPr>
          <w:ilvl w:val="0"/>
          <w:numId w:val="789"/>
        </w:numPr>
      </w:pPr>
      <w:r w:rsidRPr="0046602E">
        <w:t>In the Accel Properties dialog box, enter a keystroke combination in the "Keystroke" field. You can use virtual key codes, ASCII characters, or a combination of both in conjunction with the Shift, Ctrl, or Alt keys.</w:t>
      </w:r>
    </w:p>
    <w:p w14:paraId="4DC5A88D" w14:textId="77777777" w:rsidR="00DC6642" w:rsidRPr="0046602E" w:rsidRDefault="00DC6642" w:rsidP="00DC6642">
      <w:pPr>
        <w:pStyle w:val="ListParagraph"/>
        <w:numPr>
          <w:ilvl w:val="0"/>
          <w:numId w:val="789"/>
        </w:numPr>
      </w:pPr>
      <w:r w:rsidRPr="0046602E">
        <w:t>Click "OK" to save the accelerator.</w:t>
      </w:r>
    </w:p>
    <w:p w14:paraId="32DFF7C0" w14:textId="7E4DBD36" w:rsidR="00DC6642" w:rsidRPr="0046602E" w:rsidRDefault="00DC6642" w:rsidP="00DC6642">
      <w:pPr>
        <w:pStyle w:val="ListParagraph"/>
        <w:numPr>
          <w:ilvl w:val="0"/>
          <w:numId w:val="789"/>
        </w:numPr>
      </w:pPr>
      <w:r w:rsidRPr="0046602E">
        <w:t>Loading the Accelerator Table in Your Program</w:t>
      </w:r>
      <w:r w:rsidR="002D7893">
        <w:t>.</w:t>
      </w:r>
    </w:p>
    <w:p w14:paraId="3989361E" w14:textId="77777777" w:rsidR="00DC6642" w:rsidRPr="00E8330D" w:rsidRDefault="00DC6642" w:rsidP="00DC6642">
      <w:r w:rsidRPr="00E8330D">
        <w:t xml:space="preserve">To load an accelerator table into your program, you use the </w:t>
      </w:r>
      <w:proofErr w:type="spellStart"/>
      <w:r w:rsidRPr="00E8330D">
        <w:t>LoadAccelerators</w:t>
      </w:r>
      <w:proofErr w:type="spellEnd"/>
      <w:r w:rsidRPr="00E8330D">
        <w:t xml:space="preserve"> function. This function takes two parameters:</w:t>
      </w:r>
    </w:p>
    <w:p w14:paraId="5FEDE74D" w14:textId="77777777" w:rsidR="00DC6642" w:rsidRPr="00E8330D" w:rsidRDefault="00DC6642" w:rsidP="00DC6642">
      <w:pPr>
        <w:pStyle w:val="ListParagraph"/>
        <w:numPr>
          <w:ilvl w:val="0"/>
          <w:numId w:val="790"/>
        </w:numPr>
      </w:pPr>
      <w:proofErr w:type="spellStart"/>
      <w:r w:rsidRPr="005518D6">
        <w:rPr>
          <w:color w:val="0000FF"/>
        </w:rPr>
        <w:t>hInstance</w:t>
      </w:r>
      <w:proofErr w:type="spellEnd"/>
      <w:r w:rsidRPr="005518D6">
        <w:rPr>
          <w:color w:val="0000FF"/>
        </w:rPr>
        <w:t xml:space="preserve">: </w:t>
      </w:r>
      <w:r w:rsidRPr="00E8330D">
        <w:t>The handle to the program's instance.</w:t>
      </w:r>
    </w:p>
    <w:p w14:paraId="44CF5CF9" w14:textId="77777777" w:rsidR="00DC6642" w:rsidRPr="00E8330D" w:rsidRDefault="00DC6642" w:rsidP="00DC6642">
      <w:pPr>
        <w:pStyle w:val="ListParagraph"/>
        <w:numPr>
          <w:ilvl w:val="0"/>
          <w:numId w:val="790"/>
        </w:numPr>
      </w:pPr>
      <w:proofErr w:type="spellStart"/>
      <w:r w:rsidRPr="005518D6">
        <w:rPr>
          <w:color w:val="0000FF"/>
        </w:rPr>
        <w:t>lpAcceleratorName</w:t>
      </w:r>
      <w:proofErr w:type="spellEnd"/>
      <w:r w:rsidRPr="005518D6">
        <w:rPr>
          <w:color w:val="0000FF"/>
        </w:rPr>
        <w:t xml:space="preserve">: </w:t>
      </w:r>
      <w:r w:rsidRPr="00E8330D">
        <w:t>The name of the accelerator table resource. The resource name can be a string or a number.</w:t>
      </w:r>
    </w:p>
    <w:p w14:paraId="622E9ACA"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996ED2">
        <w:t xml:space="preserve">Here's an example of how to load an accelerator table named </w:t>
      </w:r>
      <w:proofErr w:type="spellStart"/>
      <w:r w:rsidRPr="00996ED2">
        <w:t>MyAccelerators</w:t>
      </w:r>
      <w:proofErr w:type="spellEnd"/>
      <w:r w:rsidRPr="00996ED2">
        <w:t>:</w:t>
      </w:r>
    </w:p>
    <w:p w14:paraId="30F52B86"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7005776" wp14:editId="64BDC4DD">
            <wp:extent cx="5273899" cy="462030"/>
            <wp:effectExtent l="133350" t="133350" r="13652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989" cy="464841"/>
                    </a:xfrm>
                    <a:prstGeom prst="rect">
                      <a:avLst/>
                    </a:prstGeom>
                    <a:effectLst>
                      <a:glow rad="127000">
                        <a:schemeClr val="tx1"/>
                      </a:glow>
                    </a:effectLst>
                  </pic:spPr>
                </pic:pic>
              </a:graphicData>
            </a:graphic>
          </wp:inline>
        </w:drawing>
      </w:r>
    </w:p>
    <w:p w14:paraId="48937BFC" w14:textId="77777777" w:rsidR="00DC6642" w:rsidRPr="007D7784" w:rsidRDefault="00DC6642" w:rsidP="00DC6642">
      <w:r w:rsidRPr="007D7784">
        <w:t xml:space="preserve">Once the accelerator table is loaded, you can use it to translate keystrokes into menu IDs or actions. The </w:t>
      </w:r>
      <w:proofErr w:type="spellStart"/>
      <w:r w:rsidRPr="007D7784">
        <w:t>TranslateAccelerator</w:t>
      </w:r>
      <w:proofErr w:type="spellEnd"/>
      <w:r w:rsidRPr="007D7784">
        <w:t xml:space="preserve"> function takes three parameters:</w:t>
      </w:r>
    </w:p>
    <w:p w14:paraId="5D085740" w14:textId="77777777" w:rsidR="00DC6642" w:rsidRPr="007D7784" w:rsidRDefault="00DC6642" w:rsidP="00DC6642">
      <w:pPr>
        <w:pStyle w:val="ListParagraph"/>
        <w:numPr>
          <w:ilvl w:val="0"/>
          <w:numId w:val="791"/>
        </w:numPr>
      </w:pPr>
      <w:proofErr w:type="spellStart"/>
      <w:r w:rsidRPr="00987583">
        <w:rPr>
          <w:color w:val="0000FF"/>
        </w:rPr>
        <w:t>hWindow</w:t>
      </w:r>
      <w:proofErr w:type="spellEnd"/>
      <w:r w:rsidRPr="00987583">
        <w:rPr>
          <w:color w:val="0000FF"/>
        </w:rPr>
        <w:t>:</w:t>
      </w:r>
      <w:r w:rsidRPr="007D7784">
        <w:t xml:space="preserve"> The handle to the window that receives the keystroke.</w:t>
      </w:r>
    </w:p>
    <w:p w14:paraId="240810E3" w14:textId="77777777" w:rsidR="00DC6642" w:rsidRPr="007D7784" w:rsidRDefault="00DC6642" w:rsidP="00DC6642">
      <w:pPr>
        <w:pStyle w:val="ListParagraph"/>
        <w:numPr>
          <w:ilvl w:val="0"/>
          <w:numId w:val="791"/>
        </w:numPr>
      </w:pPr>
      <w:proofErr w:type="spellStart"/>
      <w:r w:rsidRPr="00987583">
        <w:rPr>
          <w:color w:val="0000FF"/>
        </w:rPr>
        <w:t>hMsg</w:t>
      </w:r>
      <w:proofErr w:type="spellEnd"/>
      <w:r w:rsidRPr="00987583">
        <w:rPr>
          <w:color w:val="0000FF"/>
        </w:rPr>
        <w:t xml:space="preserve">: </w:t>
      </w:r>
      <w:r w:rsidRPr="007D7784">
        <w:t>The handle to the message that contains the keystroke.</w:t>
      </w:r>
    </w:p>
    <w:p w14:paraId="647C97C0" w14:textId="77777777" w:rsidR="00DC6642" w:rsidRPr="007D7784" w:rsidRDefault="00DC6642" w:rsidP="00DC6642">
      <w:pPr>
        <w:pStyle w:val="ListParagraph"/>
        <w:numPr>
          <w:ilvl w:val="0"/>
          <w:numId w:val="791"/>
        </w:numPr>
      </w:pPr>
      <w:proofErr w:type="spellStart"/>
      <w:r w:rsidRPr="00987583">
        <w:rPr>
          <w:color w:val="0000FF"/>
        </w:rPr>
        <w:t>wParam</w:t>
      </w:r>
      <w:proofErr w:type="spellEnd"/>
      <w:r w:rsidRPr="00987583">
        <w:rPr>
          <w:color w:val="0000FF"/>
        </w:rPr>
        <w:t xml:space="preserve">: </w:t>
      </w:r>
      <w:r w:rsidRPr="007D7784">
        <w:t xml:space="preserve">The </w:t>
      </w:r>
      <w:proofErr w:type="spellStart"/>
      <w:r w:rsidRPr="007D7784">
        <w:t>wParam</w:t>
      </w:r>
      <w:proofErr w:type="spellEnd"/>
      <w:r w:rsidRPr="007D7784">
        <w:t xml:space="preserve"> value of the message.</w:t>
      </w:r>
    </w:p>
    <w:p w14:paraId="1AD67EF0" w14:textId="77777777" w:rsidR="00DC6642" w:rsidRPr="007D7784" w:rsidRDefault="00DC6642" w:rsidP="00DC6642">
      <w:r w:rsidRPr="007D7784">
        <w:t xml:space="preserve">The </w:t>
      </w:r>
      <w:proofErr w:type="spellStart"/>
      <w:r w:rsidRPr="007D7784">
        <w:t>TranslateAccelerator</w:t>
      </w:r>
      <w:proofErr w:type="spellEnd"/>
      <w:r w:rsidRPr="007D7784">
        <w:t xml:space="preserve"> function returns a menu ID if the keystroke matches an accelerator in the table. If the keystroke does not match an accelerator, it returns 0.</w:t>
      </w:r>
    </w:p>
    <w:p w14:paraId="355EACB7" w14:textId="77777777" w:rsidR="006312ED" w:rsidRDefault="006312ED" w:rsidP="00DC6642"/>
    <w:p w14:paraId="31D07D07" w14:textId="0F3312A3" w:rsidR="00DC6642" w:rsidRPr="007D7784" w:rsidRDefault="00DC6642" w:rsidP="00DC6642">
      <w:r w:rsidRPr="007D7784">
        <w:lastRenderedPageBreak/>
        <w:t xml:space="preserve">Here's an example of how to use the </w:t>
      </w:r>
      <w:proofErr w:type="spellStart"/>
      <w:r w:rsidRPr="007D7784">
        <w:t>TranslateAccelerator</w:t>
      </w:r>
      <w:proofErr w:type="spellEnd"/>
      <w:r w:rsidRPr="007D7784">
        <w:t xml:space="preserve"> function:</w:t>
      </w:r>
    </w:p>
    <w:p w14:paraId="2659461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06750A67" wp14:editId="36EEB249">
            <wp:extent cx="4621530" cy="393700"/>
            <wp:effectExtent l="133350" t="133350" r="14097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64" b="10869"/>
                    <a:stretch/>
                  </pic:blipFill>
                  <pic:spPr bwMode="auto">
                    <a:xfrm>
                      <a:off x="0" y="0"/>
                      <a:ext cx="4647191" cy="3958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E2C44F" w14:textId="77777777" w:rsidR="00DC6642" w:rsidRPr="002E0816" w:rsidRDefault="00DC6642" w:rsidP="00DC6642">
      <w:r w:rsidRPr="002E0816">
        <w:t xml:space="preserve">If </w:t>
      </w:r>
      <w:proofErr w:type="spellStart"/>
      <w:r w:rsidRPr="002E0816">
        <w:t>menuID</w:t>
      </w:r>
      <w:proofErr w:type="spellEnd"/>
      <w:r w:rsidRPr="002E0816">
        <w:t xml:space="preserve"> is not 0, it is the ID of the menu item that corresponds to the keystroke. You can then use this ID to perform the corresponding action.</w:t>
      </w:r>
    </w:p>
    <w:p w14:paraId="1B91F061" w14:textId="77777777" w:rsidR="00DC6642" w:rsidRPr="002E0816" w:rsidRDefault="00DC6642" w:rsidP="00DC6642"/>
    <w:p w14:paraId="48BF7F5F" w14:textId="77777777" w:rsidR="00DC6642" w:rsidRPr="002E0816" w:rsidRDefault="00DC6642" w:rsidP="00AE79AD">
      <w:pPr>
        <w:pStyle w:val="Style4"/>
      </w:pPr>
      <w:r w:rsidRPr="002E0816">
        <w:t>Tips for Defining Accelerators</w:t>
      </w:r>
    </w:p>
    <w:p w14:paraId="758639F2" w14:textId="77777777" w:rsidR="00DC6642" w:rsidRPr="002E0816" w:rsidRDefault="00DC6642" w:rsidP="00DC6642">
      <w:r w:rsidRPr="002E0816">
        <w:t>When defining accelerators, keep the following tips in mind:</w:t>
      </w:r>
    </w:p>
    <w:p w14:paraId="396A0255" w14:textId="77777777" w:rsidR="00DC6642" w:rsidRPr="002E0816" w:rsidRDefault="00DC6642" w:rsidP="00DC6642">
      <w:pPr>
        <w:pStyle w:val="ListParagraph"/>
        <w:numPr>
          <w:ilvl w:val="0"/>
          <w:numId w:val="792"/>
        </w:numPr>
      </w:pPr>
      <w:r w:rsidRPr="00AE79AD">
        <w:rPr>
          <w:b/>
          <w:bCs/>
          <w:color w:val="0000FF"/>
        </w:rPr>
        <w:t>Use consistent keystrokes</w:t>
      </w:r>
      <w:r w:rsidRPr="00AE79AD">
        <w:rPr>
          <w:color w:val="0000FF"/>
        </w:rPr>
        <w:t xml:space="preserve"> </w:t>
      </w:r>
      <w:r w:rsidRPr="002E0816">
        <w:t xml:space="preserve">for similar actions. For example, you might use </w:t>
      </w:r>
      <w:proofErr w:type="spellStart"/>
      <w:r w:rsidRPr="002E0816">
        <w:t>Ctrl+Z</w:t>
      </w:r>
      <w:proofErr w:type="spellEnd"/>
      <w:r w:rsidRPr="002E0816">
        <w:t xml:space="preserve"> for undo and </w:t>
      </w:r>
      <w:proofErr w:type="spellStart"/>
      <w:r w:rsidRPr="002E0816">
        <w:t>Ctrl+X</w:t>
      </w:r>
      <w:proofErr w:type="spellEnd"/>
      <w:r w:rsidRPr="002E0816">
        <w:t xml:space="preserve"> for cut.</w:t>
      </w:r>
    </w:p>
    <w:p w14:paraId="32E855D0" w14:textId="77777777" w:rsidR="00DC6642" w:rsidRPr="002E0816" w:rsidRDefault="00DC6642" w:rsidP="00DC6642">
      <w:pPr>
        <w:pStyle w:val="ListParagraph"/>
        <w:numPr>
          <w:ilvl w:val="0"/>
          <w:numId w:val="792"/>
        </w:numPr>
      </w:pPr>
      <w:r w:rsidRPr="00EC4E04">
        <w:rPr>
          <w:b/>
          <w:bCs/>
          <w:color w:val="0000FF"/>
        </w:rPr>
        <w:t>Avoid using</w:t>
      </w:r>
      <w:r w:rsidRPr="00AE79AD">
        <w:rPr>
          <w:b/>
          <w:bCs/>
          <w:color w:val="0000FF"/>
        </w:rPr>
        <w:t xml:space="preserve"> keystrokes that are already used by Windows.</w:t>
      </w:r>
      <w:r w:rsidRPr="002E0816">
        <w:t xml:space="preserve"> For example, you should not use </w:t>
      </w:r>
      <w:proofErr w:type="spellStart"/>
      <w:r w:rsidRPr="002E0816">
        <w:t>Ctrl+C</w:t>
      </w:r>
      <w:proofErr w:type="spellEnd"/>
      <w:r w:rsidRPr="002E0816">
        <w:t xml:space="preserve"> for copy, as this is already used by Windows.</w:t>
      </w:r>
    </w:p>
    <w:p w14:paraId="1630EBB9" w14:textId="77777777" w:rsidR="00DC6642" w:rsidRPr="002E0816" w:rsidRDefault="00DC6642" w:rsidP="00DC6642">
      <w:pPr>
        <w:pStyle w:val="ListParagraph"/>
        <w:numPr>
          <w:ilvl w:val="0"/>
          <w:numId w:val="792"/>
        </w:numPr>
      </w:pPr>
      <w:r w:rsidRPr="00AE79AD">
        <w:rPr>
          <w:b/>
          <w:bCs/>
          <w:color w:val="0000FF"/>
        </w:rPr>
        <w:t>Use descriptive keystrokes.</w:t>
      </w:r>
      <w:r w:rsidRPr="00AE79AD">
        <w:rPr>
          <w:color w:val="0000FF"/>
        </w:rPr>
        <w:t xml:space="preserve"> </w:t>
      </w:r>
      <w:r w:rsidRPr="002E0816">
        <w:t xml:space="preserve">For example, you might use </w:t>
      </w:r>
      <w:proofErr w:type="spellStart"/>
      <w:r w:rsidRPr="002E0816">
        <w:t>Ctrl+F</w:t>
      </w:r>
      <w:proofErr w:type="spellEnd"/>
      <w:r w:rsidRPr="002E0816">
        <w:t xml:space="preserve"> for find and </w:t>
      </w:r>
      <w:proofErr w:type="spellStart"/>
      <w:r w:rsidRPr="002E0816">
        <w:t>Ctrl+H</w:t>
      </w:r>
      <w:proofErr w:type="spellEnd"/>
      <w:r w:rsidRPr="002E0816">
        <w:t xml:space="preserve"> for replace.</w:t>
      </w:r>
    </w:p>
    <w:p w14:paraId="29A49DDE" w14:textId="77777777" w:rsidR="00832BCD" w:rsidRDefault="00832BCD" w:rsidP="00DC6642">
      <w:pPr>
        <w:rPr>
          <w:sz w:val="28"/>
          <w:szCs w:val="28"/>
          <w14:textOutline w14:w="9525" w14:cap="rnd" w14:cmpd="sng" w14:algn="ctr">
            <w14:solidFill>
              <w14:srgbClr w14:val="00B050"/>
            </w14:solidFill>
            <w14:prstDash w14:val="solid"/>
            <w14:bevel/>
          </w14:textOutline>
        </w:rPr>
      </w:pPr>
    </w:p>
    <w:p w14:paraId="1E317203" w14:textId="15D50EC7" w:rsidR="00DC6642" w:rsidRPr="00AB2A4B" w:rsidRDefault="00DC6642" w:rsidP="00832BCD">
      <w:pPr>
        <w:pStyle w:val="Style4"/>
      </w:pPr>
      <w:r w:rsidRPr="00AB2A4B">
        <w:t>Loading the Accelerator Table</w:t>
      </w:r>
    </w:p>
    <w:p w14:paraId="69EF94FC" w14:textId="77777777" w:rsidR="00DC6642" w:rsidRPr="00AB2A4B" w:rsidRDefault="00DC6642" w:rsidP="00DC6642">
      <w:r w:rsidRPr="00AB2A4B">
        <w:t xml:space="preserve">The </w:t>
      </w:r>
      <w:proofErr w:type="spellStart"/>
      <w:r w:rsidRPr="00AB2A4B">
        <w:t>LoadAccelerators</w:t>
      </w:r>
      <w:proofErr w:type="spellEnd"/>
      <w:r w:rsidRPr="00AB2A4B">
        <w:t xml:space="preserve"> function is used to load an accelerator table into memory and obtain a handle to it. The syntax of the </w:t>
      </w:r>
      <w:proofErr w:type="spellStart"/>
      <w:r w:rsidRPr="00AB2A4B">
        <w:t>LoadAccelerators</w:t>
      </w:r>
      <w:proofErr w:type="spellEnd"/>
      <w:r w:rsidRPr="00AB2A4B">
        <w:t xml:space="preserve"> function is as follows:</w:t>
      </w:r>
    </w:p>
    <w:p w14:paraId="273374B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11CB9617" wp14:editId="12930F0F">
            <wp:extent cx="2425700" cy="819150"/>
            <wp:effectExtent l="133350" t="133350" r="1270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87" r="17136" b="8495"/>
                    <a:stretch/>
                  </pic:blipFill>
                  <pic:spPr bwMode="auto">
                    <a:xfrm>
                      <a:off x="0" y="0"/>
                      <a:ext cx="2432592" cy="82147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C118344" w14:textId="77777777" w:rsidR="00DC6642" w:rsidRPr="00842251" w:rsidRDefault="00DC6642" w:rsidP="00DC6642">
      <w:r w:rsidRPr="00842251">
        <w:t xml:space="preserve">The </w:t>
      </w:r>
      <w:proofErr w:type="spellStart"/>
      <w:r w:rsidRPr="00842251">
        <w:t>hInstance</w:t>
      </w:r>
      <w:proofErr w:type="spellEnd"/>
      <w:r w:rsidRPr="00842251">
        <w:t xml:space="preserve"> parameter is the handle to the program's instance. The </w:t>
      </w:r>
      <w:proofErr w:type="spellStart"/>
      <w:r w:rsidRPr="00842251">
        <w:t>lpAcceleratorName</w:t>
      </w:r>
      <w:proofErr w:type="spellEnd"/>
      <w:r w:rsidRPr="00842251">
        <w:t xml:space="preserve"> parameter is the name of the accelerator table resource. The resource name can be a string or a number.</w:t>
      </w:r>
    </w:p>
    <w:p w14:paraId="46E5D265" w14:textId="77777777" w:rsidR="00DC6642" w:rsidRDefault="00DC6642" w:rsidP="00DC6642">
      <w:r w:rsidRPr="00842251">
        <w:t xml:space="preserve">Here's an example of how to load an accelerator table named </w:t>
      </w:r>
      <w:proofErr w:type="spellStart"/>
      <w:r w:rsidRPr="00842251">
        <w:t>MyAccelerators</w:t>
      </w:r>
      <w:proofErr w:type="spellEnd"/>
      <w:r w:rsidRPr="00842251">
        <w:t>:</w:t>
      </w:r>
    </w:p>
    <w:p w14:paraId="79C54EEB" w14:textId="77777777" w:rsidR="00DC6642" w:rsidRPr="00842251" w:rsidRDefault="00DC6642" w:rsidP="00DC6642">
      <w:r>
        <w:rPr>
          <w:noProof/>
        </w:rPr>
        <w:drawing>
          <wp:inline distT="0" distB="0" distL="0" distR="0" wp14:anchorId="0818DD4B" wp14:editId="65B65965">
            <wp:extent cx="4537156" cy="368300"/>
            <wp:effectExtent l="133350" t="133350" r="1301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3561"/>
                    <a:stretch/>
                  </pic:blipFill>
                  <pic:spPr bwMode="auto">
                    <a:xfrm>
                      <a:off x="0" y="0"/>
                      <a:ext cx="4602421" cy="37359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719299"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1D11A990" w14:textId="77777777" w:rsidR="00DC6642" w:rsidRPr="002C2D83" w:rsidRDefault="00DC6642" w:rsidP="00C70696">
      <w:pPr>
        <w:pStyle w:val="Style4"/>
      </w:pPr>
      <w:r w:rsidRPr="00BA021A">
        <w:lastRenderedPageBreak/>
        <w:t>Translating Keystrokes</w:t>
      </w:r>
    </w:p>
    <w:p w14:paraId="49A2B2B5" w14:textId="77777777" w:rsidR="00DC6642" w:rsidRPr="00BA021A" w:rsidRDefault="00DC6642" w:rsidP="00DC6642">
      <w:r w:rsidRPr="00BA021A">
        <w:t xml:space="preserve">The </w:t>
      </w:r>
      <w:proofErr w:type="spellStart"/>
      <w:r w:rsidRPr="00BA021A">
        <w:t>TranslateAccelerator</w:t>
      </w:r>
      <w:proofErr w:type="spellEnd"/>
      <w:r w:rsidRPr="00BA021A">
        <w:t xml:space="preserve"> function is used to translate a keystroke message into a menu ID or action. The syntax of the </w:t>
      </w:r>
      <w:proofErr w:type="spellStart"/>
      <w:r w:rsidRPr="00BA021A">
        <w:t>TranslateAccelerator</w:t>
      </w:r>
      <w:proofErr w:type="spellEnd"/>
      <w:r w:rsidRPr="00BA021A">
        <w:t xml:space="preserve"> function is as follows:</w:t>
      </w:r>
    </w:p>
    <w:p w14:paraId="01AEA8D8" w14:textId="77777777" w:rsidR="00DC6642" w:rsidRDefault="00DC6642" w:rsidP="00DC6642">
      <w:r>
        <w:rPr>
          <w:noProof/>
        </w:rPr>
        <w:drawing>
          <wp:inline distT="0" distB="0" distL="0" distR="0" wp14:anchorId="1AA1FA73" wp14:editId="6765F85D">
            <wp:extent cx="2291080" cy="800007"/>
            <wp:effectExtent l="133350" t="133350" r="128270"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00" b="10000"/>
                    <a:stretch/>
                  </pic:blipFill>
                  <pic:spPr bwMode="auto">
                    <a:xfrm>
                      <a:off x="0" y="0"/>
                      <a:ext cx="2310386" cy="80674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632B91" w14:textId="77777777" w:rsidR="00DC6642" w:rsidRPr="00E4104F" w:rsidRDefault="00DC6642" w:rsidP="00E4104F">
      <w:r w:rsidRPr="00E4104F">
        <w:t xml:space="preserve">The </w:t>
      </w:r>
      <w:proofErr w:type="spellStart"/>
      <w:r w:rsidRPr="00E4104F">
        <w:t>hWnd</w:t>
      </w:r>
      <w:proofErr w:type="spellEnd"/>
      <w:r w:rsidRPr="00E4104F">
        <w:t xml:space="preserve"> parameter is the handle to the window that receives the keystroke. The </w:t>
      </w:r>
      <w:proofErr w:type="spellStart"/>
      <w:r w:rsidRPr="00E4104F">
        <w:t>hAccel</w:t>
      </w:r>
      <w:proofErr w:type="spellEnd"/>
      <w:r w:rsidRPr="00E4104F">
        <w:t xml:space="preserve"> parameter is the handle to the accelerator table. The </w:t>
      </w:r>
      <w:proofErr w:type="spellStart"/>
      <w:r w:rsidRPr="00E4104F">
        <w:t>lpMsg</w:t>
      </w:r>
      <w:proofErr w:type="spellEnd"/>
      <w:r w:rsidRPr="00E4104F">
        <w:t xml:space="preserve"> parameter is a pointer to the message structure that contains the keystroke.</w:t>
      </w:r>
    </w:p>
    <w:p w14:paraId="2B8B32C4" w14:textId="77777777" w:rsidR="00DC6642" w:rsidRPr="00E4104F" w:rsidRDefault="00DC6642" w:rsidP="00E4104F">
      <w:r w:rsidRPr="00E4104F">
        <w:t xml:space="preserve">The </w:t>
      </w:r>
      <w:proofErr w:type="spellStart"/>
      <w:r w:rsidRPr="00E4104F">
        <w:t>TranslateAccelerator</w:t>
      </w:r>
      <w:proofErr w:type="spellEnd"/>
      <w:r w:rsidRPr="00E4104F">
        <w:t xml:space="preserve"> function returns a menu ID if the keystroke matches an accelerator in the table. If the keystroke does not match an accelerator, it returns 0.</w:t>
      </w:r>
    </w:p>
    <w:p w14:paraId="162761EC" w14:textId="77777777" w:rsidR="00DC6642" w:rsidRPr="00E4104F" w:rsidRDefault="00DC6642" w:rsidP="00E4104F">
      <w:r w:rsidRPr="00E4104F">
        <w:t xml:space="preserve">Here's an example of how to use the </w:t>
      </w:r>
      <w:proofErr w:type="spellStart"/>
      <w:r w:rsidRPr="00E4104F">
        <w:t>TranslateAccelerator</w:t>
      </w:r>
      <w:proofErr w:type="spellEnd"/>
      <w:r w:rsidRPr="00E4104F">
        <w:t xml:space="preserve"> function:</w:t>
      </w:r>
    </w:p>
    <w:p w14:paraId="7FE4509B" w14:textId="77777777" w:rsidR="00DC6642" w:rsidRDefault="00DC6642" w:rsidP="00DC6642">
      <w:r>
        <w:rPr>
          <w:noProof/>
        </w:rPr>
        <w:drawing>
          <wp:inline distT="0" distB="0" distL="0" distR="0" wp14:anchorId="6DED0CBA" wp14:editId="7B6A5BBE">
            <wp:extent cx="4280535" cy="425450"/>
            <wp:effectExtent l="133350" t="133350" r="13906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52" b="8521"/>
                    <a:stretch/>
                  </pic:blipFill>
                  <pic:spPr bwMode="auto">
                    <a:xfrm>
                      <a:off x="0" y="0"/>
                      <a:ext cx="4309425" cy="42832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F53B26" w14:textId="77777777" w:rsidR="00DC6642" w:rsidRDefault="00DC6642" w:rsidP="00DC6642">
      <w:r>
        <w:t xml:space="preserve">If </w:t>
      </w:r>
      <w:proofErr w:type="spellStart"/>
      <w:r>
        <w:t>menuID</w:t>
      </w:r>
      <w:proofErr w:type="spellEnd"/>
      <w:r>
        <w:t xml:space="preserve"> is not 0, it is the ID of the menu item that corresponds to the keystroke. You can then use this ID to perform the corresponding action.</w:t>
      </w:r>
    </w:p>
    <w:p w14:paraId="7EEB0FEB" w14:textId="77777777" w:rsidR="00DC6642" w:rsidRDefault="00DC6642" w:rsidP="00DC6642"/>
    <w:p w14:paraId="1ACEB8F6" w14:textId="77777777" w:rsidR="00DC6642" w:rsidRPr="00241F7C" w:rsidRDefault="00DC6642" w:rsidP="002C4824">
      <w:pPr>
        <w:pStyle w:val="Style4"/>
      </w:pPr>
      <w:r w:rsidRPr="00241F7C">
        <w:t>Integrating Keyboard Accelerators into the Message Loop</w:t>
      </w:r>
    </w:p>
    <w:p w14:paraId="079A8253" w14:textId="77777777" w:rsidR="00DC6642" w:rsidRDefault="00DC6642" w:rsidP="00DC6642">
      <w:r>
        <w:t>To integrate keyboard accelerators into the message loop, you can modify the standard message loop as follows:</w:t>
      </w:r>
    </w:p>
    <w:p w14:paraId="4D864C2B" w14:textId="77777777" w:rsidR="00DC6642" w:rsidRDefault="00DC6642" w:rsidP="00DC6642">
      <w:r>
        <w:rPr>
          <w:noProof/>
        </w:rPr>
        <w:drawing>
          <wp:inline distT="0" distB="0" distL="0" distR="0" wp14:anchorId="4DD03B6B" wp14:editId="2A795BFD">
            <wp:extent cx="3867150" cy="1341373"/>
            <wp:effectExtent l="133350" t="133350" r="13335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030" cy="1348615"/>
                    </a:xfrm>
                    <a:prstGeom prst="rect">
                      <a:avLst/>
                    </a:prstGeom>
                    <a:effectLst>
                      <a:glow rad="127000">
                        <a:schemeClr val="tx1"/>
                      </a:glow>
                    </a:effectLst>
                  </pic:spPr>
                </pic:pic>
              </a:graphicData>
            </a:graphic>
          </wp:inline>
        </w:drawing>
      </w:r>
    </w:p>
    <w:p w14:paraId="57E21103" w14:textId="77777777" w:rsidR="00AD6A05" w:rsidRDefault="00AD6A05" w:rsidP="00DC6642"/>
    <w:p w14:paraId="0D04C452" w14:textId="77777777" w:rsidR="00AD6A05" w:rsidRDefault="00DC6642" w:rsidP="00DC6642">
      <w:r>
        <w:lastRenderedPageBreak/>
        <w:t xml:space="preserve">This code will first check whether the keystroke can be translated using the accelerator table. </w:t>
      </w:r>
    </w:p>
    <w:p w14:paraId="01560EBC" w14:textId="77777777" w:rsidR="00AD6A05" w:rsidRDefault="00DC6642" w:rsidP="00DC6642">
      <w:r>
        <w:t xml:space="preserve">If it can, the </w:t>
      </w:r>
      <w:proofErr w:type="spellStart"/>
      <w:r>
        <w:t>TranslateAccelerator</w:t>
      </w:r>
      <w:proofErr w:type="spellEnd"/>
      <w:r>
        <w:t xml:space="preserve"> function will send the corresponding message to the window procedure. </w:t>
      </w:r>
    </w:p>
    <w:p w14:paraId="3424F94B" w14:textId="16B38DDD" w:rsidR="00DC6642" w:rsidRDefault="00DC6642" w:rsidP="00DC6642">
      <w:r>
        <w:t>Otherwise, the code will continue with the normal message loop processing.</w:t>
      </w:r>
    </w:p>
    <w:p w14:paraId="53C36F53" w14:textId="43E9F5A4" w:rsidR="00DC6642" w:rsidRDefault="00DC6642" w:rsidP="002C4824"/>
    <w:p w14:paraId="7B14D8A6" w14:textId="77777777" w:rsidR="002C4824" w:rsidRPr="002C4824" w:rsidRDefault="002C4824" w:rsidP="002C4824">
      <w:pPr>
        <w:pStyle w:val="Style4"/>
      </w:pPr>
      <w:r w:rsidRPr="002C4824">
        <w:t xml:space="preserve">Understanding the </w:t>
      </w:r>
      <w:proofErr w:type="spellStart"/>
      <w:r w:rsidRPr="002C4824">
        <w:t>hwnd</w:t>
      </w:r>
      <w:proofErr w:type="spellEnd"/>
      <w:r w:rsidRPr="002C4824">
        <w:t xml:space="preserve"> Parameter</w:t>
      </w:r>
    </w:p>
    <w:p w14:paraId="69C8543C" w14:textId="77777777" w:rsidR="002C4824" w:rsidRPr="002C4824" w:rsidRDefault="002C4824" w:rsidP="002C4824">
      <w:r w:rsidRPr="002C4824">
        <w:t xml:space="preserve">The </w:t>
      </w:r>
      <w:proofErr w:type="spellStart"/>
      <w:r w:rsidRPr="002C4824">
        <w:t>hwnd</w:t>
      </w:r>
      <w:proofErr w:type="spellEnd"/>
      <w:r w:rsidRPr="002C4824">
        <w:t xml:space="preserve"> parameter tells Windows </w:t>
      </w:r>
      <w:r w:rsidRPr="002C4824">
        <w:rPr>
          <w:b/>
          <w:bCs/>
        </w:rPr>
        <w:t>which window should receive the keyboard shortcut</w:t>
      </w:r>
      <w:r w:rsidRPr="002C4824">
        <w:t>.</w:t>
      </w:r>
      <w:r w:rsidRPr="002C4824">
        <w:br/>
        <w:t xml:space="preserve">If you do not specify </w:t>
      </w:r>
      <w:proofErr w:type="spellStart"/>
      <w:r w:rsidRPr="002C4824">
        <w:t>hwnd</w:t>
      </w:r>
      <w:proofErr w:type="spellEnd"/>
      <w:r w:rsidRPr="002C4824">
        <w:t xml:space="preserve">, the shortcut is sent to </w:t>
      </w:r>
      <w:r w:rsidRPr="002C4824">
        <w:rPr>
          <w:b/>
          <w:bCs/>
        </w:rPr>
        <w:t>whatever window currently has focus</w:t>
      </w:r>
      <w:r w:rsidRPr="002C4824">
        <w:t>.</w:t>
      </w:r>
    </w:p>
    <w:p w14:paraId="45546C6B" w14:textId="18EE5B47" w:rsidR="002C4824" w:rsidRPr="002C4824" w:rsidRDefault="002C4824" w:rsidP="002C4824"/>
    <w:p w14:paraId="52D030EB" w14:textId="77777777" w:rsidR="002C4824" w:rsidRPr="002C4824" w:rsidRDefault="002C4824" w:rsidP="002C4824">
      <w:pPr>
        <w:pStyle w:val="Style4"/>
      </w:pPr>
      <w:r w:rsidRPr="002C4824">
        <w:t>Keyboard Accelerators and Modal Dialogs</w:t>
      </w:r>
    </w:p>
    <w:p w14:paraId="17F17E5E" w14:textId="77777777" w:rsidR="002C4824" w:rsidRPr="002C4824" w:rsidRDefault="002C4824" w:rsidP="002C4824">
      <w:r w:rsidRPr="002C4824">
        <w:t xml:space="preserve">Keyboard accelerators </w:t>
      </w:r>
      <w:r w:rsidRPr="002C4824">
        <w:rPr>
          <w:b/>
          <w:bCs/>
        </w:rPr>
        <w:t>do not work</w:t>
      </w:r>
      <w:r w:rsidRPr="002C4824">
        <w:t xml:space="preserve"> when a modal dialog box or message box is active.</w:t>
      </w:r>
      <w:r w:rsidRPr="002C4824">
        <w:br/>
        <w:t xml:space="preserve">This happens because dialog boxes and message boxes </w:t>
      </w:r>
      <w:r w:rsidRPr="002C4824">
        <w:rPr>
          <w:b/>
          <w:bCs/>
        </w:rPr>
        <w:t>do not use the normal message loop</w:t>
      </w:r>
      <w:r w:rsidRPr="002C4824">
        <w:t xml:space="preserve"> of your program.</w:t>
      </w:r>
    </w:p>
    <w:p w14:paraId="26898B35" w14:textId="77777777" w:rsidR="002C4824" w:rsidRPr="002C4824" w:rsidRDefault="002C4824" w:rsidP="002C4824">
      <w:r w:rsidRPr="002C4824">
        <w:t>If you really need keyboard shortcuts to work inside a modal dialog or message box, you must use a different method.</w:t>
      </w:r>
      <w:r w:rsidRPr="002C4824">
        <w:br/>
        <w:t xml:space="preserve">One option is to install a </w:t>
      </w:r>
      <w:r w:rsidRPr="002C4824">
        <w:rPr>
          <w:b/>
          <w:bCs/>
        </w:rPr>
        <w:t>keyboard hook</w:t>
      </w:r>
      <w:r w:rsidRPr="002C4824">
        <w:t xml:space="preserve"> using </w:t>
      </w:r>
      <w:proofErr w:type="spellStart"/>
      <w:r w:rsidRPr="002C4824">
        <w:t>SetWindowsHookEx</w:t>
      </w:r>
      <w:proofErr w:type="spellEnd"/>
      <w:r w:rsidRPr="002C4824">
        <w:t xml:space="preserve">, which allows your program to intercept key presses </w:t>
      </w:r>
      <w:r w:rsidRPr="002C4824">
        <w:rPr>
          <w:b/>
          <w:bCs/>
        </w:rPr>
        <w:t>before</w:t>
      </w:r>
      <w:r w:rsidRPr="002C4824">
        <w:t xml:space="preserve"> they reach the dialog.</w:t>
      </w:r>
    </w:p>
    <w:p w14:paraId="5A98D185" w14:textId="4898F379" w:rsidR="002C4824" w:rsidRDefault="002C4824" w:rsidP="002C4824">
      <w:r w:rsidRPr="002C4824">
        <w:t xml:space="preserve">In practice, most programs </w:t>
      </w:r>
      <w:r w:rsidRPr="002C4824">
        <w:rPr>
          <w:b/>
          <w:bCs/>
        </w:rPr>
        <w:t>do not do this</w:t>
      </w:r>
      <w:r w:rsidRPr="002C4824">
        <w:t>, since keyboard shortcuts are usually disabled while modal dialogs are open.</w:t>
      </w:r>
    </w:p>
    <w:p w14:paraId="495A04B1" w14:textId="77777777" w:rsidR="002C4824" w:rsidRDefault="002C4824" w:rsidP="002C4824"/>
    <w:p w14:paraId="56822D18" w14:textId="77777777" w:rsidR="00250C37" w:rsidRDefault="00250C37" w:rsidP="002C4824"/>
    <w:p w14:paraId="7AB8C3A0" w14:textId="77777777" w:rsidR="00250C37" w:rsidRDefault="00250C37" w:rsidP="002C4824"/>
    <w:p w14:paraId="358C8B2D" w14:textId="77777777" w:rsidR="00250C37" w:rsidRDefault="00250C37" w:rsidP="002C4824"/>
    <w:p w14:paraId="5B86CBF2" w14:textId="77777777" w:rsidR="00250C37" w:rsidRDefault="00250C37" w:rsidP="002C4824"/>
    <w:p w14:paraId="1ECC89B7" w14:textId="77777777" w:rsidR="00250C37" w:rsidRDefault="00250C37" w:rsidP="002C4824"/>
    <w:p w14:paraId="561B05A8" w14:textId="77777777" w:rsidR="00250C37" w:rsidRDefault="00250C37" w:rsidP="002C4824"/>
    <w:p w14:paraId="6506E07A" w14:textId="77777777" w:rsidR="00250C37" w:rsidRDefault="00250C37" w:rsidP="002C4824"/>
    <w:p w14:paraId="1BE35D2C" w14:textId="77777777" w:rsidR="00250C37" w:rsidRDefault="00250C37" w:rsidP="002C4824"/>
    <w:p w14:paraId="36BF84BF" w14:textId="77777777" w:rsidR="00250C37" w:rsidRPr="002C4824" w:rsidRDefault="00250C37" w:rsidP="002C4824"/>
    <w:p w14:paraId="0B92B3C6" w14:textId="77777777" w:rsidR="00DC6642" w:rsidRDefault="00DC6642" w:rsidP="002C4824">
      <w:pPr>
        <w:pStyle w:val="Style4"/>
      </w:pPr>
      <w:r w:rsidRPr="00BA2616">
        <w:lastRenderedPageBreak/>
        <w:t>Types of Accelerator Messages</w:t>
      </w:r>
    </w:p>
    <w:p w14:paraId="160766A2" w14:textId="438F22FD" w:rsidR="00DC6642" w:rsidRPr="00BA2616" w:rsidRDefault="00250C37"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53E1B33" wp14:editId="39567D3D">
            <wp:extent cx="4768850" cy="2652928"/>
            <wp:effectExtent l="133350" t="133350" r="12700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961" cy="2664672"/>
                    </a:xfrm>
                    <a:prstGeom prst="rect">
                      <a:avLst/>
                    </a:prstGeom>
                    <a:effectLst>
                      <a:glow rad="127000">
                        <a:schemeClr val="tx1"/>
                      </a:glow>
                    </a:effectLst>
                  </pic:spPr>
                </pic:pic>
              </a:graphicData>
            </a:graphic>
          </wp:inline>
        </w:drawing>
      </w:r>
    </w:p>
    <w:p w14:paraId="08132C1D" w14:textId="77777777" w:rsidR="00AF0015" w:rsidRPr="00AF0015" w:rsidRDefault="00AF0015" w:rsidP="00AF0015">
      <w:pPr>
        <w:pStyle w:val="Style3"/>
      </w:pPr>
      <w:r w:rsidRPr="00AF0015">
        <w:t xml:space="preserve">How </w:t>
      </w:r>
      <w:proofErr w:type="spellStart"/>
      <w:r w:rsidRPr="00AF0015">
        <w:t>TranslateAccelerator</w:t>
      </w:r>
      <w:proofErr w:type="spellEnd"/>
      <w:r w:rsidRPr="00AF0015">
        <w:t xml:space="preserve"> Works</w:t>
      </w:r>
    </w:p>
    <w:p w14:paraId="629015DF" w14:textId="77777777" w:rsidR="00AF0015" w:rsidRPr="00AF0015" w:rsidRDefault="00AF0015" w:rsidP="00AF0015">
      <w:proofErr w:type="spellStart"/>
      <w:r w:rsidRPr="00AF0015">
        <w:t>TranslateAccelerator</w:t>
      </w:r>
      <w:proofErr w:type="spellEnd"/>
      <w:r w:rsidRPr="00AF0015">
        <w:t xml:space="preserve"> converts key presses into Windows messages.</w:t>
      </w:r>
      <w:r w:rsidRPr="00AF0015">
        <w:br/>
        <w:t xml:space="preserve">It sends </w:t>
      </w:r>
      <w:r w:rsidRPr="00AF0015">
        <w:rPr>
          <w:b/>
          <w:bCs/>
        </w:rPr>
        <w:t>either WM_SYSCOMMAND or WM_COMMAND</w:t>
      </w:r>
      <w:r w:rsidRPr="00AF0015">
        <w:t>, depending on what the shortcut is linked to.</w:t>
      </w:r>
    </w:p>
    <w:p w14:paraId="4CA3F4D6" w14:textId="6E7B12B0" w:rsidR="00AF0015" w:rsidRPr="00AF0015" w:rsidRDefault="00AF0015" w:rsidP="00AF0015"/>
    <w:p w14:paraId="48F49400" w14:textId="77777777" w:rsidR="00AF0015" w:rsidRPr="00AF0015" w:rsidRDefault="00AF0015" w:rsidP="00AF0015">
      <w:pPr>
        <w:pStyle w:val="Style3"/>
      </w:pPr>
      <w:r w:rsidRPr="00AF0015">
        <w:t>System Menu Accelerators → WM_SYSCOMMAND</w:t>
      </w:r>
    </w:p>
    <w:p w14:paraId="69DEB12B" w14:textId="77777777" w:rsidR="00AF0015" w:rsidRPr="00AF0015" w:rsidRDefault="00AF0015" w:rsidP="00AF0015">
      <w:r w:rsidRPr="00AF0015">
        <w:t xml:space="preserve">If a keyboard shortcut matches an item in the </w:t>
      </w:r>
      <w:r w:rsidRPr="00AF0015">
        <w:rPr>
          <w:b/>
          <w:bCs/>
        </w:rPr>
        <w:t>system menu</w:t>
      </w:r>
      <w:r w:rsidRPr="00AF0015">
        <w:t xml:space="preserve"> (such as Restore, Move, or Close),</w:t>
      </w:r>
      <w:r w:rsidRPr="00AF0015">
        <w:br/>
        <w:t xml:space="preserve">Windows sends a </w:t>
      </w:r>
      <w:r w:rsidRPr="00AF0015">
        <w:rPr>
          <w:b/>
          <w:bCs/>
        </w:rPr>
        <w:t>WM_SYSCOMMAND</w:t>
      </w:r>
      <w:r w:rsidRPr="00AF0015">
        <w:t xml:space="preserve"> message to the window procedure.</w:t>
      </w:r>
    </w:p>
    <w:p w14:paraId="1F3FB16A" w14:textId="77777777" w:rsidR="00AF0015" w:rsidRPr="00AF0015" w:rsidRDefault="00AF0015" w:rsidP="00AF0015">
      <w:r w:rsidRPr="00AF0015">
        <w:t>This means the command was triggered from the system menu using the keyboard.</w:t>
      </w:r>
    </w:p>
    <w:p w14:paraId="55D0E3C3" w14:textId="77777777" w:rsidR="00AF0015" w:rsidRDefault="00AF0015" w:rsidP="00AF0015"/>
    <w:p w14:paraId="51F41D1D" w14:textId="0288D145" w:rsidR="00AF0015" w:rsidRPr="00AF0015" w:rsidRDefault="00AF0015" w:rsidP="00AF0015">
      <w:pPr>
        <w:pStyle w:val="Style3"/>
      </w:pPr>
      <w:r w:rsidRPr="00AF0015">
        <w:t>Other Menu Accelerators → WM_COMMAND</w:t>
      </w:r>
    </w:p>
    <w:p w14:paraId="1D0DB96E" w14:textId="77777777" w:rsidR="00AF0015" w:rsidRPr="00AF0015" w:rsidRDefault="00AF0015" w:rsidP="00AF0015">
      <w:r w:rsidRPr="00AF0015">
        <w:t xml:space="preserve">If the shortcut matches a </w:t>
      </w:r>
      <w:r w:rsidRPr="00AF0015">
        <w:rPr>
          <w:b/>
          <w:bCs/>
        </w:rPr>
        <w:t>normal menu item</w:t>
      </w:r>
      <w:r w:rsidRPr="00AF0015">
        <w:t xml:space="preserve"> (not part of the system menu),</w:t>
      </w:r>
      <w:r w:rsidRPr="00AF0015">
        <w:br/>
        <w:t xml:space="preserve">Windows sends a </w:t>
      </w:r>
      <w:r w:rsidRPr="00AF0015">
        <w:rPr>
          <w:b/>
          <w:bCs/>
        </w:rPr>
        <w:t>WM_COMMAND</w:t>
      </w:r>
      <w:r w:rsidRPr="00AF0015">
        <w:t xml:space="preserve"> message instead.</w:t>
      </w:r>
    </w:p>
    <w:p w14:paraId="2CC06BE1" w14:textId="77777777" w:rsidR="00AF0015" w:rsidRDefault="00AF0015" w:rsidP="00AF0015"/>
    <w:p w14:paraId="6AFA3732" w14:textId="77777777" w:rsidR="00AF0015" w:rsidRDefault="00AF0015" w:rsidP="00AF0015"/>
    <w:p w14:paraId="0A9B39EF" w14:textId="77777777" w:rsidR="00AF0015" w:rsidRDefault="00AF0015" w:rsidP="00AF0015"/>
    <w:p w14:paraId="426BCA17" w14:textId="2FFFFD0A" w:rsidR="00AF0015" w:rsidRPr="00AF0015" w:rsidRDefault="00AF0015" w:rsidP="00AF0015">
      <w:pPr>
        <w:pStyle w:val="Style3"/>
      </w:pPr>
      <w:r w:rsidRPr="00AF0015">
        <w:lastRenderedPageBreak/>
        <w:t>WM_COMMAND Message Information</w:t>
      </w:r>
    </w:p>
    <w:p w14:paraId="3C34BF34" w14:textId="77777777" w:rsidR="00AF0015" w:rsidRPr="00AF0015" w:rsidRDefault="00AF0015" w:rsidP="00AF0015">
      <w:r w:rsidRPr="00AF0015">
        <w:t>WM_COMMAND includes details about the command:</w:t>
      </w:r>
    </w:p>
    <w:p w14:paraId="4E98087A" w14:textId="77777777" w:rsidR="00AF0015" w:rsidRPr="00AF0015" w:rsidRDefault="00AF0015" w:rsidP="00AF0015">
      <w:pPr>
        <w:numPr>
          <w:ilvl w:val="0"/>
          <w:numId w:val="872"/>
        </w:numPr>
      </w:pPr>
      <w:proofErr w:type="gramStart"/>
      <w:r w:rsidRPr="00AF0015">
        <w:t>LOWORD(</w:t>
      </w:r>
      <w:proofErr w:type="spellStart"/>
      <w:proofErr w:type="gramEnd"/>
      <w:r w:rsidRPr="00AF0015">
        <w:t>wParam</w:t>
      </w:r>
      <w:proofErr w:type="spellEnd"/>
      <w:r w:rsidRPr="00AF0015">
        <w:t>) → command or accelerator ID</w:t>
      </w:r>
    </w:p>
    <w:p w14:paraId="398A2150" w14:textId="77777777" w:rsidR="00AF0015" w:rsidRPr="00AF0015" w:rsidRDefault="00AF0015" w:rsidP="00AF0015">
      <w:pPr>
        <w:numPr>
          <w:ilvl w:val="0"/>
          <w:numId w:val="872"/>
        </w:numPr>
      </w:pPr>
      <w:proofErr w:type="gramStart"/>
      <w:r w:rsidRPr="00AF0015">
        <w:t>HIWORD(</w:t>
      </w:r>
      <w:proofErr w:type="spellStart"/>
      <w:proofErr w:type="gramEnd"/>
      <w:r w:rsidRPr="00AF0015">
        <w:t>wParam</w:t>
      </w:r>
      <w:proofErr w:type="spellEnd"/>
      <w:r w:rsidRPr="00AF0015">
        <w:t>) → notification code</w:t>
      </w:r>
    </w:p>
    <w:p w14:paraId="032CD09C" w14:textId="77777777" w:rsidR="00AF0015" w:rsidRPr="00AF0015" w:rsidRDefault="00AF0015" w:rsidP="00AF0015">
      <w:pPr>
        <w:numPr>
          <w:ilvl w:val="0"/>
          <w:numId w:val="872"/>
        </w:numPr>
      </w:pPr>
      <w:proofErr w:type="spellStart"/>
      <w:r w:rsidRPr="00AF0015">
        <w:t>lParam</w:t>
      </w:r>
      <w:proofErr w:type="spellEnd"/>
      <w:r w:rsidRPr="00AF0015">
        <w:t xml:space="preserve"> → handle of the control (if applicable)</w:t>
      </w:r>
    </w:p>
    <w:p w14:paraId="694B9C47" w14:textId="54E358D9" w:rsidR="00AF0015" w:rsidRPr="00AF0015" w:rsidRDefault="00AF0015" w:rsidP="00AF0015"/>
    <w:p w14:paraId="14B74510" w14:textId="77777777" w:rsidR="00AF0015" w:rsidRPr="00AF0015" w:rsidRDefault="00AF0015" w:rsidP="00AF0015">
      <w:pPr>
        <w:pStyle w:val="Style3"/>
      </w:pPr>
      <w:r w:rsidRPr="00AF0015">
        <w:t>Extra Menu Messages</w:t>
      </w:r>
    </w:p>
    <w:p w14:paraId="55E12531" w14:textId="77777777" w:rsidR="00AF0015" w:rsidRPr="00AF0015" w:rsidRDefault="00AF0015" w:rsidP="00AF0015">
      <w:r w:rsidRPr="00AF0015">
        <w:t>When an accelerator activates a menu item, Windows also sends:</w:t>
      </w:r>
    </w:p>
    <w:p w14:paraId="395CB359" w14:textId="77777777" w:rsidR="00AF0015" w:rsidRPr="00AF0015" w:rsidRDefault="00AF0015" w:rsidP="00AF0015">
      <w:pPr>
        <w:numPr>
          <w:ilvl w:val="0"/>
          <w:numId w:val="873"/>
        </w:numPr>
      </w:pPr>
      <w:r w:rsidRPr="00AF0015">
        <w:t>WM_INITMENU – before the menu opens</w:t>
      </w:r>
    </w:p>
    <w:p w14:paraId="34594269" w14:textId="77777777" w:rsidR="00AF0015" w:rsidRPr="00AF0015" w:rsidRDefault="00AF0015" w:rsidP="00AF0015">
      <w:pPr>
        <w:numPr>
          <w:ilvl w:val="0"/>
          <w:numId w:val="873"/>
        </w:numPr>
      </w:pPr>
      <w:r w:rsidRPr="00AF0015">
        <w:t>WM_INITMENUPOPUP – before a popup menu opens</w:t>
      </w:r>
    </w:p>
    <w:p w14:paraId="5F559141" w14:textId="77777777" w:rsidR="00AF0015" w:rsidRPr="00AF0015" w:rsidRDefault="00AF0015" w:rsidP="00AF0015">
      <w:pPr>
        <w:numPr>
          <w:ilvl w:val="0"/>
          <w:numId w:val="873"/>
        </w:numPr>
      </w:pPr>
      <w:r w:rsidRPr="00AF0015">
        <w:t>WM_MENUSELECT – when a menu item is highlighted</w:t>
      </w:r>
    </w:p>
    <w:p w14:paraId="70B26604" w14:textId="77777777" w:rsidR="00AF0015" w:rsidRPr="00AF0015" w:rsidRDefault="00AF0015" w:rsidP="00AF0015">
      <w:r w:rsidRPr="00AF0015">
        <w:t>These messages behave the same as if the menu was clicked with the mouse.</w:t>
      </w:r>
    </w:p>
    <w:p w14:paraId="0700ADE1" w14:textId="66AD8C8D" w:rsidR="00AF0015" w:rsidRPr="00AF0015" w:rsidRDefault="00AF0015" w:rsidP="00AF0015"/>
    <w:p w14:paraId="401B3F1F" w14:textId="77777777" w:rsidR="00AF0015" w:rsidRPr="00AF0015" w:rsidRDefault="00AF0015" w:rsidP="00AF0015">
      <w:pPr>
        <w:pStyle w:val="Style3"/>
      </w:pPr>
      <w:r w:rsidRPr="00AF0015">
        <w:t>Disabled Menu Items</w:t>
      </w:r>
    </w:p>
    <w:p w14:paraId="70514C72" w14:textId="77777777" w:rsidR="00AF0015" w:rsidRPr="00AF0015" w:rsidRDefault="00AF0015" w:rsidP="00AF0015">
      <w:r w:rsidRPr="00AF0015">
        <w:t xml:space="preserve">If a shortcut is linked to a </w:t>
      </w:r>
      <w:r w:rsidRPr="00AF0015">
        <w:rPr>
          <w:b/>
          <w:bCs/>
        </w:rPr>
        <w:t>disabled or grayed</w:t>
      </w:r>
      <w:r w:rsidRPr="00AF0015">
        <w:t xml:space="preserve"> menu item,</w:t>
      </w:r>
      <w:r w:rsidRPr="00AF0015">
        <w:br/>
        <w:t>no message is sent. The command cannot be activated by the keyboard.</w:t>
      </w:r>
    </w:p>
    <w:p w14:paraId="79EE967D" w14:textId="332B2489" w:rsidR="00AF0015" w:rsidRPr="00AF0015" w:rsidRDefault="00AF0015" w:rsidP="00AF0015"/>
    <w:p w14:paraId="51103AF6" w14:textId="77777777" w:rsidR="00AF0015" w:rsidRPr="00AF0015" w:rsidRDefault="00AF0015" w:rsidP="00AF0015">
      <w:pPr>
        <w:pStyle w:val="Style3"/>
      </w:pPr>
      <w:r w:rsidRPr="00AF0015">
        <w:t>Accelerators and Minimized Windows</w:t>
      </w:r>
    </w:p>
    <w:p w14:paraId="76B2CB73" w14:textId="0B9AD3EB" w:rsidR="00AF0015" w:rsidRPr="00AF0015" w:rsidRDefault="00AF0015" w:rsidP="00AF0015">
      <w:r w:rsidRPr="00AF0015">
        <w:t xml:space="preserve">When a window is </w:t>
      </w:r>
      <w:r w:rsidRPr="00AF0015">
        <w:rPr>
          <w:b/>
          <w:bCs/>
        </w:rPr>
        <w:t>minimized</w:t>
      </w:r>
      <w:r w:rsidRPr="00AF0015">
        <w:t xml:space="preserve">, keyboard shortcuts that map to </w:t>
      </w:r>
      <w:r w:rsidRPr="00AF0015">
        <w:rPr>
          <w:b/>
          <w:bCs/>
        </w:rPr>
        <w:t>enabled system menu items</w:t>
      </w:r>
      <w:r w:rsidRPr="00AF0015">
        <w:t xml:space="preserve"> still work.</w:t>
      </w:r>
      <w:r w:rsidR="006706AA">
        <w:t xml:space="preserve"> </w:t>
      </w:r>
      <w:r w:rsidRPr="00AF0015">
        <w:t>In this case, WM_SYSCOMMAND messages are sent.</w:t>
      </w:r>
    </w:p>
    <w:p w14:paraId="655340DD" w14:textId="19E75A12" w:rsidR="00DC6642" w:rsidRPr="00AF0015" w:rsidRDefault="00AF0015" w:rsidP="00AF0015">
      <w:r>
        <w:t xml:space="preserve"> </w:t>
      </w:r>
    </w:p>
    <w:p w14:paraId="32D19709" w14:textId="77777777" w:rsidR="008068B0" w:rsidRPr="008068B0" w:rsidRDefault="008068B0" w:rsidP="008068B0">
      <w:pPr>
        <w:pStyle w:val="Style3"/>
      </w:pPr>
      <w:r w:rsidRPr="008068B0">
        <w:t>Handling Non-System Menu Accelerators When a Window Is Minimized</w:t>
      </w:r>
    </w:p>
    <w:p w14:paraId="2D9BF05D" w14:textId="77777777" w:rsidR="008068B0" w:rsidRPr="008068B0" w:rsidRDefault="008068B0" w:rsidP="008068B0">
      <w:r w:rsidRPr="008068B0">
        <w:t xml:space="preserve">If a keyboard accelerator </w:t>
      </w:r>
      <w:r w:rsidRPr="008068B0">
        <w:rPr>
          <w:b/>
          <w:bCs/>
        </w:rPr>
        <w:t>does not belong to the system menu</w:t>
      </w:r>
      <w:r w:rsidRPr="008068B0">
        <w:t xml:space="preserve">, </w:t>
      </w:r>
      <w:proofErr w:type="spellStart"/>
      <w:r w:rsidRPr="008068B0">
        <w:t>TranslateAccelerator</w:t>
      </w:r>
      <w:proofErr w:type="spellEnd"/>
      <w:r w:rsidRPr="008068B0">
        <w:t xml:space="preserve"> still works </w:t>
      </w:r>
      <w:r w:rsidRPr="008068B0">
        <w:rPr>
          <w:b/>
          <w:bCs/>
        </w:rPr>
        <w:t>even when the window is minimized</w:t>
      </w:r>
      <w:r w:rsidRPr="008068B0">
        <w:t>.</w:t>
      </w:r>
    </w:p>
    <w:p w14:paraId="5260ED2F" w14:textId="77777777" w:rsidR="008068B0" w:rsidRPr="008068B0" w:rsidRDefault="008068B0" w:rsidP="008068B0">
      <w:pPr>
        <w:numPr>
          <w:ilvl w:val="0"/>
          <w:numId w:val="874"/>
        </w:numPr>
      </w:pPr>
      <w:r w:rsidRPr="008068B0">
        <w:t xml:space="preserve">Windows sends a </w:t>
      </w:r>
      <w:r w:rsidRPr="008068B0">
        <w:rPr>
          <w:b/>
          <w:bCs/>
        </w:rPr>
        <w:t>WM_COMMAND</w:t>
      </w:r>
      <w:r w:rsidRPr="008068B0">
        <w:t xml:space="preserve"> message to the window procedure.</w:t>
      </w:r>
    </w:p>
    <w:p w14:paraId="6B781643" w14:textId="77777777" w:rsidR="008068B0" w:rsidRPr="008068B0" w:rsidRDefault="008068B0" w:rsidP="008068B0">
      <w:pPr>
        <w:numPr>
          <w:ilvl w:val="0"/>
          <w:numId w:val="874"/>
        </w:numPr>
      </w:pPr>
      <w:r w:rsidRPr="008068B0">
        <w:t>This allows non-system commands to be triggered by keyboard shortcuts.</w:t>
      </w:r>
    </w:p>
    <w:p w14:paraId="78FB01A5" w14:textId="77777777" w:rsidR="008068B0" w:rsidRPr="008068B0" w:rsidRDefault="008068B0" w:rsidP="008068B0">
      <w:pPr>
        <w:numPr>
          <w:ilvl w:val="0"/>
          <w:numId w:val="874"/>
        </w:numPr>
      </w:pPr>
      <w:r w:rsidRPr="008068B0">
        <w:t>Users can still use shortcuts for actions that are not part of the system menu.</w:t>
      </w:r>
    </w:p>
    <w:p w14:paraId="507B1A24" w14:textId="77777777" w:rsidR="008068B0" w:rsidRPr="008068B0" w:rsidRDefault="008068B0" w:rsidP="008068B0">
      <w:r w:rsidRPr="008068B0">
        <w:rPr>
          <w:b/>
          <w:bCs/>
        </w:rPr>
        <w:lastRenderedPageBreak/>
        <w:t>In short:</w:t>
      </w:r>
      <w:r w:rsidRPr="008068B0">
        <w:br/>
        <w:t>System menu shortcuts → WM_SYSCOMMAND</w:t>
      </w:r>
      <w:r w:rsidRPr="008068B0">
        <w:br/>
        <w:t>Other shortcuts → WM_COMMAND (even if the window is minimized)</w:t>
      </w:r>
    </w:p>
    <w:p w14:paraId="5BF9C830" w14:textId="36F86C57" w:rsidR="00DC6642" w:rsidRDefault="008068B0" w:rsidP="00DC6642">
      <w:r>
        <w:t xml:space="preserve"> </w:t>
      </w:r>
      <w:r w:rsidR="00DC6642">
        <w:rPr>
          <w:noProof/>
        </w:rPr>
        <w:drawing>
          <wp:inline distT="0" distB="0" distL="0" distR="0" wp14:anchorId="4019BF58" wp14:editId="234FA5B4">
            <wp:extent cx="4627061" cy="2298700"/>
            <wp:effectExtent l="133350" t="133350" r="13589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902" cy="2302595"/>
                    </a:xfrm>
                    <a:prstGeom prst="rect">
                      <a:avLst/>
                    </a:prstGeom>
                    <a:effectLst>
                      <a:glow rad="127000">
                        <a:schemeClr val="tx1"/>
                      </a:glow>
                    </a:effectLst>
                  </pic:spPr>
                </pic:pic>
              </a:graphicData>
            </a:graphic>
          </wp:inline>
        </w:drawing>
      </w:r>
    </w:p>
    <w:p w14:paraId="1881C1D1" w14:textId="77777777" w:rsidR="00DC6642" w:rsidRDefault="00DC6642" w:rsidP="00DC6642">
      <w:r>
        <w:t>Additional Points:</w:t>
      </w:r>
    </w:p>
    <w:p w14:paraId="44F52360" w14:textId="77777777" w:rsidR="00DC6642" w:rsidRDefault="00DC6642" w:rsidP="00DC6642">
      <w:pPr>
        <w:pStyle w:val="ListParagraph"/>
        <w:numPr>
          <w:ilvl w:val="0"/>
          <w:numId w:val="795"/>
        </w:numPr>
      </w:pPr>
      <w:r w:rsidRPr="00907478">
        <w:rPr>
          <w:color w:val="0000FF"/>
        </w:rPr>
        <w:t xml:space="preserve">Accelerator IDs </w:t>
      </w:r>
      <w:r>
        <w:t>are unique identifiers assigned to each keyboard shortcut, allowing the window procedure to distinguish between different accelerators.</w:t>
      </w:r>
    </w:p>
    <w:p w14:paraId="0B5AF96A" w14:textId="77777777" w:rsidR="00DC6642" w:rsidRDefault="00DC6642" w:rsidP="00DC6642">
      <w:pPr>
        <w:pStyle w:val="ListParagraph"/>
        <w:numPr>
          <w:ilvl w:val="0"/>
          <w:numId w:val="795"/>
        </w:numPr>
      </w:pPr>
      <w:r w:rsidRPr="00907478">
        <w:rPr>
          <w:color w:val="0000FF"/>
        </w:rPr>
        <w:t xml:space="preserve">Notification codes </w:t>
      </w:r>
      <w:r>
        <w:t>provide additional information about the type of command or action triggered by the accelerator.</w:t>
      </w:r>
    </w:p>
    <w:p w14:paraId="3C1EFB53" w14:textId="77777777" w:rsidR="00DC6642" w:rsidRDefault="00DC6642" w:rsidP="00DC6642">
      <w:pPr>
        <w:pStyle w:val="ListParagraph"/>
        <w:numPr>
          <w:ilvl w:val="0"/>
          <w:numId w:val="795"/>
        </w:numPr>
      </w:pPr>
      <w:r w:rsidRPr="00907478">
        <w:rPr>
          <w:color w:val="0000FF"/>
        </w:rPr>
        <w:t xml:space="preserve">Child window handles </w:t>
      </w:r>
      <w:r>
        <w:t>identify the specific control associated with a control accelerator.</w:t>
      </w:r>
    </w:p>
    <w:p w14:paraId="0B9C7240" w14:textId="77777777" w:rsidR="00DC6642" w:rsidRDefault="00DC6642" w:rsidP="00DC6642">
      <w:pPr>
        <w:pStyle w:val="ListParagraph"/>
        <w:numPr>
          <w:ilvl w:val="0"/>
          <w:numId w:val="795"/>
        </w:numPr>
      </w:pPr>
      <w:r w:rsidRPr="00907478">
        <w:rPr>
          <w:color w:val="0000FF"/>
        </w:rPr>
        <w:t xml:space="preserve">Global accelerators </w:t>
      </w:r>
      <w:r>
        <w:t xml:space="preserve">are registered using the </w:t>
      </w:r>
      <w:proofErr w:type="spellStart"/>
      <w:r>
        <w:t>RegisterHotKey</w:t>
      </w:r>
      <w:proofErr w:type="spellEnd"/>
      <w:r>
        <w:t xml:space="preserve"> function and require elevated privileges in some cases.</w:t>
      </w:r>
    </w:p>
    <w:p w14:paraId="42822ACD" w14:textId="33A346E5" w:rsidR="00BE0E44" w:rsidRDefault="00BE0E44" w:rsidP="00BE0E44">
      <w:r>
        <w:rPr>
          <w:noProof/>
        </w:rPr>
        <w:drawing>
          <wp:inline distT="0" distB="0" distL="0" distR="0" wp14:anchorId="4DB40142" wp14:editId="7B1CB5D4">
            <wp:extent cx="2325838" cy="1543050"/>
            <wp:effectExtent l="133350" t="133350" r="132080" b="133350"/>
            <wp:docPr id="71" name="Picture 71" descr="Essential Keyboard Shortcut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sential Keyboard Shortcuts You Need to Kn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682" cy="1553562"/>
                    </a:xfrm>
                    <a:prstGeom prst="rect">
                      <a:avLst/>
                    </a:prstGeom>
                    <a:noFill/>
                    <a:ln>
                      <a:noFill/>
                    </a:ln>
                    <a:effectLst>
                      <a:glow rad="127000">
                        <a:schemeClr val="tx1"/>
                      </a:glow>
                    </a:effectLst>
                  </pic:spPr>
                </pic:pic>
              </a:graphicData>
            </a:graphic>
          </wp:inline>
        </w:drawing>
      </w:r>
    </w:p>
    <w:p w14:paraId="0BD7C597" w14:textId="29931D5C" w:rsidR="00DC6642" w:rsidRDefault="00BE0E44" w:rsidP="00DC6642">
      <w:r>
        <w:rPr>
          <w:noProof/>
        </w:rPr>
        <w:lastRenderedPageBreak/>
        <w:drawing>
          <wp:inline distT="0" distB="0" distL="0" distR="0" wp14:anchorId="0BDA096C" wp14:editId="15F377C0">
            <wp:extent cx="5441950" cy="3519244"/>
            <wp:effectExtent l="133350" t="133350" r="13970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3907" cy="3533443"/>
                    </a:xfrm>
                    <a:prstGeom prst="rect">
                      <a:avLst/>
                    </a:prstGeom>
                    <a:effectLst>
                      <a:glow rad="127000">
                        <a:schemeClr val="tx1">
                          <a:alpha val="99000"/>
                        </a:schemeClr>
                      </a:glow>
                    </a:effectLst>
                  </pic:spPr>
                </pic:pic>
              </a:graphicData>
            </a:graphic>
          </wp:inline>
        </w:drawing>
      </w:r>
    </w:p>
    <w:p w14:paraId="4747D650" w14:textId="57A04928" w:rsidR="00DC6642" w:rsidRDefault="00327CAD" w:rsidP="00DC6642">
      <w:r w:rsidRPr="00327CAD">
        <w:t xml:space="preserve">Basically, </w:t>
      </w:r>
      <w:proofErr w:type="spellStart"/>
      <w:r w:rsidRPr="00327CAD">
        <w:t>TranslateAccelerator</w:t>
      </w:r>
      <w:proofErr w:type="spellEnd"/>
      <w:r w:rsidRPr="00327CAD">
        <w:t xml:space="preserve"> handles your keyboard shortcuts. It turns your keypresses into commands the app understands, making it much faster to get things done.</w:t>
      </w:r>
      <w:r>
        <w:t xml:space="preserve"> </w:t>
      </w:r>
    </w:p>
    <w:p w14:paraId="29F59102" w14:textId="77777777" w:rsidR="00DC6642" w:rsidRPr="00F50C7F" w:rsidRDefault="00DC6642" w:rsidP="00DC6642">
      <w:pPr>
        <w:rPr>
          <w:i/>
          <w:iCs/>
        </w:rPr>
      </w:pPr>
      <w:r w:rsidRPr="00F50C7F">
        <w:rPr>
          <w:i/>
          <w:iCs/>
        </w:rPr>
        <w:t>Popad2 program in chapter 10 folder….</w:t>
      </w:r>
    </w:p>
    <w:p w14:paraId="4CC8BA50" w14:textId="77777777" w:rsidR="00DC6642" w:rsidRDefault="00DC6642" w:rsidP="00DC6642"/>
    <w:p w14:paraId="4BA07EEE" w14:textId="77777777" w:rsidR="00DC6642" w:rsidRPr="00BA2614" w:rsidRDefault="00DC6642" w:rsidP="00327CAD">
      <w:pPr>
        <w:pStyle w:val="Style4"/>
      </w:pPr>
      <w:r w:rsidRPr="00BA2614">
        <w:t>POPPAD2: A Rudimentary Notepad with Menus and Accelerators</w:t>
      </w:r>
    </w:p>
    <w:p w14:paraId="38E3271C" w14:textId="77777777" w:rsidR="00327CAD" w:rsidRPr="00327CAD" w:rsidRDefault="00327CAD" w:rsidP="00327CAD">
      <w:r w:rsidRPr="00327CAD">
        <w:t>POPPAD2 takes the foundation of our first version and makes it feel like a real application. Here’s what’s new:</w:t>
      </w:r>
    </w:p>
    <w:p w14:paraId="7D6020C1" w14:textId="77777777" w:rsidR="00327CAD" w:rsidRPr="00327CAD" w:rsidRDefault="00327CAD" w:rsidP="00327CAD">
      <w:pPr>
        <w:numPr>
          <w:ilvl w:val="0"/>
          <w:numId w:val="875"/>
        </w:numPr>
      </w:pPr>
      <w:r w:rsidRPr="00327CAD">
        <w:rPr>
          <w:b/>
          <w:bCs/>
        </w:rPr>
        <w:t>Menus:</w:t>
      </w:r>
      <w:r w:rsidRPr="00327CAD">
        <w:t xml:space="preserve"> You now have File and Edit menus for quick access to "New," "Open," "Save," and more.</w:t>
      </w:r>
    </w:p>
    <w:p w14:paraId="6BD5862B" w14:textId="77777777" w:rsidR="00327CAD" w:rsidRPr="00327CAD" w:rsidRDefault="00327CAD" w:rsidP="00327CAD">
      <w:pPr>
        <w:numPr>
          <w:ilvl w:val="0"/>
          <w:numId w:val="875"/>
        </w:numPr>
      </w:pPr>
      <w:r w:rsidRPr="00327CAD">
        <w:rPr>
          <w:b/>
          <w:bCs/>
        </w:rPr>
        <w:t>Shortcuts:</w:t>
      </w:r>
      <w:r w:rsidRPr="00327CAD">
        <w:t xml:space="preserve"> We’ve mapped menu items to keyboard shortcuts (accelerators) so you don't have to rely solely on the mouse.</w:t>
      </w:r>
    </w:p>
    <w:p w14:paraId="79891BC6" w14:textId="77777777" w:rsidR="00327CAD" w:rsidRPr="00327CAD" w:rsidRDefault="00327CAD" w:rsidP="00327CAD">
      <w:pPr>
        <w:numPr>
          <w:ilvl w:val="0"/>
          <w:numId w:val="875"/>
        </w:numPr>
      </w:pPr>
      <w:r w:rsidRPr="00327CAD">
        <w:rPr>
          <w:b/>
          <w:bCs/>
        </w:rPr>
        <w:t>Better Text Control:</w:t>
      </w:r>
      <w:r w:rsidRPr="00327CAD">
        <w:t xml:space="preserve"> Under the hood, we’re using an edit control to handle all the heavy lifting for editing, from "Select All" to "Undo."</w:t>
      </w:r>
    </w:p>
    <w:p w14:paraId="47598D5B" w14:textId="3B7DD32D" w:rsidR="00DC6642" w:rsidRDefault="00DC6642" w:rsidP="00DC6642"/>
    <w:p w14:paraId="2AD1C1E8" w14:textId="77777777" w:rsidR="00A37D36" w:rsidRDefault="00A37D36" w:rsidP="00DC6642"/>
    <w:p w14:paraId="033F259F" w14:textId="77777777" w:rsidR="00A37D36" w:rsidRDefault="00A37D36" w:rsidP="00DC6642"/>
    <w:p w14:paraId="5190A437" w14:textId="39D4ED7C" w:rsidR="00DC6642" w:rsidRPr="00A6424B" w:rsidRDefault="00A37D36" w:rsidP="00A37D36">
      <w:pPr>
        <w:pStyle w:val="Style2"/>
      </w:pPr>
      <w:r w:rsidRPr="00A6424B">
        <w:lastRenderedPageBreak/>
        <w:t>FUNCTIONALITY BREAKDOWN</w:t>
      </w:r>
    </w:p>
    <w:p w14:paraId="419D30C6" w14:textId="77777777" w:rsidR="00A37D36" w:rsidRPr="00A37D36" w:rsidRDefault="00A37D36" w:rsidP="00A37D36">
      <w:pPr>
        <w:pStyle w:val="Style4"/>
      </w:pPr>
      <w:r w:rsidRPr="00A37D36">
        <w:t>Menu &amp; Resource Breakdown</w:t>
      </w:r>
    </w:p>
    <w:p w14:paraId="4664E8E2" w14:textId="77777777" w:rsidR="00A37D36" w:rsidRPr="00A37D36" w:rsidRDefault="00A37D36" w:rsidP="00A37D36">
      <w:r w:rsidRPr="00A37D36">
        <w:rPr>
          <w:b/>
          <w:bCs/>
        </w:rPr>
        <w:t>File Menu</w:t>
      </w:r>
      <w:r w:rsidRPr="00A37D36">
        <w:t xml:space="preserve"> For now, the File options (New, Open, Save, Print) are just placeholders; selecting them will simply trigger a beep. We’ll be implementing the actual logic for these in the coming chapters.</w:t>
      </w:r>
    </w:p>
    <w:p w14:paraId="2846EE7C" w14:textId="77777777" w:rsidR="00A37D36" w:rsidRPr="00A37D36" w:rsidRDefault="00A37D36" w:rsidP="00A37D36">
      <w:r w:rsidRPr="00A37D36">
        <w:rPr>
          <w:b/>
          <w:bCs/>
        </w:rPr>
        <w:t>Edit Menu</w:t>
      </w:r>
      <w:r w:rsidRPr="00A37D36">
        <w:t xml:space="preserve"> Most of these actions are handled by sending standard messages directly to the edit control:</w:t>
      </w:r>
    </w:p>
    <w:p w14:paraId="4437D05B" w14:textId="77777777" w:rsidR="00A37D36" w:rsidRPr="00A37D36" w:rsidRDefault="00A37D36" w:rsidP="00A37D36">
      <w:pPr>
        <w:numPr>
          <w:ilvl w:val="0"/>
          <w:numId w:val="876"/>
        </w:numPr>
      </w:pPr>
      <w:r w:rsidRPr="00A37D36">
        <w:rPr>
          <w:b/>
          <w:bCs/>
        </w:rPr>
        <w:t>Undo/Cut/Copy/Paste:</w:t>
      </w:r>
      <w:r w:rsidRPr="00A37D36">
        <w:t xml:space="preserve"> Sent via WM_UNDO, WM_CUT, WM_COPY, and WM_PASTE.</w:t>
      </w:r>
    </w:p>
    <w:p w14:paraId="2C410D93" w14:textId="77777777" w:rsidR="00A37D36" w:rsidRPr="00A37D36" w:rsidRDefault="00A37D36" w:rsidP="00A37D36">
      <w:pPr>
        <w:numPr>
          <w:ilvl w:val="0"/>
          <w:numId w:val="876"/>
        </w:numPr>
      </w:pPr>
      <w:r w:rsidRPr="00A37D36">
        <w:rPr>
          <w:b/>
          <w:bCs/>
        </w:rPr>
        <w:t>Clear:</w:t>
      </w:r>
      <w:r w:rsidRPr="00A37D36">
        <w:t xml:space="preserve"> Uses WM_CLEAR to wipe the selection.</w:t>
      </w:r>
    </w:p>
    <w:p w14:paraId="56B28410" w14:textId="77777777" w:rsidR="00A37D36" w:rsidRPr="00A37D36" w:rsidRDefault="00A37D36" w:rsidP="00A37D36">
      <w:pPr>
        <w:numPr>
          <w:ilvl w:val="0"/>
          <w:numId w:val="876"/>
        </w:numPr>
      </w:pPr>
      <w:r w:rsidRPr="00A37D36">
        <w:rPr>
          <w:b/>
          <w:bCs/>
        </w:rPr>
        <w:t>Select All:</w:t>
      </w:r>
      <w:r w:rsidRPr="00A37D36">
        <w:t xml:space="preserve"> Uses EM_SETSEL to highlight everything at once.</w:t>
      </w:r>
    </w:p>
    <w:p w14:paraId="1981347A" w14:textId="77777777" w:rsidR="00A37D36" w:rsidRPr="00A37D36" w:rsidRDefault="00A37D36" w:rsidP="00A37D36">
      <w:r w:rsidRPr="00A37D36">
        <w:t>The menu is also context-aware—options like "Cut" or "Copy" will automatically gray out if no text is selected.</w:t>
      </w:r>
    </w:p>
    <w:p w14:paraId="0CC6FDEC" w14:textId="77777777" w:rsidR="00A37D36" w:rsidRPr="00A37D36" w:rsidRDefault="00A37D36" w:rsidP="00A37D36">
      <w:r w:rsidRPr="00A37D36">
        <w:rPr>
          <w:b/>
          <w:bCs/>
        </w:rPr>
        <w:t>The Resource Files (.RC &amp; RESOURCE.H)</w:t>
      </w:r>
      <w:r w:rsidRPr="00A37D36">
        <w:t xml:space="preserve"> To keep the code clean and readable, we use these two files to manage the app's "look and feel":</w:t>
      </w:r>
    </w:p>
    <w:p w14:paraId="4907F2CB" w14:textId="77777777" w:rsidR="00A37D36" w:rsidRPr="00A37D36" w:rsidRDefault="00A37D36" w:rsidP="00A37D36">
      <w:pPr>
        <w:numPr>
          <w:ilvl w:val="0"/>
          <w:numId w:val="877"/>
        </w:numPr>
      </w:pPr>
      <w:r w:rsidRPr="00A37D36">
        <w:rPr>
          <w:b/>
          <w:bCs/>
        </w:rPr>
        <w:t>POPPAD2.RC:</w:t>
      </w:r>
      <w:r w:rsidRPr="00A37D36">
        <w:t xml:space="preserve"> This is our toolkit. It defines the icons, the layout of our File/Edit/Help menus, and the </w:t>
      </w:r>
      <w:r w:rsidRPr="00A37D36">
        <w:rPr>
          <w:b/>
          <w:bCs/>
        </w:rPr>
        <w:t>Keyboard Accelerators</w:t>
      </w:r>
      <w:r w:rsidRPr="00A37D36">
        <w:t xml:space="preserve"> (like </w:t>
      </w:r>
      <w:proofErr w:type="spellStart"/>
      <w:r w:rsidRPr="00A37D36">
        <w:t>Ctrl+C</w:t>
      </w:r>
      <w:proofErr w:type="spellEnd"/>
      <w:r w:rsidRPr="00A37D36">
        <w:t xml:space="preserve"> for copy or F1 for help).</w:t>
      </w:r>
    </w:p>
    <w:p w14:paraId="50FA2817" w14:textId="77777777" w:rsidR="00A37D36" w:rsidRPr="00A37D36" w:rsidRDefault="00A37D36" w:rsidP="00A37D36">
      <w:pPr>
        <w:numPr>
          <w:ilvl w:val="0"/>
          <w:numId w:val="877"/>
        </w:numPr>
      </w:pPr>
      <w:r w:rsidRPr="00A37D36">
        <w:rPr>
          <w:b/>
          <w:bCs/>
        </w:rPr>
        <w:t>RESOURCE.H:</w:t>
      </w:r>
      <w:r w:rsidRPr="00A37D36">
        <w:t xml:space="preserve"> This maps numerical IDs to readable names (like IDM_EDIT_COPY). This way, we can refer to "Copy" in our code by name rather than a random number.</w:t>
      </w:r>
    </w:p>
    <w:p w14:paraId="443EB919" w14:textId="7FCE98E8" w:rsidR="00DC6642" w:rsidRDefault="00DC6642" w:rsidP="00DC6642">
      <w:r>
        <w:rPr>
          <w:noProof/>
        </w:rPr>
        <w:drawing>
          <wp:inline distT="0" distB="0" distL="0" distR="0" wp14:anchorId="170CEBF6" wp14:editId="2A935530">
            <wp:extent cx="2597150" cy="3036636"/>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23" t="12109" r="18590"/>
                    <a:stretch/>
                  </pic:blipFill>
                  <pic:spPr bwMode="auto">
                    <a:xfrm>
                      <a:off x="0" y="0"/>
                      <a:ext cx="2616238" cy="3058954"/>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4FC545" w14:textId="4823B3F9" w:rsidR="00DC6642" w:rsidRDefault="00DC6642" w:rsidP="00DC6642">
      <w:r>
        <w:rPr>
          <w:noProof/>
        </w:rPr>
        <w:lastRenderedPageBreak/>
        <w:drawing>
          <wp:inline distT="0" distB="0" distL="0" distR="0" wp14:anchorId="4E716BCE" wp14:editId="2B0F2A18">
            <wp:extent cx="2774950" cy="2255536"/>
            <wp:effectExtent l="133350" t="133350" r="13970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49" cy="2262119"/>
                    </a:xfrm>
                    <a:prstGeom prst="rect">
                      <a:avLst/>
                    </a:prstGeom>
                    <a:effectLst>
                      <a:glow rad="127000">
                        <a:schemeClr val="tx1"/>
                      </a:glow>
                    </a:effectLst>
                  </pic:spPr>
                </pic:pic>
              </a:graphicData>
            </a:graphic>
          </wp:inline>
        </w:drawing>
      </w:r>
      <w:r w:rsidR="000873E6" w:rsidRPr="000873E6">
        <w:rPr>
          <w:noProof/>
        </w:rPr>
        <w:t xml:space="preserve"> </w:t>
      </w:r>
      <w:r w:rsidR="000873E6">
        <w:rPr>
          <w:noProof/>
        </w:rPr>
        <w:drawing>
          <wp:inline distT="0" distB="0" distL="0" distR="0" wp14:anchorId="3E1A4E46" wp14:editId="24077392">
            <wp:extent cx="2108638" cy="2223655"/>
            <wp:effectExtent l="133350" t="133350" r="13970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1428" cy="2226597"/>
                    </a:xfrm>
                    <a:prstGeom prst="rect">
                      <a:avLst/>
                    </a:prstGeom>
                    <a:effectLst>
                      <a:glow rad="127000">
                        <a:schemeClr val="tx1"/>
                      </a:glow>
                    </a:effectLst>
                  </pic:spPr>
                </pic:pic>
              </a:graphicData>
            </a:graphic>
          </wp:inline>
        </w:drawing>
      </w:r>
    </w:p>
    <w:p w14:paraId="26710756" w14:textId="77777777" w:rsidR="00263B84" w:rsidRPr="00263B84" w:rsidRDefault="00263B84" w:rsidP="009B4DDF">
      <w:pPr>
        <w:pStyle w:val="Style4"/>
      </w:pPr>
      <w:r w:rsidRPr="00263B84">
        <w:t>Deep Dive: Handling Menus and Accelerators</w:t>
      </w:r>
    </w:p>
    <w:p w14:paraId="5933423C" w14:textId="77777777" w:rsidR="00263B84" w:rsidRPr="00263B84" w:rsidRDefault="00263B84" w:rsidP="00263B84">
      <w:r w:rsidRPr="00263B84">
        <w:t>The POPPAD2.RC file isn't just a list; it’s where we tie the UI together. By using a tab (\t) in the menu strings, we display the shortcut keys right next to the command names, keeping the interface standard and clean.</w:t>
      </w:r>
    </w:p>
    <w:p w14:paraId="1E80E964" w14:textId="3BBDD585" w:rsidR="00263B84" w:rsidRPr="00263B84" w:rsidRDefault="009B4DDF" w:rsidP="009B4DDF">
      <w:pPr>
        <w:pStyle w:val="Style3"/>
      </w:pPr>
      <w:r>
        <w:t xml:space="preserve">I. </w:t>
      </w:r>
      <w:r w:rsidR="00263B84" w:rsidRPr="00263B84">
        <w:t>Dynamic Menu Control (WM_INITMENUPOPUP)</w:t>
      </w:r>
    </w:p>
    <w:p w14:paraId="528662E4" w14:textId="77777777" w:rsidR="00263B84" w:rsidRPr="00263B84" w:rsidRDefault="00263B84" w:rsidP="00263B84">
      <w:r w:rsidRPr="00263B84">
        <w:t>Rather than keeping all menu items active at all times, POPPAD2 uses the WM_INITMENUPOPUP message to "audit" the menu before it even opens. This ensures the user only sees options that actually make sense in the moment:</w:t>
      </w:r>
    </w:p>
    <w:p w14:paraId="088C9C33" w14:textId="77777777" w:rsidR="00263B84" w:rsidRPr="00263B84" w:rsidRDefault="00263B84" w:rsidP="00263B84">
      <w:pPr>
        <w:numPr>
          <w:ilvl w:val="0"/>
          <w:numId w:val="878"/>
        </w:numPr>
      </w:pPr>
      <w:r w:rsidRPr="00263B84">
        <w:rPr>
          <w:b/>
          <w:bCs/>
        </w:rPr>
        <w:t>Undo:</w:t>
      </w:r>
      <w:r w:rsidRPr="00263B84">
        <w:t xml:space="preserve"> We query the edit control with EM_CANUNDO. If there’s nothing to undo, the option is grayed out.</w:t>
      </w:r>
    </w:p>
    <w:p w14:paraId="1550FC10" w14:textId="77777777" w:rsidR="00263B84" w:rsidRPr="00263B84" w:rsidRDefault="00263B84" w:rsidP="00263B84">
      <w:pPr>
        <w:numPr>
          <w:ilvl w:val="0"/>
          <w:numId w:val="878"/>
        </w:numPr>
      </w:pPr>
      <w:r w:rsidRPr="00263B84">
        <w:rPr>
          <w:b/>
          <w:bCs/>
        </w:rPr>
        <w:t>Paste:</w:t>
      </w:r>
      <w:r w:rsidRPr="00263B84">
        <w:t xml:space="preserve"> We check </w:t>
      </w:r>
      <w:proofErr w:type="spellStart"/>
      <w:r w:rsidRPr="00263B84">
        <w:t>IsClipboardFormatAvailable</w:t>
      </w:r>
      <w:proofErr w:type="spellEnd"/>
      <w:r w:rsidRPr="00263B84">
        <w:t>. If there’s no text on the clipboard, "Paste" stays disabled.</w:t>
      </w:r>
    </w:p>
    <w:p w14:paraId="5EE2B9BE" w14:textId="77777777" w:rsidR="00263B84" w:rsidRPr="00263B84" w:rsidRDefault="00263B84" w:rsidP="00263B84">
      <w:pPr>
        <w:numPr>
          <w:ilvl w:val="0"/>
          <w:numId w:val="878"/>
        </w:numPr>
      </w:pPr>
      <w:r w:rsidRPr="00263B84">
        <w:rPr>
          <w:b/>
          <w:bCs/>
        </w:rPr>
        <w:t>Cut, Copy, &amp; Delete:</w:t>
      </w:r>
      <w:r w:rsidRPr="00263B84">
        <w:t xml:space="preserve"> We use EM_GETSEL to see if any text is highlighted. If the start and end positions are the same, it means nothing is selected, so these options are disabled.</w:t>
      </w:r>
    </w:p>
    <w:p w14:paraId="3AFC9640" w14:textId="6BDADEF2" w:rsidR="00263B84" w:rsidRPr="00263B84" w:rsidRDefault="009B4DDF" w:rsidP="009B4DDF">
      <w:pPr>
        <w:pStyle w:val="Style3"/>
      </w:pPr>
      <w:r>
        <w:t xml:space="preserve">II. </w:t>
      </w:r>
      <w:r w:rsidR="00263B84" w:rsidRPr="00263B84">
        <w:t>Keyboard Accelerators</w:t>
      </w:r>
    </w:p>
    <w:p w14:paraId="071CE221" w14:textId="77777777" w:rsidR="00263B84" w:rsidRPr="00263B84" w:rsidRDefault="00263B84" w:rsidP="00263B84">
      <w:r w:rsidRPr="00263B84">
        <w:t xml:space="preserve">We’ve mapped standard Windows shortcuts (like </w:t>
      </w:r>
      <w:proofErr w:type="spellStart"/>
      <w:r w:rsidRPr="00263B84">
        <w:t>Ctrl+Z</w:t>
      </w:r>
      <w:proofErr w:type="spellEnd"/>
      <w:r w:rsidRPr="00263B84">
        <w:t xml:space="preserve">, </w:t>
      </w:r>
      <w:proofErr w:type="spellStart"/>
      <w:r w:rsidRPr="00263B84">
        <w:t>Ctrl+X</w:t>
      </w:r>
      <w:proofErr w:type="spellEnd"/>
      <w:r w:rsidRPr="00263B84">
        <w:t xml:space="preserve">, and </w:t>
      </w:r>
      <w:proofErr w:type="spellStart"/>
      <w:r w:rsidRPr="00263B84">
        <w:t>Ctrl+V</w:t>
      </w:r>
      <w:proofErr w:type="spellEnd"/>
      <w:r w:rsidRPr="00263B84">
        <w:t>) to their respective IDs. This allows the application to catch these keystrokes and treat them exactly like a menu click, keeping our command logic centralized.</w:t>
      </w:r>
    </w:p>
    <w:p w14:paraId="7F91E810" w14:textId="365AEC38" w:rsidR="00DC6642" w:rsidRPr="00263B84" w:rsidRDefault="00263B84" w:rsidP="00263B84">
      <w:r>
        <w:t xml:space="preserve"> </w:t>
      </w:r>
    </w:p>
    <w:p w14:paraId="1B80B40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AE0B5DF" w14:textId="6B362EA4" w:rsidR="00F2015E" w:rsidRPr="00F2015E" w:rsidRDefault="00F2015E" w:rsidP="00F2015E">
      <w:pPr>
        <w:pStyle w:val="Style2"/>
      </w:pPr>
      <w:r w:rsidRPr="00F2015E">
        <w:lastRenderedPageBreak/>
        <w:t>COMMAND PROCESSING: HOW IT WORKS</w:t>
      </w:r>
    </w:p>
    <w:p w14:paraId="59ADFE35" w14:textId="77777777" w:rsidR="00F2015E" w:rsidRPr="00F2015E" w:rsidRDefault="00F2015E" w:rsidP="00F2015E">
      <w:r w:rsidRPr="00F2015E">
        <w:t xml:space="preserve">Because we are using a standard </w:t>
      </w:r>
      <w:r w:rsidRPr="00F2015E">
        <w:rPr>
          <w:b/>
          <w:bCs/>
        </w:rPr>
        <w:t>edit control</w:t>
      </w:r>
      <w:r w:rsidRPr="00F2015E">
        <w:t xml:space="preserve"> (</w:t>
      </w:r>
      <w:proofErr w:type="spellStart"/>
      <w:r w:rsidRPr="00F2015E">
        <w:t>hwndEdit</w:t>
      </w:r>
      <w:proofErr w:type="spellEnd"/>
      <w:r w:rsidRPr="00F2015E">
        <w:t>), handling the Edit menu is incredibly straightforward. Instead of writing complex text-manipulation logic, we simply forward the command to the control.</w:t>
      </w:r>
    </w:p>
    <w:p w14:paraId="02FE1B10" w14:textId="77777777" w:rsidR="00F2015E" w:rsidRPr="00F2015E" w:rsidRDefault="00F2015E" w:rsidP="00F2015E">
      <w:pPr>
        <w:pStyle w:val="Style4"/>
      </w:pPr>
      <w:r w:rsidRPr="00F2015E">
        <w:t>1. The Edit Menu</w:t>
      </w:r>
    </w:p>
    <w:p w14:paraId="6960E630" w14:textId="77777777" w:rsidR="00F2015E" w:rsidRPr="00F2015E" w:rsidRDefault="00F2015E" w:rsidP="00F2015E">
      <w:r w:rsidRPr="00F2015E">
        <w:t xml:space="preserve">For most editing tasks, we just "pass the buck" to the edit control using </w:t>
      </w:r>
      <w:proofErr w:type="spellStart"/>
      <w:r w:rsidRPr="00F2015E">
        <w:t>SendMessage</w:t>
      </w:r>
      <w:proofErr w:type="spellEnd"/>
      <w:r w:rsidRPr="00F2015E">
        <w:t>.</w:t>
      </w:r>
    </w:p>
    <w:p w14:paraId="456BB42E" w14:textId="77777777" w:rsidR="00F2015E" w:rsidRPr="00F2015E" w:rsidRDefault="00F2015E" w:rsidP="00F2015E">
      <w:pPr>
        <w:numPr>
          <w:ilvl w:val="0"/>
          <w:numId w:val="879"/>
        </w:numPr>
      </w:pPr>
      <w:r w:rsidRPr="00F2015E">
        <w:rPr>
          <w:b/>
          <w:bCs/>
        </w:rPr>
        <w:t>Undo, Cut, Copy, Paste, and Clear:</w:t>
      </w:r>
      <w:r w:rsidRPr="00F2015E">
        <w:t xml:space="preserve"> Each of these sends a single message—like WM_UNDO or WM_PASTE—directly to the edit control.</w:t>
      </w:r>
    </w:p>
    <w:p w14:paraId="4FEC130A" w14:textId="77777777" w:rsidR="00F2015E" w:rsidRPr="00F2015E" w:rsidRDefault="00F2015E" w:rsidP="00F2015E">
      <w:pPr>
        <w:numPr>
          <w:ilvl w:val="0"/>
          <w:numId w:val="879"/>
        </w:numPr>
      </w:pPr>
      <w:r w:rsidRPr="00F2015E">
        <w:rPr>
          <w:b/>
          <w:bCs/>
        </w:rPr>
        <w:t>Select All:</w:t>
      </w:r>
      <w:r w:rsidRPr="00F2015E">
        <w:t xml:space="preserve"> Since there isn't a single "select all" message, we use </w:t>
      </w:r>
      <w:proofErr w:type="spellStart"/>
      <w:proofErr w:type="gramStart"/>
      <w:r w:rsidRPr="00F2015E">
        <w:t>SendMessage</w:t>
      </w:r>
      <w:proofErr w:type="spellEnd"/>
      <w:r w:rsidRPr="00F2015E">
        <w:t>(</w:t>
      </w:r>
      <w:proofErr w:type="spellStart"/>
      <w:proofErr w:type="gramEnd"/>
      <w:r w:rsidRPr="00F2015E">
        <w:t>hwndEdit</w:t>
      </w:r>
      <w:proofErr w:type="spellEnd"/>
      <w:r w:rsidRPr="00F2015E">
        <w:t>, EM_SETSEL, 0, -1); to highlight everything from the first character to the last.</w:t>
      </w:r>
    </w:p>
    <w:p w14:paraId="2EA347AB" w14:textId="77777777" w:rsidR="00F2015E" w:rsidRPr="00F2015E" w:rsidRDefault="00F2015E" w:rsidP="00F2015E">
      <w:pPr>
        <w:pStyle w:val="Style4"/>
      </w:pPr>
      <w:r w:rsidRPr="00F2015E">
        <w:t>2. The Help Menu (About Box)</w:t>
      </w:r>
    </w:p>
    <w:p w14:paraId="49012737" w14:textId="77777777" w:rsidR="00F2015E" w:rsidRPr="00F2015E" w:rsidRDefault="00F2015E" w:rsidP="00F2015E">
      <w:r w:rsidRPr="00F2015E">
        <w:t>The "About" option simply triggers a standard Windows message box to display the app name and copyright info:</w:t>
      </w:r>
    </w:p>
    <w:p w14:paraId="2BF9F56F" w14:textId="75C686D1" w:rsidR="00DC6642" w:rsidRDefault="00501745" w:rsidP="007277CE">
      <w:r>
        <w:rPr>
          <w:noProof/>
        </w:rPr>
        <w:drawing>
          <wp:inline distT="0" distB="0" distL="0" distR="0" wp14:anchorId="5C2EEB72" wp14:editId="5E4BB58A">
            <wp:extent cx="4406900" cy="1377156"/>
            <wp:effectExtent l="133350" t="133350" r="1270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199" cy="1379437"/>
                    </a:xfrm>
                    <a:prstGeom prst="rect">
                      <a:avLst/>
                    </a:prstGeom>
                    <a:effectLst>
                      <a:glow rad="127000">
                        <a:schemeClr val="tx1"/>
                      </a:glow>
                    </a:effectLst>
                  </pic:spPr>
                </pic:pic>
              </a:graphicData>
            </a:graphic>
          </wp:inline>
        </w:drawing>
      </w:r>
    </w:p>
    <w:p w14:paraId="3074A1E8" w14:textId="77777777" w:rsidR="0038393F" w:rsidRPr="0038393F" w:rsidRDefault="0038393F" w:rsidP="0038393F">
      <w:pPr>
        <w:pStyle w:val="Style4"/>
      </w:pPr>
      <w:r w:rsidRPr="0038393F">
        <w:t>3. Graceful Exits &amp; Confirmation</w:t>
      </w:r>
    </w:p>
    <w:p w14:paraId="05740685" w14:textId="77777777" w:rsidR="0038393F" w:rsidRPr="0038393F" w:rsidRDefault="0038393F" w:rsidP="0038393F">
      <w:r w:rsidRPr="0038393F">
        <w:t>We want to make sure users don't lose their work by accident. To handle this, we split the exit logic into two steps:</w:t>
      </w:r>
    </w:p>
    <w:p w14:paraId="4F2AC97F" w14:textId="77777777" w:rsidR="0038393F" w:rsidRPr="0038393F" w:rsidRDefault="0038393F" w:rsidP="0038393F">
      <w:r w:rsidRPr="0038393F">
        <w:rPr>
          <w:b/>
          <w:bCs/>
        </w:rPr>
        <w:t>The Trigger:</w:t>
      </w:r>
      <w:r w:rsidRPr="0038393F">
        <w:t xml:space="preserve"> When a user clicks "Exit" in the menu, we don't kill the app immediately. Instead, we send a WM_CLOSE message.</w:t>
      </w:r>
    </w:p>
    <w:p w14:paraId="3780FB48" w14:textId="77777777" w:rsidR="0038393F" w:rsidRPr="0038393F" w:rsidRDefault="0038393F" w:rsidP="0038393F">
      <w:r w:rsidRPr="0038393F">
        <w:rPr>
          <w:b/>
          <w:bCs/>
        </w:rPr>
        <w:t>The Confirmation:</w:t>
      </w:r>
      <w:r w:rsidRPr="0038393F">
        <w:t xml:space="preserve"> Inside the WM_CLOSE handler, we call a custom function, </w:t>
      </w:r>
      <w:proofErr w:type="spellStart"/>
      <w:r w:rsidRPr="0038393F">
        <w:t>AskConfirmation</w:t>
      </w:r>
      <w:proofErr w:type="spellEnd"/>
      <w:r w:rsidRPr="0038393F">
        <w:t>. This pops up a "Are you sure?" dialog.</w:t>
      </w:r>
    </w:p>
    <w:p w14:paraId="6A34D371" w14:textId="77777777" w:rsidR="0038393F" w:rsidRPr="0038393F" w:rsidRDefault="0038393F" w:rsidP="0038393F">
      <w:pPr>
        <w:numPr>
          <w:ilvl w:val="0"/>
          <w:numId w:val="880"/>
        </w:numPr>
      </w:pPr>
      <w:r w:rsidRPr="0038393F">
        <w:t xml:space="preserve">If the user clicks </w:t>
      </w:r>
      <w:r w:rsidRPr="0038393F">
        <w:rPr>
          <w:b/>
          <w:bCs/>
        </w:rPr>
        <w:t>Yes</w:t>
      </w:r>
      <w:r w:rsidRPr="0038393F">
        <w:t xml:space="preserve">, we call </w:t>
      </w:r>
      <w:proofErr w:type="spellStart"/>
      <w:proofErr w:type="gramStart"/>
      <w:r w:rsidRPr="0038393F">
        <w:t>DestroyWindow</w:t>
      </w:r>
      <w:proofErr w:type="spellEnd"/>
      <w:r w:rsidRPr="0038393F">
        <w:t>(</w:t>
      </w:r>
      <w:proofErr w:type="gramEnd"/>
      <w:r w:rsidRPr="0038393F">
        <w:t>).</w:t>
      </w:r>
    </w:p>
    <w:p w14:paraId="07A09189" w14:textId="77777777" w:rsidR="0038393F" w:rsidRPr="0038393F" w:rsidRDefault="0038393F" w:rsidP="0038393F">
      <w:pPr>
        <w:numPr>
          <w:ilvl w:val="0"/>
          <w:numId w:val="880"/>
        </w:numPr>
      </w:pPr>
      <w:r w:rsidRPr="0038393F">
        <w:t xml:space="preserve">If they click </w:t>
      </w:r>
      <w:r w:rsidRPr="0038393F">
        <w:rPr>
          <w:b/>
          <w:bCs/>
        </w:rPr>
        <w:t>No</w:t>
      </w:r>
      <w:r w:rsidRPr="0038393F">
        <w:t>, we ignore the request and the app stays open.</w:t>
      </w:r>
    </w:p>
    <w:p w14:paraId="6A2E821C" w14:textId="70D8F63A" w:rsidR="00501745" w:rsidRDefault="0038393F" w:rsidP="007277CE">
      <w:r>
        <w:lastRenderedPageBreak/>
        <w:t xml:space="preserve"> </w:t>
      </w:r>
      <w:r w:rsidR="00AB5AB6">
        <w:rPr>
          <w:noProof/>
        </w:rPr>
        <w:drawing>
          <wp:inline distT="0" distB="0" distL="0" distR="0" wp14:anchorId="4E6AFC8A" wp14:editId="61761C92">
            <wp:extent cx="3321050" cy="1452146"/>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67" cy="1459019"/>
                    </a:xfrm>
                    <a:prstGeom prst="rect">
                      <a:avLst/>
                    </a:prstGeom>
                    <a:effectLst>
                      <a:glow rad="127000">
                        <a:schemeClr val="tx1"/>
                      </a:glow>
                    </a:effectLst>
                  </pic:spPr>
                </pic:pic>
              </a:graphicData>
            </a:graphic>
          </wp:inline>
        </w:drawing>
      </w:r>
    </w:p>
    <w:p w14:paraId="46CEFBB6" w14:textId="7B8BCCCF" w:rsidR="009F12D3" w:rsidRPr="009F12D3" w:rsidRDefault="009F12D3" w:rsidP="009F12D3">
      <w:pPr>
        <w:pStyle w:val="Style4"/>
      </w:pPr>
      <w:r>
        <w:t xml:space="preserve">4. </w:t>
      </w:r>
      <w:r w:rsidRPr="009F12D3">
        <w:t>Handling Shutdowns and Confirmations</w:t>
      </w:r>
    </w:p>
    <w:p w14:paraId="0D9B4EF6" w14:textId="77777777" w:rsidR="009F12D3" w:rsidRPr="009F12D3" w:rsidRDefault="009F12D3" w:rsidP="009F12D3">
      <w:r w:rsidRPr="009F12D3">
        <w:t xml:space="preserve">To keep things consistent, we use a single helper function, </w:t>
      </w:r>
      <w:proofErr w:type="spellStart"/>
      <w:r w:rsidRPr="009F12D3">
        <w:t>AskConfirmation</w:t>
      </w:r>
      <w:proofErr w:type="spellEnd"/>
      <w:r w:rsidRPr="009F12D3">
        <w:t>, whenever the app is about to close. This ensures the user always gets a "Are you sure?" prompt.</w:t>
      </w:r>
    </w:p>
    <w:p w14:paraId="1A30F5AE" w14:textId="77777777" w:rsidR="009F12D3" w:rsidRPr="009F12D3" w:rsidRDefault="009F12D3" w:rsidP="009F12D3">
      <w:pPr>
        <w:rPr>
          <w:b/>
          <w:bCs/>
        </w:rPr>
      </w:pPr>
      <w:r w:rsidRPr="009F12D3">
        <w:rPr>
          <w:b/>
          <w:bCs/>
        </w:rPr>
        <w:t>The Confirmation Helper</w:t>
      </w:r>
    </w:p>
    <w:p w14:paraId="634DE488" w14:textId="77777777" w:rsidR="009F12D3" w:rsidRPr="009F12D3" w:rsidRDefault="009F12D3" w:rsidP="009F12D3">
      <w:r w:rsidRPr="009F12D3">
        <w:t>This simple function pops up a standard "Yes/No" dialog. It returns IDYES if the user confirms and IDNO if they change their mind.</w:t>
      </w:r>
    </w:p>
    <w:p w14:paraId="3D31C7E2" w14:textId="4276623B" w:rsidR="00DC6642" w:rsidRDefault="009F12D3" w:rsidP="002F5D94">
      <w:r>
        <w:t xml:space="preserve"> </w:t>
      </w:r>
      <w:r>
        <w:rPr>
          <w:noProof/>
        </w:rPr>
        <w:drawing>
          <wp:inline distT="0" distB="0" distL="0" distR="0" wp14:anchorId="52A33AB6" wp14:editId="38698C3D">
            <wp:extent cx="4711700" cy="1451767"/>
            <wp:effectExtent l="133350" t="133350" r="127000" b="129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942" cy="1454923"/>
                    </a:xfrm>
                    <a:prstGeom prst="rect">
                      <a:avLst/>
                    </a:prstGeom>
                    <a:effectLst>
                      <a:glow rad="127000">
                        <a:schemeClr val="tx1"/>
                      </a:glow>
                    </a:effectLst>
                  </pic:spPr>
                </pic:pic>
              </a:graphicData>
            </a:graphic>
          </wp:inline>
        </w:drawing>
      </w:r>
    </w:p>
    <w:p w14:paraId="4490E892" w14:textId="7C718C0B" w:rsidR="00A5084F" w:rsidRPr="00A5084F" w:rsidRDefault="008F152C" w:rsidP="008F152C">
      <w:pPr>
        <w:pStyle w:val="Style4"/>
      </w:pPr>
      <w:r>
        <w:t xml:space="preserve">5. </w:t>
      </w:r>
      <w:r w:rsidR="00A5084F" w:rsidRPr="00A5084F">
        <w:t>Dealing with Windows Shutdown (WM_QUERYENDSESSION)</w:t>
      </w:r>
    </w:p>
    <w:p w14:paraId="0636EF8D" w14:textId="77777777" w:rsidR="00A5084F" w:rsidRPr="00A5084F" w:rsidRDefault="00A5084F" w:rsidP="00A5084F">
      <w:r w:rsidRPr="00A5084F">
        <w:t>What happens if the user tries to shut down Windows while the app is open? Windows sends a WM_QUERYENDSESSION message to every open window to ask, "Is it okay to close you?"</w:t>
      </w:r>
    </w:p>
    <w:p w14:paraId="0490A4C8" w14:textId="77777777" w:rsidR="00A5084F" w:rsidRPr="00A5084F" w:rsidRDefault="00A5084F" w:rsidP="00A5084F">
      <w:pPr>
        <w:numPr>
          <w:ilvl w:val="0"/>
          <w:numId w:val="881"/>
        </w:numPr>
      </w:pPr>
      <w:r w:rsidRPr="00A5084F">
        <w:rPr>
          <w:b/>
          <w:bCs/>
        </w:rPr>
        <w:t>If the user clicks "Yes"</w:t>
      </w:r>
      <w:r w:rsidRPr="00A5084F">
        <w:t xml:space="preserve"> in our prompt: We return 1 (True), telling Windows it’s safe to proceed with the shutdown.</w:t>
      </w:r>
    </w:p>
    <w:p w14:paraId="3C0E34BE" w14:textId="77777777" w:rsidR="00A5084F" w:rsidRPr="00A5084F" w:rsidRDefault="00A5084F" w:rsidP="00A5084F">
      <w:pPr>
        <w:numPr>
          <w:ilvl w:val="0"/>
          <w:numId w:val="881"/>
        </w:numPr>
      </w:pPr>
      <w:r w:rsidRPr="00A5084F">
        <w:rPr>
          <w:b/>
          <w:bCs/>
        </w:rPr>
        <w:t>If the user clicks "No"</w:t>
      </w:r>
      <w:r w:rsidRPr="00A5084F">
        <w:t>: We return 0 (False). This actually stops the entire Windows shutdown process, giving the user a chance to save their work.</w:t>
      </w:r>
    </w:p>
    <w:p w14:paraId="080A3DAF" w14:textId="1F6FC09C" w:rsidR="00A5084F" w:rsidRPr="00A5084F" w:rsidRDefault="008F152C" w:rsidP="008F152C">
      <w:pPr>
        <w:pStyle w:val="Style4"/>
      </w:pPr>
      <w:r>
        <w:t xml:space="preserve">6. </w:t>
      </w:r>
      <w:r w:rsidR="00A5084F" w:rsidRPr="00A5084F">
        <w:t>Final Notification (WM_ENDSESSION)</w:t>
      </w:r>
    </w:p>
    <w:p w14:paraId="0BED2231" w14:textId="77777777" w:rsidR="00A5084F" w:rsidRPr="00A5084F" w:rsidRDefault="00A5084F" w:rsidP="00A5084F">
      <w:r w:rsidRPr="00A5084F">
        <w:t>After the query, Windows sends WM_ENDSESSION. This is just a courtesy message that tells the app the final verdict: "Yes, we are definitely shutting down now" or "No, the shutdown was canceled."</w:t>
      </w:r>
    </w:p>
    <w:p w14:paraId="400E0756" w14:textId="4DA51AB4" w:rsidR="001E6DF6" w:rsidRPr="001E6DF6" w:rsidRDefault="001E6DF6" w:rsidP="001E6DF6">
      <w:pPr>
        <w:pStyle w:val="Style2"/>
        <w:rPr>
          <w:sz w:val="32"/>
          <w:szCs w:val="32"/>
        </w:rPr>
      </w:pPr>
      <w:r w:rsidRPr="001E6DF6">
        <w:rPr>
          <w:sz w:val="32"/>
          <w:szCs w:val="32"/>
        </w:rPr>
        <w:lastRenderedPageBreak/>
        <w:t>MODAL VS. MODELESS: WHAT’S THE DIFFERENCE?</w:t>
      </w:r>
    </w:p>
    <w:p w14:paraId="753C383B" w14:textId="77777777" w:rsidR="001E6DF6" w:rsidRDefault="001E6DF6" w:rsidP="001E6DF6">
      <w:r w:rsidRPr="001E6DF6">
        <w:t xml:space="preserve">Think of a </w:t>
      </w:r>
      <w:r w:rsidRPr="001E6DF6">
        <w:rPr>
          <w:b/>
          <w:bCs/>
        </w:rPr>
        <w:t>Modal Dialog</w:t>
      </w:r>
      <w:r w:rsidRPr="001E6DF6">
        <w:t xml:space="preserve"> like a "stop sign." When it pops up, you </w:t>
      </w:r>
      <w:r w:rsidRPr="001E6DF6">
        <w:rPr>
          <w:i/>
          <w:iCs/>
        </w:rPr>
        <w:t>must</w:t>
      </w:r>
      <w:r w:rsidRPr="001E6DF6">
        <w:t xml:space="preserve"> deal with it (click OK or Cancel) before you can touch the main window again. This is what most "About" or "Settings" boxes are.</w:t>
      </w:r>
    </w:p>
    <w:p w14:paraId="09843A54" w14:textId="2949D522" w:rsidR="00005EFE" w:rsidRPr="001E6DF6" w:rsidRDefault="00005EFE" w:rsidP="001E6DF6">
      <w:r>
        <w:rPr>
          <w:noProof/>
        </w:rPr>
        <w:drawing>
          <wp:inline distT="0" distB="0" distL="0" distR="0" wp14:anchorId="2A0113DD" wp14:editId="3631ECC6">
            <wp:extent cx="2159441" cy="1485900"/>
            <wp:effectExtent l="0" t="0" r="0" b="0"/>
            <wp:docPr id="75" name="Picture 75" descr="Using Dialog Boxe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sing Dialog Boxes - Win32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821" cy="1500612"/>
                    </a:xfrm>
                    <a:prstGeom prst="rect">
                      <a:avLst/>
                    </a:prstGeom>
                    <a:noFill/>
                    <a:ln>
                      <a:noFill/>
                    </a:ln>
                  </pic:spPr>
                </pic:pic>
              </a:graphicData>
            </a:graphic>
          </wp:inline>
        </w:drawing>
      </w:r>
    </w:p>
    <w:p w14:paraId="22462A9E" w14:textId="77777777" w:rsidR="001E6DF6" w:rsidRDefault="001E6DF6" w:rsidP="001E6DF6">
      <w:r w:rsidRPr="001E6DF6">
        <w:t xml:space="preserve">A </w:t>
      </w:r>
      <w:r w:rsidRPr="001E6DF6">
        <w:rPr>
          <w:b/>
          <w:bCs/>
        </w:rPr>
        <w:t>Modeless Dialog</w:t>
      </w:r>
      <w:r w:rsidRPr="001E6DF6">
        <w:t xml:space="preserve"> is more like a "sticky note." It stays open, but you can still click back and forth between it and the main window (like the "Find and Replace" box in Word).</w:t>
      </w:r>
    </w:p>
    <w:p w14:paraId="05F94600" w14:textId="1772F852" w:rsidR="00005EFE" w:rsidRPr="001E6DF6" w:rsidRDefault="00005EFE" w:rsidP="001E6DF6">
      <w:r>
        <w:rPr>
          <w:noProof/>
        </w:rPr>
        <w:drawing>
          <wp:inline distT="0" distB="0" distL="0" distR="0" wp14:anchorId="0C4470DF" wp14:editId="41603E93">
            <wp:extent cx="2774950" cy="1465674"/>
            <wp:effectExtent l="0" t="0" r="6350" b="1270"/>
            <wp:docPr id="74" name="Picture 74" descr="The Modeless Dialog and Windows Common Dialogs MFC Windows programming  tutorial-Modu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Modeless Dialog and Windows Common Dialogs MFC Windows programming  tutorial-Modul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758" cy="1478777"/>
                    </a:xfrm>
                    <a:prstGeom prst="rect">
                      <a:avLst/>
                    </a:prstGeom>
                    <a:noFill/>
                    <a:ln>
                      <a:noFill/>
                    </a:ln>
                  </pic:spPr>
                </pic:pic>
              </a:graphicData>
            </a:graphic>
          </wp:inline>
        </w:drawing>
      </w:r>
    </w:p>
    <w:p w14:paraId="78DDBA8C" w14:textId="77777777" w:rsidR="001E6DF6" w:rsidRPr="001E6DF6" w:rsidRDefault="001E6DF6" w:rsidP="001E6DF6">
      <w:r w:rsidRPr="001E6DF6">
        <w:pict w14:anchorId="03BB35DD">
          <v:rect id="_x0000_i1203" style="width:0;height:1.5pt" o:hralign="center" o:hrstd="t" o:hr="t" fillcolor="#a0a0a0" stroked="f"/>
        </w:pict>
      </w:r>
    </w:p>
    <w:p w14:paraId="6D4A942D" w14:textId="77777777" w:rsidR="001E6DF6" w:rsidRPr="001E6DF6" w:rsidRDefault="001E6DF6" w:rsidP="00720D77">
      <w:pPr>
        <w:pStyle w:val="Style4"/>
      </w:pPr>
      <w:r w:rsidRPr="001E6DF6">
        <w:t>How the "ABOUT1" Program Works</w:t>
      </w:r>
    </w:p>
    <w:p w14:paraId="61238459" w14:textId="77777777" w:rsidR="001E6DF6" w:rsidRPr="001E6DF6" w:rsidRDefault="001E6DF6" w:rsidP="001E6DF6">
      <w:r w:rsidRPr="001E6DF6">
        <w:t>To create a dialog box, the program uses three main parts:</w:t>
      </w:r>
    </w:p>
    <w:p w14:paraId="2A9929DE" w14:textId="77777777" w:rsidR="001E6DF6" w:rsidRPr="001E6DF6" w:rsidRDefault="001E6DF6" w:rsidP="00720D77">
      <w:pPr>
        <w:pStyle w:val="Style3"/>
      </w:pPr>
      <w:r w:rsidRPr="001E6DF6">
        <w:t>1. The Resource File (.RC)</w:t>
      </w:r>
    </w:p>
    <w:p w14:paraId="50E7F3D4" w14:textId="77777777" w:rsidR="001E6DF6" w:rsidRPr="001E6DF6" w:rsidRDefault="001E6DF6" w:rsidP="001E6DF6">
      <w:r w:rsidRPr="001E6DF6">
        <w:t>This is where you "draw" the dialog. Instead of writing code for every button, you define it in the resource file:</w:t>
      </w:r>
    </w:p>
    <w:p w14:paraId="6D81DF1C" w14:textId="77777777" w:rsidR="001E6DF6" w:rsidRPr="001E6DF6" w:rsidRDefault="001E6DF6" w:rsidP="001E6DF6">
      <w:pPr>
        <w:numPr>
          <w:ilvl w:val="0"/>
          <w:numId w:val="882"/>
        </w:numPr>
      </w:pPr>
      <w:r w:rsidRPr="001E6DF6">
        <w:rPr>
          <w:b/>
          <w:bCs/>
        </w:rPr>
        <w:t>Styles:</w:t>
      </w:r>
      <w:r w:rsidRPr="001E6DF6">
        <w:t xml:space="preserve"> DS_MODALFRAME tells Windows it’s a modal box; WS_POPUP gives it that classic pop-up look.</w:t>
      </w:r>
    </w:p>
    <w:p w14:paraId="2A591FDF" w14:textId="77777777" w:rsidR="001E6DF6" w:rsidRPr="001E6DF6" w:rsidRDefault="001E6DF6" w:rsidP="001E6DF6">
      <w:pPr>
        <w:numPr>
          <w:ilvl w:val="0"/>
          <w:numId w:val="882"/>
        </w:numPr>
      </w:pPr>
      <w:r w:rsidRPr="001E6DF6">
        <w:rPr>
          <w:b/>
          <w:bCs/>
        </w:rPr>
        <w:t>Controls:</w:t>
      </w:r>
      <w:r w:rsidRPr="001E6DF6">
        <w:t xml:space="preserve"> You list the static text (labels), the icon, and the "OK" button.</w:t>
      </w:r>
    </w:p>
    <w:p w14:paraId="38287AAA" w14:textId="77777777" w:rsidR="001E6DF6" w:rsidRPr="001E6DF6" w:rsidRDefault="001E6DF6" w:rsidP="001E6DF6">
      <w:pPr>
        <w:numPr>
          <w:ilvl w:val="0"/>
          <w:numId w:val="882"/>
        </w:numPr>
      </w:pPr>
      <w:r w:rsidRPr="001E6DF6">
        <w:rPr>
          <w:b/>
          <w:bCs/>
        </w:rPr>
        <w:t>Menu:</w:t>
      </w:r>
      <w:r w:rsidRPr="001E6DF6">
        <w:t xml:space="preserve"> Defines the "Help" menu so the user has something to click to open the box.</w:t>
      </w:r>
    </w:p>
    <w:p w14:paraId="41BC404F" w14:textId="77777777" w:rsidR="00A012C1" w:rsidRPr="00A012C1" w:rsidRDefault="00A012C1" w:rsidP="00A012C1"/>
    <w:p w14:paraId="31E9A1FD" w14:textId="7F187A20" w:rsidR="00A012C1" w:rsidRDefault="00A012C1" w:rsidP="00F20842">
      <w:pPr>
        <w:pStyle w:val="Style3"/>
        <w:tabs>
          <w:tab w:val="left" w:pos="2700"/>
        </w:tabs>
      </w:pPr>
    </w:p>
    <w:p w14:paraId="03F69EA2" w14:textId="6F552E99" w:rsidR="001E6DF6" w:rsidRPr="001E6DF6" w:rsidRDefault="001E6DF6" w:rsidP="00720D77">
      <w:pPr>
        <w:pStyle w:val="Style3"/>
      </w:pPr>
      <w:r w:rsidRPr="001E6DF6">
        <w:lastRenderedPageBreak/>
        <w:t>2. The Main Code (</w:t>
      </w:r>
      <w:proofErr w:type="spellStart"/>
      <w:r w:rsidRPr="001E6DF6">
        <w:t>WinMain</w:t>
      </w:r>
      <w:proofErr w:type="spellEnd"/>
      <w:r w:rsidRPr="001E6DF6">
        <w:t xml:space="preserve"> &amp; </w:t>
      </w:r>
      <w:proofErr w:type="spellStart"/>
      <w:r w:rsidRPr="001E6DF6">
        <w:t>WndProc</w:t>
      </w:r>
      <w:proofErr w:type="spellEnd"/>
      <w:r w:rsidRPr="001E6DF6">
        <w:t>)</w:t>
      </w:r>
    </w:p>
    <w:p w14:paraId="27305C48" w14:textId="77777777" w:rsidR="001E6DF6" w:rsidRPr="001E6DF6" w:rsidRDefault="001E6DF6" w:rsidP="001E6DF6">
      <w:r w:rsidRPr="001E6DF6">
        <w:t>This part runs the main window. When you click "About" in the menu:</w:t>
      </w:r>
    </w:p>
    <w:p w14:paraId="05510F2D" w14:textId="77777777" w:rsidR="001E6DF6" w:rsidRPr="001E6DF6" w:rsidRDefault="001E6DF6" w:rsidP="001E6DF6">
      <w:pPr>
        <w:numPr>
          <w:ilvl w:val="0"/>
          <w:numId w:val="883"/>
        </w:numPr>
      </w:pPr>
      <w:proofErr w:type="spellStart"/>
      <w:r w:rsidRPr="001E6DF6">
        <w:t>WndProc</w:t>
      </w:r>
      <w:proofErr w:type="spellEnd"/>
      <w:r w:rsidRPr="001E6DF6">
        <w:t xml:space="preserve"> catches the WM_COMMAND message.</w:t>
      </w:r>
    </w:p>
    <w:p w14:paraId="11BFDCBC" w14:textId="77777777" w:rsidR="001E6DF6" w:rsidRPr="001E6DF6" w:rsidRDefault="001E6DF6" w:rsidP="001E6DF6">
      <w:pPr>
        <w:numPr>
          <w:ilvl w:val="0"/>
          <w:numId w:val="883"/>
        </w:numPr>
      </w:pPr>
      <w:r w:rsidRPr="001E6DF6">
        <w:t xml:space="preserve">It calls the </w:t>
      </w:r>
      <w:proofErr w:type="spellStart"/>
      <w:proofErr w:type="gramStart"/>
      <w:r w:rsidRPr="001E6DF6">
        <w:t>DialogBox</w:t>
      </w:r>
      <w:proofErr w:type="spellEnd"/>
      <w:r w:rsidRPr="001E6DF6">
        <w:t>(</w:t>
      </w:r>
      <w:proofErr w:type="gramEnd"/>
      <w:r w:rsidRPr="001E6DF6">
        <w:t>) function.</w:t>
      </w:r>
    </w:p>
    <w:p w14:paraId="0883D24C" w14:textId="77777777" w:rsidR="001E6DF6" w:rsidRPr="001E6DF6" w:rsidRDefault="001E6DF6" w:rsidP="001E6DF6">
      <w:pPr>
        <w:numPr>
          <w:ilvl w:val="0"/>
          <w:numId w:val="883"/>
        </w:numPr>
      </w:pPr>
      <w:r w:rsidRPr="001E6DF6">
        <w:rPr>
          <w:b/>
          <w:bCs/>
        </w:rPr>
        <w:t>Crucial Note:</w:t>
      </w:r>
      <w:r w:rsidRPr="001E6DF6">
        <w:t xml:space="preserve"> Once </w:t>
      </w:r>
      <w:proofErr w:type="spellStart"/>
      <w:proofErr w:type="gramStart"/>
      <w:r w:rsidRPr="001E6DF6">
        <w:t>DialogBox</w:t>
      </w:r>
      <w:proofErr w:type="spellEnd"/>
      <w:r w:rsidRPr="001E6DF6">
        <w:t>(</w:t>
      </w:r>
      <w:proofErr w:type="gramEnd"/>
      <w:r w:rsidRPr="001E6DF6">
        <w:t>) is called, the main window "freezes" (goes modal) until the dialog is closed.</w:t>
      </w:r>
    </w:p>
    <w:p w14:paraId="4427515A" w14:textId="77777777" w:rsidR="001E6DF6" w:rsidRPr="001E6DF6" w:rsidRDefault="001E6DF6" w:rsidP="00720D77">
      <w:pPr>
        <w:pStyle w:val="Style3"/>
      </w:pPr>
      <w:r w:rsidRPr="001E6DF6">
        <w:t>3. The Dialog Procedure (</w:t>
      </w:r>
      <w:proofErr w:type="spellStart"/>
      <w:r w:rsidRPr="001E6DF6">
        <w:t>AboutDlgProc</w:t>
      </w:r>
      <w:proofErr w:type="spellEnd"/>
      <w:r w:rsidRPr="001E6DF6">
        <w:t>)</w:t>
      </w:r>
    </w:p>
    <w:p w14:paraId="3368B5D3" w14:textId="77777777" w:rsidR="001E6DF6" w:rsidRPr="001E6DF6" w:rsidRDefault="001E6DF6" w:rsidP="001E6DF6">
      <w:r w:rsidRPr="001E6DF6">
        <w:t xml:space="preserve">Just like your main window has a </w:t>
      </w:r>
      <w:proofErr w:type="spellStart"/>
      <w:r w:rsidRPr="001E6DF6">
        <w:t>WndProc</w:t>
      </w:r>
      <w:proofErr w:type="spellEnd"/>
      <w:r w:rsidRPr="001E6DF6">
        <w:t>, your dialog has its own "brain."</w:t>
      </w:r>
    </w:p>
    <w:p w14:paraId="5314281B" w14:textId="77777777" w:rsidR="001E6DF6" w:rsidRPr="001E6DF6" w:rsidRDefault="001E6DF6" w:rsidP="001E6DF6">
      <w:pPr>
        <w:numPr>
          <w:ilvl w:val="0"/>
          <w:numId w:val="884"/>
        </w:numPr>
      </w:pPr>
      <w:r w:rsidRPr="001E6DF6">
        <w:rPr>
          <w:b/>
          <w:bCs/>
        </w:rPr>
        <w:t>WM_INITDIALOG:</w:t>
      </w:r>
      <w:r w:rsidRPr="001E6DF6">
        <w:t xml:space="preserve"> This is where you set things up right before the box appears.</w:t>
      </w:r>
    </w:p>
    <w:p w14:paraId="47538673" w14:textId="77777777" w:rsidR="001E6DF6" w:rsidRPr="001E6DF6" w:rsidRDefault="001E6DF6" w:rsidP="001E6DF6">
      <w:pPr>
        <w:numPr>
          <w:ilvl w:val="0"/>
          <w:numId w:val="884"/>
        </w:numPr>
      </w:pPr>
      <w:r w:rsidRPr="001E6DF6">
        <w:rPr>
          <w:b/>
          <w:bCs/>
        </w:rPr>
        <w:t>WM_COMMAND:</w:t>
      </w:r>
      <w:r w:rsidRPr="001E6DF6">
        <w:t xml:space="preserve"> This waits for the user to click the "OK" button. When they do, the function calls </w:t>
      </w:r>
      <w:proofErr w:type="spellStart"/>
      <w:proofErr w:type="gramStart"/>
      <w:r w:rsidRPr="001E6DF6">
        <w:t>EndDialog</w:t>
      </w:r>
      <w:proofErr w:type="spellEnd"/>
      <w:r w:rsidRPr="001E6DF6">
        <w:t>(</w:t>
      </w:r>
      <w:proofErr w:type="gramEnd"/>
      <w:r w:rsidRPr="001E6DF6">
        <w:t>), which kills the box and hands control back to the main window.</w:t>
      </w:r>
    </w:p>
    <w:p w14:paraId="75872FCF" w14:textId="539DD477" w:rsidR="00DC6642" w:rsidRDefault="001E6DF6" w:rsidP="00DC6642">
      <w:r>
        <w:t xml:space="preserve"> </w:t>
      </w:r>
    </w:p>
    <w:p w14:paraId="7B717527" w14:textId="515AEC37" w:rsidR="00816E59" w:rsidRPr="0028551A" w:rsidRDefault="00816E59" w:rsidP="00816E59">
      <w:pPr>
        <w:pStyle w:val="Style1"/>
      </w:pPr>
      <w:r w:rsidRPr="0028551A">
        <w:t>Designing The "About" Box Visually</w:t>
      </w:r>
    </w:p>
    <w:p w14:paraId="45E0F222"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72F37D78" wp14:editId="0A82F9D0">
            <wp:extent cx="3408822" cy="2279650"/>
            <wp:effectExtent l="133350" t="133350" r="134620"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488" cy="2283439"/>
                    </a:xfrm>
                    <a:prstGeom prst="rect">
                      <a:avLst/>
                    </a:prstGeom>
                    <a:effectLst>
                      <a:glow rad="127000">
                        <a:schemeClr val="tx1"/>
                      </a:glow>
                    </a:effectLst>
                  </pic:spPr>
                </pic:pic>
              </a:graphicData>
            </a:graphic>
          </wp:inline>
        </w:drawing>
      </w:r>
    </w:p>
    <w:p w14:paraId="4DDFE989" w14:textId="77777777" w:rsidR="0028551A" w:rsidRPr="0028551A" w:rsidRDefault="0028551A" w:rsidP="0028551A">
      <w:r w:rsidRPr="0028551A">
        <w:t>Instead of typing out coordinates in a text file, you can "draw" your dialog box using the Resource Editor. Here is the workflow for setting up the ABOUT1 box:</w:t>
      </w:r>
    </w:p>
    <w:p w14:paraId="28A5480A" w14:textId="77777777" w:rsidR="00816E59" w:rsidRDefault="00816E59" w:rsidP="0028551A">
      <w:pPr>
        <w:rPr>
          <w:b/>
          <w:bCs/>
        </w:rPr>
      </w:pPr>
    </w:p>
    <w:p w14:paraId="36090CB2" w14:textId="77777777" w:rsidR="00816E59" w:rsidRDefault="00816E59" w:rsidP="0028551A">
      <w:pPr>
        <w:rPr>
          <w:b/>
          <w:bCs/>
        </w:rPr>
      </w:pPr>
    </w:p>
    <w:p w14:paraId="614E4EF6" w14:textId="77777777" w:rsidR="00816E59" w:rsidRDefault="00816E59" w:rsidP="0028551A">
      <w:pPr>
        <w:rPr>
          <w:b/>
          <w:bCs/>
        </w:rPr>
      </w:pPr>
    </w:p>
    <w:p w14:paraId="220F19F1" w14:textId="1438C79B" w:rsidR="0028551A" w:rsidRPr="0028551A" w:rsidRDefault="0028551A" w:rsidP="00816E59">
      <w:pPr>
        <w:pStyle w:val="Style4"/>
      </w:pPr>
      <w:r w:rsidRPr="0028551A">
        <w:lastRenderedPageBreak/>
        <w:t>1. Creating the Canvas</w:t>
      </w:r>
    </w:p>
    <w:p w14:paraId="3862FEFA" w14:textId="77777777" w:rsidR="0028551A" w:rsidRPr="0028551A" w:rsidRDefault="0028551A" w:rsidP="0028551A">
      <w:pPr>
        <w:numPr>
          <w:ilvl w:val="0"/>
          <w:numId w:val="885"/>
        </w:numPr>
      </w:pPr>
      <w:r w:rsidRPr="0028551A">
        <w:rPr>
          <w:b/>
          <w:bCs/>
        </w:rPr>
        <w:t>Start the Dialog:</w:t>
      </w:r>
      <w:r w:rsidRPr="0028551A">
        <w:t xml:space="preserve"> Go to the </w:t>
      </w:r>
      <w:r w:rsidRPr="0028551A">
        <w:rPr>
          <w:b/>
          <w:bCs/>
        </w:rPr>
        <w:t>Insert</w:t>
      </w:r>
      <w:r w:rsidRPr="0028551A">
        <w:t xml:space="preserve"> menu → </w:t>
      </w:r>
      <w:r w:rsidRPr="0028551A">
        <w:rPr>
          <w:b/>
          <w:bCs/>
        </w:rPr>
        <w:t>Resource</w:t>
      </w:r>
      <w:r w:rsidRPr="0028551A">
        <w:t xml:space="preserve"> → </w:t>
      </w:r>
      <w:r w:rsidRPr="0028551A">
        <w:rPr>
          <w:b/>
          <w:bCs/>
        </w:rPr>
        <w:t>Dialog</w:t>
      </w:r>
      <w:r w:rsidRPr="0028551A">
        <w:t>. You'll get a blank box with "OK" and "Cancel" buttons by default.</w:t>
      </w:r>
    </w:p>
    <w:p w14:paraId="48DCA126" w14:textId="6D483A79" w:rsidR="0028551A" w:rsidRPr="0028551A" w:rsidRDefault="0028551A" w:rsidP="0028551A">
      <w:pPr>
        <w:numPr>
          <w:ilvl w:val="0"/>
          <w:numId w:val="885"/>
        </w:numPr>
      </w:pPr>
      <w:r w:rsidRPr="0028551A">
        <w:rPr>
          <w:b/>
          <w:bCs/>
        </w:rPr>
        <w:t>Set the Identity:</w:t>
      </w:r>
      <w:r w:rsidRPr="0028551A">
        <w:t xml:space="preserve"> Right-click the box, hit </w:t>
      </w:r>
      <w:r w:rsidRPr="0028551A">
        <w:rPr>
          <w:b/>
          <w:bCs/>
        </w:rPr>
        <w:t>Properties</w:t>
      </w:r>
      <w:r w:rsidRPr="0028551A">
        <w:t xml:space="preserve">, and change the ID to </w:t>
      </w:r>
      <w:proofErr w:type="spellStart"/>
      <w:r w:rsidRPr="0028551A">
        <w:t>AboutBox</w:t>
      </w:r>
      <w:proofErr w:type="spellEnd"/>
      <w:r w:rsidRPr="0028551A">
        <w:t xml:space="preserve">. This is the name your </w:t>
      </w:r>
      <w:r w:rsidR="00816E59">
        <w:t>C/</w:t>
      </w:r>
      <w:r w:rsidRPr="0028551A">
        <w:t>C++ code will use to find it.</w:t>
      </w:r>
    </w:p>
    <w:p w14:paraId="531F10F6" w14:textId="77777777" w:rsidR="0028551A" w:rsidRPr="0028551A" w:rsidRDefault="0028551A" w:rsidP="0028551A">
      <w:pPr>
        <w:numPr>
          <w:ilvl w:val="0"/>
          <w:numId w:val="885"/>
        </w:numPr>
      </w:pPr>
      <w:r w:rsidRPr="0028551A">
        <w:rPr>
          <w:b/>
          <w:bCs/>
        </w:rPr>
        <w:t>Positioning:</w:t>
      </w:r>
      <w:r w:rsidRPr="0028551A">
        <w:t xml:space="preserve"> Set the X and Y positions to 32. This ensures the box pops up in a consistent spot relative to your main window.</w:t>
      </w:r>
    </w:p>
    <w:p w14:paraId="69DA8541" w14:textId="77777777" w:rsidR="0028551A" w:rsidRPr="0028551A" w:rsidRDefault="0028551A" w:rsidP="00816E59">
      <w:pPr>
        <w:pStyle w:val="Style4"/>
      </w:pPr>
      <w:r w:rsidRPr="0028551A">
        <w:t>2. Refining the Style</w:t>
      </w:r>
    </w:p>
    <w:p w14:paraId="7F371149" w14:textId="77777777" w:rsidR="0028551A" w:rsidRPr="0028551A" w:rsidRDefault="0028551A" w:rsidP="0028551A">
      <w:pPr>
        <w:numPr>
          <w:ilvl w:val="0"/>
          <w:numId w:val="886"/>
        </w:numPr>
      </w:pPr>
      <w:r w:rsidRPr="0028551A">
        <w:rPr>
          <w:b/>
          <w:bCs/>
        </w:rPr>
        <w:t>Remove the Title Bar:</w:t>
      </w:r>
      <w:r w:rsidRPr="0028551A">
        <w:t xml:space="preserve"> In the </w:t>
      </w:r>
      <w:r w:rsidRPr="0028551A">
        <w:rPr>
          <w:b/>
          <w:bCs/>
        </w:rPr>
        <w:t>Styles</w:t>
      </w:r>
      <w:r w:rsidRPr="0028551A">
        <w:t xml:space="preserve"> tab, uncheck "Title Bar." This gives the box a cleaner, simpler look.</w:t>
      </w:r>
    </w:p>
    <w:p w14:paraId="7E9F1554" w14:textId="77777777" w:rsidR="0028551A" w:rsidRPr="0028551A" w:rsidRDefault="0028551A" w:rsidP="0028551A">
      <w:pPr>
        <w:numPr>
          <w:ilvl w:val="0"/>
          <w:numId w:val="886"/>
        </w:numPr>
      </w:pPr>
      <w:r w:rsidRPr="0028551A">
        <w:rPr>
          <w:b/>
          <w:bCs/>
        </w:rPr>
        <w:t>Clean up Buttons:</w:t>
      </w:r>
      <w:r w:rsidRPr="0028551A">
        <w:t xml:space="preserve"> Since an "About" box only needs one way out, click the </w:t>
      </w:r>
      <w:r w:rsidRPr="0028551A">
        <w:rPr>
          <w:b/>
          <w:bCs/>
        </w:rPr>
        <w:t>Cancel</w:t>
      </w:r>
      <w:r w:rsidRPr="0028551A">
        <w:t xml:space="preserve"> button and hit </w:t>
      </w:r>
      <w:r w:rsidRPr="0028551A">
        <w:rPr>
          <w:b/>
          <w:bCs/>
        </w:rPr>
        <w:t>Delete</w:t>
      </w:r>
      <w:r w:rsidRPr="0028551A">
        <w:t xml:space="preserve">. Move the </w:t>
      </w:r>
      <w:r w:rsidRPr="0028551A">
        <w:rPr>
          <w:b/>
          <w:bCs/>
        </w:rPr>
        <w:t>OK</w:t>
      </w:r>
      <w:r w:rsidRPr="0028551A">
        <w:t xml:space="preserve"> button to the bottom-center.</w:t>
      </w:r>
    </w:p>
    <w:p w14:paraId="38022270" w14:textId="77777777" w:rsidR="0028551A" w:rsidRPr="0028551A" w:rsidRDefault="0028551A" w:rsidP="00816E59">
      <w:pPr>
        <w:pStyle w:val="Style4"/>
      </w:pPr>
      <w:r w:rsidRPr="0028551A">
        <w:t>3. Adding Content (Controls)</w:t>
      </w:r>
    </w:p>
    <w:p w14:paraId="44F00452" w14:textId="77777777" w:rsidR="0028551A" w:rsidRPr="0028551A" w:rsidRDefault="0028551A" w:rsidP="0028551A">
      <w:r w:rsidRPr="0028551A">
        <w:t xml:space="preserve">Use the </w:t>
      </w:r>
      <w:r w:rsidRPr="0028551A">
        <w:rPr>
          <w:b/>
          <w:bCs/>
        </w:rPr>
        <w:t>Controls Toolbar</w:t>
      </w:r>
      <w:r w:rsidRPr="0028551A">
        <w:t xml:space="preserve"> to drag and drop elements onto your dialog:</w:t>
      </w:r>
    </w:p>
    <w:p w14:paraId="46E28B44" w14:textId="77777777" w:rsidR="0028551A" w:rsidRPr="0028551A" w:rsidRDefault="0028551A" w:rsidP="0028551A">
      <w:pPr>
        <w:numPr>
          <w:ilvl w:val="0"/>
          <w:numId w:val="887"/>
        </w:numPr>
      </w:pPr>
      <w:r w:rsidRPr="0028551A">
        <w:rPr>
          <w:b/>
          <w:bCs/>
        </w:rPr>
        <w:t>The Icon:</w:t>
      </w:r>
      <w:r w:rsidRPr="0028551A">
        <w:t xml:space="preserve"> 1. Pick the </w:t>
      </w:r>
      <w:r w:rsidRPr="0028551A">
        <w:rPr>
          <w:b/>
          <w:bCs/>
        </w:rPr>
        <w:t>Picture</w:t>
      </w:r>
      <w:r w:rsidRPr="0028551A">
        <w:t xml:space="preserve"> tool and drag a square on the box. 2. In Properties, change the Type to </w:t>
      </w:r>
      <w:r w:rsidRPr="0028551A">
        <w:rPr>
          <w:b/>
          <w:bCs/>
        </w:rPr>
        <w:t>Icon</w:t>
      </w:r>
      <w:r w:rsidRPr="0028551A">
        <w:t xml:space="preserve"> and set the ID to IDC_STATIC. 3. Select your icon name (About1) from the list.</w:t>
      </w:r>
    </w:p>
    <w:p w14:paraId="7C05827F" w14:textId="77777777" w:rsidR="0028551A" w:rsidRPr="0028551A" w:rsidRDefault="0028551A" w:rsidP="0028551A">
      <w:pPr>
        <w:numPr>
          <w:ilvl w:val="0"/>
          <w:numId w:val="887"/>
        </w:numPr>
      </w:pPr>
      <w:r w:rsidRPr="0028551A">
        <w:rPr>
          <w:b/>
          <w:bCs/>
        </w:rPr>
        <w:t>The Text:</w:t>
      </w:r>
      <w:r w:rsidRPr="0028551A">
        <w:t xml:space="preserve"> 1. Use the </w:t>
      </w:r>
      <w:r w:rsidRPr="0028551A">
        <w:rPr>
          <w:b/>
          <w:bCs/>
        </w:rPr>
        <w:t>Static Text</w:t>
      </w:r>
      <w:r w:rsidRPr="0028551A">
        <w:t xml:space="preserve"> tool to place three labels. 2. In the </w:t>
      </w:r>
      <w:r w:rsidRPr="0028551A">
        <w:rPr>
          <w:b/>
          <w:bCs/>
        </w:rPr>
        <w:t>Caption</w:t>
      </w:r>
      <w:r w:rsidRPr="0028551A">
        <w:t xml:space="preserve"> field, type your program name, version, and copyright info. 3. Set the alignment to </w:t>
      </w:r>
      <w:r w:rsidRPr="0028551A">
        <w:rPr>
          <w:b/>
          <w:bCs/>
        </w:rPr>
        <w:t>Center</w:t>
      </w:r>
      <w:r w:rsidRPr="0028551A">
        <w:t xml:space="preserve"> in the Styles tab to keep it looking professional.</w:t>
      </w:r>
    </w:p>
    <w:p w14:paraId="7A6C3752" w14:textId="77777777" w:rsidR="0028551A" w:rsidRPr="0028551A" w:rsidRDefault="0028551A" w:rsidP="00816E59">
      <w:pPr>
        <w:pStyle w:val="Style4"/>
      </w:pPr>
      <w:r w:rsidRPr="0028551A">
        <w:t>4. Fine-Tuning</w:t>
      </w:r>
    </w:p>
    <w:p w14:paraId="2493484A" w14:textId="77777777" w:rsidR="0028551A" w:rsidRPr="0028551A" w:rsidRDefault="0028551A" w:rsidP="0028551A">
      <w:pPr>
        <w:numPr>
          <w:ilvl w:val="0"/>
          <w:numId w:val="888"/>
        </w:numPr>
      </w:pPr>
      <w:r w:rsidRPr="0028551A">
        <w:rPr>
          <w:b/>
          <w:bCs/>
        </w:rPr>
        <w:t>Sizing:</w:t>
      </w:r>
      <w:r w:rsidRPr="0028551A">
        <w:t xml:space="preserve"> You can drag the edges of the dialog to resize it.</w:t>
      </w:r>
    </w:p>
    <w:p w14:paraId="278C9175" w14:textId="77777777" w:rsidR="00816E59" w:rsidRDefault="0028551A" w:rsidP="00816E59">
      <w:pPr>
        <w:numPr>
          <w:ilvl w:val="0"/>
          <w:numId w:val="888"/>
        </w:numPr>
      </w:pPr>
      <w:r w:rsidRPr="0028551A">
        <w:rPr>
          <w:b/>
          <w:bCs/>
        </w:rPr>
        <w:t>Pixel-Perfect Accuracy:</w:t>
      </w:r>
      <w:r w:rsidRPr="0028551A">
        <w:t xml:space="preserve"> Check the bottom-right corner of the screen; it shows the exact coordinates and size of whatever you are currently moving.</w:t>
      </w:r>
    </w:p>
    <w:p w14:paraId="49251720" w14:textId="4F8B2162" w:rsidR="00DC6642" w:rsidRDefault="0028551A" w:rsidP="00816E59">
      <w:pPr>
        <w:numPr>
          <w:ilvl w:val="0"/>
          <w:numId w:val="888"/>
        </w:numPr>
      </w:pPr>
      <w:r w:rsidRPr="0028551A">
        <w:rPr>
          <w:i/>
          <w:iCs/>
        </w:rPr>
        <w:t>Tip:</w:t>
      </w:r>
      <w:r w:rsidRPr="0028551A">
        <w:t xml:space="preserve"> Hold </w:t>
      </w:r>
      <w:r w:rsidRPr="0028551A">
        <w:rPr>
          <w:b/>
          <w:bCs/>
        </w:rPr>
        <w:t>Shift + Arrow Keys</w:t>
      </w:r>
      <w:r w:rsidRPr="0028551A">
        <w:t xml:space="preserve"> to resize a control by a single pixel at a time.</w:t>
      </w:r>
    </w:p>
    <w:p w14:paraId="2EF5051C" w14:textId="77777777" w:rsidR="00DC6642" w:rsidRDefault="00DC6642" w:rsidP="00DC6642">
      <w:r>
        <w:rPr>
          <w:noProof/>
        </w:rPr>
        <w:lastRenderedPageBreak/>
        <w:drawing>
          <wp:inline distT="0" distB="0" distL="0" distR="0" wp14:anchorId="521CC635" wp14:editId="17052A00">
            <wp:extent cx="5102453" cy="4357255"/>
            <wp:effectExtent l="133350" t="133350" r="13652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68" cy="4359829"/>
                    </a:xfrm>
                    <a:prstGeom prst="rect">
                      <a:avLst/>
                    </a:prstGeom>
                    <a:effectLst>
                      <a:glow rad="127000">
                        <a:schemeClr val="tx1"/>
                      </a:glow>
                    </a:effectLst>
                  </pic:spPr>
                </pic:pic>
              </a:graphicData>
            </a:graphic>
          </wp:inline>
        </w:drawing>
      </w:r>
    </w:p>
    <w:p w14:paraId="5ACC38BA" w14:textId="77777777" w:rsidR="00640CB9" w:rsidRPr="00640CB9" w:rsidRDefault="00640CB9" w:rsidP="00640CB9">
      <w:pPr>
        <w:pStyle w:val="Style1"/>
      </w:pPr>
      <w:r w:rsidRPr="00640CB9">
        <w:t>The Dialog Template: How Windows "Draws" the Box</w:t>
      </w:r>
    </w:p>
    <w:p w14:paraId="67A92351" w14:textId="77777777" w:rsidR="00640CB9" w:rsidRPr="00640CB9" w:rsidRDefault="00640CB9" w:rsidP="00640CB9">
      <w:r w:rsidRPr="00640CB9">
        <w:t>When you see a line like ABOUTBOX DIALOG DISCARDABLE 32, 32, 180, 100 in the resource script, here is what actually matters:</w:t>
      </w:r>
    </w:p>
    <w:p w14:paraId="4A904A1F" w14:textId="77777777" w:rsidR="00AA2E7B" w:rsidRPr="00AA2E7B" w:rsidRDefault="00AA2E7B" w:rsidP="00AA2E7B"/>
    <w:p w14:paraId="5EBCD2E9" w14:textId="5BCC601E" w:rsidR="00640CB9" w:rsidRPr="00640CB9" w:rsidRDefault="00640CB9" w:rsidP="00640CB9">
      <w:pPr>
        <w:pStyle w:val="Style4"/>
      </w:pPr>
      <w:r w:rsidRPr="00640CB9">
        <w:t>1. "Dialog Units" vs. Pixels</w:t>
      </w:r>
    </w:p>
    <w:p w14:paraId="0CF4117C" w14:textId="77777777" w:rsidR="00640CB9" w:rsidRPr="00640CB9" w:rsidRDefault="00640CB9" w:rsidP="00640CB9">
      <w:r w:rsidRPr="00640CB9">
        <w:t xml:space="preserve">The most important thing to remember is that </w:t>
      </w:r>
      <w:r w:rsidRPr="00640CB9">
        <w:rPr>
          <w:b/>
          <w:bCs/>
        </w:rPr>
        <w:t>coordinates are not in pixels.</w:t>
      </w:r>
      <w:r w:rsidRPr="00640CB9">
        <w:t xml:space="preserve"> Windows uses "Dialog Units" based on the size of the system font.</w:t>
      </w:r>
      <w:r w:rsidRPr="00640CB9">
        <w:rPr>
          <w:vertAlign w:val="superscript"/>
        </w:rPr>
        <w:t>1</w:t>
      </w:r>
    </w:p>
    <w:p w14:paraId="0A4F778D" w14:textId="77777777" w:rsidR="00640CB9" w:rsidRPr="00640CB9" w:rsidRDefault="00640CB9" w:rsidP="00640CB9">
      <w:pPr>
        <w:numPr>
          <w:ilvl w:val="0"/>
          <w:numId w:val="889"/>
        </w:numPr>
      </w:pPr>
      <w:r w:rsidRPr="00640CB9">
        <w:rPr>
          <w:b/>
          <w:bCs/>
        </w:rPr>
        <w:t>The Reason:</w:t>
      </w:r>
      <w:r w:rsidRPr="00640CB9">
        <w:t xml:space="preserve"> This ensures your dialog box doesn't look tiny on a high-resolution 4K monitor or huge on a low-res one. It scales automatically so the text always fits inside the buttons.</w:t>
      </w:r>
    </w:p>
    <w:p w14:paraId="25AA03DD" w14:textId="77777777" w:rsidR="00640CB9" w:rsidRPr="00640CB9" w:rsidRDefault="00640CB9" w:rsidP="00640CB9">
      <w:pPr>
        <w:numPr>
          <w:ilvl w:val="0"/>
          <w:numId w:val="889"/>
        </w:numPr>
      </w:pPr>
      <w:r w:rsidRPr="00640CB9">
        <w:rPr>
          <w:b/>
          <w:bCs/>
        </w:rPr>
        <w:t>The Math (Optional):</w:t>
      </w:r>
      <w:r w:rsidRPr="00640CB9">
        <w:t xml:space="preserve"> X-units are $1/4$ of a character's width; Y-units are $1/8$ of a character's height.</w:t>
      </w:r>
    </w:p>
    <w:p w14:paraId="4B4A6A33" w14:textId="77777777" w:rsidR="00640CB9" w:rsidRDefault="00640CB9" w:rsidP="00640CB9">
      <w:pPr>
        <w:rPr>
          <w:b/>
          <w:bCs/>
        </w:rPr>
      </w:pPr>
    </w:p>
    <w:p w14:paraId="2013D62B" w14:textId="77777777" w:rsidR="00640CB9" w:rsidRDefault="00640CB9" w:rsidP="00640CB9">
      <w:pPr>
        <w:rPr>
          <w:b/>
          <w:bCs/>
        </w:rPr>
      </w:pPr>
    </w:p>
    <w:p w14:paraId="0662EC23" w14:textId="00D9014F" w:rsidR="00640CB9" w:rsidRPr="00640CB9" w:rsidRDefault="00640CB9" w:rsidP="00640CB9">
      <w:pPr>
        <w:pStyle w:val="Style4"/>
      </w:pPr>
      <w:r w:rsidRPr="00640CB9">
        <w:t>2. The Style Flags</w:t>
      </w:r>
    </w:p>
    <w:p w14:paraId="1C09ACB2" w14:textId="1AA5CE0B" w:rsidR="00640CB9" w:rsidRDefault="00640CB9" w:rsidP="00640CB9">
      <w:r w:rsidRPr="00640CB9">
        <w:rPr>
          <w:b/>
          <w:bCs/>
        </w:rPr>
        <w:t>WS_POPUP &amp; DS_MODALFRAME:</w:t>
      </w:r>
      <w:r w:rsidRPr="00640CB9">
        <w:t xml:space="preserve"> These are the standard "ingredients" for a dialog.</w:t>
      </w:r>
      <w:r w:rsidRPr="00640CB9">
        <w:rPr>
          <w:vertAlign w:val="superscript"/>
        </w:rPr>
        <w:t>2</w:t>
      </w:r>
      <w:r w:rsidRPr="00640CB9">
        <w:t xml:space="preserve"> They tell Windows to remove the standard window borders and make it a solid, pop-up modal box.</w:t>
      </w:r>
    </w:p>
    <w:p w14:paraId="4EB104A5" w14:textId="77777777" w:rsidR="00E734AC" w:rsidRPr="00640CB9" w:rsidRDefault="00E734AC" w:rsidP="00E734AC"/>
    <w:p w14:paraId="3A32E20F" w14:textId="77777777" w:rsidR="00640CB9" w:rsidRPr="00640CB9" w:rsidRDefault="00640CB9" w:rsidP="00640CB9">
      <w:pPr>
        <w:pStyle w:val="Style4"/>
      </w:pPr>
      <w:r w:rsidRPr="00640CB9">
        <w:t>3. Defining the "Innards" (BEGIN and END)</w:t>
      </w:r>
    </w:p>
    <w:p w14:paraId="4D173888" w14:textId="77777777" w:rsidR="00640CB9" w:rsidRPr="00640CB9" w:rsidRDefault="00640CB9" w:rsidP="00640CB9">
      <w:r w:rsidRPr="00640CB9">
        <w:t>Everything between BEGIN and END is just a list of child controls. You only need to know three types for this program:</w:t>
      </w:r>
    </w:p>
    <w:p w14:paraId="0EE0A681" w14:textId="77777777" w:rsidR="00640CB9" w:rsidRPr="00640CB9" w:rsidRDefault="00640CB9" w:rsidP="00640CB9">
      <w:pPr>
        <w:numPr>
          <w:ilvl w:val="0"/>
          <w:numId w:val="891"/>
        </w:numPr>
      </w:pPr>
      <w:r w:rsidRPr="00640CB9">
        <w:rPr>
          <w:b/>
          <w:bCs/>
        </w:rPr>
        <w:t>DEFPUSHBUTTON:</w:t>
      </w:r>
      <w:r w:rsidRPr="00640CB9">
        <w:t xml:space="preserve"> The "Default" button (usually OK).</w:t>
      </w:r>
      <w:r w:rsidRPr="00640CB9">
        <w:rPr>
          <w:vertAlign w:val="superscript"/>
        </w:rPr>
        <w:t>3</w:t>
      </w:r>
      <w:r w:rsidRPr="00640CB9">
        <w:t xml:space="preserve"> It’s the one that triggers if the user hits the Enter key.</w:t>
      </w:r>
    </w:p>
    <w:p w14:paraId="5B606852" w14:textId="77777777" w:rsidR="00640CB9" w:rsidRPr="00640CB9" w:rsidRDefault="00640CB9" w:rsidP="00640CB9">
      <w:pPr>
        <w:numPr>
          <w:ilvl w:val="0"/>
          <w:numId w:val="891"/>
        </w:numPr>
      </w:pPr>
      <w:r w:rsidRPr="00640CB9">
        <w:rPr>
          <w:b/>
          <w:bCs/>
        </w:rPr>
        <w:t>ICON:</w:t>
      </w:r>
      <w:r w:rsidRPr="00640CB9">
        <w:t xml:space="preserve"> Just a placeholder that pulls the image from your resource file.</w:t>
      </w:r>
    </w:p>
    <w:p w14:paraId="1C8EFA3E" w14:textId="77777777" w:rsidR="00640CB9" w:rsidRPr="00640CB9" w:rsidRDefault="00640CB9" w:rsidP="00640CB9">
      <w:pPr>
        <w:numPr>
          <w:ilvl w:val="0"/>
          <w:numId w:val="891"/>
        </w:numPr>
      </w:pPr>
      <w:r w:rsidRPr="00640CB9">
        <w:rPr>
          <w:b/>
          <w:bCs/>
        </w:rPr>
        <w:t>CTEXT:</w:t>
      </w:r>
      <w:r w:rsidRPr="00640CB9">
        <w:t xml:space="preserve"> "Centered Text." It’s a static label that automatically centers your text within the box you define.</w:t>
      </w:r>
    </w:p>
    <w:p w14:paraId="29C26B70" w14:textId="1F8516A9" w:rsidR="00DC6642" w:rsidRPr="00AF666B" w:rsidRDefault="00DC6642" w:rsidP="00AF666B"/>
    <w:p w14:paraId="24B52821" w14:textId="77777777" w:rsidR="00CB3EFD" w:rsidRPr="00CB3EFD" w:rsidRDefault="00CB3EFD" w:rsidP="00CB3EFD">
      <w:pPr>
        <w:pStyle w:val="Style1"/>
      </w:pPr>
      <w:r w:rsidRPr="00CB3EFD">
        <w:t>The Building Blocks of the Dialog</w:t>
      </w:r>
    </w:p>
    <w:p w14:paraId="54D1478A" w14:textId="77777777" w:rsidR="00CB3EFD" w:rsidRPr="00CB3EFD" w:rsidRDefault="00CB3EFD" w:rsidP="00CB3EFD">
      <w:r w:rsidRPr="00CB3EFD">
        <w:t>In a resource script, you use "keywords" that are actually shortcuts for complex window settings.</w:t>
      </w:r>
    </w:p>
    <w:p w14:paraId="7BB252E5" w14:textId="77777777" w:rsidR="00CB3EFD" w:rsidRPr="00CB3EFD" w:rsidRDefault="00CB3EFD" w:rsidP="00CB3EFD">
      <w:pPr>
        <w:pStyle w:val="Style4"/>
      </w:pPr>
      <w:r w:rsidRPr="00CB3EFD">
        <w:t>1. The Three Main Controls</w:t>
      </w:r>
    </w:p>
    <w:p w14:paraId="03230C43" w14:textId="77777777" w:rsidR="00CB3EFD" w:rsidRPr="00CB3EFD" w:rsidRDefault="00CB3EFD" w:rsidP="00CB3EFD">
      <w:pPr>
        <w:numPr>
          <w:ilvl w:val="0"/>
          <w:numId w:val="892"/>
        </w:numPr>
      </w:pPr>
      <w:r w:rsidRPr="00CB3EFD">
        <w:rPr>
          <w:b/>
          <w:bCs/>
        </w:rPr>
        <w:t>CTEXT (Centered Text):</w:t>
      </w:r>
      <w:r w:rsidRPr="00CB3EFD">
        <w:t xml:space="preserve"> This is just a "Static" window. It automatically combines the styles for being a child window, being visible, and centering the text.</w:t>
      </w:r>
    </w:p>
    <w:p w14:paraId="729A1D8F" w14:textId="77777777" w:rsidR="00CB3EFD" w:rsidRPr="00CB3EFD" w:rsidRDefault="00CB3EFD" w:rsidP="00CB3EFD">
      <w:pPr>
        <w:numPr>
          <w:ilvl w:val="0"/>
          <w:numId w:val="892"/>
        </w:numPr>
      </w:pPr>
      <w:r w:rsidRPr="00CB3EFD">
        <w:rPr>
          <w:b/>
          <w:bCs/>
        </w:rPr>
        <w:t>ICON:</w:t>
      </w:r>
      <w:r w:rsidRPr="00CB3EFD">
        <w:t xml:space="preserve"> You don't need to set a size for this. Windows looks at your icon file and automatically makes the control the right size to fit the image.</w:t>
      </w:r>
    </w:p>
    <w:p w14:paraId="3023DD2F" w14:textId="15FBE5BE" w:rsidR="009570B6" w:rsidRDefault="00CB3EFD" w:rsidP="00CB3EFD">
      <w:pPr>
        <w:numPr>
          <w:ilvl w:val="0"/>
          <w:numId w:val="892"/>
        </w:numPr>
      </w:pPr>
      <w:r w:rsidRPr="00CB3EFD">
        <w:rPr>
          <w:b/>
          <w:bCs/>
        </w:rPr>
        <w:t>DEFPUSHBUTTON:</w:t>
      </w:r>
      <w:r w:rsidRPr="00CB3EFD">
        <w:t xml:space="preserve"> This is the "Default" button. If the user hits </w:t>
      </w:r>
      <w:r w:rsidRPr="00CB3EFD">
        <w:rPr>
          <w:b/>
          <w:bCs/>
        </w:rPr>
        <w:t>Enter</w:t>
      </w:r>
      <w:r w:rsidRPr="00CB3EFD">
        <w:t>, Windows automatically "clicks" this button for them.</w:t>
      </w:r>
    </w:p>
    <w:p w14:paraId="7791E494" w14:textId="54432D0B" w:rsidR="00CB3EFD" w:rsidRPr="00CB3EFD" w:rsidRDefault="00CB3EFD" w:rsidP="00CB3EFD">
      <w:pPr>
        <w:pStyle w:val="Style4"/>
      </w:pPr>
      <w:r w:rsidRPr="00CB3EFD">
        <w:t>2. Understanding IDs</w:t>
      </w:r>
    </w:p>
    <w:p w14:paraId="32FB06FD" w14:textId="77777777" w:rsidR="00CB3EFD" w:rsidRPr="00CB3EFD" w:rsidRDefault="00CB3EFD" w:rsidP="00CB3EFD">
      <w:r w:rsidRPr="00CB3EFD">
        <w:t>Every item in your dialog needs an ID so the program knows what is being clicked:</w:t>
      </w:r>
    </w:p>
    <w:p w14:paraId="6347F040" w14:textId="77777777" w:rsidR="00CB3EFD" w:rsidRPr="00CB3EFD" w:rsidRDefault="00CB3EFD" w:rsidP="00CB3EFD">
      <w:pPr>
        <w:numPr>
          <w:ilvl w:val="0"/>
          <w:numId w:val="893"/>
        </w:numPr>
      </w:pPr>
      <w:r w:rsidRPr="00CB3EFD">
        <w:rPr>
          <w:b/>
          <w:bCs/>
        </w:rPr>
        <w:t>IDOK:</w:t>
      </w:r>
      <w:r w:rsidRPr="00CB3EFD">
        <w:t xml:space="preserve"> This is a built-in Windows ID (set to 1). It’s standard for the "OK" button.</w:t>
      </w:r>
    </w:p>
    <w:p w14:paraId="59D8A702" w14:textId="77777777" w:rsidR="00CB3EFD" w:rsidRPr="00CB3EFD" w:rsidRDefault="00CB3EFD" w:rsidP="00CB3EFD">
      <w:pPr>
        <w:numPr>
          <w:ilvl w:val="0"/>
          <w:numId w:val="893"/>
        </w:numPr>
      </w:pPr>
      <w:r w:rsidRPr="00CB3EFD">
        <w:rPr>
          <w:b/>
          <w:bCs/>
        </w:rPr>
        <w:t>IDC_STATIC:</w:t>
      </w:r>
      <w:r w:rsidRPr="00CB3EFD">
        <w:t xml:space="preserve"> This is set to </w:t>
      </w:r>
      <w:r w:rsidRPr="00CB3EFD">
        <w:rPr>
          <w:b/>
          <w:bCs/>
        </w:rPr>
        <w:t>-1</w:t>
      </w:r>
      <w:r w:rsidRPr="00CB3EFD">
        <w:t>. Because we never need to change the "About" text or the icon while the program is running, we give them this "dummy" ID. It tells Windows: "I'll never need to talk to this control again."</w:t>
      </w:r>
    </w:p>
    <w:p w14:paraId="678BD6CF" w14:textId="77777777" w:rsidR="00CB3EFD" w:rsidRPr="00CB3EFD" w:rsidRDefault="00CB3EFD" w:rsidP="00CB3EFD">
      <w:pPr>
        <w:pStyle w:val="Style4"/>
      </w:pPr>
      <w:r w:rsidRPr="00CB3EFD">
        <w:lastRenderedPageBreak/>
        <w:t>3. New Styles: Grouping and Tabbing</w:t>
      </w:r>
    </w:p>
    <w:p w14:paraId="7ABCB04B" w14:textId="77777777" w:rsidR="00CB3EFD" w:rsidRPr="00CB3EFD" w:rsidRDefault="00CB3EFD" w:rsidP="00CB3EFD">
      <w:r w:rsidRPr="00CB3EFD">
        <w:t>You'll see WS_GROUP and WS_TABSTOP in the code.</w:t>
      </w:r>
    </w:p>
    <w:p w14:paraId="33C41912" w14:textId="77777777" w:rsidR="00CB3EFD" w:rsidRPr="00CB3EFD" w:rsidRDefault="00CB3EFD" w:rsidP="00CB3EFD">
      <w:pPr>
        <w:numPr>
          <w:ilvl w:val="0"/>
          <w:numId w:val="894"/>
        </w:numPr>
      </w:pPr>
      <w:r w:rsidRPr="00CB3EFD">
        <w:rPr>
          <w:b/>
          <w:bCs/>
        </w:rPr>
        <w:t>WS_TABSTOP:</w:t>
      </w:r>
      <w:r w:rsidRPr="00CB3EFD">
        <w:t xml:space="preserve"> Allows the user to move to this control using the </w:t>
      </w:r>
      <w:r w:rsidRPr="00CB3EFD">
        <w:rPr>
          <w:b/>
          <w:bCs/>
        </w:rPr>
        <w:t>Tab</w:t>
      </w:r>
      <w:r w:rsidRPr="00CB3EFD">
        <w:t xml:space="preserve"> key.</w:t>
      </w:r>
    </w:p>
    <w:p w14:paraId="050289B4" w14:textId="77777777" w:rsidR="00CB3EFD" w:rsidRPr="00CB3EFD" w:rsidRDefault="00CB3EFD" w:rsidP="00CB3EFD">
      <w:pPr>
        <w:numPr>
          <w:ilvl w:val="0"/>
          <w:numId w:val="894"/>
        </w:numPr>
      </w:pPr>
      <w:r w:rsidRPr="00CB3EFD">
        <w:rPr>
          <w:b/>
          <w:bCs/>
        </w:rPr>
        <w:t>WS_GROUP:</w:t>
      </w:r>
      <w:r w:rsidRPr="00CB3EFD">
        <w:t xml:space="preserve"> Helps group buttons together (like radio buttons).</w:t>
      </w:r>
    </w:p>
    <w:p w14:paraId="4D6980C7" w14:textId="77777777" w:rsidR="00CB3EFD" w:rsidRPr="00CB3EFD" w:rsidRDefault="00CB3EFD" w:rsidP="00CB3EFD">
      <w:pPr>
        <w:numPr>
          <w:ilvl w:val="0"/>
          <w:numId w:val="894"/>
        </w:numPr>
      </w:pPr>
      <w:r w:rsidRPr="00CB3EFD">
        <w:rPr>
          <w:i/>
          <w:iCs/>
        </w:rPr>
        <w:t>Note: These aren't very important for a simple "About" box with only one button, but they become vital when you have complex forms.</w:t>
      </w:r>
    </w:p>
    <w:p w14:paraId="22A06475" w14:textId="71323FA4" w:rsidR="00DC6642" w:rsidRDefault="00CB3EFD" w:rsidP="00DC6642">
      <w:r>
        <w:t xml:space="preserve"> </w:t>
      </w:r>
    </w:p>
    <w:p w14:paraId="4D841F45" w14:textId="77777777" w:rsidR="001B5A6D" w:rsidRPr="001B5A6D" w:rsidRDefault="001B5A6D" w:rsidP="001B5A6D">
      <w:pPr>
        <w:pStyle w:val="Style1"/>
      </w:pPr>
      <w:r w:rsidRPr="001B5A6D">
        <w:t>The Secret Language of Dialog Controls</w:t>
      </w:r>
    </w:p>
    <w:p w14:paraId="60B083B7" w14:textId="77777777" w:rsidR="001B5A6D" w:rsidRPr="001B5A6D" w:rsidRDefault="001B5A6D" w:rsidP="001B5A6D">
      <w:r w:rsidRPr="001B5A6D">
        <w:t xml:space="preserve">In a normal window, you have to write long lines of code to create a button. In a </w:t>
      </w:r>
      <w:r w:rsidRPr="001B5A6D">
        <w:rPr>
          <w:b/>
          <w:bCs/>
        </w:rPr>
        <w:t>Dialog Template</w:t>
      </w:r>
      <w:r w:rsidRPr="001B5A6D">
        <w:t>, Windows gives you "shorthand" nicknames that do the heavy lifting for you.</w:t>
      </w:r>
    </w:p>
    <w:p w14:paraId="6EB9E1AA" w14:textId="77777777" w:rsidR="001B5A6D" w:rsidRPr="001B5A6D" w:rsidRDefault="001B5A6D" w:rsidP="001B5A6D">
      <w:pPr>
        <w:pStyle w:val="Style4"/>
      </w:pPr>
      <w:r w:rsidRPr="001B5A6D">
        <w:t>1. The "Nickname" Identifiers</w:t>
      </w:r>
    </w:p>
    <w:p w14:paraId="6C131CF5" w14:textId="77777777" w:rsidR="001B5A6D" w:rsidRPr="001B5A6D" w:rsidRDefault="001B5A6D" w:rsidP="001B5A6D">
      <w:r w:rsidRPr="001B5A6D">
        <w:t xml:space="preserve">Instead of typing out </w:t>
      </w:r>
      <w:proofErr w:type="spellStart"/>
      <w:r w:rsidRPr="001B5A6D">
        <w:t>CreateWindow</w:t>
      </w:r>
      <w:proofErr w:type="spellEnd"/>
      <w:r w:rsidRPr="001B5A6D">
        <w:t xml:space="preserve"> with ten different parameters, you use these shortcuts:</w:t>
      </w:r>
    </w:p>
    <w:p w14:paraId="344AD9EB" w14:textId="77777777" w:rsidR="001B5A6D" w:rsidRPr="001B5A6D" w:rsidRDefault="001B5A6D" w:rsidP="001B5A6D">
      <w:pPr>
        <w:numPr>
          <w:ilvl w:val="0"/>
          <w:numId w:val="895"/>
        </w:numPr>
      </w:pPr>
      <w:r w:rsidRPr="001B5A6D">
        <w:rPr>
          <w:b/>
          <w:bCs/>
        </w:rPr>
        <w:t>CTEXT</w:t>
      </w:r>
      <w:r w:rsidRPr="001B5A6D">
        <w:t xml:space="preserve">: This is shorthand for a </w:t>
      </w:r>
      <w:r w:rsidRPr="001B5A6D">
        <w:rPr>
          <w:b/>
          <w:bCs/>
        </w:rPr>
        <w:t>Static Text</w:t>
      </w:r>
      <w:r w:rsidRPr="001B5A6D">
        <w:t xml:space="preserve"> window that is already visible, centered, and attached as a child.</w:t>
      </w:r>
    </w:p>
    <w:p w14:paraId="3696CA0A" w14:textId="77777777" w:rsidR="001B5A6D" w:rsidRPr="001B5A6D" w:rsidRDefault="001B5A6D" w:rsidP="001B5A6D">
      <w:pPr>
        <w:numPr>
          <w:ilvl w:val="0"/>
          <w:numId w:val="895"/>
        </w:numPr>
      </w:pPr>
      <w:r w:rsidRPr="001B5A6D">
        <w:rPr>
          <w:b/>
          <w:bCs/>
        </w:rPr>
        <w:t>ICON</w:t>
      </w:r>
      <w:r w:rsidRPr="001B5A6D">
        <w:t>: You just give it a name, and Windows handles the rest. You don't even need to set a size; it just uses the dimensions of the icon file.</w:t>
      </w:r>
    </w:p>
    <w:p w14:paraId="51D1A7EA" w14:textId="77777777" w:rsidR="001B5A6D" w:rsidRPr="001B5A6D" w:rsidRDefault="001B5A6D" w:rsidP="001B5A6D">
      <w:pPr>
        <w:numPr>
          <w:ilvl w:val="0"/>
          <w:numId w:val="895"/>
        </w:numPr>
      </w:pPr>
      <w:r w:rsidRPr="001B5A6D">
        <w:rPr>
          <w:b/>
          <w:bCs/>
        </w:rPr>
        <w:t>DEFPUSHBUTTON</w:t>
      </w:r>
      <w:r w:rsidRPr="001B5A6D">
        <w:t xml:space="preserve">: This is the "Main" button. It’s special because it reacts when the user hits the </w:t>
      </w:r>
      <w:r w:rsidRPr="001B5A6D">
        <w:rPr>
          <w:b/>
          <w:bCs/>
        </w:rPr>
        <w:t>Enter</w:t>
      </w:r>
      <w:r w:rsidRPr="001B5A6D">
        <w:t xml:space="preserve"> key.</w:t>
      </w:r>
    </w:p>
    <w:p w14:paraId="7323A461" w14:textId="77777777" w:rsidR="001B5A6D" w:rsidRPr="001B5A6D" w:rsidRDefault="001B5A6D" w:rsidP="001B5A6D">
      <w:pPr>
        <w:pStyle w:val="Style4"/>
      </w:pPr>
      <w:r w:rsidRPr="001B5A6D">
        <w:t>2. Understanding IDs (The Phone Numbers)</w:t>
      </w:r>
    </w:p>
    <w:p w14:paraId="39661E6A" w14:textId="77777777" w:rsidR="001B5A6D" w:rsidRPr="001B5A6D" w:rsidRDefault="001B5A6D" w:rsidP="001B5A6D">
      <w:r w:rsidRPr="001B5A6D">
        <w:t>Every control needs an ID so the code knows who is talking.</w:t>
      </w:r>
    </w:p>
    <w:p w14:paraId="1DA9A80B" w14:textId="77777777" w:rsidR="001B5A6D" w:rsidRPr="001B5A6D" w:rsidRDefault="001B5A6D" w:rsidP="001B5A6D">
      <w:pPr>
        <w:numPr>
          <w:ilvl w:val="0"/>
          <w:numId w:val="896"/>
        </w:numPr>
      </w:pPr>
      <w:r w:rsidRPr="001B5A6D">
        <w:rPr>
          <w:b/>
          <w:bCs/>
        </w:rPr>
        <w:t>IDOK (Value: 1)</w:t>
      </w:r>
      <w:r w:rsidRPr="001B5A6D">
        <w:t>: This is a built-in "VIP" ID. Windows already knows that this usually means "Close the box and save changes."</w:t>
      </w:r>
    </w:p>
    <w:p w14:paraId="10A0782E" w14:textId="77777777" w:rsidR="001B5A6D" w:rsidRPr="001B5A6D" w:rsidRDefault="001B5A6D" w:rsidP="001B5A6D">
      <w:pPr>
        <w:numPr>
          <w:ilvl w:val="0"/>
          <w:numId w:val="896"/>
        </w:numPr>
      </w:pPr>
      <w:r w:rsidRPr="001B5A6D">
        <w:rPr>
          <w:b/>
          <w:bCs/>
        </w:rPr>
        <w:t>IDC_STATIC (Value: -1)</w:t>
      </w:r>
      <w:r w:rsidRPr="001B5A6D">
        <w:t>: This is the "Do Not Disturb" ID. Since we never need to change the "About" text while the app is running, we give it an ID of -1. This tells Windows, "I'm never going to send this control a message, so don't bother tracking it."</w:t>
      </w:r>
    </w:p>
    <w:p w14:paraId="522CD9FD" w14:textId="77777777" w:rsidR="001B5A6D" w:rsidRDefault="001B5A6D" w:rsidP="001B5A6D">
      <w:pPr>
        <w:rPr>
          <w:b/>
          <w:bCs/>
        </w:rPr>
      </w:pPr>
    </w:p>
    <w:p w14:paraId="0EF1E42C" w14:textId="77777777" w:rsidR="001B5A6D" w:rsidRDefault="001B5A6D" w:rsidP="001B5A6D">
      <w:pPr>
        <w:rPr>
          <w:b/>
          <w:bCs/>
        </w:rPr>
      </w:pPr>
    </w:p>
    <w:p w14:paraId="3F3478FE" w14:textId="77777777" w:rsidR="001B5A6D" w:rsidRDefault="001B5A6D" w:rsidP="001B5A6D">
      <w:pPr>
        <w:rPr>
          <w:b/>
          <w:bCs/>
        </w:rPr>
      </w:pPr>
    </w:p>
    <w:p w14:paraId="6E10FB7C" w14:textId="77777777" w:rsidR="001B5A6D" w:rsidRDefault="001B5A6D" w:rsidP="001B5A6D">
      <w:pPr>
        <w:rPr>
          <w:b/>
          <w:bCs/>
        </w:rPr>
      </w:pPr>
    </w:p>
    <w:p w14:paraId="772F2971" w14:textId="5B1274A0" w:rsidR="001B5A6D" w:rsidRPr="001B5A6D" w:rsidRDefault="001B5A6D" w:rsidP="001B5A6D">
      <w:pPr>
        <w:pStyle w:val="Style4"/>
      </w:pPr>
      <w:r w:rsidRPr="001B5A6D">
        <w:lastRenderedPageBreak/>
        <w:t>3. New Layout Rules</w:t>
      </w:r>
    </w:p>
    <w:p w14:paraId="6755BEBF" w14:textId="77777777" w:rsidR="001B5A6D" w:rsidRPr="001B5A6D" w:rsidRDefault="001B5A6D" w:rsidP="001B5A6D">
      <w:pPr>
        <w:numPr>
          <w:ilvl w:val="0"/>
          <w:numId w:val="897"/>
        </w:numPr>
      </w:pPr>
      <w:r w:rsidRPr="001B5A6D">
        <w:rPr>
          <w:b/>
          <w:bCs/>
        </w:rPr>
        <w:t>The Grid</w:t>
      </w:r>
      <w:r w:rsidRPr="001B5A6D">
        <w:t xml:space="preserve">: As we mentioned, everything is measured in </w:t>
      </w:r>
      <w:r w:rsidRPr="001B5A6D">
        <w:rPr>
          <w:b/>
          <w:bCs/>
        </w:rPr>
        <w:t>Dialog Units</w:t>
      </w:r>
      <w:r w:rsidRPr="001B5A6D">
        <w:t xml:space="preserve"> (fractions of a character's size) so it looks right on any screen.</w:t>
      </w:r>
    </w:p>
    <w:p w14:paraId="5F839866" w14:textId="77777777" w:rsidR="001B5A6D" w:rsidRPr="001B5A6D" w:rsidRDefault="001B5A6D" w:rsidP="001B5A6D">
      <w:pPr>
        <w:numPr>
          <w:ilvl w:val="0"/>
          <w:numId w:val="897"/>
        </w:numPr>
      </w:pPr>
      <w:r w:rsidRPr="001B5A6D">
        <w:rPr>
          <w:b/>
          <w:bCs/>
        </w:rPr>
        <w:t>The "Group" Style</w:t>
      </w:r>
      <w:r w:rsidRPr="001B5A6D">
        <w:t xml:space="preserve">: You’ll see WS_GROUP and WS_TABSTOP. Think of these as "Navigation" markers. They tell Windows how to move the focus when the user presses the </w:t>
      </w:r>
      <w:r w:rsidRPr="001B5A6D">
        <w:rPr>
          <w:b/>
          <w:bCs/>
        </w:rPr>
        <w:t>Tab</w:t>
      </w:r>
      <w:r w:rsidRPr="001B5A6D">
        <w:t xml:space="preserve"> key or the </w:t>
      </w:r>
      <w:r w:rsidRPr="001B5A6D">
        <w:rPr>
          <w:b/>
          <w:bCs/>
        </w:rPr>
        <w:t>Arrow</w:t>
      </w:r>
      <w:r w:rsidRPr="001B5A6D">
        <w:t xml:space="preserve"> keys.</w:t>
      </w:r>
    </w:p>
    <w:p w14:paraId="1A5814BB" w14:textId="3B69E8BC" w:rsidR="001B5A6D" w:rsidRPr="001B5A6D" w:rsidRDefault="001B5A6D" w:rsidP="001B5A6D">
      <w:r>
        <w:t xml:space="preserve"> </w:t>
      </w:r>
    </w:p>
    <w:p w14:paraId="414922EC" w14:textId="77777777" w:rsidR="00DC6642" w:rsidRPr="006279F9" w:rsidRDefault="00DC6642" w:rsidP="00DC6642">
      <w:pPr>
        <w:rPr>
          <w:sz w:val="28"/>
          <w:szCs w:val="28"/>
          <w14:textOutline w14:w="9525" w14:cap="rnd" w14:cmpd="sng" w14:algn="ctr">
            <w14:solidFill>
              <w14:srgbClr w14:val="00B050"/>
            </w14:solidFill>
            <w14:prstDash w14:val="solid"/>
            <w14:bevel/>
          </w14:textOutline>
        </w:rPr>
      </w:pPr>
      <w:r w:rsidRPr="006279F9">
        <w:rPr>
          <w:sz w:val="28"/>
          <w:szCs w:val="28"/>
          <w14:textOutline w14:w="9525" w14:cap="rnd" w14:cmpd="sng" w14:algn="ctr">
            <w14:solidFill>
              <w14:srgbClr w14:val="00B050"/>
            </w14:solidFill>
            <w14:prstDash w14:val="solid"/>
            <w14:bevel/>
          </w14:textOutline>
        </w:rPr>
        <w:t>Understanding the ABOUT1 Dialog Box Procedure</w:t>
      </w:r>
    </w:p>
    <w:p w14:paraId="2DCD8E21" w14:textId="77777777" w:rsidR="00DC6642" w:rsidRPr="006279F9" w:rsidRDefault="00DC6642" w:rsidP="00DC6642">
      <w:r w:rsidRPr="006279F9">
        <w:t xml:space="preserve">This section delves into the code and functionality of the </w:t>
      </w:r>
      <w:proofErr w:type="spellStart"/>
      <w:r w:rsidRPr="006279F9">
        <w:t>AboutDlgProc</w:t>
      </w:r>
      <w:proofErr w:type="spellEnd"/>
      <w:r w:rsidRPr="006279F9">
        <w:t xml:space="preserve"> function, which handles messages for the ABOUT1 dialog box:</w:t>
      </w:r>
    </w:p>
    <w:p w14:paraId="3BBB5952" w14:textId="5D82C41A" w:rsidR="00DC6642" w:rsidRPr="006279F9" w:rsidRDefault="00F24E84" w:rsidP="00F24E84">
      <w:pPr>
        <w:pStyle w:val="Style4"/>
      </w:pPr>
      <w:r>
        <w:t xml:space="preserve">I. </w:t>
      </w:r>
      <w:r w:rsidR="00DC6642" w:rsidRPr="006279F9">
        <w:t>Function Definition:</w:t>
      </w:r>
    </w:p>
    <w:p w14:paraId="1D5E8225" w14:textId="77777777" w:rsidR="00DC6642" w:rsidRDefault="00DC6642" w:rsidP="00DC6642">
      <w:r>
        <w:rPr>
          <w:noProof/>
        </w:rPr>
        <w:drawing>
          <wp:inline distT="0" distB="0" distL="0" distR="0" wp14:anchorId="61FD3EF5" wp14:editId="17D3A50A">
            <wp:extent cx="5898605" cy="387350"/>
            <wp:effectExtent l="133350" t="133350" r="1403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433"/>
                    <a:stretch/>
                  </pic:blipFill>
                  <pic:spPr bwMode="auto">
                    <a:xfrm>
                      <a:off x="0" y="0"/>
                      <a:ext cx="5967203" cy="39185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93EF0B" w14:textId="77777777" w:rsidR="00DC6642" w:rsidRDefault="00DC6642" w:rsidP="00DC6642">
      <w:r>
        <w:t>Parameters:</w:t>
      </w:r>
    </w:p>
    <w:p w14:paraId="41465D7A" w14:textId="77777777" w:rsidR="00DC6642" w:rsidRDefault="00DC6642" w:rsidP="00DC6642">
      <w:pPr>
        <w:pStyle w:val="ListParagraph"/>
        <w:numPr>
          <w:ilvl w:val="0"/>
          <w:numId w:val="806"/>
        </w:numPr>
      </w:pPr>
      <w:proofErr w:type="spellStart"/>
      <w:r w:rsidRPr="009B4733">
        <w:rPr>
          <w:color w:val="0000FF"/>
        </w:rPr>
        <w:t>hDlg</w:t>
      </w:r>
      <w:proofErr w:type="spellEnd"/>
      <w:r w:rsidRPr="009B4733">
        <w:rPr>
          <w:color w:val="0000FF"/>
        </w:rPr>
        <w:t xml:space="preserve">: </w:t>
      </w:r>
      <w:r>
        <w:t>Handle to the dialog box window.</w:t>
      </w:r>
    </w:p>
    <w:p w14:paraId="437CDB0D" w14:textId="77777777" w:rsidR="00DC6642" w:rsidRDefault="00DC6642" w:rsidP="00DC6642">
      <w:pPr>
        <w:pStyle w:val="ListParagraph"/>
        <w:numPr>
          <w:ilvl w:val="0"/>
          <w:numId w:val="806"/>
        </w:numPr>
      </w:pPr>
      <w:r w:rsidRPr="009B4733">
        <w:rPr>
          <w:color w:val="0000FF"/>
        </w:rPr>
        <w:t xml:space="preserve">message: </w:t>
      </w:r>
      <w:r>
        <w:t>Message sent to the dialog box.</w:t>
      </w:r>
    </w:p>
    <w:p w14:paraId="27EC5160" w14:textId="77777777" w:rsidR="00DC6642" w:rsidRDefault="00DC6642" w:rsidP="00DC6642">
      <w:pPr>
        <w:pStyle w:val="ListParagraph"/>
        <w:numPr>
          <w:ilvl w:val="0"/>
          <w:numId w:val="806"/>
        </w:numPr>
      </w:pPr>
      <w:proofErr w:type="spellStart"/>
      <w:r w:rsidRPr="009B4733">
        <w:rPr>
          <w:color w:val="0000FF"/>
        </w:rPr>
        <w:t>wParam</w:t>
      </w:r>
      <w:proofErr w:type="spellEnd"/>
      <w:r w:rsidRPr="009B4733">
        <w:rPr>
          <w:color w:val="0000FF"/>
        </w:rPr>
        <w:t xml:space="preserve">: </w:t>
      </w:r>
      <w:r>
        <w:t>Additional message-specific information.</w:t>
      </w:r>
    </w:p>
    <w:p w14:paraId="2FFA8693" w14:textId="77777777" w:rsidR="00DC6642" w:rsidRDefault="00DC6642" w:rsidP="00DC6642">
      <w:pPr>
        <w:pStyle w:val="ListParagraph"/>
        <w:numPr>
          <w:ilvl w:val="0"/>
          <w:numId w:val="806"/>
        </w:numPr>
      </w:pPr>
      <w:proofErr w:type="spellStart"/>
      <w:r w:rsidRPr="009B4733">
        <w:rPr>
          <w:color w:val="0000FF"/>
        </w:rPr>
        <w:t>lParam</w:t>
      </w:r>
      <w:proofErr w:type="spellEnd"/>
      <w:r w:rsidRPr="009B4733">
        <w:rPr>
          <w:color w:val="0000FF"/>
        </w:rPr>
        <w:t xml:space="preserve">: </w:t>
      </w:r>
      <w:r>
        <w:t>Additional message-specific information.</w:t>
      </w:r>
    </w:p>
    <w:p w14:paraId="39097FCF" w14:textId="77777777" w:rsidR="00DC6642" w:rsidRDefault="00DC6642" w:rsidP="00DC6642">
      <w:r>
        <w:t>Return Type:</w:t>
      </w:r>
    </w:p>
    <w:p w14:paraId="3C78E9D6" w14:textId="77777777" w:rsidR="00DC6642" w:rsidRDefault="00DC6642" w:rsidP="00DC6642">
      <w:pPr>
        <w:pStyle w:val="ListParagraph"/>
        <w:numPr>
          <w:ilvl w:val="0"/>
          <w:numId w:val="807"/>
        </w:numPr>
      </w:pPr>
      <w:r w:rsidRPr="009B4733">
        <w:rPr>
          <w:color w:val="0000FF"/>
        </w:rPr>
        <w:t xml:space="preserve">BOOL: </w:t>
      </w:r>
      <w:r>
        <w:t>TRUE if the message is processed, FALSE otherwise.</w:t>
      </w:r>
    </w:p>
    <w:p w14:paraId="05AF9515" w14:textId="77777777" w:rsidR="00DC6642" w:rsidRDefault="00DC6642" w:rsidP="00DC6642">
      <w:r>
        <w:t>Differences from a Window Procedure:</w:t>
      </w:r>
    </w:p>
    <w:p w14:paraId="3BF6EE0B" w14:textId="77777777" w:rsidR="00DC6642" w:rsidRDefault="00DC6642" w:rsidP="00DC6642">
      <w:pPr>
        <w:pStyle w:val="ListParagraph"/>
        <w:numPr>
          <w:ilvl w:val="0"/>
          <w:numId w:val="807"/>
        </w:numPr>
      </w:pPr>
      <w:r w:rsidRPr="002F556E">
        <w:rPr>
          <w:color w:val="0000FF"/>
        </w:rPr>
        <w:t xml:space="preserve">Return Type: </w:t>
      </w:r>
      <w:r>
        <w:t>Dialog box procedures return BOOL (treated as int), while window procedures return LRESULT.</w:t>
      </w:r>
    </w:p>
    <w:p w14:paraId="0B16E44E" w14:textId="77777777" w:rsidR="00DC6642" w:rsidRDefault="00DC6642" w:rsidP="00DC6642">
      <w:pPr>
        <w:pStyle w:val="ListParagraph"/>
        <w:numPr>
          <w:ilvl w:val="0"/>
          <w:numId w:val="807"/>
        </w:numPr>
      </w:pPr>
      <w:r w:rsidRPr="002F556E">
        <w:rPr>
          <w:color w:val="0000FF"/>
        </w:rPr>
        <w:t xml:space="preserve">Message Processing: </w:t>
      </w:r>
      <w:r>
        <w:t xml:space="preserve">Dialog box procedures return TRUE when handling a message and FALSE otherwise, unlike window procedures that require calling </w:t>
      </w:r>
      <w:proofErr w:type="spellStart"/>
      <w:r>
        <w:t>DefWindowProc</w:t>
      </w:r>
      <w:proofErr w:type="spellEnd"/>
      <w:r>
        <w:t xml:space="preserve"> if they don't handle the message.</w:t>
      </w:r>
    </w:p>
    <w:p w14:paraId="084142AE" w14:textId="77777777" w:rsidR="00DC6642" w:rsidRDefault="00DC6642" w:rsidP="00DC6642">
      <w:pPr>
        <w:pStyle w:val="ListParagraph"/>
        <w:numPr>
          <w:ilvl w:val="0"/>
          <w:numId w:val="807"/>
        </w:numPr>
      </w:pPr>
      <w:r w:rsidRPr="002F556E">
        <w:rPr>
          <w:color w:val="0000FF"/>
        </w:rPr>
        <w:t xml:space="preserve">Messages Handled: </w:t>
      </w:r>
      <w:r>
        <w:t>Dialog box procedures don't handle WM_PAINT, WM_DESTROY, or receive WM_CREATE. They specifically handle WM_INITDIALOG for initialization and WM_COMMAND for user interactions.</w:t>
      </w:r>
    </w:p>
    <w:p w14:paraId="2A3E808A" w14:textId="77777777" w:rsidR="001D4663" w:rsidRDefault="001D4663" w:rsidP="00DC6642"/>
    <w:p w14:paraId="3E841E12" w14:textId="77777777" w:rsidR="001D4663" w:rsidRDefault="001D4663" w:rsidP="00DC6642"/>
    <w:p w14:paraId="40C3E0E7" w14:textId="77777777" w:rsidR="001D4663" w:rsidRDefault="001D4663" w:rsidP="00DC6642"/>
    <w:p w14:paraId="6AF225B7" w14:textId="77777777" w:rsidR="002151FF" w:rsidRPr="002151FF" w:rsidRDefault="002151FF" w:rsidP="002151FF">
      <w:pPr>
        <w:pStyle w:val="Style1"/>
      </w:pPr>
      <w:r w:rsidRPr="002151FF">
        <w:lastRenderedPageBreak/>
        <w:t>The Dialog Procedure: How it Thinks</w:t>
      </w:r>
    </w:p>
    <w:p w14:paraId="669DCE66" w14:textId="77777777" w:rsidR="002151FF" w:rsidRPr="002151FF" w:rsidRDefault="002151FF" w:rsidP="002151FF">
      <w:r w:rsidRPr="002151FF">
        <w:t xml:space="preserve">The </w:t>
      </w:r>
      <w:proofErr w:type="spellStart"/>
      <w:r w:rsidRPr="002151FF">
        <w:t>AboutDlgProc</w:t>
      </w:r>
      <w:proofErr w:type="spellEnd"/>
      <w:r w:rsidRPr="002151FF">
        <w:t xml:space="preserve"> is a callback function that handles messages specifically for the dialog. Here’s how it manages the conversation:</w:t>
      </w:r>
    </w:p>
    <w:p w14:paraId="4F03FD17" w14:textId="6C184C29" w:rsidR="002151FF" w:rsidRPr="002151FF" w:rsidRDefault="002151FF" w:rsidP="002151FF">
      <w:pPr>
        <w:pStyle w:val="Style4"/>
      </w:pPr>
      <w:r>
        <w:t>I</w:t>
      </w:r>
      <w:r w:rsidRPr="002151FF">
        <w:t>. The Startup: WM_INITDIALOG</w:t>
      </w:r>
    </w:p>
    <w:p w14:paraId="6711339E" w14:textId="77777777" w:rsidR="002151FF" w:rsidRPr="002151FF" w:rsidRDefault="002151FF" w:rsidP="002151FF">
      <w:r w:rsidRPr="002151FF">
        <w:t>This is the very first message the dialog gets. It’s your chance to do any last-minute setup before the user sees the box.</w:t>
      </w:r>
    </w:p>
    <w:p w14:paraId="19F6338E" w14:textId="77777777" w:rsidR="002151FF" w:rsidRPr="002151FF" w:rsidRDefault="002151FF" w:rsidP="002151FF">
      <w:pPr>
        <w:numPr>
          <w:ilvl w:val="0"/>
          <w:numId w:val="898"/>
        </w:numPr>
      </w:pPr>
      <w:r w:rsidRPr="002151FF">
        <w:rPr>
          <w:b/>
          <w:bCs/>
        </w:rPr>
        <w:t>The Focus Rule:</w:t>
      </w:r>
      <w:r w:rsidRPr="002151FF">
        <w:t xml:space="preserve"> If you return TRUE, Windows automatically puts the "focus" (the blue highlight) on the first available button.</w:t>
      </w:r>
    </w:p>
    <w:p w14:paraId="15248B6E" w14:textId="77777777" w:rsidR="002151FF" w:rsidRPr="002151FF" w:rsidRDefault="002151FF" w:rsidP="002151FF">
      <w:pPr>
        <w:numPr>
          <w:ilvl w:val="0"/>
          <w:numId w:val="898"/>
        </w:numPr>
      </w:pPr>
      <w:r w:rsidRPr="002151FF">
        <w:rPr>
          <w:b/>
          <w:bCs/>
        </w:rPr>
        <w:t>Manual Mode:</w:t>
      </w:r>
      <w:r w:rsidRPr="002151FF">
        <w:t xml:space="preserve"> If you want the focus to start on a specific text box or a different button, you call </w:t>
      </w:r>
      <w:proofErr w:type="spellStart"/>
      <w:r w:rsidRPr="002151FF">
        <w:t>SetFocus</w:t>
      </w:r>
      <w:proofErr w:type="spellEnd"/>
      <w:r w:rsidRPr="002151FF">
        <w:t xml:space="preserve"> yourself and return FALSE.</w:t>
      </w:r>
    </w:p>
    <w:p w14:paraId="3605C152" w14:textId="44AE17A9" w:rsidR="002151FF" w:rsidRPr="002151FF" w:rsidRDefault="002151FF" w:rsidP="002151FF">
      <w:pPr>
        <w:pStyle w:val="Style4"/>
      </w:pPr>
      <w:r>
        <w:t>II</w:t>
      </w:r>
      <w:r w:rsidRPr="002151FF">
        <w:t>. The Interaction: WM_COMMAND</w:t>
      </w:r>
    </w:p>
    <w:p w14:paraId="15D62FC6" w14:textId="77777777" w:rsidR="002151FF" w:rsidRPr="002151FF" w:rsidRDefault="002151FF" w:rsidP="002151FF">
      <w:r w:rsidRPr="002151FF">
        <w:t>When the user interacts with the dialog—like clicking the "OK" button or hitting the Spacebar—Windows sends a WM_COMMAND.</w:t>
      </w:r>
    </w:p>
    <w:p w14:paraId="54F36F42" w14:textId="77777777" w:rsidR="002151FF" w:rsidRPr="002151FF" w:rsidRDefault="002151FF" w:rsidP="002151FF">
      <w:pPr>
        <w:numPr>
          <w:ilvl w:val="0"/>
          <w:numId w:val="899"/>
        </w:numPr>
      </w:pPr>
      <w:r w:rsidRPr="002151FF">
        <w:rPr>
          <w:b/>
          <w:bCs/>
        </w:rPr>
        <w:t>Checking the ID:</w:t>
      </w:r>
      <w:r w:rsidRPr="002151FF">
        <w:t xml:space="preserve"> The program looks at the message to see the ID. If it sees IDOK, it knows the user is done.</w:t>
      </w:r>
    </w:p>
    <w:p w14:paraId="1A0016E3" w14:textId="77777777" w:rsidR="002151FF" w:rsidRPr="002151FF" w:rsidRDefault="002151FF" w:rsidP="002151FF">
      <w:pPr>
        <w:numPr>
          <w:ilvl w:val="0"/>
          <w:numId w:val="899"/>
        </w:numPr>
      </w:pPr>
      <w:r w:rsidRPr="002151FF">
        <w:rPr>
          <w:b/>
          <w:bCs/>
        </w:rPr>
        <w:t>The Exit:</w:t>
      </w:r>
      <w:r w:rsidRPr="002151FF">
        <w:t xml:space="preserve"> To close the box, you don't use </w:t>
      </w:r>
      <w:proofErr w:type="spellStart"/>
      <w:r w:rsidRPr="002151FF">
        <w:t>DestroyWindow</w:t>
      </w:r>
      <w:proofErr w:type="spellEnd"/>
      <w:r w:rsidRPr="002151FF">
        <w:t xml:space="preserve">. Instead, you call </w:t>
      </w:r>
      <w:proofErr w:type="spellStart"/>
      <w:proofErr w:type="gramStart"/>
      <w:r w:rsidRPr="002151FF">
        <w:t>EndDialog</w:t>
      </w:r>
      <w:proofErr w:type="spellEnd"/>
      <w:r w:rsidRPr="002151FF">
        <w:t>(</w:t>
      </w:r>
      <w:proofErr w:type="spellStart"/>
      <w:proofErr w:type="gramEnd"/>
      <w:r w:rsidRPr="002151FF">
        <w:t>hDlg</w:t>
      </w:r>
      <w:proofErr w:type="spellEnd"/>
      <w:r w:rsidRPr="002151FF">
        <w:t>, 1);. This kills the dialog and sends a "success" signal back to the main program.</w:t>
      </w:r>
    </w:p>
    <w:p w14:paraId="107AC920" w14:textId="4BA584CA" w:rsidR="002151FF" w:rsidRPr="002151FF" w:rsidRDefault="002151FF" w:rsidP="002151FF">
      <w:pPr>
        <w:pStyle w:val="Style4"/>
      </w:pPr>
      <w:r>
        <w:t>III</w:t>
      </w:r>
      <w:r w:rsidRPr="002151FF">
        <w:t>. Handling Everything Else</w:t>
      </w:r>
    </w:p>
    <w:p w14:paraId="51828F1D" w14:textId="77777777" w:rsidR="002151FF" w:rsidRPr="002151FF" w:rsidRDefault="002151FF" w:rsidP="002151FF">
      <w:r w:rsidRPr="002151FF">
        <w:t xml:space="preserve">In a normal </w:t>
      </w:r>
      <w:proofErr w:type="spellStart"/>
      <w:r w:rsidRPr="002151FF">
        <w:t>WndProc</w:t>
      </w:r>
      <w:proofErr w:type="spellEnd"/>
      <w:r w:rsidRPr="002151FF">
        <w:t xml:space="preserve">, you pass unhandled messages to </w:t>
      </w:r>
      <w:proofErr w:type="spellStart"/>
      <w:r w:rsidRPr="002151FF">
        <w:t>DefWindowProc</w:t>
      </w:r>
      <w:proofErr w:type="spellEnd"/>
      <w:r w:rsidRPr="002151FF">
        <w:t xml:space="preserve">. </w:t>
      </w:r>
      <w:r w:rsidRPr="002151FF">
        <w:rPr>
          <w:b/>
          <w:bCs/>
        </w:rPr>
        <w:t>Don't do that here!</w:t>
      </w:r>
    </w:p>
    <w:p w14:paraId="18B9381C" w14:textId="77777777" w:rsidR="002151FF" w:rsidRPr="002151FF" w:rsidRDefault="002151FF" w:rsidP="002151FF">
      <w:pPr>
        <w:numPr>
          <w:ilvl w:val="0"/>
          <w:numId w:val="900"/>
        </w:numPr>
      </w:pPr>
      <w:r w:rsidRPr="002151FF">
        <w:t>If you handled the message: Return TRUE.</w:t>
      </w:r>
    </w:p>
    <w:p w14:paraId="14AA4538" w14:textId="77777777" w:rsidR="002151FF" w:rsidRPr="002151FF" w:rsidRDefault="002151FF" w:rsidP="002151FF">
      <w:pPr>
        <w:numPr>
          <w:ilvl w:val="0"/>
          <w:numId w:val="900"/>
        </w:numPr>
      </w:pPr>
      <w:r w:rsidRPr="002151FF">
        <w:t>If you didn't handle it: Return FALSE. This tells Windows, "I'm not interested in this message; you handle it for me."</w:t>
      </w:r>
    </w:p>
    <w:p w14:paraId="632E2DEA" w14:textId="77777777" w:rsidR="002151FF" w:rsidRPr="002151FF" w:rsidRDefault="002151FF" w:rsidP="002151FF">
      <w:r w:rsidRPr="002151FF">
        <w:pict w14:anchorId="002372A7">
          <v:rect id="_x0000_i1215" style="width:0;height:1.5pt" o:hralign="center" o:hrstd="t" o:hr="t" fillcolor="#a0a0a0" stroked="f"/>
        </w:pict>
      </w:r>
    </w:p>
    <w:p w14:paraId="7DA4492A" w14:textId="77777777" w:rsidR="002151FF" w:rsidRPr="002151FF" w:rsidRDefault="002151FF" w:rsidP="002151FF">
      <w:pPr>
        <w:pStyle w:val="Style1"/>
      </w:pPr>
      <w:r w:rsidRPr="002151FF">
        <w:t>Why Keyboard Shortcuts Don't Work</w:t>
      </w:r>
    </w:p>
    <w:p w14:paraId="2297C453" w14:textId="77777777" w:rsidR="002151FF" w:rsidRPr="002151FF" w:rsidRDefault="002151FF" w:rsidP="002151FF">
      <w:r w:rsidRPr="002151FF">
        <w:t xml:space="preserve">You might notice your main app's shortcuts (like </w:t>
      </w:r>
      <w:proofErr w:type="spellStart"/>
      <w:r w:rsidRPr="002151FF">
        <w:t>Ctrl+S</w:t>
      </w:r>
      <w:proofErr w:type="spellEnd"/>
      <w:r w:rsidRPr="002151FF">
        <w:t>) stop working while the "About" box is open.</w:t>
      </w:r>
    </w:p>
    <w:p w14:paraId="2AC13E78" w14:textId="77777777" w:rsidR="0075717B" w:rsidRDefault="002151FF" w:rsidP="002151FF">
      <w:r w:rsidRPr="002151FF">
        <w:rPr>
          <w:b/>
          <w:bCs/>
        </w:rPr>
        <w:t>The Reason:</w:t>
      </w:r>
      <w:r w:rsidRPr="002151FF">
        <w:t xml:space="preserve"> Modal dialog boxes have their own private "mini-message loop" inside Windows. </w:t>
      </w:r>
    </w:p>
    <w:p w14:paraId="33536591" w14:textId="3E85B6C3" w:rsidR="002151FF" w:rsidRPr="002151FF" w:rsidRDefault="002151FF" w:rsidP="002151FF">
      <w:r w:rsidRPr="002151FF">
        <w:t>They don't check your main program's message queue, so they never "see" your keyboard accelerators. The dialog is strictly focused on its own buttons and controls.</w:t>
      </w:r>
    </w:p>
    <w:p w14:paraId="4DC32DF1" w14:textId="77777777" w:rsidR="00946570" w:rsidRPr="00946570" w:rsidRDefault="00946570" w:rsidP="00946570">
      <w:pPr>
        <w:pStyle w:val="Style1"/>
      </w:pPr>
      <w:r w:rsidRPr="00946570">
        <w:lastRenderedPageBreak/>
        <w:t>How the "About" Box is Launched</w:t>
      </w:r>
    </w:p>
    <w:p w14:paraId="53C654BC" w14:textId="77777777" w:rsidR="00946570" w:rsidRPr="00946570" w:rsidRDefault="00946570" w:rsidP="00946570">
      <w:r w:rsidRPr="00946570">
        <w:t>Launching a dialog box is a bit like calling a specialized subcontractor to handle a specific task while the main boss (your main window) takes a break.</w:t>
      </w:r>
    </w:p>
    <w:p w14:paraId="7AAD967F" w14:textId="76A69D55" w:rsidR="00946570" w:rsidRPr="00946570" w:rsidRDefault="005E21F2" w:rsidP="00946570">
      <w:pPr>
        <w:pStyle w:val="Style4"/>
      </w:pPr>
      <w:r>
        <w:t>I</w:t>
      </w:r>
      <w:r w:rsidR="00946570" w:rsidRPr="00946570">
        <w:t>. Getting the "Key" (The Instance Handle)</w:t>
      </w:r>
    </w:p>
    <w:p w14:paraId="70737D0C" w14:textId="77777777" w:rsidR="00946570" w:rsidRPr="00946570" w:rsidRDefault="00946570" w:rsidP="00946570">
      <w:r w:rsidRPr="00946570">
        <w:t>When your program first starts (WM_CREATE), it grabs its "Instance Handle" (</w:t>
      </w:r>
      <w:proofErr w:type="spellStart"/>
      <w:r w:rsidRPr="00946570">
        <w:t>hInstance</w:t>
      </w:r>
      <w:proofErr w:type="spellEnd"/>
      <w:r w:rsidRPr="00946570">
        <w:t>). Think of this as the program's ID badge. You need this badge later to prove to Windows that you have the right to open the resources (like the dialog) stored in your file.</w:t>
      </w:r>
    </w:p>
    <w:p w14:paraId="019D01F5" w14:textId="77777777" w:rsidR="00D16218" w:rsidRDefault="00D16218" w:rsidP="00946570">
      <w:pPr>
        <w:pStyle w:val="Style4"/>
      </w:pPr>
    </w:p>
    <w:p w14:paraId="19911964" w14:textId="5C25376E" w:rsidR="00946570" w:rsidRPr="00946570" w:rsidRDefault="005E21F2" w:rsidP="00946570">
      <w:pPr>
        <w:pStyle w:val="Style4"/>
      </w:pPr>
      <w:r>
        <w:t>II</w:t>
      </w:r>
      <w:r w:rsidR="00946570" w:rsidRPr="00946570">
        <w:t>. Waiting for the Click</w:t>
      </w:r>
    </w:p>
    <w:p w14:paraId="6E87D7AF" w14:textId="77777777" w:rsidR="00946570" w:rsidRPr="00946570" w:rsidRDefault="00946570" w:rsidP="00946570">
      <w:r w:rsidRPr="00946570">
        <w:t>Your main window keeps an eye out for a WM_COMMAND message. If it sees the ID IDM_APP_ABOUT, it knows the user just clicked "About" in the menu.</w:t>
      </w:r>
    </w:p>
    <w:p w14:paraId="3DEB95B4" w14:textId="77777777" w:rsidR="00D16218" w:rsidRDefault="00D16218" w:rsidP="00946570">
      <w:pPr>
        <w:pStyle w:val="Style4"/>
      </w:pPr>
    </w:p>
    <w:p w14:paraId="6C6A43EA" w14:textId="77FC56C1" w:rsidR="00946570" w:rsidRPr="00946570" w:rsidRDefault="005E21F2" w:rsidP="00946570">
      <w:pPr>
        <w:pStyle w:val="Style4"/>
      </w:pPr>
      <w:r>
        <w:t>III</w:t>
      </w:r>
      <w:r w:rsidR="00946570" w:rsidRPr="00946570">
        <w:t xml:space="preserve">. Calling the </w:t>
      </w:r>
      <w:proofErr w:type="spellStart"/>
      <w:r w:rsidR="00946570" w:rsidRPr="00946570">
        <w:t>DialogBox</w:t>
      </w:r>
      <w:proofErr w:type="spellEnd"/>
      <w:r w:rsidR="00946570" w:rsidRPr="00946570">
        <w:t xml:space="preserve"> Function</w:t>
      </w:r>
    </w:p>
    <w:p w14:paraId="43BC6537" w14:textId="77777777" w:rsidR="00946570" w:rsidRPr="00946570" w:rsidRDefault="00946570" w:rsidP="00946570">
      <w:r w:rsidRPr="00946570">
        <w:t xml:space="preserve">This is the moment of truth. The program calls the </w:t>
      </w:r>
      <w:proofErr w:type="spellStart"/>
      <w:r w:rsidRPr="00946570">
        <w:t>DialogBox</w:t>
      </w:r>
      <w:proofErr w:type="spellEnd"/>
      <w:r w:rsidRPr="00946570">
        <w:t xml:space="preserve"> function, which needs four things:</w:t>
      </w:r>
    </w:p>
    <w:p w14:paraId="2D83B68A" w14:textId="77777777" w:rsidR="00946570" w:rsidRPr="00946570" w:rsidRDefault="00946570" w:rsidP="00946570">
      <w:pPr>
        <w:numPr>
          <w:ilvl w:val="0"/>
          <w:numId w:val="902"/>
        </w:numPr>
      </w:pPr>
      <w:r w:rsidRPr="00946570">
        <w:rPr>
          <w:b/>
          <w:bCs/>
        </w:rPr>
        <w:t>The ID Badge:</w:t>
      </w:r>
      <w:r w:rsidRPr="00946570">
        <w:t xml:space="preserve"> Your </w:t>
      </w:r>
      <w:proofErr w:type="spellStart"/>
      <w:r w:rsidRPr="00946570">
        <w:t>hInstance</w:t>
      </w:r>
      <w:proofErr w:type="spellEnd"/>
      <w:r w:rsidRPr="00946570">
        <w:t>.</w:t>
      </w:r>
    </w:p>
    <w:p w14:paraId="30FE9185" w14:textId="77777777" w:rsidR="00946570" w:rsidRPr="00946570" w:rsidRDefault="00946570" w:rsidP="00946570">
      <w:pPr>
        <w:numPr>
          <w:ilvl w:val="0"/>
          <w:numId w:val="902"/>
        </w:numPr>
      </w:pPr>
      <w:r w:rsidRPr="00946570">
        <w:rPr>
          <w:b/>
          <w:bCs/>
        </w:rPr>
        <w:t>The Blueprint:</w:t>
      </w:r>
      <w:r w:rsidRPr="00946570">
        <w:t xml:space="preserve"> The name of the dialog in your resource file ("</w:t>
      </w:r>
      <w:proofErr w:type="spellStart"/>
      <w:r w:rsidRPr="00946570">
        <w:t>AboutBox</w:t>
      </w:r>
      <w:proofErr w:type="spellEnd"/>
      <w:r w:rsidRPr="00946570">
        <w:t>").</w:t>
      </w:r>
    </w:p>
    <w:p w14:paraId="31215670" w14:textId="77777777" w:rsidR="00946570" w:rsidRPr="00946570" w:rsidRDefault="00946570" w:rsidP="00946570">
      <w:pPr>
        <w:numPr>
          <w:ilvl w:val="0"/>
          <w:numId w:val="902"/>
        </w:numPr>
      </w:pPr>
      <w:r w:rsidRPr="00946570">
        <w:rPr>
          <w:b/>
          <w:bCs/>
        </w:rPr>
        <w:t>The Parent:</w:t>
      </w:r>
      <w:r w:rsidRPr="00946570">
        <w:t xml:space="preserve"> Your main window handle (</w:t>
      </w:r>
      <w:proofErr w:type="spellStart"/>
      <w:r w:rsidRPr="00946570">
        <w:t>hwnd</w:t>
      </w:r>
      <w:proofErr w:type="spellEnd"/>
      <w:r w:rsidRPr="00946570">
        <w:t>).</w:t>
      </w:r>
    </w:p>
    <w:p w14:paraId="66FDC63A" w14:textId="77777777" w:rsidR="00946570" w:rsidRPr="00946570" w:rsidRDefault="00946570" w:rsidP="00946570">
      <w:pPr>
        <w:numPr>
          <w:ilvl w:val="0"/>
          <w:numId w:val="902"/>
        </w:numPr>
      </w:pPr>
      <w:r w:rsidRPr="00946570">
        <w:rPr>
          <w:b/>
          <w:bCs/>
        </w:rPr>
        <w:t>The Brain:</w:t>
      </w:r>
      <w:r w:rsidRPr="00946570">
        <w:t xml:space="preserve"> The name of the function that will handle the dialog's logic (</w:t>
      </w:r>
      <w:proofErr w:type="spellStart"/>
      <w:r w:rsidRPr="00946570">
        <w:t>AboutDlgProc</w:t>
      </w:r>
      <w:proofErr w:type="spellEnd"/>
      <w:r w:rsidRPr="00946570">
        <w:t>).</w:t>
      </w:r>
    </w:p>
    <w:p w14:paraId="172BD4DE" w14:textId="77777777" w:rsidR="00D16218" w:rsidRDefault="00D16218" w:rsidP="00946570">
      <w:pPr>
        <w:rPr>
          <w:b/>
          <w:bCs/>
        </w:rPr>
      </w:pPr>
    </w:p>
    <w:p w14:paraId="30AA7A1C" w14:textId="5A23C962" w:rsidR="00946570" w:rsidRPr="00946570" w:rsidRDefault="005E21F2" w:rsidP="00D16218">
      <w:pPr>
        <w:pStyle w:val="Style4"/>
      </w:pPr>
      <w:r>
        <w:t>IV</w:t>
      </w:r>
      <w:r w:rsidR="00946570" w:rsidRPr="00946570">
        <w:t>. The "Pause" Button</w:t>
      </w:r>
    </w:p>
    <w:p w14:paraId="171B5240" w14:textId="77777777" w:rsidR="00946570" w:rsidRPr="00946570" w:rsidRDefault="00946570" w:rsidP="00946570">
      <w:r w:rsidRPr="00946570">
        <w:t xml:space="preserve">One of the most important things to understand is that </w:t>
      </w:r>
      <w:proofErr w:type="spellStart"/>
      <w:r w:rsidRPr="00946570">
        <w:rPr>
          <w:b/>
          <w:bCs/>
        </w:rPr>
        <w:t>DialogBox</w:t>
      </w:r>
      <w:proofErr w:type="spellEnd"/>
      <w:r w:rsidRPr="00946570">
        <w:rPr>
          <w:b/>
          <w:bCs/>
        </w:rPr>
        <w:t xml:space="preserve"> is a blocking call.</w:t>
      </w:r>
      <w:r w:rsidRPr="00946570">
        <w:t xml:space="preserve"> * When you call it, your main </w:t>
      </w:r>
      <w:proofErr w:type="spellStart"/>
      <w:r w:rsidRPr="00946570">
        <w:t>WndProc</w:t>
      </w:r>
      <w:proofErr w:type="spellEnd"/>
      <w:r w:rsidRPr="00946570">
        <w:t xml:space="preserve"> stops right there and waits.</w:t>
      </w:r>
    </w:p>
    <w:p w14:paraId="0E2F1F12" w14:textId="77777777" w:rsidR="00946570" w:rsidRPr="00946570" w:rsidRDefault="00946570" w:rsidP="00946570">
      <w:pPr>
        <w:numPr>
          <w:ilvl w:val="0"/>
          <w:numId w:val="903"/>
        </w:numPr>
      </w:pPr>
      <w:r w:rsidRPr="00946570">
        <w:t>The "About" box takes over.</w:t>
      </w:r>
    </w:p>
    <w:p w14:paraId="40C7A365" w14:textId="77777777" w:rsidR="00946570" w:rsidRPr="00946570" w:rsidRDefault="00946570" w:rsidP="00946570">
      <w:pPr>
        <w:numPr>
          <w:ilvl w:val="0"/>
          <w:numId w:val="903"/>
        </w:numPr>
      </w:pPr>
      <w:r w:rsidRPr="00946570">
        <w:t xml:space="preserve">The </w:t>
      </w:r>
      <w:proofErr w:type="spellStart"/>
      <w:r w:rsidRPr="00946570">
        <w:t>DialogBox</w:t>
      </w:r>
      <w:proofErr w:type="spellEnd"/>
      <w:r w:rsidRPr="00946570">
        <w:t xml:space="preserve"> function won't finish (or "return") until the user clicks OK and </w:t>
      </w:r>
      <w:proofErr w:type="spellStart"/>
      <w:r w:rsidRPr="00946570">
        <w:t>EndDialog</w:t>
      </w:r>
      <w:proofErr w:type="spellEnd"/>
      <w:r w:rsidRPr="00946570">
        <w:t xml:space="preserve"> is called.</w:t>
      </w:r>
    </w:p>
    <w:p w14:paraId="01547C60" w14:textId="77777777" w:rsidR="00D16218" w:rsidRDefault="00D16218" w:rsidP="00946570">
      <w:pPr>
        <w:rPr>
          <w:b/>
          <w:bCs/>
        </w:rPr>
      </w:pPr>
    </w:p>
    <w:p w14:paraId="68BD60DE" w14:textId="77777777" w:rsidR="00D16218" w:rsidRDefault="00D16218" w:rsidP="00946570">
      <w:pPr>
        <w:rPr>
          <w:b/>
          <w:bCs/>
        </w:rPr>
      </w:pPr>
    </w:p>
    <w:p w14:paraId="00399F4F" w14:textId="77777777" w:rsidR="00D16218" w:rsidRDefault="00D16218" w:rsidP="00946570">
      <w:pPr>
        <w:rPr>
          <w:b/>
          <w:bCs/>
        </w:rPr>
      </w:pPr>
    </w:p>
    <w:p w14:paraId="45D439D3" w14:textId="35147E27" w:rsidR="00946570" w:rsidRPr="00946570" w:rsidRDefault="005E21F2" w:rsidP="00D16218">
      <w:pPr>
        <w:pStyle w:val="Style4"/>
      </w:pPr>
      <w:r>
        <w:lastRenderedPageBreak/>
        <w:t>V</w:t>
      </w:r>
      <w:r w:rsidR="00946570" w:rsidRPr="00946570">
        <w:t>. How Users Close It</w:t>
      </w:r>
    </w:p>
    <w:p w14:paraId="79BB2F36" w14:textId="77777777" w:rsidR="00946570" w:rsidRPr="00946570" w:rsidRDefault="00946570" w:rsidP="00946570">
      <w:r w:rsidRPr="00946570">
        <w:t>Users have three ways to trigger that "OK" button:</w:t>
      </w:r>
    </w:p>
    <w:p w14:paraId="1D0F2979" w14:textId="77777777" w:rsidR="00946570" w:rsidRPr="00946570" w:rsidRDefault="00946570" w:rsidP="00946570">
      <w:pPr>
        <w:numPr>
          <w:ilvl w:val="0"/>
          <w:numId w:val="904"/>
        </w:numPr>
      </w:pPr>
      <w:r w:rsidRPr="00946570">
        <w:rPr>
          <w:b/>
          <w:bCs/>
        </w:rPr>
        <w:t>Click it</w:t>
      </w:r>
      <w:r w:rsidRPr="00946570">
        <w:t xml:space="preserve"> with the mouse.</w:t>
      </w:r>
    </w:p>
    <w:p w14:paraId="69B6CE5D" w14:textId="77777777" w:rsidR="00946570" w:rsidRPr="00946570" w:rsidRDefault="00946570" w:rsidP="00946570">
      <w:pPr>
        <w:numPr>
          <w:ilvl w:val="0"/>
          <w:numId w:val="904"/>
        </w:numPr>
      </w:pPr>
      <w:r w:rsidRPr="00946570">
        <w:rPr>
          <w:b/>
          <w:bCs/>
        </w:rPr>
        <w:t>Hit Spacebar</w:t>
      </w:r>
      <w:r w:rsidRPr="00946570">
        <w:t xml:space="preserve"> (if the button is highlighted).</w:t>
      </w:r>
    </w:p>
    <w:p w14:paraId="2517A399" w14:textId="77777777" w:rsidR="00946570" w:rsidRPr="00946570" w:rsidRDefault="00946570" w:rsidP="00946570">
      <w:pPr>
        <w:numPr>
          <w:ilvl w:val="0"/>
          <w:numId w:val="904"/>
        </w:numPr>
      </w:pPr>
      <w:r w:rsidRPr="00946570">
        <w:rPr>
          <w:b/>
          <w:bCs/>
        </w:rPr>
        <w:t>Hit Enter</w:t>
      </w:r>
      <w:r w:rsidRPr="00946570">
        <w:t xml:space="preserve"> (because we labeled it a "Default" button).</w:t>
      </w:r>
    </w:p>
    <w:p w14:paraId="16EBE7F2" w14:textId="77777777" w:rsidR="00946570" w:rsidRPr="00946570" w:rsidRDefault="00946570" w:rsidP="00946570">
      <w:r w:rsidRPr="00946570">
        <w:rPr>
          <w:i/>
          <w:iCs/>
        </w:rPr>
        <w:t>Pro Tip:</w:t>
      </w:r>
      <w:r w:rsidRPr="00946570">
        <w:t xml:space="preserve"> Even though we didn't add a Cancel button, hitting </w:t>
      </w:r>
      <w:r w:rsidRPr="00946570">
        <w:rPr>
          <w:b/>
          <w:bCs/>
        </w:rPr>
        <w:t>Escape</w:t>
      </w:r>
      <w:r w:rsidRPr="00946570">
        <w:t xml:space="preserve"> usually sends an IDCANCEL message automatically.</w:t>
      </w:r>
    </w:p>
    <w:p w14:paraId="14DBE4DA" w14:textId="77777777" w:rsidR="00D16218" w:rsidRDefault="00D16218" w:rsidP="00946570">
      <w:pPr>
        <w:rPr>
          <w:b/>
          <w:bCs/>
        </w:rPr>
      </w:pPr>
    </w:p>
    <w:p w14:paraId="732DEDB4" w14:textId="18D8E837" w:rsidR="00946570" w:rsidRPr="00946570" w:rsidRDefault="005E21F2" w:rsidP="00D16218">
      <w:pPr>
        <w:pStyle w:val="Style4"/>
      </w:pPr>
      <w:r>
        <w:t>VI</w:t>
      </w:r>
      <w:r w:rsidR="00946570" w:rsidRPr="00946570">
        <w:t>. Talking Back to the Parent</w:t>
      </w:r>
    </w:p>
    <w:p w14:paraId="59F86EFA" w14:textId="5A7433AB" w:rsidR="00DC6642" w:rsidRDefault="00946570" w:rsidP="00DC6642">
      <w:r w:rsidRPr="00946570">
        <w:t xml:space="preserve">Even though the main window is "paused," it’s not dead. The dialog box is a "child" of the main window. If the dialog needs to tell the main window something, it can send a message "home" using: </w:t>
      </w:r>
      <w:proofErr w:type="spellStart"/>
      <w:proofErr w:type="gramStart"/>
      <w:r w:rsidRPr="00946570">
        <w:t>SendMessage</w:t>
      </w:r>
      <w:proofErr w:type="spellEnd"/>
      <w:r w:rsidRPr="00946570">
        <w:t>(</w:t>
      </w:r>
      <w:proofErr w:type="spellStart"/>
      <w:proofErr w:type="gramEnd"/>
      <w:r w:rsidRPr="00946570">
        <w:t>GetParent</w:t>
      </w:r>
      <w:proofErr w:type="spellEnd"/>
      <w:r w:rsidRPr="00946570">
        <w:t>(</w:t>
      </w:r>
      <w:proofErr w:type="spellStart"/>
      <w:r w:rsidRPr="00946570">
        <w:t>hDlg</w:t>
      </w:r>
      <w:proofErr w:type="spellEnd"/>
      <w:r w:rsidRPr="00946570">
        <w:t>), ...);</w:t>
      </w:r>
    </w:p>
    <w:p w14:paraId="2AC65499" w14:textId="77777777" w:rsidR="00DC6642" w:rsidRPr="000E7668" w:rsidRDefault="00DC6642" w:rsidP="00DC6642">
      <w:r>
        <w:rPr>
          <w:noProof/>
        </w:rPr>
        <w:drawing>
          <wp:inline distT="0" distB="0" distL="0" distR="0" wp14:anchorId="04F596EC" wp14:editId="03478704">
            <wp:extent cx="3073400" cy="492903"/>
            <wp:effectExtent l="133350" t="133350" r="1270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789" cy="498579"/>
                    </a:xfrm>
                    <a:prstGeom prst="rect">
                      <a:avLst/>
                    </a:prstGeom>
                    <a:effectLst>
                      <a:glow rad="127000">
                        <a:schemeClr val="tx1"/>
                      </a:glow>
                    </a:effectLst>
                  </pic:spPr>
                </pic:pic>
              </a:graphicData>
            </a:graphic>
          </wp:inline>
        </w:drawing>
      </w:r>
    </w:p>
    <w:p w14:paraId="29D31207" w14:textId="2004972F" w:rsidR="00676BC9" w:rsidRPr="00676BC9" w:rsidRDefault="00676BC9" w:rsidP="00676BC9">
      <w:pPr>
        <w:pStyle w:val="Style1"/>
      </w:pPr>
      <w:r w:rsidRPr="00676BC9">
        <w:t>Customizing Your Dialog Boxes</w:t>
      </w:r>
    </w:p>
    <w:p w14:paraId="216768E4" w14:textId="77777777" w:rsidR="00676BC9" w:rsidRPr="00676BC9" w:rsidRDefault="00676BC9" w:rsidP="00676BC9">
      <w:r w:rsidRPr="00676BC9">
        <w:t>While the visual editor is great, knowing how the resource script works allows you to tweak the "look and feel" of your windows in ways a drag-and-drop tool might miss.</w:t>
      </w:r>
    </w:p>
    <w:p w14:paraId="172FBE35" w14:textId="4CDC34D2" w:rsidR="00676BC9" w:rsidRPr="00676BC9" w:rsidRDefault="00AD4B90" w:rsidP="00AD4B90">
      <w:pPr>
        <w:pStyle w:val="Style4"/>
      </w:pPr>
      <w:r>
        <w:t>I</w:t>
      </w:r>
      <w:r w:rsidR="00676BC9" w:rsidRPr="00676BC9">
        <w:t>. Changing the Window Style</w:t>
      </w:r>
    </w:p>
    <w:p w14:paraId="1DA0C6C1" w14:textId="77777777" w:rsidR="00676BC9" w:rsidRPr="00676BC9" w:rsidRDefault="00676BC9" w:rsidP="00676BC9">
      <w:r w:rsidRPr="00676BC9">
        <w:t>Our "About" box was very simple, but you can add standard window features by mixing and matching styles:</w:t>
      </w:r>
    </w:p>
    <w:p w14:paraId="3BF5A93D" w14:textId="77777777" w:rsidR="00676BC9" w:rsidRPr="00676BC9" w:rsidRDefault="00676BC9" w:rsidP="00676BC9">
      <w:pPr>
        <w:numPr>
          <w:ilvl w:val="0"/>
          <w:numId w:val="905"/>
        </w:numPr>
      </w:pPr>
      <w:r w:rsidRPr="00676BC9">
        <w:rPr>
          <w:b/>
          <w:bCs/>
        </w:rPr>
        <w:t>WS_CAPTION</w:t>
      </w:r>
      <w:r w:rsidRPr="00676BC9">
        <w:t>: Adds a title bar at the top. This makes the window draggable so the user can move it out of the way.</w:t>
      </w:r>
    </w:p>
    <w:p w14:paraId="5A6A5BCE" w14:textId="77777777" w:rsidR="00676BC9" w:rsidRPr="00676BC9" w:rsidRDefault="00676BC9" w:rsidP="00676BC9">
      <w:pPr>
        <w:numPr>
          <w:ilvl w:val="0"/>
          <w:numId w:val="905"/>
        </w:numPr>
      </w:pPr>
      <w:r w:rsidRPr="00676BC9">
        <w:rPr>
          <w:b/>
          <w:bCs/>
        </w:rPr>
        <w:t>WS_SYSMENU</w:t>
      </w:r>
      <w:r w:rsidRPr="00676BC9">
        <w:t>: Adds that little icon in the top-left (or the 'X' in the top-right) so users can close or move the box using the system menu.</w:t>
      </w:r>
    </w:p>
    <w:p w14:paraId="3D50D516" w14:textId="77777777" w:rsidR="00676BC9" w:rsidRPr="00676BC9" w:rsidRDefault="00676BC9" w:rsidP="00676BC9">
      <w:pPr>
        <w:numPr>
          <w:ilvl w:val="0"/>
          <w:numId w:val="905"/>
        </w:numPr>
      </w:pPr>
      <w:r w:rsidRPr="00676BC9">
        <w:rPr>
          <w:b/>
          <w:bCs/>
        </w:rPr>
        <w:t>WS_THICKFRAME</w:t>
      </w:r>
      <w:r w:rsidRPr="00676BC9">
        <w:t>: This makes the dialog box resizable. Usually, you don't want this for an "About" box, but it’s useful for complex tools.</w:t>
      </w:r>
    </w:p>
    <w:p w14:paraId="40D872AE" w14:textId="77777777" w:rsidR="00AD4B90" w:rsidRDefault="00AD4B90" w:rsidP="00AD4B90">
      <w:pPr>
        <w:pStyle w:val="Style4"/>
      </w:pPr>
    </w:p>
    <w:p w14:paraId="04EC4ED8" w14:textId="77777777" w:rsidR="00AD4B90" w:rsidRDefault="00AD4B90" w:rsidP="00AD4B90">
      <w:pPr>
        <w:pStyle w:val="Style4"/>
      </w:pPr>
    </w:p>
    <w:p w14:paraId="319430CF" w14:textId="77777777" w:rsidR="00AD4B90" w:rsidRDefault="00AD4B90" w:rsidP="00AD4B90">
      <w:pPr>
        <w:pStyle w:val="Style4"/>
      </w:pPr>
    </w:p>
    <w:p w14:paraId="610B925E" w14:textId="78997115" w:rsidR="00676BC9" w:rsidRPr="00676BC9" w:rsidRDefault="00AD4B90" w:rsidP="00AD4B90">
      <w:pPr>
        <w:pStyle w:val="Style4"/>
      </w:pPr>
      <w:r>
        <w:lastRenderedPageBreak/>
        <w:t>II</w:t>
      </w:r>
      <w:r w:rsidR="00676BC9" w:rsidRPr="00676BC9">
        <w:t>. Advanced Visual Tweaks</w:t>
      </w:r>
    </w:p>
    <w:p w14:paraId="13FB1723" w14:textId="77777777" w:rsidR="00676BC9" w:rsidRPr="00676BC9" w:rsidRDefault="00676BC9" w:rsidP="00676BC9">
      <w:pPr>
        <w:numPr>
          <w:ilvl w:val="0"/>
          <w:numId w:val="906"/>
        </w:numPr>
      </w:pPr>
      <w:r w:rsidRPr="00676BC9">
        <w:rPr>
          <w:b/>
          <w:bCs/>
        </w:rPr>
        <w:t>Custom Fonts</w:t>
      </w:r>
      <w:r w:rsidRPr="00676BC9">
        <w:t>: You aren't stuck with the default system font. By using the FONT statement in your script, you can give your dialog a unique look (just make sure the user has that font installed!).</w:t>
      </w:r>
    </w:p>
    <w:p w14:paraId="22B35E47" w14:textId="77777777" w:rsidR="00676BC9" w:rsidRPr="00676BC9" w:rsidRDefault="00676BC9" w:rsidP="00676BC9">
      <w:pPr>
        <w:numPr>
          <w:ilvl w:val="0"/>
          <w:numId w:val="906"/>
        </w:numPr>
      </w:pPr>
      <w:r w:rsidRPr="00676BC9">
        <w:rPr>
          <w:b/>
          <w:bCs/>
        </w:rPr>
        <w:t>Adding Menus</w:t>
      </w:r>
      <w:r w:rsidRPr="00676BC9">
        <w:t xml:space="preserve">: It’s rare, but you </w:t>
      </w:r>
      <w:r w:rsidRPr="00676BC9">
        <w:rPr>
          <w:i/>
          <w:iCs/>
        </w:rPr>
        <w:t>can</w:t>
      </w:r>
      <w:r w:rsidRPr="00676BC9">
        <w:t xml:space="preserve"> actually put a menu bar (File, Edit, etc.) inside a dialog box just like a main window.</w:t>
      </w:r>
    </w:p>
    <w:p w14:paraId="563484FC" w14:textId="77777777" w:rsidR="00676BC9" w:rsidRPr="00676BC9" w:rsidRDefault="00676BC9" w:rsidP="00676BC9">
      <w:pPr>
        <w:numPr>
          <w:ilvl w:val="0"/>
          <w:numId w:val="906"/>
        </w:numPr>
      </w:pPr>
      <w:r w:rsidRPr="00676BC9">
        <w:rPr>
          <w:b/>
          <w:bCs/>
        </w:rPr>
        <w:t>Custom Classes</w:t>
      </w:r>
      <w:r w:rsidRPr="00676BC9">
        <w:t>: If you want your dialog to behave in a very specific, non-standard way, you can give it its own "Window Class." This is an advanced move we'll see later in the HEXCALC project.</w:t>
      </w:r>
    </w:p>
    <w:p w14:paraId="107B31AC" w14:textId="77777777" w:rsidR="00AD4B90" w:rsidRDefault="00AD4B90" w:rsidP="00AD4B90">
      <w:pPr>
        <w:pStyle w:val="Style4"/>
      </w:pPr>
    </w:p>
    <w:p w14:paraId="37DEA46B" w14:textId="45A2C563" w:rsidR="00676BC9" w:rsidRPr="00676BC9" w:rsidRDefault="00AD4B90" w:rsidP="00AD4B90">
      <w:pPr>
        <w:pStyle w:val="Style4"/>
      </w:pPr>
      <w:r>
        <w:t>III</w:t>
      </w:r>
      <w:r w:rsidR="00676BC9" w:rsidRPr="00676BC9">
        <w:t>. Why Bother with Manual Scripting?</w:t>
      </w:r>
    </w:p>
    <w:p w14:paraId="735673C9" w14:textId="77777777" w:rsidR="00676BC9" w:rsidRPr="00676BC9" w:rsidRDefault="00676BC9" w:rsidP="00676BC9">
      <w:r w:rsidRPr="00676BC9">
        <w:t>Even though Visual Studio has a visual editor, sometimes you need to "hand-code" the resource script.</w:t>
      </w:r>
    </w:p>
    <w:p w14:paraId="56A4DAD5" w14:textId="77777777" w:rsidR="00676BC9" w:rsidRPr="00676BC9" w:rsidRDefault="00676BC9" w:rsidP="00676BC9">
      <w:pPr>
        <w:numPr>
          <w:ilvl w:val="0"/>
          <w:numId w:val="907"/>
        </w:numPr>
      </w:pPr>
      <w:r w:rsidRPr="00676BC9">
        <w:rPr>
          <w:b/>
          <w:bCs/>
        </w:rPr>
        <w:t>Precision</w:t>
      </w:r>
      <w:r w:rsidRPr="00676BC9">
        <w:t>: Sometimes it's faster to type a coordinate than to nudge a box with a mouse.</w:t>
      </w:r>
    </w:p>
    <w:p w14:paraId="0D6BFE1D" w14:textId="77777777" w:rsidR="00676BC9" w:rsidRPr="00676BC9" w:rsidRDefault="00676BC9" w:rsidP="00676BC9">
      <w:pPr>
        <w:numPr>
          <w:ilvl w:val="0"/>
          <w:numId w:val="907"/>
        </w:numPr>
      </w:pPr>
      <w:r w:rsidRPr="00676BC9">
        <w:rPr>
          <w:b/>
          <w:bCs/>
        </w:rPr>
        <w:t>Complex Layouts</w:t>
      </w:r>
      <w:r w:rsidRPr="00676BC9">
        <w:t>: For math-heavy apps like calculators, where every button needs to be perfectly aligned in a grid, writing the script manually (or using a loop to generate it) is much more efficient.</w:t>
      </w:r>
    </w:p>
    <w:p w14:paraId="0300651F" w14:textId="6AC926AA" w:rsidR="00676BC9" w:rsidRPr="00676BC9" w:rsidRDefault="00676BC9" w:rsidP="00676BC9"/>
    <w:p w14:paraId="41340DC9" w14:textId="6EFA165A" w:rsidR="00676BC9" w:rsidRPr="00676BC9" w:rsidRDefault="00540D4C" w:rsidP="00540D4C">
      <w:pPr>
        <w:pStyle w:val="Style4"/>
      </w:pPr>
      <w:r>
        <w:t xml:space="preserve">IV. </w:t>
      </w:r>
      <w:r w:rsidR="00676BC9" w:rsidRPr="00676BC9">
        <w:t>Key Takeaway</w:t>
      </w:r>
    </w:p>
    <w:p w14:paraId="0501A25B" w14:textId="77777777" w:rsidR="00676BC9" w:rsidRPr="00676BC9" w:rsidRDefault="00676BC9" w:rsidP="00676BC9">
      <w:r w:rsidRPr="00676BC9">
        <w:t>A dialog box is just a window with special "pre-set" behaviors. By changing the styles in the resource script, you can make a dialog look exactly like a main application window or something entirely unique.</w:t>
      </w:r>
    </w:p>
    <w:p w14:paraId="15A83B04" w14:textId="66DC05FB" w:rsidR="00DC6642" w:rsidRPr="00676BC9" w:rsidRDefault="00676BC9" w:rsidP="00676BC9">
      <w:r>
        <w:t xml:space="preserve"> </w:t>
      </w:r>
    </w:p>
    <w:p w14:paraId="71ECBC3A" w14:textId="77777777" w:rsidR="00DC6642" w:rsidRDefault="00DC6642" w:rsidP="00676BC9"/>
    <w:p w14:paraId="54CC9945" w14:textId="77777777" w:rsidR="002A5139" w:rsidRDefault="002A5139" w:rsidP="00676BC9"/>
    <w:p w14:paraId="2BEACBBD" w14:textId="77777777" w:rsidR="002A5139" w:rsidRDefault="002A5139" w:rsidP="00676BC9"/>
    <w:p w14:paraId="5D9EC1A1" w14:textId="77777777" w:rsidR="002A5139" w:rsidRDefault="002A5139" w:rsidP="00676BC9"/>
    <w:p w14:paraId="29F1E140" w14:textId="77777777" w:rsidR="002A5139" w:rsidRDefault="002A5139" w:rsidP="00676BC9"/>
    <w:p w14:paraId="246F0349" w14:textId="77777777" w:rsidR="002A5139" w:rsidRDefault="002A5139" w:rsidP="00676BC9"/>
    <w:p w14:paraId="43D4295E" w14:textId="77777777" w:rsidR="002A5139" w:rsidRPr="00676BC9" w:rsidRDefault="002A5139" w:rsidP="00676BC9"/>
    <w:p w14:paraId="6519E954" w14:textId="77777777" w:rsidR="002A5139" w:rsidRPr="002A5139" w:rsidRDefault="002A5139" w:rsidP="002A5139">
      <w:pPr>
        <w:pStyle w:val="Style1"/>
      </w:pPr>
      <w:r w:rsidRPr="002A5139">
        <w:lastRenderedPageBreak/>
        <w:t>How Windows "Builds" Your Dialog</w:t>
      </w:r>
    </w:p>
    <w:p w14:paraId="2E192371" w14:textId="77777777" w:rsidR="002A5139" w:rsidRPr="002A5139" w:rsidRDefault="002A5139" w:rsidP="002A5139">
      <w:r w:rsidRPr="002A5139">
        <w:t xml:space="preserve">When you call </w:t>
      </w:r>
      <w:proofErr w:type="spellStart"/>
      <w:r w:rsidRPr="002A5139">
        <w:t>DialogBox</w:t>
      </w:r>
      <w:proofErr w:type="spellEnd"/>
      <w:r w:rsidRPr="002A5139">
        <w:t>, you aren't just opening a window; you're handing Windows a "blueprint" (the template) and asking it to do the heavy lifting.</w:t>
      </w:r>
    </w:p>
    <w:p w14:paraId="15717D6C" w14:textId="696F4765" w:rsidR="002A5139" w:rsidRPr="002A5139" w:rsidRDefault="002A5139" w:rsidP="002A5139">
      <w:pPr>
        <w:pStyle w:val="Style4"/>
      </w:pPr>
      <w:r>
        <w:t>I</w:t>
      </w:r>
      <w:r w:rsidRPr="002A5139">
        <w:t>. The Construction Process</w:t>
      </w:r>
    </w:p>
    <w:p w14:paraId="3DE543C5" w14:textId="77777777" w:rsidR="002A5139" w:rsidRPr="002A5139" w:rsidRDefault="002A5139" w:rsidP="002A5139">
      <w:r w:rsidRPr="002A5139">
        <w:t xml:space="preserve">Think of </w:t>
      </w:r>
      <w:proofErr w:type="spellStart"/>
      <w:r w:rsidRPr="002A5139">
        <w:t>DialogBox</w:t>
      </w:r>
      <w:proofErr w:type="spellEnd"/>
      <w:r w:rsidRPr="002A5139">
        <w:t xml:space="preserve"> as a high-level wrapper for </w:t>
      </w:r>
      <w:proofErr w:type="spellStart"/>
      <w:r w:rsidRPr="002A5139">
        <w:t>CreateWindow</w:t>
      </w:r>
      <w:proofErr w:type="spellEnd"/>
      <w:r w:rsidRPr="002A5139">
        <w:t>. Here’s what Windows does once you call it:</w:t>
      </w:r>
    </w:p>
    <w:p w14:paraId="1F65A480" w14:textId="77777777" w:rsidR="002A5139" w:rsidRPr="002A5139" w:rsidRDefault="002A5139" w:rsidP="002A5139">
      <w:pPr>
        <w:numPr>
          <w:ilvl w:val="0"/>
          <w:numId w:val="908"/>
        </w:numPr>
      </w:pPr>
      <w:r w:rsidRPr="002A5139">
        <w:rPr>
          <w:b/>
          <w:bCs/>
        </w:rPr>
        <w:t>Reads the Blueprint:</w:t>
      </w:r>
      <w:r w:rsidRPr="002A5139">
        <w:t xml:space="preserve"> It pulls the coordinates, size, and style from your resource script.</w:t>
      </w:r>
    </w:p>
    <w:p w14:paraId="1964845D" w14:textId="77777777" w:rsidR="002A5139" w:rsidRPr="002A5139" w:rsidRDefault="002A5139" w:rsidP="002A5139">
      <w:pPr>
        <w:numPr>
          <w:ilvl w:val="0"/>
          <w:numId w:val="908"/>
        </w:numPr>
      </w:pPr>
      <w:r w:rsidRPr="002A5139">
        <w:rPr>
          <w:b/>
          <w:bCs/>
        </w:rPr>
        <w:t>Registers the Class:</w:t>
      </w:r>
      <w:r w:rsidRPr="002A5139">
        <w:t xml:space="preserve"> Windows uses a special, built-in "Dialog Class" to make sure the window behaves like a dialog (handling things like the Tab key automatically).</w:t>
      </w:r>
    </w:p>
    <w:p w14:paraId="0D242B2C" w14:textId="77777777" w:rsidR="002A5139" w:rsidRPr="002A5139" w:rsidRDefault="002A5139" w:rsidP="002A5139">
      <w:pPr>
        <w:numPr>
          <w:ilvl w:val="0"/>
          <w:numId w:val="908"/>
        </w:numPr>
      </w:pPr>
      <w:r w:rsidRPr="002A5139">
        <w:rPr>
          <w:b/>
          <w:bCs/>
        </w:rPr>
        <w:t>Starts the Conversation:</w:t>
      </w:r>
      <w:r w:rsidRPr="002A5139">
        <w:t xml:space="preserve"> It uses the address of your </w:t>
      </w:r>
      <w:proofErr w:type="spellStart"/>
      <w:r w:rsidRPr="002A5139">
        <w:t>AboutDlgProc</w:t>
      </w:r>
      <w:proofErr w:type="spellEnd"/>
      <w:r w:rsidRPr="002A5139">
        <w:t xml:space="preserve"> to send messages back and forth.</w:t>
      </w:r>
    </w:p>
    <w:p w14:paraId="3F99006A" w14:textId="77777777" w:rsidR="002A5139" w:rsidRPr="002A5139" w:rsidRDefault="002A5139" w:rsidP="002A5139">
      <w:r w:rsidRPr="002A5139">
        <w:t xml:space="preserve">If you didn't use </w:t>
      </w:r>
      <w:proofErr w:type="spellStart"/>
      <w:r w:rsidRPr="002A5139">
        <w:t>DialogBox</w:t>
      </w:r>
      <w:proofErr w:type="spellEnd"/>
      <w:r w:rsidRPr="002A5139">
        <w:t xml:space="preserve">, you would have to manually call </w:t>
      </w:r>
      <w:proofErr w:type="spellStart"/>
      <w:r w:rsidRPr="002A5139">
        <w:t>CreateWindow</w:t>
      </w:r>
      <w:proofErr w:type="spellEnd"/>
      <w:r w:rsidRPr="002A5139">
        <w:t xml:space="preserve"> for the main box and every single button or text label inside it—which is a massive headache!</w:t>
      </w:r>
    </w:p>
    <w:p w14:paraId="33C19982" w14:textId="77777777" w:rsidR="00DE6D87" w:rsidRDefault="00DE6D87" w:rsidP="00DE6D87">
      <w:pPr>
        <w:pStyle w:val="Style4"/>
      </w:pPr>
    </w:p>
    <w:p w14:paraId="6BB1BCA5" w14:textId="529185AA" w:rsidR="002A5139" w:rsidRPr="002A5139" w:rsidRDefault="00DE6D87" w:rsidP="00DE6D87">
      <w:pPr>
        <w:pStyle w:val="Style4"/>
      </w:pPr>
      <w:r>
        <w:t>II</w:t>
      </w:r>
      <w:r w:rsidR="002A5139" w:rsidRPr="002A5139">
        <w:t>. Creating Dialogs "On the Fly" (</w:t>
      </w:r>
      <w:proofErr w:type="spellStart"/>
      <w:r w:rsidR="002A5139" w:rsidRPr="002A5139">
        <w:t>DialogBoxIndirect</w:t>
      </w:r>
      <w:proofErr w:type="spellEnd"/>
      <w:r w:rsidR="002A5139" w:rsidRPr="002A5139">
        <w:t>)</w:t>
      </w:r>
    </w:p>
    <w:p w14:paraId="1C9EF37D" w14:textId="77777777" w:rsidR="002A5139" w:rsidRPr="002A5139" w:rsidRDefault="002A5139" w:rsidP="002A5139">
      <w:r w:rsidRPr="002A5139">
        <w:t>Normally, you define your dialogs ahead of time in a resource file (.RC). But what if your program doesn't know what the dialog should look like until it's actually running?</w:t>
      </w:r>
    </w:p>
    <w:p w14:paraId="18EFCB78" w14:textId="77777777" w:rsidR="002A5139" w:rsidRPr="002A5139" w:rsidRDefault="002A5139" w:rsidP="002A5139">
      <w:pPr>
        <w:numPr>
          <w:ilvl w:val="0"/>
          <w:numId w:val="909"/>
        </w:numPr>
      </w:pPr>
      <w:proofErr w:type="spellStart"/>
      <w:r w:rsidRPr="002A5139">
        <w:rPr>
          <w:b/>
          <w:bCs/>
        </w:rPr>
        <w:t>DialogBoxIndirect</w:t>
      </w:r>
      <w:proofErr w:type="spellEnd"/>
      <w:r w:rsidRPr="002A5139">
        <w:t xml:space="preserve"> lets you build a dialog template in memory while the program is active.</w:t>
      </w:r>
    </w:p>
    <w:p w14:paraId="425D71E4" w14:textId="77777777" w:rsidR="002A5139" w:rsidRPr="002A5139" w:rsidRDefault="002A5139" w:rsidP="002A5139">
      <w:pPr>
        <w:numPr>
          <w:ilvl w:val="0"/>
          <w:numId w:val="909"/>
        </w:numPr>
      </w:pPr>
      <w:r w:rsidRPr="002A5139">
        <w:t>Instead of reading from a file, it reads from a data structure you created in your code. This is perfect for complex apps that need to generate custom menus or forms dynamically.</w:t>
      </w:r>
    </w:p>
    <w:p w14:paraId="0F899C95" w14:textId="77777777" w:rsidR="00DE6D87" w:rsidRDefault="00DE6D87" w:rsidP="002A5139">
      <w:pPr>
        <w:rPr>
          <w:b/>
          <w:bCs/>
        </w:rPr>
      </w:pPr>
    </w:p>
    <w:p w14:paraId="15E7139E" w14:textId="56F65454" w:rsidR="002A5139" w:rsidRPr="002A5139" w:rsidRDefault="00DE6D87" w:rsidP="00B3258D">
      <w:pPr>
        <w:pStyle w:val="Style4"/>
      </w:pPr>
      <w:r>
        <w:t>III</w:t>
      </w:r>
      <w:r w:rsidR="002A5139" w:rsidRPr="002A5139">
        <w:t>. Shorthand for Child Controls</w:t>
      </w:r>
    </w:p>
    <w:p w14:paraId="5CE85B6E" w14:textId="77777777" w:rsidR="002A5139" w:rsidRPr="002A5139" w:rsidRDefault="002A5139" w:rsidP="002A5139">
      <w:r w:rsidRPr="002A5139">
        <w:t xml:space="preserve">As we've seen, keywords like CTEXT or DEFPUSHBUTTON are just "shortcut" names. They tell Windows exactly which </w:t>
      </w:r>
      <w:r w:rsidRPr="002A5139">
        <w:rPr>
          <w:b/>
          <w:bCs/>
        </w:rPr>
        <w:t>Window Class</w:t>
      </w:r>
      <w:r w:rsidRPr="002A5139">
        <w:t xml:space="preserve"> and </w:t>
      </w:r>
      <w:r w:rsidRPr="002A5139">
        <w:rPr>
          <w:b/>
          <w:bCs/>
        </w:rPr>
        <w:t>Style</w:t>
      </w:r>
      <w:r w:rsidRPr="002A5139">
        <w:t xml:space="preserve"> to use without you having to type out long strings of code.</w:t>
      </w:r>
    </w:p>
    <w:p w14:paraId="350F5B72" w14:textId="345F991D" w:rsidR="00DC6642" w:rsidRDefault="00082E76" w:rsidP="002A5139">
      <w:r>
        <w:rPr>
          <w:noProof/>
        </w:rPr>
        <w:lastRenderedPageBreak/>
        <w:drawing>
          <wp:inline distT="0" distB="0" distL="0" distR="0" wp14:anchorId="5281CE44" wp14:editId="35D7B314">
            <wp:extent cx="5175250" cy="1831243"/>
            <wp:effectExtent l="133350" t="133350" r="139700" b="131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553" cy="1834535"/>
                    </a:xfrm>
                    <a:prstGeom prst="rect">
                      <a:avLst/>
                    </a:prstGeom>
                    <a:effectLst>
                      <a:glow rad="127000">
                        <a:schemeClr val="tx1"/>
                      </a:glow>
                    </a:effectLst>
                  </pic:spPr>
                </pic:pic>
              </a:graphicData>
            </a:graphic>
          </wp:inline>
        </w:drawing>
      </w:r>
    </w:p>
    <w:p w14:paraId="4C5F9722" w14:textId="1C88C1B2" w:rsidR="00BC1BFC" w:rsidRPr="002A5139" w:rsidRDefault="00BC1BFC" w:rsidP="002A5139">
      <w:r w:rsidRPr="00BC1BFC">
        <w:rPr>
          <w:b/>
          <w:bCs/>
        </w:rPr>
        <w:t>NB:</w:t>
      </w:r>
      <w:r>
        <w:t xml:space="preserve"> </w:t>
      </w:r>
      <w:r w:rsidRPr="00BC1BFC">
        <w:t xml:space="preserve">The whole point of the Dialog system is </w:t>
      </w:r>
      <w:r w:rsidRPr="00BC1BFC">
        <w:rPr>
          <w:b/>
          <w:bCs/>
        </w:rPr>
        <w:t>automation</w:t>
      </w:r>
      <w:r w:rsidRPr="00BC1BFC">
        <w:t>. Windows takes your simple list of controls and handles the messy work of registering classes and creating multiple child windows so you can focus on the logic.</w:t>
      </w:r>
      <w:r>
        <w:t xml:space="preserve"> </w:t>
      </w:r>
    </w:p>
    <w:p w14:paraId="2933F94F" w14:textId="77777777" w:rsidR="00DC6642" w:rsidRDefault="00DC6642" w:rsidP="00DC6642">
      <w:r>
        <w:rPr>
          <w:noProof/>
        </w:rPr>
        <w:drawing>
          <wp:inline distT="0" distB="0" distL="0" distR="0" wp14:anchorId="3D513467" wp14:editId="3020215C">
            <wp:extent cx="2682477" cy="4578927"/>
            <wp:effectExtent l="133350" t="133350" r="13716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716" cy="4592991"/>
                    </a:xfrm>
                    <a:prstGeom prst="rect">
                      <a:avLst/>
                    </a:prstGeom>
                    <a:effectLst>
                      <a:glow rad="127000">
                        <a:schemeClr val="tx1"/>
                      </a:glow>
                    </a:effectLst>
                  </pic:spPr>
                </pic:pic>
              </a:graphicData>
            </a:graphic>
          </wp:inline>
        </w:drawing>
      </w:r>
    </w:p>
    <w:p w14:paraId="49F01DD2" w14:textId="77777777" w:rsidR="00DC6642" w:rsidRDefault="00DC6642" w:rsidP="00DC6642"/>
    <w:p w14:paraId="20D571F9" w14:textId="77777777" w:rsidR="00BC1BFC" w:rsidRPr="00BC1BFC" w:rsidRDefault="00BC1BFC" w:rsidP="00BC1BFC">
      <w:pPr>
        <w:pStyle w:val="Style1"/>
      </w:pPr>
      <w:r w:rsidRPr="00BC1BFC">
        <w:lastRenderedPageBreak/>
        <w:t>The Resource Compiler’s Cheat Sheet</w:t>
      </w:r>
    </w:p>
    <w:p w14:paraId="378213EE" w14:textId="77777777" w:rsidR="00BC1BFC" w:rsidRPr="00BC1BFC" w:rsidRDefault="00BC1BFC" w:rsidP="00BC1BFC">
      <w:r w:rsidRPr="00BC1BFC">
        <w:t xml:space="preserve">Think of the Resource Compiler as a translator. It takes these shorthand lines and converts them into the complex </w:t>
      </w:r>
      <w:proofErr w:type="spellStart"/>
      <w:r w:rsidRPr="00BC1BFC">
        <w:t>CreateWindow</w:t>
      </w:r>
      <w:proofErr w:type="spellEnd"/>
      <w:r w:rsidRPr="00BC1BFC">
        <w:t xml:space="preserve"> calls that Windows actually understands.</w:t>
      </w:r>
    </w:p>
    <w:p w14:paraId="14436D53" w14:textId="77777777" w:rsidR="00BC1BFC" w:rsidRPr="00BC1BFC" w:rsidRDefault="00BC1BFC" w:rsidP="00BC1BFC">
      <w:r w:rsidRPr="00BC1BFC">
        <w:rPr>
          <w:b/>
          <w:bCs/>
        </w:rPr>
        <w:t>1. Two Main Formats</w:t>
      </w:r>
      <w:r w:rsidRPr="00BC1BFC">
        <w:t xml:space="preserve"> Most controls follow a simple "label first" pattern, but a few skip the text:</w:t>
      </w:r>
    </w:p>
    <w:p w14:paraId="79C5D726" w14:textId="77777777" w:rsidR="00BC1BFC" w:rsidRPr="00BC1BFC" w:rsidRDefault="00BC1BFC" w:rsidP="00BC1BFC">
      <w:pPr>
        <w:numPr>
          <w:ilvl w:val="0"/>
          <w:numId w:val="910"/>
        </w:numPr>
      </w:pPr>
      <w:r w:rsidRPr="00BC1BFC">
        <w:rPr>
          <w:b/>
          <w:bCs/>
        </w:rPr>
        <w:t>With Text:</w:t>
      </w:r>
      <w:r w:rsidRPr="00BC1BFC">
        <w:t xml:space="preserve"> control-type "Label", id, x, y, width, height, style </w:t>
      </w:r>
      <w:r w:rsidRPr="00BC1BFC">
        <w:rPr>
          <w:i/>
          <w:iCs/>
        </w:rPr>
        <w:t>(Used for: Buttons, Icons, Static Text)</w:t>
      </w:r>
    </w:p>
    <w:p w14:paraId="35DBD061" w14:textId="77777777" w:rsidR="00BC1BFC" w:rsidRPr="00BC1BFC" w:rsidRDefault="00BC1BFC" w:rsidP="00BC1BFC">
      <w:pPr>
        <w:numPr>
          <w:ilvl w:val="0"/>
          <w:numId w:val="910"/>
        </w:numPr>
      </w:pPr>
      <w:r w:rsidRPr="00BC1BFC">
        <w:rPr>
          <w:b/>
          <w:bCs/>
        </w:rPr>
        <w:t>Without Text:</w:t>
      </w:r>
      <w:r w:rsidRPr="00BC1BFC">
        <w:t xml:space="preserve"> control-type id, x, y, width, height, style </w:t>
      </w:r>
      <w:r w:rsidRPr="00BC1BFC">
        <w:rPr>
          <w:i/>
          <w:iCs/>
        </w:rPr>
        <w:t xml:space="preserve">(Used for: Edit fields, </w:t>
      </w:r>
      <w:proofErr w:type="spellStart"/>
      <w:r w:rsidRPr="00BC1BFC">
        <w:rPr>
          <w:i/>
          <w:iCs/>
        </w:rPr>
        <w:t>Listboxes</w:t>
      </w:r>
      <w:proofErr w:type="spellEnd"/>
      <w:r w:rsidRPr="00BC1BFC">
        <w:rPr>
          <w:i/>
          <w:iCs/>
        </w:rPr>
        <w:t xml:space="preserve">, Scrollbars, </w:t>
      </w:r>
      <w:proofErr w:type="spellStart"/>
      <w:r w:rsidRPr="00BC1BFC">
        <w:rPr>
          <w:i/>
          <w:iCs/>
        </w:rPr>
        <w:t>Comboboxes</w:t>
      </w:r>
      <w:proofErr w:type="spellEnd"/>
      <w:r w:rsidRPr="00BC1BFC">
        <w:rPr>
          <w:i/>
          <w:iCs/>
        </w:rPr>
        <w:t>—where the user provides the content later)</w:t>
      </w:r>
    </w:p>
    <w:p w14:paraId="4CD5F194" w14:textId="77777777" w:rsidR="00BC1BFC" w:rsidRPr="00BC1BFC" w:rsidRDefault="00BC1BFC" w:rsidP="00BC1BFC">
      <w:r w:rsidRPr="00BC1BFC">
        <w:rPr>
          <w:b/>
          <w:bCs/>
        </w:rPr>
        <w:t>2. Built-in Defaults</w:t>
      </w:r>
      <w:r w:rsidRPr="00BC1BFC">
        <w:t xml:space="preserve"> You don't have to tell Windows that a control is a child or that it should be seen. Every control in a dialog has these two "invisible" styles by default:</w:t>
      </w:r>
    </w:p>
    <w:p w14:paraId="46A19A86" w14:textId="77777777" w:rsidR="00BC1BFC" w:rsidRPr="00BC1BFC" w:rsidRDefault="00BC1BFC" w:rsidP="00BC1BFC">
      <w:pPr>
        <w:numPr>
          <w:ilvl w:val="0"/>
          <w:numId w:val="911"/>
        </w:numPr>
      </w:pPr>
      <w:r w:rsidRPr="00BC1BFC">
        <w:t>WS_CHILD</w:t>
      </w:r>
    </w:p>
    <w:p w14:paraId="40B1E5C4" w14:textId="77777777" w:rsidR="00BC1BFC" w:rsidRPr="00BC1BFC" w:rsidRDefault="00BC1BFC" w:rsidP="00BC1BFC">
      <w:pPr>
        <w:numPr>
          <w:ilvl w:val="0"/>
          <w:numId w:val="911"/>
        </w:numPr>
      </w:pPr>
      <w:r w:rsidRPr="00BC1BFC">
        <w:t>WS_VISIBLE</w:t>
      </w:r>
    </w:p>
    <w:p w14:paraId="03C856F0" w14:textId="77777777" w:rsidR="00BC1BFC" w:rsidRPr="00BC1BFC" w:rsidRDefault="00BC1BFC" w:rsidP="00BC1BFC">
      <w:r w:rsidRPr="00BC1BFC">
        <w:rPr>
          <w:b/>
          <w:bCs/>
        </w:rPr>
        <w:t>3. The Optional Style Flag</w:t>
      </w:r>
      <w:r w:rsidRPr="00BC1BFC">
        <w:t xml:space="preserve"> The very last parameter (</w:t>
      </w:r>
      <w:proofErr w:type="spellStart"/>
      <w:r w:rsidRPr="00BC1BFC">
        <w:t>iStyle</w:t>
      </w:r>
      <w:proofErr w:type="spellEnd"/>
      <w:r w:rsidRPr="00BC1BFC">
        <w:t>) is optional. You only add it if you want to give the control "extra powers," like making an edit box read-only or adding a border.</w:t>
      </w:r>
    </w:p>
    <w:p w14:paraId="31EA44A6" w14:textId="4C946DAB" w:rsidR="00DC6642" w:rsidRPr="00BC1BFC" w:rsidRDefault="00BC1BFC" w:rsidP="00BC1BFC">
      <w:r>
        <w:t xml:space="preserve"> </w:t>
      </w:r>
      <w:r w:rsidR="002E36C0">
        <w:rPr>
          <w:noProof/>
        </w:rPr>
        <w:drawing>
          <wp:inline distT="0" distB="0" distL="0" distR="0" wp14:anchorId="75401F65" wp14:editId="3DD729D3">
            <wp:extent cx="5943600" cy="1122680"/>
            <wp:effectExtent l="133350" t="133350" r="13335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22680"/>
                    </a:xfrm>
                    <a:prstGeom prst="rect">
                      <a:avLst/>
                    </a:prstGeom>
                    <a:effectLst>
                      <a:glow rad="127000">
                        <a:schemeClr val="tx1"/>
                      </a:glow>
                    </a:effectLst>
                  </pic:spPr>
                </pic:pic>
              </a:graphicData>
            </a:graphic>
          </wp:inline>
        </w:drawing>
      </w:r>
    </w:p>
    <w:p w14:paraId="0F6BE746" w14:textId="77777777" w:rsidR="008E4F41" w:rsidRPr="008E4F41" w:rsidRDefault="008E4F41" w:rsidP="008E4F41">
      <w:pPr>
        <w:pStyle w:val="Style1"/>
      </w:pPr>
      <w:r w:rsidRPr="008E4F41">
        <w:t>Fine-Tuning Your Controls</w:t>
      </w:r>
    </w:p>
    <w:p w14:paraId="39941D68" w14:textId="77777777" w:rsidR="008E4F41" w:rsidRPr="008E4F41" w:rsidRDefault="008E4F41" w:rsidP="008E4F41">
      <w:r w:rsidRPr="008E4F41">
        <w:t>Think of the standard controls (like EDITTEXT) as "presets." Most of the time they work fine, but sometimes you need to go off-script.</w:t>
      </w:r>
    </w:p>
    <w:p w14:paraId="271390BF" w14:textId="77777777" w:rsidR="007027F8" w:rsidRPr="007027F8" w:rsidRDefault="007027F8" w:rsidP="007027F8"/>
    <w:p w14:paraId="0238E25F" w14:textId="1B1F9E96" w:rsidR="008E4F41" w:rsidRPr="008E4F41" w:rsidRDefault="008E4F41" w:rsidP="008E4F41">
      <w:pPr>
        <w:pStyle w:val="Style4"/>
      </w:pPr>
      <w:r>
        <w:t>I</w:t>
      </w:r>
      <w:r w:rsidRPr="008E4F41">
        <w:t>. The "Math" Reminder</w:t>
      </w:r>
    </w:p>
    <w:p w14:paraId="5B5103D8" w14:textId="77777777" w:rsidR="008E4F41" w:rsidRPr="008E4F41" w:rsidRDefault="008E4F41" w:rsidP="008E4F41">
      <w:r w:rsidRPr="008E4F41">
        <w:t xml:space="preserve">Just a heads-up: Windows still uses those </w:t>
      </w:r>
      <w:r w:rsidRPr="008E4F41">
        <w:rPr>
          <w:b/>
          <w:bCs/>
        </w:rPr>
        <w:t>Dialog Units</w:t>
      </w:r>
      <w:r w:rsidRPr="008E4F41">
        <w:t xml:space="preserve"> (</w:t>
      </w:r>
      <w:proofErr w:type="gramStart"/>
      <w:r w:rsidRPr="008E4F41">
        <w:t>1/4 character</w:t>
      </w:r>
      <w:proofErr w:type="gramEnd"/>
      <w:r w:rsidRPr="008E4F41">
        <w:t xml:space="preserve"> width, 1/8 character height) for every control you place. This keeps everything perfectly aligned, even if the user changes their screen resolution.</w:t>
      </w:r>
    </w:p>
    <w:p w14:paraId="1F1019C2" w14:textId="77777777" w:rsidR="008E4F41" w:rsidRDefault="008E4F41" w:rsidP="008E4F41">
      <w:pPr>
        <w:rPr>
          <w:b/>
          <w:bCs/>
        </w:rPr>
      </w:pPr>
    </w:p>
    <w:p w14:paraId="4E0D4B30" w14:textId="489A6982" w:rsidR="008E4F41" w:rsidRPr="008E4F41" w:rsidRDefault="008E4F41" w:rsidP="008E4F41">
      <w:pPr>
        <w:pStyle w:val="Style4"/>
      </w:pPr>
      <w:r>
        <w:lastRenderedPageBreak/>
        <w:t>II</w:t>
      </w:r>
      <w:r w:rsidRPr="008E4F41">
        <w:t>. Using the "NOT" Trick</w:t>
      </w:r>
    </w:p>
    <w:p w14:paraId="6F0A597C" w14:textId="77777777" w:rsidR="008E4F41" w:rsidRPr="008E4F41" w:rsidRDefault="008E4F41" w:rsidP="008E4F41">
      <w:r w:rsidRPr="008E4F41">
        <w:t xml:space="preserve">Usually, we add styles using the OR operator (|). But sometimes, you want to </w:t>
      </w:r>
      <w:r w:rsidRPr="008E4F41">
        <w:rPr>
          <w:b/>
          <w:bCs/>
        </w:rPr>
        <w:t>remove</w:t>
      </w:r>
      <w:r w:rsidRPr="008E4F41">
        <w:t xml:space="preserve"> a feature that Windows includes by default.</w:t>
      </w:r>
    </w:p>
    <w:p w14:paraId="7B17DD35" w14:textId="77777777" w:rsidR="008E4F41" w:rsidRPr="008E4F41" w:rsidRDefault="008E4F41" w:rsidP="00963D50">
      <w:r w:rsidRPr="008E4F41">
        <w:rPr>
          <w:b/>
          <w:bCs/>
        </w:rPr>
        <w:t>Example:</w:t>
      </w:r>
      <w:r w:rsidRPr="008E4F41">
        <w:t xml:space="preserve"> Most text boxes (EDITTEXT) come with a border. If you want a flat look, you use NOT WS_BORDER. This tells Windows: "Give me a text box, but take away the outline."</w:t>
      </w:r>
    </w:p>
    <w:p w14:paraId="52D7DACA" w14:textId="77777777" w:rsidR="00963D50" w:rsidRPr="00963D50" w:rsidRDefault="00963D50" w:rsidP="00963D50"/>
    <w:p w14:paraId="5D8E417F" w14:textId="78EA62A9" w:rsidR="008E4F41" w:rsidRPr="008E4F41" w:rsidRDefault="008E4F41" w:rsidP="008E4F41">
      <w:pPr>
        <w:pStyle w:val="Style4"/>
      </w:pPr>
      <w:r>
        <w:t>III</w:t>
      </w:r>
      <w:r w:rsidRPr="008E4F41">
        <w:t>. The "Power User" Statement: CONTROL</w:t>
      </w:r>
    </w:p>
    <w:p w14:paraId="3573A018" w14:textId="77777777" w:rsidR="008E4F41" w:rsidRPr="008E4F41" w:rsidRDefault="008E4F41" w:rsidP="008E4F41">
      <w:r w:rsidRPr="008E4F41">
        <w:t xml:space="preserve">What if you want to use a control that doesn't have a shorthand nickname? Or what if you've invented your own custom UI element? You use the </w:t>
      </w:r>
      <w:r w:rsidRPr="008E4F41">
        <w:rPr>
          <w:b/>
          <w:bCs/>
        </w:rPr>
        <w:t>CONTROL</w:t>
      </w:r>
      <w:r w:rsidRPr="008E4F41">
        <w:t xml:space="preserve"> statement.</w:t>
      </w:r>
    </w:p>
    <w:p w14:paraId="2FD19555" w14:textId="77777777" w:rsidR="008E4F41" w:rsidRPr="008E4F41" w:rsidRDefault="008E4F41" w:rsidP="008E4F41">
      <w:r w:rsidRPr="008E4F41">
        <w:t>It’s the most flexible way to build things because it doesn't make any assumptions. You have to tell it exactly what the "Class" is:</w:t>
      </w:r>
    </w:p>
    <w:p w14:paraId="165AA4D7" w14:textId="77777777" w:rsidR="008E4F41" w:rsidRPr="008E4F41" w:rsidRDefault="008E4F41" w:rsidP="008E4F41">
      <w:r w:rsidRPr="008E4F41">
        <w:t>CONTROL "Submit", ID_SUB, "button", BS_PUSHBUTTON | WS_TABSTOP, 10, 10, 50, 14</w:t>
      </w:r>
    </w:p>
    <w:p w14:paraId="2E72801B" w14:textId="03BF0589" w:rsidR="008E4F41" w:rsidRPr="008E4F41" w:rsidRDefault="008E4F41" w:rsidP="008E4F41"/>
    <w:p w14:paraId="79A967E4" w14:textId="77777777" w:rsidR="008E4F41" w:rsidRPr="008E4F41" w:rsidRDefault="008E4F41" w:rsidP="007027F8">
      <w:pPr>
        <w:pStyle w:val="Style1"/>
      </w:pPr>
      <w:r w:rsidRPr="008E4F41">
        <w:t>How the "Dialog Manager" Works</w:t>
      </w:r>
    </w:p>
    <w:p w14:paraId="73039F18" w14:textId="77777777" w:rsidR="008E4F41" w:rsidRPr="008E4F41" w:rsidRDefault="008E4F41" w:rsidP="008E4F41">
      <w:r w:rsidRPr="008E4F41">
        <w:t xml:space="preserve">When you launch a dialog, a background process called the </w:t>
      </w:r>
      <w:r w:rsidRPr="008E4F41">
        <w:rPr>
          <w:b/>
          <w:bCs/>
        </w:rPr>
        <w:t>Dialog Manager</w:t>
      </w:r>
      <w:r w:rsidRPr="008E4F41">
        <w:t xml:space="preserve"> takes over. It acts like an automated construction foreman:</w:t>
      </w:r>
    </w:p>
    <w:p w14:paraId="6CFB52ED" w14:textId="77777777" w:rsidR="008E4F41" w:rsidRPr="008E4F41" w:rsidRDefault="008E4F41" w:rsidP="008E4F41">
      <w:pPr>
        <w:numPr>
          <w:ilvl w:val="0"/>
          <w:numId w:val="913"/>
        </w:numPr>
      </w:pPr>
      <w:r w:rsidRPr="008E4F41">
        <w:rPr>
          <w:b/>
          <w:bCs/>
        </w:rPr>
        <w:t>The Shell:</w:t>
      </w:r>
      <w:r w:rsidRPr="008E4F41">
        <w:t xml:space="preserve"> It creates the empty popup window first.</w:t>
      </w:r>
    </w:p>
    <w:p w14:paraId="00A94E01" w14:textId="77777777" w:rsidR="008E4F41" w:rsidRPr="008E4F41" w:rsidRDefault="008E4F41" w:rsidP="008E4F41">
      <w:pPr>
        <w:numPr>
          <w:ilvl w:val="0"/>
          <w:numId w:val="913"/>
        </w:numPr>
      </w:pPr>
      <w:r w:rsidRPr="008E4F41">
        <w:rPr>
          <w:b/>
          <w:bCs/>
        </w:rPr>
        <w:t>The Parts:</w:t>
      </w:r>
      <w:r w:rsidRPr="008E4F41">
        <w:t xml:space="preserve"> It loops through every CONTROL or CTEXT line in your script.</w:t>
      </w:r>
    </w:p>
    <w:p w14:paraId="7A22323C" w14:textId="77777777" w:rsidR="008E4F41" w:rsidRPr="008E4F41" w:rsidRDefault="008E4F41" w:rsidP="008E4F41">
      <w:pPr>
        <w:numPr>
          <w:ilvl w:val="0"/>
          <w:numId w:val="913"/>
        </w:numPr>
      </w:pPr>
      <w:r w:rsidRPr="008E4F41">
        <w:rPr>
          <w:b/>
          <w:bCs/>
        </w:rPr>
        <w:t>The Build:</w:t>
      </w:r>
      <w:r w:rsidRPr="008E4F41">
        <w:t xml:space="preserve"> It calls </w:t>
      </w:r>
      <w:proofErr w:type="spellStart"/>
      <w:r w:rsidRPr="008E4F41">
        <w:t>CreateWindow</w:t>
      </w:r>
      <w:proofErr w:type="spellEnd"/>
      <w:r w:rsidRPr="008E4F41">
        <w:t xml:space="preserve"> for every single one of them, automatically converting your "Dialog Units" into real screen pixels.</w:t>
      </w:r>
    </w:p>
    <w:p w14:paraId="32ACCF27" w14:textId="38A16B27" w:rsidR="00DC6642" w:rsidRDefault="008E4F41" w:rsidP="00DC6642">
      <w:pPr>
        <w:numPr>
          <w:ilvl w:val="0"/>
          <w:numId w:val="913"/>
        </w:numPr>
      </w:pPr>
      <w:r w:rsidRPr="008E4F41">
        <w:rPr>
          <w:b/>
          <w:bCs/>
        </w:rPr>
        <w:t>The Result:</w:t>
      </w:r>
      <w:r w:rsidRPr="008E4F41">
        <w:t xml:space="preserve"> You get a fully formed window with all its buttons and labels ready to go.</w:t>
      </w:r>
    </w:p>
    <w:p w14:paraId="2D38F38E" w14:textId="0375E8F1" w:rsidR="008C2F78" w:rsidRPr="008C2F78" w:rsidRDefault="008C2F78" w:rsidP="008C2F78">
      <w:r w:rsidRPr="008C2F78">
        <w:t>This</w:t>
      </w:r>
      <w:r>
        <w:t xml:space="preserve"> next</w:t>
      </w:r>
      <w:r w:rsidRPr="008C2F78">
        <w:t xml:space="preserve"> section shows you that there are two ways to write the exact same thing in your resource file. Think of it like a "Manual" way and a "Shortcut" way.</w:t>
      </w:r>
    </w:p>
    <w:p w14:paraId="7CE468CC" w14:textId="77777777" w:rsidR="008C2F78" w:rsidRPr="008C2F78" w:rsidRDefault="008C2F78" w:rsidP="008C2F78">
      <w:r w:rsidRPr="008C2F78">
        <w:pict w14:anchorId="2E772E53">
          <v:rect id="_x0000_i1241" style="width:0;height:1.5pt" o:hralign="center" o:hrstd="t" o:hr="t" fillcolor="#a0a0a0" stroked="f"/>
        </w:pict>
      </w:r>
    </w:p>
    <w:p w14:paraId="61954E9F" w14:textId="77777777" w:rsidR="008C2F78" w:rsidRPr="008C2F78" w:rsidRDefault="008C2F78" w:rsidP="00CE651C">
      <w:pPr>
        <w:pStyle w:val="Style1"/>
      </w:pPr>
      <w:r w:rsidRPr="008C2F78">
        <w:t>Two Ways to Build a Button</w:t>
      </w:r>
    </w:p>
    <w:p w14:paraId="37F614FC" w14:textId="77777777" w:rsidR="008C2F78" w:rsidRPr="008C2F78" w:rsidRDefault="008C2F78" w:rsidP="008C2F78">
      <w:r w:rsidRPr="008C2F78">
        <w:t xml:space="preserve">In your resource script, you can define an "OK" button using either of these lines. They result in the </w:t>
      </w:r>
      <w:r w:rsidRPr="008C2F78">
        <w:rPr>
          <w:b/>
          <w:bCs/>
        </w:rPr>
        <w:t>exact same button</w:t>
      </w:r>
      <w:r w:rsidRPr="008C2F78">
        <w:t xml:space="preserve"> on your screen:</w:t>
      </w:r>
    </w:p>
    <w:p w14:paraId="0A720CC4" w14:textId="77777777" w:rsidR="00CE651C" w:rsidRDefault="00CE651C" w:rsidP="008C2F78">
      <w:pPr>
        <w:rPr>
          <w:b/>
          <w:bCs/>
        </w:rPr>
      </w:pPr>
    </w:p>
    <w:p w14:paraId="12775B67" w14:textId="77777777" w:rsidR="00CE651C" w:rsidRDefault="00CE651C" w:rsidP="008C2F78">
      <w:pPr>
        <w:rPr>
          <w:b/>
          <w:bCs/>
        </w:rPr>
      </w:pPr>
    </w:p>
    <w:p w14:paraId="26C01430" w14:textId="77777777" w:rsidR="00CE651C" w:rsidRDefault="00CE651C" w:rsidP="008C2F78">
      <w:pPr>
        <w:rPr>
          <w:b/>
          <w:bCs/>
        </w:rPr>
      </w:pPr>
    </w:p>
    <w:p w14:paraId="768FDE9C" w14:textId="591DFFD2" w:rsidR="008C2F78" w:rsidRPr="008C2F78" w:rsidRDefault="00CE651C" w:rsidP="00CE651C">
      <w:pPr>
        <w:pStyle w:val="Style4"/>
      </w:pPr>
      <w:r>
        <w:lastRenderedPageBreak/>
        <w:t>I</w:t>
      </w:r>
      <w:r w:rsidR="008C2F78" w:rsidRPr="008C2F78">
        <w:t>. The "Manual" Way (CONTROL)</w:t>
      </w:r>
    </w:p>
    <w:p w14:paraId="001DAAE4" w14:textId="7422A45C" w:rsidR="008C2F78" w:rsidRDefault="008C2F78" w:rsidP="008C2F78">
      <w:r w:rsidRPr="008C2F78">
        <w:t>This is the detailed version. You have to list everything manually:</w:t>
      </w:r>
    </w:p>
    <w:p w14:paraId="2A93E0D0" w14:textId="77777777" w:rsidR="00DC6642" w:rsidRDefault="00DC6642" w:rsidP="00DC6642">
      <w:r>
        <w:rPr>
          <w:noProof/>
        </w:rPr>
        <w:drawing>
          <wp:inline distT="0" distB="0" distL="0" distR="0" wp14:anchorId="081A5407" wp14:editId="1DC4D5A5">
            <wp:extent cx="3984332" cy="552450"/>
            <wp:effectExtent l="133350" t="133350" r="13081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930" cy="554751"/>
                    </a:xfrm>
                    <a:prstGeom prst="rect">
                      <a:avLst/>
                    </a:prstGeom>
                    <a:effectLst>
                      <a:glow rad="127000">
                        <a:schemeClr val="tx1"/>
                      </a:glow>
                    </a:effectLst>
                  </pic:spPr>
                </pic:pic>
              </a:graphicData>
            </a:graphic>
          </wp:inline>
        </w:drawing>
      </w:r>
    </w:p>
    <w:p w14:paraId="062456A5" w14:textId="25955011" w:rsidR="00DC6642" w:rsidRDefault="00424ADD" w:rsidP="00DC6642">
      <w:r w:rsidRPr="00424ADD">
        <w:rPr>
          <w:b/>
          <w:bCs/>
        </w:rPr>
        <w:t>Why use it?</w:t>
      </w:r>
      <w:r w:rsidRPr="00424ADD">
        <w:t xml:space="preserve"> It’s highly flexible. You can use it to create </w:t>
      </w:r>
      <w:r w:rsidRPr="00424ADD">
        <w:rPr>
          <w:i/>
          <w:iCs/>
        </w:rPr>
        <w:t>any</w:t>
      </w:r>
      <w:r w:rsidRPr="00424ADD">
        <w:t xml:space="preserve"> type of window (like a custom graph or a special list) just by changing the class name ("button") or adding unique styles.</w:t>
      </w:r>
      <w:r>
        <w:t xml:space="preserve"> </w:t>
      </w:r>
    </w:p>
    <w:p w14:paraId="43087D2F" w14:textId="77777777" w:rsidR="00424ADD" w:rsidRPr="00424ADD" w:rsidRDefault="00424ADD" w:rsidP="00424ADD"/>
    <w:p w14:paraId="2A88E495" w14:textId="5A427828" w:rsidR="00424ADD" w:rsidRPr="00424ADD" w:rsidRDefault="00424ADD" w:rsidP="00424ADD">
      <w:pPr>
        <w:pStyle w:val="Style4"/>
      </w:pPr>
      <w:r>
        <w:t>II</w:t>
      </w:r>
      <w:r w:rsidRPr="00424ADD">
        <w:t>. The "Shortcut" Way (PUSHBUTTON)</w:t>
      </w:r>
    </w:p>
    <w:p w14:paraId="12CE5710" w14:textId="06965C3B" w:rsidR="00DC6642" w:rsidRDefault="00424ADD" w:rsidP="00DC6642">
      <w:r w:rsidRPr="00424ADD">
        <w:t>This is the simplified version. It’s much cleaner to read:</w:t>
      </w:r>
    </w:p>
    <w:p w14:paraId="3469DFCF" w14:textId="77777777" w:rsidR="00DC6642" w:rsidRDefault="00DC6642" w:rsidP="00DC6642">
      <w:r>
        <w:rPr>
          <w:noProof/>
        </w:rPr>
        <w:drawing>
          <wp:inline distT="0" distB="0" distL="0" distR="0" wp14:anchorId="72700328" wp14:editId="403A0617">
            <wp:extent cx="3538220" cy="425450"/>
            <wp:effectExtent l="133350" t="133350" r="13843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64" b="10121"/>
                    <a:stretch/>
                  </pic:blipFill>
                  <pic:spPr bwMode="auto">
                    <a:xfrm>
                      <a:off x="0" y="0"/>
                      <a:ext cx="3551781" cy="427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D56D32" w14:textId="3D574EDE" w:rsidR="009F540D" w:rsidRDefault="009F540D" w:rsidP="00DC6642">
      <w:r w:rsidRPr="009F540D">
        <w:rPr>
          <w:b/>
          <w:bCs/>
        </w:rPr>
        <w:t>Why use it?</w:t>
      </w:r>
      <w:r w:rsidRPr="009F540D">
        <w:t xml:space="preserve"> It’s faster. When Windows sees PUSHBUTTON, it already knows you want the "button" class and the standard styles like WS_CHILD and WS_VISIBLE. You don't have to type them out every time.</w:t>
      </w:r>
      <w:r>
        <w:t xml:space="preserve"> </w:t>
      </w:r>
    </w:p>
    <w:p w14:paraId="092F1EBD" w14:textId="77777777" w:rsidR="009F540D" w:rsidRPr="009F540D" w:rsidRDefault="009F540D" w:rsidP="009F540D">
      <w:r w:rsidRPr="009F540D">
        <w:t>Regardless of which way you write it, the parameters always follow this logic:</w:t>
      </w:r>
    </w:p>
    <w:p w14:paraId="6FBAF87F" w14:textId="77777777" w:rsidR="009F540D" w:rsidRPr="009F540D" w:rsidRDefault="009F540D" w:rsidP="009F540D">
      <w:pPr>
        <w:numPr>
          <w:ilvl w:val="0"/>
          <w:numId w:val="915"/>
        </w:numPr>
      </w:pPr>
      <w:r w:rsidRPr="009F540D">
        <w:rPr>
          <w:b/>
          <w:bCs/>
        </w:rPr>
        <w:t>Label ("OK"):</w:t>
      </w:r>
      <w:r w:rsidRPr="009F540D">
        <w:t xml:space="preserve"> What the user reads on the button.</w:t>
      </w:r>
    </w:p>
    <w:p w14:paraId="72DC170C" w14:textId="77777777" w:rsidR="009F540D" w:rsidRPr="009F540D" w:rsidRDefault="009F540D" w:rsidP="009F540D">
      <w:pPr>
        <w:numPr>
          <w:ilvl w:val="0"/>
          <w:numId w:val="915"/>
        </w:numPr>
      </w:pPr>
      <w:r w:rsidRPr="009F540D">
        <w:rPr>
          <w:b/>
          <w:bCs/>
        </w:rPr>
        <w:t>ID (IDOK):</w:t>
      </w:r>
      <w:r w:rsidRPr="009F540D">
        <w:t xml:space="preserve"> The "name" your C++ code uses to identify this button.</w:t>
      </w:r>
    </w:p>
    <w:p w14:paraId="006D0B65" w14:textId="77777777" w:rsidR="009F540D" w:rsidRPr="009F540D" w:rsidRDefault="009F540D" w:rsidP="009F540D">
      <w:pPr>
        <w:numPr>
          <w:ilvl w:val="0"/>
          <w:numId w:val="915"/>
        </w:numPr>
      </w:pPr>
      <w:r w:rsidRPr="009F540D">
        <w:rPr>
          <w:b/>
          <w:bCs/>
        </w:rPr>
        <w:t>Location (10, 20):</w:t>
      </w:r>
      <w:r w:rsidRPr="009F540D">
        <w:t xml:space="preserve"> The X and Y coordinates (starting from the top-left of the dialog).</w:t>
      </w:r>
    </w:p>
    <w:p w14:paraId="725AC1AF" w14:textId="77777777" w:rsidR="009F540D" w:rsidRPr="009F540D" w:rsidRDefault="009F540D" w:rsidP="009F540D">
      <w:pPr>
        <w:numPr>
          <w:ilvl w:val="0"/>
          <w:numId w:val="915"/>
        </w:numPr>
      </w:pPr>
      <w:r w:rsidRPr="009F540D">
        <w:rPr>
          <w:b/>
          <w:bCs/>
        </w:rPr>
        <w:t>Size (32, 14):</w:t>
      </w:r>
      <w:r w:rsidRPr="009F540D">
        <w:t xml:space="preserve"> The width and height of the button.</w:t>
      </w:r>
    </w:p>
    <w:p w14:paraId="1EC545EC" w14:textId="77777777" w:rsidR="009F540D" w:rsidRPr="009F540D" w:rsidRDefault="009F540D" w:rsidP="009F540D">
      <w:pPr>
        <w:numPr>
          <w:ilvl w:val="0"/>
          <w:numId w:val="915"/>
        </w:numPr>
      </w:pPr>
      <w:r w:rsidRPr="009F540D">
        <w:rPr>
          <w:b/>
          <w:bCs/>
        </w:rPr>
        <w:t>Styles:</w:t>
      </w:r>
      <w:r w:rsidRPr="009F540D">
        <w:t xml:space="preserve"> Extra rules, like WS_TABSTOP, which lets the user "land" on the button using the </w:t>
      </w:r>
      <w:r w:rsidRPr="009F540D">
        <w:rPr>
          <w:b/>
          <w:bCs/>
        </w:rPr>
        <w:t>Tab</w:t>
      </w:r>
      <w:r w:rsidRPr="009F540D">
        <w:t xml:space="preserve"> key.</w:t>
      </w:r>
    </w:p>
    <w:p w14:paraId="2DD2F734" w14:textId="31932B81" w:rsidR="00DC6642" w:rsidRDefault="009F540D" w:rsidP="00DC6642">
      <w:r>
        <w:t xml:space="preserve"> </w:t>
      </w:r>
    </w:p>
    <w:p w14:paraId="73FD8919" w14:textId="3207CA95" w:rsidR="00F62AF2" w:rsidRPr="00F62AF2" w:rsidRDefault="00F62AF2" w:rsidP="00F62AF2">
      <w:r w:rsidRPr="00F62AF2">
        <w:t>Think of the CONTROL statement as the "Pro Mode" for building dialog boxes. While shortcuts like PUSHBUTTON are great for standard stuff, CONTROL gives you total power over the details.</w:t>
      </w:r>
      <w:r w:rsidRPr="00F62AF2">
        <w:pict w14:anchorId="5A1EC773">
          <v:rect id="_x0000_i1255" style="width:0;height:1.5pt" o:hralign="center" o:hrstd="t" o:hr="t" fillcolor="#a0a0a0" stroked="f"/>
        </w:pict>
      </w:r>
    </w:p>
    <w:p w14:paraId="6D45F601" w14:textId="77777777" w:rsidR="00F62AF2" w:rsidRDefault="00F62AF2" w:rsidP="00F62AF2">
      <w:pPr>
        <w:rPr>
          <w:b/>
          <w:bCs/>
        </w:rPr>
      </w:pPr>
    </w:p>
    <w:p w14:paraId="5F24FFE7" w14:textId="77777777" w:rsidR="00F62AF2" w:rsidRDefault="00F62AF2" w:rsidP="00F62AF2">
      <w:pPr>
        <w:rPr>
          <w:b/>
          <w:bCs/>
        </w:rPr>
      </w:pPr>
    </w:p>
    <w:p w14:paraId="608185C8" w14:textId="29A05D97" w:rsidR="00F62AF2" w:rsidRPr="00F62AF2" w:rsidRDefault="00F62AF2" w:rsidP="00F62AF2">
      <w:pPr>
        <w:pStyle w:val="Style4"/>
      </w:pPr>
      <w:r>
        <w:lastRenderedPageBreak/>
        <w:t xml:space="preserve">III. </w:t>
      </w:r>
      <w:r w:rsidRPr="00F62AF2">
        <w:t>Why the CONTROL Statement is a Big Deal</w:t>
      </w:r>
    </w:p>
    <w:p w14:paraId="63F633AE" w14:textId="77777777" w:rsidR="00F62AF2" w:rsidRPr="00F62AF2" w:rsidRDefault="00F62AF2" w:rsidP="00F62AF2">
      <w:r w:rsidRPr="00F62AF2">
        <w:t>Even though it’s more typing, the CONTROL statement is important for two main reasons:</w:t>
      </w:r>
    </w:p>
    <w:p w14:paraId="772974DF" w14:textId="77777777" w:rsidR="00F62AF2" w:rsidRPr="00F62AF2" w:rsidRDefault="00F62AF2" w:rsidP="003855BE">
      <w:pPr>
        <w:pStyle w:val="Style3"/>
      </w:pPr>
      <w:r w:rsidRPr="00F62AF2">
        <w:t>1. It can create anything</w:t>
      </w:r>
    </w:p>
    <w:p w14:paraId="0C7586FA" w14:textId="77777777" w:rsidR="00F62AF2" w:rsidRPr="00F62AF2" w:rsidRDefault="00F62AF2" w:rsidP="00F62AF2">
      <w:r w:rsidRPr="00F62AF2">
        <w:t>With a shortcut like PUSHBUTTON, you are stuck making buttons. With CONTROL, you just change the "class" name to create whatever you want. You could put a scroll bar, a text entry box, or even a custom-made graph inside your dialog just by changing one word.</w:t>
      </w:r>
    </w:p>
    <w:p w14:paraId="13C7D0F5" w14:textId="77777777" w:rsidR="00F62AF2" w:rsidRPr="00F62AF2" w:rsidRDefault="00F62AF2" w:rsidP="003855BE">
      <w:pPr>
        <w:pStyle w:val="Style3"/>
      </w:pPr>
      <w:r w:rsidRPr="00F62AF2">
        <w:t>2. Total Style Control</w:t>
      </w:r>
    </w:p>
    <w:p w14:paraId="73A7F9F4" w14:textId="77777777" w:rsidR="00F62AF2" w:rsidRPr="00F62AF2" w:rsidRDefault="00F62AF2" w:rsidP="00F62AF2">
      <w:r w:rsidRPr="00F62AF2">
        <w:t>Shortcuts give you the "standard" look. CONTROL lets you hand-pick every single behavior (style flag) the window has. If you want a button that behaves in a weird or specific way, this is how you build it.</w:t>
      </w:r>
    </w:p>
    <w:p w14:paraId="2568B8BD" w14:textId="77777777" w:rsidR="005372A9" w:rsidRPr="005372A9" w:rsidRDefault="005372A9" w:rsidP="005372A9"/>
    <w:p w14:paraId="6D7D2149" w14:textId="6A74FF08" w:rsidR="00F62AF2" w:rsidRPr="00F62AF2" w:rsidRDefault="00156EE9" w:rsidP="00156EE9">
      <w:pPr>
        <w:pStyle w:val="Style4"/>
      </w:pPr>
      <w:r>
        <w:t xml:space="preserve">IV. </w:t>
      </w:r>
      <w:r w:rsidR="00F62AF2" w:rsidRPr="00F62AF2">
        <w:t>What’s Happening Behind the Scenes?</w:t>
      </w:r>
    </w:p>
    <w:p w14:paraId="7472E673" w14:textId="77777777" w:rsidR="00F62AF2" w:rsidRPr="00F62AF2" w:rsidRDefault="00F62AF2" w:rsidP="00F62AF2">
      <w:r w:rsidRPr="00F62AF2">
        <w:t>When you use the CONTROL statement, Windows does some of the work for you:</w:t>
      </w:r>
    </w:p>
    <w:p w14:paraId="76FFD092" w14:textId="77777777" w:rsidR="00F62AF2" w:rsidRPr="00F62AF2" w:rsidRDefault="00F62AF2" w:rsidP="00F62AF2">
      <w:pPr>
        <w:numPr>
          <w:ilvl w:val="0"/>
          <w:numId w:val="916"/>
        </w:numPr>
      </w:pPr>
      <w:r w:rsidRPr="00F62AF2">
        <w:rPr>
          <w:b/>
          <w:bCs/>
        </w:rPr>
        <w:t>Automatic Settings:</w:t>
      </w:r>
      <w:r w:rsidRPr="00F62AF2">
        <w:t xml:space="preserve"> You don't have to worry about telling Windows the control is a "child" or that it should be "visible." Even if you forget to type it, Windows automatically adds WS_CHILD and WS_VISIBLE for you.</w:t>
      </w:r>
    </w:p>
    <w:p w14:paraId="4EF1688D" w14:textId="77777777" w:rsidR="00F62AF2" w:rsidRPr="00F62AF2" w:rsidRDefault="00F62AF2" w:rsidP="00F62AF2">
      <w:pPr>
        <w:numPr>
          <w:ilvl w:val="0"/>
          <w:numId w:val="916"/>
        </w:numPr>
      </w:pPr>
      <w:r w:rsidRPr="00F62AF2">
        <w:rPr>
          <w:b/>
          <w:bCs/>
        </w:rPr>
        <w:t>The Translation:</w:t>
      </w:r>
      <w:r w:rsidRPr="00F62AF2">
        <w:t xml:space="preserve"> When your program runs, Windows looks at that CONTROL line and translates it into a standard </w:t>
      </w:r>
      <w:proofErr w:type="spellStart"/>
      <w:r w:rsidRPr="00F62AF2">
        <w:t>CreateWindow</w:t>
      </w:r>
      <w:proofErr w:type="spellEnd"/>
      <w:r w:rsidRPr="00F62AF2">
        <w:t xml:space="preserve"> call. It calculates the exact pixel size based on the font you're using and places the control exactly where you asked.</w:t>
      </w:r>
    </w:p>
    <w:p w14:paraId="619C639B" w14:textId="4318499A" w:rsidR="00DC6642" w:rsidRDefault="005372A9" w:rsidP="00DC6642">
      <w:r w:rsidRPr="00F62AF2">
        <w:pict w14:anchorId="3D83F48A">
          <v:rect id="_x0000_i1268" style="width:0;height:1.5pt" o:hralign="center" o:hrstd="t" o:hr="t" fillcolor="#a0a0a0" stroked="f"/>
        </w:pict>
      </w:r>
    </w:p>
    <w:p w14:paraId="3600EF9A" w14:textId="77777777" w:rsidR="005372A9" w:rsidRPr="005372A9" w:rsidRDefault="005372A9" w:rsidP="005372A9">
      <w:pPr>
        <w:pStyle w:val="Style1"/>
      </w:pPr>
      <w:r w:rsidRPr="005372A9">
        <w:t>What’s New in ABOUT2?</w:t>
      </w:r>
    </w:p>
    <w:p w14:paraId="5CF4A775" w14:textId="77777777" w:rsidR="005372A9" w:rsidRDefault="005372A9" w:rsidP="005372A9">
      <w:r w:rsidRPr="005372A9">
        <w:t xml:space="preserve">While ABOUT1 just showed a static box, </w:t>
      </w:r>
      <w:r w:rsidRPr="005372A9">
        <w:rPr>
          <w:b/>
          <w:bCs/>
        </w:rPr>
        <w:t>ABOUT2</w:t>
      </w:r>
      <w:r w:rsidRPr="005372A9">
        <w:t xml:space="preserve"> is interactive. It lets the user pick colors and shapes that actually change the main window.</w:t>
      </w:r>
    </w:p>
    <w:p w14:paraId="5DA15424" w14:textId="77777777" w:rsidR="00E00B80" w:rsidRPr="005372A9" w:rsidRDefault="00E00B80" w:rsidP="00E00B80"/>
    <w:p w14:paraId="30C91C68" w14:textId="2A176B9D" w:rsidR="005372A9" w:rsidRPr="00F37C38" w:rsidRDefault="00784105" w:rsidP="00F37C38">
      <w:pPr>
        <w:pStyle w:val="Style4"/>
      </w:pPr>
      <w:r>
        <w:t>I</w:t>
      </w:r>
      <w:r w:rsidR="005372A9" w:rsidRPr="00F37C38">
        <w:t>. The Main Window (</w:t>
      </w:r>
      <w:proofErr w:type="spellStart"/>
      <w:r w:rsidR="005372A9" w:rsidRPr="00F37C38">
        <w:t>WndProc</w:t>
      </w:r>
      <w:proofErr w:type="spellEnd"/>
      <w:r w:rsidR="005372A9" w:rsidRPr="00F37C38">
        <w:t>)</w:t>
      </w:r>
    </w:p>
    <w:p w14:paraId="2E5380A6" w14:textId="77777777" w:rsidR="005372A9" w:rsidRPr="005372A9" w:rsidRDefault="005372A9" w:rsidP="005372A9">
      <w:r w:rsidRPr="005372A9">
        <w:t xml:space="preserve">It does the usual stuff, but it adds a </w:t>
      </w:r>
      <w:r w:rsidRPr="005372A9">
        <w:rPr>
          <w:b/>
          <w:bCs/>
        </w:rPr>
        <w:t>WM_PAINT</w:t>
      </w:r>
      <w:r w:rsidRPr="005372A9">
        <w:t xml:space="preserve"> handler. It uses two global variables—</w:t>
      </w:r>
      <w:proofErr w:type="spellStart"/>
      <w:r w:rsidRPr="005372A9">
        <w:t>iColor</w:t>
      </w:r>
      <w:proofErr w:type="spellEnd"/>
      <w:r w:rsidRPr="005372A9">
        <w:t xml:space="preserve"> and </w:t>
      </w:r>
      <w:proofErr w:type="spellStart"/>
      <w:r w:rsidRPr="005372A9">
        <w:t>iFigure</w:t>
      </w:r>
      <w:proofErr w:type="spellEnd"/>
      <w:r w:rsidRPr="005372A9">
        <w:t>—to decide what to draw on the screen. When you change settings in the Dialog, this window redraws itself.</w:t>
      </w:r>
    </w:p>
    <w:p w14:paraId="44A6404C" w14:textId="77777777" w:rsidR="00F37C38" w:rsidRDefault="00F37C38" w:rsidP="005372A9">
      <w:pPr>
        <w:rPr>
          <w:b/>
          <w:bCs/>
        </w:rPr>
      </w:pPr>
    </w:p>
    <w:p w14:paraId="04550B09" w14:textId="77777777" w:rsidR="00F37C38" w:rsidRDefault="00F37C38" w:rsidP="005372A9">
      <w:pPr>
        <w:rPr>
          <w:b/>
          <w:bCs/>
        </w:rPr>
      </w:pPr>
    </w:p>
    <w:p w14:paraId="547B22FD" w14:textId="7D1686F4" w:rsidR="005372A9" w:rsidRPr="005372A9" w:rsidRDefault="00784105" w:rsidP="00F37C38">
      <w:pPr>
        <w:pStyle w:val="Style4"/>
      </w:pPr>
      <w:r>
        <w:lastRenderedPageBreak/>
        <w:t>II</w:t>
      </w:r>
      <w:r w:rsidR="005372A9" w:rsidRPr="005372A9">
        <w:t>. The Dialog Box (</w:t>
      </w:r>
      <w:proofErr w:type="spellStart"/>
      <w:r w:rsidR="005372A9" w:rsidRPr="005372A9">
        <w:t>AboutDlgProc</w:t>
      </w:r>
      <w:proofErr w:type="spellEnd"/>
      <w:r w:rsidR="005372A9" w:rsidRPr="005372A9">
        <w:t>)</w:t>
      </w:r>
    </w:p>
    <w:p w14:paraId="12FA3714" w14:textId="77777777" w:rsidR="005372A9" w:rsidRPr="005372A9" w:rsidRDefault="005372A9" w:rsidP="005372A9">
      <w:r w:rsidRPr="005372A9">
        <w:t>This is the "Control Panel." It has two main jobs:</w:t>
      </w:r>
    </w:p>
    <w:p w14:paraId="241FB4B6" w14:textId="77777777" w:rsidR="005372A9" w:rsidRPr="005372A9" w:rsidRDefault="005372A9" w:rsidP="005372A9">
      <w:pPr>
        <w:numPr>
          <w:ilvl w:val="0"/>
          <w:numId w:val="917"/>
        </w:numPr>
      </w:pPr>
      <w:r w:rsidRPr="005372A9">
        <w:rPr>
          <w:b/>
          <w:bCs/>
        </w:rPr>
        <w:t>Radio Buttons:</w:t>
      </w:r>
      <w:r w:rsidRPr="005372A9">
        <w:t xml:space="preserve"> It uses </w:t>
      </w:r>
      <w:proofErr w:type="spellStart"/>
      <w:r w:rsidRPr="005372A9">
        <w:t>CheckRadioButton</w:t>
      </w:r>
      <w:proofErr w:type="spellEnd"/>
      <w:r w:rsidRPr="005372A9">
        <w:t xml:space="preserve"> to make sure only one option (like "Red") is picked at a time.</w:t>
      </w:r>
    </w:p>
    <w:p w14:paraId="6F6477AA" w14:textId="77777777" w:rsidR="005372A9" w:rsidRPr="005372A9" w:rsidRDefault="005372A9" w:rsidP="005372A9">
      <w:pPr>
        <w:numPr>
          <w:ilvl w:val="0"/>
          <w:numId w:val="917"/>
        </w:numPr>
      </w:pPr>
      <w:r w:rsidRPr="005372A9">
        <w:rPr>
          <w:b/>
          <w:bCs/>
        </w:rPr>
        <w:t>The "Preview" Window:</w:t>
      </w:r>
      <w:r w:rsidRPr="005372A9">
        <w:t xml:space="preserve"> There is a small area inside the dialog box that shows you what your choice will look like before you hit OK.</w:t>
      </w:r>
    </w:p>
    <w:p w14:paraId="280AB952" w14:textId="77777777" w:rsidR="00F37C38" w:rsidRDefault="00F37C38" w:rsidP="005372A9">
      <w:pPr>
        <w:rPr>
          <w:b/>
          <w:bCs/>
        </w:rPr>
      </w:pPr>
    </w:p>
    <w:p w14:paraId="7C4FB4E2" w14:textId="6DC4B2A6" w:rsidR="005372A9" w:rsidRPr="005372A9" w:rsidRDefault="00784105" w:rsidP="00F37C38">
      <w:pPr>
        <w:pStyle w:val="Style4"/>
      </w:pPr>
      <w:r>
        <w:t>III</w:t>
      </w:r>
      <w:r w:rsidR="005372A9" w:rsidRPr="005372A9">
        <w:t>. Key Functions to Know</w:t>
      </w:r>
    </w:p>
    <w:p w14:paraId="18DB3352" w14:textId="77777777" w:rsidR="005372A9" w:rsidRPr="005372A9" w:rsidRDefault="005372A9" w:rsidP="005372A9">
      <w:pPr>
        <w:numPr>
          <w:ilvl w:val="0"/>
          <w:numId w:val="918"/>
        </w:numPr>
      </w:pPr>
      <w:proofErr w:type="spellStart"/>
      <w:r w:rsidRPr="005372A9">
        <w:rPr>
          <w:b/>
          <w:bCs/>
        </w:rPr>
        <w:t>CheckRadioButton</w:t>
      </w:r>
      <w:proofErr w:type="spellEnd"/>
      <w:r w:rsidRPr="005372A9">
        <w:t>: Automatically deselects the old choice when you click a new one.</w:t>
      </w:r>
    </w:p>
    <w:p w14:paraId="2C4C95F3" w14:textId="77777777" w:rsidR="005372A9" w:rsidRPr="005372A9" w:rsidRDefault="005372A9" w:rsidP="005372A9">
      <w:pPr>
        <w:numPr>
          <w:ilvl w:val="0"/>
          <w:numId w:val="918"/>
        </w:numPr>
      </w:pPr>
      <w:proofErr w:type="spellStart"/>
      <w:r w:rsidRPr="005372A9">
        <w:rPr>
          <w:b/>
          <w:bCs/>
        </w:rPr>
        <w:t>GetDlgItem</w:t>
      </w:r>
      <w:proofErr w:type="spellEnd"/>
      <w:r w:rsidRPr="005372A9">
        <w:t>: Helps the code find a specific button or text label inside the dialog by its ID.</w:t>
      </w:r>
    </w:p>
    <w:p w14:paraId="112157DB" w14:textId="77777777" w:rsidR="005372A9" w:rsidRPr="005372A9" w:rsidRDefault="005372A9" w:rsidP="005372A9">
      <w:pPr>
        <w:numPr>
          <w:ilvl w:val="0"/>
          <w:numId w:val="918"/>
        </w:numPr>
      </w:pPr>
      <w:proofErr w:type="spellStart"/>
      <w:r w:rsidRPr="005372A9">
        <w:rPr>
          <w:b/>
          <w:bCs/>
        </w:rPr>
        <w:t>InvalidateRect</w:t>
      </w:r>
      <w:proofErr w:type="spellEnd"/>
      <w:r w:rsidRPr="005372A9">
        <w:t>: Tells a window (either the main one or the preview box) that it needs to redraw because the user changed a color or shape.</w:t>
      </w:r>
    </w:p>
    <w:p w14:paraId="47343876" w14:textId="13E60198" w:rsidR="005372A9" w:rsidRPr="005372A9" w:rsidRDefault="005372A9" w:rsidP="005372A9"/>
    <w:p w14:paraId="3966E0C8" w14:textId="5A696F50" w:rsidR="005372A9" w:rsidRPr="005372A9" w:rsidRDefault="00784105" w:rsidP="00784105">
      <w:pPr>
        <w:pStyle w:val="Style4"/>
      </w:pPr>
      <w:r>
        <w:t xml:space="preserve">IV. </w:t>
      </w:r>
      <w:r w:rsidR="005372A9" w:rsidRPr="005372A9">
        <w:t>The Resource Files (.RC and .H)</w:t>
      </w:r>
    </w:p>
    <w:p w14:paraId="3ACA314C" w14:textId="77777777" w:rsidR="005372A9" w:rsidRPr="005372A9" w:rsidRDefault="005372A9" w:rsidP="005372A9">
      <w:r w:rsidRPr="005372A9">
        <w:t>Think of these as the "Skin" and the "ID Cards":</w:t>
      </w:r>
    </w:p>
    <w:p w14:paraId="79D205E0" w14:textId="77777777" w:rsidR="005372A9" w:rsidRPr="005372A9" w:rsidRDefault="005372A9" w:rsidP="005372A9">
      <w:pPr>
        <w:numPr>
          <w:ilvl w:val="0"/>
          <w:numId w:val="919"/>
        </w:numPr>
      </w:pPr>
      <w:r w:rsidRPr="005372A9">
        <w:rPr>
          <w:b/>
          <w:bCs/>
        </w:rPr>
        <w:t>ABOUT2.RC</w:t>
      </w:r>
      <w:r w:rsidRPr="005372A9">
        <w:t>: The blueprint. It uses GROUPBOX to draw boxes around the radio buttons and LTEXT as a placeholder for the preview area.</w:t>
      </w:r>
    </w:p>
    <w:p w14:paraId="09385757" w14:textId="77777777" w:rsidR="005372A9" w:rsidRPr="005372A9" w:rsidRDefault="005372A9" w:rsidP="005372A9">
      <w:pPr>
        <w:numPr>
          <w:ilvl w:val="0"/>
          <w:numId w:val="919"/>
        </w:numPr>
      </w:pPr>
      <w:r w:rsidRPr="005372A9">
        <w:rPr>
          <w:b/>
          <w:bCs/>
        </w:rPr>
        <w:t>RESOURCE.H</w:t>
      </w:r>
      <w:r w:rsidRPr="005372A9">
        <w:t>: A list of IDs. IDC_ are for controls (buttons/circles) and IDM_ is for the menu.</w:t>
      </w:r>
    </w:p>
    <w:p w14:paraId="517B6CE9" w14:textId="77777777" w:rsidR="005372A9" w:rsidRPr="005372A9" w:rsidRDefault="005372A9" w:rsidP="005372A9">
      <w:pPr>
        <w:numPr>
          <w:ilvl w:val="0"/>
          <w:numId w:val="919"/>
        </w:numPr>
      </w:pPr>
      <w:r w:rsidRPr="005372A9">
        <w:rPr>
          <w:b/>
          <w:bCs/>
        </w:rPr>
        <w:t>ABOUT2.ICO</w:t>
      </w:r>
      <w:r w:rsidRPr="005372A9">
        <w:t>: The actual image file for the icon.</w:t>
      </w:r>
    </w:p>
    <w:p w14:paraId="301E4BF0" w14:textId="0F87FD85" w:rsidR="00D3765A" w:rsidRPr="005372A9" w:rsidRDefault="005372A9" w:rsidP="005372A9">
      <w:r>
        <w:t xml:space="preserve"> </w:t>
      </w:r>
    </w:p>
    <w:p w14:paraId="6ABD807A" w14:textId="56086B5B" w:rsidR="00DC6642" w:rsidRPr="00154B09" w:rsidRDefault="00C070CD" w:rsidP="00DC6642">
      <w:pPr>
        <w:rPr>
          <w14:textOutline w14:w="9525" w14:cap="rnd" w14:cmpd="sng" w14:algn="ctr">
            <w14:solidFill>
              <w14:srgbClr w14:val="00B050"/>
            </w14:solidFill>
            <w14:prstDash w14:val="solid"/>
            <w14:bevel/>
          </w14:textOutline>
        </w:rPr>
      </w:pPr>
      <w:r>
        <w:rPr>
          <w14:textOutline w14:w="9525" w14:cap="rnd" w14:cmpd="sng" w14:algn="ctr">
            <w14:solidFill>
              <w14:srgbClr w14:val="00B050"/>
            </w14:solidFill>
            <w14:prstDash w14:val="solid"/>
            <w14:bevel/>
          </w14:textOutline>
        </w:rPr>
        <w:object w:dxaOrig="1546" w:dyaOrig="1001" w14:anchorId="2A5ED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77.5pt;height:50.5pt" o:ole="">
            <v:imagedata r:id="rId36" o:title=""/>
          </v:shape>
          <o:OLEObject Type="Embed" ProgID="Package" ShapeID="_x0000_i1271" DrawAspect="Icon" ObjectID="_1828754307" r:id="rId37"/>
        </w:object>
      </w:r>
    </w:p>
    <w:p w14:paraId="6DBDD472" w14:textId="77777777" w:rsidR="001472C4" w:rsidRDefault="001472C4" w:rsidP="001472C4">
      <w:pPr>
        <w:rPr>
          <w:b/>
          <w:bCs/>
        </w:rPr>
      </w:pPr>
    </w:p>
    <w:p w14:paraId="6347879D" w14:textId="77777777" w:rsidR="001472C4" w:rsidRDefault="001472C4" w:rsidP="001472C4">
      <w:pPr>
        <w:rPr>
          <w:b/>
          <w:bCs/>
        </w:rPr>
      </w:pPr>
    </w:p>
    <w:p w14:paraId="5DC8E4E0" w14:textId="77777777" w:rsidR="001472C4" w:rsidRDefault="001472C4" w:rsidP="001472C4">
      <w:pPr>
        <w:rPr>
          <w:b/>
          <w:bCs/>
        </w:rPr>
      </w:pPr>
    </w:p>
    <w:p w14:paraId="6EE886E2" w14:textId="77777777" w:rsidR="001472C4" w:rsidRDefault="001472C4" w:rsidP="001472C4">
      <w:pPr>
        <w:rPr>
          <w:b/>
          <w:bCs/>
        </w:rPr>
      </w:pPr>
    </w:p>
    <w:p w14:paraId="34103952" w14:textId="5665B9EC" w:rsidR="001472C4" w:rsidRPr="001472C4" w:rsidRDefault="001472C4" w:rsidP="001472C4">
      <w:pPr>
        <w:pStyle w:val="Style4"/>
      </w:pPr>
      <w:r>
        <w:lastRenderedPageBreak/>
        <w:t xml:space="preserve">V. </w:t>
      </w:r>
      <w:r w:rsidRPr="001472C4">
        <w:t>Summary of the Workflow</w:t>
      </w:r>
    </w:p>
    <w:p w14:paraId="6D73C063" w14:textId="77777777" w:rsidR="001472C4" w:rsidRPr="001472C4" w:rsidRDefault="001472C4" w:rsidP="001472C4">
      <w:pPr>
        <w:numPr>
          <w:ilvl w:val="0"/>
          <w:numId w:val="920"/>
        </w:numPr>
      </w:pPr>
      <w:r w:rsidRPr="001472C4">
        <w:t xml:space="preserve">User clicks </w:t>
      </w:r>
      <w:r w:rsidRPr="001472C4">
        <w:rPr>
          <w:b/>
          <w:bCs/>
        </w:rPr>
        <w:t>Help → About</w:t>
      </w:r>
      <w:r w:rsidRPr="001472C4">
        <w:t>.</w:t>
      </w:r>
    </w:p>
    <w:p w14:paraId="0CA88400" w14:textId="77777777" w:rsidR="001472C4" w:rsidRPr="001472C4" w:rsidRDefault="001472C4" w:rsidP="001472C4">
      <w:pPr>
        <w:numPr>
          <w:ilvl w:val="0"/>
          <w:numId w:val="920"/>
        </w:numPr>
      </w:pPr>
      <w:r w:rsidRPr="001472C4">
        <w:t xml:space="preserve">The Dialog pops up. User clicks a </w:t>
      </w:r>
      <w:r w:rsidRPr="001472C4">
        <w:rPr>
          <w:b/>
          <w:bCs/>
        </w:rPr>
        <w:t>Radio Button</w:t>
      </w:r>
      <w:r w:rsidRPr="001472C4">
        <w:t xml:space="preserve"> for "Blue."</w:t>
      </w:r>
    </w:p>
    <w:p w14:paraId="37DCB0C5" w14:textId="77777777" w:rsidR="001472C4" w:rsidRPr="001472C4" w:rsidRDefault="001472C4" w:rsidP="001472C4">
      <w:pPr>
        <w:numPr>
          <w:ilvl w:val="0"/>
          <w:numId w:val="920"/>
        </w:numPr>
      </w:pPr>
      <w:r w:rsidRPr="001472C4">
        <w:t>The Dialog's "Preview" area immediately turns blue.</w:t>
      </w:r>
    </w:p>
    <w:p w14:paraId="287634F5" w14:textId="77777777" w:rsidR="001472C4" w:rsidRPr="001472C4" w:rsidRDefault="001472C4" w:rsidP="001472C4">
      <w:pPr>
        <w:numPr>
          <w:ilvl w:val="0"/>
          <w:numId w:val="920"/>
        </w:numPr>
      </w:pPr>
      <w:r w:rsidRPr="001472C4">
        <w:t xml:space="preserve">User clicks </w:t>
      </w:r>
      <w:r w:rsidRPr="001472C4">
        <w:rPr>
          <w:b/>
          <w:bCs/>
        </w:rPr>
        <w:t>OK</w:t>
      </w:r>
      <w:r w:rsidRPr="001472C4">
        <w:t>. The Dialog closes and tells the main window to turn blue too.</w:t>
      </w:r>
    </w:p>
    <w:p w14:paraId="59DA681B" w14:textId="77777777" w:rsidR="001472C4" w:rsidRPr="001472C4" w:rsidRDefault="001472C4" w:rsidP="001472C4">
      <w:pPr>
        <w:numPr>
          <w:ilvl w:val="0"/>
          <w:numId w:val="920"/>
        </w:numPr>
      </w:pPr>
      <w:r w:rsidRPr="001472C4">
        <w:t xml:space="preserve">If the user clicks </w:t>
      </w:r>
      <w:r w:rsidRPr="001472C4">
        <w:rPr>
          <w:b/>
          <w:bCs/>
        </w:rPr>
        <w:t>Cancel</w:t>
      </w:r>
      <w:r w:rsidRPr="001472C4">
        <w:t>, nothing changes.</w:t>
      </w:r>
    </w:p>
    <w:p w14:paraId="02F6C588" w14:textId="27530DBF" w:rsidR="00DC6642" w:rsidRPr="00E610AB" w:rsidRDefault="00B20DB5" w:rsidP="00B20DB5">
      <w:r w:rsidRPr="00F62AF2">
        <w:pict w14:anchorId="35AFB266">
          <v:rect id="_x0000_i1280" style="width:0;height:1.5pt" o:hralign="center" o:hrstd="t" o:hr="t" fillcolor="#a0a0a0" stroked="f"/>
        </w:pict>
      </w:r>
    </w:p>
    <w:p w14:paraId="597DF192" w14:textId="77777777" w:rsidR="00577512" w:rsidRPr="00577512" w:rsidRDefault="00577512" w:rsidP="00577512">
      <w:pPr>
        <w:pStyle w:val="Style1"/>
      </w:pPr>
      <w:r w:rsidRPr="00577512">
        <w:t>Designing the ABOUT2 Dialog</w:t>
      </w:r>
    </w:p>
    <w:p w14:paraId="4FA95225" w14:textId="77777777" w:rsidR="00577512" w:rsidRPr="00577512" w:rsidRDefault="00577512" w:rsidP="00577512">
      <w:r w:rsidRPr="00577512">
        <w:t>When moving from a simple "About" box to one with choices (Radio Buttons), there are three things that matter in the Resource Editor:</w:t>
      </w:r>
    </w:p>
    <w:p w14:paraId="728B2E30" w14:textId="77777777" w:rsidR="00577512" w:rsidRPr="00577512" w:rsidRDefault="00577512" w:rsidP="00577512"/>
    <w:p w14:paraId="2DC122B2" w14:textId="7268D70C" w:rsidR="00577512" w:rsidRPr="00577512" w:rsidRDefault="00577512" w:rsidP="00577512">
      <w:pPr>
        <w:pStyle w:val="Style4"/>
      </w:pPr>
      <w:r>
        <w:t>I</w:t>
      </w:r>
      <w:r w:rsidRPr="00577512">
        <w:t>. The ID Sequence (The "Order" Rule)</w:t>
      </w:r>
    </w:p>
    <w:p w14:paraId="655CC48E" w14:textId="77777777" w:rsidR="00577512" w:rsidRPr="00577512" w:rsidRDefault="00577512" w:rsidP="00577512">
      <w:r w:rsidRPr="00577512">
        <w:t xml:space="preserve">When you create Radio Buttons (Black, Red, Green, etc.), create them </w:t>
      </w:r>
      <w:r w:rsidRPr="00577512">
        <w:rPr>
          <w:b/>
          <w:bCs/>
        </w:rPr>
        <w:t>in order</w:t>
      </w:r>
      <w:r w:rsidRPr="00577512">
        <w:t>.</w:t>
      </w:r>
    </w:p>
    <w:p w14:paraId="32ED56C6" w14:textId="77777777" w:rsidR="00577512" w:rsidRPr="00577512" w:rsidRDefault="00577512" w:rsidP="00577512">
      <w:pPr>
        <w:numPr>
          <w:ilvl w:val="0"/>
          <w:numId w:val="921"/>
        </w:numPr>
      </w:pPr>
      <w:r w:rsidRPr="00577512">
        <w:rPr>
          <w:b/>
          <w:bCs/>
        </w:rPr>
        <w:t>Why?</w:t>
      </w:r>
      <w:r w:rsidRPr="00577512">
        <w:t xml:space="preserve"> It gives them sequential ID numbers (e.g., 101, 102, 103).</w:t>
      </w:r>
    </w:p>
    <w:p w14:paraId="5626C5F1" w14:textId="77777777" w:rsidR="00577512" w:rsidRPr="00577512" w:rsidRDefault="00577512" w:rsidP="00577512">
      <w:pPr>
        <w:numPr>
          <w:ilvl w:val="0"/>
          <w:numId w:val="921"/>
        </w:numPr>
      </w:pPr>
      <w:r w:rsidRPr="00577512">
        <w:rPr>
          <w:b/>
          <w:bCs/>
        </w:rPr>
        <w:t>The Benefit:</w:t>
      </w:r>
      <w:r w:rsidRPr="00577512">
        <w:t xml:space="preserve"> This allows you to use a single line of code to handle the whole group instead of writing a separate "if" statement for every single button.</w:t>
      </w:r>
    </w:p>
    <w:p w14:paraId="446F014D" w14:textId="77777777" w:rsidR="00577512" w:rsidRDefault="00577512" w:rsidP="00577512">
      <w:pPr>
        <w:rPr>
          <w:b/>
          <w:bCs/>
        </w:rPr>
      </w:pPr>
    </w:p>
    <w:p w14:paraId="28848A7D" w14:textId="5AB9C29D" w:rsidR="00577512" w:rsidRPr="00577512" w:rsidRDefault="00577512" w:rsidP="00577512">
      <w:pPr>
        <w:pStyle w:val="Style4"/>
      </w:pPr>
      <w:r>
        <w:t>II</w:t>
      </w:r>
      <w:r w:rsidRPr="00577512">
        <w:t>. Using the "Group" Property</w:t>
      </w:r>
    </w:p>
    <w:p w14:paraId="7FC1B260" w14:textId="77777777" w:rsidR="00577512" w:rsidRPr="00577512" w:rsidRDefault="00577512" w:rsidP="00577512">
      <w:r w:rsidRPr="00577512">
        <w:t xml:space="preserve">In the Resource Editor, you check the "Group" box for the </w:t>
      </w:r>
      <w:r w:rsidRPr="00577512">
        <w:rPr>
          <w:b/>
          <w:bCs/>
        </w:rPr>
        <w:t>first</w:t>
      </w:r>
      <w:r w:rsidRPr="00577512">
        <w:t xml:space="preserve"> button in a set (like "Black" for colors and "Rectangle" for shapes).</w:t>
      </w:r>
    </w:p>
    <w:p w14:paraId="44E50C54" w14:textId="77777777" w:rsidR="00577512" w:rsidRPr="00577512" w:rsidRDefault="00577512" w:rsidP="00577512">
      <w:pPr>
        <w:numPr>
          <w:ilvl w:val="0"/>
          <w:numId w:val="922"/>
        </w:numPr>
      </w:pPr>
      <w:r w:rsidRPr="00577512">
        <w:rPr>
          <w:b/>
          <w:bCs/>
        </w:rPr>
        <w:t>How it works:</w:t>
      </w:r>
      <w:r w:rsidRPr="00577512">
        <w:t xml:space="preserve"> This tells Windows, "Start a new group here." All buttons following it will belong to that group until Windows hits another control with the "Group" property turned on.</w:t>
      </w:r>
    </w:p>
    <w:p w14:paraId="2216CB4F" w14:textId="77777777" w:rsidR="00577512" w:rsidRPr="00577512" w:rsidRDefault="00577512" w:rsidP="00577512">
      <w:pPr>
        <w:numPr>
          <w:ilvl w:val="0"/>
          <w:numId w:val="922"/>
        </w:numPr>
      </w:pPr>
      <w:r w:rsidRPr="00577512">
        <w:t>This ensures that clicking "Red" doesn't accidentally uncheck "Rectangle."</w:t>
      </w:r>
    </w:p>
    <w:p w14:paraId="23DDFBC6" w14:textId="77777777" w:rsidR="00577512" w:rsidRDefault="00577512" w:rsidP="00577512">
      <w:pPr>
        <w:rPr>
          <w:b/>
          <w:bCs/>
        </w:rPr>
      </w:pPr>
    </w:p>
    <w:p w14:paraId="173C1A8A" w14:textId="77777777" w:rsidR="00577512" w:rsidRDefault="00577512" w:rsidP="00577512">
      <w:pPr>
        <w:rPr>
          <w:b/>
          <w:bCs/>
        </w:rPr>
      </w:pPr>
    </w:p>
    <w:p w14:paraId="6DF5DA60" w14:textId="77777777" w:rsidR="00577512" w:rsidRDefault="00577512" w:rsidP="00577512">
      <w:pPr>
        <w:rPr>
          <w:b/>
          <w:bCs/>
        </w:rPr>
      </w:pPr>
    </w:p>
    <w:p w14:paraId="01D47BD8" w14:textId="77777777" w:rsidR="00577512" w:rsidRDefault="00577512" w:rsidP="00577512">
      <w:pPr>
        <w:rPr>
          <w:b/>
          <w:bCs/>
        </w:rPr>
      </w:pPr>
    </w:p>
    <w:p w14:paraId="40A55F79" w14:textId="77777777" w:rsidR="00577512" w:rsidRDefault="00577512" w:rsidP="00577512">
      <w:pPr>
        <w:rPr>
          <w:b/>
          <w:bCs/>
        </w:rPr>
      </w:pPr>
    </w:p>
    <w:p w14:paraId="5F82528A" w14:textId="36D0B754" w:rsidR="00577512" w:rsidRPr="00577512" w:rsidRDefault="00577512" w:rsidP="00577512">
      <w:pPr>
        <w:pStyle w:val="Style4"/>
      </w:pPr>
      <w:r>
        <w:lastRenderedPageBreak/>
        <w:t>III</w:t>
      </w:r>
      <w:r w:rsidRPr="00577512">
        <w:t>. Tab Order</w:t>
      </w:r>
    </w:p>
    <w:p w14:paraId="25A564DB" w14:textId="77777777" w:rsidR="00577512" w:rsidRPr="00577512" w:rsidRDefault="00577512" w:rsidP="00577512">
      <w:r w:rsidRPr="00577512">
        <w:t xml:space="preserve">The order in which you click or create controls defines the </w:t>
      </w:r>
      <w:r w:rsidRPr="00577512">
        <w:rPr>
          <w:b/>
          <w:bCs/>
        </w:rPr>
        <w:t>Tab Order</w:t>
      </w:r>
      <w:r w:rsidRPr="00577512">
        <w:t>.</w:t>
      </w:r>
    </w:p>
    <w:p w14:paraId="551AEE8A" w14:textId="77777777" w:rsidR="00577512" w:rsidRPr="00577512" w:rsidRDefault="00577512" w:rsidP="00577512">
      <w:pPr>
        <w:numPr>
          <w:ilvl w:val="0"/>
          <w:numId w:val="923"/>
        </w:numPr>
      </w:pPr>
      <w:r w:rsidRPr="00577512">
        <w:t xml:space="preserve">This is simply the path the "focus" takes when a user presses the </w:t>
      </w:r>
      <w:r w:rsidRPr="00577512">
        <w:rPr>
          <w:b/>
          <w:bCs/>
        </w:rPr>
        <w:t>Tab</w:t>
      </w:r>
      <w:r w:rsidRPr="00577512">
        <w:t xml:space="preserve"> key.</w:t>
      </w:r>
    </w:p>
    <w:p w14:paraId="053DFAD4" w14:textId="77777777" w:rsidR="00577512" w:rsidRPr="00577512" w:rsidRDefault="00577512" w:rsidP="00577512">
      <w:pPr>
        <w:numPr>
          <w:ilvl w:val="0"/>
          <w:numId w:val="923"/>
        </w:numPr>
      </w:pPr>
      <w:r w:rsidRPr="00577512">
        <w:rPr>
          <w:i/>
          <w:iCs/>
        </w:rPr>
        <w:t>Pro Tip:</w:t>
      </w:r>
      <w:r w:rsidRPr="00577512">
        <w:t xml:space="preserve"> In the editor, you can usually press </w:t>
      </w:r>
      <w:proofErr w:type="spellStart"/>
      <w:r w:rsidRPr="00577512">
        <w:rPr>
          <w:b/>
          <w:bCs/>
        </w:rPr>
        <w:t>Ctrl+D</w:t>
      </w:r>
      <w:proofErr w:type="spellEnd"/>
      <w:r w:rsidRPr="00577512">
        <w:t xml:space="preserve"> to see the numbers and click them in the order you want the user to navigate.</w:t>
      </w:r>
    </w:p>
    <w:p w14:paraId="35CC5090" w14:textId="3501AF67" w:rsidR="00577512" w:rsidRPr="00577512" w:rsidRDefault="00577512" w:rsidP="00577512"/>
    <w:p w14:paraId="7A3B6AF7" w14:textId="2329F6DD" w:rsidR="00577512" w:rsidRPr="00577512" w:rsidRDefault="00F57514" w:rsidP="00050905">
      <w:pPr>
        <w:pStyle w:val="Style4"/>
      </w:pPr>
      <w:r>
        <w:t xml:space="preserve">IV. </w:t>
      </w:r>
      <w:r w:rsidR="00577512" w:rsidRPr="00577512">
        <w:t>Summary for the Code</w:t>
      </w:r>
    </w:p>
    <w:p w14:paraId="548390F2" w14:textId="77777777" w:rsidR="00577512" w:rsidRPr="00577512" w:rsidRDefault="00577512" w:rsidP="00577512">
      <w:pPr>
        <w:numPr>
          <w:ilvl w:val="0"/>
          <w:numId w:val="924"/>
        </w:numPr>
      </w:pPr>
      <w:r w:rsidRPr="00577512">
        <w:rPr>
          <w:b/>
          <w:bCs/>
        </w:rPr>
        <w:t>Sequential IDs</w:t>
      </w:r>
      <w:r w:rsidRPr="00577512">
        <w:t xml:space="preserve"> = Easier code logic.</w:t>
      </w:r>
    </w:p>
    <w:p w14:paraId="565C80A2" w14:textId="77777777" w:rsidR="00577512" w:rsidRPr="00577512" w:rsidRDefault="00577512" w:rsidP="00577512">
      <w:pPr>
        <w:numPr>
          <w:ilvl w:val="0"/>
          <w:numId w:val="924"/>
        </w:numPr>
      </w:pPr>
      <w:r w:rsidRPr="00577512">
        <w:rPr>
          <w:b/>
          <w:bCs/>
        </w:rPr>
        <w:t>"Group" Flag</w:t>
      </w:r>
      <w:r w:rsidRPr="00577512">
        <w:t xml:space="preserve"> = Keeps color choices separate from shape choices.</w:t>
      </w:r>
    </w:p>
    <w:p w14:paraId="35BFB632" w14:textId="77777777" w:rsidR="00577512" w:rsidRPr="00577512" w:rsidRDefault="00577512" w:rsidP="00577512">
      <w:pPr>
        <w:numPr>
          <w:ilvl w:val="0"/>
          <w:numId w:val="924"/>
        </w:numPr>
      </w:pPr>
      <w:r w:rsidRPr="00577512">
        <w:rPr>
          <w:b/>
          <w:bCs/>
        </w:rPr>
        <w:t>Tab Order</w:t>
      </w:r>
      <w:r w:rsidRPr="00577512">
        <w:t xml:space="preserve"> = Makes the dialog usable without a mouse.</w:t>
      </w:r>
    </w:p>
    <w:p w14:paraId="68A51A21" w14:textId="1E1E224A" w:rsidR="00DC6642" w:rsidRDefault="006228A9" w:rsidP="006228A9">
      <w:r w:rsidRPr="006228A9">
        <w:pict w14:anchorId="70562C1E">
          <v:rect id="_x0000_i1292" style="width:468pt;height:1.5pt" o:hralign="center" o:hrstd="t" o:hr="t" fillcolor="#a0a0a0" stroked="f"/>
        </w:pict>
      </w:r>
    </w:p>
    <w:p w14:paraId="4B17FCC8" w14:textId="77777777" w:rsidR="004C7AA1" w:rsidRPr="004C7AA1" w:rsidRDefault="004C7AA1" w:rsidP="004C7AA1">
      <w:pPr>
        <w:pStyle w:val="Style1"/>
      </w:pPr>
      <w:r w:rsidRPr="004C7AA1">
        <w:t>How Buttons Talk to the Dialog Box</w:t>
      </w:r>
    </w:p>
    <w:p w14:paraId="724963AA" w14:textId="77777777" w:rsidR="004C7AA1" w:rsidRPr="004C7AA1" w:rsidRDefault="004C7AA1" w:rsidP="004C7AA1">
      <w:r w:rsidRPr="004C7AA1">
        <w:t xml:space="preserve">When you click a radio button, it doesn’t just change itself—it tells the Dialog Box what happened. This happens through a </w:t>
      </w:r>
      <w:r w:rsidRPr="004C7AA1">
        <w:rPr>
          <w:b/>
          <w:bCs/>
        </w:rPr>
        <w:t>notification message</w:t>
      </w:r>
      <w:r w:rsidRPr="004C7AA1">
        <w:t>.</w:t>
      </w:r>
    </w:p>
    <w:p w14:paraId="048156E4" w14:textId="3CEE8D7F" w:rsidR="004C7AA1" w:rsidRPr="004C7AA1" w:rsidRDefault="004C7AA1" w:rsidP="004C7AA1"/>
    <w:p w14:paraId="70EF0C1E" w14:textId="2558FD4C" w:rsidR="004C7AA1" w:rsidRPr="004C7AA1" w:rsidRDefault="004C7AA1" w:rsidP="004C7AA1">
      <w:pPr>
        <w:pStyle w:val="Style4"/>
      </w:pPr>
      <w:r>
        <w:t>I</w:t>
      </w:r>
      <w:r w:rsidRPr="004C7AA1">
        <w:t>. The Message: WM_COMMAND</w:t>
      </w:r>
    </w:p>
    <w:p w14:paraId="1DB0C9F2" w14:textId="77777777" w:rsidR="004C7AA1" w:rsidRPr="004C7AA1" w:rsidRDefault="004C7AA1" w:rsidP="004C7AA1">
      <w:r w:rsidRPr="004C7AA1">
        <w:t>Think of WM_COMMAND as a status report sent to the Dialog Box every time a button is clicked. It contains:</w:t>
      </w:r>
    </w:p>
    <w:p w14:paraId="224003E3" w14:textId="77777777" w:rsidR="004C7AA1" w:rsidRPr="004C7AA1" w:rsidRDefault="004C7AA1" w:rsidP="004C7AA1">
      <w:pPr>
        <w:numPr>
          <w:ilvl w:val="0"/>
          <w:numId w:val="925"/>
        </w:numPr>
      </w:pPr>
      <w:r w:rsidRPr="004C7AA1">
        <w:rPr>
          <w:b/>
          <w:bCs/>
        </w:rPr>
        <w:t>Who:</w:t>
      </w:r>
      <w:r w:rsidRPr="004C7AA1">
        <w:t xml:space="preserve"> The ID of the button (e.g., IDC_RED)</w:t>
      </w:r>
    </w:p>
    <w:p w14:paraId="0CE1CD12" w14:textId="77777777" w:rsidR="004C7AA1" w:rsidRPr="004C7AA1" w:rsidRDefault="004C7AA1" w:rsidP="004C7AA1">
      <w:pPr>
        <w:numPr>
          <w:ilvl w:val="0"/>
          <w:numId w:val="925"/>
        </w:numPr>
      </w:pPr>
      <w:r w:rsidRPr="004C7AA1">
        <w:rPr>
          <w:b/>
          <w:bCs/>
        </w:rPr>
        <w:t>What:</w:t>
      </w:r>
      <w:r w:rsidRPr="004C7AA1">
        <w:t xml:space="preserve"> The action code (usually BN_CLICKED)</w:t>
      </w:r>
    </w:p>
    <w:p w14:paraId="4D84E875" w14:textId="77777777" w:rsidR="004C7AA1" w:rsidRPr="004C7AA1" w:rsidRDefault="004C7AA1" w:rsidP="004C7AA1">
      <w:pPr>
        <w:numPr>
          <w:ilvl w:val="0"/>
          <w:numId w:val="925"/>
        </w:numPr>
      </w:pPr>
      <w:r w:rsidRPr="004C7AA1">
        <w:rPr>
          <w:b/>
          <w:bCs/>
        </w:rPr>
        <w:t>Where:</w:t>
      </w:r>
      <w:r w:rsidRPr="004C7AA1">
        <w:t xml:space="preserve"> The handle (the unique memory address of that button)</w:t>
      </w:r>
    </w:p>
    <w:p w14:paraId="7ED69DD4" w14:textId="0C93669B" w:rsidR="004C7AA1" w:rsidRPr="004C7AA1" w:rsidRDefault="004C7AA1" w:rsidP="004C7AA1"/>
    <w:p w14:paraId="0A71B93E" w14:textId="526239EA" w:rsidR="004C7AA1" w:rsidRPr="004C7AA1" w:rsidRDefault="004C7AA1" w:rsidP="004C7AA1">
      <w:pPr>
        <w:pStyle w:val="Style4"/>
      </w:pPr>
      <w:r>
        <w:t>II</w:t>
      </w:r>
      <w:r w:rsidRPr="004C7AA1">
        <w:t>. The Reaction: Handling the Click</w:t>
      </w:r>
    </w:p>
    <w:p w14:paraId="47DC304D" w14:textId="77777777" w:rsidR="004C7AA1" w:rsidRPr="004C7AA1" w:rsidRDefault="004C7AA1" w:rsidP="004C7AA1">
      <w:r w:rsidRPr="004C7AA1">
        <w:t>Once the Dialog Box gets the message, it updates the UI. For example, if you click "Red," the code must:</w:t>
      </w:r>
    </w:p>
    <w:p w14:paraId="6535DD53" w14:textId="77777777" w:rsidR="004C7AA1" w:rsidRPr="004C7AA1" w:rsidRDefault="004C7AA1" w:rsidP="004C7AA1">
      <w:pPr>
        <w:numPr>
          <w:ilvl w:val="0"/>
          <w:numId w:val="926"/>
        </w:numPr>
      </w:pPr>
      <w:r w:rsidRPr="004C7AA1">
        <w:t xml:space="preserve">Put a dot in the </w:t>
      </w:r>
      <w:proofErr w:type="gramStart"/>
      <w:r w:rsidRPr="004C7AA1">
        <w:t>Red</w:t>
      </w:r>
      <w:proofErr w:type="gramEnd"/>
      <w:r w:rsidRPr="004C7AA1">
        <w:t xml:space="preserve"> button</w:t>
      </w:r>
    </w:p>
    <w:p w14:paraId="5E78B3CF" w14:textId="77777777" w:rsidR="004C7AA1" w:rsidRPr="004C7AA1" w:rsidRDefault="004C7AA1" w:rsidP="004C7AA1">
      <w:pPr>
        <w:numPr>
          <w:ilvl w:val="0"/>
          <w:numId w:val="926"/>
        </w:numPr>
      </w:pPr>
      <w:r w:rsidRPr="004C7AA1">
        <w:t>Remove the dots from Blue, Green, etc.</w:t>
      </w:r>
    </w:p>
    <w:p w14:paraId="5796F34D" w14:textId="546C0D3C" w:rsidR="004C7AA1" w:rsidRPr="004C7AA1" w:rsidRDefault="004C7AA1" w:rsidP="004C7AA1"/>
    <w:p w14:paraId="706ADA86" w14:textId="77777777" w:rsidR="004C7AA1" w:rsidRDefault="004C7AA1" w:rsidP="004C7AA1">
      <w:pPr>
        <w:rPr>
          <w:b/>
          <w:bCs/>
        </w:rPr>
      </w:pPr>
    </w:p>
    <w:p w14:paraId="5500A86A" w14:textId="009BBC1E" w:rsidR="004C7AA1" w:rsidRPr="004C7AA1" w:rsidRDefault="004C7AA1" w:rsidP="004C7AA1">
      <w:pPr>
        <w:pStyle w:val="Style4"/>
      </w:pPr>
      <w:r>
        <w:lastRenderedPageBreak/>
        <w:t xml:space="preserve">III. </w:t>
      </w:r>
      <w:r w:rsidRPr="004C7AA1">
        <w:t>The Problem: How do I control buttons I didn’t click?</w:t>
      </w:r>
    </w:p>
    <w:p w14:paraId="1549C360" w14:textId="77777777" w:rsidR="004C7AA1" w:rsidRPr="004C7AA1" w:rsidRDefault="004C7AA1" w:rsidP="004C7AA1">
      <w:r w:rsidRPr="004C7AA1">
        <w:t xml:space="preserve">When you click "Red," the message only gives you the handle for Red. But your code also needs to </w:t>
      </w:r>
      <w:r w:rsidRPr="004C7AA1">
        <w:rPr>
          <w:b/>
          <w:bCs/>
        </w:rPr>
        <w:t>uncheck the other buttons</w:t>
      </w:r>
      <w:r w:rsidRPr="004C7AA1">
        <w:t>.</w:t>
      </w:r>
    </w:p>
    <w:p w14:paraId="49D8FDAF" w14:textId="2024A21F" w:rsidR="004C7AA1" w:rsidRPr="004C7AA1" w:rsidRDefault="004C7AA1" w:rsidP="004C7AA1"/>
    <w:p w14:paraId="24890B2D" w14:textId="59AE73F7" w:rsidR="004C7AA1" w:rsidRPr="004C7AA1" w:rsidRDefault="004C7AA1" w:rsidP="004C7AA1">
      <w:pPr>
        <w:pStyle w:val="Style4"/>
      </w:pPr>
      <w:r>
        <w:t xml:space="preserve">IV. </w:t>
      </w:r>
      <w:r w:rsidRPr="004C7AA1">
        <w:t>The Solution: Two Easy Functions</w:t>
      </w:r>
    </w:p>
    <w:p w14:paraId="387E86B4" w14:textId="77777777" w:rsidR="004C7AA1" w:rsidRPr="004C7AA1" w:rsidRDefault="004C7AA1" w:rsidP="004C7AA1">
      <w:r w:rsidRPr="004C7AA1">
        <w:rPr>
          <w:b/>
          <w:bCs/>
        </w:rPr>
        <w:t>Step A: Find the button</w:t>
      </w:r>
      <w:r w:rsidRPr="004C7AA1">
        <w:t xml:space="preserve"> (</w:t>
      </w:r>
      <w:proofErr w:type="spellStart"/>
      <w:r w:rsidRPr="004C7AA1">
        <w:t>GetDlgItem</w:t>
      </w:r>
      <w:proofErr w:type="spellEnd"/>
      <w:r w:rsidRPr="004C7AA1">
        <w:t>)</w:t>
      </w:r>
      <w:r w:rsidRPr="004C7AA1">
        <w:br/>
        <w:t>Since you only know the button’s ID (e.g., IDC_BLUE), ask Windows for its handle:</w:t>
      </w:r>
    </w:p>
    <w:p w14:paraId="762EE32C" w14:textId="0F11803E" w:rsidR="006228A9" w:rsidRDefault="004C7AA1" w:rsidP="006228A9">
      <w:r>
        <w:t xml:space="preserve"> </w:t>
      </w:r>
      <w:r w:rsidR="00D4733E">
        <w:rPr>
          <w:noProof/>
        </w:rPr>
        <w:drawing>
          <wp:inline distT="0" distB="0" distL="0" distR="0" wp14:anchorId="2D718738" wp14:editId="6BA59649">
            <wp:extent cx="3181350" cy="970007"/>
            <wp:effectExtent l="133350" t="133350" r="133350" b="135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6055" cy="974491"/>
                    </a:xfrm>
                    <a:prstGeom prst="rect">
                      <a:avLst/>
                    </a:prstGeom>
                    <a:effectLst>
                      <a:glow rad="127000">
                        <a:schemeClr val="tx1"/>
                      </a:glow>
                    </a:effectLst>
                  </pic:spPr>
                </pic:pic>
              </a:graphicData>
            </a:graphic>
          </wp:inline>
        </w:drawing>
      </w:r>
    </w:p>
    <w:p w14:paraId="2A1F9BB9" w14:textId="326BC1A8" w:rsidR="00D4733E" w:rsidRDefault="009538AD" w:rsidP="006228A9">
      <w:r w:rsidRPr="009538AD">
        <w:rPr>
          <w:b/>
          <w:bCs/>
        </w:rPr>
        <w:t>Step B: Send an order</w:t>
      </w:r>
      <w:r w:rsidRPr="009538AD">
        <w:t xml:space="preserve"> (</w:t>
      </w:r>
      <w:proofErr w:type="spellStart"/>
      <w:r w:rsidRPr="009538AD">
        <w:t>SendMessage</w:t>
      </w:r>
      <w:proofErr w:type="spellEnd"/>
      <w:r w:rsidRPr="009538AD">
        <w:t>)</w:t>
      </w:r>
      <w:r w:rsidRPr="009538AD">
        <w:br/>
        <w:t>Now that you have the handle, tell it to check or uncheck using BM_SETCHECK:</w:t>
      </w:r>
      <w:r>
        <w:t xml:space="preserve"> </w:t>
      </w:r>
    </w:p>
    <w:p w14:paraId="3DB82DAE" w14:textId="198FE031" w:rsidR="009538AD" w:rsidRDefault="009538AD" w:rsidP="006228A9">
      <w:r>
        <w:rPr>
          <w:noProof/>
        </w:rPr>
        <w:drawing>
          <wp:inline distT="0" distB="0" distL="0" distR="0" wp14:anchorId="3F987970" wp14:editId="03C5E9C4">
            <wp:extent cx="4610100" cy="1041705"/>
            <wp:effectExtent l="133350" t="133350" r="133350"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4598" cy="1047241"/>
                    </a:xfrm>
                    <a:prstGeom prst="rect">
                      <a:avLst/>
                    </a:prstGeom>
                    <a:effectLst>
                      <a:glow rad="127000">
                        <a:schemeClr val="tx1"/>
                      </a:glow>
                    </a:effectLst>
                  </pic:spPr>
                </pic:pic>
              </a:graphicData>
            </a:graphic>
          </wp:inline>
        </w:drawing>
      </w:r>
    </w:p>
    <w:p w14:paraId="1CED8373" w14:textId="77777777" w:rsidR="00E005BB" w:rsidRPr="00E005BB" w:rsidRDefault="00E005BB" w:rsidP="00E005BB">
      <w:pPr>
        <w:numPr>
          <w:ilvl w:val="0"/>
          <w:numId w:val="927"/>
        </w:numPr>
      </w:pPr>
      <w:r w:rsidRPr="00E005BB">
        <w:t>1 = Check it</w:t>
      </w:r>
    </w:p>
    <w:p w14:paraId="5ED89310" w14:textId="77777777" w:rsidR="00E005BB" w:rsidRPr="00E005BB" w:rsidRDefault="00E005BB" w:rsidP="00E005BB">
      <w:pPr>
        <w:numPr>
          <w:ilvl w:val="0"/>
          <w:numId w:val="927"/>
        </w:numPr>
      </w:pPr>
      <w:r w:rsidRPr="00E005BB">
        <w:t>0 = Uncheck it</w:t>
      </w:r>
    </w:p>
    <w:p w14:paraId="358EC72C" w14:textId="2A088A38" w:rsidR="00E005BB" w:rsidRDefault="00E005BB" w:rsidP="00E005BB"/>
    <w:p w14:paraId="26B9DC72" w14:textId="77777777" w:rsidR="00867FA2" w:rsidRDefault="00867FA2" w:rsidP="00E005BB"/>
    <w:p w14:paraId="27127D95" w14:textId="77777777" w:rsidR="00867FA2" w:rsidRDefault="00867FA2" w:rsidP="00E005BB"/>
    <w:p w14:paraId="465D7ACD" w14:textId="77777777" w:rsidR="00867FA2" w:rsidRDefault="00867FA2" w:rsidP="00E005BB"/>
    <w:p w14:paraId="392F6CD3" w14:textId="77777777" w:rsidR="00867FA2" w:rsidRDefault="00867FA2" w:rsidP="00E005BB"/>
    <w:p w14:paraId="0D6BC15A" w14:textId="77777777" w:rsidR="00867FA2" w:rsidRDefault="00867FA2" w:rsidP="00E005BB"/>
    <w:p w14:paraId="6BA3701B" w14:textId="77777777" w:rsidR="00867FA2" w:rsidRDefault="00867FA2" w:rsidP="00E005BB"/>
    <w:p w14:paraId="303B4830" w14:textId="77777777" w:rsidR="00867FA2" w:rsidRPr="00E005BB" w:rsidRDefault="00867FA2" w:rsidP="00E005BB"/>
    <w:p w14:paraId="5FA1ECF1" w14:textId="6E6DEC73" w:rsidR="00867FA2" w:rsidRPr="00867FA2" w:rsidRDefault="00867FA2" w:rsidP="00867FA2">
      <w:pPr>
        <w:pStyle w:val="Style4"/>
      </w:pPr>
      <w:r>
        <w:lastRenderedPageBreak/>
        <w:t xml:space="preserve">V. </w:t>
      </w:r>
      <w:r w:rsidRPr="00867FA2">
        <w:t>The "Manual" Loop: How it works</w:t>
      </w:r>
    </w:p>
    <w:p w14:paraId="78213BA6" w14:textId="060A237B" w:rsidR="00867FA2" w:rsidRPr="00E751E1" w:rsidRDefault="00867FA2" w:rsidP="00E751E1">
      <w:r w:rsidRPr="00867FA2">
        <w:t>If you were to write the logic yourself (the long way), you would use a loop to "talk" to every button in the group.</w:t>
      </w:r>
      <w:r w:rsidR="00E751E1">
        <w:t xml:space="preserve"> </w:t>
      </w:r>
      <w:r w:rsidRPr="00E751E1">
        <w:t>The Logic:</w:t>
      </w:r>
    </w:p>
    <w:p w14:paraId="2DFA4CF6" w14:textId="77777777" w:rsidR="00867FA2" w:rsidRPr="00867FA2" w:rsidRDefault="00867FA2" w:rsidP="00867FA2">
      <w:pPr>
        <w:numPr>
          <w:ilvl w:val="0"/>
          <w:numId w:val="929"/>
        </w:numPr>
      </w:pPr>
      <w:r w:rsidRPr="00867FA2">
        <w:rPr>
          <w:b/>
          <w:bCs/>
        </w:rPr>
        <w:t>Catch the Click:</w:t>
      </w:r>
      <w:r w:rsidRPr="00867FA2">
        <w:t xml:space="preserve"> When you click a color, </w:t>
      </w:r>
      <w:proofErr w:type="gramStart"/>
      <w:r w:rsidRPr="00867FA2">
        <w:t>LOWORD(</w:t>
      </w:r>
      <w:proofErr w:type="spellStart"/>
      <w:proofErr w:type="gramEnd"/>
      <w:r w:rsidRPr="00867FA2">
        <w:t>wParam</w:t>
      </w:r>
      <w:proofErr w:type="spellEnd"/>
      <w:r w:rsidRPr="00867FA2">
        <w:t>) tells the program which ID was picked.</w:t>
      </w:r>
    </w:p>
    <w:p w14:paraId="7667445E" w14:textId="77777777" w:rsidR="00867FA2" w:rsidRPr="00867FA2" w:rsidRDefault="00867FA2" w:rsidP="00867FA2">
      <w:pPr>
        <w:numPr>
          <w:ilvl w:val="0"/>
          <w:numId w:val="929"/>
        </w:numPr>
      </w:pPr>
      <w:r w:rsidRPr="00867FA2">
        <w:rPr>
          <w:b/>
          <w:bCs/>
        </w:rPr>
        <w:t>The Loop:</w:t>
      </w:r>
      <w:r w:rsidRPr="00867FA2">
        <w:t xml:space="preserve"> The program cycles through every ID from IDC_BLACK to IDC_WHITE.</w:t>
      </w:r>
    </w:p>
    <w:p w14:paraId="68781C22" w14:textId="2F3CB887" w:rsidR="00867FA2" w:rsidRPr="00867FA2" w:rsidRDefault="00867FA2" w:rsidP="00867FA2">
      <w:pPr>
        <w:numPr>
          <w:ilvl w:val="0"/>
          <w:numId w:val="929"/>
        </w:numPr>
      </w:pPr>
      <w:r w:rsidRPr="00867FA2">
        <w:rPr>
          <w:b/>
          <w:bCs/>
        </w:rPr>
        <w:t>The Decision:</w:t>
      </w:r>
      <w:r w:rsidRPr="00867FA2">
        <w:t xml:space="preserve"> If the ID in the loop </w:t>
      </w:r>
      <w:r w:rsidRPr="00867FA2">
        <w:rPr>
          <w:b/>
          <w:bCs/>
        </w:rPr>
        <w:t>matches</w:t>
      </w:r>
      <w:r w:rsidRPr="00867FA2">
        <w:t xml:space="preserve"> the one you clicked, the program sends a 1 (Check it).</w:t>
      </w:r>
      <w:r>
        <w:t xml:space="preserve"> </w:t>
      </w:r>
      <w:r w:rsidRPr="00867FA2">
        <w:t xml:space="preserve">If it </w:t>
      </w:r>
      <w:r w:rsidRPr="00867FA2">
        <w:rPr>
          <w:b/>
          <w:bCs/>
        </w:rPr>
        <w:t>doesn't match</w:t>
      </w:r>
      <w:r w:rsidRPr="00867FA2">
        <w:t>, it sends a 0 (Uncheck it).</w:t>
      </w:r>
    </w:p>
    <w:p w14:paraId="14B04D68" w14:textId="7D32517E" w:rsidR="00867FA2" w:rsidRPr="00867FA2" w:rsidRDefault="00867FA2" w:rsidP="00867FA2">
      <w:r>
        <w:t xml:space="preserve"> </w:t>
      </w:r>
      <w:r>
        <w:rPr>
          <w:noProof/>
        </w:rPr>
        <w:drawing>
          <wp:inline distT="0" distB="0" distL="0" distR="0" wp14:anchorId="0E6D54C9" wp14:editId="61E1BC86">
            <wp:extent cx="5054600" cy="1610343"/>
            <wp:effectExtent l="133350" t="133350" r="127000"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879" cy="1628273"/>
                    </a:xfrm>
                    <a:prstGeom prst="rect">
                      <a:avLst/>
                    </a:prstGeom>
                    <a:effectLst>
                      <a:glow rad="127000">
                        <a:schemeClr val="tx1"/>
                      </a:glow>
                    </a:effectLst>
                  </pic:spPr>
                </pic:pic>
              </a:graphicData>
            </a:graphic>
          </wp:inline>
        </w:drawing>
      </w:r>
    </w:p>
    <w:p w14:paraId="495E299A" w14:textId="3E1DA04A" w:rsidR="00781596" w:rsidRPr="00781596" w:rsidRDefault="00781596" w:rsidP="00781596">
      <w:pPr>
        <w:pStyle w:val="Style3"/>
      </w:pPr>
      <w:r w:rsidRPr="00781596">
        <w:t xml:space="preserve">The Ultimate Shortcut: </w:t>
      </w:r>
      <w:proofErr w:type="spellStart"/>
      <w:r w:rsidRPr="00781596">
        <w:t>CheckRadioButton</w:t>
      </w:r>
      <w:proofErr w:type="spellEnd"/>
      <w:r>
        <w:t xml:space="preserve"> </w:t>
      </w:r>
      <w:r w:rsidRPr="00781596">
        <w:rPr>
          <w:rFonts w:ascii="Segoe UI Emoji" w:hAnsi="Segoe UI Emoji" w:cs="Segoe UI Emoji"/>
        </w:rPr>
        <w:t>💡</w:t>
      </w:r>
      <w:r>
        <w:rPr>
          <w:rFonts w:ascii="Segoe UI Emoji" w:hAnsi="Segoe UI Emoji" w:cs="Segoe UI Emoji"/>
        </w:rPr>
        <w:t xml:space="preserve"> </w:t>
      </w:r>
    </w:p>
    <w:p w14:paraId="3C6EC812" w14:textId="77777777" w:rsidR="00781596" w:rsidRPr="00781596" w:rsidRDefault="00781596" w:rsidP="00781596">
      <w:r w:rsidRPr="00781596">
        <w:t xml:space="preserve">In a real Windows program, nobody writes that loop! Windows provides a built-in "Easy Button" called </w:t>
      </w:r>
      <w:proofErr w:type="spellStart"/>
      <w:r w:rsidRPr="00781596">
        <w:t>CheckRadioButton</w:t>
      </w:r>
      <w:proofErr w:type="spellEnd"/>
      <w:r w:rsidRPr="00781596">
        <w:t xml:space="preserve">. It does the searching, the handles, and the checking for you in </w:t>
      </w:r>
      <w:r w:rsidRPr="00781596">
        <w:rPr>
          <w:b/>
          <w:bCs/>
        </w:rPr>
        <w:t>one line</w:t>
      </w:r>
      <w:r w:rsidRPr="00781596">
        <w:t>.</w:t>
      </w:r>
    </w:p>
    <w:p w14:paraId="00FE2D30" w14:textId="77777777" w:rsidR="00781596" w:rsidRPr="00781596" w:rsidRDefault="00781596" w:rsidP="00781596">
      <w:r w:rsidRPr="00781596">
        <w:rPr>
          <w:b/>
          <w:bCs/>
        </w:rPr>
        <w:t>The Shortcut Command:</w:t>
      </w:r>
      <w:r w:rsidRPr="00781596">
        <w:t xml:space="preserve"> </w:t>
      </w:r>
      <w:proofErr w:type="spellStart"/>
      <w:proofErr w:type="gramStart"/>
      <w:r w:rsidRPr="00781596">
        <w:t>CheckRadioButton</w:t>
      </w:r>
      <w:proofErr w:type="spellEnd"/>
      <w:r w:rsidRPr="00781596">
        <w:t>(</w:t>
      </w:r>
      <w:proofErr w:type="spellStart"/>
      <w:proofErr w:type="gramEnd"/>
      <w:r w:rsidRPr="00781596">
        <w:t>hDlg</w:t>
      </w:r>
      <w:proofErr w:type="spellEnd"/>
      <w:r w:rsidRPr="00781596">
        <w:t xml:space="preserve">, IDC_BLACK, IDC_WHITE, </w:t>
      </w:r>
      <w:proofErr w:type="spellStart"/>
      <w:r w:rsidRPr="00781596">
        <w:t>iColor</w:t>
      </w:r>
      <w:proofErr w:type="spellEnd"/>
      <w:r w:rsidRPr="00781596">
        <w:t>);</w:t>
      </w:r>
    </w:p>
    <w:p w14:paraId="32184B54" w14:textId="77777777" w:rsidR="00781596" w:rsidRPr="00781596" w:rsidRDefault="00781596" w:rsidP="00781596">
      <w:r w:rsidRPr="00781596">
        <w:t>What this one line does:</w:t>
      </w:r>
    </w:p>
    <w:p w14:paraId="690E9488" w14:textId="77777777" w:rsidR="00781596" w:rsidRPr="00781596" w:rsidRDefault="00781596" w:rsidP="00781596">
      <w:pPr>
        <w:numPr>
          <w:ilvl w:val="0"/>
          <w:numId w:val="930"/>
        </w:numPr>
      </w:pPr>
      <w:proofErr w:type="spellStart"/>
      <w:r w:rsidRPr="00781596">
        <w:rPr>
          <w:b/>
          <w:bCs/>
        </w:rPr>
        <w:t>hDlg</w:t>
      </w:r>
      <w:proofErr w:type="spellEnd"/>
      <w:r w:rsidRPr="00781596">
        <w:t>: Looks at your dialog box.</w:t>
      </w:r>
    </w:p>
    <w:p w14:paraId="6F650187" w14:textId="77777777" w:rsidR="00781596" w:rsidRPr="00781596" w:rsidRDefault="00781596" w:rsidP="00781596">
      <w:pPr>
        <w:numPr>
          <w:ilvl w:val="0"/>
          <w:numId w:val="930"/>
        </w:numPr>
      </w:pPr>
      <w:r w:rsidRPr="00781596">
        <w:rPr>
          <w:b/>
          <w:bCs/>
        </w:rPr>
        <w:t>IDC_BLACK</w:t>
      </w:r>
      <w:r w:rsidRPr="00781596">
        <w:t>: Starts at the first button in the group.</w:t>
      </w:r>
    </w:p>
    <w:p w14:paraId="10F89194" w14:textId="77777777" w:rsidR="00781596" w:rsidRPr="00781596" w:rsidRDefault="00781596" w:rsidP="00781596">
      <w:pPr>
        <w:numPr>
          <w:ilvl w:val="0"/>
          <w:numId w:val="930"/>
        </w:numPr>
      </w:pPr>
      <w:r w:rsidRPr="00781596">
        <w:rPr>
          <w:b/>
          <w:bCs/>
        </w:rPr>
        <w:t>IDC_WHITE</w:t>
      </w:r>
      <w:r w:rsidRPr="00781596">
        <w:t>: Stops at the last button in the group.</w:t>
      </w:r>
    </w:p>
    <w:p w14:paraId="5E83933C" w14:textId="77777777" w:rsidR="00E751E1" w:rsidRDefault="00781596" w:rsidP="00781596">
      <w:pPr>
        <w:numPr>
          <w:ilvl w:val="0"/>
          <w:numId w:val="930"/>
        </w:numPr>
      </w:pPr>
      <w:proofErr w:type="spellStart"/>
      <w:r w:rsidRPr="00781596">
        <w:rPr>
          <w:b/>
          <w:bCs/>
        </w:rPr>
        <w:t>iColor</w:t>
      </w:r>
      <w:proofErr w:type="spellEnd"/>
      <w:r w:rsidRPr="00781596">
        <w:t>: Puts the dot in the one you actually clicked and automatically clears all the others.</w:t>
      </w:r>
    </w:p>
    <w:p w14:paraId="08EB5E92" w14:textId="4CFE9AC0" w:rsidR="00781596" w:rsidRPr="00781596" w:rsidRDefault="00781596" w:rsidP="00E751E1">
      <w:r w:rsidRPr="00781596">
        <w:rPr>
          <w:b/>
          <w:bCs/>
        </w:rPr>
        <w:t xml:space="preserve">Why </w:t>
      </w:r>
      <w:proofErr w:type="gramStart"/>
      <w:r w:rsidRPr="00781596">
        <w:rPr>
          <w:b/>
          <w:bCs/>
        </w:rPr>
        <w:t>this matters</w:t>
      </w:r>
      <w:proofErr w:type="gramEnd"/>
    </w:p>
    <w:p w14:paraId="4897B3B2" w14:textId="77777777" w:rsidR="00781596" w:rsidRPr="00781596" w:rsidRDefault="00781596" w:rsidP="00781596">
      <w:pPr>
        <w:numPr>
          <w:ilvl w:val="0"/>
          <w:numId w:val="931"/>
        </w:numPr>
      </w:pPr>
      <w:r w:rsidRPr="00781596">
        <w:rPr>
          <w:b/>
          <w:bCs/>
        </w:rPr>
        <w:t>Sequential IDs:</w:t>
      </w:r>
      <w:r w:rsidRPr="00781596">
        <w:t xml:space="preserve"> This is why we created the IDs in order (Black, Red, Green...). The function just counts from the "Start ID" to the "End ID."</w:t>
      </w:r>
    </w:p>
    <w:p w14:paraId="7ED59764" w14:textId="77777777" w:rsidR="00781596" w:rsidRPr="00781596" w:rsidRDefault="00781596" w:rsidP="00781596">
      <w:pPr>
        <w:numPr>
          <w:ilvl w:val="0"/>
          <w:numId w:val="931"/>
        </w:numPr>
      </w:pPr>
      <w:r w:rsidRPr="00781596">
        <w:rPr>
          <w:b/>
          <w:bCs/>
        </w:rPr>
        <w:t>Clean Code:</w:t>
      </w:r>
      <w:r w:rsidRPr="00781596">
        <w:t xml:space="preserve"> You replace a 10-line loop with a single, readable command.</w:t>
      </w:r>
    </w:p>
    <w:p w14:paraId="77726EA1" w14:textId="77777777" w:rsidR="00DC6642" w:rsidRPr="003C7F95" w:rsidRDefault="00DC6642" w:rsidP="00DC6642">
      <w:pPr>
        <w:rPr>
          <w:sz w:val="28"/>
          <w:szCs w:val="28"/>
          <w14:textOutline w14:w="9525" w14:cap="rnd" w14:cmpd="sng" w14:algn="ctr">
            <w14:solidFill>
              <w14:srgbClr w14:val="00B050"/>
            </w14:solidFill>
            <w14:prstDash w14:val="solid"/>
            <w14:bevel/>
          </w14:textOutline>
        </w:rPr>
      </w:pPr>
      <w:r w:rsidRPr="003C7F95">
        <w:rPr>
          <w:sz w:val="28"/>
          <w:szCs w:val="28"/>
          <w14:textOutline w14:w="9525" w14:cap="rnd" w14:cmpd="sng" w14:algn="ctr">
            <w14:solidFill>
              <w14:srgbClr w14:val="00B050"/>
            </w14:solidFill>
            <w14:prstDash w14:val="solid"/>
            <w14:bevel/>
          </w14:textOutline>
        </w:rPr>
        <w:lastRenderedPageBreak/>
        <w:t>Dialog Box Shortcuts for Radio Buttons and Check Boxes</w:t>
      </w:r>
    </w:p>
    <w:p w14:paraId="7C0AFEC9" w14:textId="77777777" w:rsidR="00DC6642" w:rsidRPr="0094158E" w:rsidRDefault="00DC6642" w:rsidP="00DC6642">
      <w:r w:rsidRPr="0094158E">
        <w:t>This section discusses shortcuts available in Windows for handling radio buttons and check boxes in dialog boxes.</w:t>
      </w:r>
    </w:p>
    <w:p w14:paraId="4CDD5F3A" w14:textId="77777777" w:rsidR="00DC6642" w:rsidRPr="007F1CD2" w:rsidRDefault="00DC6642" w:rsidP="00DC6642">
      <w:pPr>
        <w:rPr>
          <w14:textOutline w14:w="9525" w14:cap="rnd" w14:cmpd="sng" w14:algn="ctr">
            <w14:solidFill>
              <w14:schemeClr w14:val="accent2">
                <w14:lumMod w14:val="75000"/>
              </w14:schemeClr>
            </w14:solidFill>
            <w14:prstDash w14:val="solid"/>
            <w14:bevel/>
          </w14:textOutline>
        </w:rPr>
      </w:pPr>
    </w:p>
    <w:p w14:paraId="639B17CC" w14:textId="77777777" w:rsidR="00DC6642" w:rsidRPr="003C7F95" w:rsidRDefault="00DC6642" w:rsidP="00DC6642">
      <w:pPr>
        <w:rPr>
          <w:sz w:val="28"/>
          <w:szCs w:val="28"/>
          <w14:textOutline w14:w="9525" w14:cap="rnd" w14:cmpd="sng" w14:algn="ctr">
            <w14:solidFill>
              <w14:srgbClr w14:val="00B050"/>
            </w14:solidFill>
            <w14:prstDash w14:val="solid"/>
            <w14:bevel/>
          </w14:textOutline>
        </w:rPr>
      </w:pPr>
      <w:r w:rsidRPr="003C7F95">
        <w:rPr>
          <w:sz w:val="28"/>
          <w:szCs w:val="28"/>
          <w14:textOutline w14:w="9525" w14:cap="rnd" w14:cmpd="sng" w14:algn="ctr">
            <w14:solidFill>
              <w14:srgbClr w14:val="00B050"/>
            </w14:solidFill>
            <w14:prstDash w14:val="solid"/>
            <w14:bevel/>
          </w14:textOutline>
        </w:rPr>
        <w:t xml:space="preserve">1. </w:t>
      </w:r>
      <w:proofErr w:type="spellStart"/>
      <w:r w:rsidRPr="003C7F95">
        <w:rPr>
          <w:sz w:val="28"/>
          <w:szCs w:val="28"/>
          <w14:textOutline w14:w="9525" w14:cap="rnd" w14:cmpd="sng" w14:algn="ctr">
            <w14:solidFill>
              <w14:srgbClr w14:val="00B050"/>
            </w14:solidFill>
            <w14:prstDash w14:val="solid"/>
            <w14:bevel/>
          </w14:textOutline>
        </w:rPr>
        <w:t>SendDlgItemMessage</w:t>
      </w:r>
      <w:proofErr w:type="spellEnd"/>
      <w:r w:rsidRPr="003C7F95">
        <w:rPr>
          <w:sz w:val="28"/>
          <w:szCs w:val="28"/>
          <w14:textOutline w14:w="9525" w14:cap="rnd" w14:cmpd="sng" w14:algn="ctr">
            <w14:solidFill>
              <w14:srgbClr w14:val="00B050"/>
            </w14:solidFill>
            <w14:prstDash w14:val="solid"/>
            <w14:bevel/>
          </w14:textOutline>
        </w:rPr>
        <w:t>:</w:t>
      </w:r>
    </w:p>
    <w:p w14:paraId="4FECE43F" w14:textId="77777777" w:rsidR="00DC6642" w:rsidRPr="0094158E" w:rsidRDefault="00DC6642" w:rsidP="00DC6642">
      <w:r w:rsidRPr="0094158E">
        <w:t>This function provides a shortcut to send messages directly to child controls within a dialog box. It takes five arguments:</w:t>
      </w:r>
    </w:p>
    <w:p w14:paraId="4DFD1762" w14:textId="77777777" w:rsidR="00DC6642" w:rsidRPr="0094158E" w:rsidRDefault="00DC6642" w:rsidP="00DC6642">
      <w:pPr>
        <w:pStyle w:val="ListParagraph"/>
        <w:numPr>
          <w:ilvl w:val="0"/>
          <w:numId w:val="840"/>
        </w:numPr>
      </w:pPr>
      <w:proofErr w:type="spellStart"/>
      <w:r w:rsidRPr="008A7896">
        <w:rPr>
          <w:color w:val="0000FF"/>
        </w:rPr>
        <w:t>hDlg</w:t>
      </w:r>
      <w:proofErr w:type="spellEnd"/>
      <w:r w:rsidRPr="008A7896">
        <w:rPr>
          <w:color w:val="0000FF"/>
        </w:rPr>
        <w:t xml:space="preserve">: </w:t>
      </w:r>
      <w:r w:rsidRPr="0094158E">
        <w:t>The window handle of the dialog box.</w:t>
      </w:r>
    </w:p>
    <w:p w14:paraId="0176E3EC" w14:textId="77777777" w:rsidR="00DC6642" w:rsidRPr="0094158E" w:rsidRDefault="00DC6642" w:rsidP="00DC6642">
      <w:pPr>
        <w:pStyle w:val="ListParagraph"/>
        <w:numPr>
          <w:ilvl w:val="0"/>
          <w:numId w:val="840"/>
        </w:numPr>
      </w:pPr>
      <w:r w:rsidRPr="008A7896">
        <w:rPr>
          <w:color w:val="0000FF"/>
        </w:rPr>
        <w:t xml:space="preserve">id: </w:t>
      </w:r>
      <w:r w:rsidRPr="0094158E">
        <w:t>The ID of the child control.</w:t>
      </w:r>
    </w:p>
    <w:p w14:paraId="491275A1" w14:textId="77777777" w:rsidR="00DC6642" w:rsidRPr="0094158E" w:rsidRDefault="00DC6642" w:rsidP="00DC6642">
      <w:pPr>
        <w:pStyle w:val="ListParagraph"/>
        <w:numPr>
          <w:ilvl w:val="0"/>
          <w:numId w:val="840"/>
        </w:numPr>
      </w:pPr>
      <w:proofErr w:type="spellStart"/>
      <w:r w:rsidRPr="008A7896">
        <w:rPr>
          <w:color w:val="0000FF"/>
        </w:rPr>
        <w:t>iMsg</w:t>
      </w:r>
      <w:proofErr w:type="spellEnd"/>
      <w:r w:rsidRPr="008A7896">
        <w:rPr>
          <w:color w:val="0000FF"/>
        </w:rPr>
        <w:t xml:space="preserve">: </w:t>
      </w:r>
      <w:r w:rsidRPr="0094158E">
        <w:t>The message identifier to send.</w:t>
      </w:r>
    </w:p>
    <w:p w14:paraId="6437715C" w14:textId="77777777" w:rsidR="00DC6642" w:rsidRPr="0094158E" w:rsidRDefault="00DC6642" w:rsidP="00DC6642">
      <w:pPr>
        <w:pStyle w:val="ListParagraph"/>
        <w:numPr>
          <w:ilvl w:val="0"/>
          <w:numId w:val="840"/>
        </w:numPr>
      </w:pPr>
      <w:proofErr w:type="spellStart"/>
      <w:r w:rsidRPr="008A7896">
        <w:rPr>
          <w:color w:val="0000FF"/>
        </w:rPr>
        <w:t>wParam</w:t>
      </w:r>
      <w:proofErr w:type="spellEnd"/>
      <w:r w:rsidRPr="008A7896">
        <w:rPr>
          <w:color w:val="0000FF"/>
        </w:rPr>
        <w:t xml:space="preserve">: </w:t>
      </w:r>
      <w:r w:rsidRPr="0094158E">
        <w:t>Additional message-specific parameter.</w:t>
      </w:r>
    </w:p>
    <w:p w14:paraId="3E04D3DA" w14:textId="77777777" w:rsidR="00DC6642" w:rsidRPr="0094158E" w:rsidRDefault="00DC6642" w:rsidP="00DC6642">
      <w:pPr>
        <w:pStyle w:val="ListParagraph"/>
        <w:numPr>
          <w:ilvl w:val="0"/>
          <w:numId w:val="840"/>
        </w:numPr>
      </w:pPr>
      <w:proofErr w:type="spellStart"/>
      <w:r w:rsidRPr="008A7896">
        <w:rPr>
          <w:color w:val="0000FF"/>
        </w:rPr>
        <w:t>lParam</w:t>
      </w:r>
      <w:proofErr w:type="spellEnd"/>
      <w:r w:rsidRPr="008A7896">
        <w:rPr>
          <w:color w:val="0000FF"/>
        </w:rPr>
        <w:t xml:space="preserve">: </w:t>
      </w:r>
      <w:r w:rsidRPr="0094158E">
        <w:t>Additional message-specific parameter.</w:t>
      </w:r>
    </w:p>
    <w:p w14:paraId="5A402E95" w14:textId="77777777" w:rsidR="00DC6642" w:rsidRDefault="00DC6642" w:rsidP="00DC6642">
      <w:r w:rsidRPr="0094158E">
        <w:t>This function is equivalent to:</w:t>
      </w:r>
    </w:p>
    <w:p w14:paraId="6B47E28B" w14:textId="77777777" w:rsidR="00DC6642" w:rsidRDefault="00DC6642" w:rsidP="00DC6642">
      <w:r>
        <w:rPr>
          <w:noProof/>
        </w:rPr>
        <w:drawing>
          <wp:inline distT="0" distB="0" distL="0" distR="0" wp14:anchorId="1FE0A3FB" wp14:editId="07FF9EAB">
            <wp:extent cx="4294909" cy="3787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250" cy="380961"/>
                    </a:xfrm>
                    <a:prstGeom prst="rect">
                      <a:avLst/>
                    </a:prstGeom>
                  </pic:spPr>
                </pic:pic>
              </a:graphicData>
            </a:graphic>
          </wp:inline>
        </w:drawing>
      </w:r>
    </w:p>
    <w:p w14:paraId="3FCAD539" w14:textId="77777777" w:rsidR="00DC6642" w:rsidRDefault="00DC6642" w:rsidP="00DC6642"/>
    <w:p w14:paraId="6362C6BE" w14:textId="77777777" w:rsidR="00DC6642" w:rsidRDefault="00DC6642" w:rsidP="00DC6642">
      <w:pPr>
        <w:rPr>
          <w14:textOutline w14:w="9525" w14:cap="rnd" w14:cmpd="sng" w14:algn="ctr">
            <w14:solidFill>
              <w14:srgbClr w14:val="00B050"/>
            </w14:solidFill>
            <w14:prstDash w14:val="solid"/>
            <w14:bevel/>
          </w14:textOutline>
        </w:rPr>
      </w:pPr>
    </w:p>
    <w:p w14:paraId="5F6F5B76" w14:textId="77777777" w:rsidR="00DC6642" w:rsidRDefault="00DC6642" w:rsidP="00DC6642">
      <w:pPr>
        <w:rPr>
          <w14:textOutline w14:w="9525" w14:cap="rnd" w14:cmpd="sng" w14:algn="ctr">
            <w14:solidFill>
              <w14:srgbClr w14:val="00B050"/>
            </w14:solidFill>
            <w14:prstDash w14:val="solid"/>
            <w14:bevel/>
          </w14:textOutline>
        </w:rPr>
      </w:pPr>
    </w:p>
    <w:p w14:paraId="4E14A20C" w14:textId="77777777" w:rsidR="00DC6642" w:rsidRDefault="00DC6642" w:rsidP="00DC6642">
      <w:pPr>
        <w:rPr>
          <w14:textOutline w14:w="9525" w14:cap="rnd" w14:cmpd="sng" w14:algn="ctr">
            <w14:solidFill>
              <w14:srgbClr w14:val="00B050"/>
            </w14:solidFill>
            <w14:prstDash w14:val="solid"/>
            <w14:bevel/>
          </w14:textOutline>
        </w:rPr>
      </w:pPr>
    </w:p>
    <w:p w14:paraId="08997A95" w14:textId="77777777" w:rsidR="00DC6642" w:rsidRDefault="00DC6642" w:rsidP="00DC6642">
      <w:pPr>
        <w:rPr>
          <w14:textOutline w14:w="9525" w14:cap="rnd" w14:cmpd="sng" w14:algn="ctr">
            <w14:solidFill>
              <w14:srgbClr w14:val="00B050"/>
            </w14:solidFill>
            <w14:prstDash w14:val="solid"/>
            <w14:bevel/>
          </w14:textOutline>
        </w:rPr>
      </w:pPr>
    </w:p>
    <w:p w14:paraId="03005FE7" w14:textId="77777777" w:rsidR="00DC6642" w:rsidRPr="00A41466" w:rsidRDefault="00DC6642" w:rsidP="00DC6642">
      <w:pPr>
        <w:rPr>
          <w:sz w:val="28"/>
          <w:szCs w:val="28"/>
          <w14:textOutline w14:w="9525" w14:cap="rnd" w14:cmpd="sng" w14:algn="ctr">
            <w14:solidFill>
              <w14:srgbClr w14:val="00B050"/>
            </w14:solidFill>
            <w14:prstDash w14:val="solid"/>
            <w14:bevel/>
          </w14:textOutline>
        </w:rPr>
      </w:pPr>
      <w:r w:rsidRPr="00A41466">
        <w:rPr>
          <w:sz w:val="28"/>
          <w:szCs w:val="28"/>
          <w14:textOutline w14:w="9525" w14:cap="rnd" w14:cmpd="sng" w14:algn="ctr">
            <w14:solidFill>
              <w14:srgbClr w14:val="00B050"/>
            </w14:solidFill>
            <w14:prstDash w14:val="solid"/>
            <w14:bevel/>
          </w14:textOutline>
        </w:rPr>
        <w:t xml:space="preserve">2. </w:t>
      </w:r>
      <w:proofErr w:type="spellStart"/>
      <w:r w:rsidRPr="00A41466">
        <w:rPr>
          <w:sz w:val="28"/>
          <w:szCs w:val="28"/>
          <w14:textOutline w14:w="9525" w14:cap="rnd" w14:cmpd="sng" w14:algn="ctr">
            <w14:solidFill>
              <w14:srgbClr w14:val="00B050"/>
            </w14:solidFill>
            <w14:prstDash w14:val="solid"/>
            <w14:bevel/>
          </w14:textOutline>
        </w:rPr>
        <w:t>CheckRadioButton</w:t>
      </w:r>
      <w:proofErr w:type="spellEnd"/>
      <w:r w:rsidRPr="00A41466">
        <w:rPr>
          <w:sz w:val="28"/>
          <w:szCs w:val="28"/>
          <w14:textOutline w14:w="9525" w14:cap="rnd" w14:cmpd="sng" w14:algn="ctr">
            <w14:solidFill>
              <w14:srgbClr w14:val="00B050"/>
            </w14:solidFill>
            <w14:prstDash w14:val="solid"/>
            <w14:bevel/>
          </w14:textOutline>
        </w:rPr>
        <w:t>:</w:t>
      </w:r>
    </w:p>
    <w:p w14:paraId="406BD61E" w14:textId="77777777" w:rsidR="00DC6642" w:rsidRPr="00A41466" w:rsidRDefault="00DC6642" w:rsidP="00DC6642">
      <w:r w:rsidRPr="00A41466">
        <w:t>This function simplifies checking and unchecking radio buttons within a specific range. It takes four arguments:</w:t>
      </w:r>
    </w:p>
    <w:p w14:paraId="04021565" w14:textId="77777777" w:rsidR="00DC6642" w:rsidRPr="00A41466" w:rsidRDefault="00DC6642" w:rsidP="00DC6642">
      <w:pPr>
        <w:pStyle w:val="ListParagraph"/>
        <w:numPr>
          <w:ilvl w:val="0"/>
          <w:numId w:val="841"/>
        </w:numPr>
      </w:pPr>
      <w:proofErr w:type="spellStart"/>
      <w:r w:rsidRPr="00A41466">
        <w:rPr>
          <w:color w:val="0000FF"/>
        </w:rPr>
        <w:t>hDlg</w:t>
      </w:r>
      <w:proofErr w:type="spellEnd"/>
      <w:r w:rsidRPr="00A41466">
        <w:rPr>
          <w:color w:val="0000FF"/>
        </w:rPr>
        <w:t xml:space="preserve">: </w:t>
      </w:r>
      <w:r w:rsidRPr="00A41466">
        <w:t>The window handle of the dialog box.</w:t>
      </w:r>
    </w:p>
    <w:p w14:paraId="5EFB7BA9" w14:textId="77777777" w:rsidR="00DC6642" w:rsidRPr="00A41466" w:rsidRDefault="00DC6642" w:rsidP="00DC6642">
      <w:pPr>
        <w:pStyle w:val="ListParagraph"/>
        <w:numPr>
          <w:ilvl w:val="0"/>
          <w:numId w:val="841"/>
        </w:numPr>
      </w:pPr>
      <w:proofErr w:type="spellStart"/>
      <w:r w:rsidRPr="00A41466">
        <w:rPr>
          <w:color w:val="0000FF"/>
        </w:rPr>
        <w:t>idFirst</w:t>
      </w:r>
      <w:proofErr w:type="spellEnd"/>
      <w:r w:rsidRPr="00A41466">
        <w:rPr>
          <w:color w:val="0000FF"/>
        </w:rPr>
        <w:t xml:space="preserve">: </w:t>
      </w:r>
      <w:r w:rsidRPr="00A41466">
        <w:t>The ID of the first radio button in the range.</w:t>
      </w:r>
    </w:p>
    <w:p w14:paraId="70C3F688" w14:textId="77777777" w:rsidR="00DC6642" w:rsidRPr="00A41466" w:rsidRDefault="00DC6642" w:rsidP="00DC6642">
      <w:pPr>
        <w:pStyle w:val="ListParagraph"/>
        <w:numPr>
          <w:ilvl w:val="0"/>
          <w:numId w:val="841"/>
        </w:numPr>
      </w:pPr>
      <w:proofErr w:type="spellStart"/>
      <w:r w:rsidRPr="00A41466">
        <w:rPr>
          <w:color w:val="0000FF"/>
        </w:rPr>
        <w:t>idLast</w:t>
      </w:r>
      <w:proofErr w:type="spellEnd"/>
      <w:r w:rsidRPr="00A41466">
        <w:rPr>
          <w:color w:val="0000FF"/>
        </w:rPr>
        <w:t xml:space="preserve">: </w:t>
      </w:r>
      <w:r w:rsidRPr="00A41466">
        <w:t>The ID of the last radio button in the range.</w:t>
      </w:r>
    </w:p>
    <w:p w14:paraId="28D5AE14" w14:textId="77777777" w:rsidR="00DC6642" w:rsidRPr="00A41466" w:rsidRDefault="00DC6642" w:rsidP="00DC6642">
      <w:pPr>
        <w:pStyle w:val="ListParagraph"/>
        <w:numPr>
          <w:ilvl w:val="0"/>
          <w:numId w:val="841"/>
        </w:numPr>
      </w:pPr>
      <w:proofErr w:type="spellStart"/>
      <w:r w:rsidRPr="00A41466">
        <w:rPr>
          <w:color w:val="0000FF"/>
        </w:rPr>
        <w:t>idCheck</w:t>
      </w:r>
      <w:proofErr w:type="spellEnd"/>
      <w:r w:rsidRPr="00A41466">
        <w:rPr>
          <w:color w:val="0000FF"/>
        </w:rPr>
        <w:t>:</w:t>
      </w:r>
      <w:r w:rsidRPr="00A41466">
        <w:t xml:space="preserve"> The ID of the radio button to check.</w:t>
      </w:r>
    </w:p>
    <w:p w14:paraId="2883F3AF" w14:textId="77777777" w:rsidR="00DC6642" w:rsidRDefault="00DC6642" w:rsidP="00DC6642">
      <w:r w:rsidRPr="00A41466">
        <w:t xml:space="preserve">This function unchecks all radio buttons in the specified range except for the one with the </w:t>
      </w:r>
      <w:proofErr w:type="spellStart"/>
      <w:r w:rsidRPr="00A41466">
        <w:t>idCheck</w:t>
      </w:r>
      <w:proofErr w:type="spellEnd"/>
      <w:r w:rsidRPr="00A41466">
        <w:t xml:space="preserve"> value, which will be checked.</w:t>
      </w:r>
    </w:p>
    <w:p w14:paraId="69283FD0" w14:textId="77777777" w:rsidR="00DC6642" w:rsidRPr="00A41466" w:rsidRDefault="00DC6642" w:rsidP="00DC6642">
      <w:r>
        <w:rPr>
          <w:noProof/>
        </w:rPr>
        <w:lastRenderedPageBreak/>
        <w:drawing>
          <wp:inline distT="0" distB="0" distL="0" distR="0" wp14:anchorId="7476A85C" wp14:editId="0725D201">
            <wp:extent cx="4786745" cy="17680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214" cy="1771504"/>
                    </a:xfrm>
                    <a:prstGeom prst="rect">
                      <a:avLst/>
                    </a:prstGeom>
                  </pic:spPr>
                </pic:pic>
              </a:graphicData>
            </a:graphic>
          </wp:inline>
        </w:drawing>
      </w:r>
    </w:p>
    <w:p w14:paraId="4824F417" w14:textId="77777777" w:rsidR="00DC6642" w:rsidRPr="00DB0861" w:rsidRDefault="00DC6642" w:rsidP="00DC6642">
      <w:pPr>
        <w:rPr>
          <w14:textOutline w14:w="9525" w14:cap="rnd" w14:cmpd="sng" w14:algn="ctr">
            <w14:solidFill>
              <w14:srgbClr w14:val="00B050"/>
            </w14:solidFill>
            <w14:prstDash w14:val="solid"/>
            <w14:bevel/>
          </w14:textOutline>
        </w:rPr>
      </w:pPr>
    </w:p>
    <w:p w14:paraId="4CB4F4EA" w14:textId="77777777" w:rsidR="00DC6642" w:rsidRPr="00111995" w:rsidRDefault="00DC6642" w:rsidP="00DC6642">
      <w:pPr>
        <w:rPr>
          <w:sz w:val="28"/>
          <w:szCs w:val="28"/>
          <w14:textOutline w14:w="9525" w14:cap="rnd" w14:cmpd="sng" w14:algn="ctr">
            <w14:solidFill>
              <w14:srgbClr w14:val="00B050"/>
            </w14:solidFill>
            <w14:prstDash w14:val="solid"/>
            <w14:bevel/>
          </w14:textOutline>
        </w:rPr>
      </w:pPr>
      <w:r w:rsidRPr="00111995">
        <w:rPr>
          <w:sz w:val="28"/>
          <w:szCs w:val="28"/>
          <w14:textOutline w14:w="9525" w14:cap="rnd" w14:cmpd="sng" w14:algn="ctr">
            <w14:solidFill>
              <w14:srgbClr w14:val="00B050"/>
            </w14:solidFill>
            <w14:prstDash w14:val="solid"/>
            <w14:bevel/>
          </w14:textOutline>
        </w:rPr>
        <w:t xml:space="preserve">3. </w:t>
      </w:r>
      <w:proofErr w:type="spellStart"/>
      <w:r w:rsidRPr="00111995">
        <w:rPr>
          <w:sz w:val="28"/>
          <w:szCs w:val="28"/>
          <w14:textOutline w14:w="9525" w14:cap="rnd" w14:cmpd="sng" w14:algn="ctr">
            <w14:solidFill>
              <w14:srgbClr w14:val="00B050"/>
            </w14:solidFill>
            <w14:prstDash w14:val="solid"/>
            <w14:bevel/>
          </w14:textOutline>
        </w:rPr>
        <w:t>CheckDlgButton</w:t>
      </w:r>
      <w:proofErr w:type="spellEnd"/>
      <w:r w:rsidRPr="00111995">
        <w:rPr>
          <w:sz w:val="28"/>
          <w:szCs w:val="28"/>
          <w14:textOutline w14:w="9525" w14:cap="rnd" w14:cmpd="sng" w14:algn="ctr">
            <w14:solidFill>
              <w14:srgbClr w14:val="00B050"/>
            </w14:solidFill>
            <w14:prstDash w14:val="solid"/>
            <w14:bevel/>
          </w14:textOutline>
        </w:rPr>
        <w:t>:</w:t>
      </w:r>
    </w:p>
    <w:p w14:paraId="552497B0" w14:textId="77777777" w:rsidR="00DC6642" w:rsidRPr="00111995" w:rsidRDefault="00DC6642" w:rsidP="00DC6642">
      <w:r w:rsidRPr="00111995">
        <w:t>This function controls the check mark of a check box within a dialog box. It takes three arguments:</w:t>
      </w:r>
    </w:p>
    <w:p w14:paraId="77DC1D3E" w14:textId="77777777" w:rsidR="00DC6642" w:rsidRPr="00111995" w:rsidRDefault="00DC6642" w:rsidP="00DC6642">
      <w:pPr>
        <w:pStyle w:val="ListParagraph"/>
        <w:numPr>
          <w:ilvl w:val="0"/>
          <w:numId w:val="842"/>
        </w:numPr>
      </w:pPr>
      <w:proofErr w:type="spellStart"/>
      <w:r w:rsidRPr="00111995">
        <w:rPr>
          <w:color w:val="0000FF"/>
        </w:rPr>
        <w:t>hDlg</w:t>
      </w:r>
      <w:proofErr w:type="spellEnd"/>
      <w:r w:rsidRPr="00111995">
        <w:rPr>
          <w:color w:val="0000FF"/>
        </w:rPr>
        <w:t xml:space="preserve">: </w:t>
      </w:r>
      <w:r w:rsidRPr="00111995">
        <w:t>The window handle of the dialog box.</w:t>
      </w:r>
    </w:p>
    <w:p w14:paraId="525AB95A" w14:textId="77777777" w:rsidR="00DC6642" w:rsidRPr="00111995" w:rsidRDefault="00DC6642" w:rsidP="00DC6642">
      <w:pPr>
        <w:pStyle w:val="ListParagraph"/>
        <w:numPr>
          <w:ilvl w:val="0"/>
          <w:numId w:val="842"/>
        </w:numPr>
      </w:pPr>
      <w:proofErr w:type="spellStart"/>
      <w:r w:rsidRPr="00111995">
        <w:rPr>
          <w:color w:val="0000FF"/>
        </w:rPr>
        <w:t>idCheckbox</w:t>
      </w:r>
      <w:proofErr w:type="spellEnd"/>
      <w:r w:rsidRPr="00111995">
        <w:rPr>
          <w:color w:val="0000FF"/>
        </w:rPr>
        <w:t xml:space="preserve">: </w:t>
      </w:r>
      <w:r w:rsidRPr="00111995">
        <w:t>The ID of the check box.</w:t>
      </w:r>
    </w:p>
    <w:p w14:paraId="7D8585D6" w14:textId="77777777" w:rsidR="00DC6642" w:rsidRPr="00111995" w:rsidRDefault="00DC6642" w:rsidP="00DC6642">
      <w:pPr>
        <w:pStyle w:val="ListParagraph"/>
        <w:numPr>
          <w:ilvl w:val="0"/>
          <w:numId w:val="842"/>
        </w:numPr>
      </w:pPr>
      <w:proofErr w:type="spellStart"/>
      <w:r w:rsidRPr="00111995">
        <w:rPr>
          <w:color w:val="0000FF"/>
        </w:rPr>
        <w:t>iCheck</w:t>
      </w:r>
      <w:proofErr w:type="spellEnd"/>
      <w:r w:rsidRPr="00111995">
        <w:rPr>
          <w:color w:val="0000FF"/>
        </w:rPr>
        <w:t xml:space="preserve">: </w:t>
      </w:r>
      <w:r w:rsidRPr="00111995">
        <w:t>Whether to check (1) or uncheck (0) the box.</w:t>
      </w:r>
    </w:p>
    <w:p w14:paraId="066C6246" w14:textId="77777777" w:rsidR="00DC6642" w:rsidRPr="00111995" w:rsidRDefault="00DC6642" w:rsidP="00DC6642">
      <w:r w:rsidRPr="00111995">
        <w:t xml:space="preserve">Setting </w:t>
      </w:r>
      <w:proofErr w:type="spellStart"/>
      <w:r w:rsidRPr="00111995">
        <w:t>iCheck</w:t>
      </w:r>
      <w:proofErr w:type="spellEnd"/>
      <w:r w:rsidRPr="00111995">
        <w:t xml:space="preserve"> to 1 checks the box, while setting it to 0 unchecks it.</w:t>
      </w:r>
    </w:p>
    <w:p w14:paraId="0702D0E7"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50F61826" wp14:editId="0C0954F5">
            <wp:extent cx="3883936" cy="16971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8196" cy="1699044"/>
                    </a:xfrm>
                    <a:prstGeom prst="rect">
                      <a:avLst/>
                    </a:prstGeom>
                  </pic:spPr>
                </pic:pic>
              </a:graphicData>
            </a:graphic>
          </wp:inline>
        </w:drawing>
      </w:r>
    </w:p>
    <w:p w14:paraId="1214ED9C" w14:textId="77777777" w:rsidR="00DC6642" w:rsidRPr="00DB0861" w:rsidRDefault="00DC6642" w:rsidP="00DC6642">
      <w:pPr>
        <w:rPr>
          <w14:textOutline w14:w="9525" w14:cap="rnd" w14:cmpd="sng" w14:algn="ctr">
            <w14:solidFill>
              <w14:srgbClr w14:val="00B050"/>
            </w14:solidFill>
            <w14:prstDash w14:val="solid"/>
            <w14:bevel/>
          </w14:textOutline>
        </w:rPr>
      </w:pPr>
    </w:p>
    <w:p w14:paraId="47EC3C48"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 xml:space="preserve">4. </w:t>
      </w:r>
      <w:proofErr w:type="spellStart"/>
      <w:r w:rsidRPr="00923BE3">
        <w:rPr>
          <w:sz w:val="28"/>
          <w:szCs w:val="28"/>
          <w14:textOutline w14:w="9525" w14:cap="rnd" w14:cmpd="sng" w14:algn="ctr">
            <w14:solidFill>
              <w14:srgbClr w14:val="00B050"/>
            </w14:solidFill>
            <w14:prstDash w14:val="solid"/>
            <w14:bevel/>
          </w14:textOutline>
        </w:rPr>
        <w:t>IsDlgButtonChecked</w:t>
      </w:r>
      <w:proofErr w:type="spellEnd"/>
      <w:r w:rsidRPr="00923BE3">
        <w:rPr>
          <w:sz w:val="28"/>
          <w:szCs w:val="28"/>
          <w14:textOutline w14:w="9525" w14:cap="rnd" w14:cmpd="sng" w14:algn="ctr">
            <w14:solidFill>
              <w14:srgbClr w14:val="00B050"/>
            </w14:solidFill>
            <w14:prstDash w14:val="solid"/>
            <w14:bevel/>
          </w14:textOutline>
        </w:rPr>
        <w:t>:</w:t>
      </w:r>
    </w:p>
    <w:p w14:paraId="4CD1825A" w14:textId="77777777" w:rsidR="00DC6642" w:rsidRPr="00923BE3" w:rsidRDefault="00DC6642" w:rsidP="00DC6642">
      <w:r w:rsidRPr="00923BE3">
        <w:t>This function retrieves the current check state of a check box within a dialog box. It takes two arguments:</w:t>
      </w:r>
    </w:p>
    <w:p w14:paraId="1C829BA0" w14:textId="77777777" w:rsidR="00DC6642" w:rsidRPr="00923BE3" w:rsidRDefault="00DC6642" w:rsidP="00DC6642">
      <w:pPr>
        <w:pStyle w:val="ListParagraph"/>
        <w:numPr>
          <w:ilvl w:val="0"/>
          <w:numId w:val="843"/>
        </w:numPr>
      </w:pPr>
      <w:proofErr w:type="spellStart"/>
      <w:r w:rsidRPr="00923BE3">
        <w:rPr>
          <w:color w:val="0000FF"/>
        </w:rPr>
        <w:t>hDlg</w:t>
      </w:r>
      <w:proofErr w:type="spellEnd"/>
      <w:r w:rsidRPr="00923BE3">
        <w:rPr>
          <w:color w:val="0000FF"/>
        </w:rPr>
        <w:t xml:space="preserve">: </w:t>
      </w:r>
      <w:r w:rsidRPr="00923BE3">
        <w:t>The window handle of the dialog box.</w:t>
      </w:r>
    </w:p>
    <w:p w14:paraId="5999164D" w14:textId="77777777" w:rsidR="00DC6642" w:rsidRPr="00923BE3" w:rsidRDefault="00DC6642" w:rsidP="00DC6642">
      <w:pPr>
        <w:pStyle w:val="ListParagraph"/>
        <w:numPr>
          <w:ilvl w:val="0"/>
          <w:numId w:val="843"/>
        </w:numPr>
      </w:pPr>
      <w:proofErr w:type="spellStart"/>
      <w:r w:rsidRPr="00923BE3">
        <w:rPr>
          <w:color w:val="0000FF"/>
        </w:rPr>
        <w:t>idCheckbox</w:t>
      </w:r>
      <w:proofErr w:type="spellEnd"/>
      <w:r w:rsidRPr="00923BE3">
        <w:rPr>
          <w:color w:val="0000FF"/>
        </w:rPr>
        <w:t xml:space="preserve">: </w:t>
      </w:r>
      <w:r w:rsidRPr="00923BE3">
        <w:t>The ID of the check box.</w:t>
      </w:r>
    </w:p>
    <w:p w14:paraId="60F96542" w14:textId="77777777" w:rsidR="00DC6642" w:rsidRPr="00923BE3" w:rsidRDefault="00DC6642" w:rsidP="00DC6642">
      <w:r w:rsidRPr="00923BE3">
        <w:t>The function returns 1 if the checkbox is checked, and 0 if it is unchecked.</w:t>
      </w:r>
    </w:p>
    <w:p w14:paraId="5AAE7449" w14:textId="77777777" w:rsidR="00DC6642" w:rsidRDefault="00DC6642" w:rsidP="00DC6642">
      <w:pPr>
        <w:rPr>
          <w14:textOutline w14:w="9525" w14:cap="rnd" w14:cmpd="sng" w14:algn="ctr">
            <w14:solidFill>
              <w14:srgbClr w14:val="00B050"/>
            </w14:solidFill>
            <w14:prstDash w14:val="solid"/>
            <w14:bevel/>
          </w14:textOutline>
        </w:rPr>
      </w:pPr>
      <w:r>
        <w:rPr>
          <w:noProof/>
        </w:rPr>
        <w:lastRenderedPageBreak/>
        <w:drawing>
          <wp:inline distT="0" distB="0" distL="0" distR="0" wp14:anchorId="5D0CE4BD" wp14:editId="52B0072B">
            <wp:extent cx="3738678" cy="15724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644" cy="1575000"/>
                    </a:xfrm>
                    <a:prstGeom prst="rect">
                      <a:avLst/>
                    </a:prstGeom>
                  </pic:spPr>
                </pic:pic>
              </a:graphicData>
            </a:graphic>
          </wp:inline>
        </w:drawing>
      </w:r>
    </w:p>
    <w:p w14:paraId="71AFF027" w14:textId="77777777" w:rsidR="00DC6642" w:rsidRPr="00DB0861" w:rsidRDefault="00DC6642" w:rsidP="00DC6642">
      <w:pPr>
        <w:rPr>
          <w14:textOutline w14:w="9525" w14:cap="rnd" w14:cmpd="sng" w14:algn="ctr">
            <w14:solidFill>
              <w14:srgbClr w14:val="00B050"/>
            </w14:solidFill>
            <w14:prstDash w14:val="solid"/>
            <w14:bevel/>
          </w14:textOutline>
        </w:rPr>
      </w:pPr>
    </w:p>
    <w:p w14:paraId="059D0DFE"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 xml:space="preserve">Using </w:t>
      </w:r>
      <w:proofErr w:type="spellStart"/>
      <w:r w:rsidRPr="00923BE3">
        <w:rPr>
          <w:sz w:val="28"/>
          <w:szCs w:val="28"/>
          <w14:textOutline w14:w="9525" w14:cap="rnd" w14:cmpd="sng" w14:algn="ctr">
            <w14:solidFill>
              <w14:srgbClr w14:val="00B050"/>
            </w14:solidFill>
            <w14:prstDash w14:val="solid"/>
            <w14:bevel/>
          </w14:textOutline>
        </w:rPr>
        <w:t>CheckDlgButton</w:t>
      </w:r>
      <w:proofErr w:type="spellEnd"/>
      <w:r w:rsidRPr="00923BE3">
        <w:rPr>
          <w:sz w:val="28"/>
          <w:szCs w:val="28"/>
          <w14:textOutline w14:w="9525" w14:cap="rnd" w14:cmpd="sng" w14:algn="ctr">
            <w14:solidFill>
              <w14:srgbClr w14:val="00B050"/>
            </w14:solidFill>
            <w14:prstDash w14:val="solid"/>
            <w14:bevel/>
          </w14:textOutline>
        </w:rPr>
        <w:t xml:space="preserve"> with BS_AUTOCHECKBOX:</w:t>
      </w:r>
    </w:p>
    <w:p w14:paraId="752E8CA2" w14:textId="77777777" w:rsidR="00DC6642" w:rsidRPr="00923BE3" w:rsidRDefault="00DC6642" w:rsidP="00DC6642">
      <w:r w:rsidRPr="00923BE3">
        <w:t xml:space="preserve">If you define a checkbox with the BS_AUTOCHECKBOX style, you don't need to process the WM_COMMAND message. You can simply use </w:t>
      </w:r>
      <w:proofErr w:type="spellStart"/>
      <w:r w:rsidRPr="00923BE3">
        <w:t>IsDlgButtonChecked</w:t>
      </w:r>
      <w:proofErr w:type="spellEnd"/>
      <w:r w:rsidRPr="00923BE3">
        <w:t xml:space="preserve"> to retrieve the current state of the checkbox before closing the dialog box.</w:t>
      </w:r>
    </w:p>
    <w:p w14:paraId="15D60802" w14:textId="77777777" w:rsidR="00DC6642" w:rsidRPr="00DB0861"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460FD4A9" wp14:editId="685E41A4">
            <wp:extent cx="4906153" cy="1828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808" cy="1833145"/>
                    </a:xfrm>
                    <a:prstGeom prst="rect">
                      <a:avLst/>
                    </a:prstGeom>
                  </pic:spPr>
                </pic:pic>
              </a:graphicData>
            </a:graphic>
          </wp:inline>
        </w:drawing>
      </w:r>
    </w:p>
    <w:p w14:paraId="4EFDF098"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F03D61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389575"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2CA7B68"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CECE65A"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Using BS_AUTORADIOBUTTON:</w:t>
      </w:r>
    </w:p>
    <w:p w14:paraId="174DCC90" w14:textId="77777777" w:rsidR="00DC6642" w:rsidRPr="00923BE3" w:rsidRDefault="00DC6642" w:rsidP="00DC6642">
      <w:r w:rsidRPr="00923BE3">
        <w:t xml:space="preserve">With the BS_AUTORADIOBUTTON style, using </w:t>
      </w:r>
      <w:proofErr w:type="spellStart"/>
      <w:r w:rsidRPr="00923BE3">
        <w:t>IsDlgButtonChecked</w:t>
      </w:r>
      <w:proofErr w:type="spellEnd"/>
      <w:r w:rsidRPr="00923BE3">
        <w:t xml:space="preserve"> is inefficient because you would need to call it for each button until it returns true. Instead, you should still trap WM_COMMAND messages to track the selected button.</w:t>
      </w:r>
    </w:p>
    <w:p w14:paraId="1EAD6DD5" w14:textId="77777777" w:rsidR="00DC6642" w:rsidRDefault="00DC6642" w:rsidP="00DC6642">
      <w:r>
        <w:rPr>
          <w:noProof/>
        </w:rPr>
        <w:lastRenderedPageBreak/>
        <w:drawing>
          <wp:inline distT="0" distB="0" distL="0" distR="0" wp14:anchorId="03092027" wp14:editId="1023170B">
            <wp:extent cx="4217516" cy="1814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983" cy="1819449"/>
                    </a:xfrm>
                    <a:prstGeom prst="rect">
                      <a:avLst/>
                    </a:prstGeom>
                  </pic:spPr>
                </pic:pic>
              </a:graphicData>
            </a:graphic>
          </wp:inline>
        </w:drawing>
      </w:r>
    </w:p>
    <w:p w14:paraId="7E5B3CB9" w14:textId="77777777" w:rsidR="00DC6642" w:rsidRDefault="00DC6642" w:rsidP="00DC6642">
      <w:r w:rsidRPr="00735315">
        <w:t>Remember to replace IDC_ constants with your actual control IDs.</w:t>
      </w:r>
    </w:p>
    <w:p w14:paraId="0D3575D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6F5F9CA"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These shortcuts offer several benefits:</w:t>
      </w:r>
    </w:p>
    <w:p w14:paraId="357CA7EE" w14:textId="77777777" w:rsidR="00DC6642" w:rsidRPr="00882A7A" w:rsidRDefault="00DC6642" w:rsidP="00DC6642">
      <w:pPr>
        <w:pStyle w:val="ListParagraph"/>
        <w:numPr>
          <w:ilvl w:val="0"/>
          <w:numId w:val="844"/>
        </w:numPr>
        <w:rPr>
          <w:color w:val="0000FF"/>
        </w:rPr>
      </w:pPr>
      <w:r w:rsidRPr="00882A7A">
        <w:rPr>
          <w:color w:val="0000FF"/>
        </w:rPr>
        <w:t>Improved code readability and conciseness.</w:t>
      </w:r>
    </w:p>
    <w:p w14:paraId="0A431E5F" w14:textId="77777777" w:rsidR="00DC6642" w:rsidRPr="00882A7A" w:rsidRDefault="00DC6642" w:rsidP="00DC6642">
      <w:pPr>
        <w:pStyle w:val="ListParagraph"/>
        <w:numPr>
          <w:ilvl w:val="0"/>
          <w:numId w:val="844"/>
        </w:numPr>
        <w:rPr>
          <w:color w:val="0000FF"/>
        </w:rPr>
      </w:pPr>
      <w:r w:rsidRPr="00882A7A">
        <w:rPr>
          <w:color w:val="0000FF"/>
        </w:rPr>
        <w:t xml:space="preserve">Reduced code complexity compared to using </w:t>
      </w:r>
      <w:proofErr w:type="spellStart"/>
      <w:r w:rsidRPr="00882A7A">
        <w:rPr>
          <w:color w:val="0000FF"/>
        </w:rPr>
        <w:t>SendMessage</w:t>
      </w:r>
      <w:proofErr w:type="spellEnd"/>
      <w:r w:rsidRPr="00882A7A">
        <w:rPr>
          <w:color w:val="0000FF"/>
        </w:rPr>
        <w:t xml:space="preserve"> and loops.</w:t>
      </w:r>
    </w:p>
    <w:p w14:paraId="4BF0CBDF" w14:textId="77777777" w:rsidR="00DC6642" w:rsidRPr="00882A7A" w:rsidRDefault="00DC6642" w:rsidP="00DC6642">
      <w:pPr>
        <w:pStyle w:val="ListParagraph"/>
        <w:numPr>
          <w:ilvl w:val="0"/>
          <w:numId w:val="844"/>
        </w:numPr>
        <w:rPr>
          <w:color w:val="0000FF"/>
        </w:rPr>
      </w:pPr>
      <w:r w:rsidRPr="00882A7A">
        <w:rPr>
          <w:color w:val="0000FF"/>
        </w:rPr>
        <w:t xml:space="preserve">Increased efficiency, especially for </w:t>
      </w:r>
      <w:proofErr w:type="spellStart"/>
      <w:r w:rsidRPr="00882A7A">
        <w:rPr>
          <w:color w:val="0000FF"/>
        </w:rPr>
        <w:t>CheckRadioButton</w:t>
      </w:r>
      <w:proofErr w:type="spellEnd"/>
      <w:r w:rsidRPr="00882A7A">
        <w:rPr>
          <w:color w:val="0000FF"/>
        </w:rPr>
        <w:t>.</w:t>
      </w:r>
    </w:p>
    <w:p w14:paraId="6FCA0E0A" w14:textId="77777777" w:rsidR="00DC6642" w:rsidRPr="00923BE3" w:rsidRDefault="00DC6642" w:rsidP="00DC6642">
      <w:r w:rsidRPr="00923BE3">
        <w:t>By using these shortcuts, you can improve the overall quality and maintainability of your code when dealing with radio buttons and check boxes in dialog boxes.</w:t>
      </w:r>
    </w:p>
    <w:p w14:paraId="35898248" w14:textId="77777777" w:rsidR="00DC6642" w:rsidRDefault="00DC6642" w:rsidP="00DC6642"/>
    <w:p w14:paraId="7757C651"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Handling OK and Cancel Buttons in a Dialog Box</w:t>
      </w:r>
    </w:p>
    <w:p w14:paraId="7D5FFA2C" w14:textId="77777777" w:rsidR="00DC6642" w:rsidRPr="00E57F6C" w:rsidRDefault="00DC6642" w:rsidP="00DC6642">
      <w:r w:rsidRPr="00E57F6C">
        <w:t>This section dives deep into the behavior of OK and Cancel buttons in ABOUT2's dialog box, focusing on keyboard interaction and message handling.</w:t>
      </w:r>
    </w:p>
    <w:p w14:paraId="660D67C9" w14:textId="77777777" w:rsidR="00DC6642" w:rsidRPr="006158B1" w:rsidRDefault="00DC6642" w:rsidP="00DC6642">
      <w:pPr>
        <w:rPr>
          <w14:textOutline w14:w="9525" w14:cap="rnd" w14:cmpd="sng" w14:algn="ctr">
            <w14:solidFill>
              <w14:srgbClr w14:val="00B050"/>
            </w14:solidFill>
            <w14:prstDash w14:val="solid"/>
            <w14:bevel/>
          </w14:textOutline>
        </w:rPr>
      </w:pPr>
    </w:p>
    <w:p w14:paraId="2B538953"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Button IDs and Default Button:</w:t>
      </w:r>
    </w:p>
    <w:p w14:paraId="3EC7FFEE" w14:textId="77777777" w:rsidR="00DC6642" w:rsidRPr="00E57F6C" w:rsidRDefault="00DC6642" w:rsidP="00DC6642">
      <w:pPr>
        <w:pStyle w:val="ListParagraph"/>
        <w:numPr>
          <w:ilvl w:val="0"/>
          <w:numId w:val="845"/>
        </w:numPr>
      </w:pPr>
      <w:r w:rsidRPr="00E57F6C">
        <w:t>The OK button has an ID of IDOK (defined as 1).</w:t>
      </w:r>
    </w:p>
    <w:p w14:paraId="19B231F1" w14:textId="77777777" w:rsidR="00DC6642" w:rsidRPr="00E57F6C" w:rsidRDefault="00DC6642" w:rsidP="00DC6642">
      <w:pPr>
        <w:pStyle w:val="ListParagraph"/>
        <w:numPr>
          <w:ilvl w:val="0"/>
          <w:numId w:val="845"/>
        </w:numPr>
      </w:pPr>
      <w:r w:rsidRPr="00E57F6C">
        <w:t>The Cancel button has an ID of IDCANCEL (defined as 2).</w:t>
      </w:r>
    </w:p>
    <w:p w14:paraId="6432B447" w14:textId="77777777" w:rsidR="00DC6642" w:rsidRPr="00E57F6C" w:rsidRDefault="00DC6642" w:rsidP="00DC6642">
      <w:pPr>
        <w:pStyle w:val="ListParagraph"/>
        <w:numPr>
          <w:ilvl w:val="0"/>
          <w:numId w:val="845"/>
        </w:numPr>
      </w:pPr>
      <w:r w:rsidRPr="00E57F6C">
        <w:t>The OK button is the default button, denoted by DEFPUSHBUTTON in the dialog resource file.</w:t>
      </w:r>
    </w:p>
    <w:p w14:paraId="083AFDCF" w14:textId="77777777" w:rsidR="00DC6642" w:rsidRDefault="00DC6642" w:rsidP="00DC6642">
      <w:pPr>
        <w:rPr>
          <w14:textOutline w14:w="9525" w14:cap="rnd" w14:cmpd="sng" w14:algn="ctr">
            <w14:solidFill>
              <w14:srgbClr w14:val="00B050"/>
            </w14:solidFill>
            <w14:prstDash w14:val="solid"/>
            <w14:bevel/>
          </w14:textOutline>
        </w:rPr>
      </w:pPr>
    </w:p>
    <w:p w14:paraId="5A27A4E5" w14:textId="77777777" w:rsidR="00DC6642" w:rsidRDefault="00DC6642" w:rsidP="00DC6642">
      <w:pPr>
        <w:rPr>
          <w14:textOutline w14:w="9525" w14:cap="rnd" w14:cmpd="sng" w14:algn="ctr">
            <w14:solidFill>
              <w14:srgbClr w14:val="00B050"/>
            </w14:solidFill>
            <w14:prstDash w14:val="solid"/>
            <w14:bevel/>
          </w14:textOutline>
        </w:rPr>
      </w:pPr>
    </w:p>
    <w:p w14:paraId="3DEDD5F5" w14:textId="77777777" w:rsidR="00DC6642" w:rsidRPr="00E57F6C" w:rsidRDefault="00DC6642" w:rsidP="00DC6642">
      <w:pPr>
        <w:rPr>
          <w:sz w:val="28"/>
          <w:szCs w:val="28"/>
          <w14:textOutline w14:w="9525" w14:cap="rnd" w14:cmpd="sng" w14:algn="ctr">
            <w14:solidFill>
              <w14:srgbClr w14:val="00B050"/>
            </w14:solidFill>
            <w14:prstDash w14:val="solid"/>
            <w14:bevel/>
          </w14:textOutline>
        </w:rPr>
      </w:pPr>
      <w:r w:rsidRPr="00E57F6C">
        <w:rPr>
          <w:sz w:val="28"/>
          <w:szCs w:val="28"/>
          <w14:textOutline w14:w="9525" w14:cap="rnd" w14:cmpd="sng" w14:algn="ctr">
            <w14:solidFill>
              <w14:srgbClr w14:val="00B050"/>
            </w14:solidFill>
            <w14:prstDash w14:val="solid"/>
            <w14:bevel/>
          </w14:textOutline>
        </w:rPr>
        <w:t>Keyboard Interaction:</w:t>
      </w:r>
    </w:p>
    <w:p w14:paraId="68360001" w14:textId="77777777" w:rsidR="00DC6642" w:rsidRPr="00E57F6C" w:rsidRDefault="00DC6642" w:rsidP="00DC6642">
      <w:pPr>
        <w:pStyle w:val="ListParagraph"/>
        <w:numPr>
          <w:ilvl w:val="0"/>
          <w:numId w:val="846"/>
        </w:numPr>
      </w:pPr>
      <w:r w:rsidRPr="00E57F6C">
        <w:t xml:space="preserve">Pressing Enter sends a WM_COMMAND message with the LOWORD of </w:t>
      </w:r>
      <w:proofErr w:type="spellStart"/>
      <w:r w:rsidRPr="00E57F6C">
        <w:t>wParam</w:t>
      </w:r>
      <w:proofErr w:type="spellEnd"/>
      <w:r w:rsidRPr="00E57F6C">
        <w:t xml:space="preserve"> set to the ID of the default button (IDOK) unless another button has focus (then that button's ID is used).</w:t>
      </w:r>
    </w:p>
    <w:p w14:paraId="7AAB04B2" w14:textId="77777777" w:rsidR="00DC6642" w:rsidRPr="00E57F6C" w:rsidRDefault="00DC6642" w:rsidP="00DC6642">
      <w:pPr>
        <w:pStyle w:val="ListParagraph"/>
        <w:numPr>
          <w:ilvl w:val="0"/>
          <w:numId w:val="846"/>
        </w:numPr>
      </w:pPr>
      <w:r w:rsidRPr="00E57F6C">
        <w:lastRenderedPageBreak/>
        <w:t xml:space="preserve">Pressing Esc or </w:t>
      </w:r>
      <w:proofErr w:type="spellStart"/>
      <w:r w:rsidRPr="00E57F6C">
        <w:t>Ctrl+Break</w:t>
      </w:r>
      <w:proofErr w:type="spellEnd"/>
      <w:r w:rsidRPr="00E57F6C">
        <w:t xml:space="preserve"> sends a WM_COMMAND message with the LOWORD of </w:t>
      </w:r>
      <w:proofErr w:type="spellStart"/>
      <w:r w:rsidRPr="00E57F6C">
        <w:t>wParam</w:t>
      </w:r>
      <w:proofErr w:type="spellEnd"/>
      <w:r w:rsidRPr="00E57F6C">
        <w:t xml:space="preserve"> set to IDCANCEL.</w:t>
      </w:r>
    </w:p>
    <w:p w14:paraId="0DE014CE" w14:textId="77777777" w:rsidR="00DC6642" w:rsidRPr="006158B1" w:rsidRDefault="00DC6642" w:rsidP="00DC6642">
      <w:pPr>
        <w:rPr>
          <w14:textOutline w14:w="9525" w14:cap="rnd" w14:cmpd="sng" w14:algn="ctr">
            <w14:solidFill>
              <w14:srgbClr w14:val="00B050"/>
            </w14:solidFill>
            <w14:prstDash w14:val="solid"/>
            <w14:bevel/>
          </w14:textOutline>
        </w:rPr>
      </w:pPr>
      <w:r w:rsidRPr="006158B1">
        <w:rPr>
          <w14:textOutline w14:w="9525" w14:cap="rnd" w14:cmpd="sng" w14:algn="ctr">
            <w14:solidFill>
              <w14:srgbClr w14:val="00B050"/>
            </w14:solidFill>
            <w14:prstDash w14:val="solid"/>
            <w14:bevel/>
          </w14:textOutline>
        </w:rPr>
        <w:t xml:space="preserve">Message Handling in </w:t>
      </w:r>
      <w:proofErr w:type="spellStart"/>
      <w:r w:rsidRPr="006158B1">
        <w:rPr>
          <w14:textOutline w14:w="9525" w14:cap="rnd" w14:cmpd="sng" w14:algn="ctr">
            <w14:solidFill>
              <w14:srgbClr w14:val="00B050"/>
            </w14:solidFill>
            <w14:prstDash w14:val="solid"/>
            <w14:bevel/>
          </w14:textOutline>
        </w:rPr>
        <w:t>AboutDlgProc</w:t>
      </w:r>
      <w:proofErr w:type="spellEnd"/>
      <w:r w:rsidRPr="006158B1">
        <w:rPr>
          <w14:textOutline w14:w="9525" w14:cap="rnd" w14:cmpd="sng" w14:algn="ctr">
            <w14:solidFill>
              <w14:srgbClr w14:val="00B050"/>
            </w14:solidFill>
            <w14:prstDash w14:val="solid"/>
            <w14:bevel/>
          </w14:textOutline>
        </w:rPr>
        <w:t>:</w:t>
      </w:r>
    </w:p>
    <w:p w14:paraId="688AEB4A" w14:textId="77777777" w:rsidR="00DC6642" w:rsidRPr="00E924BC" w:rsidRDefault="00DC6642" w:rsidP="00DC6642">
      <w:r w:rsidRPr="00E924BC">
        <w:t xml:space="preserve">The switch statement checks the LOWORD of </w:t>
      </w:r>
      <w:proofErr w:type="spellStart"/>
      <w:r w:rsidRPr="00E924BC">
        <w:t>wParam</w:t>
      </w:r>
      <w:proofErr w:type="spellEnd"/>
      <w:r w:rsidRPr="00E924BC">
        <w:t>:</w:t>
      </w:r>
    </w:p>
    <w:p w14:paraId="34716886" w14:textId="77777777" w:rsidR="00DC6642" w:rsidRPr="00E924BC" w:rsidRDefault="00DC6642" w:rsidP="00DC6642">
      <w:r w:rsidRPr="00E924BC">
        <w:t>For IDOK:</w:t>
      </w:r>
    </w:p>
    <w:p w14:paraId="7DC3B312" w14:textId="77777777" w:rsidR="00DC6642" w:rsidRPr="005A79C7" w:rsidRDefault="00DC6642" w:rsidP="00DC6642">
      <w:pPr>
        <w:pStyle w:val="ListParagraph"/>
        <w:numPr>
          <w:ilvl w:val="0"/>
          <w:numId w:val="847"/>
        </w:numPr>
        <w:rPr>
          <w:color w:val="0000FF"/>
        </w:rPr>
      </w:pPr>
      <w:r w:rsidRPr="005A79C7">
        <w:rPr>
          <w:color w:val="0000FF"/>
        </w:rPr>
        <w:t>Saves the selected color and figure to global variables.</w:t>
      </w:r>
    </w:p>
    <w:p w14:paraId="57B9A3F0" w14:textId="77777777" w:rsidR="00DC6642" w:rsidRPr="005A79C7" w:rsidRDefault="00DC6642" w:rsidP="00DC6642">
      <w:pPr>
        <w:pStyle w:val="ListParagraph"/>
        <w:numPr>
          <w:ilvl w:val="0"/>
          <w:numId w:val="847"/>
        </w:numPr>
        <w:rPr>
          <w:color w:val="0000FF"/>
        </w:rPr>
      </w:pPr>
      <w:r w:rsidRPr="005A79C7">
        <w:rPr>
          <w:color w:val="0000FF"/>
        </w:rPr>
        <w:t xml:space="preserve">Calls </w:t>
      </w:r>
      <w:proofErr w:type="spellStart"/>
      <w:proofErr w:type="gramStart"/>
      <w:r w:rsidRPr="005A79C7">
        <w:rPr>
          <w:color w:val="0000FF"/>
        </w:rPr>
        <w:t>EndDialog</w:t>
      </w:r>
      <w:proofErr w:type="spellEnd"/>
      <w:r w:rsidRPr="005A79C7">
        <w:rPr>
          <w:color w:val="0000FF"/>
        </w:rPr>
        <w:t>(</w:t>
      </w:r>
      <w:proofErr w:type="spellStart"/>
      <w:proofErr w:type="gramEnd"/>
      <w:r w:rsidRPr="005A79C7">
        <w:rPr>
          <w:color w:val="0000FF"/>
        </w:rPr>
        <w:t>hDlg</w:t>
      </w:r>
      <w:proofErr w:type="spellEnd"/>
      <w:r w:rsidRPr="005A79C7">
        <w:rPr>
          <w:color w:val="0000FF"/>
        </w:rPr>
        <w:t>, TRUE).</w:t>
      </w:r>
    </w:p>
    <w:p w14:paraId="07D30555" w14:textId="77777777" w:rsidR="00DC6642" w:rsidRPr="005A79C7" w:rsidRDefault="00DC6642" w:rsidP="00DC6642">
      <w:pPr>
        <w:pStyle w:val="ListParagraph"/>
        <w:numPr>
          <w:ilvl w:val="0"/>
          <w:numId w:val="847"/>
        </w:numPr>
        <w:rPr>
          <w:color w:val="0000FF"/>
        </w:rPr>
      </w:pPr>
      <w:r w:rsidRPr="005A79C7">
        <w:rPr>
          <w:color w:val="0000FF"/>
        </w:rPr>
        <w:t>Returns TRUE.</w:t>
      </w:r>
    </w:p>
    <w:p w14:paraId="45804ADF" w14:textId="77777777" w:rsidR="00DC6642" w:rsidRPr="00E924BC" w:rsidRDefault="00DC6642" w:rsidP="00DC6642">
      <w:r w:rsidRPr="00E924BC">
        <w:t>For IDCANCEL:</w:t>
      </w:r>
    </w:p>
    <w:p w14:paraId="65C5214E" w14:textId="77777777" w:rsidR="00DC6642" w:rsidRPr="005A79C7" w:rsidRDefault="00DC6642" w:rsidP="00DC6642">
      <w:pPr>
        <w:pStyle w:val="ListParagraph"/>
        <w:numPr>
          <w:ilvl w:val="0"/>
          <w:numId w:val="848"/>
        </w:numPr>
        <w:rPr>
          <w:color w:val="0000FF"/>
        </w:rPr>
      </w:pPr>
      <w:r w:rsidRPr="005A79C7">
        <w:rPr>
          <w:color w:val="0000FF"/>
        </w:rPr>
        <w:t xml:space="preserve">Calls </w:t>
      </w:r>
      <w:proofErr w:type="spellStart"/>
      <w:proofErr w:type="gramStart"/>
      <w:r w:rsidRPr="005A79C7">
        <w:rPr>
          <w:color w:val="0000FF"/>
        </w:rPr>
        <w:t>EndDialog</w:t>
      </w:r>
      <w:proofErr w:type="spellEnd"/>
      <w:r w:rsidRPr="005A79C7">
        <w:rPr>
          <w:color w:val="0000FF"/>
        </w:rPr>
        <w:t>(</w:t>
      </w:r>
      <w:proofErr w:type="spellStart"/>
      <w:proofErr w:type="gramEnd"/>
      <w:r w:rsidRPr="005A79C7">
        <w:rPr>
          <w:color w:val="0000FF"/>
        </w:rPr>
        <w:t>hDlg</w:t>
      </w:r>
      <w:proofErr w:type="spellEnd"/>
      <w:r w:rsidRPr="005A79C7">
        <w:rPr>
          <w:color w:val="0000FF"/>
        </w:rPr>
        <w:t>, FALSE).</w:t>
      </w:r>
    </w:p>
    <w:p w14:paraId="569B9470" w14:textId="77777777" w:rsidR="00DC6642" w:rsidRPr="005A79C7" w:rsidRDefault="00DC6642" w:rsidP="00DC6642">
      <w:pPr>
        <w:pStyle w:val="ListParagraph"/>
        <w:numPr>
          <w:ilvl w:val="0"/>
          <w:numId w:val="848"/>
        </w:numPr>
        <w:rPr>
          <w:color w:val="0000FF"/>
        </w:rPr>
      </w:pPr>
      <w:r w:rsidRPr="005A79C7">
        <w:rPr>
          <w:color w:val="0000FF"/>
        </w:rPr>
        <w:t>Returns TRUE.</w:t>
      </w:r>
    </w:p>
    <w:p w14:paraId="299A6421" w14:textId="77777777" w:rsidR="00DC6642" w:rsidRDefault="00DC6642" w:rsidP="00DC6642">
      <w:pPr>
        <w:rPr>
          <w14:textOutline w14:w="9525" w14:cap="rnd" w14:cmpd="sng" w14:algn="ctr">
            <w14:solidFill>
              <w14:srgbClr w14:val="00B050"/>
            </w14:solidFill>
            <w14:prstDash w14:val="solid"/>
            <w14:bevel/>
          </w14:textOutline>
        </w:rPr>
      </w:pPr>
    </w:p>
    <w:p w14:paraId="23001EDB" w14:textId="77777777" w:rsidR="00DC6642" w:rsidRPr="005A79C7" w:rsidRDefault="00DC6642" w:rsidP="00DC6642">
      <w:pPr>
        <w:rPr>
          <w:sz w:val="28"/>
          <w:szCs w:val="28"/>
          <w14:textOutline w14:w="9525" w14:cap="rnd" w14:cmpd="sng" w14:algn="ctr">
            <w14:solidFill>
              <w14:srgbClr w14:val="00B050"/>
            </w14:solidFill>
            <w14:prstDash w14:val="solid"/>
            <w14:bevel/>
          </w14:textOutline>
        </w:rPr>
      </w:pPr>
      <w:proofErr w:type="spellStart"/>
      <w:r w:rsidRPr="005A79C7">
        <w:rPr>
          <w:sz w:val="28"/>
          <w:szCs w:val="28"/>
          <w14:textOutline w14:w="9525" w14:cap="rnd" w14:cmpd="sng" w14:algn="ctr">
            <w14:solidFill>
              <w14:srgbClr w14:val="00B050"/>
            </w14:solidFill>
            <w14:prstDash w14:val="solid"/>
            <w14:bevel/>
          </w14:textOutline>
        </w:rPr>
        <w:t>EndDialog</w:t>
      </w:r>
      <w:proofErr w:type="spellEnd"/>
      <w:r w:rsidRPr="005A79C7">
        <w:rPr>
          <w:sz w:val="28"/>
          <w:szCs w:val="28"/>
          <w14:textOutline w14:w="9525" w14:cap="rnd" w14:cmpd="sng" w14:algn="ctr">
            <w14:solidFill>
              <w14:srgbClr w14:val="00B050"/>
            </w14:solidFill>
            <w14:prstDash w14:val="solid"/>
            <w14:bevel/>
          </w14:textOutline>
        </w:rPr>
        <w:t xml:space="preserve"> and its Significance:</w:t>
      </w:r>
    </w:p>
    <w:p w14:paraId="56AC7B5E" w14:textId="77777777" w:rsidR="00DC6642" w:rsidRPr="005A79C7" w:rsidRDefault="00DC6642" w:rsidP="00DC6642">
      <w:pPr>
        <w:pStyle w:val="ListParagraph"/>
        <w:numPr>
          <w:ilvl w:val="0"/>
          <w:numId w:val="849"/>
        </w:numPr>
      </w:pPr>
      <w:proofErr w:type="spellStart"/>
      <w:r w:rsidRPr="005A79C7">
        <w:t>EndDialog</w:t>
      </w:r>
      <w:proofErr w:type="spellEnd"/>
      <w:r w:rsidRPr="005A79C7">
        <w:t xml:space="preserve"> closes the dialog box and returns control to the main window procedure.</w:t>
      </w:r>
    </w:p>
    <w:p w14:paraId="3205ADC0" w14:textId="77777777" w:rsidR="00DC6642" w:rsidRPr="005A79C7" w:rsidRDefault="00DC6642" w:rsidP="00DC6642">
      <w:pPr>
        <w:pStyle w:val="ListParagraph"/>
        <w:numPr>
          <w:ilvl w:val="0"/>
          <w:numId w:val="849"/>
        </w:numPr>
      </w:pPr>
      <w:r w:rsidRPr="005A79C7">
        <w:t xml:space="preserve">The second parameter of </w:t>
      </w:r>
      <w:proofErr w:type="spellStart"/>
      <w:r w:rsidRPr="005A79C7">
        <w:t>EndDialog</w:t>
      </w:r>
      <w:proofErr w:type="spellEnd"/>
      <w:r w:rsidRPr="005A79C7">
        <w:t xml:space="preserve"> is passed back as the return value of </w:t>
      </w:r>
      <w:proofErr w:type="spellStart"/>
      <w:r w:rsidRPr="005A79C7">
        <w:t>DialogBox</w:t>
      </w:r>
      <w:proofErr w:type="spellEnd"/>
      <w:r w:rsidRPr="005A79C7">
        <w:t>.</w:t>
      </w:r>
    </w:p>
    <w:p w14:paraId="1EE7681B" w14:textId="77777777" w:rsidR="00DC6642" w:rsidRPr="005A79C7" w:rsidRDefault="00DC6642" w:rsidP="00DC6642">
      <w:pPr>
        <w:pStyle w:val="ListParagraph"/>
        <w:numPr>
          <w:ilvl w:val="0"/>
          <w:numId w:val="849"/>
        </w:numPr>
      </w:pPr>
      <w:r w:rsidRPr="005A79C7">
        <w:t>In ABOUT2, TRUE signifies OK and FALSE signifies Cancel.</w:t>
      </w:r>
    </w:p>
    <w:p w14:paraId="2E91A6FB" w14:textId="77777777" w:rsidR="00DC6642" w:rsidRPr="005A79C7" w:rsidRDefault="00DC6642" w:rsidP="00DC6642">
      <w:pPr>
        <w:pStyle w:val="ListParagraph"/>
        <w:numPr>
          <w:ilvl w:val="0"/>
          <w:numId w:val="849"/>
        </w:numPr>
      </w:pPr>
      <w:r w:rsidRPr="005A79C7">
        <w:t>This value helps the main window determine the user's action and update accordingly.</w:t>
      </w:r>
    </w:p>
    <w:p w14:paraId="24BFB67D" w14:textId="77777777" w:rsidR="00DC6642" w:rsidRDefault="00DC6642" w:rsidP="00DC6642">
      <w:pPr>
        <w:rPr>
          <w14:textOutline w14:w="9525" w14:cap="rnd" w14:cmpd="sng" w14:algn="ctr">
            <w14:solidFill>
              <w14:srgbClr w14:val="00B050"/>
            </w14:solidFill>
            <w14:prstDash w14:val="solid"/>
            <w14:bevel/>
          </w14:textOutline>
        </w:rPr>
      </w:pPr>
    </w:p>
    <w:p w14:paraId="69C8A1F0" w14:textId="77777777" w:rsidR="00DC6642" w:rsidRPr="00B528F3" w:rsidRDefault="00DC6642" w:rsidP="00DC6642">
      <w:pPr>
        <w:rPr>
          <w:sz w:val="28"/>
          <w:szCs w:val="28"/>
          <w14:textOutline w14:w="9525" w14:cap="rnd" w14:cmpd="sng" w14:algn="ctr">
            <w14:solidFill>
              <w14:srgbClr w14:val="00B050"/>
            </w14:solidFill>
            <w14:prstDash w14:val="solid"/>
            <w14:bevel/>
          </w14:textOutline>
        </w:rPr>
      </w:pPr>
      <w:r w:rsidRPr="00B528F3">
        <w:rPr>
          <w:sz w:val="28"/>
          <w:szCs w:val="28"/>
          <w14:textOutline w14:w="9525" w14:cap="rnd" w14:cmpd="sng" w14:algn="ctr">
            <w14:solidFill>
              <w14:srgbClr w14:val="00B050"/>
            </w14:solidFill>
            <w14:prstDash w14:val="solid"/>
            <w14:bevel/>
          </w14:textOutline>
        </w:rPr>
        <w:t>Benefits of TRUE and FALSE:</w:t>
      </w:r>
    </w:p>
    <w:p w14:paraId="50F96DCC" w14:textId="77777777" w:rsidR="00DC6642" w:rsidRPr="00B528F3" w:rsidRDefault="00DC6642" w:rsidP="00DC6642">
      <w:r w:rsidRPr="00B528F3">
        <w:t>Using TRUE and FALSE simplifies communication between the dialog box and main window.</w:t>
      </w:r>
    </w:p>
    <w:p w14:paraId="0BF5FD62" w14:textId="77777777" w:rsidR="00DC6642" w:rsidRPr="00B528F3" w:rsidRDefault="00DC6642" w:rsidP="00DC6642">
      <w:r w:rsidRPr="00B528F3">
        <w:t>It provides a clear and concise way to indicate user intent.</w:t>
      </w:r>
    </w:p>
    <w:p w14:paraId="77065D02" w14:textId="77777777" w:rsidR="00DC6642" w:rsidRPr="00B528F3" w:rsidRDefault="00DC6642" w:rsidP="00DC6642"/>
    <w:p w14:paraId="4A2B0FB6" w14:textId="77777777" w:rsidR="00DC6642" w:rsidRPr="00B528F3" w:rsidRDefault="00DC6642" w:rsidP="00DC6642">
      <w:pPr>
        <w:rPr>
          <w:sz w:val="28"/>
          <w:szCs w:val="28"/>
          <w14:textOutline w14:w="9525" w14:cap="rnd" w14:cmpd="sng" w14:algn="ctr">
            <w14:solidFill>
              <w14:srgbClr w14:val="00B050"/>
            </w14:solidFill>
            <w14:prstDash w14:val="solid"/>
            <w14:bevel/>
          </w14:textOutline>
        </w:rPr>
      </w:pPr>
      <w:r w:rsidRPr="00B528F3">
        <w:rPr>
          <w:sz w:val="28"/>
          <w:szCs w:val="28"/>
          <w14:textOutline w14:w="9525" w14:cap="rnd" w14:cmpd="sng" w14:algn="ctr">
            <w14:solidFill>
              <w14:srgbClr w14:val="00B050"/>
            </w14:solidFill>
            <w14:prstDash w14:val="solid"/>
            <w14:bevel/>
          </w14:textOutline>
        </w:rPr>
        <w:t>Beyond TRUE and FALSE:</w:t>
      </w:r>
    </w:p>
    <w:p w14:paraId="710687DD" w14:textId="77777777" w:rsidR="00DC6642" w:rsidRPr="00B528F3" w:rsidRDefault="00DC6642" w:rsidP="00DC6642">
      <w:r w:rsidRPr="00B528F3">
        <w:t xml:space="preserve">The argument to </w:t>
      </w:r>
      <w:proofErr w:type="spellStart"/>
      <w:r w:rsidRPr="00B528F3">
        <w:t>EndDialog</w:t>
      </w:r>
      <w:proofErr w:type="spellEnd"/>
      <w:r w:rsidRPr="00B528F3">
        <w:t xml:space="preserve"> is an int, allowing for more nuanced information.</w:t>
      </w:r>
    </w:p>
    <w:p w14:paraId="229725D1" w14:textId="77777777" w:rsidR="00DC6642" w:rsidRPr="00B528F3" w:rsidRDefault="00DC6642" w:rsidP="00DC6642">
      <w:r w:rsidRPr="00B528F3">
        <w:t>This could be useful for passing multiple values or specific user choices.</w:t>
      </w:r>
    </w:p>
    <w:p w14:paraId="1B929892" w14:textId="77777777" w:rsidR="00DC6642" w:rsidRDefault="00DC6642" w:rsidP="00DC6642">
      <w:pPr>
        <w:rPr>
          <w14:textOutline w14:w="9525" w14:cap="rnd" w14:cmpd="sng" w14:algn="ctr">
            <w14:solidFill>
              <w14:srgbClr w14:val="00B050"/>
            </w14:solidFill>
            <w14:prstDash w14:val="solid"/>
            <w14:bevel/>
          </w14:textOutline>
        </w:rPr>
      </w:pPr>
    </w:p>
    <w:p w14:paraId="61F3E41E" w14:textId="77777777" w:rsidR="00DC6642" w:rsidRDefault="00DC6642" w:rsidP="00DC6642">
      <w:pPr>
        <w:rPr>
          <w14:textOutline w14:w="9525" w14:cap="rnd" w14:cmpd="sng" w14:algn="ctr">
            <w14:solidFill>
              <w14:srgbClr w14:val="00B050"/>
            </w14:solidFill>
            <w14:prstDash w14:val="solid"/>
            <w14:bevel/>
          </w14:textOutline>
        </w:rPr>
      </w:pPr>
    </w:p>
    <w:p w14:paraId="64832CE3"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A452FD">
        <w:rPr>
          <w:sz w:val="28"/>
          <w:szCs w:val="28"/>
          <w14:textOutline w14:w="9525" w14:cap="rnd" w14:cmpd="sng" w14:algn="ctr">
            <w14:solidFill>
              <w14:srgbClr w14:val="00B050"/>
            </w14:solidFill>
            <w14:prstDash w14:val="solid"/>
            <w14:bevel/>
          </w14:textOutline>
        </w:rPr>
        <w:t>Code Example:</w:t>
      </w:r>
    </w:p>
    <w:p w14:paraId="175DE013"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2D37AE2F" wp14:editId="4C21F97F">
            <wp:extent cx="28575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6214" cy="1910810"/>
                    </a:xfrm>
                    <a:prstGeom prst="rect">
                      <a:avLst/>
                    </a:prstGeom>
                  </pic:spPr>
                </pic:pic>
              </a:graphicData>
            </a:graphic>
          </wp:inline>
        </w:drawing>
      </w:r>
    </w:p>
    <w:p w14:paraId="076A0A0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A1063B3" w14:textId="77777777" w:rsidR="00DC6642" w:rsidRPr="008E3E3C" w:rsidRDefault="00DC6642" w:rsidP="00DC6642">
      <w:pPr>
        <w:rPr>
          <w:sz w:val="28"/>
          <w:szCs w:val="28"/>
          <w14:textOutline w14:w="9525" w14:cap="rnd" w14:cmpd="sng" w14:algn="ctr">
            <w14:solidFill>
              <w14:srgbClr w14:val="00B050"/>
            </w14:solidFill>
            <w14:prstDash w14:val="solid"/>
            <w14:bevel/>
          </w14:textOutline>
        </w:rPr>
      </w:pPr>
      <w:r w:rsidRPr="008E3E3C">
        <w:rPr>
          <w:sz w:val="28"/>
          <w:szCs w:val="28"/>
          <w14:textOutline w14:w="9525" w14:cap="rnd" w14:cmpd="sng" w14:algn="ctr">
            <w14:solidFill>
              <w14:srgbClr w14:val="00B050"/>
            </w14:solidFill>
            <w14:prstDash w14:val="solid"/>
            <w14:bevel/>
          </w14:textOutline>
        </w:rPr>
        <w:t>Additional Notes:</w:t>
      </w:r>
    </w:p>
    <w:p w14:paraId="31CD8EBD" w14:textId="77777777" w:rsidR="00DC6642" w:rsidRPr="00CA2755" w:rsidRDefault="00DC6642" w:rsidP="00DC6642">
      <w:pPr>
        <w:pStyle w:val="ListParagraph"/>
        <w:numPr>
          <w:ilvl w:val="0"/>
          <w:numId w:val="850"/>
        </w:numPr>
      </w:pPr>
      <w:r w:rsidRPr="00CA2755">
        <w:t xml:space="preserve">Windows handles the translation of keyboard shortcuts like Enter, Esc, and </w:t>
      </w:r>
      <w:proofErr w:type="spellStart"/>
      <w:r w:rsidRPr="00CA2755">
        <w:t>Ctrl+Break</w:t>
      </w:r>
      <w:proofErr w:type="spellEnd"/>
      <w:r w:rsidRPr="00CA2755">
        <w:t>.</w:t>
      </w:r>
    </w:p>
    <w:p w14:paraId="35E9B1CB" w14:textId="77777777" w:rsidR="00DC6642" w:rsidRPr="00CA2755" w:rsidRDefault="00DC6642" w:rsidP="00DC6642">
      <w:pPr>
        <w:pStyle w:val="ListParagraph"/>
        <w:numPr>
          <w:ilvl w:val="0"/>
          <w:numId w:val="850"/>
        </w:numPr>
      </w:pPr>
      <w:r w:rsidRPr="00CA2755">
        <w:t>This simplifies the dialog box procedure by eliminating the need for specific keyboard handling code.</w:t>
      </w:r>
    </w:p>
    <w:p w14:paraId="61567703" w14:textId="77777777" w:rsidR="00DC6642" w:rsidRPr="00CA2755" w:rsidRDefault="00DC6642" w:rsidP="00DC6642">
      <w:pPr>
        <w:pStyle w:val="ListParagraph"/>
        <w:numPr>
          <w:ilvl w:val="0"/>
          <w:numId w:val="850"/>
        </w:numPr>
      </w:pPr>
      <w:r w:rsidRPr="00CA2755">
        <w:t>Understanding how OK and Cancel buttons work with keyboard interaction and message handling is crucial for creating user-friendly dialog boxes.</w:t>
      </w:r>
    </w:p>
    <w:p w14:paraId="4D2085C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3B82AE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B51FDE9" w14:textId="77777777" w:rsidR="00DC6642" w:rsidRPr="00C541D1" w:rsidRDefault="00DC6642" w:rsidP="00DC6642">
      <w:pPr>
        <w:rPr>
          <w:sz w:val="28"/>
          <w:szCs w:val="28"/>
          <w14:textOutline w14:w="9525" w14:cap="rnd" w14:cmpd="sng" w14:algn="ctr">
            <w14:solidFill>
              <w14:srgbClr w14:val="00B050"/>
            </w14:solidFill>
            <w14:prstDash w14:val="solid"/>
            <w14:bevel/>
          </w14:textOutline>
        </w:rPr>
      </w:pPr>
      <w:r w:rsidRPr="00C541D1">
        <w:rPr>
          <w:sz w:val="28"/>
          <w:szCs w:val="28"/>
          <w14:textOutline w14:w="9525" w14:cap="rnd" w14:cmpd="sng" w14:algn="ctr">
            <w14:solidFill>
              <w14:srgbClr w14:val="00B050"/>
            </w14:solidFill>
            <w14:prstDash w14:val="solid"/>
            <w14:bevel/>
          </w14:textOutline>
        </w:rPr>
        <w:t>Using Structures to Avoid Global Variables in Dialog Boxes</w:t>
      </w:r>
    </w:p>
    <w:p w14:paraId="1386BD5F" w14:textId="77777777" w:rsidR="00DC6642" w:rsidRDefault="00DC6642" w:rsidP="00DC6642">
      <w:r w:rsidRPr="00803FB2">
        <w:t xml:space="preserve">While global variables can be convenient, </w:t>
      </w:r>
      <w:r w:rsidRPr="00803FB2">
        <w:rPr>
          <w:color w:val="0000FF"/>
        </w:rPr>
        <w:t>excessive use can lead to code that's difficult to maintain.</w:t>
      </w:r>
      <w:r w:rsidRPr="00803FB2">
        <w:t xml:space="preserve"> </w:t>
      </w:r>
    </w:p>
    <w:p w14:paraId="331BA461" w14:textId="77777777" w:rsidR="00DC6642" w:rsidRPr="00803FB2" w:rsidRDefault="00DC6642" w:rsidP="00DC6642">
      <w:r w:rsidRPr="00803FB2">
        <w:t xml:space="preserve">In the case of ABOUT2, where the </w:t>
      </w:r>
      <w:proofErr w:type="spellStart"/>
      <w:r w:rsidRPr="00FA3040">
        <w:rPr>
          <w:color w:val="CC00FF"/>
        </w:rPr>
        <w:t>iCurrentColor</w:t>
      </w:r>
      <w:proofErr w:type="spellEnd"/>
      <w:r w:rsidRPr="00803FB2">
        <w:t xml:space="preserve"> and </w:t>
      </w:r>
      <w:proofErr w:type="spellStart"/>
      <w:r w:rsidRPr="00FA3040">
        <w:rPr>
          <w:color w:val="CC00FF"/>
        </w:rPr>
        <w:t>iCurrentFigure</w:t>
      </w:r>
      <w:proofErr w:type="spellEnd"/>
      <w:r w:rsidRPr="00803FB2">
        <w:t xml:space="preserve"> variables are used in both the window procedure and the dialog procedure, using a structure can offer a more robust and organized approach.</w:t>
      </w:r>
    </w:p>
    <w:p w14:paraId="467DDFED" w14:textId="77777777" w:rsidR="00DC6642" w:rsidRPr="00803FB2" w:rsidRDefault="00DC6642" w:rsidP="00DC6642"/>
    <w:p w14:paraId="660453E6"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F137F5D"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A09E056"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7F01D02"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195A06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4387979"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C541D1">
        <w:rPr>
          <w:sz w:val="28"/>
          <w:szCs w:val="28"/>
          <w14:textOutline w14:w="9525" w14:cap="rnd" w14:cmpd="sng" w14:algn="ctr">
            <w14:solidFill>
              <w14:srgbClr w14:val="00B050"/>
            </w14:solidFill>
            <w14:prstDash w14:val="solid"/>
            <w14:bevel/>
          </w14:textOutline>
        </w:rPr>
        <w:t>Structure Definition:</w:t>
      </w:r>
    </w:p>
    <w:p w14:paraId="2598E4CF"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4E6D4E5C" wp14:editId="5263F55D">
            <wp:extent cx="2039807" cy="879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151" cy="887244"/>
                    </a:xfrm>
                    <a:prstGeom prst="rect">
                      <a:avLst/>
                    </a:prstGeom>
                  </pic:spPr>
                </pic:pic>
              </a:graphicData>
            </a:graphic>
          </wp:inline>
        </w:drawing>
      </w:r>
    </w:p>
    <w:p w14:paraId="758EA878" w14:textId="77777777" w:rsidR="00DC6642" w:rsidRPr="007A3FE8" w:rsidRDefault="00DC6642" w:rsidP="00DC6642">
      <w:pPr>
        <w:rPr>
          <w:sz w:val="28"/>
          <w:szCs w:val="28"/>
          <w14:textOutline w14:w="9525" w14:cap="rnd" w14:cmpd="sng" w14:algn="ctr">
            <w14:solidFill>
              <w14:srgbClr w14:val="00B050"/>
            </w14:solidFill>
            <w14:prstDash w14:val="solid"/>
            <w14:bevel/>
          </w14:textOutline>
        </w:rPr>
      </w:pPr>
      <w:r w:rsidRPr="007A3FE8">
        <w:rPr>
          <w:sz w:val="28"/>
          <w:szCs w:val="28"/>
          <w14:textOutline w14:w="9525" w14:cap="rnd" w14:cmpd="sng" w14:algn="ctr">
            <w14:solidFill>
              <w14:srgbClr w14:val="00B050"/>
            </w14:solidFill>
            <w14:prstDash w14:val="solid"/>
            <w14:bevel/>
          </w14:textOutline>
        </w:rPr>
        <w:t>Window Procedure (</w:t>
      </w:r>
      <w:proofErr w:type="spellStart"/>
      <w:r w:rsidRPr="007A3FE8">
        <w:rPr>
          <w:sz w:val="28"/>
          <w:szCs w:val="28"/>
          <w14:textOutline w14:w="9525" w14:cap="rnd" w14:cmpd="sng" w14:algn="ctr">
            <w14:solidFill>
              <w14:srgbClr w14:val="00B050"/>
            </w14:solidFill>
            <w14:prstDash w14:val="solid"/>
            <w14:bevel/>
          </w14:textOutline>
        </w:rPr>
        <w:t>WndProc</w:t>
      </w:r>
      <w:proofErr w:type="spellEnd"/>
      <w:r w:rsidRPr="007A3FE8">
        <w:rPr>
          <w:sz w:val="28"/>
          <w:szCs w:val="28"/>
          <w14:textOutline w14:w="9525" w14:cap="rnd" w14:cmpd="sng" w14:algn="ctr">
            <w14:solidFill>
              <w14:srgbClr w14:val="00B050"/>
            </w14:solidFill>
            <w14:prstDash w14:val="solid"/>
            <w14:bevel/>
          </w14:textOutline>
        </w:rPr>
        <w:t>):</w:t>
      </w:r>
    </w:p>
    <w:p w14:paraId="7CE20A89" w14:textId="77777777" w:rsidR="00DC6642" w:rsidRPr="007A3FE8" w:rsidRDefault="00DC6642" w:rsidP="00DC6642">
      <w:r w:rsidRPr="007A3FE8">
        <w:t>Define and initialize a static variable based on the structure:</w:t>
      </w:r>
    </w:p>
    <w:p w14:paraId="06BB2F3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5FC8D7BC" wp14:editId="3709372A">
            <wp:extent cx="3886200" cy="4230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8309" cy="425501"/>
                    </a:xfrm>
                    <a:prstGeom prst="rect">
                      <a:avLst/>
                    </a:prstGeom>
                  </pic:spPr>
                </pic:pic>
              </a:graphicData>
            </a:graphic>
          </wp:inline>
        </w:drawing>
      </w:r>
    </w:p>
    <w:p w14:paraId="560F3E26" w14:textId="77777777" w:rsidR="00DC6642" w:rsidRPr="00490DDB" w:rsidRDefault="00DC6642" w:rsidP="00DC6642">
      <w:r w:rsidRPr="00490DDB">
        <w:t xml:space="preserve">Replace all occurrences of </w:t>
      </w:r>
      <w:proofErr w:type="spellStart"/>
      <w:r w:rsidRPr="00490DDB">
        <w:t>iCurrentColor</w:t>
      </w:r>
      <w:proofErr w:type="spellEnd"/>
      <w:r w:rsidRPr="00490DDB">
        <w:t xml:space="preserve"> and </w:t>
      </w:r>
      <w:proofErr w:type="spellStart"/>
      <w:r w:rsidRPr="00490DDB">
        <w:t>iCurrentFigure</w:t>
      </w:r>
      <w:proofErr w:type="spellEnd"/>
      <w:r w:rsidRPr="00490DDB">
        <w:t xml:space="preserve"> with </w:t>
      </w:r>
      <w:proofErr w:type="spellStart"/>
      <w:proofErr w:type="gramStart"/>
      <w:r w:rsidRPr="00490DDB">
        <w:rPr>
          <w:color w:val="0000FF"/>
        </w:rPr>
        <w:t>ad.iColor</w:t>
      </w:r>
      <w:proofErr w:type="spellEnd"/>
      <w:proofErr w:type="gramEnd"/>
      <w:r w:rsidRPr="00490DDB">
        <w:rPr>
          <w:color w:val="0000FF"/>
        </w:rPr>
        <w:t xml:space="preserve"> </w:t>
      </w:r>
      <w:r w:rsidRPr="00490DDB">
        <w:t xml:space="preserve">and </w:t>
      </w:r>
      <w:proofErr w:type="spellStart"/>
      <w:r w:rsidRPr="00490DDB">
        <w:rPr>
          <w:color w:val="0000FF"/>
        </w:rPr>
        <w:t>ad.iFigure</w:t>
      </w:r>
      <w:proofErr w:type="spellEnd"/>
      <w:r w:rsidRPr="00490DDB">
        <w:rPr>
          <w:color w:val="0000FF"/>
        </w:rPr>
        <w:t xml:space="preserve"> </w:t>
      </w:r>
      <w:r w:rsidRPr="00490DDB">
        <w:t>respectively.</w:t>
      </w:r>
    </w:p>
    <w:p w14:paraId="21D02A99" w14:textId="77777777" w:rsidR="00DC6642" w:rsidRPr="00490DDB" w:rsidRDefault="00DC6642" w:rsidP="00DC6642">
      <w:r w:rsidRPr="00490DDB">
        <w:t xml:space="preserve">Use </w:t>
      </w:r>
      <w:proofErr w:type="spellStart"/>
      <w:r w:rsidRPr="00490DDB">
        <w:t>DialogBoxParam</w:t>
      </w:r>
      <w:proofErr w:type="spellEnd"/>
      <w:r w:rsidRPr="00490DDB">
        <w:t xml:space="preserve"> with the structure as the last argument:</w:t>
      </w:r>
    </w:p>
    <w:p w14:paraId="49FEED8C"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796275D" wp14:editId="56710435">
            <wp:extent cx="4973782" cy="84809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206" cy="851918"/>
                    </a:xfrm>
                    <a:prstGeom prst="rect">
                      <a:avLst/>
                    </a:prstGeom>
                  </pic:spPr>
                </pic:pic>
              </a:graphicData>
            </a:graphic>
          </wp:inline>
        </w:drawing>
      </w:r>
    </w:p>
    <w:p w14:paraId="53EBF604" w14:textId="77777777" w:rsidR="00DC6642" w:rsidRPr="00FC7F87" w:rsidRDefault="00DC6642" w:rsidP="00DC6642">
      <w:pPr>
        <w:rPr>
          <w:sz w:val="28"/>
          <w:szCs w:val="28"/>
          <w14:textOutline w14:w="9525" w14:cap="rnd" w14:cmpd="sng" w14:algn="ctr">
            <w14:solidFill>
              <w14:srgbClr w14:val="00B050"/>
            </w14:solidFill>
            <w14:prstDash w14:val="solid"/>
            <w14:bevel/>
          </w14:textOutline>
        </w:rPr>
      </w:pPr>
      <w:r w:rsidRPr="00FC7F87">
        <w:rPr>
          <w:sz w:val="28"/>
          <w:szCs w:val="28"/>
          <w14:textOutline w14:w="9525" w14:cap="rnd" w14:cmpd="sng" w14:algn="ctr">
            <w14:solidFill>
              <w14:srgbClr w14:val="00B050"/>
            </w14:solidFill>
            <w14:prstDash w14:val="solid"/>
            <w14:bevel/>
          </w14:textOutline>
        </w:rPr>
        <w:t>Dialog Procedure (</w:t>
      </w:r>
      <w:proofErr w:type="spellStart"/>
      <w:r w:rsidRPr="00FC7F87">
        <w:rPr>
          <w:sz w:val="28"/>
          <w:szCs w:val="28"/>
          <w14:textOutline w14:w="9525" w14:cap="rnd" w14:cmpd="sng" w14:algn="ctr">
            <w14:solidFill>
              <w14:srgbClr w14:val="00B050"/>
            </w14:solidFill>
            <w14:prstDash w14:val="solid"/>
            <w14:bevel/>
          </w14:textOutline>
        </w:rPr>
        <w:t>AboutDlgProc</w:t>
      </w:r>
      <w:proofErr w:type="spellEnd"/>
      <w:r w:rsidRPr="00FC7F87">
        <w:rPr>
          <w:sz w:val="28"/>
          <w:szCs w:val="28"/>
          <w14:textOutline w14:w="9525" w14:cap="rnd" w14:cmpd="sng" w14:algn="ctr">
            <w14:solidFill>
              <w14:srgbClr w14:val="00B050"/>
            </w14:solidFill>
            <w14:prstDash w14:val="solid"/>
            <w14:bevel/>
          </w14:textOutline>
        </w:rPr>
        <w:t>):</w:t>
      </w:r>
    </w:p>
    <w:p w14:paraId="1E49CF59" w14:textId="77777777" w:rsidR="00DC6642" w:rsidRDefault="00DC6642" w:rsidP="00DC6642">
      <w:r w:rsidRPr="00FC7F87">
        <w:t>Define two static variables:</w:t>
      </w:r>
    </w:p>
    <w:p w14:paraId="10A43F49" w14:textId="77777777" w:rsidR="00DC6642" w:rsidRDefault="00DC6642" w:rsidP="00DC6642">
      <w:r>
        <w:rPr>
          <w:noProof/>
        </w:rPr>
        <w:drawing>
          <wp:inline distT="0" distB="0" distL="0" distR="0" wp14:anchorId="48BB54F9" wp14:editId="55B7A7A0">
            <wp:extent cx="2272145" cy="39613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7601" cy="398826"/>
                    </a:xfrm>
                    <a:prstGeom prst="rect">
                      <a:avLst/>
                    </a:prstGeom>
                  </pic:spPr>
                </pic:pic>
              </a:graphicData>
            </a:graphic>
          </wp:inline>
        </w:drawing>
      </w:r>
    </w:p>
    <w:p w14:paraId="081C7E9B" w14:textId="77777777" w:rsidR="00DC6642" w:rsidRDefault="00DC6642" w:rsidP="00DC6642">
      <w:r w:rsidRPr="005D779F">
        <w:t>In the WM_INITDIALOG message handler:</w:t>
      </w:r>
    </w:p>
    <w:p w14:paraId="4831C4CB" w14:textId="77777777" w:rsidR="00DC6642" w:rsidRDefault="00DC6642" w:rsidP="00DC6642">
      <w:r>
        <w:rPr>
          <w:noProof/>
        </w:rPr>
        <w:drawing>
          <wp:inline distT="0" distB="0" distL="0" distR="0" wp14:anchorId="01A696CC" wp14:editId="6EF3B246">
            <wp:extent cx="2576945" cy="53077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2818" cy="534043"/>
                    </a:xfrm>
                    <a:prstGeom prst="rect">
                      <a:avLst/>
                    </a:prstGeom>
                  </pic:spPr>
                </pic:pic>
              </a:graphicData>
            </a:graphic>
          </wp:inline>
        </w:drawing>
      </w:r>
    </w:p>
    <w:p w14:paraId="38577A56" w14:textId="77777777" w:rsidR="00DC6642" w:rsidRDefault="00DC6642" w:rsidP="00DC6642">
      <w:r>
        <w:t xml:space="preserve">Throughout the dialog procedure, replace </w:t>
      </w:r>
      <w:proofErr w:type="spellStart"/>
      <w:r>
        <w:t>iColor</w:t>
      </w:r>
      <w:proofErr w:type="spellEnd"/>
      <w:r>
        <w:t xml:space="preserve"> and </w:t>
      </w:r>
      <w:proofErr w:type="spellStart"/>
      <w:r>
        <w:t>iFigure</w:t>
      </w:r>
      <w:proofErr w:type="spellEnd"/>
      <w:r>
        <w:t xml:space="preserve"> with </w:t>
      </w:r>
      <w:proofErr w:type="spellStart"/>
      <w:proofErr w:type="gramStart"/>
      <w:r>
        <w:t>ad.iColor</w:t>
      </w:r>
      <w:proofErr w:type="spellEnd"/>
      <w:proofErr w:type="gramEnd"/>
      <w:r>
        <w:t xml:space="preserve"> and </w:t>
      </w:r>
      <w:proofErr w:type="spellStart"/>
      <w:r>
        <w:t>ad.iFigure</w:t>
      </w:r>
      <w:proofErr w:type="spellEnd"/>
      <w:r>
        <w:t xml:space="preserve"> respectively.</w:t>
      </w:r>
    </w:p>
    <w:p w14:paraId="0EFCFFE0" w14:textId="77777777" w:rsidR="00DC6642" w:rsidRDefault="00DC6642" w:rsidP="00DC6642">
      <w:r>
        <w:t>When the user presses OK:</w:t>
      </w:r>
    </w:p>
    <w:p w14:paraId="1AF0E48E" w14:textId="77777777" w:rsidR="00DC6642" w:rsidRDefault="00DC6642" w:rsidP="00DC6642">
      <w:r>
        <w:rPr>
          <w:noProof/>
        </w:rPr>
        <w:drawing>
          <wp:inline distT="0" distB="0" distL="0" distR="0" wp14:anchorId="160B210B" wp14:editId="43FF5A85">
            <wp:extent cx="1925911" cy="7689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0661" cy="770823"/>
                    </a:xfrm>
                    <a:prstGeom prst="rect">
                      <a:avLst/>
                    </a:prstGeom>
                  </pic:spPr>
                </pic:pic>
              </a:graphicData>
            </a:graphic>
          </wp:inline>
        </w:drawing>
      </w:r>
    </w:p>
    <w:p w14:paraId="267CED8F" w14:textId="77777777" w:rsidR="00DC6642" w:rsidRDefault="00DC6642" w:rsidP="00DC6642"/>
    <w:p w14:paraId="21B255DA" w14:textId="77777777" w:rsidR="00DC6642" w:rsidRDefault="00DC6642" w:rsidP="00DC6642"/>
    <w:p w14:paraId="519449EF" w14:textId="77777777" w:rsidR="00DC6642" w:rsidRDefault="00DC6642" w:rsidP="00DC6642"/>
    <w:p w14:paraId="40E54970" w14:textId="77777777" w:rsidR="00DC6642" w:rsidRDefault="00DC6642" w:rsidP="00DC6642"/>
    <w:p w14:paraId="373F31F1" w14:textId="77777777" w:rsidR="00DC6642" w:rsidRDefault="00DC6642" w:rsidP="00DC6642"/>
    <w:p w14:paraId="0E6BC5BE" w14:textId="77777777" w:rsidR="00DC6642" w:rsidRPr="004D032F" w:rsidRDefault="00DC6642" w:rsidP="00DC6642">
      <w:pPr>
        <w:rPr>
          <w:sz w:val="28"/>
          <w:szCs w:val="28"/>
          <w14:textOutline w14:w="9525" w14:cap="rnd" w14:cmpd="sng" w14:algn="ctr">
            <w14:solidFill>
              <w14:srgbClr w14:val="00B050"/>
            </w14:solidFill>
            <w14:prstDash w14:val="solid"/>
            <w14:bevel/>
          </w14:textOutline>
        </w:rPr>
      </w:pPr>
      <w:r w:rsidRPr="004D032F">
        <w:rPr>
          <w:sz w:val="28"/>
          <w:szCs w:val="28"/>
          <w14:textOutline w14:w="9525" w14:cap="rnd" w14:cmpd="sng" w14:algn="ctr">
            <w14:solidFill>
              <w14:srgbClr w14:val="00B050"/>
            </w14:solidFill>
            <w14:prstDash w14:val="solid"/>
            <w14:bevel/>
          </w14:textOutline>
        </w:rPr>
        <w:t>Benefits:</w:t>
      </w:r>
    </w:p>
    <w:p w14:paraId="578DBFAC" w14:textId="77777777" w:rsidR="00DC6642" w:rsidRDefault="00DC6642" w:rsidP="00DC6642">
      <w:pPr>
        <w:pStyle w:val="ListParagraph"/>
        <w:numPr>
          <w:ilvl w:val="0"/>
          <w:numId w:val="851"/>
        </w:numPr>
      </w:pPr>
      <w:r w:rsidRPr="00C6714B">
        <w:rPr>
          <w:color w:val="0000FF"/>
        </w:rPr>
        <w:t xml:space="preserve">Reduced Global Variables: </w:t>
      </w:r>
      <w:r>
        <w:t>Eliminates the need for separate global variables for the dialog box data.</w:t>
      </w:r>
    </w:p>
    <w:p w14:paraId="73FF056B" w14:textId="77777777" w:rsidR="00DC6642" w:rsidRDefault="00DC6642" w:rsidP="00DC6642">
      <w:pPr>
        <w:pStyle w:val="ListParagraph"/>
        <w:numPr>
          <w:ilvl w:val="0"/>
          <w:numId w:val="851"/>
        </w:numPr>
      </w:pPr>
      <w:r w:rsidRPr="00C6714B">
        <w:rPr>
          <w:color w:val="0000FF"/>
        </w:rPr>
        <w:t xml:space="preserve">Improved Organization: </w:t>
      </w:r>
      <w:r>
        <w:t>Encapsulates all dialog box-related data within a single structure.</w:t>
      </w:r>
    </w:p>
    <w:p w14:paraId="197FD535" w14:textId="77777777" w:rsidR="00DC6642" w:rsidRDefault="00DC6642" w:rsidP="00DC6642">
      <w:pPr>
        <w:pStyle w:val="ListParagraph"/>
        <w:numPr>
          <w:ilvl w:val="0"/>
          <w:numId w:val="851"/>
        </w:numPr>
      </w:pPr>
      <w:r w:rsidRPr="00C6714B">
        <w:rPr>
          <w:color w:val="0000FF"/>
        </w:rPr>
        <w:t xml:space="preserve">Enhanced Code Clarity: </w:t>
      </w:r>
      <w:r>
        <w:t>Makes code easier to understand and maintain by explicitly defining the data structure.</w:t>
      </w:r>
    </w:p>
    <w:p w14:paraId="58230521" w14:textId="77777777" w:rsidR="00DC6642" w:rsidRDefault="00DC6642" w:rsidP="00DC6642">
      <w:pPr>
        <w:pStyle w:val="ListParagraph"/>
        <w:numPr>
          <w:ilvl w:val="0"/>
          <w:numId w:val="851"/>
        </w:numPr>
      </w:pPr>
      <w:r w:rsidRPr="00C6714B">
        <w:rPr>
          <w:color w:val="0000FF"/>
        </w:rPr>
        <w:t xml:space="preserve">Increased Flexibility: </w:t>
      </w:r>
      <w:r>
        <w:t>Allows for easily adding more data to the structure if needed.</w:t>
      </w:r>
    </w:p>
    <w:p w14:paraId="5288A9A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FE0CC92" w14:textId="77777777" w:rsidR="00DC6642" w:rsidRPr="004D032F" w:rsidRDefault="00DC6642" w:rsidP="00DC6642">
      <w:pPr>
        <w:rPr>
          <w:sz w:val="28"/>
          <w:szCs w:val="28"/>
          <w14:textOutline w14:w="9525" w14:cap="rnd" w14:cmpd="sng" w14:algn="ctr">
            <w14:solidFill>
              <w14:srgbClr w14:val="00B050"/>
            </w14:solidFill>
            <w14:prstDash w14:val="solid"/>
            <w14:bevel/>
          </w14:textOutline>
        </w:rPr>
      </w:pPr>
      <w:r w:rsidRPr="004D032F">
        <w:rPr>
          <w:sz w:val="28"/>
          <w:szCs w:val="28"/>
          <w14:textOutline w14:w="9525" w14:cap="rnd" w14:cmpd="sng" w14:algn="ctr">
            <w14:solidFill>
              <w14:srgbClr w14:val="00B050"/>
            </w14:solidFill>
            <w14:prstDash w14:val="solid"/>
            <w14:bevel/>
          </w14:textOutline>
        </w:rPr>
        <w:t>Additional Notes:</w:t>
      </w:r>
    </w:p>
    <w:p w14:paraId="4E14EEA1" w14:textId="77777777" w:rsidR="00DC6642" w:rsidRDefault="00DC6642" w:rsidP="00DC6642">
      <w:pPr>
        <w:pStyle w:val="ListParagraph"/>
        <w:numPr>
          <w:ilvl w:val="0"/>
          <w:numId w:val="852"/>
        </w:numPr>
      </w:pPr>
      <w:r>
        <w:t xml:space="preserve">This approach </w:t>
      </w:r>
      <w:r w:rsidRPr="005432AC">
        <w:rPr>
          <w:color w:val="CC00FF"/>
        </w:rPr>
        <w:t>can be applied to any dialog box in your program</w:t>
      </w:r>
      <w:r>
        <w:t>, promoting consistency and organization.</w:t>
      </w:r>
    </w:p>
    <w:p w14:paraId="14137E6B" w14:textId="77777777" w:rsidR="00DC6642" w:rsidRDefault="00DC6642" w:rsidP="00DC6642">
      <w:pPr>
        <w:pStyle w:val="ListParagraph"/>
        <w:numPr>
          <w:ilvl w:val="0"/>
          <w:numId w:val="852"/>
        </w:numPr>
      </w:pPr>
      <w:r>
        <w:t xml:space="preserve">By using structures and passing them via </w:t>
      </w:r>
      <w:proofErr w:type="spellStart"/>
      <w:r>
        <w:t>DialogBoxParam</w:t>
      </w:r>
      <w:proofErr w:type="spellEnd"/>
      <w:r>
        <w:t xml:space="preserve">, you can </w:t>
      </w:r>
      <w:r w:rsidRPr="005432AC">
        <w:rPr>
          <w:color w:val="CC00FF"/>
        </w:rPr>
        <w:t>avoid cluttering your code with global variables</w:t>
      </w:r>
      <w:r>
        <w:t>, leading to a cleaner and more maintainable codebase.</w:t>
      </w:r>
    </w:p>
    <w:p w14:paraId="4AE57FE0" w14:textId="77777777" w:rsidR="00DC6642" w:rsidRDefault="00DC6642" w:rsidP="00DC6642"/>
    <w:p w14:paraId="61678645" w14:textId="77777777" w:rsidR="00DC6642" w:rsidRPr="0006123B" w:rsidRDefault="00DC6642" w:rsidP="00DC6642">
      <w:pPr>
        <w:rPr>
          <w:sz w:val="40"/>
          <w:szCs w:val="40"/>
          <w14:textOutline w14:w="9525" w14:cap="rnd" w14:cmpd="sng" w14:algn="ctr">
            <w14:solidFill>
              <w14:srgbClr w14:val="FF0000"/>
            </w14:solidFill>
            <w14:prstDash w14:val="solid"/>
            <w14:bevel/>
          </w14:textOutline>
        </w:rPr>
      </w:pPr>
      <w:r w:rsidRPr="0006123B">
        <w:rPr>
          <w:sz w:val="40"/>
          <w:szCs w:val="40"/>
          <w14:textOutline w14:w="9525" w14:cap="rnd" w14:cmpd="sng" w14:algn="ctr">
            <w14:solidFill>
              <w14:srgbClr w14:val="FF0000"/>
            </w14:solidFill>
            <w14:prstDash w14:val="solid"/>
            <w14:bevel/>
          </w14:textOutline>
        </w:rPr>
        <w:t>TAB STOPS AND GROUPS IN DIALOG BOXES</w:t>
      </w:r>
    </w:p>
    <w:p w14:paraId="5B96F35C" w14:textId="77777777" w:rsidR="00DC6642" w:rsidRDefault="00DC6642" w:rsidP="00DC6642">
      <w:r w:rsidRPr="005012A1">
        <w:t>This section details how tab stops and groups work in dialog boxes, along with their implementation using window styles and keyboard interaction.</w:t>
      </w:r>
    </w:p>
    <w:p w14:paraId="4902F8A6" w14:textId="77777777" w:rsidR="00DC6642" w:rsidRPr="005012A1" w:rsidRDefault="00DC6642" w:rsidP="00DC6642"/>
    <w:p w14:paraId="1209C52F" w14:textId="77777777" w:rsidR="00DC6642" w:rsidRPr="005012A1" w:rsidRDefault="00DC6642" w:rsidP="00DC6642">
      <w:pPr>
        <w:rPr>
          <w:sz w:val="28"/>
          <w:szCs w:val="28"/>
          <w14:textOutline w14:w="9525" w14:cap="rnd" w14:cmpd="sng" w14:algn="ctr">
            <w14:solidFill>
              <w14:srgbClr w14:val="00B050"/>
            </w14:solidFill>
            <w14:prstDash w14:val="solid"/>
            <w14:bevel/>
          </w14:textOutline>
        </w:rPr>
      </w:pPr>
      <w:r w:rsidRPr="005012A1">
        <w:rPr>
          <w:sz w:val="28"/>
          <w:szCs w:val="28"/>
          <w14:textOutline w14:w="9525" w14:cap="rnd" w14:cmpd="sng" w14:algn="ctr">
            <w14:solidFill>
              <w14:srgbClr w14:val="00B050"/>
            </w14:solidFill>
            <w14:prstDash w14:val="solid"/>
            <w14:bevel/>
          </w14:textOutline>
        </w:rPr>
        <w:t>Tab Stops:</w:t>
      </w:r>
    </w:p>
    <w:p w14:paraId="1BDE5D7D" w14:textId="77777777" w:rsidR="00DC6642" w:rsidRPr="005012A1" w:rsidRDefault="00DC6642" w:rsidP="00DC6642">
      <w:pPr>
        <w:pStyle w:val="ListParagraph"/>
        <w:numPr>
          <w:ilvl w:val="0"/>
          <w:numId w:val="853"/>
        </w:numPr>
        <w:rPr>
          <w:color w:val="0000FF"/>
        </w:rPr>
      </w:pPr>
      <w:r w:rsidRPr="005012A1">
        <w:t xml:space="preserve">Controls with the </w:t>
      </w:r>
      <w:r w:rsidRPr="005012A1">
        <w:rPr>
          <w:color w:val="CC00FF"/>
        </w:rPr>
        <w:t xml:space="preserve">WS_TABSTOP </w:t>
      </w:r>
      <w:r w:rsidRPr="005012A1">
        <w:t xml:space="preserve">window style </w:t>
      </w:r>
      <w:r w:rsidRPr="005012A1">
        <w:rPr>
          <w:color w:val="0000FF"/>
        </w:rPr>
        <w:t>receive focus when the Tab key is pressed.</w:t>
      </w:r>
    </w:p>
    <w:p w14:paraId="3CB54DD7" w14:textId="77777777" w:rsidR="00DC6642" w:rsidRPr="005012A1" w:rsidRDefault="00DC6642" w:rsidP="00DC6642">
      <w:pPr>
        <w:pStyle w:val="ListParagraph"/>
        <w:numPr>
          <w:ilvl w:val="0"/>
          <w:numId w:val="853"/>
        </w:numPr>
      </w:pPr>
      <w:r w:rsidRPr="005012A1">
        <w:t>By default, some controls like radio buttons and push buttons include WS_TABSTOP.</w:t>
      </w:r>
    </w:p>
    <w:p w14:paraId="12780B3F" w14:textId="77777777" w:rsidR="00DC6642" w:rsidRPr="005012A1" w:rsidRDefault="00DC6642" w:rsidP="00DC6642">
      <w:pPr>
        <w:pStyle w:val="ListParagraph"/>
        <w:numPr>
          <w:ilvl w:val="0"/>
          <w:numId w:val="853"/>
        </w:numPr>
      </w:pPr>
      <w:r w:rsidRPr="005012A1">
        <w:t>Other controls, like static text, do not have it by default as they don't require input focus.</w:t>
      </w:r>
    </w:p>
    <w:p w14:paraId="22543712" w14:textId="77777777" w:rsidR="00DC6642" w:rsidRPr="005012A1" w:rsidRDefault="00DC6642" w:rsidP="00DC6642">
      <w:pPr>
        <w:pStyle w:val="ListParagraph"/>
        <w:numPr>
          <w:ilvl w:val="0"/>
          <w:numId w:val="853"/>
        </w:numPr>
      </w:pPr>
      <w:r w:rsidRPr="005012A1">
        <w:t>Unless explicitly set, the first control with WS_TABSTOP receives focus upon opening the dialog box.</w:t>
      </w:r>
    </w:p>
    <w:p w14:paraId="13D17673" w14:textId="77777777" w:rsidR="00DC6642" w:rsidRDefault="00DC6642" w:rsidP="00DC6642">
      <w:pPr>
        <w:rPr>
          <w14:textOutline w14:w="9525" w14:cap="rnd" w14:cmpd="sng" w14:algn="ctr">
            <w14:solidFill>
              <w14:srgbClr w14:val="00B050"/>
            </w14:solidFill>
            <w14:prstDash w14:val="solid"/>
            <w14:bevel/>
          </w14:textOutline>
        </w:rPr>
      </w:pPr>
    </w:p>
    <w:p w14:paraId="65B9C323" w14:textId="77777777" w:rsidR="00DC6642" w:rsidRDefault="00DC6642" w:rsidP="00DC6642">
      <w:pPr>
        <w:rPr>
          <w14:textOutline w14:w="9525" w14:cap="rnd" w14:cmpd="sng" w14:algn="ctr">
            <w14:solidFill>
              <w14:srgbClr w14:val="00B050"/>
            </w14:solidFill>
            <w14:prstDash w14:val="solid"/>
            <w14:bevel/>
          </w14:textOutline>
        </w:rPr>
      </w:pPr>
    </w:p>
    <w:p w14:paraId="227FF9BF" w14:textId="77777777" w:rsidR="00DC6642" w:rsidRDefault="00DC6642" w:rsidP="00DC6642">
      <w:pPr>
        <w:rPr>
          <w14:textOutline w14:w="9525" w14:cap="rnd" w14:cmpd="sng" w14:algn="ctr">
            <w14:solidFill>
              <w14:srgbClr w14:val="00B050"/>
            </w14:solidFill>
            <w14:prstDash w14:val="solid"/>
            <w14:bevel/>
          </w14:textOutline>
        </w:rPr>
      </w:pPr>
    </w:p>
    <w:p w14:paraId="229CDAAC"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Groups:</w:t>
      </w:r>
    </w:p>
    <w:p w14:paraId="767DBA7E" w14:textId="77777777" w:rsidR="00DC6642" w:rsidRPr="00DF6E67" w:rsidRDefault="00DC6642" w:rsidP="00DC6642">
      <w:pPr>
        <w:pStyle w:val="ListParagraph"/>
        <w:numPr>
          <w:ilvl w:val="0"/>
          <w:numId w:val="854"/>
        </w:numPr>
      </w:pPr>
      <w:r w:rsidRPr="00DF6E67">
        <w:t>Controls with the WS_GROUP window style mark the beginning of a group for cursor key navigation.</w:t>
      </w:r>
    </w:p>
    <w:p w14:paraId="506874F3" w14:textId="77777777" w:rsidR="00DC6642" w:rsidRPr="00DF6E67" w:rsidRDefault="00DC6642" w:rsidP="00DC6642">
      <w:pPr>
        <w:pStyle w:val="ListParagraph"/>
        <w:numPr>
          <w:ilvl w:val="0"/>
          <w:numId w:val="854"/>
        </w:numPr>
      </w:pPr>
      <w:r w:rsidRPr="00DF6E67">
        <w:t>Cursor keys move focus within a group, cycling back to the first control if necessary.</w:t>
      </w:r>
    </w:p>
    <w:p w14:paraId="525B6DCF" w14:textId="77777777" w:rsidR="00DC6642" w:rsidRPr="00DF6E67" w:rsidRDefault="00DC6642" w:rsidP="00DC6642">
      <w:pPr>
        <w:pStyle w:val="ListParagraph"/>
        <w:numPr>
          <w:ilvl w:val="0"/>
          <w:numId w:val="854"/>
        </w:numPr>
      </w:pPr>
      <w:r w:rsidRPr="00DF6E67">
        <w:t>Controls like LTEXT, CTEXT, RTEXT, and ICON have WS_GROUP by default, marking group ends.</w:t>
      </w:r>
    </w:p>
    <w:p w14:paraId="18908EBF" w14:textId="77777777" w:rsidR="00DC6642" w:rsidRPr="00DF6E67" w:rsidRDefault="00DC6642" w:rsidP="00DC6642">
      <w:pPr>
        <w:pStyle w:val="ListParagraph"/>
        <w:numPr>
          <w:ilvl w:val="0"/>
          <w:numId w:val="854"/>
        </w:numPr>
      </w:pPr>
      <w:r w:rsidRPr="00DF6E67">
        <w:t>Other controls might need explicit addition of WS_GROUP to define group boundaries.</w:t>
      </w:r>
    </w:p>
    <w:p w14:paraId="7CC0E21E" w14:textId="77777777" w:rsidR="00DC6642" w:rsidRDefault="00DC6642" w:rsidP="00DC6642">
      <w:pPr>
        <w:rPr>
          <w14:textOutline w14:w="9525" w14:cap="rnd" w14:cmpd="sng" w14:algn="ctr">
            <w14:solidFill>
              <w14:srgbClr w14:val="00B050"/>
            </w14:solidFill>
            <w14:prstDash w14:val="solid"/>
            <w14:bevel/>
          </w14:textOutline>
        </w:rPr>
      </w:pPr>
    </w:p>
    <w:p w14:paraId="0EAF839A"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Example: ABOUT2 Dialog Box:</w:t>
      </w:r>
    </w:p>
    <w:p w14:paraId="7E58513B" w14:textId="77777777" w:rsidR="00DC6642" w:rsidRPr="00DF6E67" w:rsidRDefault="00DC6642" w:rsidP="00DC6642">
      <w:pPr>
        <w:pStyle w:val="ListParagraph"/>
        <w:numPr>
          <w:ilvl w:val="0"/>
          <w:numId w:val="855"/>
        </w:numPr>
      </w:pPr>
      <w:r w:rsidRPr="00DF6E67">
        <w:t>The first radio button in each group and both push buttons have WS_TABSTOP.</w:t>
      </w:r>
    </w:p>
    <w:p w14:paraId="1D313DAC" w14:textId="77777777" w:rsidR="00DC6642" w:rsidRPr="00DF6E67" w:rsidRDefault="00DC6642" w:rsidP="00DC6642">
      <w:pPr>
        <w:pStyle w:val="ListParagraph"/>
        <w:numPr>
          <w:ilvl w:val="0"/>
          <w:numId w:val="855"/>
        </w:numPr>
      </w:pPr>
      <w:r w:rsidRPr="00DF6E67">
        <w:t xml:space="preserve">The first radio button in each group and the default push button </w:t>
      </w:r>
      <w:proofErr w:type="gramStart"/>
      <w:r w:rsidRPr="00DF6E67">
        <w:t>have</w:t>
      </w:r>
      <w:proofErr w:type="gramEnd"/>
      <w:r w:rsidRPr="00DF6E67">
        <w:t xml:space="preserve"> WS_GROUP.</w:t>
      </w:r>
    </w:p>
    <w:p w14:paraId="05179F11" w14:textId="77777777" w:rsidR="00DC6642" w:rsidRPr="00DF6E67" w:rsidRDefault="00DC6642" w:rsidP="00DC6642">
      <w:pPr>
        <w:pStyle w:val="ListParagraph"/>
        <w:numPr>
          <w:ilvl w:val="0"/>
          <w:numId w:val="855"/>
        </w:numPr>
      </w:pPr>
      <w:r w:rsidRPr="00DF6E67">
        <w:t>This allows Tab key navigation between groups and cursor key navigation within groups.</w:t>
      </w:r>
    </w:p>
    <w:p w14:paraId="763E0FC3" w14:textId="77777777" w:rsidR="00DC6642" w:rsidRPr="00DF6E67" w:rsidRDefault="00DC6642" w:rsidP="00DC6642">
      <w:pPr>
        <w:pStyle w:val="ListParagraph"/>
        <w:numPr>
          <w:ilvl w:val="0"/>
          <w:numId w:val="855"/>
        </w:numPr>
      </w:pPr>
      <w:r w:rsidRPr="00DF6E67">
        <w:t>Pressing the underlined letter in a group label focuses the currently checked radio button.</w:t>
      </w:r>
    </w:p>
    <w:p w14:paraId="45EF9BB5" w14:textId="77777777" w:rsidR="00DC6642" w:rsidRDefault="00DC6642" w:rsidP="00DC6642">
      <w:pPr>
        <w:rPr>
          <w14:textOutline w14:w="9525" w14:cap="rnd" w14:cmpd="sng" w14:algn="ctr">
            <w14:solidFill>
              <w14:srgbClr w14:val="00B050"/>
            </w14:solidFill>
            <w14:prstDash w14:val="solid"/>
            <w14:bevel/>
          </w14:textOutline>
        </w:rPr>
      </w:pPr>
    </w:p>
    <w:p w14:paraId="14354FF0"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Windows Magic:</w:t>
      </w:r>
    </w:p>
    <w:p w14:paraId="5C487437" w14:textId="77777777" w:rsidR="00DC6642" w:rsidRPr="00DF6E67" w:rsidRDefault="00DC6642" w:rsidP="00DC6642">
      <w:pPr>
        <w:pStyle w:val="ListParagraph"/>
        <w:numPr>
          <w:ilvl w:val="0"/>
          <w:numId w:val="856"/>
        </w:numPr>
      </w:pPr>
      <w:r w:rsidRPr="00DF6E67">
        <w:t>Windows automatically updates the WS_TABSTOP style for the currently checked radio button.</w:t>
      </w:r>
    </w:p>
    <w:p w14:paraId="629F4D80" w14:textId="77777777" w:rsidR="00DC6642" w:rsidRPr="00DF6E67" w:rsidRDefault="00DC6642" w:rsidP="00DC6642">
      <w:pPr>
        <w:pStyle w:val="ListParagraph"/>
        <w:numPr>
          <w:ilvl w:val="0"/>
          <w:numId w:val="856"/>
        </w:numPr>
      </w:pPr>
      <w:r w:rsidRPr="00DF6E67">
        <w:t>This ensures the Tab key always focuses the chosen option within a group.</w:t>
      </w:r>
    </w:p>
    <w:p w14:paraId="146D1A71" w14:textId="77777777" w:rsidR="00DC6642" w:rsidRDefault="00DC6642" w:rsidP="00DC6642">
      <w:pPr>
        <w:rPr>
          <w14:textOutline w14:w="9525" w14:cap="rnd" w14:cmpd="sng" w14:algn="ctr">
            <w14:solidFill>
              <w14:srgbClr w14:val="00B050"/>
            </w14:solidFill>
            <w14:prstDash w14:val="solid"/>
            <w14:bevel/>
          </w14:textOutline>
        </w:rPr>
      </w:pPr>
    </w:p>
    <w:p w14:paraId="389C2CF4"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Additional Functions:</w:t>
      </w:r>
    </w:p>
    <w:p w14:paraId="5A75668E" w14:textId="77777777" w:rsidR="00DC6642" w:rsidRPr="00DF6E67" w:rsidRDefault="00DC6642" w:rsidP="00DC6642">
      <w:pPr>
        <w:pStyle w:val="ListParagraph"/>
        <w:numPr>
          <w:ilvl w:val="0"/>
          <w:numId w:val="857"/>
        </w:numPr>
      </w:pPr>
      <w:proofErr w:type="spellStart"/>
      <w:r w:rsidRPr="00DF6E67">
        <w:t>GetNextDlgTabItem</w:t>
      </w:r>
      <w:proofErr w:type="spellEnd"/>
      <w:r w:rsidRPr="00DF6E67">
        <w:t xml:space="preserve">: Retrieves the next or previous tab stop control based on </w:t>
      </w:r>
      <w:proofErr w:type="spellStart"/>
      <w:r w:rsidRPr="00DF6E67">
        <w:t>bPrevious</w:t>
      </w:r>
      <w:proofErr w:type="spellEnd"/>
      <w:r w:rsidRPr="00DF6E67">
        <w:t xml:space="preserve"> parameter.</w:t>
      </w:r>
    </w:p>
    <w:p w14:paraId="64EC2E39" w14:textId="77777777" w:rsidR="00DC6642" w:rsidRPr="00DF6E67" w:rsidRDefault="00DC6642" w:rsidP="00DC6642">
      <w:pPr>
        <w:pStyle w:val="ListParagraph"/>
        <w:numPr>
          <w:ilvl w:val="0"/>
          <w:numId w:val="857"/>
        </w:numPr>
      </w:pPr>
      <w:proofErr w:type="spellStart"/>
      <w:r w:rsidRPr="00DF6E67">
        <w:t>GetNextDlgGroupItem</w:t>
      </w:r>
      <w:proofErr w:type="spellEnd"/>
      <w:r w:rsidRPr="00DF6E67">
        <w:t xml:space="preserve">: Retrieves the next or previous group item based on </w:t>
      </w:r>
      <w:proofErr w:type="spellStart"/>
      <w:r w:rsidRPr="00DF6E67">
        <w:t>bPrevious</w:t>
      </w:r>
      <w:proofErr w:type="spellEnd"/>
      <w:r w:rsidRPr="00DF6E67">
        <w:t xml:space="preserve"> parameter.</w:t>
      </w:r>
    </w:p>
    <w:p w14:paraId="53B63C56" w14:textId="77777777" w:rsidR="00DC6642" w:rsidRDefault="00DC6642" w:rsidP="00DC6642">
      <w:pPr>
        <w:rPr>
          <w14:textOutline w14:w="9525" w14:cap="rnd" w14:cmpd="sng" w14:algn="ctr">
            <w14:solidFill>
              <w14:srgbClr w14:val="00B050"/>
            </w14:solidFill>
            <w14:prstDash w14:val="solid"/>
            <w14:bevel/>
          </w14:textOutline>
        </w:rPr>
      </w:pPr>
    </w:p>
    <w:p w14:paraId="1135A435" w14:textId="77777777" w:rsidR="00DC6642" w:rsidRPr="00DF6E67" w:rsidRDefault="00DC6642" w:rsidP="00DC6642">
      <w:pPr>
        <w:rPr>
          <w:sz w:val="28"/>
          <w:szCs w:val="28"/>
          <w14:textOutline w14:w="9525" w14:cap="rnd" w14:cmpd="sng" w14:algn="ctr">
            <w14:solidFill>
              <w14:srgbClr w14:val="00B050"/>
            </w14:solidFill>
            <w14:prstDash w14:val="solid"/>
            <w14:bevel/>
          </w14:textOutline>
        </w:rPr>
      </w:pPr>
      <w:r w:rsidRPr="00DF6E67">
        <w:rPr>
          <w:sz w:val="28"/>
          <w:szCs w:val="28"/>
          <w14:textOutline w14:w="9525" w14:cap="rnd" w14:cmpd="sng" w14:algn="ctr">
            <w14:solidFill>
              <w14:srgbClr w14:val="00B050"/>
            </w14:solidFill>
            <w14:prstDash w14:val="solid"/>
            <w14:bevel/>
          </w14:textOutline>
        </w:rPr>
        <w:t>Benefits:</w:t>
      </w:r>
    </w:p>
    <w:p w14:paraId="51E94D7C" w14:textId="77777777" w:rsidR="00DC6642" w:rsidRPr="00DF6E67" w:rsidRDefault="00DC6642" w:rsidP="00DC6642">
      <w:pPr>
        <w:pStyle w:val="ListParagraph"/>
        <w:numPr>
          <w:ilvl w:val="0"/>
          <w:numId w:val="858"/>
        </w:numPr>
      </w:pPr>
      <w:r w:rsidRPr="00DF6E67">
        <w:t>Simplifies keyboard interaction within dialog boxes.</w:t>
      </w:r>
    </w:p>
    <w:p w14:paraId="7E4E6BC7" w14:textId="77777777" w:rsidR="00DC6642" w:rsidRPr="00DF6E67" w:rsidRDefault="00DC6642" w:rsidP="00DC6642">
      <w:pPr>
        <w:pStyle w:val="ListParagraph"/>
        <w:numPr>
          <w:ilvl w:val="0"/>
          <w:numId w:val="858"/>
        </w:numPr>
      </w:pPr>
      <w:r w:rsidRPr="00DF6E67">
        <w:t>Provides intuitive navigation for users.</w:t>
      </w:r>
    </w:p>
    <w:p w14:paraId="2189BA6A" w14:textId="77777777" w:rsidR="00DC6642" w:rsidRPr="00DF6E67" w:rsidRDefault="00DC6642" w:rsidP="00DC6642">
      <w:pPr>
        <w:pStyle w:val="ListParagraph"/>
        <w:numPr>
          <w:ilvl w:val="0"/>
          <w:numId w:val="858"/>
        </w:numPr>
      </w:pPr>
      <w:r w:rsidRPr="00DF6E67">
        <w:t>Enhances accessibility for users with limited mouse input.</w:t>
      </w:r>
    </w:p>
    <w:p w14:paraId="3BC13792" w14:textId="77777777" w:rsidR="00DC6642" w:rsidRDefault="00DC6642" w:rsidP="00DC6642">
      <w:pPr>
        <w:rPr>
          <w14:textOutline w14:w="9525" w14:cap="rnd" w14:cmpd="sng" w14:algn="ctr">
            <w14:solidFill>
              <w14:srgbClr w14:val="00B050"/>
            </w14:solidFill>
            <w14:prstDash w14:val="solid"/>
            <w14:bevel/>
          </w14:textOutline>
        </w:rPr>
      </w:pPr>
    </w:p>
    <w:p w14:paraId="7E7DA551" w14:textId="77777777" w:rsidR="00DC6642" w:rsidRDefault="00DC6642" w:rsidP="00DC6642">
      <w:pPr>
        <w:rPr>
          <w14:textOutline w14:w="9525" w14:cap="rnd" w14:cmpd="sng" w14:algn="ctr">
            <w14:solidFill>
              <w14:srgbClr w14:val="00B050"/>
            </w14:solidFill>
            <w14:prstDash w14:val="solid"/>
            <w14:bevel/>
          </w14:textOutline>
        </w:rPr>
      </w:pPr>
    </w:p>
    <w:p w14:paraId="353C06FE" w14:textId="77777777" w:rsidR="00DC6642" w:rsidRDefault="00DC6642" w:rsidP="00DC6642">
      <w:pPr>
        <w:rPr>
          <w14:textOutline w14:w="9525" w14:cap="rnd" w14:cmpd="sng" w14:algn="ctr">
            <w14:solidFill>
              <w14:srgbClr w14:val="00B050"/>
            </w14:solidFill>
            <w14:prstDash w14:val="solid"/>
            <w14:bevel/>
          </w14:textOutline>
        </w:rPr>
      </w:pPr>
    </w:p>
    <w:p w14:paraId="5AE50DC5" w14:textId="77777777" w:rsidR="00DC6642" w:rsidRDefault="00DC6642" w:rsidP="00DC6642">
      <w:pPr>
        <w:rPr>
          <w14:textOutline w14:w="9525" w14:cap="rnd" w14:cmpd="sng" w14:algn="ctr">
            <w14:solidFill>
              <w14:srgbClr w14:val="00B050"/>
            </w14:solidFill>
            <w14:prstDash w14:val="solid"/>
            <w14:bevel/>
          </w14:textOutline>
        </w:rPr>
      </w:pPr>
    </w:p>
    <w:p w14:paraId="204E340E" w14:textId="77777777" w:rsidR="00DC6642" w:rsidRPr="00A0479B" w:rsidRDefault="00DC6642" w:rsidP="00DC6642">
      <w:pPr>
        <w:rPr>
          <w:sz w:val="28"/>
          <w:szCs w:val="28"/>
          <w14:textOutline w14:w="9525" w14:cap="rnd" w14:cmpd="sng" w14:algn="ctr">
            <w14:solidFill>
              <w14:srgbClr w14:val="00B050"/>
            </w14:solidFill>
            <w14:prstDash w14:val="solid"/>
            <w14:bevel/>
          </w14:textOutline>
        </w:rPr>
      </w:pPr>
      <w:r w:rsidRPr="00863808">
        <w:rPr>
          <w:sz w:val="28"/>
          <w:szCs w:val="28"/>
          <w14:textOutline w14:w="9525" w14:cap="rnd" w14:cmpd="sng" w14:algn="ctr">
            <w14:solidFill>
              <w14:srgbClr w14:val="00B050"/>
            </w14:solidFill>
            <w14:prstDash w14:val="solid"/>
            <w14:bevel/>
          </w14:textOutline>
        </w:rPr>
        <w:t>Code Example:</w:t>
      </w:r>
    </w:p>
    <w:p w14:paraId="732FCFBB" w14:textId="77777777" w:rsidR="00DC6642" w:rsidRDefault="00DC6642" w:rsidP="00DC6642">
      <w:r>
        <w:rPr>
          <w:noProof/>
        </w:rPr>
        <w:drawing>
          <wp:inline distT="0" distB="0" distL="0" distR="0" wp14:anchorId="36406AA5" wp14:editId="60481CF9">
            <wp:extent cx="4986004" cy="162790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8978" cy="1632145"/>
                    </a:xfrm>
                    <a:prstGeom prst="rect">
                      <a:avLst/>
                    </a:prstGeom>
                  </pic:spPr>
                </pic:pic>
              </a:graphicData>
            </a:graphic>
          </wp:inline>
        </w:drawing>
      </w:r>
    </w:p>
    <w:p w14:paraId="0C412030" w14:textId="77777777" w:rsidR="00DC6642" w:rsidRDefault="00DC6642" w:rsidP="00DC6642"/>
    <w:p w14:paraId="397C909A" w14:textId="77777777" w:rsidR="00DC6642" w:rsidRPr="008345C9" w:rsidRDefault="00DC6642" w:rsidP="00DC6642">
      <w:pPr>
        <w:rPr>
          <w:sz w:val="28"/>
          <w:szCs w:val="28"/>
          <w14:textOutline w14:w="9525" w14:cap="rnd" w14:cmpd="sng" w14:algn="ctr">
            <w14:solidFill>
              <w14:srgbClr w14:val="00B050"/>
            </w14:solidFill>
            <w14:prstDash w14:val="solid"/>
            <w14:bevel/>
          </w14:textOutline>
        </w:rPr>
      </w:pPr>
      <w:proofErr w:type="spellStart"/>
      <w:r w:rsidRPr="008345C9">
        <w:rPr>
          <w:sz w:val="28"/>
          <w:szCs w:val="28"/>
          <w14:textOutline w14:w="9525" w14:cap="rnd" w14:cmpd="sng" w14:algn="ctr">
            <w14:solidFill>
              <w14:srgbClr w14:val="00B050"/>
            </w14:solidFill>
            <w14:prstDash w14:val="solid"/>
            <w14:bevel/>
          </w14:textOutline>
        </w:rPr>
        <w:t>Ta</w:t>
      </w:r>
      <w:r>
        <w:rPr>
          <w:sz w:val="28"/>
          <w:szCs w:val="28"/>
          <w14:textOutline w14:w="9525" w14:cap="rnd" w14:cmpd="sng" w14:algn="ctr">
            <w14:solidFill>
              <w14:srgbClr w14:val="00B050"/>
            </w14:solidFill>
            <w14:prstDash w14:val="solid"/>
            <w14:bevel/>
          </w14:textOutline>
        </w:rPr>
        <w:t>b</w:t>
      </w:r>
      <w:r w:rsidRPr="008345C9">
        <w:rPr>
          <w:sz w:val="28"/>
          <w:szCs w:val="28"/>
          <w14:textOutline w14:w="9525" w14:cap="rnd" w14:cmpd="sng" w14:algn="ctr">
            <w14:solidFill>
              <w14:srgbClr w14:val="00B050"/>
            </w14:solidFill>
            <w14:prstDash w14:val="solid"/>
            <w14:bevel/>
          </w14:textOutline>
        </w:rPr>
        <w:t>stop</w:t>
      </w:r>
      <w:proofErr w:type="spellEnd"/>
      <w:r w:rsidRPr="008345C9">
        <w:rPr>
          <w:sz w:val="28"/>
          <w:szCs w:val="28"/>
          <w14:textOutline w14:w="9525" w14:cap="rnd" w14:cmpd="sng" w14:algn="ctr">
            <w14:solidFill>
              <w14:srgbClr w14:val="00B050"/>
            </w14:solidFill>
            <w14:prstDash w14:val="solid"/>
            <w14:bevel/>
          </w14:textOutline>
        </w:rPr>
        <w:t xml:space="preserve"> is a feature in some dialog boxes that allows you to move between controls using keyboard shortcuts:</w:t>
      </w:r>
    </w:p>
    <w:p w14:paraId="7AC44280" w14:textId="77777777" w:rsidR="00DC6642" w:rsidRDefault="00DC6642" w:rsidP="00DC6642">
      <w:pPr>
        <w:pStyle w:val="ListParagraph"/>
        <w:numPr>
          <w:ilvl w:val="0"/>
          <w:numId w:val="859"/>
        </w:numPr>
      </w:pPr>
      <w:proofErr w:type="spellStart"/>
      <w:r w:rsidRPr="00F3228D">
        <w:rPr>
          <w:color w:val="0000FF"/>
        </w:rPr>
        <w:t>Tab</w:t>
      </w:r>
      <w:proofErr w:type="spellEnd"/>
      <w:r w:rsidRPr="00F3228D">
        <w:rPr>
          <w:color w:val="0000FF"/>
        </w:rPr>
        <w:t xml:space="preserve"> key: </w:t>
      </w:r>
      <w:r>
        <w:t>Pressing the Tab key moves focus from one control with the WS_TABSTOP style to the next in the tab order.</w:t>
      </w:r>
    </w:p>
    <w:p w14:paraId="5638318B" w14:textId="77777777" w:rsidR="00DC6642" w:rsidRDefault="00DC6642" w:rsidP="00DC6642">
      <w:pPr>
        <w:pStyle w:val="ListParagraph"/>
        <w:numPr>
          <w:ilvl w:val="0"/>
          <w:numId w:val="859"/>
        </w:numPr>
      </w:pPr>
      <w:r w:rsidRPr="00F3228D">
        <w:rPr>
          <w:color w:val="0000FF"/>
        </w:rPr>
        <w:t xml:space="preserve">Cursor keys: </w:t>
      </w:r>
      <w:r>
        <w:t>Within a group of controls marked with the WS_GROUP style, the cursor keys (up, down, left, right) move focus between the controls in that group.</w:t>
      </w:r>
    </w:p>
    <w:p w14:paraId="44D183E1" w14:textId="77777777" w:rsidR="00DC6642" w:rsidRDefault="00DC6642" w:rsidP="00DC6642">
      <w:pPr>
        <w:pStyle w:val="ListParagraph"/>
        <w:numPr>
          <w:ilvl w:val="0"/>
          <w:numId w:val="859"/>
        </w:numPr>
      </w:pPr>
      <w:r w:rsidRPr="00F3228D">
        <w:rPr>
          <w:color w:val="0000FF"/>
        </w:rPr>
        <w:t xml:space="preserve">Underlined letters: </w:t>
      </w:r>
      <w:r>
        <w:t>Pressing the underlined letter in a group label focuses the currently checked radio button within that group.</w:t>
      </w:r>
    </w:p>
    <w:p w14:paraId="34BD152C" w14:textId="77777777" w:rsidR="00DC6642" w:rsidRDefault="00DC6642" w:rsidP="00DC6642">
      <w:r>
        <w:t>This feature makes navigating dialog boxes easier and more efficient, especially for users who may have difficulty using a mouse.</w:t>
      </w:r>
    </w:p>
    <w:p w14:paraId="54E208EF" w14:textId="77777777" w:rsidR="00DC6642" w:rsidRDefault="00DC6642" w:rsidP="00DC6642">
      <w:r>
        <w:t xml:space="preserve">Here are some additional details about </w:t>
      </w:r>
      <w:proofErr w:type="spellStart"/>
      <w:r>
        <w:t>tabstops</w:t>
      </w:r>
      <w:proofErr w:type="spellEnd"/>
      <w:r>
        <w:t>:</w:t>
      </w:r>
    </w:p>
    <w:p w14:paraId="7E7D8B64" w14:textId="77777777" w:rsidR="00DC6642" w:rsidRDefault="00DC6642" w:rsidP="00DC6642">
      <w:pPr>
        <w:pStyle w:val="ListParagraph"/>
        <w:numPr>
          <w:ilvl w:val="0"/>
          <w:numId w:val="860"/>
        </w:numPr>
      </w:pPr>
      <w:r>
        <w:t xml:space="preserve">The first control with the </w:t>
      </w:r>
      <w:r w:rsidRPr="002431D5">
        <w:rPr>
          <w:color w:val="9900FF"/>
        </w:rPr>
        <w:t>WS_TABSTOP style</w:t>
      </w:r>
      <w:r w:rsidRPr="002D25C2">
        <w:rPr>
          <w:color w:val="CC00FF"/>
        </w:rPr>
        <w:t xml:space="preserve"> </w:t>
      </w:r>
      <w:r>
        <w:t>receives focus when the dialog box opens, unless otherwise specified.</w:t>
      </w:r>
    </w:p>
    <w:p w14:paraId="315981FA" w14:textId="77777777" w:rsidR="00DC6642" w:rsidRDefault="00DC6642" w:rsidP="00DC6642">
      <w:pPr>
        <w:pStyle w:val="ListParagraph"/>
        <w:numPr>
          <w:ilvl w:val="0"/>
          <w:numId w:val="860"/>
        </w:numPr>
      </w:pPr>
      <w:r>
        <w:t xml:space="preserve">Some controls, like radio buttons and push buttons, have the WS_TABSTOP style by default. Others, like static text, </w:t>
      </w:r>
      <w:r w:rsidRPr="00793DB4">
        <w:rPr>
          <w:color w:val="0000FF"/>
        </w:rPr>
        <w:t xml:space="preserve">lack it by default </w:t>
      </w:r>
      <w:r>
        <w:t>and require explicit addition.</w:t>
      </w:r>
    </w:p>
    <w:p w14:paraId="51DC1708" w14:textId="77777777" w:rsidR="00DC6642" w:rsidRDefault="00DC6642" w:rsidP="00DC6642">
      <w:pPr>
        <w:pStyle w:val="ListParagraph"/>
        <w:numPr>
          <w:ilvl w:val="0"/>
          <w:numId w:val="860"/>
        </w:numPr>
      </w:pPr>
      <w:r>
        <w:t xml:space="preserve">Controls like LTEXT, CTEXT, RTEXT, and ICON have the WS_GROUP style by default, </w:t>
      </w:r>
      <w:r w:rsidRPr="002431D5">
        <w:rPr>
          <w:color w:val="9900FF"/>
        </w:rPr>
        <w:t>marking group boundaries</w:t>
      </w:r>
      <w:r>
        <w:t>. Other controls might need explicit addition of WS_GROUP to define group boundaries.</w:t>
      </w:r>
    </w:p>
    <w:p w14:paraId="036C6520" w14:textId="77777777" w:rsidR="00DC6642" w:rsidRDefault="00DC6642" w:rsidP="00DC6642">
      <w:pPr>
        <w:pStyle w:val="ListParagraph"/>
        <w:numPr>
          <w:ilvl w:val="0"/>
          <w:numId w:val="860"/>
        </w:numPr>
      </w:pPr>
      <w:r w:rsidRPr="002431D5">
        <w:rPr>
          <w:color w:val="0000FF"/>
        </w:rPr>
        <w:t>Windows</w:t>
      </w:r>
      <w:r>
        <w:t xml:space="preserve"> </w:t>
      </w:r>
      <w:r w:rsidRPr="002431D5">
        <w:rPr>
          <w:color w:val="0000FF"/>
        </w:rPr>
        <w:t xml:space="preserve">automatically adds the WS_TABSTOP style </w:t>
      </w:r>
      <w:r>
        <w:t>to the currently checked radio button within a group. This ensures that the Tab key always focuses the chosen option within a group, enhancing user experience.</w:t>
      </w:r>
    </w:p>
    <w:p w14:paraId="70704095" w14:textId="77777777" w:rsidR="00DC6642" w:rsidRDefault="00DC6642" w:rsidP="00DC6642">
      <w:pPr>
        <w:pStyle w:val="ListParagraph"/>
        <w:numPr>
          <w:ilvl w:val="0"/>
          <w:numId w:val="860"/>
        </w:numPr>
      </w:pPr>
      <w:r>
        <w:lastRenderedPageBreak/>
        <w:t xml:space="preserve">Two functions are available in Windows: </w:t>
      </w:r>
      <w:proofErr w:type="spellStart"/>
      <w:r w:rsidRPr="007B24A9">
        <w:rPr>
          <w:color w:val="C00000"/>
        </w:rPr>
        <w:t>GetNextDlgTabItem</w:t>
      </w:r>
      <w:proofErr w:type="spellEnd"/>
      <w:r w:rsidRPr="007B24A9">
        <w:rPr>
          <w:color w:val="C00000"/>
        </w:rPr>
        <w:t xml:space="preserve"> </w:t>
      </w:r>
      <w:r>
        <w:t xml:space="preserve">and </w:t>
      </w:r>
      <w:proofErr w:type="spellStart"/>
      <w:r w:rsidRPr="007B24A9">
        <w:rPr>
          <w:color w:val="9900FF"/>
        </w:rPr>
        <w:t>GetNextDlgGroupItem</w:t>
      </w:r>
      <w:proofErr w:type="spellEnd"/>
      <w:r w:rsidRPr="007B24A9">
        <w:rPr>
          <w:color w:val="9900FF"/>
        </w:rPr>
        <w:t xml:space="preserve">. </w:t>
      </w:r>
      <w:r>
        <w:t>These functions retrieve the next or previous tab stop control or group item based on a parameter.</w:t>
      </w:r>
    </w:p>
    <w:p w14:paraId="1D6A8AAB" w14:textId="77777777" w:rsidR="00DC6642" w:rsidRDefault="00DC6642" w:rsidP="00DC6642"/>
    <w:p w14:paraId="1B568363" w14:textId="77777777" w:rsidR="00DC6642" w:rsidRDefault="00DC6642" w:rsidP="00DC6642"/>
    <w:p w14:paraId="60FB2875" w14:textId="77777777" w:rsidR="00DC6642" w:rsidRDefault="00DC6642" w:rsidP="00DC6642"/>
    <w:p w14:paraId="1E4BF2E3" w14:textId="77777777" w:rsidR="00DC6642" w:rsidRDefault="00DC6642" w:rsidP="00DC6642"/>
    <w:p w14:paraId="62B1B4E5" w14:textId="77777777" w:rsidR="00DC6642" w:rsidRDefault="00DC6642" w:rsidP="00DC6642">
      <w:r>
        <w:rPr>
          <w:noProof/>
        </w:rPr>
        <w:drawing>
          <wp:inline distT="0" distB="0" distL="0" distR="0" wp14:anchorId="498C5EEA" wp14:editId="29220469">
            <wp:extent cx="4947335" cy="399011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6943" cy="3997859"/>
                    </a:xfrm>
                    <a:prstGeom prst="rect">
                      <a:avLst/>
                    </a:prstGeom>
                  </pic:spPr>
                </pic:pic>
              </a:graphicData>
            </a:graphic>
          </wp:inline>
        </w:drawing>
      </w:r>
    </w:p>
    <w:p w14:paraId="5675AB81" w14:textId="77777777" w:rsidR="00DC6642" w:rsidRDefault="00DC6642" w:rsidP="00DC6642">
      <w:r>
        <w:t xml:space="preserve">Overall, </w:t>
      </w:r>
      <w:proofErr w:type="spellStart"/>
      <w:r>
        <w:t>tabstop</w:t>
      </w:r>
      <w:proofErr w:type="spellEnd"/>
      <w:r>
        <w:t xml:space="preserve"> is a valuable feature that improves the usability and accessibility of dialog boxes.</w:t>
      </w:r>
    </w:p>
    <w:p w14:paraId="7B41466E" w14:textId="77777777" w:rsidR="00DC6642" w:rsidRDefault="00DC6642" w:rsidP="00DC6642"/>
    <w:p w14:paraId="1237F09C" w14:textId="77777777" w:rsidR="00DC6642" w:rsidRDefault="00DC6642" w:rsidP="00DC6642"/>
    <w:p w14:paraId="071653E3" w14:textId="77777777" w:rsidR="00DC6642" w:rsidRDefault="00DC6642" w:rsidP="00DC6642"/>
    <w:p w14:paraId="7E9CDC51" w14:textId="77777777" w:rsidR="00DC6642" w:rsidRDefault="00DC6642" w:rsidP="00DC6642"/>
    <w:p w14:paraId="62BCF9BF" w14:textId="77777777" w:rsidR="00DC6642" w:rsidRDefault="00DC6642" w:rsidP="00DC6642"/>
    <w:p w14:paraId="06C60B01" w14:textId="77777777" w:rsidR="00DC6642" w:rsidRDefault="00DC6642" w:rsidP="00DC6642"/>
    <w:p w14:paraId="76A0C714" w14:textId="77777777" w:rsidR="00DC6642" w:rsidRDefault="00DC6642" w:rsidP="00DC6642"/>
    <w:p w14:paraId="1102406E" w14:textId="77777777" w:rsidR="00DC6642" w:rsidRDefault="00DC6642" w:rsidP="00DC6642"/>
    <w:p w14:paraId="1E6E80AC" w14:textId="77777777" w:rsidR="00DC6642" w:rsidRDefault="00DC6642" w:rsidP="00DC6642"/>
    <w:p w14:paraId="104B0F9E" w14:textId="77777777" w:rsidR="00DC6642" w:rsidRDefault="00DC6642" w:rsidP="00DC6642"/>
    <w:p w14:paraId="2AA2DEAA" w14:textId="77777777" w:rsidR="00DC6642" w:rsidRDefault="00DC6642" w:rsidP="00DC6642"/>
    <w:p w14:paraId="4544F76D" w14:textId="77777777" w:rsidR="00DC6642" w:rsidRPr="00DA6D2B" w:rsidRDefault="00DC6642" w:rsidP="00DC6642">
      <w:pPr>
        <w:rPr>
          <w:sz w:val="40"/>
          <w:szCs w:val="40"/>
          <w14:textOutline w14:w="9525" w14:cap="rnd" w14:cmpd="sng" w14:algn="ctr">
            <w14:solidFill>
              <w14:srgbClr w14:val="FF0000"/>
            </w14:solidFill>
            <w14:prstDash w14:val="solid"/>
            <w14:bevel/>
          </w14:textOutline>
        </w:rPr>
      </w:pPr>
      <w:r w:rsidRPr="00DA6D2B">
        <w:rPr>
          <w:sz w:val="40"/>
          <w:szCs w:val="40"/>
          <w14:textOutline w14:w="9525" w14:cap="rnd" w14:cmpd="sng" w14:algn="ctr">
            <w14:solidFill>
              <w14:srgbClr w14:val="FF0000"/>
            </w14:solidFill>
            <w14:prstDash w14:val="solid"/>
            <w14:bevel/>
          </w14:textOutline>
        </w:rPr>
        <w:t>PAINTING ON THE ABOUT2 DIALOG BOX</w:t>
      </w:r>
    </w:p>
    <w:p w14:paraId="01D4D802" w14:textId="77777777" w:rsidR="00DC6642" w:rsidRPr="00DA6D2B" w:rsidRDefault="00DC6642" w:rsidP="00DC6642">
      <w:r w:rsidRPr="00DA6D2B">
        <w:t xml:space="preserve">The ABOUT2 dialog box showcases a unique feature: </w:t>
      </w:r>
      <w:r w:rsidRPr="0080177A">
        <w:rPr>
          <w:color w:val="0000FF"/>
        </w:rPr>
        <w:t xml:space="preserve">custom painting </w:t>
      </w:r>
      <w:r w:rsidRPr="00DA6D2B">
        <w:t>within its own client area. This section delves deeper into the mechanics behind this achievement, analyzing the code and explaining the key concepts involved.</w:t>
      </w:r>
    </w:p>
    <w:p w14:paraId="5D6F7C2C" w14:textId="77777777" w:rsidR="00DC6642" w:rsidRPr="006171FB" w:rsidRDefault="00DC6642" w:rsidP="00DC6642">
      <w:pPr>
        <w:rPr>
          <w14:textOutline w14:w="9525" w14:cap="rnd" w14:cmpd="sng" w14:algn="ctr">
            <w14:solidFill>
              <w14:srgbClr w14:val="00B050"/>
            </w14:solidFill>
            <w14:prstDash w14:val="solid"/>
            <w14:bevel/>
          </w14:textOutline>
        </w:rPr>
      </w:pPr>
    </w:p>
    <w:p w14:paraId="18FB8DB7"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The Blank Canvas: An LTEXT Control Takes Center Stage</w:t>
      </w:r>
    </w:p>
    <w:p w14:paraId="057854EA" w14:textId="77777777" w:rsidR="00DC6642" w:rsidRPr="00DA6D2B" w:rsidRDefault="00DC6642" w:rsidP="00DC6642">
      <w:r w:rsidRPr="00DA6D2B">
        <w:t xml:space="preserve">The </w:t>
      </w:r>
      <w:r w:rsidRPr="00B77557">
        <w:rPr>
          <w:color w:val="CC00FF"/>
        </w:rPr>
        <w:t>foundation of this custom painting lies in ABOUT2.RC</w:t>
      </w:r>
      <w:r w:rsidRPr="00DA6D2B">
        <w:t>, where a static LTEXT control is defined with specific positioning and size. This control, despite having no text assigned, serves as the canvas upon which the desired artwork is drawn. Its dimensions, 18 characters wide and 9 characters high, determine the boundaries of the painting area.</w:t>
      </w:r>
    </w:p>
    <w:p w14:paraId="745E47A8" w14:textId="77777777" w:rsidR="00DC6642" w:rsidRPr="006171FB" w:rsidRDefault="00DC6642" w:rsidP="00DC6642">
      <w:pPr>
        <w:rPr>
          <w14:textOutline w14:w="9525" w14:cap="rnd" w14:cmpd="sng" w14:algn="ctr">
            <w14:solidFill>
              <w14:srgbClr w14:val="00B050"/>
            </w14:solidFill>
            <w14:prstDash w14:val="solid"/>
            <w14:bevel/>
          </w14:textOutline>
        </w:rPr>
      </w:pPr>
    </w:p>
    <w:p w14:paraId="5FEFF024"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Initiating the Painting Process: From User Interaction to Function Calls</w:t>
      </w:r>
    </w:p>
    <w:p w14:paraId="12DC7584" w14:textId="77777777" w:rsidR="00DC6642" w:rsidRPr="00DA6D2B" w:rsidRDefault="00DC6642" w:rsidP="00DC6642">
      <w:r w:rsidRPr="00DA6D2B">
        <w:t xml:space="preserve">When the user interacts with the dialog box, selecting a different color or figure option, a specific </w:t>
      </w:r>
      <w:r w:rsidRPr="00DA6D2B">
        <w:rPr>
          <w:color w:val="0000FF"/>
        </w:rPr>
        <w:t xml:space="preserve">chain of events unfolds. </w:t>
      </w:r>
      <w:r w:rsidRPr="00DA6D2B">
        <w:t xml:space="preserve">This chain ultimately leads to the execution of the </w:t>
      </w:r>
      <w:proofErr w:type="spellStart"/>
      <w:r w:rsidRPr="00DA6D2B">
        <w:t>PaintTheBlock</w:t>
      </w:r>
      <w:proofErr w:type="spellEnd"/>
      <w:r w:rsidRPr="00DA6D2B">
        <w:t xml:space="preserve"> function, responsible for orchestrating the painting process.</w:t>
      </w:r>
    </w:p>
    <w:p w14:paraId="2E94F3AA" w14:textId="77777777" w:rsidR="00DC6642" w:rsidRPr="006171FB" w:rsidRDefault="00DC6642" w:rsidP="00DC6642">
      <w:pPr>
        <w:rPr>
          <w14:textOutline w14:w="9525" w14:cap="rnd" w14:cmpd="sng" w14:algn="ctr">
            <w14:solidFill>
              <w14:srgbClr w14:val="00B050"/>
            </w14:solidFill>
            <w14:prstDash w14:val="solid"/>
            <w14:bevel/>
          </w14:textOutline>
        </w:rPr>
      </w:pPr>
    </w:p>
    <w:p w14:paraId="235488C4" w14:textId="77777777" w:rsidR="00DC6642" w:rsidRPr="00DA6D2B" w:rsidRDefault="00DC6642" w:rsidP="00DC6642">
      <w:pPr>
        <w:rPr>
          <w:sz w:val="28"/>
          <w:szCs w:val="28"/>
          <w14:textOutline w14:w="9525" w14:cap="rnd" w14:cmpd="sng" w14:algn="ctr">
            <w14:solidFill>
              <w14:srgbClr w14:val="00B050"/>
            </w14:solidFill>
            <w14:prstDash w14:val="solid"/>
            <w14:bevel/>
          </w14:textOutline>
        </w:rPr>
      </w:pPr>
      <w:r w:rsidRPr="00DA6D2B">
        <w:rPr>
          <w:sz w:val="28"/>
          <w:szCs w:val="28"/>
          <w14:textOutline w14:w="9525" w14:cap="rnd" w14:cmpd="sng" w14:algn="ctr">
            <w14:solidFill>
              <w14:srgbClr w14:val="00B050"/>
            </w14:solidFill>
            <w14:prstDash w14:val="solid"/>
            <w14:bevel/>
          </w14:textOutline>
        </w:rPr>
        <w:t xml:space="preserve">Step-by-Step Breakdown of </w:t>
      </w:r>
      <w:proofErr w:type="spellStart"/>
      <w:r w:rsidRPr="00DA6D2B">
        <w:rPr>
          <w:sz w:val="28"/>
          <w:szCs w:val="28"/>
          <w14:textOutline w14:w="9525" w14:cap="rnd" w14:cmpd="sng" w14:algn="ctr">
            <w14:solidFill>
              <w14:srgbClr w14:val="00B050"/>
            </w14:solidFill>
            <w14:prstDash w14:val="solid"/>
            <w14:bevel/>
          </w14:textOutline>
        </w:rPr>
        <w:t>PaintTheBlock</w:t>
      </w:r>
      <w:proofErr w:type="spellEnd"/>
      <w:r w:rsidRPr="00DA6D2B">
        <w:rPr>
          <w:sz w:val="28"/>
          <w:szCs w:val="28"/>
          <w14:textOutline w14:w="9525" w14:cap="rnd" w14:cmpd="sng" w14:algn="ctr">
            <w14:solidFill>
              <w14:srgbClr w14:val="00B050"/>
            </w14:solidFill>
            <w14:prstDash w14:val="solid"/>
            <w14:bevel/>
          </w14:textOutline>
        </w:rPr>
        <w:t>:</w:t>
      </w:r>
    </w:p>
    <w:p w14:paraId="7D0F9008" w14:textId="77777777" w:rsidR="00DC6642" w:rsidRPr="00DA6D2B" w:rsidRDefault="00DC6642" w:rsidP="00DC6642">
      <w:r w:rsidRPr="00571E84">
        <w:rPr>
          <w:color w:val="0000FF"/>
        </w:rPr>
        <w:t xml:space="preserve">Invalidation: </w:t>
      </w:r>
      <w:r w:rsidRPr="00DA6D2B">
        <w:t xml:space="preserve">The function begins by invalidating the child window control using </w:t>
      </w:r>
      <w:proofErr w:type="spellStart"/>
      <w:r w:rsidRPr="00DA6D2B">
        <w:t>InvalidateRect</w:t>
      </w:r>
      <w:proofErr w:type="spellEnd"/>
      <w:r w:rsidRPr="00DA6D2B">
        <w:t>. This triggers the control to send a WM_PAINT message, requesting its own redrawing.</w:t>
      </w:r>
    </w:p>
    <w:p w14:paraId="59157206" w14:textId="77777777" w:rsidR="00DC6642" w:rsidRPr="00DA6D2B" w:rsidRDefault="00DC6642" w:rsidP="00DC6642">
      <w:r w:rsidRPr="00571E84">
        <w:rPr>
          <w:color w:val="0000FF"/>
        </w:rPr>
        <w:t xml:space="preserve">Message Generation: </w:t>
      </w:r>
      <w:proofErr w:type="spellStart"/>
      <w:r w:rsidRPr="00DA6D2B">
        <w:t>UpdateWindow</w:t>
      </w:r>
      <w:proofErr w:type="spellEnd"/>
      <w:r w:rsidRPr="00DA6D2B">
        <w:t xml:space="preserve"> is called, ensuring that the WM_PAINT message is sent to the child window control, effectively notifying it of the need to repaint its client area.</w:t>
      </w:r>
    </w:p>
    <w:p w14:paraId="26C43868" w14:textId="77777777" w:rsidR="00DC6642" w:rsidRPr="00DA6D2B" w:rsidRDefault="00DC6642" w:rsidP="00DC6642">
      <w:r w:rsidRPr="00571E84">
        <w:rPr>
          <w:color w:val="0000FF"/>
        </w:rPr>
        <w:t xml:space="preserve">Painting Orchestration: </w:t>
      </w:r>
      <w:r w:rsidRPr="00DA6D2B">
        <w:t xml:space="preserve">Finally, </w:t>
      </w:r>
      <w:proofErr w:type="spellStart"/>
      <w:r w:rsidRPr="00DA6D2B">
        <w:t>PaintWindow</w:t>
      </w:r>
      <w:proofErr w:type="spellEnd"/>
      <w:r w:rsidRPr="00DA6D2B">
        <w:t>, another function within ABOUT2.C, is invoked. This function takes the reins and handles the actual drawing process.</w:t>
      </w:r>
    </w:p>
    <w:p w14:paraId="50B4BAA8" w14:textId="77777777" w:rsidR="00DC6642" w:rsidRDefault="00DC6642" w:rsidP="00DC6642">
      <w:pPr>
        <w:rPr>
          <w14:textOutline w14:w="9525" w14:cap="rnd" w14:cmpd="sng" w14:algn="ctr">
            <w14:solidFill>
              <w14:srgbClr w14:val="00B050"/>
            </w14:solidFill>
            <w14:prstDash w14:val="solid"/>
            <w14:bevel/>
          </w14:textOutline>
        </w:rPr>
      </w:pPr>
    </w:p>
    <w:p w14:paraId="4069A6CF"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0311CA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72426A0"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0EAB5AB"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7748506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C40DC2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F49A2B2" w14:textId="77777777" w:rsidR="00DC6642" w:rsidRPr="00FC65F2" w:rsidRDefault="00DC6642" w:rsidP="00DC6642">
      <w:pPr>
        <w:rPr>
          <w:sz w:val="28"/>
          <w:szCs w:val="28"/>
          <w14:textOutline w14:w="9525" w14:cap="rnd" w14:cmpd="sng" w14:algn="ctr">
            <w14:solidFill>
              <w14:srgbClr w14:val="00B050"/>
            </w14:solidFill>
            <w14:prstDash w14:val="solid"/>
            <w14:bevel/>
          </w14:textOutline>
        </w:rPr>
      </w:pPr>
      <w:r w:rsidRPr="00FC65F2">
        <w:rPr>
          <w:sz w:val="28"/>
          <w:szCs w:val="28"/>
          <w14:textOutline w14:w="9525" w14:cap="rnd" w14:cmpd="sng" w14:algn="ctr">
            <w14:solidFill>
              <w14:srgbClr w14:val="00B050"/>
            </w14:solidFill>
            <w14:prstDash w14:val="solid"/>
            <w14:bevel/>
          </w14:textOutline>
        </w:rPr>
        <w:t xml:space="preserve">The Inner Workings of </w:t>
      </w:r>
      <w:proofErr w:type="spellStart"/>
      <w:r w:rsidRPr="00FC65F2">
        <w:rPr>
          <w:sz w:val="28"/>
          <w:szCs w:val="28"/>
          <w14:textOutline w14:w="9525" w14:cap="rnd" w14:cmpd="sng" w14:algn="ctr">
            <w14:solidFill>
              <w14:srgbClr w14:val="00B050"/>
            </w14:solidFill>
            <w14:prstDash w14:val="solid"/>
            <w14:bevel/>
          </w14:textOutline>
        </w:rPr>
        <w:t>PaintWindow</w:t>
      </w:r>
      <w:proofErr w:type="spellEnd"/>
      <w:r w:rsidRPr="00FC65F2">
        <w:rPr>
          <w:sz w:val="28"/>
          <w:szCs w:val="28"/>
          <w14:textOutline w14:w="9525" w14:cap="rnd" w14:cmpd="sng" w14:algn="ctr">
            <w14:solidFill>
              <w14:srgbClr w14:val="00B050"/>
            </w14:solidFill>
            <w14:prstDash w14:val="solid"/>
            <w14:bevel/>
          </w14:textOutline>
        </w:rPr>
        <w:t>: Bringing the Figure to Life</w:t>
      </w:r>
    </w:p>
    <w:p w14:paraId="56F37628" w14:textId="77777777" w:rsidR="00DC6642" w:rsidRPr="0040662F" w:rsidRDefault="00DC6642" w:rsidP="00DC6642">
      <w:proofErr w:type="spellStart"/>
      <w:r w:rsidRPr="0040662F">
        <w:t>PaintWindow</w:t>
      </w:r>
      <w:proofErr w:type="spellEnd"/>
      <w:r w:rsidRPr="0040662F">
        <w:t xml:space="preserve"> performs several crucial tasks to achieve the desired painting effect:</w:t>
      </w:r>
    </w:p>
    <w:p w14:paraId="5508C129" w14:textId="77777777" w:rsidR="00DC6642" w:rsidRPr="0040662F" w:rsidRDefault="00DC6642" w:rsidP="00DC6642">
      <w:r w:rsidRPr="0040662F">
        <w:rPr>
          <w:color w:val="0000FF"/>
        </w:rPr>
        <w:t xml:space="preserve">Device Context Acquisition: </w:t>
      </w:r>
      <w:r w:rsidRPr="0040662F">
        <w:t>It first retrieves a device context handle for the child window control. This context acts as the bridge between the painting code and the actual drawing surface.</w:t>
      </w:r>
    </w:p>
    <w:p w14:paraId="4BE7198F" w14:textId="77777777" w:rsidR="00DC6642" w:rsidRPr="0040662F" w:rsidRDefault="00DC6642" w:rsidP="00DC6642">
      <w:r w:rsidRPr="0040662F">
        <w:rPr>
          <w:color w:val="0000FF"/>
        </w:rPr>
        <w:t xml:space="preserve">Figure Drawing: </w:t>
      </w:r>
      <w:r w:rsidRPr="0040662F">
        <w:t>Based on the provided color and figure parameters, the function draws the selected figure onto the canvas. The choice of color dictates the brush used for filling the figure, creating the visual representation.</w:t>
      </w:r>
    </w:p>
    <w:p w14:paraId="7BCC70B7" w14:textId="77777777" w:rsidR="00DC6642" w:rsidRPr="0040662F" w:rsidRDefault="00DC6642" w:rsidP="00DC6642">
      <w:r w:rsidRPr="0040662F">
        <w:rPr>
          <w:color w:val="0000FF"/>
        </w:rPr>
        <w:t xml:space="preserve">Pixel-Perfect Positioning: </w:t>
      </w:r>
      <w:r w:rsidRPr="0040662F">
        <w:t xml:space="preserve">To ensure accurate drawing, </w:t>
      </w:r>
      <w:proofErr w:type="spellStart"/>
      <w:r w:rsidRPr="0040662F">
        <w:t>PaintWindow</w:t>
      </w:r>
      <w:proofErr w:type="spellEnd"/>
      <w:r w:rsidRPr="0040662F">
        <w:t xml:space="preserve"> utilizes </w:t>
      </w:r>
      <w:proofErr w:type="spellStart"/>
      <w:r w:rsidRPr="0040662F">
        <w:t>GetClientRect</w:t>
      </w:r>
      <w:proofErr w:type="spellEnd"/>
      <w:r w:rsidRPr="0040662F">
        <w:t xml:space="preserve"> to retrieve the child window's dimensions in pixels. This ensures that the figure is drawn within the designated bounds of the painting area.</w:t>
      </w:r>
    </w:p>
    <w:p w14:paraId="6D0D20A7" w14:textId="77777777" w:rsidR="00DC6642" w:rsidRPr="0040662F" w:rsidRDefault="00DC6642" w:rsidP="00DC6642">
      <w:r w:rsidRPr="0040662F">
        <w:rPr>
          <w:color w:val="0000FF"/>
        </w:rPr>
        <w:t xml:space="preserve">Coloring the Canvas: </w:t>
      </w:r>
      <w:r w:rsidRPr="0040662F">
        <w:t xml:space="preserve">The chosen color is brought to life by </w:t>
      </w:r>
      <w:r w:rsidRPr="009359EC">
        <w:rPr>
          <w:color w:val="9900FF"/>
        </w:rPr>
        <w:t xml:space="preserve">creating a brush based on its value. </w:t>
      </w:r>
      <w:r w:rsidRPr="0040662F">
        <w:t>This brush is then used to fill the drawn figure, breathing life into the artwork.</w:t>
      </w:r>
    </w:p>
    <w:p w14:paraId="2BAA9065" w14:textId="77777777" w:rsidR="00DC6642" w:rsidRDefault="00DC6642" w:rsidP="00DC6642">
      <w:pPr>
        <w:rPr>
          <w14:textOutline w14:w="9525" w14:cap="rnd" w14:cmpd="sng" w14:algn="ctr">
            <w14:solidFill>
              <w14:srgbClr w14:val="00B050"/>
            </w14:solidFill>
            <w14:prstDash w14:val="solid"/>
            <w14:bevel/>
          </w14:textOutline>
        </w:rPr>
      </w:pPr>
    </w:p>
    <w:p w14:paraId="4972318E" w14:textId="77777777" w:rsidR="00DC6642" w:rsidRPr="00D16834" w:rsidRDefault="00DC6642" w:rsidP="00DC6642">
      <w:pPr>
        <w:rPr>
          <w:sz w:val="28"/>
          <w:szCs w:val="28"/>
          <w14:textOutline w14:w="9525" w14:cap="rnd" w14:cmpd="sng" w14:algn="ctr">
            <w14:solidFill>
              <w14:srgbClr w14:val="00B050"/>
            </w14:solidFill>
            <w14:prstDash w14:val="solid"/>
            <w14:bevel/>
          </w14:textOutline>
        </w:rPr>
      </w:pPr>
      <w:r w:rsidRPr="00D16834">
        <w:rPr>
          <w:sz w:val="28"/>
          <w:szCs w:val="28"/>
          <w14:textOutline w14:w="9525" w14:cap="rnd" w14:cmpd="sng" w14:algn="ctr">
            <w14:solidFill>
              <w14:srgbClr w14:val="00B050"/>
            </w14:solidFill>
            <w14:prstDash w14:val="solid"/>
            <w14:bevel/>
          </w14:textOutline>
        </w:rPr>
        <w:t>Beyond the Technicalities: Benefits and Considerations</w:t>
      </w:r>
    </w:p>
    <w:p w14:paraId="3CE3FDA3" w14:textId="77777777" w:rsidR="00DC6642" w:rsidRPr="006C736C" w:rsidRDefault="00DC6642" w:rsidP="00DC6642">
      <w:r w:rsidRPr="006C736C">
        <w:t>This approach to custom painting offers several advantages:</w:t>
      </w:r>
    </w:p>
    <w:p w14:paraId="11862305" w14:textId="77777777" w:rsidR="00DC6642" w:rsidRPr="006C736C" w:rsidRDefault="00DC6642" w:rsidP="00DC6642">
      <w:r w:rsidRPr="006C736C">
        <w:rPr>
          <w:color w:val="9900FF"/>
        </w:rPr>
        <w:t xml:space="preserve">Targeted Painting: </w:t>
      </w:r>
      <w:r w:rsidRPr="006C736C">
        <w:t>It enables painting on a specific area within the dialog box, leaving the remaining client area untouched.</w:t>
      </w:r>
    </w:p>
    <w:p w14:paraId="61FA3142" w14:textId="77777777" w:rsidR="00DC6642" w:rsidRPr="006C736C" w:rsidRDefault="00DC6642" w:rsidP="00DC6642">
      <w:r w:rsidRPr="006C736C">
        <w:rPr>
          <w:color w:val="9900FF"/>
        </w:rPr>
        <w:t xml:space="preserve">Leveraging Standard Mechanisms: </w:t>
      </w:r>
      <w:r w:rsidRPr="006C736C">
        <w:t>By utilizing the existing WM_PAINT message handling for child controls, the code adheres to established Windows procedures, promoting efficiency and maintainability.</w:t>
      </w:r>
    </w:p>
    <w:p w14:paraId="5640A4E4" w14:textId="77777777" w:rsidR="00DC6642" w:rsidRPr="006C736C" w:rsidRDefault="00DC6642" w:rsidP="00DC6642">
      <w:r w:rsidRPr="006C736C">
        <w:rPr>
          <w:color w:val="9900FF"/>
        </w:rPr>
        <w:t xml:space="preserve">Organizational Clarity: </w:t>
      </w:r>
      <w:r w:rsidRPr="006C736C">
        <w:t>Separating the painting logic into a dedicated function (</w:t>
      </w:r>
      <w:proofErr w:type="spellStart"/>
      <w:r w:rsidRPr="006C736C">
        <w:t>PaintWindow</w:t>
      </w:r>
      <w:proofErr w:type="spellEnd"/>
      <w:r w:rsidRPr="006C736C">
        <w:t>) enhances code organization and simplifies the main dialog procedure.</w:t>
      </w:r>
    </w:p>
    <w:p w14:paraId="09029899" w14:textId="77777777" w:rsidR="00DC6642" w:rsidRDefault="00DC6642" w:rsidP="00DC6642">
      <w:pPr>
        <w:rPr>
          <w14:textOutline w14:w="9525" w14:cap="rnd" w14:cmpd="sng" w14:algn="ctr">
            <w14:solidFill>
              <w14:srgbClr w14:val="00B050"/>
            </w14:solidFill>
            <w14:prstDash w14:val="solid"/>
            <w14:bevel/>
          </w14:textOutline>
        </w:rPr>
      </w:pPr>
    </w:p>
    <w:p w14:paraId="43A4C9EC" w14:textId="77777777" w:rsidR="00DC6642" w:rsidRPr="002E7F59" w:rsidRDefault="00DC6642" w:rsidP="00DC6642">
      <w:pPr>
        <w:rPr>
          <w:sz w:val="28"/>
          <w:szCs w:val="28"/>
          <w14:textOutline w14:w="9525" w14:cap="rnd" w14:cmpd="sng" w14:algn="ctr">
            <w14:solidFill>
              <w14:srgbClr w14:val="00B050"/>
            </w14:solidFill>
            <w14:prstDash w14:val="solid"/>
            <w14:bevel/>
          </w14:textOutline>
        </w:rPr>
      </w:pPr>
      <w:r w:rsidRPr="002E7F59">
        <w:rPr>
          <w:sz w:val="28"/>
          <w:szCs w:val="28"/>
          <w14:textOutline w14:w="9525" w14:cap="rnd" w14:cmpd="sng" w14:algn="ctr">
            <w14:solidFill>
              <w14:srgbClr w14:val="00B050"/>
            </w14:solidFill>
            <w14:prstDash w14:val="solid"/>
            <w14:bevel/>
          </w14:textOutline>
        </w:rPr>
        <w:t>Alternative Approaches:</w:t>
      </w:r>
    </w:p>
    <w:p w14:paraId="23E3403F" w14:textId="77777777" w:rsidR="00DC6642" w:rsidRDefault="00DC6642" w:rsidP="00DC6642">
      <w:r w:rsidRPr="002E7F59">
        <w:lastRenderedPageBreak/>
        <w:t xml:space="preserve">While </w:t>
      </w:r>
      <w:proofErr w:type="spellStart"/>
      <w:r w:rsidRPr="000E5377">
        <w:t>GetClientRect</w:t>
      </w:r>
      <w:proofErr w:type="spellEnd"/>
      <w:r w:rsidRPr="000E5377">
        <w:t xml:space="preserve"> effectively retrieves pixel dimensions</w:t>
      </w:r>
      <w:r w:rsidRPr="002E7F59">
        <w:t xml:space="preserve">, another option exists: </w:t>
      </w:r>
    </w:p>
    <w:p w14:paraId="60247EBC" w14:textId="77777777" w:rsidR="00DC6642" w:rsidRPr="002E7F59" w:rsidRDefault="00DC6642" w:rsidP="00DC6642">
      <w:pPr>
        <w:pStyle w:val="ListParagraph"/>
        <w:numPr>
          <w:ilvl w:val="0"/>
          <w:numId w:val="861"/>
        </w:numPr>
      </w:pPr>
      <w:proofErr w:type="spellStart"/>
      <w:r w:rsidRPr="000E5377">
        <w:rPr>
          <w:color w:val="0000FF"/>
        </w:rPr>
        <w:t>MapDialogRect</w:t>
      </w:r>
      <w:proofErr w:type="spellEnd"/>
      <w:r w:rsidRPr="000E5377">
        <w:rPr>
          <w:color w:val="0000FF"/>
        </w:rPr>
        <w:t xml:space="preserve">. </w:t>
      </w:r>
      <w:r w:rsidRPr="002E7F59">
        <w:t>This function offers a different approach, converting character coordinates defined in the dialog box template to pixel coordinates within the client area.</w:t>
      </w:r>
    </w:p>
    <w:p w14:paraId="731EE7EE" w14:textId="77777777" w:rsidR="00DC6642" w:rsidRPr="006171FB" w:rsidRDefault="00DC6642" w:rsidP="00DC6642">
      <w:pPr>
        <w:rPr>
          <w14:textOutline w14:w="9525" w14:cap="rnd" w14:cmpd="sng" w14:algn="ctr">
            <w14:solidFill>
              <w14:srgbClr w14:val="00B050"/>
            </w14:solidFill>
            <w14:prstDash w14:val="solid"/>
            <w14:bevel/>
          </w14:textOutline>
        </w:rPr>
      </w:pPr>
    </w:p>
    <w:p w14:paraId="03B49C69"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42E120DE"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B6AB61"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7D9940F" w14:textId="77777777" w:rsidR="00DC6642" w:rsidRPr="000E5377" w:rsidRDefault="00DC6642" w:rsidP="00DC6642">
      <w:pPr>
        <w:rPr>
          <w:sz w:val="28"/>
          <w:szCs w:val="28"/>
          <w14:textOutline w14:w="9525" w14:cap="rnd" w14:cmpd="sng" w14:algn="ctr">
            <w14:solidFill>
              <w14:srgbClr w14:val="00B050"/>
            </w14:solidFill>
            <w14:prstDash w14:val="solid"/>
            <w14:bevel/>
          </w14:textOutline>
        </w:rPr>
      </w:pPr>
      <w:r w:rsidRPr="000E5377">
        <w:rPr>
          <w:sz w:val="28"/>
          <w:szCs w:val="28"/>
          <w14:textOutline w14:w="9525" w14:cap="rnd" w14:cmpd="sng" w14:algn="ctr">
            <w14:solidFill>
              <w14:srgbClr w14:val="00B050"/>
            </w14:solidFill>
            <w14:prstDash w14:val="solid"/>
            <w14:bevel/>
          </w14:textOutline>
        </w:rPr>
        <w:t>Conclusion: Unveiling the Art of Dialog Box Painting</w:t>
      </w:r>
    </w:p>
    <w:p w14:paraId="2111EBE7" w14:textId="77777777" w:rsidR="00DC6642" w:rsidRPr="000E5377" w:rsidRDefault="00DC6642" w:rsidP="00DC6642">
      <w:r w:rsidRPr="000E5377">
        <w:t xml:space="preserve">The ABOUT2 dialog box demonstrates a clever and effective technique for </w:t>
      </w:r>
      <w:r w:rsidRPr="000E5377">
        <w:rPr>
          <w:color w:val="0000FF"/>
        </w:rPr>
        <w:t xml:space="preserve">achieving custom painting within a dialog box environment. </w:t>
      </w:r>
      <w:r w:rsidRPr="000E5377">
        <w:t>By leveraging a child window control and its WM_PAINT message handling, the code draws the desired figure within the designated area, offering a glimpse into the creative possibilities within Windows applications. This approach serves as a valuable example for developers seeking to enhance the visual appeal and functionality of their dialog boxes.</w:t>
      </w:r>
    </w:p>
    <w:p w14:paraId="4793B856" w14:textId="77777777" w:rsidR="00DC6642" w:rsidRDefault="00DC6642" w:rsidP="00DC6642"/>
    <w:p w14:paraId="091396A9" w14:textId="77777777" w:rsidR="00DC6642" w:rsidRPr="009B5F61" w:rsidRDefault="00DC6642" w:rsidP="00DC6642">
      <w:pPr>
        <w:rPr>
          <w:sz w:val="40"/>
          <w:szCs w:val="40"/>
          <w14:textOutline w14:w="9525" w14:cap="rnd" w14:cmpd="sng" w14:algn="ctr">
            <w14:solidFill>
              <w14:srgbClr w14:val="FF0000"/>
            </w14:solidFill>
            <w14:prstDash w14:val="solid"/>
            <w14:bevel/>
          </w14:textOutline>
        </w:rPr>
      </w:pPr>
      <w:r w:rsidRPr="009B5F61">
        <w:rPr>
          <w:sz w:val="40"/>
          <w:szCs w:val="40"/>
          <w14:textOutline w14:w="9525" w14:cap="rnd" w14:cmpd="sng" w14:algn="ctr">
            <w14:solidFill>
              <w14:srgbClr w14:val="FF0000"/>
            </w14:solidFill>
            <w14:prstDash w14:val="solid"/>
            <w14:bevel/>
          </w14:textOutline>
        </w:rPr>
        <w:t>EXPLORING ADVANCED TECHNIQUES FOR DIALOG BOXES:</w:t>
      </w:r>
    </w:p>
    <w:p w14:paraId="4F877596" w14:textId="77777777" w:rsidR="00DC6642" w:rsidRPr="0072338D" w:rsidRDefault="00DC6642" w:rsidP="00DC6642">
      <w:r w:rsidRPr="0072338D">
        <w:t>This section delves into additional functions and capabilities associated with dialog boxes, venturing beyond the basics.</w:t>
      </w:r>
    </w:p>
    <w:p w14:paraId="1AB6CB12" w14:textId="77777777" w:rsidR="00DC6642" w:rsidRPr="00C128BC" w:rsidRDefault="00DC6642" w:rsidP="00DC6642">
      <w:pPr>
        <w:rPr>
          <w14:textOutline w14:w="9525" w14:cap="rnd" w14:cmpd="sng" w14:algn="ctr">
            <w14:solidFill>
              <w14:srgbClr w14:val="00B050"/>
            </w14:solidFill>
            <w14:prstDash w14:val="solid"/>
            <w14:bevel/>
          </w14:textOutline>
        </w:rPr>
      </w:pPr>
    </w:p>
    <w:p w14:paraId="71992144" w14:textId="77777777" w:rsidR="00DC6642" w:rsidRPr="0072338D" w:rsidRDefault="00DC6642" w:rsidP="00DC6642">
      <w:pPr>
        <w:rPr>
          <w:sz w:val="28"/>
          <w:szCs w:val="28"/>
          <w14:textOutline w14:w="9525" w14:cap="rnd" w14:cmpd="sng" w14:algn="ctr">
            <w14:solidFill>
              <w14:srgbClr w14:val="00B050"/>
            </w14:solidFill>
            <w14:prstDash w14:val="solid"/>
            <w14:bevel/>
          </w14:textOutline>
        </w:rPr>
      </w:pPr>
      <w:r w:rsidRPr="0072338D">
        <w:rPr>
          <w:sz w:val="28"/>
          <w:szCs w:val="28"/>
          <w14:textOutline w14:w="9525" w14:cap="rnd" w14:cmpd="sng" w14:algn="ctr">
            <w14:solidFill>
              <w14:srgbClr w14:val="00B050"/>
            </w14:solidFill>
            <w14:prstDash w14:val="solid"/>
            <w14:bevel/>
          </w14:textOutline>
        </w:rPr>
        <w:t>Beyond Basic Functionality: Moving Controls and Enabling/Disabling Features</w:t>
      </w:r>
    </w:p>
    <w:p w14:paraId="1A9E2298" w14:textId="77777777" w:rsidR="00DC6642" w:rsidRDefault="00DC6642" w:rsidP="00DC6642">
      <w:r w:rsidRPr="0072338D">
        <w:t>While dialog boxes offer a pre-defined set of functionalities, some occasions call for further customization. Fortunately, developers can leverage existing Windows functions to achieve desired effects:</w:t>
      </w:r>
    </w:p>
    <w:p w14:paraId="3FA1E27B" w14:textId="77777777" w:rsidR="00DC6642" w:rsidRPr="0072338D" w:rsidRDefault="00DC6642" w:rsidP="00DC6642"/>
    <w:p w14:paraId="407A6A8A" w14:textId="77777777" w:rsidR="00DC6642" w:rsidRPr="0072338D" w:rsidRDefault="00DC6642" w:rsidP="00DC6642">
      <w:pPr>
        <w:pStyle w:val="ListParagraph"/>
        <w:numPr>
          <w:ilvl w:val="0"/>
          <w:numId w:val="861"/>
        </w:numPr>
      </w:pPr>
      <w:proofErr w:type="spellStart"/>
      <w:r w:rsidRPr="00207004">
        <w:rPr>
          <w:color w:val="0000FF"/>
        </w:rPr>
        <w:t>MoveWindow</w:t>
      </w:r>
      <w:proofErr w:type="spellEnd"/>
      <w:r w:rsidRPr="00207004">
        <w:rPr>
          <w:color w:val="0000FF"/>
        </w:rPr>
        <w:t xml:space="preserve">: </w:t>
      </w:r>
      <w:r w:rsidRPr="0072338D">
        <w:t>This function, originally meant for child windows, can be employed in dialog boxes as well. It allows developers to dynamically move controls around the dialog box, creating a unique or playful experience for users.</w:t>
      </w:r>
    </w:p>
    <w:p w14:paraId="33561284" w14:textId="77777777" w:rsidR="00DC6642" w:rsidRPr="0072338D" w:rsidRDefault="00DC6642" w:rsidP="00DC6642">
      <w:pPr>
        <w:pStyle w:val="ListParagraph"/>
        <w:numPr>
          <w:ilvl w:val="0"/>
          <w:numId w:val="861"/>
        </w:numPr>
      </w:pPr>
      <w:proofErr w:type="spellStart"/>
      <w:r w:rsidRPr="00207004">
        <w:rPr>
          <w:color w:val="0000FF"/>
        </w:rPr>
        <w:t>EnableWindow</w:t>
      </w:r>
      <w:proofErr w:type="spellEnd"/>
      <w:r w:rsidRPr="00207004">
        <w:rPr>
          <w:color w:val="0000FF"/>
        </w:rPr>
        <w:t xml:space="preserve">: </w:t>
      </w:r>
      <w:r w:rsidRPr="0072338D">
        <w:t>This function offers control over the interaction capabilities of individual controls within a dialog box. By setting the '</w:t>
      </w:r>
      <w:proofErr w:type="spellStart"/>
      <w:r w:rsidRPr="0072338D">
        <w:t>bEnable</w:t>
      </w:r>
      <w:proofErr w:type="spellEnd"/>
      <w:r w:rsidRPr="0072338D">
        <w:t xml:space="preserve">' parameter to TRUE or FALSE, developers can enable or disable specific controls based on user interactions or </w:t>
      </w:r>
      <w:r w:rsidRPr="0072338D">
        <w:lastRenderedPageBreak/>
        <w:t>other conditions. This ensures that only relevant options are available at any given time, enhancing the user experience.</w:t>
      </w:r>
    </w:p>
    <w:p w14:paraId="08111864" w14:textId="77777777" w:rsidR="00DC6642" w:rsidRPr="00C128BC" w:rsidRDefault="00DC6642" w:rsidP="00DC6642">
      <w:pPr>
        <w:rPr>
          <w14:textOutline w14:w="9525" w14:cap="rnd" w14:cmpd="sng" w14:algn="ctr">
            <w14:solidFill>
              <w14:srgbClr w14:val="00B050"/>
            </w14:solidFill>
            <w14:prstDash w14:val="solid"/>
            <w14:bevel/>
          </w14:textOutline>
        </w:rPr>
      </w:pPr>
    </w:p>
    <w:p w14:paraId="12E15DEB"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ADCAC9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ED58A0D"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11DD7EF"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00F1C30C"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55D440F4" w14:textId="77777777" w:rsidR="00DC6642" w:rsidRPr="00207004" w:rsidRDefault="00DC6642" w:rsidP="00DC6642">
      <w:pPr>
        <w:rPr>
          <w:sz w:val="28"/>
          <w:szCs w:val="28"/>
          <w14:textOutline w14:w="9525" w14:cap="rnd" w14:cmpd="sng" w14:algn="ctr">
            <w14:solidFill>
              <w14:srgbClr w14:val="00B050"/>
            </w14:solidFill>
            <w14:prstDash w14:val="solid"/>
            <w14:bevel/>
          </w14:textOutline>
        </w:rPr>
      </w:pPr>
      <w:r w:rsidRPr="00207004">
        <w:rPr>
          <w:sz w:val="28"/>
          <w:szCs w:val="28"/>
          <w14:textOutline w14:w="9525" w14:cap="rnd" w14:cmpd="sng" w14:algn="ctr">
            <w14:solidFill>
              <w14:srgbClr w14:val="00B050"/>
            </w14:solidFill>
            <w14:prstDash w14:val="solid"/>
            <w14:bevel/>
          </w14:textOutline>
        </w:rPr>
        <w:t>Dynamic Dialog Boxes: Enabling On-the-Fly Control</w:t>
      </w:r>
    </w:p>
    <w:p w14:paraId="4ACCC72E" w14:textId="77777777" w:rsidR="00DC6642" w:rsidRPr="00207004" w:rsidRDefault="00DC6642" w:rsidP="00DC6642">
      <w:r w:rsidRPr="00207004">
        <w:t>Dialog boxes often require adjustments based on user choices or other dynamic factors. Here's how developers can achieve this level of flexibility:</w:t>
      </w:r>
    </w:p>
    <w:p w14:paraId="2D01FC4A" w14:textId="77777777" w:rsidR="00DC6642" w:rsidRPr="00207004" w:rsidRDefault="00DC6642" w:rsidP="00DC6642">
      <w:pPr>
        <w:pStyle w:val="ListParagraph"/>
        <w:numPr>
          <w:ilvl w:val="0"/>
          <w:numId w:val="862"/>
        </w:numPr>
      </w:pPr>
      <w:proofErr w:type="spellStart"/>
      <w:r w:rsidRPr="00207004">
        <w:rPr>
          <w:color w:val="CC00FF"/>
        </w:rPr>
        <w:t>EnableWindow</w:t>
      </w:r>
      <w:proofErr w:type="spellEnd"/>
      <w:r w:rsidRPr="00207004">
        <w:rPr>
          <w:color w:val="CC00FF"/>
        </w:rPr>
        <w:t xml:space="preserve">: </w:t>
      </w:r>
      <w:r w:rsidRPr="00207004">
        <w:t>As mentioned earlier, this function plays a crucial role in adapting the dialog box to user actions. By dynamically enabling and disabling controls based on selections or other inputs, developers can create a more responsive and intuitive experience.</w:t>
      </w:r>
    </w:p>
    <w:p w14:paraId="40386EC9" w14:textId="77777777" w:rsidR="00DC6642" w:rsidRPr="00207004" w:rsidRDefault="00DC6642" w:rsidP="00DC6642">
      <w:pPr>
        <w:pStyle w:val="ListParagraph"/>
        <w:numPr>
          <w:ilvl w:val="0"/>
          <w:numId w:val="862"/>
        </w:numPr>
      </w:pPr>
      <w:r w:rsidRPr="00207004">
        <w:rPr>
          <w:color w:val="CC00FF"/>
        </w:rPr>
        <w:t xml:space="preserve">Custom Control Definition: </w:t>
      </w:r>
      <w:r w:rsidRPr="00207004">
        <w:t>While Windows provides various standard controls, developers can define their own to fulfill specific needs. For instance, instead of using rectangular push buttons, a developer could create elliptical ones by registering a custom window class and implementing a dedicated window procedure. This level of customization allows for unique and innovative dialog box designs.</w:t>
      </w:r>
    </w:p>
    <w:p w14:paraId="4FFEEEEF" w14:textId="77777777" w:rsidR="00DC6642" w:rsidRPr="00C128BC" w:rsidRDefault="00DC6642" w:rsidP="00DC6642">
      <w:pPr>
        <w:rPr>
          <w14:textOutline w14:w="9525" w14:cap="rnd" w14:cmpd="sng" w14:algn="ctr">
            <w14:solidFill>
              <w14:srgbClr w14:val="00B050"/>
            </w14:solidFill>
            <w14:prstDash w14:val="solid"/>
            <w14:bevel/>
          </w14:textOutline>
        </w:rPr>
      </w:pPr>
    </w:p>
    <w:p w14:paraId="02211F78" w14:textId="77777777" w:rsidR="00DC6642" w:rsidRPr="00CB6F0E" w:rsidRDefault="00DC6642" w:rsidP="00DC6642">
      <w:pPr>
        <w:rPr>
          <w:sz w:val="28"/>
          <w:szCs w:val="28"/>
          <w14:textOutline w14:w="9525" w14:cap="rnd" w14:cmpd="sng" w14:algn="ctr">
            <w14:solidFill>
              <w14:srgbClr w14:val="00B050"/>
            </w14:solidFill>
            <w14:prstDash w14:val="solid"/>
            <w14:bevel/>
          </w14:textOutline>
        </w:rPr>
      </w:pPr>
      <w:r w:rsidRPr="00CB6F0E">
        <w:rPr>
          <w:sz w:val="28"/>
          <w:szCs w:val="28"/>
          <w14:textOutline w14:w="9525" w14:cap="rnd" w14:cmpd="sng" w14:algn="ctr">
            <w14:solidFill>
              <w14:srgbClr w14:val="00B050"/>
            </w14:solidFill>
            <w14:prstDash w14:val="solid"/>
            <w14:bevel/>
          </w14:textOutline>
        </w:rPr>
        <w:t>A Case Study: ABOUT3 and Custom Elliptical Buttons</w:t>
      </w:r>
    </w:p>
    <w:p w14:paraId="4BC0ED80" w14:textId="77777777" w:rsidR="00DC6642" w:rsidRPr="007A25E0" w:rsidRDefault="00DC6642" w:rsidP="00DC6642">
      <w:r w:rsidRPr="00CB6F0E">
        <w:t xml:space="preserve">The ABOUT3 program serves as a concrete example of defining custom controls within a dialog box. This program utilizes a </w:t>
      </w:r>
      <w:r w:rsidRPr="00CB6F0E">
        <w:rPr>
          <w:color w:val="0000FF"/>
        </w:rPr>
        <w:t xml:space="preserve">custom window class and window procedure </w:t>
      </w:r>
      <w:r w:rsidRPr="00CB6F0E">
        <w:t xml:space="preserve">to </w:t>
      </w:r>
      <w:r w:rsidRPr="00FA2BEC">
        <w:rPr>
          <w:color w:val="CC00FF"/>
        </w:rPr>
        <w:t>create elliptical push buttons</w:t>
      </w:r>
      <w:r w:rsidRPr="00CB6F0E">
        <w:t>, replacing the standard rectangular buttons. This demonstrates how developers can extend the capabilities of dialog boxes beyond their default functionality.</w:t>
      </w:r>
    </w:p>
    <w:p w14:paraId="4364161A" w14:textId="77777777" w:rsidR="00DC6642" w:rsidRPr="007A25E0" w:rsidRDefault="00DC6642" w:rsidP="00DC6642">
      <w:r w:rsidRPr="007A25E0">
        <w:t xml:space="preserve">By </w:t>
      </w:r>
      <w:r w:rsidRPr="007A25E0">
        <w:rPr>
          <w:color w:val="0000FF"/>
        </w:rPr>
        <w:t xml:space="preserve">venturing beyond basic functionalities </w:t>
      </w:r>
      <w:r w:rsidRPr="007A25E0">
        <w:t xml:space="preserve">and exploring advanced techniques like custom control definition and dynamic manipulation of controls, developers can unlock the full potential of dialog boxes. </w:t>
      </w:r>
    </w:p>
    <w:p w14:paraId="71B0C2AD" w14:textId="77777777" w:rsidR="00DC6642" w:rsidRPr="007A25E0" w:rsidRDefault="00DC6642" w:rsidP="00DC6642">
      <w:r w:rsidRPr="007A25E0">
        <w:t xml:space="preserve">These </w:t>
      </w:r>
      <w:r w:rsidRPr="007A25E0">
        <w:rPr>
          <w:color w:val="CC00FF"/>
        </w:rPr>
        <w:t xml:space="preserve">advanced techniques </w:t>
      </w:r>
      <w:r w:rsidRPr="007A25E0">
        <w:t>can enhance the user experience, create unique and visually appealing interfaces, and adapt the dialog box behavior to specific needs, ultimately leading to more engaging and interactive applications.</w:t>
      </w:r>
    </w:p>
    <w:p w14:paraId="252961E2" w14:textId="77777777" w:rsidR="00DC6642" w:rsidRDefault="00DC6642" w:rsidP="00DC6642">
      <w:r>
        <w:lastRenderedPageBreak/>
        <w:t xml:space="preserve">About 3 </w:t>
      </w:r>
      <w:proofErr w:type="gramStart"/>
      <w:r>
        <w:t>program</w:t>
      </w:r>
      <w:proofErr w:type="gramEnd"/>
      <w:r>
        <w:t xml:space="preserve"> in Chapter 11 folder….</w:t>
      </w:r>
    </w:p>
    <w:p w14:paraId="3F9CD878" w14:textId="77777777" w:rsidR="00DC6642" w:rsidRDefault="00DC6642" w:rsidP="00DC6642"/>
    <w:p w14:paraId="7F29445D" w14:textId="77777777" w:rsidR="00DC6642" w:rsidRDefault="00DC6642" w:rsidP="00DC6642">
      <w:r>
        <w:object w:dxaOrig="1544" w:dyaOrig="1000" w14:anchorId="12E368A8">
          <v:shape id="_x0000_i1076" type="#_x0000_t75" style="width:77.5pt;height:50pt" o:ole="">
            <v:imagedata r:id="rId56" o:title=""/>
          </v:shape>
          <o:OLEObject Type="Embed" ProgID="Package" ShapeID="_x0000_i1076" DrawAspect="Icon" ObjectID="_1828754308" r:id="rId57"/>
        </w:object>
      </w:r>
    </w:p>
    <w:p w14:paraId="6D309CA4" w14:textId="77777777" w:rsidR="00DC6642" w:rsidRDefault="00DC6642" w:rsidP="00DC6642"/>
    <w:p w14:paraId="7CF63F54" w14:textId="77777777" w:rsidR="00DC6642" w:rsidRDefault="00DC6642" w:rsidP="00DC6642">
      <w:r>
        <w:rPr>
          <w:noProof/>
        </w:rPr>
        <w:drawing>
          <wp:inline distT="0" distB="0" distL="0" distR="0" wp14:anchorId="190FFBFA" wp14:editId="15425268">
            <wp:extent cx="988741" cy="988741"/>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4976" cy="994976"/>
                    </a:xfrm>
                    <a:prstGeom prst="rect">
                      <a:avLst/>
                    </a:prstGeom>
                  </pic:spPr>
                </pic:pic>
              </a:graphicData>
            </a:graphic>
          </wp:inline>
        </w:drawing>
      </w:r>
      <w:r>
        <w:t xml:space="preserve"> The icon for the program.</w:t>
      </w:r>
    </w:p>
    <w:p w14:paraId="0DE86E2F" w14:textId="77777777" w:rsidR="00DC6642" w:rsidRPr="008146AB" w:rsidRDefault="00DC6642" w:rsidP="00DC6642">
      <w:r w:rsidRPr="00223B4E">
        <w:rPr>
          <w:sz w:val="28"/>
          <w:szCs w:val="28"/>
          <w14:textOutline w14:w="9525" w14:cap="rnd" w14:cmpd="sng" w14:algn="ctr">
            <w14:solidFill>
              <w14:srgbClr w14:val="00B050"/>
            </w14:solidFill>
            <w14:prstDash w14:val="solid"/>
            <w14:bevel/>
          </w14:textOutline>
        </w:rPr>
        <w:t>About3 demonstrates several unique aspects compared to standard dialog boxes:</w:t>
      </w:r>
    </w:p>
    <w:p w14:paraId="28D7AD82" w14:textId="77777777" w:rsidR="00DC6642" w:rsidRPr="007C2809" w:rsidRDefault="00DC6642" w:rsidP="00DC6642">
      <w:pPr>
        <w:rPr>
          <w14:textOutline w14:w="9525" w14:cap="rnd" w14:cmpd="sng" w14:algn="ctr">
            <w14:solidFill>
              <w14:srgbClr w14:val="00B050"/>
            </w14:solidFill>
            <w14:prstDash w14:val="solid"/>
            <w14:bevel/>
          </w14:textOutline>
        </w:rPr>
      </w:pPr>
    </w:p>
    <w:p w14:paraId="7528230C"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1. Custom Elliptical Push Buttons:</w:t>
      </w:r>
    </w:p>
    <w:p w14:paraId="1FD586DC" w14:textId="77777777" w:rsidR="00DC6642" w:rsidRPr="00223B4E" w:rsidRDefault="00DC6642" w:rsidP="00DC6642">
      <w:r w:rsidRPr="00223B4E">
        <w:t xml:space="preserve">Instead of utilizing the standard rectangular push buttons, </w:t>
      </w:r>
      <w:r w:rsidRPr="00223B4E">
        <w:rPr>
          <w:color w:val="0000FF"/>
        </w:rPr>
        <w:t>About3 defines its own "</w:t>
      </w:r>
      <w:proofErr w:type="spellStart"/>
      <w:r w:rsidRPr="00223B4E">
        <w:rPr>
          <w:color w:val="0000FF"/>
        </w:rPr>
        <w:t>EllipPush</w:t>
      </w:r>
      <w:proofErr w:type="spellEnd"/>
      <w:r w:rsidRPr="00223B4E">
        <w:rPr>
          <w:color w:val="0000FF"/>
        </w:rPr>
        <w:t xml:space="preserve">" control. </w:t>
      </w:r>
      <w:r w:rsidRPr="00223B4E">
        <w:t>This custom control uses a dedicated window class and its associated window procedure (</w:t>
      </w:r>
      <w:proofErr w:type="spellStart"/>
      <w:r w:rsidRPr="00223B4E">
        <w:t>EllipPushWndProc</w:t>
      </w:r>
      <w:proofErr w:type="spellEnd"/>
      <w:r w:rsidRPr="00223B4E">
        <w:t>) to handle messages and draw elliptical buttons. This showcases the ability to create custom controls beyond the standard offerings.</w:t>
      </w:r>
    </w:p>
    <w:p w14:paraId="5DA3775E" w14:textId="77777777" w:rsidR="00DC6642" w:rsidRPr="007C2809" w:rsidRDefault="00DC6642" w:rsidP="00DC6642">
      <w:pPr>
        <w:rPr>
          <w14:textOutline w14:w="9525" w14:cap="rnd" w14:cmpd="sng" w14:algn="ctr">
            <w14:solidFill>
              <w14:srgbClr w14:val="00B050"/>
            </w14:solidFill>
            <w14:prstDash w14:val="solid"/>
            <w14:bevel/>
          </w14:textOutline>
        </w:rPr>
      </w:pPr>
    </w:p>
    <w:p w14:paraId="63273BFF"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2. Painting on the Dialog Box:</w:t>
      </w:r>
    </w:p>
    <w:p w14:paraId="73358039" w14:textId="77777777" w:rsidR="00DC6642" w:rsidRPr="00223B4E" w:rsidRDefault="00DC6642" w:rsidP="00DC6642">
      <w:r w:rsidRPr="00223B4E">
        <w:t>While other dialog boxes typically handle painting within their child controls, About3 takes a different approach. It leverages the WM_PAINT message and a dedicated function (</w:t>
      </w:r>
      <w:proofErr w:type="spellStart"/>
      <w:r w:rsidRPr="00223B4E">
        <w:t>PaintWindow</w:t>
      </w:r>
      <w:proofErr w:type="spellEnd"/>
      <w:r w:rsidRPr="00223B4E">
        <w:t xml:space="preserve">) to </w:t>
      </w:r>
      <w:r w:rsidRPr="00223B4E">
        <w:rPr>
          <w:color w:val="0000FF"/>
        </w:rPr>
        <w:t xml:space="preserve">directly paint on the client area </w:t>
      </w:r>
      <w:r w:rsidRPr="00223B4E">
        <w:t>of the dialog box itself. This allows for drawing outside the boundaries of child controls, offering greater flexibility.</w:t>
      </w:r>
    </w:p>
    <w:p w14:paraId="6684FBB2" w14:textId="77777777" w:rsidR="00DC6642" w:rsidRPr="007C2809" w:rsidRDefault="00DC6642" w:rsidP="00DC6642">
      <w:pPr>
        <w:rPr>
          <w14:textOutline w14:w="9525" w14:cap="rnd" w14:cmpd="sng" w14:algn="ctr">
            <w14:solidFill>
              <w14:srgbClr w14:val="00B050"/>
            </w14:solidFill>
            <w14:prstDash w14:val="solid"/>
            <w14:bevel/>
          </w14:textOutline>
        </w:rPr>
      </w:pPr>
    </w:p>
    <w:p w14:paraId="16B8D893"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3. Dynamic Control Behavior:</w:t>
      </w:r>
    </w:p>
    <w:p w14:paraId="4C592B03" w14:textId="77777777" w:rsidR="00DC6642" w:rsidRPr="00223B4E" w:rsidRDefault="00DC6642" w:rsidP="00DC6642">
      <w:r w:rsidRPr="00223B4E">
        <w:t xml:space="preserve">About3 utilizes the </w:t>
      </w:r>
      <w:proofErr w:type="spellStart"/>
      <w:r w:rsidRPr="00223B4E">
        <w:t>EnableWindow</w:t>
      </w:r>
      <w:proofErr w:type="spellEnd"/>
      <w:r w:rsidRPr="00223B4E">
        <w:t xml:space="preserve"> function to </w:t>
      </w:r>
      <w:r w:rsidRPr="00223B4E">
        <w:rPr>
          <w:color w:val="0000FF"/>
        </w:rPr>
        <w:t xml:space="preserve">dynamically enable and disable the "OK" button </w:t>
      </w:r>
      <w:r w:rsidRPr="00223B4E">
        <w:t>based on user actions. This allows for a more responsive and interactive experience, ensuring only relevant options are available at any given time.</w:t>
      </w:r>
    </w:p>
    <w:p w14:paraId="13D3E0FE" w14:textId="77777777" w:rsidR="00DC6642" w:rsidRPr="007C2809" w:rsidRDefault="00DC6642" w:rsidP="00DC6642">
      <w:pPr>
        <w:rPr>
          <w14:textOutline w14:w="9525" w14:cap="rnd" w14:cmpd="sng" w14:algn="ctr">
            <w14:solidFill>
              <w14:srgbClr w14:val="00B050"/>
            </w14:solidFill>
            <w14:prstDash w14:val="solid"/>
            <w14:bevel/>
          </w14:textOutline>
        </w:rPr>
      </w:pPr>
    </w:p>
    <w:p w14:paraId="426B2E04" w14:textId="77777777" w:rsidR="00DC6642" w:rsidRPr="00223B4E" w:rsidRDefault="00DC6642" w:rsidP="00DC6642">
      <w:pPr>
        <w:rPr>
          <w:sz w:val="28"/>
          <w:szCs w:val="28"/>
          <w14:textOutline w14:w="9525" w14:cap="rnd" w14:cmpd="sng" w14:algn="ctr">
            <w14:solidFill>
              <w14:srgbClr w14:val="00B050"/>
            </w14:solidFill>
            <w14:prstDash w14:val="solid"/>
            <w14:bevel/>
          </w14:textOutline>
        </w:rPr>
      </w:pPr>
      <w:r w:rsidRPr="00223B4E">
        <w:rPr>
          <w:sz w:val="28"/>
          <w:szCs w:val="28"/>
          <w14:textOutline w14:w="9525" w14:cap="rnd" w14:cmpd="sng" w14:algn="ctr">
            <w14:solidFill>
              <w14:srgbClr w14:val="00B050"/>
            </w14:solidFill>
            <w14:prstDash w14:val="solid"/>
            <w14:bevel/>
          </w14:textOutline>
        </w:rPr>
        <w:t>4. Interfacing with Parent Window:</w:t>
      </w:r>
    </w:p>
    <w:p w14:paraId="24D11CB5" w14:textId="77777777" w:rsidR="00DC6642" w:rsidRPr="00223B4E" w:rsidRDefault="00DC6642" w:rsidP="00DC6642">
      <w:r w:rsidRPr="00223B4E">
        <w:lastRenderedPageBreak/>
        <w:t xml:space="preserve">The </w:t>
      </w:r>
      <w:proofErr w:type="spellStart"/>
      <w:r w:rsidRPr="00223B4E">
        <w:t>EllipPushWndProc</w:t>
      </w:r>
      <w:proofErr w:type="spellEnd"/>
      <w:r w:rsidRPr="00223B4E">
        <w:t xml:space="preserve"> function demonstrates </w:t>
      </w:r>
      <w:r w:rsidRPr="00223B4E">
        <w:rPr>
          <w:color w:val="0000FF"/>
        </w:rPr>
        <w:t xml:space="preserve">how custom controls can communicate with their parent window. </w:t>
      </w:r>
      <w:r w:rsidRPr="00223B4E">
        <w:t>When the user interacts with the elliptical button, a message is sent to the parent dialog box, notifying it of the user's action. This enables custom controls to trigger specific behaviors within the containing dialog box.</w:t>
      </w:r>
    </w:p>
    <w:p w14:paraId="054709A6" w14:textId="77777777" w:rsidR="00DC6642" w:rsidRPr="007C2809" w:rsidRDefault="00DC6642" w:rsidP="00DC6642">
      <w:pPr>
        <w:rPr>
          <w14:textOutline w14:w="9525" w14:cap="rnd" w14:cmpd="sng" w14:algn="ctr">
            <w14:solidFill>
              <w14:srgbClr w14:val="00B050"/>
            </w14:solidFill>
            <w14:prstDash w14:val="solid"/>
            <w14:bevel/>
          </w14:textOutline>
        </w:rPr>
      </w:pPr>
    </w:p>
    <w:p w14:paraId="1149DA22" w14:textId="77777777" w:rsidR="00DC6642" w:rsidRPr="005B4560" w:rsidRDefault="00DC6642" w:rsidP="00DC6642">
      <w:pPr>
        <w:rPr>
          <w:sz w:val="28"/>
          <w:szCs w:val="28"/>
          <w14:textOutline w14:w="9525" w14:cap="rnd" w14:cmpd="sng" w14:algn="ctr">
            <w14:solidFill>
              <w14:srgbClr w14:val="00B050"/>
            </w14:solidFill>
            <w14:prstDash w14:val="solid"/>
            <w14:bevel/>
          </w14:textOutline>
        </w:rPr>
      </w:pPr>
      <w:r w:rsidRPr="005B4560">
        <w:rPr>
          <w:sz w:val="28"/>
          <w:szCs w:val="28"/>
          <w14:textOutline w14:w="9525" w14:cap="rnd" w14:cmpd="sng" w14:algn="ctr">
            <w14:solidFill>
              <w14:srgbClr w14:val="00B050"/>
            </w14:solidFill>
            <w14:prstDash w14:val="solid"/>
            <w14:bevel/>
          </w14:textOutline>
        </w:rPr>
        <w:t>5. Text and Color Customization:</w:t>
      </w:r>
    </w:p>
    <w:p w14:paraId="59420000" w14:textId="77777777" w:rsidR="00DC6642" w:rsidRPr="005B4560" w:rsidRDefault="00DC6642" w:rsidP="00DC6642">
      <w:r w:rsidRPr="005B4560">
        <w:t xml:space="preserve">About3 showcases </w:t>
      </w:r>
      <w:r w:rsidRPr="008C1F40">
        <w:rPr>
          <w:color w:val="0000FF"/>
        </w:rPr>
        <w:t xml:space="preserve">how custom controls can manipulate their own text and color attributes. </w:t>
      </w:r>
      <w:r w:rsidRPr="005B4560">
        <w:t xml:space="preserve">The </w:t>
      </w:r>
      <w:proofErr w:type="spellStart"/>
      <w:r w:rsidRPr="005B4560">
        <w:t>EllipPushWndProc</w:t>
      </w:r>
      <w:proofErr w:type="spellEnd"/>
      <w:r w:rsidRPr="005B4560">
        <w:t xml:space="preserve"> function retrieves the button's text and paints it on the elliptical surface. Additionally, it uses system colors to fill the ellipse and render text, ensuring visual consistency with the overall theme.</w:t>
      </w:r>
    </w:p>
    <w:p w14:paraId="5406DBF0" w14:textId="77777777" w:rsidR="00DC6642" w:rsidRDefault="00DC6642" w:rsidP="00DC6642"/>
    <w:p w14:paraId="26305B28" w14:textId="77777777" w:rsidR="00DC6642" w:rsidRDefault="00DC6642" w:rsidP="00DC6642"/>
    <w:p w14:paraId="2825E69F" w14:textId="77777777" w:rsidR="00DC6642" w:rsidRDefault="00DC6642" w:rsidP="00DC6642">
      <w:r>
        <w:rPr>
          <w:noProof/>
        </w:rPr>
        <w:drawing>
          <wp:inline distT="0" distB="0" distL="0" distR="0" wp14:anchorId="2C60162E" wp14:editId="7D3FB79A">
            <wp:extent cx="4572000" cy="3057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3057525"/>
                    </a:xfrm>
                    <a:prstGeom prst="rect">
                      <a:avLst/>
                    </a:prstGeom>
                  </pic:spPr>
                </pic:pic>
              </a:graphicData>
            </a:graphic>
          </wp:inline>
        </w:drawing>
      </w:r>
    </w:p>
    <w:p w14:paraId="510D3A7A" w14:textId="77777777" w:rsidR="00DC6642" w:rsidRDefault="00DC6642" w:rsidP="00DC6642"/>
    <w:p w14:paraId="03893690"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Key Takeaways from About3's Custom Control:</w:t>
      </w:r>
    </w:p>
    <w:p w14:paraId="41FED66E" w14:textId="77777777" w:rsidR="00DC6642" w:rsidRDefault="00DC6642" w:rsidP="00DC6642">
      <w:pPr>
        <w:rPr>
          <w14:textOutline w14:w="9525" w14:cap="rnd" w14:cmpd="sng" w14:algn="ctr">
            <w14:solidFill>
              <w14:srgbClr w14:val="00B050"/>
            </w14:solidFill>
            <w14:prstDash w14:val="solid"/>
            <w14:bevel/>
          </w14:textOutline>
        </w:rPr>
      </w:pPr>
    </w:p>
    <w:p w14:paraId="68750290"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 xml:space="preserve">1. </w:t>
      </w:r>
      <w:proofErr w:type="spellStart"/>
      <w:r w:rsidRPr="00DE16B3">
        <w:rPr>
          <w:sz w:val="28"/>
          <w:szCs w:val="28"/>
          <w14:textOutline w14:w="9525" w14:cap="rnd" w14:cmpd="sng" w14:algn="ctr">
            <w14:solidFill>
              <w14:srgbClr w14:val="00B050"/>
            </w14:solidFill>
            <w14:prstDash w14:val="solid"/>
            <w14:bevel/>
          </w14:textOutline>
        </w:rPr>
        <w:t>EllipPush</w:t>
      </w:r>
      <w:proofErr w:type="spellEnd"/>
      <w:r w:rsidRPr="00DE16B3">
        <w:rPr>
          <w:sz w:val="28"/>
          <w:szCs w:val="28"/>
          <w14:textOutline w14:w="9525" w14:cap="rnd" w14:cmpd="sng" w14:algn="ctr">
            <w14:solidFill>
              <w14:srgbClr w14:val="00B050"/>
            </w14:solidFill>
            <w14:prstDash w14:val="solid"/>
            <w14:bevel/>
          </w14:textOutline>
        </w:rPr>
        <w:t xml:space="preserve"> Window Class:</w:t>
      </w:r>
    </w:p>
    <w:p w14:paraId="6BF04EE3" w14:textId="77777777" w:rsidR="00DC6642" w:rsidRPr="00DE16B3" w:rsidRDefault="00DC6642" w:rsidP="00DC6642">
      <w:r w:rsidRPr="00DE16B3">
        <w:t xml:space="preserve">This section dives deeper into the unique aspects of the </w:t>
      </w:r>
      <w:proofErr w:type="spellStart"/>
      <w:r w:rsidRPr="00DE16B3">
        <w:t>EllipPush</w:t>
      </w:r>
      <w:proofErr w:type="spellEnd"/>
      <w:r w:rsidRPr="00DE16B3">
        <w:t xml:space="preserve"> custom control:</w:t>
      </w:r>
    </w:p>
    <w:p w14:paraId="7D0F4EFA" w14:textId="77777777" w:rsidR="00DC6642" w:rsidRPr="00DE16B3" w:rsidRDefault="00DC6642" w:rsidP="00DC6642">
      <w:pPr>
        <w:pStyle w:val="ListParagraph"/>
        <w:numPr>
          <w:ilvl w:val="0"/>
          <w:numId w:val="864"/>
        </w:numPr>
      </w:pPr>
      <w:r w:rsidRPr="00E62FAB">
        <w:rPr>
          <w:color w:val="0000FF"/>
        </w:rPr>
        <w:lastRenderedPageBreak/>
        <w:t xml:space="preserve">Window Class Registration: </w:t>
      </w:r>
      <w:r w:rsidRPr="00DE16B3">
        <w:t xml:space="preserve">Unlike standard controls, </w:t>
      </w:r>
      <w:proofErr w:type="spellStart"/>
      <w:r w:rsidRPr="00DE16B3">
        <w:t>EllipPush</w:t>
      </w:r>
      <w:proofErr w:type="spellEnd"/>
      <w:r w:rsidRPr="00DE16B3">
        <w:t xml:space="preserve"> requires registering its own window class with specific attributes. This class defines the behavior and appearance of the elliptical buttons.</w:t>
      </w:r>
    </w:p>
    <w:p w14:paraId="4F55B80B" w14:textId="77777777" w:rsidR="00DC6642" w:rsidRPr="00DE16B3" w:rsidRDefault="00DC6642" w:rsidP="00DC6642">
      <w:pPr>
        <w:pStyle w:val="ListParagraph"/>
        <w:numPr>
          <w:ilvl w:val="0"/>
          <w:numId w:val="864"/>
        </w:numPr>
      </w:pPr>
      <w:r w:rsidRPr="00E62FAB">
        <w:rPr>
          <w:color w:val="0000FF"/>
        </w:rPr>
        <w:t xml:space="preserve">Dialog Box Integration: </w:t>
      </w:r>
      <w:r w:rsidRPr="00DE16B3">
        <w:t xml:space="preserve">Within the dialog editor, the "Custom Control" option allows embedding an </w:t>
      </w:r>
      <w:proofErr w:type="spellStart"/>
      <w:r w:rsidRPr="00DE16B3">
        <w:t>EllipPush</w:t>
      </w:r>
      <w:proofErr w:type="spellEnd"/>
      <w:r w:rsidRPr="00DE16B3">
        <w:t xml:space="preserve"> instance. Setting the "Class" property to "</w:t>
      </w:r>
      <w:proofErr w:type="spellStart"/>
      <w:r w:rsidRPr="00DE16B3">
        <w:t>EllipPush</w:t>
      </w:r>
      <w:proofErr w:type="spellEnd"/>
      <w:r w:rsidRPr="00DE16B3">
        <w:t>" replaces the standard DEFPUSHBUTTON statement in the dialog box template. This binds the button to the custom window class.</w:t>
      </w:r>
    </w:p>
    <w:p w14:paraId="26825524" w14:textId="77777777" w:rsidR="00DC6642" w:rsidRDefault="00DC6642" w:rsidP="00DC6642">
      <w:pPr>
        <w:rPr>
          <w14:textOutline w14:w="9525" w14:cap="rnd" w14:cmpd="sng" w14:algn="ctr">
            <w14:solidFill>
              <w14:srgbClr w14:val="00B050"/>
            </w14:solidFill>
            <w14:prstDash w14:val="solid"/>
            <w14:bevel/>
          </w14:textOutline>
        </w:rPr>
      </w:pPr>
    </w:p>
    <w:p w14:paraId="71090311" w14:textId="77777777" w:rsidR="00DC6642" w:rsidRDefault="00DC6642" w:rsidP="00DC6642">
      <w:pPr>
        <w:rPr>
          <w14:textOutline w14:w="9525" w14:cap="rnd" w14:cmpd="sng" w14:algn="ctr">
            <w14:solidFill>
              <w14:srgbClr w14:val="00B050"/>
            </w14:solidFill>
            <w14:prstDash w14:val="solid"/>
            <w14:bevel/>
          </w14:textOutline>
        </w:rPr>
      </w:pPr>
    </w:p>
    <w:p w14:paraId="01C79DD6" w14:textId="77777777" w:rsidR="00DC6642" w:rsidRDefault="00DC6642" w:rsidP="00DC6642">
      <w:pPr>
        <w:rPr>
          <w14:textOutline w14:w="9525" w14:cap="rnd" w14:cmpd="sng" w14:algn="ctr">
            <w14:solidFill>
              <w14:srgbClr w14:val="00B050"/>
            </w14:solidFill>
            <w14:prstDash w14:val="solid"/>
            <w14:bevel/>
          </w14:textOutline>
        </w:rPr>
      </w:pPr>
    </w:p>
    <w:p w14:paraId="61FEDB8E" w14:textId="77777777" w:rsidR="00DC6642" w:rsidRDefault="00DC6642" w:rsidP="00DC6642">
      <w:pPr>
        <w:rPr>
          <w14:textOutline w14:w="9525" w14:cap="rnd" w14:cmpd="sng" w14:algn="ctr">
            <w14:solidFill>
              <w14:srgbClr w14:val="00B050"/>
            </w14:solidFill>
            <w14:prstDash w14:val="solid"/>
            <w14:bevel/>
          </w14:textOutline>
        </w:rPr>
      </w:pPr>
    </w:p>
    <w:p w14:paraId="0939B500" w14:textId="77777777" w:rsidR="00DC6642" w:rsidRDefault="00DC6642" w:rsidP="00DC6642">
      <w:pPr>
        <w:rPr>
          <w14:textOutline w14:w="9525" w14:cap="rnd" w14:cmpd="sng" w14:algn="ctr">
            <w14:solidFill>
              <w14:srgbClr w14:val="00B050"/>
            </w14:solidFill>
            <w14:prstDash w14:val="solid"/>
            <w14:bevel/>
          </w14:textOutline>
        </w:rPr>
      </w:pPr>
    </w:p>
    <w:p w14:paraId="05E18663" w14:textId="77777777" w:rsidR="00DC6642" w:rsidRDefault="00DC6642" w:rsidP="00DC6642">
      <w:pPr>
        <w:rPr>
          <w14:textOutline w14:w="9525" w14:cap="rnd" w14:cmpd="sng" w14:algn="ctr">
            <w14:solidFill>
              <w14:srgbClr w14:val="00B050"/>
            </w14:solidFill>
            <w14:prstDash w14:val="solid"/>
            <w14:bevel/>
          </w14:textOutline>
        </w:rPr>
      </w:pPr>
    </w:p>
    <w:p w14:paraId="37ED3F16" w14:textId="77777777" w:rsidR="00DC6642" w:rsidRDefault="00DC6642" w:rsidP="00DC6642">
      <w:pPr>
        <w:rPr>
          <w14:textOutline w14:w="9525" w14:cap="rnd" w14:cmpd="sng" w14:algn="ctr">
            <w14:solidFill>
              <w14:srgbClr w14:val="00B050"/>
            </w14:solidFill>
            <w14:prstDash w14:val="solid"/>
            <w14:bevel/>
          </w14:textOutline>
        </w:rPr>
      </w:pPr>
    </w:p>
    <w:p w14:paraId="2399EE89" w14:textId="77777777" w:rsidR="00DC6642" w:rsidRPr="00DE16B3" w:rsidRDefault="00DC6642" w:rsidP="00DC6642">
      <w:pPr>
        <w:rPr>
          <w:sz w:val="28"/>
          <w:szCs w:val="28"/>
          <w14:textOutline w14:w="9525" w14:cap="rnd" w14:cmpd="sng" w14:algn="ctr">
            <w14:solidFill>
              <w14:srgbClr w14:val="00B050"/>
            </w14:solidFill>
            <w14:prstDash w14:val="solid"/>
            <w14:bevel/>
          </w14:textOutline>
        </w:rPr>
      </w:pPr>
      <w:r w:rsidRPr="00DE16B3">
        <w:rPr>
          <w:sz w:val="28"/>
          <w:szCs w:val="28"/>
          <w14:textOutline w14:w="9525" w14:cap="rnd" w14:cmpd="sng" w14:algn="ctr">
            <w14:solidFill>
              <w14:srgbClr w14:val="00B050"/>
            </w14:solidFill>
            <w14:prstDash w14:val="solid"/>
            <w14:bevel/>
          </w14:textOutline>
        </w:rPr>
        <w:t xml:space="preserve">2. </w:t>
      </w:r>
      <w:proofErr w:type="spellStart"/>
      <w:r w:rsidRPr="00DE16B3">
        <w:rPr>
          <w:sz w:val="28"/>
          <w:szCs w:val="28"/>
          <w14:textOutline w14:w="9525" w14:cap="rnd" w14:cmpd="sng" w14:algn="ctr">
            <w14:solidFill>
              <w14:srgbClr w14:val="00B050"/>
            </w14:solidFill>
            <w14:prstDash w14:val="solid"/>
            <w14:bevel/>
          </w14:textOutline>
        </w:rPr>
        <w:t>EllipPushWndProc</w:t>
      </w:r>
      <w:proofErr w:type="spellEnd"/>
      <w:r w:rsidRPr="00DE16B3">
        <w:rPr>
          <w:sz w:val="28"/>
          <w:szCs w:val="28"/>
          <w14:textOutline w14:w="9525" w14:cap="rnd" w14:cmpd="sng" w14:algn="ctr">
            <w14:solidFill>
              <w14:srgbClr w14:val="00B050"/>
            </w14:solidFill>
            <w14:prstDash w14:val="solid"/>
            <w14:bevel/>
          </w14:textOutline>
        </w:rPr>
        <w:t xml:space="preserve"> Function:</w:t>
      </w:r>
    </w:p>
    <w:p w14:paraId="6360B271" w14:textId="77777777" w:rsidR="00DC6642" w:rsidRPr="00DE16B3" w:rsidRDefault="00DC6642" w:rsidP="00DC6642">
      <w:r w:rsidRPr="00DE16B3">
        <w:t xml:space="preserve">This function serves as the heart of the </w:t>
      </w:r>
      <w:proofErr w:type="spellStart"/>
      <w:r w:rsidRPr="00DE16B3">
        <w:t>EllipPush</w:t>
      </w:r>
      <w:proofErr w:type="spellEnd"/>
      <w:r w:rsidRPr="00DE16B3">
        <w:t xml:space="preserve"> control:</w:t>
      </w:r>
    </w:p>
    <w:p w14:paraId="0FAA8D7E" w14:textId="77777777" w:rsidR="00DC6642" w:rsidRPr="00DE16B3" w:rsidRDefault="00DC6642" w:rsidP="00DC6642">
      <w:pPr>
        <w:pStyle w:val="ListParagraph"/>
        <w:numPr>
          <w:ilvl w:val="0"/>
          <w:numId w:val="863"/>
        </w:numPr>
      </w:pPr>
      <w:r w:rsidRPr="00A83887">
        <w:rPr>
          <w:color w:val="CC00FF"/>
        </w:rPr>
        <w:t xml:space="preserve">Message Processing: </w:t>
      </w:r>
      <w:r w:rsidRPr="00DE16B3">
        <w:t>It handles three specific messages: WM_PAINT, WM_KEYUP, and WM_LBUTTONUP.</w:t>
      </w:r>
    </w:p>
    <w:p w14:paraId="1D02D897" w14:textId="77777777" w:rsidR="00DC6642" w:rsidRPr="00DE16B3" w:rsidRDefault="00DC6642" w:rsidP="00DC6642">
      <w:pPr>
        <w:pStyle w:val="ListParagraph"/>
        <w:numPr>
          <w:ilvl w:val="0"/>
          <w:numId w:val="863"/>
        </w:numPr>
      </w:pPr>
      <w:r w:rsidRPr="00A83887">
        <w:rPr>
          <w:color w:val="CC00FF"/>
        </w:rPr>
        <w:t xml:space="preserve">WM_PAINT Handling: </w:t>
      </w:r>
      <w:r w:rsidRPr="00DE16B3">
        <w:t xml:space="preserve">This message triggers the drawing of the ellipse and its text. </w:t>
      </w:r>
      <w:proofErr w:type="spellStart"/>
      <w:r w:rsidRPr="00DE16B3">
        <w:t>GetClientRect</w:t>
      </w:r>
      <w:proofErr w:type="spellEnd"/>
      <w:r w:rsidRPr="00DE16B3">
        <w:t xml:space="preserve"> retrieves the button's size, while </w:t>
      </w:r>
      <w:proofErr w:type="spellStart"/>
      <w:r w:rsidRPr="00DE16B3">
        <w:t>GetWindowText</w:t>
      </w:r>
      <w:proofErr w:type="spellEnd"/>
      <w:r w:rsidRPr="00DE16B3">
        <w:t xml:space="preserve"> obtains the displayed text. The Windows API functions Ellipse and </w:t>
      </w:r>
      <w:proofErr w:type="spellStart"/>
      <w:r w:rsidRPr="00DE16B3">
        <w:t>DrawText</w:t>
      </w:r>
      <w:proofErr w:type="spellEnd"/>
      <w:r w:rsidRPr="00DE16B3">
        <w:t xml:space="preserve"> are then utilized to draw the desired shape and text within the button's boundaries.</w:t>
      </w:r>
    </w:p>
    <w:p w14:paraId="113BED14" w14:textId="77777777" w:rsidR="00DC6642" w:rsidRPr="00DE16B3" w:rsidRDefault="00DC6642" w:rsidP="00DC6642">
      <w:pPr>
        <w:pStyle w:val="ListParagraph"/>
        <w:numPr>
          <w:ilvl w:val="0"/>
          <w:numId w:val="863"/>
        </w:numPr>
      </w:pPr>
      <w:r w:rsidRPr="00A83887">
        <w:rPr>
          <w:color w:val="CC00FF"/>
        </w:rPr>
        <w:t xml:space="preserve">User Interaction: </w:t>
      </w:r>
      <w:r w:rsidRPr="00DE16B3">
        <w:t xml:space="preserve">Both WM_KEYUP (with SPACE key) and WM_LBUTTONUP (mouse click) events trigger the same behavior. The control sends a WM_COMMAND message to its parent window (dialog box) with its ID as </w:t>
      </w:r>
      <w:proofErr w:type="spellStart"/>
      <w:r w:rsidRPr="00DE16B3">
        <w:t>wParam</w:t>
      </w:r>
      <w:proofErr w:type="spellEnd"/>
      <w:r w:rsidRPr="00DE16B3">
        <w:t>. This informs the dialog box of the user's action and allows it to respond accordingly.</w:t>
      </w:r>
    </w:p>
    <w:p w14:paraId="4302D209" w14:textId="77777777" w:rsidR="00DC6642" w:rsidRDefault="00DC6642" w:rsidP="00DC6642">
      <w:pPr>
        <w:rPr>
          <w14:textOutline w14:w="9525" w14:cap="rnd" w14:cmpd="sng" w14:algn="ctr">
            <w14:solidFill>
              <w14:srgbClr w14:val="00B050"/>
            </w14:solidFill>
            <w14:prstDash w14:val="solid"/>
            <w14:bevel/>
          </w14:textOutline>
        </w:rPr>
      </w:pPr>
    </w:p>
    <w:p w14:paraId="5E407ED5" w14:textId="77777777" w:rsidR="00DC6642" w:rsidRPr="008A616A" w:rsidRDefault="00DC6642" w:rsidP="00DC6642">
      <w:pPr>
        <w:rPr>
          <w:sz w:val="28"/>
          <w:szCs w:val="28"/>
          <w14:textOutline w14:w="9525" w14:cap="rnd" w14:cmpd="sng" w14:algn="ctr">
            <w14:solidFill>
              <w14:srgbClr w14:val="00B050"/>
            </w14:solidFill>
            <w14:prstDash w14:val="solid"/>
            <w14:bevel/>
          </w14:textOutline>
        </w:rPr>
      </w:pPr>
      <w:r w:rsidRPr="008A616A">
        <w:rPr>
          <w:sz w:val="28"/>
          <w:szCs w:val="28"/>
          <w14:textOutline w14:w="9525" w14:cap="rnd" w14:cmpd="sng" w14:algn="ctr">
            <w14:solidFill>
              <w14:srgbClr w14:val="00B050"/>
            </w14:solidFill>
            <w14:prstDash w14:val="solid"/>
            <w14:bevel/>
          </w14:textOutline>
        </w:rPr>
        <w:t>3. Benefits and Applications:</w:t>
      </w:r>
    </w:p>
    <w:p w14:paraId="6B4E89DE" w14:textId="77777777" w:rsidR="00DC6642" w:rsidRPr="001632D5" w:rsidRDefault="00DC6642" w:rsidP="00DC6642">
      <w:r w:rsidRPr="001632D5">
        <w:t xml:space="preserve">Creating custom controls like </w:t>
      </w:r>
      <w:proofErr w:type="spellStart"/>
      <w:r w:rsidRPr="001632D5">
        <w:t>EllipPush</w:t>
      </w:r>
      <w:proofErr w:type="spellEnd"/>
      <w:r w:rsidRPr="001632D5">
        <w:t xml:space="preserve"> offers several benefits:</w:t>
      </w:r>
    </w:p>
    <w:p w14:paraId="3F0BF758" w14:textId="77777777" w:rsidR="00DC6642" w:rsidRPr="001632D5" w:rsidRDefault="00DC6642" w:rsidP="00DC6642">
      <w:pPr>
        <w:pStyle w:val="ListParagraph"/>
        <w:numPr>
          <w:ilvl w:val="0"/>
          <w:numId w:val="865"/>
        </w:numPr>
      </w:pPr>
      <w:r w:rsidRPr="001632D5">
        <w:rPr>
          <w:color w:val="0000FF"/>
        </w:rPr>
        <w:t xml:space="preserve">Visual Customization: </w:t>
      </w:r>
      <w:r w:rsidRPr="001632D5">
        <w:t>It enables developers to design buttons and other controls with unique shapes and appearances, exceeding the limitations of standard controls.</w:t>
      </w:r>
    </w:p>
    <w:p w14:paraId="491CC1CF" w14:textId="77777777" w:rsidR="00DC6642" w:rsidRPr="001632D5" w:rsidRDefault="00DC6642" w:rsidP="00DC6642">
      <w:pPr>
        <w:pStyle w:val="ListParagraph"/>
        <w:numPr>
          <w:ilvl w:val="0"/>
          <w:numId w:val="865"/>
        </w:numPr>
      </w:pPr>
      <w:r w:rsidRPr="001632D5">
        <w:rPr>
          <w:color w:val="0000FF"/>
        </w:rPr>
        <w:t xml:space="preserve">Enhanced Interaction: </w:t>
      </w:r>
      <w:r w:rsidRPr="001632D5">
        <w:t>Custom controls can handle user interaction in specific ways, providing more tailored and engaging experiences.</w:t>
      </w:r>
    </w:p>
    <w:p w14:paraId="6F44100B" w14:textId="77777777" w:rsidR="00DC6642" w:rsidRPr="001632D5" w:rsidRDefault="00DC6642" w:rsidP="00DC6642">
      <w:pPr>
        <w:pStyle w:val="ListParagraph"/>
        <w:numPr>
          <w:ilvl w:val="0"/>
          <w:numId w:val="865"/>
        </w:numPr>
      </w:pPr>
      <w:r w:rsidRPr="001632D5">
        <w:rPr>
          <w:color w:val="0000FF"/>
        </w:rPr>
        <w:t xml:space="preserve">Extending Functionality: </w:t>
      </w:r>
      <w:r w:rsidRPr="001632D5">
        <w:t>By defining custom window procedures, developers can implement functionalities not readily available in pre-built controls.</w:t>
      </w:r>
    </w:p>
    <w:p w14:paraId="21285AC7"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242F439C" w14:textId="77777777" w:rsidR="00DC6642" w:rsidRPr="008A616A" w:rsidRDefault="00DC6642" w:rsidP="00DC6642">
      <w:pPr>
        <w:rPr>
          <w:sz w:val="28"/>
          <w:szCs w:val="28"/>
          <w14:textOutline w14:w="9525" w14:cap="rnd" w14:cmpd="sng" w14:algn="ctr">
            <w14:solidFill>
              <w14:srgbClr w14:val="00B050"/>
            </w14:solidFill>
            <w14:prstDash w14:val="solid"/>
            <w14:bevel/>
          </w14:textOutline>
        </w:rPr>
      </w:pPr>
      <w:r w:rsidRPr="008A616A">
        <w:rPr>
          <w:sz w:val="28"/>
          <w:szCs w:val="28"/>
          <w14:textOutline w14:w="9525" w14:cap="rnd" w14:cmpd="sng" w14:algn="ctr">
            <w14:solidFill>
              <w14:srgbClr w14:val="00B050"/>
            </w14:solidFill>
            <w14:prstDash w14:val="solid"/>
            <w14:bevel/>
          </w14:textOutline>
        </w:rPr>
        <w:t>4. Broader Implications:</w:t>
      </w:r>
    </w:p>
    <w:p w14:paraId="44417DCE" w14:textId="77777777" w:rsidR="00DC6642" w:rsidRDefault="00DC6642" w:rsidP="00DC6642">
      <w:r w:rsidRPr="001101F1">
        <w:t xml:space="preserve">The </w:t>
      </w:r>
      <w:proofErr w:type="spellStart"/>
      <w:r w:rsidRPr="001101F1">
        <w:t>EllipPush</w:t>
      </w:r>
      <w:proofErr w:type="spellEnd"/>
      <w:r w:rsidRPr="001101F1">
        <w:t xml:space="preserve"> example serves as a stepping stone for exploring further customization possibilities within dialog boxes. </w:t>
      </w:r>
      <w:r w:rsidRPr="003912A1">
        <w:rPr>
          <w:color w:val="CC00FF"/>
        </w:rPr>
        <w:t>Developers can leverage this approach to create various custom controls</w:t>
      </w:r>
      <w:r w:rsidRPr="001101F1">
        <w:t>, each with its own unique design, interaction patterns, and functionalities. This opens doors to richer and more interactive dialog box experiences.</w:t>
      </w:r>
    </w:p>
    <w:p w14:paraId="1F842247" w14:textId="77777777" w:rsidR="00DC6642" w:rsidRDefault="00DC6642" w:rsidP="00DC6642"/>
    <w:p w14:paraId="2B23BA7D" w14:textId="77777777" w:rsidR="00DC6642" w:rsidRDefault="00DC6642" w:rsidP="00DC6642"/>
    <w:p w14:paraId="14B605D6" w14:textId="77777777" w:rsidR="00DC6642" w:rsidRDefault="00DC6642" w:rsidP="00DC6642"/>
    <w:p w14:paraId="260A8D9A" w14:textId="77777777" w:rsidR="00DC6642" w:rsidRDefault="00DC6642" w:rsidP="00DC6642"/>
    <w:p w14:paraId="7DE722E2" w14:textId="77777777" w:rsidR="00DC6642" w:rsidRDefault="00DC6642" w:rsidP="00DC6642"/>
    <w:p w14:paraId="2732456B" w14:textId="77777777" w:rsidR="00DC6642" w:rsidRDefault="00DC6642" w:rsidP="00DC6642"/>
    <w:p w14:paraId="4E9DE386" w14:textId="77777777" w:rsidR="00DC6642" w:rsidRDefault="00DC6642" w:rsidP="00DC6642"/>
    <w:p w14:paraId="1A2E7ABA" w14:textId="77777777" w:rsidR="00DC6642" w:rsidRPr="00EB769B" w:rsidRDefault="00DC6642" w:rsidP="00DC6642">
      <w:pPr>
        <w:rPr>
          <w14:textOutline w14:w="9525" w14:cap="rnd" w14:cmpd="sng" w14:algn="ctr">
            <w14:solidFill>
              <w14:srgbClr w14:val="00B050"/>
            </w14:solidFill>
            <w14:prstDash w14:val="solid"/>
            <w14:bevel/>
          </w14:textOutline>
        </w:rPr>
      </w:pPr>
    </w:p>
    <w:p w14:paraId="0426EC65" w14:textId="77777777" w:rsidR="00DC6642" w:rsidRPr="00401F25" w:rsidRDefault="00DC6642" w:rsidP="00DC6642">
      <w:pPr>
        <w:rPr>
          <w:sz w:val="40"/>
          <w:szCs w:val="40"/>
          <w14:textOutline w14:w="9525" w14:cap="rnd" w14:cmpd="sng" w14:algn="ctr">
            <w14:solidFill>
              <w14:srgbClr w14:val="FF0000"/>
            </w14:solidFill>
            <w14:prstDash w14:val="solid"/>
            <w14:bevel/>
          </w14:textOutline>
        </w:rPr>
      </w:pPr>
      <w:r w:rsidRPr="00401F25">
        <w:rPr>
          <w:sz w:val="40"/>
          <w:szCs w:val="40"/>
          <w14:textOutline w14:w="9525" w14:cap="rnd" w14:cmpd="sng" w14:algn="ctr">
            <w14:solidFill>
              <w14:srgbClr w14:val="FF0000"/>
            </w14:solidFill>
            <w14:prstDash w14:val="solid"/>
            <w14:bevel/>
          </w14:textOutline>
        </w:rPr>
        <w:t>ELLIPPUSHWNDPROC: BEYOND THE BASICS</w:t>
      </w:r>
    </w:p>
    <w:p w14:paraId="6447825B" w14:textId="77777777" w:rsidR="00DC6642" w:rsidRPr="00401F25" w:rsidRDefault="00DC6642" w:rsidP="00DC6642">
      <w:r w:rsidRPr="00401F25">
        <w:t xml:space="preserve">While </w:t>
      </w:r>
      <w:proofErr w:type="spellStart"/>
      <w:r w:rsidRPr="00401F25">
        <w:t>EllipPushWndProc</w:t>
      </w:r>
      <w:proofErr w:type="spellEnd"/>
      <w:r w:rsidRPr="00401F25">
        <w:t xml:space="preserve"> demonstrates the core functionality of a custom child window control, it lacks certain features and optimizations found in standard controls. Here's a deeper look at what's missing:</w:t>
      </w:r>
    </w:p>
    <w:p w14:paraId="2660C895" w14:textId="77777777" w:rsidR="00DC6642" w:rsidRPr="00401F25" w:rsidRDefault="00DC6642" w:rsidP="00DC6642"/>
    <w:p w14:paraId="69FBC8B4" w14:textId="77777777" w:rsidR="00DC6642" w:rsidRPr="00401F25" w:rsidRDefault="00DC6642" w:rsidP="00DC6642">
      <w:r w:rsidRPr="00401F25">
        <w:rPr>
          <w:color w:val="0000FF"/>
        </w:rPr>
        <w:t xml:space="preserve">Button Flashing: </w:t>
      </w:r>
      <w:r w:rsidRPr="00401F25">
        <w:t xml:space="preserve">Unlike standard push buttons, the </w:t>
      </w:r>
      <w:proofErr w:type="spellStart"/>
      <w:r w:rsidRPr="00401F25">
        <w:t>EllipPush</w:t>
      </w:r>
      <w:proofErr w:type="spellEnd"/>
      <w:r w:rsidRPr="00401F25">
        <w:t xml:space="preserve"> button doesn't visually indicate activation by flashing its colors. To achieve this effect, the window procedure needs to handle WM_KEYDOWN (Spacebar) and WM_LBUTTONDOWN messages. By inverting the interior colors on these events and restoring them on release or loss of focus, the button simulates the visual feedback of standard buttons.</w:t>
      </w:r>
    </w:p>
    <w:p w14:paraId="7B4F93A7" w14:textId="77777777" w:rsidR="00DC6642" w:rsidRPr="00401F25" w:rsidRDefault="00DC6642" w:rsidP="00DC6642">
      <w:r>
        <w:rPr>
          <w:noProof/>
        </w:rPr>
        <w:lastRenderedPageBreak/>
        <w:drawing>
          <wp:inline distT="0" distB="0" distL="0" distR="0" wp14:anchorId="1073876F" wp14:editId="3B1F63CC">
            <wp:extent cx="2743200" cy="2057986"/>
            <wp:effectExtent l="0" t="0" r="0" b="0"/>
            <wp:docPr id="56" name="Picture 56" descr="7 Basic Rules for Button Design. by Nick Babich | by Nick Babich | UX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Basic Rules for Button Design. by Nick Babich | by Nick Babich | UX Plane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8237" cy="2076769"/>
                    </a:xfrm>
                    <a:prstGeom prst="rect">
                      <a:avLst/>
                    </a:prstGeom>
                    <a:noFill/>
                    <a:ln>
                      <a:noFill/>
                    </a:ln>
                  </pic:spPr>
                </pic:pic>
              </a:graphicData>
            </a:graphic>
          </wp:inline>
        </w:drawing>
      </w:r>
    </w:p>
    <w:p w14:paraId="36E06DF2" w14:textId="77777777" w:rsidR="00DC6642" w:rsidRPr="00401F25" w:rsidRDefault="00DC6642" w:rsidP="00DC6642">
      <w:r w:rsidRPr="00401F25">
        <w:rPr>
          <w:color w:val="0000FF"/>
        </w:rPr>
        <w:t xml:space="preserve">Mouse Capture: </w:t>
      </w:r>
      <w:r w:rsidRPr="00401F25">
        <w:t xml:space="preserve">To handle clicks outside the button's bounds while it's pressed, the window procedure should capture the mouse on WM_LBUTTONDOWN. This involves setting the capture flag with </w:t>
      </w:r>
      <w:proofErr w:type="spellStart"/>
      <w:r w:rsidRPr="00401F25">
        <w:t>SetCapture</w:t>
      </w:r>
      <w:proofErr w:type="spellEnd"/>
      <w:r w:rsidRPr="00401F25">
        <w:t>. If the mouse moves outside the button's area while the button is depressed, the window procedure should track the mouse movement and release the capture (and restore normal colors) on WM_MOUSEMOVE. Only if the button is released within its bounds should a WM_COMMAND message be sent to the parent.</w:t>
      </w:r>
    </w:p>
    <w:p w14:paraId="5AE6B58E" w14:textId="77777777" w:rsidR="00DC6642" w:rsidRPr="00401F25" w:rsidRDefault="00DC6642" w:rsidP="00DC6642">
      <w:r>
        <w:rPr>
          <w:noProof/>
        </w:rPr>
        <w:drawing>
          <wp:inline distT="0" distB="0" distL="0" distR="0" wp14:anchorId="3E4464F9" wp14:editId="4261EAEE">
            <wp:extent cx="3488980" cy="1984917"/>
            <wp:effectExtent l="0" t="0" r="0" b="0"/>
            <wp:docPr id="57" name="Picture 57" descr="How to convert the mouse position to world space in Unity (2D + 3D) - Game  Dev Beg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onvert the mouse position to world space in Unity (2D + 3D) - Game  Dev Beginn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7917" cy="1990001"/>
                    </a:xfrm>
                    <a:prstGeom prst="rect">
                      <a:avLst/>
                    </a:prstGeom>
                    <a:noFill/>
                    <a:ln>
                      <a:noFill/>
                    </a:ln>
                  </pic:spPr>
                </pic:pic>
              </a:graphicData>
            </a:graphic>
          </wp:inline>
        </w:drawing>
      </w:r>
    </w:p>
    <w:p w14:paraId="5FCFDDDA" w14:textId="77777777" w:rsidR="00DC6642" w:rsidRPr="00401F25" w:rsidRDefault="00DC6642" w:rsidP="00DC6642">
      <w:r w:rsidRPr="00401F25">
        <w:rPr>
          <w:color w:val="0000FF"/>
        </w:rPr>
        <w:t xml:space="preserve">Handling WM_ENABLE: </w:t>
      </w:r>
      <w:r w:rsidRPr="00401F25">
        <w:t xml:space="preserve">Currently, </w:t>
      </w:r>
      <w:proofErr w:type="spellStart"/>
      <w:r w:rsidRPr="00401F25">
        <w:t>EllipPushWndProc</w:t>
      </w:r>
      <w:proofErr w:type="spellEnd"/>
      <w:r w:rsidRPr="00401F25">
        <w:t xml:space="preserve"> doesn't respond to WM_ENABLE messages. When a dialog box disables a control using </w:t>
      </w:r>
      <w:proofErr w:type="spellStart"/>
      <w:r w:rsidRPr="00401F25">
        <w:t>EnableWindow</w:t>
      </w:r>
      <w:proofErr w:type="spellEnd"/>
      <w:r w:rsidRPr="00401F25">
        <w:t xml:space="preserve">, the control's text should turn gray to indicate its inactive state. To achieve this, the window procedure needs to process WM_ENABLE and update the text color based on the message's </w:t>
      </w:r>
      <w:proofErr w:type="spellStart"/>
      <w:r w:rsidRPr="00401F25">
        <w:t>wParam</w:t>
      </w:r>
      <w:proofErr w:type="spellEnd"/>
      <w:r w:rsidRPr="00401F25">
        <w:t xml:space="preserve"> value.</w:t>
      </w:r>
    </w:p>
    <w:p w14:paraId="447EE929" w14:textId="77777777" w:rsidR="00DC6642" w:rsidRPr="00401F25" w:rsidRDefault="00DC6642" w:rsidP="00DC6642">
      <w:r>
        <w:rPr>
          <w:noProof/>
        </w:rPr>
        <w:lastRenderedPageBreak/>
        <w:drawing>
          <wp:inline distT="0" distB="0" distL="0" distR="0" wp14:anchorId="6A4DCFB6" wp14:editId="462677D2">
            <wp:extent cx="3568390" cy="1735778"/>
            <wp:effectExtent l="0" t="0" r="0" b="0"/>
            <wp:docPr id="58" name="Picture 58" descr="Button design for websites and mobile app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design for websites and mobile apps - Justinmi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1239" cy="1742028"/>
                    </a:xfrm>
                    <a:prstGeom prst="rect">
                      <a:avLst/>
                    </a:prstGeom>
                    <a:noFill/>
                    <a:ln>
                      <a:noFill/>
                    </a:ln>
                  </pic:spPr>
                </pic:pic>
              </a:graphicData>
            </a:graphic>
          </wp:inline>
        </w:drawing>
      </w:r>
    </w:p>
    <w:p w14:paraId="53C39220" w14:textId="77777777" w:rsidR="00DC6642" w:rsidRPr="00401F25" w:rsidRDefault="00DC6642" w:rsidP="00DC6642">
      <w:r w:rsidRPr="00401F25">
        <w:rPr>
          <w:color w:val="0000FF"/>
        </w:rPr>
        <w:t xml:space="preserve">Control-Specific Data Storage: </w:t>
      </w:r>
      <w:r w:rsidRPr="00401F25">
        <w:t xml:space="preserve">If a child window requires storing data specific to each instance, it can leverage the </w:t>
      </w:r>
      <w:proofErr w:type="spellStart"/>
      <w:r w:rsidRPr="00401F25">
        <w:t>cbWndExtra</w:t>
      </w:r>
      <w:proofErr w:type="spellEnd"/>
      <w:r w:rsidRPr="00401F25">
        <w:t xml:space="preserve"> field in the window class structure. By setting this value to a positive value, the control allocates additional memory within its internal structure. This memory can be accessed and manipulated using </w:t>
      </w:r>
      <w:proofErr w:type="spellStart"/>
      <w:r w:rsidRPr="00401F25">
        <w:t>SetWindowLong</w:t>
      </w:r>
      <w:proofErr w:type="spellEnd"/>
      <w:r w:rsidRPr="00401F25">
        <w:t xml:space="preserve"> and </w:t>
      </w:r>
      <w:proofErr w:type="spellStart"/>
      <w:r w:rsidRPr="00401F25">
        <w:t>GetWindowLong</w:t>
      </w:r>
      <w:proofErr w:type="spellEnd"/>
      <w:r w:rsidRPr="00401F25">
        <w:t>, allowing for custom data storage and retrieval.</w:t>
      </w:r>
    </w:p>
    <w:p w14:paraId="10C9B35D" w14:textId="77777777" w:rsidR="00DC6642" w:rsidRPr="00401F25" w:rsidRDefault="00DC6642" w:rsidP="00DC6642">
      <w:r>
        <w:rPr>
          <w:noProof/>
        </w:rPr>
        <w:drawing>
          <wp:inline distT="0" distB="0" distL="0" distR="0" wp14:anchorId="4CCF930C" wp14:editId="4C1E52F9">
            <wp:extent cx="3196683" cy="1798135"/>
            <wp:effectExtent l="0" t="0" r="3810" b="0"/>
            <wp:docPr id="59" name="Picture 59" descr="C Dynamic Memory Allocation | Definition &amp; Function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Dynamic Memory Allocation | Definition &amp; Functions - Video &amp; Lesson  Transcript | Study.c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4782" cy="1813941"/>
                    </a:xfrm>
                    <a:prstGeom prst="rect">
                      <a:avLst/>
                    </a:prstGeom>
                    <a:noFill/>
                    <a:ln>
                      <a:noFill/>
                    </a:ln>
                  </pic:spPr>
                </pic:pic>
              </a:graphicData>
            </a:graphic>
          </wp:inline>
        </w:drawing>
      </w:r>
    </w:p>
    <w:p w14:paraId="24F2B32E" w14:textId="77777777" w:rsidR="00DC6642" w:rsidRPr="00401F25" w:rsidRDefault="00DC6642" w:rsidP="00DC6642">
      <w:r w:rsidRPr="00401F25">
        <w:t xml:space="preserve">By addressing these aspects, </w:t>
      </w:r>
      <w:proofErr w:type="spellStart"/>
      <w:r w:rsidRPr="00401F25">
        <w:t>EllipPushWndProc</w:t>
      </w:r>
      <w:proofErr w:type="spellEnd"/>
      <w:r w:rsidRPr="00401F25">
        <w:t xml:space="preserve"> can be enhanced to provide a more complete and user-friendly custom control experience, offering functionality comparable to standard controls while maintaining the flexibility and customization possibilities of custom control creation.</w:t>
      </w:r>
    </w:p>
    <w:p w14:paraId="26E3BE8D" w14:textId="77777777" w:rsidR="003A037A" w:rsidRPr="00DC6642" w:rsidRDefault="003A037A" w:rsidP="00DC6642"/>
    <w:sectPr w:rsidR="003A037A" w:rsidRPr="00DC6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362"/>
    <w:multiLevelType w:val="hybridMultilevel"/>
    <w:tmpl w:val="D540B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E18AA"/>
    <w:multiLevelType w:val="multilevel"/>
    <w:tmpl w:val="1870DD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181B"/>
    <w:multiLevelType w:val="multilevel"/>
    <w:tmpl w:val="D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049B9"/>
    <w:multiLevelType w:val="multilevel"/>
    <w:tmpl w:val="0246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865BF6"/>
    <w:multiLevelType w:val="multilevel"/>
    <w:tmpl w:val="808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7286A"/>
    <w:multiLevelType w:val="multilevel"/>
    <w:tmpl w:val="90E08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5C614A"/>
    <w:multiLevelType w:val="multilevel"/>
    <w:tmpl w:val="AF38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BD7955"/>
    <w:multiLevelType w:val="multilevel"/>
    <w:tmpl w:val="1C0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3B4FFA"/>
    <w:multiLevelType w:val="multilevel"/>
    <w:tmpl w:val="FCF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FC32C4"/>
    <w:multiLevelType w:val="multilevel"/>
    <w:tmpl w:val="74A6677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646330"/>
    <w:multiLevelType w:val="multilevel"/>
    <w:tmpl w:val="EDA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C0288A"/>
    <w:multiLevelType w:val="multilevel"/>
    <w:tmpl w:val="E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853B8C"/>
    <w:multiLevelType w:val="multilevel"/>
    <w:tmpl w:val="4BD21EE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9A2A2B"/>
    <w:multiLevelType w:val="multilevel"/>
    <w:tmpl w:val="B84002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8E47FE"/>
    <w:multiLevelType w:val="hybridMultilevel"/>
    <w:tmpl w:val="3544F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E13328"/>
    <w:multiLevelType w:val="multilevel"/>
    <w:tmpl w:val="C55A8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4D5E2A"/>
    <w:multiLevelType w:val="multilevel"/>
    <w:tmpl w:val="5962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6B294B"/>
    <w:multiLevelType w:val="multilevel"/>
    <w:tmpl w:val="B754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CC81795"/>
    <w:multiLevelType w:val="multilevel"/>
    <w:tmpl w:val="C7C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D2C7236"/>
    <w:multiLevelType w:val="multilevel"/>
    <w:tmpl w:val="C75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8677B8"/>
    <w:multiLevelType w:val="multilevel"/>
    <w:tmpl w:val="1D3E4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C439AB"/>
    <w:multiLevelType w:val="multilevel"/>
    <w:tmpl w:val="1870DD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712736"/>
    <w:multiLevelType w:val="multilevel"/>
    <w:tmpl w:val="136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167D61"/>
    <w:multiLevelType w:val="multilevel"/>
    <w:tmpl w:val="9BF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F42006E"/>
    <w:multiLevelType w:val="multilevel"/>
    <w:tmpl w:val="5C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E2112C"/>
    <w:multiLevelType w:val="multilevel"/>
    <w:tmpl w:val="DFC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F27AF7"/>
    <w:multiLevelType w:val="multilevel"/>
    <w:tmpl w:val="42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716804"/>
    <w:multiLevelType w:val="multilevel"/>
    <w:tmpl w:val="3BF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84543B"/>
    <w:multiLevelType w:val="multilevel"/>
    <w:tmpl w:val="640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0CA450F"/>
    <w:multiLevelType w:val="multilevel"/>
    <w:tmpl w:val="193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6B7861"/>
    <w:multiLevelType w:val="multilevel"/>
    <w:tmpl w:val="E0EA19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19536F9"/>
    <w:multiLevelType w:val="hybridMultilevel"/>
    <w:tmpl w:val="48B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1FB7509"/>
    <w:multiLevelType w:val="multilevel"/>
    <w:tmpl w:val="703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07944"/>
    <w:multiLevelType w:val="hybridMultilevel"/>
    <w:tmpl w:val="F964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2DB026E"/>
    <w:multiLevelType w:val="hybridMultilevel"/>
    <w:tmpl w:val="A4C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2E87502"/>
    <w:multiLevelType w:val="multilevel"/>
    <w:tmpl w:val="3858EC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53566"/>
    <w:multiLevelType w:val="multilevel"/>
    <w:tmpl w:val="B3A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2155A0"/>
    <w:multiLevelType w:val="multilevel"/>
    <w:tmpl w:val="6AC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2C5CE5"/>
    <w:multiLevelType w:val="multilevel"/>
    <w:tmpl w:val="3122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1CFE"/>
    <w:multiLevelType w:val="hybridMultilevel"/>
    <w:tmpl w:val="D80C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6AF75CF"/>
    <w:multiLevelType w:val="multilevel"/>
    <w:tmpl w:val="AE6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157895"/>
    <w:multiLevelType w:val="multilevel"/>
    <w:tmpl w:val="7BB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201DE9"/>
    <w:multiLevelType w:val="multilevel"/>
    <w:tmpl w:val="79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3701C1"/>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C2685E"/>
    <w:multiLevelType w:val="multilevel"/>
    <w:tmpl w:val="316E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9F92657"/>
    <w:multiLevelType w:val="multilevel"/>
    <w:tmpl w:val="FF9A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A5F5FF7"/>
    <w:multiLevelType w:val="multilevel"/>
    <w:tmpl w:val="A00A3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327F88"/>
    <w:multiLevelType w:val="multilevel"/>
    <w:tmpl w:val="C90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C07E16"/>
    <w:multiLevelType w:val="multilevel"/>
    <w:tmpl w:val="B66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C42E4B"/>
    <w:multiLevelType w:val="multilevel"/>
    <w:tmpl w:val="4A7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F14E47"/>
    <w:multiLevelType w:val="multilevel"/>
    <w:tmpl w:val="BB785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E2A6006"/>
    <w:multiLevelType w:val="multilevel"/>
    <w:tmpl w:val="FE62853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8336B7"/>
    <w:multiLevelType w:val="multilevel"/>
    <w:tmpl w:val="8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202690"/>
    <w:multiLevelType w:val="multilevel"/>
    <w:tmpl w:val="21D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130CD7"/>
    <w:multiLevelType w:val="multilevel"/>
    <w:tmpl w:val="661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683A34"/>
    <w:multiLevelType w:val="multilevel"/>
    <w:tmpl w:val="4C2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1BE3CA0"/>
    <w:multiLevelType w:val="hybridMultilevel"/>
    <w:tmpl w:val="1F2C3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1CF439E"/>
    <w:multiLevelType w:val="multilevel"/>
    <w:tmpl w:val="ABB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2A54AC3"/>
    <w:multiLevelType w:val="hybridMultilevel"/>
    <w:tmpl w:val="AC329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F846FB"/>
    <w:multiLevelType w:val="hybridMultilevel"/>
    <w:tmpl w:val="8B20B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19364C"/>
    <w:multiLevelType w:val="multilevel"/>
    <w:tmpl w:val="760E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3D67E29"/>
    <w:multiLevelType w:val="hybridMultilevel"/>
    <w:tmpl w:val="9D9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41624EA"/>
    <w:multiLevelType w:val="multilevel"/>
    <w:tmpl w:val="DC8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45C21D2"/>
    <w:multiLevelType w:val="multilevel"/>
    <w:tmpl w:val="7EE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6F5E04"/>
    <w:multiLevelType w:val="multilevel"/>
    <w:tmpl w:val="273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47313BC"/>
    <w:multiLevelType w:val="multilevel"/>
    <w:tmpl w:val="9D7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935D55"/>
    <w:multiLevelType w:val="multilevel"/>
    <w:tmpl w:val="B61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155FC0"/>
    <w:multiLevelType w:val="multilevel"/>
    <w:tmpl w:val="34340D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F71F84"/>
    <w:multiLevelType w:val="multilevel"/>
    <w:tmpl w:val="7E38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0C63A6"/>
    <w:multiLevelType w:val="multilevel"/>
    <w:tmpl w:val="5098602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6414C6A"/>
    <w:multiLevelType w:val="multilevel"/>
    <w:tmpl w:val="AD8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7D3687"/>
    <w:multiLevelType w:val="multilevel"/>
    <w:tmpl w:val="44F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AE17FE"/>
    <w:multiLevelType w:val="multilevel"/>
    <w:tmpl w:val="326A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78668BA"/>
    <w:multiLevelType w:val="multilevel"/>
    <w:tmpl w:val="A2041B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8347B21"/>
    <w:multiLevelType w:val="multilevel"/>
    <w:tmpl w:val="E9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8A60CD"/>
    <w:multiLevelType w:val="multilevel"/>
    <w:tmpl w:val="E5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8D6EBA"/>
    <w:multiLevelType w:val="multilevel"/>
    <w:tmpl w:val="33A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92C2906"/>
    <w:multiLevelType w:val="multilevel"/>
    <w:tmpl w:val="177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95D0CA2"/>
    <w:multiLevelType w:val="multilevel"/>
    <w:tmpl w:val="3A3C6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9E15602"/>
    <w:multiLevelType w:val="multilevel"/>
    <w:tmpl w:val="B66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C579D6"/>
    <w:multiLevelType w:val="multilevel"/>
    <w:tmpl w:val="D0E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B341579"/>
    <w:multiLevelType w:val="hybridMultilevel"/>
    <w:tmpl w:val="A8D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B807A32"/>
    <w:multiLevelType w:val="multilevel"/>
    <w:tmpl w:val="6584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0501BF"/>
    <w:multiLevelType w:val="multilevel"/>
    <w:tmpl w:val="33162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C520FCA"/>
    <w:multiLevelType w:val="multilevel"/>
    <w:tmpl w:val="B65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8D588A"/>
    <w:multiLevelType w:val="multilevel"/>
    <w:tmpl w:val="D08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99222B"/>
    <w:multiLevelType w:val="multilevel"/>
    <w:tmpl w:val="F2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2D6581"/>
    <w:multiLevelType w:val="multilevel"/>
    <w:tmpl w:val="8738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D47442A"/>
    <w:multiLevelType w:val="multilevel"/>
    <w:tmpl w:val="62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671375"/>
    <w:multiLevelType w:val="hybridMultilevel"/>
    <w:tmpl w:val="3FCCF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D70647B"/>
    <w:multiLevelType w:val="multilevel"/>
    <w:tmpl w:val="1EF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792754"/>
    <w:multiLevelType w:val="hybridMultilevel"/>
    <w:tmpl w:val="FD6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D9F64E3"/>
    <w:multiLevelType w:val="multilevel"/>
    <w:tmpl w:val="670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AD0128"/>
    <w:multiLevelType w:val="hybridMultilevel"/>
    <w:tmpl w:val="2FA2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DC22724"/>
    <w:multiLevelType w:val="multilevel"/>
    <w:tmpl w:val="997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F06726"/>
    <w:multiLevelType w:val="multilevel"/>
    <w:tmpl w:val="DBD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F1A36D3"/>
    <w:multiLevelType w:val="hybridMultilevel"/>
    <w:tmpl w:val="13D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4624B2"/>
    <w:multiLevelType w:val="hybridMultilevel"/>
    <w:tmpl w:val="05561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8F194B"/>
    <w:multiLevelType w:val="multilevel"/>
    <w:tmpl w:val="2CA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31263E1D"/>
    <w:multiLevelType w:val="multilevel"/>
    <w:tmpl w:val="3592B4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5" w15:restartNumberingAfterBreak="0">
    <w:nsid w:val="31A423E8"/>
    <w:multiLevelType w:val="multilevel"/>
    <w:tmpl w:val="47A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2A3E4D"/>
    <w:multiLevelType w:val="hybridMultilevel"/>
    <w:tmpl w:val="998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340564A"/>
    <w:multiLevelType w:val="multilevel"/>
    <w:tmpl w:val="411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355C41A9"/>
    <w:multiLevelType w:val="multilevel"/>
    <w:tmpl w:val="68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56A6D50"/>
    <w:multiLevelType w:val="multilevel"/>
    <w:tmpl w:val="AD2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5A1169C"/>
    <w:multiLevelType w:val="multilevel"/>
    <w:tmpl w:val="C1CA06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6C15416"/>
    <w:multiLevelType w:val="hybridMultilevel"/>
    <w:tmpl w:val="2A64A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6E06C11"/>
    <w:multiLevelType w:val="hybridMultilevel"/>
    <w:tmpl w:val="4D9A9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81C5791"/>
    <w:multiLevelType w:val="multilevel"/>
    <w:tmpl w:val="48C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8078BE"/>
    <w:multiLevelType w:val="multilevel"/>
    <w:tmpl w:val="B724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DB1B9A"/>
    <w:multiLevelType w:val="multilevel"/>
    <w:tmpl w:val="3BC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1460A7"/>
    <w:multiLevelType w:val="multilevel"/>
    <w:tmpl w:val="10BE8B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59439A"/>
    <w:multiLevelType w:val="hybridMultilevel"/>
    <w:tmpl w:val="546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3D63373E"/>
    <w:multiLevelType w:val="multilevel"/>
    <w:tmpl w:val="FFF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C73418"/>
    <w:multiLevelType w:val="hybridMultilevel"/>
    <w:tmpl w:val="73C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EC53FF8"/>
    <w:multiLevelType w:val="multilevel"/>
    <w:tmpl w:val="8904E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ED231DB"/>
    <w:multiLevelType w:val="hybridMultilevel"/>
    <w:tmpl w:val="B9EC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3EF04C54"/>
    <w:multiLevelType w:val="multilevel"/>
    <w:tmpl w:val="D812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7937D6"/>
    <w:multiLevelType w:val="multilevel"/>
    <w:tmpl w:val="9DB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01527A0"/>
    <w:multiLevelType w:val="multilevel"/>
    <w:tmpl w:val="BA7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404E42B7"/>
    <w:multiLevelType w:val="multilevel"/>
    <w:tmpl w:val="625E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9A037E"/>
    <w:multiLevelType w:val="hybridMultilevel"/>
    <w:tmpl w:val="6B0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0CF1307"/>
    <w:multiLevelType w:val="multilevel"/>
    <w:tmpl w:val="5B2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1342A7"/>
    <w:multiLevelType w:val="multilevel"/>
    <w:tmpl w:val="714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290FA9"/>
    <w:multiLevelType w:val="multilevel"/>
    <w:tmpl w:val="DB2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16F0240"/>
    <w:multiLevelType w:val="multilevel"/>
    <w:tmpl w:val="DECC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2601888"/>
    <w:multiLevelType w:val="multilevel"/>
    <w:tmpl w:val="A35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2A339B0"/>
    <w:multiLevelType w:val="multilevel"/>
    <w:tmpl w:val="AF4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2F5758F"/>
    <w:multiLevelType w:val="multilevel"/>
    <w:tmpl w:val="5E1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39024FB"/>
    <w:multiLevelType w:val="multilevel"/>
    <w:tmpl w:val="CFD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96033D"/>
    <w:multiLevelType w:val="multilevel"/>
    <w:tmpl w:val="B43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635B5C"/>
    <w:multiLevelType w:val="multilevel"/>
    <w:tmpl w:val="42C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5D24387"/>
    <w:multiLevelType w:val="multilevel"/>
    <w:tmpl w:val="99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639331F"/>
    <w:multiLevelType w:val="hybridMultilevel"/>
    <w:tmpl w:val="E9BC6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46544780"/>
    <w:multiLevelType w:val="hybridMultilevel"/>
    <w:tmpl w:val="5F56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46B00FA2"/>
    <w:multiLevelType w:val="multilevel"/>
    <w:tmpl w:val="D4EC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70729D9"/>
    <w:multiLevelType w:val="multilevel"/>
    <w:tmpl w:val="3D1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72469DC"/>
    <w:multiLevelType w:val="multilevel"/>
    <w:tmpl w:val="B154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3B73A9"/>
    <w:multiLevelType w:val="multilevel"/>
    <w:tmpl w:val="8284A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47D75662"/>
    <w:multiLevelType w:val="multilevel"/>
    <w:tmpl w:val="86E8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8041826"/>
    <w:multiLevelType w:val="multilevel"/>
    <w:tmpl w:val="527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FD6039"/>
    <w:multiLevelType w:val="multilevel"/>
    <w:tmpl w:val="9B5CAA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9492934"/>
    <w:multiLevelType w:val="multilevel"/>
    <w:tmpl w:val="CA0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58693F"/>
    <w:multiLevelType w:val="multilevel"/>
    <w:tmpl w:val="A1D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96976C0"/>
    <w:multiLevelType w:val="multilevel"/>
    <w:tmpl w:val="F762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BE4BA0"/>
    <w:multiLevelType w:val="multilevel"/>
    <w:tmpl w:val="E1D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3C2BE2"/>
    <w:multiLevelType w:val="multilevel"/>
    <w:tmpl w:val="607AB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4E475C"/>
    <w:multiLevelType w:val="multilevel"/>
    <w:tmpl w:val="DCB6C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DA4422"/>
    <w:multiLevelType w:val="multilevel"/>
    <w:tmpl w:val="F85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FE0B9F"/>
    <w:multiLevelType w:val="multilevel"/>
    <w:tmpl w:val="201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0A5BBC"/>
    <w:multiLevelType w:val="multilevel"/>
    <w:tmpl w:val="E80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C2559D9"/>
    <w:multiLevelType w:val="multilevel"/>
    <w:tmpl w:val="644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9A7B5B"/>
    <w:multiLevelType w:val="multilevel"/>
    <w:tmpl w:val="40F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DA27823"/>
    <w:multiLevelType w:val="multilevel"/>
    <w:tmpl w:val="38C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DA68C5"/>
    <w:multiLevelType w:val="multilevel"/>
    <w:tmpl w:val="2DC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F9203D"/>
    <w:multiLevelType w:val="multilevel"/>
    <w:tmpl w:val="0DA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E1E0EDB"/>
    <w:multiLevelType w:val="multilevel"/>
    <w:tmpl w:val="45E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3"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506507"/>
    <w:multiLevelType w:val="multilevel"/>
    <w:tmpl w:val="2DDCD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0C148A8"/>
    <w:multiLevelType w:val="multilevel"/>
    <w:tmpl w:val="236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20E2DCC"/>
    <w:multiLevelType w:val="multilevel"/>
    <w:tmpl w:val="662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6E0B06"/>
    <w:multiLevelType w:val="multilevel"/>
    <w:tmpl w:val="238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956DFA"/>
    <w:multiLevelType w:val="multilevel"/>
    <w:tmpl w:val="B8B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53163FE7"/>
    <w:multiLevelType w:val="multilevel"/>
    <w:tmpl w:val="8CB443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243517"/>
    <w:multiLevelType w:val="multilevel"/>
    <w:tmpl w:val="DD9C40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42F48F1"/>
    <w:multiLevelType w:val="multilevel"/>
    <w:tmpl w:val="363CF6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551A1C4A"/>
    <w:multiLevelType w:val="hybridMultilevel"/>
    <w:tmpl w:val="D67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553D5040"/>
    <w:multiLevelType w:val="hybridMultilevel"/>
    <w:tmpl w:val="D94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557B166F"/>
    <w:multiLevelType w:val="multilevel"/>
    <w:tmpl w:val="BF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FF70D8"/>
    <w:multiLevelType w:val="multilevel"/>
    <w:tmpl w:val="C6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1233FD"/>
    <w:multiLevelType w:val="multilevel"/>
    <w:tmpl w:val="65E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1F30E8"/>
    <w:multiLevelType w:val="hybridMultilevel"/>
    <w:tmpl w:val="F140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6A121F9"/>
    <w:multiLevelType w:val="hybridMultilevel"/>
    <w:tmpl w:val="2964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7411E9E"/>
    <w:multiLevelType w:val="multilevel"/>
    <w:tmpl w:val="5FD633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801035"/>
    <w:multiLevelType w:val="multilevel"/>
    <w:tmpl w:val="CE7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8DE0369"/>
    <w:multiLevelType w:val="hybridMultilevel"/>
    <w:tmpl w:val="FDA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593635BC"/>
    <w:multiLevelType w:val="multilevel"/>
    <w:tmpl w:val="69C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96B1866"/>
    <w:multiLevelType w:val="hybridMultilevel"/>
    <w:tmpl w:val="75DA9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59AA0C10"/>
    <w:multiLevelType w:val="multilevel"/>
    <w:tmpl w:val="C37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AFC3C13"/>
    <w:multiLevelType w:val="hybridMultilevel"/>
    <w:tmpl w:val="C76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BD959EE"/>
    <w:multiLevelType w:val="multilevel"/>
    <w:tmpl w:val="9640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C1736C6"/>
    <w:multiLevelType w:val="hybridMultilevel"/>
    <w:tmpl w:val="0038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5D0E1D0A"/>
    <w:multiLevelType w:val="hybridMultilevel"/>
    <w:tmpl w:val="A4A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5D94386E"/>
    <w:multiLevelType w:val="multilevel"/>
    <w:tmpl w:val="02A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E6A4637"/>
    <w:multiLevelType w:val="multilevel"/>
    <w:tmpl w:val="E6C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C9012B"/>
    <w:multiLevelType w:val="multilevel"/>
    <w:tmpl w:val="F32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F964C50"/>
    <w:multiLevelType w:val="multilevel"/>
    <w:tmpl w:val="D8B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0D21D8A"/>
    <w:multiLevelType w:val="multilevel"/>
    <w:tmpl w:val="01B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0F149D7"/>
    <w:multiLevelType w:val="multilevel"/>
    <w:tmpl w:val="032E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21D372C"/>
    <w:multiLevelType w:val="multilevel"/>
    <w:tmpl w:val="A27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222786A"/>
    <w:multiLevelType w:val="multilevel"/>
    <w:tmpl w:val="AB1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2646105"/>
    <w:multiLevelType w:val="multilevel"/>
    <w:tmpl w:val="7E7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34A5DD0"/>
    <w:multiLevelType w:val="multilevel"/>
    <w:tmpl w:val="72A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387045D"/>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43A6150"/>
    <w:multiLevelType w:val="hybridMultilevel"/>
    <w:tmpl w:val="F460D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64723277"/>
    <w:multiLevelType w:val="multilevel"/>
    <w:tmpl w:val="79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51F25F2"/>
    <w:multiLevelType w:val="multilevel"/>
    <w:tmpl w:val="EF6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53F5EC8"/>
    <w:multiLevelType w:val="multilevel"/>
    <w:tmpl w:val="C79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65E41834"/>
    <w:multiLevelType w:val="hybridMultilevel"/>
    <w:tmpl w:val="917C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6FE73AD"/>
    <w:multiLevelType w:val="multilevel"/>
    <w:tmpl w:val="19203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8B66DC0"/>
    <w:multiLevelType w:val="multilevel"/>
    <w:tmpl w:val="756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9634C46"/>
    <w:multiLevelType w:val="multilevel"/>
    <w:tmpl w:val="BC16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9901958"/>
    <w:multiLevelType w:val="multilevel"/>
    <w:tmpl w:val="0E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9F23BD3"/>
    <w:multiLevelType w:val="multilevel"/>
    <w:tmpl w:val="A2B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9FA5806"/>
    <w:multiLevelType w:val="hybridMultilevel"/>
    <w:tmpl w:val="1FC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6A0C2796"/>
    <w:multiLevelType w:val="hybridMultilevel"/>
    <w:tmpl w:val="CB0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6A132C98"/>
    <w:multiLevelType w:val="multilevel"/>
    <w:tmpl w:val="FD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C025E88"/>
    <w:multiLevelType w:val="multilevel"/>
    <w:tmpl w:val="9B1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CE6715E"/>
    <w:multiLevelType w:val="multilevel"/>
    <w:tmpl w:val="CD8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D400B11"/>
    <w:multiLevelType w:val="hybridMultilevel"/>
    <w:tmpl w:val="897A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2" w15:restartNumberingAfterBreak="0">
    <w:nsid w:val="6E0C06C7"/>
    <w:multiLevelType w:val="multilevel"/>
    <w:tmpl w:val="4C4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6E686331"/>
    <w:multiLevelType w:val="multilevel"/>
    <w:tmpl w:val="4FD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E8F3CC5"/>
    <w:multiLevelType w:val="multilevel"/>
    <w:tmpl w:val="231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EC973B8"/>
    <w:multiLevelType w:val="multilevel"/>
    <w:tmpl w:val="4B8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0"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05A6C5E"/>
    <w:multiLevelType w:val="multilevel"/>
    <w:tmpl w:val="59A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70E41F10"/>
    <w:multiLevelType w:val="hybridMultilevel"/>
    <w:tmpl w:val="AB62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1A50941"/>
    <w:multiLevelType w:val="hybridMultilevel"/>
    <w:tmpl w:val="80A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2020231"/>
    <w:multiLevelType w:val="multilevel"/>
    <w:tmpl w:val="784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2F0322D"/>
    <w:multiLevelType w:val="multilevel"/>
    <w:tmpl w:val="403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1" w15:restartNumberingAfterBreak="0">
    <w:nsid w:val="73822452"/>
    <w:multiLevelType w:val="hybridMultilevel"/>
    <w:tmpl w:val="5216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4E13407"/>
    <w:multiLevelType w:val="multilevel"/>
    <w:tmpl w:val="810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4F363E2"/>
    <w:multiLevelType w:val="multilevel"/>
    <w:tmpl w:val="67E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752312C2"/>
    <w:multiLevelType w:val="multilevel"/>
    <w:tmpl w:val="B98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5784549"/>
    <w:multiLevelType w:val="multilevel"/>
    <w:tmpl w:val="AC52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6514ED8"/>
    <w:multiLevelType w:val="multilevel"/>
    <w:tmpl w:val="07D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6C8239C"/>
    <w:multiLevelType w:val="multilevel"/>
    <w:tmpl w:val="AF7C9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6CE010B"/>
    <w:multiLevelType w:val="multilevel"/>
    <w:tmpl w:val="3ED0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70002FE"/>
    <w:multiLevelType w:val="multilevel"/>
    <w:tmpl w:val="EC6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7182521"/>
    <w:multiLevelType w:val="multilevel"/>
    <w:tmpl w:val="34B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7204DE1"/>
    <w:multiLevelType w:val="multilevel"/>
    <w:tmpl w:val="EC1A2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7AE23A1"/>
    <w:multiLevelType w:val="multilevel"/>
    <w:tmpl w:val="22D48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7E96DAB"/>
    <w:multiLevelType w:val="multilevel"/>
    <w:tmpl w:val="F6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78662AA3"/>
    <w:multiLevelType w:val="hybridMultilevel"/>
    <w:tmpl w:val="D660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88E435C"/>
    <w:multiLevelType w:val="multilevel"/>
    <w:tmpl w:val="D078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9005396"/>
    <w:multiLevelType w:val="multilevel"/>
    <w:tmpl w:val="BF9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797123A4"/>
    <w:multiLevelType w:val="multilevel"/>
    <w:tmpl w:val="F0A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A321CCA"/>
    <w:multiLevelType w:val="multilevel"/>
    <w:tmpl w:val="4BE0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7AE03DBD"/>
    <w:multiLevelType w:val="hybridMultilevel"/>
    <w:tmpl w:val="5E729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7AE60B49"/>
    <w:multiLevelType w:val="multilevel"/>
    <w:tmpl w:val="344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7B194D7E"/>
    <w:multiLevelType w:val="multilevel"/>
    <w:tmpl w:val="298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0"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B89014A"/>
    <w:multiLevelType w:val="hybridMultilevel"/>
    <w:tmpl w:val="3D2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7B9C5065"/>
    <w:multiLevelType w:val="multilevel"/>
    <w:tmpl w:val="D75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BA717CF"/>
    <w:multiLevelType w:val="multilevel"/>
    <w:tmpl w:val="38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C1E5DA5"/>
    <w:multiLevelType w:val="multilevel"/>
    <w:tmpl w:val="7A5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7D015870"/>
    <w:multiLevelType w:val="hybridMultilevel"/>
    <w:tmpl w:val="28A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7DA75594"/>
    <w:multiLevelType w:val="multilevel"/>
    <w:tmpl w:val="C11AB9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DC4222E"/>
    <w:multiLevelType w:val="multilevel"/>
    <w:tmpl w:val="E43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DCC5D40"/>
    <w:multiLevelType w:val="multilevel"/>
    <w:tmpl w:val="3918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7E206322"/>
    <w:multiLevelType w:val="multilevel"/>
    <w:tmpl w:val="5A9C7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7EBF4717"/>
    <w:multiLevelType w:val="hybridMultilevel"/>
    <w:tmpl w:val="E5F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F8D2230"/>
    <w:multiLevelType w:val="multilevel"/>
    <w:tmpl w:val="62A2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815"/>
  </w:num>
  <w:num w:numId="2" w16cid:durableId="1781870879">
    <w:abstractNumId w:val="618"/>
  </w:num>
  <w:num w:numId="3" w16cid:durableId="1349062105">
    <w:abstractNumId w:val="525"/>
  </w:num>
  <w:num w:numId="4" w16cid:durableId="284628340">
    <w:abstractNumId w:val="698"/>
  </w:num>
  <w:num w:numId="5" w16cid:durableId="914894365">
    <w:abstractNumId w:val="811"/>
  </w:num>
  <w:num w:numId="6" w16cid:durableId="1925260514">
    <w:abstractNumId w:val="658"/>
  </w:num>
  <w:num w:numId="7" w16cid:durableId="464658205">
    <w:abstractNumId w:val="291"/>
  </w:num>
  <w:num w:numId="8" w16cid:durableId="242032255">
    <w:abstractNumId w:val="310"/>
  </w:num>
  <w:num w:numId="9" w16cid:durableId="1676692681">
    <w:abstractNumId w:val="677"/>
  </w:num>
  <w:num w:numId="10" w16cid:durableId="649094464">
    <w:abstractNumId w:val="258"/>
  </w:num>
  <w:num w:numId="11" w16cid:durableId="1362050565">
    <w:abstractNumId w:val="464"/>
  </w:num>
  <w:num w:numId="12" w16cid:durableId="547650205">
    <w:abstractNumId w:val="534"/>
  </w:num>
  <w:num w:numId="13" w16cid:durableId="1738939843">
    <w:abstractNumId w:val="348"/>
  </w:num>
  <w:num w:numId="14" w16cid:durableId="1109197402">
    <w:abstractNumId w:val="73"/>
  </w:num>
  <w:num w:numId="15" w16cid:durableId="1411271525">
    <w:abstractNumId w:val="458"/>
  </w:num>
  <w:num w:numId="16" w16cid:durableId="392971813">
    <w:abstractNumId w:val="141"/>
  </w:num>
  <w:num w:numId="17" w16cid:durableId="760612757">
    <w:abstractNumId w:val="260"/>
  </w:num>
  <w:num w:numId="18" w16cid:durableId="488790006">
    <w:abstractNumId w:val="869"/>
  </w:num>
  <w:num w:numId="19" w16cid:durableId="1724258066">
    <w:abstractNumId w:val="575"/>
  </w:num>
  <w:num w:numId="20" w16cid:durableId="343942329">
    <w:abstractNumId w:val="845"/>
  </w:num>
  <w:num w:numId="21" w16cid:durableId="1651058243">
    <w:abstractNumId w:val="91"/>
  </w:num>
  <w:num w:numId="22" w16cid:durableId="710808072">
    <w:abstractNumId w:val="924"/>
  </w:num>
  <w:num w:numId="23" w16cid:durableId="540872379">
    <w:abstractNumId w:val="584"/>
  </w:num>
  <w:num w:numId="24" w16cid:durableId="2018271316">
    <w:abstractNumId w:val="429"/>
  </w:num>
  <w:num w:numId="25" w16cid:durableId="1383602903">
    <w:abstractNumId w:val="555"/>
  </w:num>
  <w:num w:numId="26" w16cid:durableId="2014602485">
    <w:abstractNumId w:val="363"/>
  </w:num>
  <w:num w:numId="27" w16cid:durableId="509486737">
    <w:abstractNumId w:val="762"/>
  </w:num>
  <w:num w:numId="28" w16cid:durableId="1898273487">
    <w:abstractNumId w:val="565"/>
  </w:num>
  <w:num w:numId="29" w16cid:durableId="1247883043">
    <w:abstractNumId w:val="728"/>
  </w:num>
  <w:num w:numId="30" w16cid:durableId="575864937">
    <w:abstractNumId w:val="142"/>
  </w:num>
  <w:num w:numId="31" w16cid:durableId="1741975709">
    <w:abstractNumId w:val="707"/>
  </w:num>
  <w:num w:numId="32" w16cid:durableId="1851332576">
    <w:abstractNumId w:val="106"/>
  </w:num>
  <w:num w:numId="33" w16cid:durableId="2012248916">
    <w:abstractNumId w:val="866"/>
  </w:num>
  <w:num w:numId="34" w16cid:durableId="354379889">
    <w:abstractNumId w:val="116"/>
  </w:num>
  <w:num w:numId="35" w16cid:durableId="1827431138">
    <w:abstractNumId w:val="205"/>
  </w:num>
  <w:num w:numId="36" w16cid:durableId="1690640992">
    <w:abstractNumId w:val="185"/>
  </w:num>
  <w:num w:numId="37" w16cid:durableId="138424257">
    <w:abstractNumId w:val="11"/>
  </w:num>
  <w:num w:numId="38" w16cid:durableId="486946300">
    <w:abstractNumId w:val="529"/>
  </w:num>
  <w:num w:numId="39" w16cid:durableId="635452256">
    <w:abstractNumId w:val="611"/>
  </w:num>
  <w:num w:numId="40" w16cid:durableId="1326132260">
    <w:abstractNumId w:val="32"/>
  </w:num>
  <w:num w:numId="41" w16cid:durableId="1370035414">
    <w:abstractNumId w:val="129"/>
  </w:num>
  <w:num w:numId="42" w16cid:durableId="260725554">
    <w:abstractNumId w:val="533"/>
  </w:num>
  <w:num w:numId="43" w16cid:durableId="1065567932">
    <w:abstractNumId w:val="480"/>
  </w:num>
  <w:num w:numId="44" w16cid:durableId="362562997">
    <w:abstractNumId w:val="777"/>
  </w:num>
  <w:num w:numId="45" w16cid:durableId="1964269604">
    <w:abstractNumId w:val="564"/>
  </w:num>
  <w:num w:numId="46" w16cid:durableId="497618643">
    <w:abstractNumId w:val="147"/>
  </w:num>
  <w:num w:numId="47" w16cid:durableId="1065645526">
    <w:abstractNumId w:val="774"/>
  </w:num>
  <w:num w:numId="48" w16cid:durableId="1833327239">
    <w:abstractNumId w:val="593"/>
  </w:num>
  <w:num w:numId="49" w16cid:durableId="1682125480">
    <w:abstractNumId w:val="368"/>
  </w:num>
  <w:num w:numId="50" w16cid:durableId="329991968">
    <w:abstractNumId w:val="75"/>
  </w:num>
  <w:num w:numId="51" w16cid:durableId="1724131936">
    <w:abstractNumId w:val="358"/>
  </w:num>
  <w:num w:numId="52" w16cid:durableId="83958997">
    <w:abstractNumId w:val="592"/>
  </w:num>
  <w:num w:numId="53" w16cid:durableId="608851285">
    <w:abstractNumId w:val="625"/>
  </w:num>
  <w:num w:numId="54" w16cid:durableId="2061321847">
    <w:abstractNumId w:val="821"/>
  </w:num>
  <w:num w:numId="55" w16cid:durableId="1032221304">
    <w:abstractNumId w:val="858"/>
  </w:num>
  <w:num w:numId="56" w16cid:durableId="1509057080">
    <w:abstractNumId w:val="362"/>
  </w:num>
  <w:num w:numId="57" w16cid:durableId="785469477">
    <w:abstractNumId w:val="470"/>
  </w:num>
  <w:num w:numId="58" w16cid:durableId="1360936717">
    <w:abstractNumId w:val="623"/>
  </w:num>
  <w:num w:numId="59" w16cid:durableId="54667568">
    <w:abstractNumId w:val="184"/>
  </w:num>
  <w:num w:numId="60" w16cid:durableId="2099398412">
    <w:abstractNumId w:val="439"/>
  </w:num>
  <w:num w:numId="61" w16cid:durableId="1910577796">
    <w:abstractNumId w:val="178"/>
  </w:num>
  <w:num w:numId="62" w16cid:durableId="1913391273">
    <w:abstractNumId w:val="716"/>
  </w:num>
  <w:num w:numId="63" w16cid:durableId="60105553">
    <w:abstractNumId w:val="799"/>
  </w:num>
  <w:num w:numId="64" w16cid:durableId="62610783">
    <w:abstractNumId w:val="397"/>
  </w:num>
  <w:num w:numId="65" w16cid:durableId="1676570779">
    <w:abstractNumId w:val="581"/>
  </w:num>
  <w:num w:numId="66" w16cid:durableId="2030913685">
    <w:abstractNumId w:val="751"/>
  </w:num>
  <w:num w:numId="67" w16cid:durableId="1317027090">
    <w:abstractNumId w:val="334"/>
  </w:num>
  <w:num w:numId="68" w16cid:durableId="2062240442">
    <w:abstractNumId w:val="290"/>
  </w:num>
  <w:num w:numId="69" w16cid:durableId="1065030232">
    <w:abstractNumId w:val="50"/>
  </w:num>
  <w:num w:numId="70" w16cid:durableId="1363089874">
    <w:abstractNumId w:val="836"/>
  </w:num>
  <w:num w:numId="71" w16cid:durableId="871502056">
    <w:abstractNumId w:val="765"/>
  </w:num>
  <w:num w:numId="72" w16cid:durableId="1580335231">
    <w:abstractNumId w:val="472"/>
  </w:num>
  <w:num w:numId="73" w16cid:durableId="178586102">
    <w:abstractNumId w:val="712"/>
  </w:num>
  <w:num w:numId="74" w16cid:durableId="1782842501">
    <w:abstractNumId w:val="844"/>
  </w:num>
  <w:num w:numId="75" w16cid:durableId="1970435133">
    <w:abstractNumId w:val="120"/>
  </w:num>
  <w:num w:numId="76" w16cid:durableId="385884315">
    <w:abstractNumId w:val="53"/>
  </w:num>
  <w:num w:numId="77" w16cid:durableId="574896514">
    <w:abstractNumId w:val="488"/>
  </w:num>
  <w:num w:numId="78" w16cid:durableId="714041704">
    <w:abstractNumId w:val="207"/>
  </w:num>
  <w:num w:numId="79" w16cid:durableId="2059746195">
    <w:abstractNumId w:val="174"/>
  </w:num>
  <w:num w:numId="80" w16cid:durableId="214969061">
    <w:abstractNumId w:val="38"/>
  </w:num>
  <w:num w:numId="81" w16cid:durableId="2034841930">
    <w:abstractNumId w:val="801"/>
  </w:num>
  <w:num w:numId="82" w16cid:durableId="2095977918">
    <w:abstractNumId w:val="627"/>
  </w:num>
  <w:num w:numId="83" w16cid:durableId="1088968924">
    <w:abstractNumId w:val="311"/>
  </w:num>
  <w:num w:numId="84" w16cid:durableId="666396202">
    <w:abstractNumId w:val="248"/>
  </w:num>
  <w:num w:numId="85" w16cid:durableId="1116830664">
    <w:abstractNumId w:val="88"/>
  </w:num>
  <w:num w:numId="86" w16cid:durableId="1845246192">
    <w:abstractNumId w:val="365"/>
  </w:num>
  <w:num w:numId="87" w16cid:durableId="1550799586">
    <w:abstractNumId w:val="60"/>
  </w:num>
  <w:num w:numId="88" w16cid:durableId="2045515774">
    <w:abstractNumId w:val="617"/>
  </w:num>
  <w:num w:numId="89" w16cid:durableId="1049375271">
    <w:abstractNumId w:val="171"/>
  </w:num>
  <w:num w:numId="90" w16cid:durableId="871648859">
    <w:abstractNumId w:val="475"/>
  </w:num>
  <w:num w:numId="91" w16cid:durableId="946622731">
    <w:abstractNumId w:val="403"/>
  </w:num>
  <w:num w:numId="92" w16cid:durableId="1665281469">
    <w:abstractNumId w:val="756"/>
  </w:num>
  <w:num w:numId="93" w16cid:durableId="1887334812">
    <w:abstractNumId w:val="77"/>
  </w:num>
  <w:num w:numId="94" w16cid:durableId="227570148">
    <w:abstractNumId w:val="80"/>
  </w:num>
  <w:num w:numId="95" w16cid:durableId="1677268811">
    <w:abstractNumId w:val="536"/>
  </w:num>
  <w:num w:numId="96" w16cid:durableId="951864500">
    <w:abstractNumId w:val="637"/>
  </w:num>
  <w:num w:numId="97" w16cid:durableId="296372257">
    <w:abstractNumId w:val="510"/>
  </w:num>
  <w:num w:numId="98" w16cid:durableId="1244795739">
    <w:abstractNumId w:val="646"/>
  </w:num>
  <w:num w:numId="99" w16cid:durableId="1540969115">
    <w:abstractNumId w:val="767"/>
  </w:num>
  <w:num w:numId="100" w16cid:durableId="314528629">
    <w:abstractNumId w:val="567"/>
  </w:num>
  <w:num w:numId="101" w16cid:durableId="53940484">
    <w:abstractNumId w:val="54"/>
  </w:num>
  <w:num w:numId="102" w16cid:durableId="1848596426">
    <w:abstractNumId w:val="22"/>
  </w:num>
  <w:num w:numId="103" w16cid:durableId="885264631">
    <w:abstractNumId w:val="169"/>
  </w:num>
  <w:num w:numId="104" w16cid:durableId="695083784">
    <w:abstractNumId w:val="143"/>
  </w:num>
  <w:num w:numId="105" w16cid:durableId="2098748008">
    <w:abstractNumId w:val="188"/>
  </w:num>
  <w:num w:numId="106" w16cid:durableId="493762268">
    <w:abstractNumId w:val="340"/>
  </w:num>
  <w:num w:numId="107" w16cid:durableId="1410007994">
    <w:abstractNumId w:val="340"/>
    <w:lvlOverride w:ilvl="1">
      <w:startOverride w:val="1"/>
    </w:lvlOverride>
  </w:num>
  <w:num w:numId="108" w16cid:durableId="273947843">
    <w:abstractNumId w:val="234"/>
  </w:num>
  <w:num w:numId="109" w16cid:durableId="1094285132">
    <w:abstractNumId w:val="293"/>
  </w:num>
  <w:num w:numId="110" w16cid:durableId="133909130">
    <w:abstractNumId w:val="705"/>
  </w:num>
  <w:num w:numId="111" w16cid:durableId="2094234524">
    <w:abstractNumId w:val="817"/>
  </w:num>
  <w:num w:numId="112" w16cid:durableId="207231631">
    <w:abstractNumId w:val="686"/>
  </w:num>
  <w:num w:numId="113" w16cid:durableId="896235131">
    <w:abstractNumId w:val="220"/>
  </w:num>
  <w:num w:numId="114" w16cid:durableId="1847475570">
    <w:abstractNumId w:val="222"/>
  </w:num>
  <w:num w:numId="115" w16cid:durableId="1288003727">
    <w:abstractNumId w:val="222"/>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860"/>
  </w:num>
  <w:num w:numId="117" w16cid:durableId="1203131433">
    <w:abstractNumId w:val="898"/>
  </w:num>
  <w:num w:numId="118" w16cid:durableId="1855920945">
    <w:abstractNumId w:val="208"/>
  </w:num>
  <w:num w:numId="119" w16cid:durableId="876939499">
    <w:abstractNumId w:val="793"/>
  </w:num>
  <w:num w:numId="120" w16cid:durableId="511795935">
    <w:abstractNumId w:val="432"/>
  </w:num>
  <w:num w:numId="121" w16cid:durableId="1844127933">
    <w:abstractNumId w:val="723"/>
  </w:num>
  <w:num w:numId="122" w16cid:durableId="593830165">
    <w:abstractNumId w:val="139"/>
  </w:num>
  <w:num w:numId="123" w16cid:durableId="833421846">
    <w:abstractNumId w:val="572"/>
  </w:num>
  <w:num w:numId="124" w16cid:durableId="1156335319">
    <w:abstractNumId w:val="588"/>
  </w:num>
  <w:num w:numId="125" w16cid:durableId="567108408">
    <w:abstractNumId w:val="694"/>
  </w:num>
  <w:num w:numId="126" w16cid:durableId="1083838668">
    <w:abstractNumId w:val="206"/>
  </w:num>
  <w:num w:numId="127" w16cid:durableId="1976251138">
    <w:abstractNumId w:val="376"/>
  </w:num>
  <w:num w:numId="128" w16cid:durableId="216162771">
    <w:abstractNumId w:val="13"/>
  </w:num>
  <w:num w:numId="129" w16cid:durableId="719593089">
    <w:abstractNumId w:val="399"/>
  </w:num>
  <w:num w:numId="130" w16cid:durableId="1030837249">
    <w:abstractNumId w:val="7"/>
  </w:num>
  <w:num w:numId="131" w16cid:durableId="761606660">
    <w:abstractNumId w:val="514"/>
  </w:num>
  <w:num w:numId="132" w16cid:durableId="1703628331">
    <w:abstractNumId w:val="393"/>
  </w:num>
  <w:num w:numId="133" w16cid:durableId="1036662019">
    <w:abstractNumId w:val="19"/>
  </w:num>
  <w:num w:numId="134" w16cid:durableId="264773652">
    <w:abstractNumId w:val="17"/>
  </w:num>
  <w:num w:numId="135" w16cid:durableId="1964186329">
    <w:abstractNumId w:val="652"/>
  </w:num>
  <w:num w:numId="136" w16cid:durableId="626280880">
    <w:abstractNumId w:val="459"/>
  </w:num>
  <w:num w:numId="137" w16cid:durableId="129833878">
    <w:abstractNumId w:val="197"/>
  </w:num>
  <w:num w:numId="138" w16cid:durableId="536434782">
    <w:abstractNumId w:val="420"/>
  </w:num>
  <w:num w:numId="139" w16cid:durableId="1189291061">
    <w:abstractNumId w:val="666"/>
  </w:num>
  <w:num w:numId="140" w16cid:durableId="295188930">
    <w:abstractNumId w:val="342"/>
  </w:num>
  <w:num w:numId="141" w16cid:durableId="645479141">
    <w:abstractNumId w:val="94"/>
  </w:num>
  <w:num w:numId="142" w16cid:durableId="1331566654">
    <w:abstractNumId w:val="239"/>
  </w:num>
  <w:num w:numId="143" w16cid:durableId="710350526">
    <w:abstractNumId w:val="460"/>
  </w:num>
  <w:num w:numId="144" w16cid:durableId="744257247">
    <w:abstractNumId w:val="191"/>
  </w:num>
  <w:num w:numId="145" w16cid:durableId="831220818">
    <w:abstractNumId w:val="113"/>
  </w:num>
  <w:num w:numId="146" w16cid:durableId="485126969">
    <w:abstractNumId w:val="577"/>
  </w:num>
  <w:num w:numId="147" w16cid:durableId="1888684895">
    <w:abstractNumId w:val="172"/>
  </w:num>
  <w:num w:numId="148" w16cid:durableId="160698959">
    <w:abstractNumId w:val="164"/>
  </w:num>
  <w:num w:numId="149" w16cid:durableId="1582180211">
    <w:abstractNumId w:val="55"/>
  </w:num>
  <w:num w:numId="150" w16cid:durableId="601181096">
    <w:abstractNumId w:val="216"/>
  </w:num>
  <w:num w:numId="151" w16cid:durableId="1586454793">
    <w:abstractNumId w:val="453"/>
  </w:num>
  <w:num w:numId="152" w16cid:durableId="1758481395">
    <w:abstractNumId w:val="788"/>
  </w:num>
  <w:num w:numId="153" w16cid:durableId="1914969053">
    <w:abstractNumId w:val="843"/>
  </w:num>
  <w:num w:numId="154" w16cid:durableId="1981223440">
    <w:abstractNumId w:val="157"/>
  </w:num>
  <w:num w:numId="155" w16cid:durableId="9572147">
    <w:abstractNumId w:val="699"/>
  </w:num>
  <w:num w:numId="156" w16cid:durableId="679702603">
    <w:abstractNumId w:val="424"/>
  </w:num>
  <w:num w:numId="157" w16cid:durableId="626206241">
    <w:abstractNumId w:val="468"/>
  </w:num>
  <w:num w:numId="158" w16cid:durableId="2112891396">
    <w:abstractNumId w:val="27"/>
  </w:num>
  <w:num w:numId="159" w16cid:durableId="475612690">
    <w:abstractNumId w:val="71"/>
  </w:num>
  <w:num w:numId="160" w16cid:durableId="188959824">
    <w:abstractNumId w:val="681"/>
  </w:num>
  <w:num w:numId="161" w16cid:durableId="1633093778">
    <w:abstractNumId w:val="218"/>
  </w:num>
  <w:num w:numId="162" w16cid:durableId="751244250">
    <w:abstractNumId w:val="696"/>
  </w:num>
  <w:num w:numId="163" w16cid:durableId="1504976321">
    <w:abstractNumId w:val="276"/>
  </w:num>
  <w:num w:numId="164" w16cid:durableId="5253180">
    <w:abstractNumId w:val="549"/>
  </w:num>
  <w:num w:numId="165" w16cid:durableId="1230993559">
    <w:abstractNumId w:val="318"/>
  </w:num>
  <w:num w:numId="166" w16cid:durableId="1833986406">
    <w:abstractNumId w:val="190"/>
  </w:num>
  <w:num w:numId="167" w16cid:durableId="650602697">
    <w:abstractNumId w:val="388"/>
  </w:num>
  <w:num w:numId="168" w16cid:durableId="1359117020">
    <w:abstractNumId w:val="297"/>
  </w:num>
  <w:num w:numId="169" w16cid:durableId="1066875999">
    <w:abstractNumId w:val="381"/>
  </w:num>
  <w:num w:numId="170" w16cid:durableId="302807738">
    <w:abstractNumId w:val="425"/>
  </w:num>
  <w:num w:numId="171" w16cid:durableId="1170675453">
    <w:abstractNumId w:val="29"/>
  </w:num>
  <w:num w:numId="172" w16cid:durableId="2066566557">
    <w:abstractNumId w:val="330"/>
  </w:num>
  <w:num w:numId="173" w16cid:durableId="1896693696">
    <w:abstractNumId w:val="832"/>
  </w:num>
  <w:num w:numId="174" w16cid:durableId="1102412622">
    <w:abstractNumId w:val="154"/>
  </w:num>
  <w:num w:numId="175" w16cid:durableId="533540489">
    <w:abstractNumId w:val="456"/>
  </w:num>
  <w:num w:numId="176" w16cid:durableId="1449200101">
    <w:abstractNumId w:val="314"/>
  </w:num>
  <w:num w:numId="177" w16cid:durableId="1291790001">
    <w:abstractNumId w:val="404"/>
  </w:num>
  <w:num w:numId="178" w16cid:durableId="988677198">
    <w:abstractNumId w:val="896"/>
  </w:num>
  <w:num w:numId="179" w16cid:durableId="1878815214">
    <w:abstractNumId w:val="484"/>
  </w:num>
  <w:num w:numId="180" w16cid:durableId="422383520">
    <w:abstractNumId w:val="626"/>
  </w:num>
  <w:num w:numId="181" w16cid:durableId="183174992">
    <w:abstractNumId w:val="134"/>
  </w:num>
  <w:num w:numId="182" w16cid:durableId="25833161">
    <w:abstractNumId w:val="418"/>
  </w:num>
  <w:num w:numId="183" w16cid:durableId="744300373">
    <w:abstractNumId w:val="133"/>
  </w:num>
  <w:num w:numId="184" w16cid:durableId="1270351405">
    <w:abstractNumId w:val="346"/>
  </w:num>
  <w:num w:numId="185" w16cid:durableId="2117364473">
    <w:abstractNumId w:val="176"/>
  </w:num>
  <w:num w:numId="186" w16cid:durableId="1590233523">
    <w:abstractNumId w:val="70"/>
  </w:num>
  <w:num w:numId="187" w16cid:durableId="1517690652">
    <w:abstractNumId w:val="122"/>
  </w:num>
  <w:num w:numId="188" w16cid:durableId="165874281">
    <w:abstractNumId w:val="263"/>
  </w:num>
  <w:num w:numId="189" w16cid:durableId="558175386">
    <w:abstractNumId w:val="465"/>
  </w:num>
  <w:num w:numId="190" w16cid:durableId="1217815855">
    <w:abstractNumId w:val="601"/>
  </w:num>
  <w:num w:numId="191" w16cid:durableId="27030925">
    <w:abstractNumId w:val="744"/>
  </w:num>
  <w:num w:numId="192" w16cid:durableId="864517377">
    <w:abstractNumId w:val="466"/>
  </w:num>
  <w:num w:numId="193" w16cid:durableId="413624853">
    <w:abstractNumId w:val="768"/>
  </w:num>
  <w:num w:numId="194" w16cid:durableId="486287756">
    <w:abstractNumId w:val="605"/>
  </w:num>
  <w:num w:numId="195" w16cid:durableId="812217690">
    <w:abstractNumId w:val="659"/>
  </w:num>
  <w:num w:numId="196" w16cid:durableId="121773650">
    <w:abstractNumId w:val="713"/>
  </w:num>
  <w:num w:numId="197" w16cid:durableId="1388265433">
    <w:abstractNumId w:val="442"/>
  </w:num>
  <w:num w:numId="198" w16cid:durableId="1599827940">
    <w:abstractNumId w:val="778"/>
  </w:num>
  <w:num w:numId="199" w16cid:durableId="485056111">
    <w:abstractNumId w:val="374"/>
  </w:num>
  <w:num w:numId="200" w16cid:durableId="1364792949">
    <w:abstractNumId w:val="824"/>
  </w:num>
  <w:num w:numId="201" w16cid:durableId="888230227">
    <w:abstractNumId w:val="507"/>
  </w:num>
  <w:num w:numId="202" w16cid:durableId="1660502366">
    <w:abstractNumId w:val="471"/>
  </w:num>
  <w:num w:numId="203" w16cid:durableId="76946602">
    <w:abstractNumId w:val="210"/>
  </w:num>
  <w:num w:numId="204" w16cid:durableId="1095592014">
    <w:abstractNumId w:val="67"/>
  </w:num>
  <w:num w:numId="205" w16cid:durableId="849182507">
    <w:abstractNumId w:val="710"/>
  </w:num>
  <w:num w:numId="206" w16cid:durableId="1646861518">
    <w:abstractNumId w:val="602"/>
  </w:num>
  <w:num w:numId="207" w16cid:durableId="1613825250">
    <w:abstractNumId w:val="405"/>
  </w:num>
  <w:num w:numId="208" w16cid:durableId="1976249981">
    <w:abstractNumId w:val="835"/>
  </w:num>
  <w:num w:numId="209" w16cid:durableId="109476710">
    <w:abstractNumId w:val="415"/>
  </w:num>
  <w:num w:numId="210" w16cid:durableId="1579556645">
    <w:abstractNumId w:val="545"/>
  </w:num>
  <w:num w:numId="211" w16cid:durableId="2005548579">
    <w:abstractNumId w:val="62"/>
  </w:num>
  <w:num w:numId="212" w16cid:durableId="1125777850">
    <w:abstractNumId w:val="138"/>
  </w:num>
  <w:num w:numId="213" w16cid:durableId="425806488">
    <w:abstractNumId w:val="18"/>
  </w:num>
  <w:num w:numId="214" w16cid:durableId="1744840684">
    <w:abstractNumId w:val="308"/>
  </w:num>
  <w:num w:numId="215" w16cid:durableId="90781638">
    <w:abstractNumId w:val="395"/>
  </w:num>
  <w:num w:numId="216" w16cid:durableId="1755320563">
    <w:abstractNumId w:val="899"/>
  </w:num>
  <w:num w:numId="217" w16cid:durableId="602542290">
    <w:abstractNumId w:val="251"/>
  </w:num>
  <w:num w:numId="218" w16cid:durableId="990669581">
    <w:abstractNumId w:val="607"/>
  </w:num>
  <w:num w:numId="219" w16cid:durableId="337774888">
    <w:abstractNumId w:val="270"/>
  </w:num>
  <w:num w:numId="220" w16cid:durableId="2137261247">
    <w:abstractNumId w:val="717"/>
  </w:num>
  <w:num w:numId="221" w16cid:durableId="136723104">
    <w:abstractNumId w:val="717"/>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162"/>
  </w:num>
  <w:num w:numId="223" w16cid:durableId="1737699880">
    <w:abstractNumId w:val="579"/>
  </w:num>
  <w:num w:numId="224" w16cid:durableId="1406220607">
    <w:abstractNumId w:val="727"/>
  </w:num>
  <w:num w:numId="225" w16cid:durableId="896284587">
    <w:abstractNumId w:val="732"/>
  </w:num>
  <w:num w:numId="226" w16cid:durableId="443886270">
    <w:abstractNumId w:val="758"/>
  </w:num>
  <w:num w:numId="227" w16cid:durableId="437606099">
    <w:abstractNumId w:val="759"/>
  </w:num>
  <w:num w:numId="228" w16cid:durableId="1070690223">
    <w:abstractNumId w:val="228"/>
  </w:num>
  <w:num w:numId="229" w16cid:durableId="297612751">
    <w:abstractNumId w:val="521"/>
  </w:num>
  <w:num w:numId="230" w16cid:durableId="896815997">
    <w:abstractNumId w:val="31"/>
  </w:num>
  <w:num w:numId="231" w16cid:durableId="102576168">
    <w:abstractNumId w:val="748"/>
  </w:num>
  <w:num w:numId="232" w16cid:durableId="1452244599">
    <w:abstractNumId w:val="586"/>
  </w:num>
  <w:num w:numId="233" w16cid:durableId="105513061">
    <w:abstractNumId w:val="769"/>
  </w:num>
  <w:num w:numId="234" w16cid:durableId="2089837255">
    <w:abstractNumId w:val="246"/>
  </w:num>
  <w:num w:numId="235" w16cid:durableId="894509193">
    <w:abstractNumId w:val="237"/>
  </w:num>
  <w:num w:numId="236" w16cid:durableId="615865229">
    <w:abstractNumId w:val="743"/>
  </w:num>
  <w:num w:numId="237" w16cid:durableId="142161851">
    <w:abstractNumId w:val="780"/>
  </w:num>
  <w:num w:numId="238" w16cid:durableId="2137915409">
    <w:abstractNumId w:val="690"/>
  </w:num>
  <w:num w:numId="239" w16cid:durableId="315186200">
    <w:abstractNumId w:val="411"/>
  </w:num>
  <w:num w:numId="240" w16cid:durableId="578832400">
    <w:abstractNumId w:val="642"/>
  </w:num>
  <w:num w:numId="241" w16cid:durableId="1493375726">
    <w:abstractNumId w:val="622"/>
  </w:num>
  <w:num w:numId="242" w16cid:durableId="561866053">
    <w:abstractNumId w:val="590"/>
  </w:num>
  <w:num w:numId="243" w16cid:durableId="51462560">
    <w:abstractNumId w:val="559"/>
  </w:num>
  <w:num w:numId="244" w16cid:durableId="1070468263">
    <w:abstractNumId w:val="504"/>
  </w:num>
  <w:num w:numId="245" w16cid:durableId="259216521">
    <w:abstractNumId w:val="749"/>
  </w:num>
  <w:num w:numId="246" w16cid:durableId="1932084824">
    <w:abstractNumId w:val="668"/>
  </w:num>
  <w:num w:numId="247" w16cid:durableId="1382941747">
    <w:abstractNumId w:val="12"/>
  </w:num>
  <w:num w:numId="248" w16cid:durableId="1539733016">
    <w:abstractNumId w:val="294"/>
  </w:num>
  <w:num w:numId="249" w16cid:durableId="985276299">
    <w:abstractNumId w:val="177"/>
  </w:num>
  <w:num w:numId="250" w16cid:durableId="721291819">
    <w:abstractNumId w:val="509"/>
  </w:num>
  <w:num w:numId="251" w16cid:durableId="433979580">
    <w:abstractNumId w:val="476"/>
  </w:num>
  <w:num w:numId="252" w16cid:durableId="1639141687">
    <w:abstractNumId w:val="676"/>
  </w:num>
  <w:num w:numId="253" w16cid:durableId="1269848331">
    <w:abstractNumId w:val="450"/>
  </w:num>
  <w:num w:numId="254" w16cid:durableId="658194380">
    <w:abstractNumId w:val="417"/>
  </w:num>
  <w:num w:numId="255" w16cid:durableId="1683556818">
    <w:abstractNumId w:val="46"/>
  </w:num>
  <w:num w:numId="256" w16cid:durableId="1595018391">
    <w:abstractNumId w:val="680"/>
  </w:num>
  <w:num w:numId="257" w16cid:durableId="430975380">
    <w:abstractNumId w:val="159"/>
  </w:num>
  <w:num w:numId="258" w16cid:durableId="1009873813">
    <w:abstractNumId w:val="908"/>
  </w:num>
  <w:num w:numId="259" w16cid:durableId="1272200267">
    <w:abstractNumId w:val="339"/>
  </w:num>
  <w:num w:numId="260" w16cid:durableId="1637837485">
    <w:abstractNumId w:val="259"/>
  </w:num>
  <w:num w:numId="261" w16cid:durableId="2114282016">
    <w:abstractNumId w:val="855"/>
  </w:num>
  <w:num w:numId="262" w16cid:durableId="946157687">
    <w:abstractNumId w:val="434"/>
  </w:num>
  <w:num w:numId="263" w16cid:durableId="965085040">
    <w:abstractNumId w:val="842"/>
  </w:num>
  <w:num w:numId="264" w16cid:durableId="2047219912">
    <w:abstractNumId w:val="52"/>
  </w:num>
  <w:num w:numId="265" w16cid:durableId="1005401440">
    <w:abstractNumId w:val="812"/>
  </w:num>
  <w:num w:numId="266" w16cid:durableId="616067662">
    <w:abstractNumId w:val="857"/>
  </w:num>
  <w:num w:numId="267" w16cid:durableId="930815437">
    <w:abstractNumId w:val="757"/>
  </w:num>
  <w:num w:numId="268" w16cid:durableId="1305160917">
    <w:abstractNumId w:val="900"/>
  </w:num>
  <w:num w:numId="269" w16cid:durableId="1512447843">
    <w:abstractNumId w:val="215"/>
  </w:num>
  <w:num w:numId="270" w16cid:durableId="1851333880">
    <w:abstractNumId w:val="679"/>
  </w:num>
  <w:num w:numId="271" w16cid:durableId="1678531320">
    <w:abstractNumId w:val="320"/>
  </w:num>
  <w:num w:numId="272" w16cid:durableId="1402558357">
    <w:abstractNumId w:val="830"/>
  </w:num>
  <w:num w:numId="273" w16cid:durableId="1138762353">
    <w:abstractNumId w:val="250"/>
  </w:num>
  <w:num w:numId="274" w16cid:durableId="56898659">
    <w:abstractNumId w:val="3"/>
  </w:num>
  <w:num w:numId="275" w16cid:durableId="99840986">
    <w:abstractNumId w:val="3"/>
    <w:lvlOverride w:ilvl="1">
      <w:startOverride w:val="1"/>
    </w:lvlOverride>
  </w:num>
  <w:num w:numId="276" w16cid:durableId="90592159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486"/>
  </w:num>
  <w:num w:numId="278" w16cid:durableId="997151022">
    <w:abstractNumId w:val="616"/>
  </w:num>
  <w:num w:numId="279" w16cid:durableId="1183321335">
    <w:abstractNumId w:val="47"/>
  </w:num>
  <w:num w:numId="280" w16cid:durableId="595406472">
    <w:abstractNumId w:val="589"/>
  </w:num>
  <w:num w:numId="281" w16cid:durableId="1474834620">
    <w:abstractNumId w:val="350"/>
  </w:num>
  <w:num w:numId="282" w16cid:durableId="673341362">
    <w:abstractNumId w:val="674"/>
  </w:num>
  <w:num w:numId="283" w16cid:durableId="2009015958">
    <w:abstractNumId w:val="68"/>
  </w:num>
  <w:num w:numId="284" w16cid:durableId="351536603">
    <w:abstractNumId w:val="42"/>
  </w:num>
  <w:num w:numId="285" w16cid:durableId="144057110">
    <w:abstractNumId w:val="491"/>
  </w:num>
  <w:num w:numId="286" w16cid:durableId="1452213793">
    <w:abstractNumId w:val="192"/>
  </w:num>
  <w:num w:numId="287" w16cid:durableId="385908083">
    <w:abstractNumId w:val="738"/>
  </w:num>
  <w:num w:numId="288" w16cid:durableId="994991979">
    <w:abstractNumId w:val="44"/>
  </w:num>
  <w:num w:numId="289" w16cid:durableId="1348751667">
    <w:abstractNumId w:val="702"/>
  </w:num>
  <w:num w:numId="290" w16cid:durableId="1717117914">
    <w:abstractNumId w:val="591"/>
  </w:num>
  <w:num w:numId="291" w16cid:durableId="1367832729">
    <w:abstractNumId w:val="343"/>
  </w:num>
  <w:num w:numId="292" w16cid:durableId="1464154738">
    <w:abstractNumId w:val="394"/>
  </w:num>
  <w:num w:numId="293" w16cid:durableId="1171530759">
    <w:abstractNumId w:val="648"/>
  </w:num>
  <w:num w:numId="294" w16cid:durableId="880827807">
    <w:abstractNumId w:val="628"/>
  </w:num>
  <w:num w:numId="295" w16cid:durableId="984550136">
    <w:abstractNumId w:val="700"/>
  </w:num>
  <w:num w:numId="296" w16cid:durableId="1376738239">
    <w:abstractNumId w:val="36"/>
  </w:num>
  <w:num w:numId="297" w16cid:durableId="1569143611">
    <w:abstractNumId w:val="906"/>
  </w:num>
  <w:num w:numId="298" w16cid:durableId="1419257254">
    <w:abstractNumId w:val="568"/>
  </w:num>
  <w:num w:numId="299" w16cid:durableId="329330445">
    <w:abstractNumId w:val="8"/>
  </w:num>
  <w:num w:numId="300" w16cid:durableId="171343330">
    <w:abstractNumId w:val="353"/>
  </w:num>
  <w:num w:numId="301" w16cid:durableId="306739603">
    <w:abstractNumId w:val="834"/>
  </w:num>
  <w:num w:numId="302" w16cid:durableId="1867712327">
    <w:abstractNumId w:val="558"/>
  </w:num>
  <w:num w:numId="303" w16cid:durableId="908156285">
    <w:abstractNumId w:val="790"/>
  </w:num>
  <w:num w:numId="304" w16cid:durableId="165218285">
    <w:abstractNumId w:val="570"/>
  </w:num>
  <w:num w:numId="305" w16cid:durableId="1491167071">
    <w:abstractNumId w:val="722"/>
  </w:num>
  <w:num w:numId="306" w16cid:durableId="909390438">
    <w:abstractNumId w:val="370"/>
  </w:num>
  <w:num w:numId="307" w16cid:durableId="423111851">
    <w:abstractNumId w:val="573"/>
  </w:num>
  <w:num w:numId="308" w16cid:durableId="1808663119">
    <w:abstractNumId w:val="524"/>
  </w:num>
  <w:num w:numId="309" w16cid:durableId="1444419473">
    <w:abstractNumId w:val="548"/>
  </w:num>
  <w:num w:numId="310" w16cid:durableId="2097439031">
    <w:abstractNumId w:val="719"/>
  </w:num>
  <w:num w:numId="311" w16cid:durableId="270020313">
    <w:abstractNumId w:val="739"/>
  </w:num>
  <w:num w:numId="312" w16cid:durableId="1668822219">
    <w:abstractNumId w:val="803"/>
  </w:num>
  <w:num w:numId="313" w16cid:durableId="990913487">
    <w:abstractNumId w:val="916"/>
  </w:num>
  <w:num w:numId="314" w16cid:durableId="498886040">
    <w:abstractNumId w:val="349"/>
  </w:num>
  <w:num w:numId="315" w16cid:durableId="1907254154">
    <w:abstractNumId w:val="660"/>
  </w:num>
  <w:num w:numId="316" w16cid:durableId="454955257">
    <w:abstractNumId w:val="813"/>
  </w:num>
  <w:num w:numId="317" w16cid:durableId="1114905708">
    <w:abstractNumId w:val="384"/>
  </w:num>
  <w:num w:numId="318" w16cid:durableId="2081099010">
    <w:abstractNumId w:val="304"/>
  </w:num>
  <w:num w:numId="319" w16cid:durableId="756681474">
    <w:abstractNumId w:val="911"/>
  </w:num>
  <w:num w:numId="320" w16cid:durableId="1095437877">
    <w:abstractNumId w:val="787"/>
  </w:num>
  <w:num w:numId="321" w16cid:durableId="1759711002">
    <w:abstractNumId w:val="333"/>
  </w:num>
  <w:num w:numId="322" w16cid:durableId="1687052338">
    <w:abstractNumId w:val="905"/>
  </w:num>
  <w:num w:numId="323" w16cid:durableId="1059279545">
    <w:abstractNumId w:val="284"/>
  </w:num>
  <w:num w:numId="324" w16cid:durableId="2072583450">
    <w:abstractNumId w:val="673"/>
  </w:num>
  <w:num w:numId="325" w16cid:durableId="1911502567">
    <w:abstractNumId w:val="526"/>
  </w:num>
  <w:num w:numId="326" w16cid:durableId="1631395010">
    <w:abstractNumId w:val="872"/>
  </w:num>
  <w:num w:numId="327" w16cid:durableId="1681660853">
    <w:abstractNumId w:val="547"/>
  </w:num>
  <w:num w:numId="328" w16cid:durableId="199830179">
    <w:abstractNumId w:val="194"/>
  </w:num>
  <w:num w:numId="329" w16cid:durableId="1428691413">
    <w:abstractNumId w:val="785"/>
  </w:num>
  <w:num w:numId="330" w16cid:durableId="870845372">
    <w:abstractNumId w:val="382"/>
  </w:num>
  <w:num w:numId="331" w16cid:durableId="396630162">
    <w:abstractNumId w:val="563"/>
  </w:num>
  <w:num w:numId="332" w16cid:durableId="427773594">
    <w:abstractNumId w:val="920"/>
  </w:num>
  <w:num w:numId="333" w16cid:durableId="167989097">
    <w:abstractNumId w:val="457"/>
  </w:num>
  <w:num w:numId="334" w16cid:durableId="53821070">
    <w:abstractNumId w:val="512"/>
  </w:num>
  <w:num w:numId="335" w16cid:durableId="1992518040">
    <w:abstractNumId w:val="45"/>
  </w:num>
  <w:num w:numId="336" w16cid:durableId="1403678152">
    <w:abstractNumId w:val="338"/>
  </w:num>
  <w:num w:numId="337" w16cid:durableId="1235814822">
    <w:abstractNumId w:val="823"/>
  </w:num>
  <w:num w:numId="338" w16cid:durableId="753672631">
    <w:abstractNumId w:val="800"/>
  </w:num>
  <w:num w:numId="339" w16cid:durableId="41364822">
    <w:abstractNumId w:val="211"/>
  </w:num>
  <w:num w:numId="340" w16cid:durableId="665666988">
    <w:abstractNumId w:val="888"/>
  </w:num>
  <w:num w:numId="341" w16cid:durableId="875890008">
    <w:abstractNumId w:val="706"/>
  </w:num>
  <w:num w:numId="342" w16cid:durableId="1790388874">
    <w:abstractNumId w:val="341"/>
  </w:num>
  <w:num w:numId="343" w16cid:durableId="1937209252">
    <w:abstractNumId w:val="332"/>
  </w:num>
  <w:num w:numId="344" w16cid:durableId="983660485">
    <w:abstractNumId w:val="40"/>
  </w:num>
  <w:num w:numId="345" w16cid:durableId="46036248">
    <w:abstractNumId w:val="853"/>
  </w:num>
  <w:num w:numId="346" w16cid:durableId="1067531683">
    <w:abstractNumId w:val="557"/>
  </w:num>
  <w:num w:numId="347" w16cid:durableId="1524711056">
    <w:abstractNumId w:val="740"/>
  </w:num>
  <w:num w:numId="348" w16cid:durableId="57364601">
    <w:abstractNumId w:val="576"/>
  </w:num>
  <w:num w:numId="349" w16cid:durableId="1289317171">
    <w:abstractNumId w:val="809"/>
  </w:num>
  <w:num w:numId="350" w16cid:durableId="906652446">
    <w:abstractNumId w:val="604"/>
  </w:num>
  <w:num w:numId="351" w16cid:durableId="1869561042">
    <w:abstractNumId w:val="502"/>
  </w:num>
  <w:num w:numId="352" w16cid:durableId="2028868458">
    <w:abstractNumId w:val="1"/>
  </w:num>
  <w:num w:numId="353" w16cid:durableId="424302078">
    <w:abstractNumId w:val="16"/>
  </w:num>
  <w:num w:numId="354" w16cid:durableId="426119418">
    <w:abstractNumId w:val="689"/>
  </w:num>
  <w:num w:numId="355" w16cid:durableId="284583174">
    <w:abstractNumId w:val="14"/>
  </w:num>
  <w:num w:numId="356" w16cid:durableId="1268733476">
    <w:abstractNumId w:val="430"/>
  </w:num>
  <w:num w:numId="357" w16cid:durableId="192428156">
    <w:abstractNumId w:val="360"/>
  </w:num>
  <w:num w:numId="358" w16cid:durableId="590743535">
    <w:abstractNumId w:val="273"/>
  </w:num>
  <w:num w:numId="359" w16cid:durableId="6368243">
    <w:abstractNumId w:val="186"/>
  </w:num>
  <w:num w:numId="360" w16cid:durableId="1131677578">
    <w:abstractNumId w:val="441"/>
  </w:num>
  <w:num w:numId="361" w16cid:durableId="1483080324">
    <w:abstractNumId w:val="879"/>
  </w:num>
  <w:num w:numId="362" w16cid:durableId="1027371181">
    <w:abstractNumId w:val="398"/>
  </w:num>
  <w:num w:numId="363" w16cid:durableId="1097291665">
    <w:abstractNumId w:val="819"/>
  </w:num>
  <w:num w:numId="364" w16cid:durableId="646469163">
    <w:abstractNumId w:val="146"/>
  </w:num>
  <w:num w:numId="365" w16cid:durableId="1399016014">
    <w:abstractNumId w:val="814"/>
  </w:num>
  <w:num w:numId="366" w16cid:durableId="123815710">
    <w:abstractNumId w:val="501"/>
  </w:num>
  <w:num w:numId="367" w16cid:durableId="388498702">
    <w:abstractNumId w:val="791"/>
  </w:num>
  <w:num w:numId="368" w16cid:durableId="986010104">
    <w:abstractNumId w:val="102"/>
  </w:num>
  <w:num w:numId="369" w16cid:durableId="556164201">
    <w:abstractNumId w:val="661"/>
  </w:num>
  <w:num w:numId="370" w16cid:durableId="598878687">
    <w:abstractNumId w:val="724"/>
  </w:num>
  <w:num w:numId="371" w16cid:durableId="1172260049">
    <w:abstractNumId w:val="2"/>
  </w:num>
  <w:num w:numId="372" w16cid:durableId="1495952402">
    <w:abstractNumId w:val="649"/>
  </w:num>
  <w:num w:numId="373" w16cid:durableId="1271353804">
    <w:abstractNumId w:val="499"/>
  </w:num>
  <w:num w:numId="374" w16cid:durableId="30539810">
    <w:abstractNumId w:val="375"/>
  </w:num>
  <w:num w:numId="375" w16cid:durableId="1150246234">
    <w:abstractNumId w:val="489"/>
  </w:num>
  <w:num w:numId="376" w16cid:durableId="1905867046">
    <w:abstractNumId w:val="639"/>
  </w:num>
  <w:num w:numId="377" w16cid:durableId="1047560058">
    <w:abstractNumId w:val="140"/>
  </w:num>
  <w:num w:numId="378" w16cid:durableId="360595709">
    <w:abstractNumId w:val="390"/>
  </w:num>
  <w:num w:numId="379" w16cid:durableId="1841700112">
    <w:abstractNumId w:val="711"/>
  </w:num>
  <w:num w:numId="380" w16cid:durableId="443967923">
    <w:abstractNumId w:val="43"/>
  </w:num>
  <w:num w:numId="381" w16cid:durableId="1930699297">
    <w:abstractNumId w:val="212"/>
  </w:num>
  <w:num w:numId="382" w16cid:durableId="1478301124">
    <w:abstractNumId w:val="444"/>
  </w:num>
  <w:num w:numId="383" w16cid:durableId="1465007866">
    <w:abstractNumId w:val="323"/>
  </w:num>
  <w:num w:numId="384" w16cid:durableId="1643002334">
    <w:abstractNumId w:val="202"/>
  </w:num>
  <w:num w:numId="385" w16cid:durableId="1432432070">
    <w:abstractNumId w:val="125"/>
  </w:num>
  <w:num w:numId="386" w16cid:durableId="194513456">
    <w:abstractNumId w:val="410"/>
  </w:num>
  <w:num w:numId="387" w16cid:durableId="61218312">
    <w:abstractNumId w:val="287"/>
  </w:num>
  <w:num w:numId="388" w16cid:durableId="1607956566">
    <w:abstractNumId w:val="691"/>
  </w:num>
  <w:num w:numId="389" w16cid:durableId="199368355">
    <w:abstractNumId w:val="551"/>
  </w:num>
  <w:num w:numId="390" w16cid:durableId="1206216598">
    <w:abstractNumId w:val="612"/>
  </w:num>
  <w:num w:numId="391" w16cid:durableId="1220245073">
    <w:abstractNumId w:val="235"/>
  </w:num>
  <w:num w:numId="392" w16cid:durableId="834491260">
    <w:abstractNumId w:val="636"/>
  </w:num>
  <w:num w:numId="393" w16cid:durableId="1204438316">
    <w:abstractNumId w:val="109"/>
  </w:num>
  <w:num w:numId="394" w16cid:durableId="11684809">
    <w:abstractNumId w:val="850"/>
  </w:num>
  <w:num w:numId="395" w16cid:durableId="2058310389">
    <w:abstractNumId w:val="160"/>
  </w:num>
  <w:num w:numId="396" w16cid:durableId="2002003081">
    <w:abstractNumId w:val="367"/>
  </w:num>
  <w:num w:numId="397" w16cid:durableId="1994019936">
    <w:abstractNumId w:val="746"/>
  </w:num>
  <w:num w:numId="398" w16cid:durableId="1527712180">
    <w:abstractNumId w:val="369"/>
  </w:num>
  <w:num w:numId="399" w16cid:durableId="2137135029">
    <w:abstractNumId w:val="221"/>
  </w:num>
  <w:num w:numId="400" w16cid:durableId="1305817438">
    <w:abstractNumId w:val="121"/>
  </w:num>
  <w:num w:numId="401" w16cid:durableId="1650401630">
    <w:abstractNumId w:val="377"/>
  </w:num>
  <w:num w:numId="402" w16cid:durableId="692463584">
    <w:abstractNumId w:val="580"/>
  </w:num>
  <w:num w:numId="403" w16cid:durableId="2043706119">
    <w:abstractNumId w:val="720"/>
  </w:num>
  <w:num w:numId="404" w16cid:durableId="1657488543">
    <w:abstractNumId w:val="438"/>
  </w:num>
  <w:num w:numId="405" w16cid:durableId="931164710">
    <w:abstractNumId w:val="447"/>
  </w:num>
  <w:num w:numId="406" w16cid:durableId="1141119164">
    <w:abstractNumId w:val="351"/>
  </w:num>
  <w:num w:numId="407" w16cid:durableId="1242956012">
    <w:abstractNumId w:val="643"/>
  </w:num>
  <w:num w:numId="408" w16cid:durableId="1439519036">
    <w:abstractNumId w:val="111"/>
  </w:num>
  <w:num w:numId="409" w16cid:durableId="1284310298">
    <w:abstractNumId w:val="736"/>
  </w:num>
  <w:num w:numId="410" w16cid:durableId="551697881">
    <w:abstractNumId w:val="124"/>
  </w:num>
  <w:num w:numId="411" w16cid:durableId="1600143175">
    <w:abstractNumId w:val="682"/>
  </w:num>
  <w:num w:numId="412" w16cid:durableId="1443723336">
    <w:abstractNumId w:val="242"/>
  </w:num>
  <w:num w:numId="413" w16cid:durableId="1176505241">
    <w:abstractNumId w:val="482"/>
  </w:num>
  <w:num w:numId="414" w16cid:durableId="1536622852">
    <w:abstractNumId w:val="795"/>
  </w:num>
  <w:num w:numId="415" w16cid:durableId="264919675">
    <w:abstractNumId w:val="269"/>
  </w:num>
  <w:num w:numId="416" w16cid:durableId="2107266610">
    <w:abstractNumId w:val="414"/>
  </w:num>
  <w:num w:numId="417" w16cid:durableId="1999337333">
    <w:abstractNumId w:val="20"/>
  </w:num>
  <w:num w:numId="418" w16cid:durableId="906841581">
    <w:abstractNumId w:val="775"/>
  </w:num>
  <w:num w:numId="419" w16cid:durableId="1160269132">
    <w:abstractNumId w:val="25"/>
  </w:num>
  <w:num w:numId="420" w16cid:durableId="181821149">
    <w:abstractNumId w:val="182"/>
  </w:num>
  <w:num w:numId="421" w16cid:durableId="1276136642">
    <w:abstractNumId w:val="876"/>
  </w:num>
  <w:num w:numId="422" w16cid:durableId="69931969">
    <w:abstractNumId w:val="63"/>
  </w:num>
  <w:num w:numId="423" w16cid:durableId="290130704">
    <w:abstractNumId w:val="152"/>
  </w:num>
  <w:num w:numId="424" w16cid:durableId="526721815">
    <w:abstractNumId w:val="654"/>
  </w:num>
  <w:num w:numId="425" w16cid:durableId="761418414">
    <w:abstractNumId w:val="496"/>
  </w:num>
  <w:num w:numId="426" w16cid:durableId="1631594939">
    <w:abstractNumId w:val="644"/>
  </w:num>
  <w:num w:numId="427" w16cid:durableId="1998486198">
    <w:abstractNumId w:val="35"/>
  </w:num>
  <w:num w:numId="428" w16cid:durableId="1669627276">
    <w:abstractNumId w:val="574"/>
  </w:num>
  <w:num w:numId="429" w16cid:durableId="896480191">
    <w:abstractNumId w:val="595"/>
  </w:num>
  <w:num w:numId="430" w16cid:durableId="292830087">
    <w:abstractNumId w:val="264"/>
  </w:num>
  <w:num w:numId="431" w16cid:durableId="1652056160">
    <w:abstractNumId w:val="550"/>
  </w:num>
  <w:num w:numId="432" w16cid:durableId="1892957295">
    <w:abstractNumId w:val="528"/>
  </w:num>
  <w:num w:numId="433" w16cid:durableId="927427468">
    <w:abstractNumId w:val="735"/>
  </w:num>
  <w:num w:numId="434" w16cid:durableId="306327719">
    <w:abstractNumId w:val="163"/>
  </w:num>
  <w:num w:numId="435" w16cid:durableId="663824369">
    <w:abstractNumId w:val="891"/>
  </w:num>
  <w:num w:numId="436" w16cid:durableId="1743333931">
    <w:abstractNumId w:val="882"/>
  </w:num>
  <w:num w:numId="437" w16cid:durableId="1131552350">
    <w:abstractNumId w:val="299"/>
  </w:num>
  <w:num w:numId="438" w16cid:durableId="1313480812">
    <w:abstractNumId w:val="229"/>
  </w:num>
  <w:num w:numId="439" w16cid:durableId="1258323221">
    <w:abstractNumId w:val="918"/>
  </w:num>
  <w:num w:numId="440" w16cid:durableId="116996296">
    <w:abstractNumId w:val="562"/>
  </w:num>
  <w:num w:numId="441" w16cid:durableId="1276517690">
    <w:abstractNumId w:val="354"/>
  </w:num>
  <w:num w:numId="442" w16cid:durableId="266471297">
    <w:abstractNumId w:val="389"/>
  </w:num>
  <w:num w:numId="443" w16cid:durableId="464197023">
    <w:abstractNumId w:val="391"/>
  </w:num>
  <w:num w:numId="444" w16cid:durableId="379206229">
    <w:abstractNumId w:val="272"/>
  </w:num>
  <w:num w:numId="445" w16cid:durableId="1838183141">
    <w:abstractNumId w:val="153"/>
  </w:num>
  <w:num w:numId="446" w16cid:durableId="498429381">
    <w:abstractNumId w:val="183"/>
  </w:num>
  <w:num w:numId="447" w16cid:durableId="499006926">
    <w:abstractNumId w:val="859"/>
  </w:num>
  <w:num w:numId="448" w16cid:durableId="555438125">
    <w:abstractNumId w:val="402"/>
  </w:num>
  <w:num w:numId="449" w16cid:durableId="359670204">
    <w:abstractNumId w:val="105"/>
  </w:num>
  <w:num w:numId="450" w16cid:durableId="850336309">
    <w:abstractNumId w:val="641"/>
  </w:num>
  <w:num w:numId="451" w16cid:durableId="478308967">
    <w:abstractNumId w:val="49"/>
  </w:num>
  <w:num w:numId="452" w16cid:durableId="521015474">
    <w:abstractNumId w:val="65"/>
  </w:num>
  <w:num w:numId="453" w16cid:durableId="471797357">
    <w:abstractNumId w:val="321"/>
  </w:num>
  <w:num w:numId="454" w16cid:durableId="1101949167">
    <w:abstractNumId w:val="181"/>
  </w:num>
  <w:num w:numId="455" w16cid:durableId="820149102">
    <w:abstractNumId w:val="921"/>
  </w:num>
  <w:num w:numId="456" w16cid:durableId="1220171689">
    <w:abstractNumId w:val="664"/>
  </w:num>
  <w:num w:numId="457" w16cid:durableId="1366367795">
    <w:abstractNumId w:val="923"/>
  </w:num>
  <w:num w:numId="458" w16cid:durableId="600455575">
    <w:abstractNumId w:val="687"/>
  </w:num>
  <w:num w:numId="459" w16cid:durableId="986323561">
    <w:abstractNumId w:val="423"/>
  </w:num>
  <w:num w:numId="460" w16cid:durableId="2067877532">
    <w:abstractNumId w:val="633"/>
  </w:num>
  <w:num w:numId="461" w16cid:durableId="1453865704">
    <w:abstractNumId w:val="615"/>
  </w:num>
  <w:num w:numId="462" w16cid:durableId="1671328418">
    <w:abstractNumId w:val="306"/>
  </w:num>
  <w:num w:numId="463" w16cid:durableId="499123413">
    <w:abstractNumId w:val="96"/>
  </w:num>
  <w:num w:numId="464" w16cid:durableId="336082967">
    <w:abstractNumId w:val="763"/>
  </w:num>
  <w:num w:numId="465" w16cid:durableId="589700746">
    <w:abstractNumId w:val="58"/>
  </w:num>
  <w:num w:numId="466" w16cid:durableId="380791925">
    <w:abstractNumId w:val="481"/>
  </w:num>
  <w:num w:numId="467" w16cid:durableId="156114825">
    <w:abstractNumId w:val="213"/>
  </w:num>
  <w:num w:numId="468" w16cid:durableId="297423153">
    <w:abstractNumId w:val="21"/>
  </w:num>
  <w:num w:numId="469" w16cid:durableId="1544175893">
    <w:abstractNumId w:val="107"/>
  </w:num>
  <w:num w:numId="470" w16cid:durableId="696270065">
    <w:abstractNumId w:val="103"/>
  </w:num>
  <w:num w:numId="471" w16cid:durableId="122039448">
    <w:abstractNumId w:val="413"/>
  </w:num>
  <w:num w:numId="472" w16cid:durableId="1312901904">
    <w:abstractNumId w:val="645"/>
  </w:num>
  <w:num w:numId="473" w16cid:durableId="2137553576">
    <w:abstractNumId w:val="880"/>
  </w:num>
  <w:num w:numId="474" w16cid:durableId="553781088">
    <w:abstractNumId w:val="462"/>
  </w:num>
  <w:num w:numId="475" w16cid:durableId="19552397">
    <w:abstractNumId w:val="150"/>
  </w:num>
  <w:num w:numId="476" w16cid:durableId="1017150820">
    <w:abstractNumId w:val="219"/>
  </w:num>
  <w:num w:numId="477" w16cid:durableId="1925989054">
    <w:abstractNumId w:val="483"/>
  </w:num>
  <w:num w:numId="478" w16cid:durableId="620262430">
    <w:abstractNumId w:val="366"/>
  </w:num>
  <w:num w:numId="479" w16cid:durableId="665746999">
    <w:abstractNumId w:val="416"/>
  </w:num>
  <w:num w:numId="480" w16cid:durableId="51538624">
    <w:abstractNumId w:val="755"/>
  </w:num>
  <w:num w:numId="481" w16cid:durableId="1059016803">
    <w:abstractNumId w:val="255"/>
  </w:num>
  <w:num w:numId="482" w16cid:durableId="1505126372">
    <w:abstractNumId w:val="257"/>
  </w:num>
  <w:num w:numId="483" w16cid:durableId="1079400060">
    <w:abstractNumId w:val="760"/>
  </w:num>
  <w:num w:numId="484" w16cid:durableId="34084852">
    <w:abstractNumId w:val="280"/>
  </w:num>
  <w:num w:numId="485" w16cid:durableId="1392967725">
    <w:abstractNumId w:val="279"/>
  </w:num>
  <w:num w:numId="486" w16cid:durableId="115568605">
    <w:abstractNumId w:val="663"/>
  </w:num>
  <w:num w:numId="487" w16cid:durableId="411271064">
    <w:abstractNumId w:val="606"/>
  </w:num>
  <w:num w:numId="488" w16cid:durableId="236089479">
    <w:abstractNumId w:val="571"/>
  </w:num>
  <w:num w:numId="489" w16cid:durableId="693726031">
    <w:abstractNumId w:val="493"/>
  </w:num>
  <w:num w:numId="490" w16cid:durableId="741879417">
    <w:abstractNumId w:val="885"/>
  </w:num>
  <w:num w:numId="491" w16cid:durableId="1605575635">
    <w:abstractNumId w:val="128"/>
  </w:num>
  <w:num w:numId="492" w16cid:durableId="809977632">
    <w:abstractNumId w:val="135"/>
  </w:num>
  <w:num w:numId="493" w16cid:durableId="112984719">
    <w:abstractNumId w:val="675"/>
  </w:num>
  <w:num w:numId="494" w16cid:durableId="1410810590">
    <w:abstractNumId w:val="750"/>
  </w:num>
  <w:num w:numId="495" w16cid:durableId="1038626109">
    <w:abstractNumId w:val="708"/>
  </w:num>
  <w:num w:numId="496" w16cid:durableId="1065226963">
    <w:abstractNumId w:val="278"/>
  </w:num>
  <w:num w:numId="497" w16cid:durableId="1222251852">
    <w:abstractNumId w:val="542"/>
  </w:num>
  <w:num w:numId="498" w16cid:durableId="1430272289">
    <w:abstractNumId w:val="614"/>
  </w:num>
  <w:num w:numId="499" w16cid:durableId="1817650902">
    <w:abstractNumId w:val="82"/>
  </w:num>
  <w:num w:numId="500" w16cid:durableId="728265154">
    <w:abstractNumId w:val="910"/>
  </w:num>
  <w:num w:numId="501" w16cid:durableId="1988238721">
    <w:abstractNumId w:val="871"/>
  </w:num>
  <w:num w:numId="502" w16cid:durableId="1584872675">
    <w:abstractNumId w:val="57"/>
  </w:num>
  <w:num w:numId="503" w16cid:durableId="1619994515">
    <w:abstractNumId w:val="907"/>
  </w:num>
  <w:num w:numId="504" w16cid:durableId="780296092">
    <w:abstractNumId w:val="875"/>
  </w:num>
  <w:num w:numId="505" w16cid:durableId="208810875">
    <w:abstractNumId w:val="231"/>
  </w:num>
  <w:num w:numId="506" w16cid:durableId="1659533803">
    <w:abstractNumId w:val="196"/>
  </w:num>
  <w:num w:numId="507" w16cid:durableId="72286605">
    <w:abstractNumId w:val="89"/>
  </w:num>
  <w:num w:numId="508" w16cid:durableId="1736583635">
    <w:abstractNumId w:val="245"/>
  </w:num>
  <w:num w:numId="509" w16cid:durableId="412899143">
    <w:abstractNumId w:val="494"/>
  </w:num>
  <w:num w:numId="510" w16cid:durableId="1990933719">
    <w:abstractNumId w:val="99"/>
  </w:num>
  <w:num w:numId="511" w16cid:durableId="1830709925">
    <w:abstractNumId w:val="818"/>
  </w:num>
  <w:num w:numId="512" w16cid:durableId="1091043762">
    <w:abstractNumId w:val="51"/>
  </w:num>
  <w:num w:numId="513" w16cid:durableId="9331858">
    <w:abstractNumId w:val="144"/>
  </w:num>
  <w:num w:numId="514" w16cid:durableId="435518848">
    <w:abstractNumId w:val="519"/>
  </w:num>
  <w:num w:numId="515" w16cid:durableId="1325859294">
    <w:abstractNumId w:val="662"/>
  </w:num>
  <w:num w:numId="516" w16cid:durableId="443186845">
    <w:abstractNumId w:val="100"/>
  </w:num>
  <w:num w:numId="517" w16cid:durableId="1004939172">
    <w:abstractNumId w:val="331"/>
  </w:num>
  <w:num w:numId="518" w16cid:durableId="1824806766">
    <w:abstractNumId w:val="537"/>
  </w:num>
  <w:num w:numId="519" w16cid:durableId="416749958">
    <w:abstractNumId w:val="697"/>
  </w:num>
  <w:num w:numId="520" w16cid:durableId="922564560">
    <w:abstractNumId w:val="650"/>
  </w:num>
  <w:num w:numId="521" w16cid:durableId="1269660176">
    <w:abstractNumId w:val="810"/>
  </w:num>
  <w:num w:numId="522" w16cid:durableId="345980236">
    <w:abstractNumId w:val="33"/>
  </w:num>
  <w:num w:numId="523" w16cid:durableId="1387298529">
    <w:abstractNumId w:val="490"/>
  </w:num>
  <w:num w:numId="524" w16cid:durableId="876694888">
    <w:abstractNumId w:val="669"/>
  </w:num>
  <w:num w:numId="525" w16cid:durableId="1064185980">
    <w:abstractNumId w:val="671"/>
  </w:num>
  <w:num w:numId="526" w16cid:durableId="734399539">
    <w:abstractNumId w:val="541"/>
  </w:num>
  <w:num w:numId="527" w16cid:durableId="1900282882">
    <w:abstractNumId w:val="296"/>
  </w:num>
  <w:num w:numId="528" w16cid:durableId="1183981767">
    <w:abstractNumId w:val="651"/>
  </w:num>
  <w:num w:numId="529" w16cid:durableId="1794790901">
    <w:abstractNumId w:val="214"/>
  </w:num>
  <w:num w:numId="530" w16cid:durableId="2090543711">
    <w:abstractNumId w:val="915"/>
  </w:num>
  <w:num w:numId="531" w16cid:durableId="669647289">
    <w:abstractNumId w:val="305"/>
  </w:num>
  <w:num w:numId="532" w16cid:durableId="676082737">
    <w:abstractNumId w:val="789"/>
  </w:num>
  <w:num w:numId="533" w16cid:durableId="687176972">
    <w:abstractNumId w:val="238"/>
  </w:num>
  <w:num w:numId="534" w16cid:durableId="1273853387">
    <w:abstractNumId w:val="897"/>
  </w:num>
  <w:num w:numId="535" w16cid:durableId="1800882450">
    <w:abstractNumId w:val="822"/>
  </w:num>
  <w:num w:numId="536" w16cid:durableId="193080627">
    <w:abstractNumId w:val="232"/>
  </w:num>
  <w:num w:numId="537" w16cid:durableId="1136988301">
    <w:abstractNumId w:val="356"/>
  </w:num>
  <w:num w:numId="538" w16cid:durableId="1495144415">
    <w:abstractNumId w:val="189"/>
  </w:num>
  <w:num w:numId="539" w16cid:durableId="820341890">
    <w:abstractNumId w:val="867"/>
  </w:num>
  <w:num w:numId="540" w16cid:durableId="1783529203">
    <w:abstractNumId w:val="889"/>
  </w:num>
  <w:num w:numId="541" w16cid:durableId="1645621775">
    <w:abstractNumId w:val="6"/>
  </w:num>
  <w:num w:numId="542" w16cid:durableId="456917226">
    <w:abstractNumId w:val="543"/>
  </w:num>
  <w:num w:numId="543" w16cid:durableId="2077164025">
    <w:abstractNumId w:val="401"/>
  </w:num>
  <w:num w:numId="544" w16cid:durableId="1630017142">
    <w:abstractNumId w:val="797"/>
  </w:num>
  <w:num w:numId="545" w16cid:durableId="862942159">
    <w:abstractNumId w:val="752"/>
  </w:num>
  <w:num w:numId="546" w16cid:durableId="2046830189">
    <w:abstractNumId w:val="195"/>
  </w:num>
  <w:num w:numId="547" w16cid:durableId="261691762">
    <w:abstractNumId w:val="848"/>
  </w:num>
  <w:num w:numId="548" w16cid:durableId="1628971935">
    <w:abstractNumId w:val="582"/>
  </w:num>
  <w:num w:numId="549" w16cid:durableId="901212995">
    <w:abstractNumId w:val="624"/>
  </w:num>
  <w:num w:numId="550" w16cid:durableId="1503204057">
    <w:abstractNumId w:val="407"/>
  </w:num>
  <w:num w:numId="551" w16cid:durableId="719208439">
    <w:abstractNumId w:val="629"/>
  </w:num>
  <w:num w:numId="552" w16cid:durableId="618727211">
    <w:abstractNumId w:val="283"/>
  </w:num>
  <w:num w:numId="553" w16cid:durableId="388961831">
    <w:abstractNumId w:val="281"/>
  </w:num>
  <w:num w:numId="554" w16cid:durableId="1010109446">
    <w:abstractNumId w:val="913"/>
  </w:num>
  <w:num w:numId="555" w16cid:durableId="1291866204">
    <w:abstractNumId w:val="861"/>
  </w:num>
  <w:num w:numId="556" w16cid:durableId="1758214760">
    <w:abstractNumId w:val="912"/>
  </w:num>
  <w:num w:numId="557" w16cid:durableId="739836968">
    <w:abstractNumId w:val="883"/>
  </w:num>
  <w:num w:numId="558" w16cid:durableId="550969061">
    <w:abstractNumId w:val="292"/>
  </w:num>
  <w:num w:numId="559" w16cid:durableId="1851528193">
    <w:abstractNumId w:val="734"/>
  </w:num>
  <w:num w:numId="560" w16cid:durableId="63797773">
    <w:abstractNumId w:val="167"/>
  </w:num>
  <w:num w:numId="561" w16cid:durableId="768046848">
    <w:abstractNumId w:val="253"/>
  </w:num>
  <w:num w:numId="562" w16cid:durableId="1207446416">
    <w:abstractNumId w:val="148"/>
  </w:num>
  <w:num w:numId="563" w16cid:durableId="1838954302">
    <w:abstractNumId w:val="692"/>
  </w:num>
  <w:num w:numId="564" w16cid:durableId="824051623">
    <w:abstractNumId w:val="372"/>
  </w:num>
  <w:num w:numId="565" w16cid:durableId="2108961688">
    <w:abstractNumId w:val="600"/>
  </w:num>
  <w:num w:numId="566" w16cid:durableId="56824578">
    <w:abstractNumId w:val="198"/>
  </w:num>
  <w:num w:numId="567" w16cid:durableId="132253513">
    <w:abstractNumId w:val="701"/>
  </w:num>
  <w:num w:numId="568" w16cid:durableId="87968105">
    <w:abstractNumId w:val="322"/>
  </w:num>
  <w:num w:numId="569" w16cid:durableId="1065181987">
    <w:abstractNumId w:val="856"/>
  </w:num>
  <w:num w:numId="570" w16cid:durableId="364790000">
    <w:abstractNumId w:val="873"/>
  </w:num>
  <w:num w:numId="571" w16cid:durableId="1565483128">
    <w:abstractNumId w:val="249"/>
  </w:num>
  <w:num w:numId="572" w16cid:durableId="543716813">
    <w:abstractNumId w:val="282"/>
  </w:num>
  <w:num w:numId="573" w16cid:durableId="445658161">
    <w:abstractNumId w:val="23"/>
  </w:num>
  <w:num w:numId="574" w16cid:durableId="2028946242">
    <w:abstractNumId w:val="770"/>
  </w:num>
  <w:num w:numId="575" w16cid:durableId="1017384594">
    <w:abstractNumId w:val="41"/>
  </w:num>
  <w:num w:numId="576" w16cid:durableId="1341735124">
    <w:abstractNumId w:val="313"/>
  </w:num>
  <w:num w:numId="577" w16cid:durableId="458954732">
    <w:abstractNumId w:val="123"/>
  </w:num>
  <w:num w:numId="578" w16cid:durableId="58093913">
    <w:abstractNumId w:val="837"/>
  </w:num>
  <w:num w:numId="579" w16cid:durableId="181864829">
    <w:abstractNumId w:val="454"/>
  </w:num>
  <w:num w:numId="580" w16cid:durableId="2037611915">
    <w:abstractNumId w:val="335"/>
  </w:num>
  <w:num w:numId="581" w16cid:durableId="875848864">
    <w:abstractNumId w:val="355"/>
  </w:num>
  <w:num w:numId="582" w16cid:durableId="1031765981">
    <w:abstractNumId w:val="98"/>
  </w:num>
  <w:num w:numId="583" w16cid:durableId="176694768">
    <w:abstractNumId w:val="893"/>
  </w:num>
  <w:num w:numId="584" w16cid:durableId="71007161">
    <w:abstractNumId w:val="108"/>
  </w:num>
  <w:num w:numId="585" w16cid:durableId="71709093">
    <w:abstractNumId w:val="683"/>
  </w:num>
  <w:num w:numId="586" w16cid:durableId="1659458109">
    <w:abstractNumId w:val="553"/>
  </w:num>
  <w:num w:numId="587" w16cid:durableId="1383794976">
    <w:abstractNumId w:val="766"/>
  </w:num>
  <w:num w:numId="588" w16cid:durableId="596062658">
    <w:abstractNumId w:val="85"/>
  </w:num>
  <w:num w:numId="589" w16cid:durableId="970281524">
    <w:abstractNumId w:val="863"/>
  </w:num>
  <w:num w:numId="590" w16cid:durableId="1335572168">
    <w:abstractNumId w:val="209"/>
  </w:num>
  <w:num w:numId="591" w16cid:durableId="1540044511">
    <w:abstractNumId w:val="327"/>
  </w:num>
  <w:num w:numId="592" w16cid:durableId="664094543">
    <w:abstractNumId w:val="28"/>
  </w:num>
  <w:num w:numId="593" w16cid:durableId="791635177">
    <w:abstractNumId w:val="274"/>
  </w:num>
  <w:num w:numId="594" w16cid:durableId="129252191">
    <w:abstractNumId w:val="199"/>
  </w:num>
  <w:num w:numId="595" w16cid:durableId="1511331633">
    <w:abstractNumId w:val="298"/>
  </w:num>
  <w:num w:numId="596" w16cid:durableId="771781583">
    <w:abstractNumId w:val="59"/>
  </w:num>
  <w:num w:numId="597" w16cid:durableId="1487477563">
    <w:abstractNumId w:val="312"/>
  </w:num>
  <w:num w:numId="598" w16cid:durableId="81226082">
    <w:abstractNumId w:val="594"/>
  </w:num>
  <w:num w:numId="599" w16cid:durableId="436215547">
    <w:abstractNumId w:val="254"/>
  </w:num>
  <w:num w:numId="600" w16cid:durableId="497304582">
    <w:abstractNumId w:val="505"/>
  </w:num>
  <w:num w:numId="601" w16cid:durableId="923682756">
    <w:abstractNumId w:val="223"/>
  </w:num>
  <w:num w:numId="602" w16cid:durableId="1316950671">
    <w:abstractNumId w:val="538"/>
  </w:num>
  <w:num w:numId="603" w16cid:durableId="714430428">
    <w:abstractNumId w:val="463"/>
  </w:num>
  <w:num w:numId="604" w16cid:durableId="1803501380">
    <w:abstractNumId w:val="236"/>
  </w:num>
  <w:num w:numId="605" w16cid:durableId="1386835934">
    <w:abstractNumId w:val="599"/>
  </w:num>
  <w:num w:numId="606" w16cid:durableId="1716613330">
    <w:abstractNumId w:val="820"/>
  </w:num>
  <w:num w:numId="607" w16cid:durableId="76291988">
    <w:abstractNumId w:val="539"/>
  </w:num>
  <w:num w:numId="608" w16cid:durableId="632759328">
    <w:abstractNumId w:val="325"/>
  </w:num>
  <w:num w:numId="609" w16cid:durableId="2076510812">
    <w:abstractNumId w:val="718"/>
  </w:num>
  <w:num w:numId="610" w16cid:durableId="1340422950">
    <w:abstractNumId w:val="307"/>
  </w:num>
  <w:num w:numId="611" w16cid:durableId="744693076">
    <w:abstractNumId w:val="655"/>
  </w:num>
  <w:num w:numId="612" w16cid:durableId="1098527905">
    <w:abstractNumId w:val="881"/>
  </w:num>
  <w:num w:numId="613" w16cid:durableId="138033245">
    <w:abstractNumId w:val="252"/>
  </w:num>
  <w:num w:numId="614" w16cid:durableId="891187197">
    <w:abstractNumId w:val="392"/>
  </w:num>
  <w:num w:numId="615" w16cid:durableId="1427655285">
    <w:abstractNumId w:val="485"/>
  </w:num>
  <w:num w:numId="616" w16cid:durableId="896938241">
    <w:abstractNumId w:val="156"/>
  </w:num>
  <w:num w:numId="617" w16cid:durableId="1740058706">
    <w:abstractNumId w:val="319"/>
  </w:num>
  <w:num w:numId="618" w16cid:durableId="828247771">
    <w:abstractNumId w:val="315"/>
  </w:num>
  <w:num w:numId="619" w16cid:durableId="1929118474">
    <w:abstractNumId w:val="854"/>
  </w:num>
  <w:num w:numId="620" w16cid:durableId="1474177468">
    <w:abstractNumId w:val="511"/>
  </w:num>
  <w:num w:numId="621" w16cid:durableId="386606486">
    <w:abstractNumId w:val="443"/>
  </w:num>
  <w:num w:numId="622" w16cid:durableId="1235969274">
    <w:abstractNumId w:val="217"/>
  </w:num>
  <w:num w:numId="623" w16cid:durableId="1656450858">
    <w:abstractNumId w:val="110"/>
  </w:num>
  <w:num w:numId="624" w16cid:durableId="1757898733">
    <w:abstractNumId w:val="725"/>
  </w:num>
  <w:num w:numId="625" w16cid:durableId="2139372241">
    <w:abstractNumId w:val="435"/>
  </w:num>
  <w:num w:numId="626" w16cid:durableId="1444573057">
    <w:abstractNumId w:val="804"/>
  </w:num>
  <w:num w:numId="627" w16cid:durableId="2053269248">
    <w:abstractNumId w:val="268"/>
  </w:num>
  <w:num w:numId="628" w16cid:durableId="1676608003">
    <w:abstractNumId w:val="24"/>
  </w:num>
  <w:num w:numId="629" w16cid:durableId="1765766156">
    <w:abstractNumId w:val="640"/>
  </w:num>
  <w:num w:numId="630" w16cid:durableId="1109012666">
    <w:abstractNumId w:val="347"/>
  </w:num>
  <w:num w:numId="631" w16cid:durableId="126241354">
    <w:abstractNumId w:val="66"/>
  </w:num>
  <w:num w:numId="632" w16cid:durableId="203059766">
    <w:abstractNumId w:val="515"/>
  </w:num>
  <w:num w:numId="633" w16cid:durableId="1027833009">
    <w:abstractNumId w:val="527"/>
  </w:num>
  <w:num w:numId="634" w16cid:durableId="2040861879">
    <w:abstractNumId w:val="796"/>
  </w:num>
  <w:num w:numId="635" w16cid:durableId="1214661562">
    <w:abstractNumId w:val="773"/>
  </w:num>
  <w:num w:numId="636" w16cid:durableId="1490362601">
    <w:abstractNumId w:val="583"/>
  </w:num>
  <w:num w:numId="637" w16cid:durableId="765535552">
    <w:abstractNumId w:val="508"/>
  </w:num>
  <w:num w:numId="638" w16cid:durableId="1937908492">
    <w:abstractNumId w:val="406"/>
  </w:num>
  <w:num w:numId="639" w16cid:durableId="1454251329">
    <w:abstractNumId w:val="808"/>
  </w:num>
  <w:num w:numId="640" w16cid:durableId="897395717">
    <w:abstractNumId w:val="39"/>
  </w:num>
  <w:num w:numId="641" w16cid:durableId="993871051">
    <w:abstractNumId w:val="747"/>
  </w:num>
  <w:num w:numId="642" w16cid:durableId="27725185">
    <w:abstractNumId w:val="433"/>
  </w:num>
  <w:num w:numId="643" w16cid:durableId="1620381642">
    <w:abstractNumId w:val="118"/>
  </w:num>
  <w:num w:numId="644" w16cid:durableId="864900637">
    <w:abstractNumId w:val="704"/>
  </w:num>
  <w:num w:numId="645" w16cid:durableId="1918243606">
    <w:abstractNumId w:val="76"/>
  </w:num>
  <w:num w:numId="646" w16cid:durableId="484585523">
    <w:abstractNumId w:val="535"/>
  </w:num>
  <w:num w:numId="647" w16cid:durableId="1142380263">
    <w:abstractNumId w:val="285"/>
  </w:num>
  <w:num w:numId="648" w16cid:durableId="243688606">
    <w:abstractNumId w:val="478"/>
  </w:num>
  <w:num w:numId="649" w16cid:durableId="1177698009">
    <w:abstractNumId w:val="61"/>
  </w:num>
  <w:num w:numId="650" w16cid:durableId="1681816183">
    <w:abstractNumId w:val="783"/>
  </w:num>
  <w:num w:numId="651" w16cid:durableId="521012617">
    <w:abstractNumId w:val="83"/>
  </w:num>
  <w:num w:numId="652" w16cid:durableId="295183285">
    <w:abstractNumId w:val="782"/>
  </w:num>
  <w:num w:numId="653" w16cid:durableId="499194183">
    <w:abstractNumId w:val="179"/>
  </w:num>
  <w:num w:numId="654" w16cid:durableId="1073351976">
    <w:abstractNumId w:val="733"/>
  </w:num>
  <w:num w:numId="655" w16cid:durableId="68043285">
    <w:abstractNumId w:val="685"/>
  </w:num>
  <w:num w:numId="656" w16cid:durableId="923949805">
    <w:abstractNumId w:val="158"/>
  </w:num>
  <w:num w:numId="657" w16cid:durableId="1675835726">
    <w:abstractNumId w:val="833"/>
  </w:num>
  <w:num w:numId="658" w16cid:durableId="543257087">
    <w:abstractNumId w:val="295"/>
  </w:num>
  <w:num w:numId="659" w16cid:durableId="513570235">
    <w:abstractNumId w:val="890"/>
  </w:num>
  <w:num w:numId="660" w16cid:durableId="1370959743">
    <w:abstractNumId w:val="137"/>
  </w:num>
  <w:num w:numId="661" w16cid:durableId="336269644">
    <w:abstractNumId w:val="721"/>
  </w:num>
  <w:num w:numId="662" w16cid:durableId="798450755">
    <w:abstractNumId w:val="487"/>
  </w:num>
  <w:num w:numId="663" w16cid:durableId="810515206">
    <w:abstractNumId w:val="136"/>
  </w:num>
  <w:num w:numId="664" w16cid:durableId="1526823021">
    <w:abstractNumId w:val="530"/>
  </w:num>
  <w:num w:numId="665" w16cid:durableId="924873683">
    <w:abstractNumId w:val="840"/>
  </w:num>
  <w:num w:numId="666" w16cid:durableId="916281749">
    <w:abstractNumId w:val="894"/>
  </w:num>
  <w:num w:numId="667" w16cid:durableId="796800255">
    <w:abstractNumId w:val="262"/>
  </w:num>
  <w:num w:numId="668" w16cid:durableId="840466388">
    <w:abstractNumId w:val="807"/>
  </w:num>
  <w:num w:numId="669" w16cid:durableId="915482426">
    <w:abstractNumId w:val="792"/>
  </w:num>
  <w:num w:numId="670" w16cid:durableId="1394500289">
    <w:abstractNumId w:val="874"/>
  </w:num>
  <w:num w:numId="671" w16cid:durableId="421756418">
    <w:abstractNumId w:val="386"/>
  </w:num>
  <w:num w:numId="672" w16cid:durableId="202526162">
    <w:abstractNumId w:val="566"/>
  </w:num>
  <w:num w:numId="673" w16cid:durableId="1561600802">
    <w:abstractNumId w:val="336"/>
  </w:num>
  <w:num w:numId="674" w16cid:durableId="113138415">
    <w:abstractNumId w:val="560"/>
  </w:num>
  <w:num w:numId="675" w16cid:durableId="2056654400">
    <w:abstractNumId w:val="596"/>
  </w:num>
  <w:num w:numId="676" w16cid:durableId="1232501564">
    <w:abstractNumId w:val="754"/>
  </w:num>
  <w:num w:numId="677" w16cid:durableId="1486554050">
    <w:abstractNumId w:val="477"/>
  </w:num>
  <w:num w:numId="678" w16cid:durableId="188614406">
    <w:abstractNumId w:val="621"/>
  </w:num>
  <w:num w:numId="679" w16cid:durableId="41758360">
    <w:abstractNumId w:val="865"/>
  </w:num>
  <w:num w:numId="680" w16cid:durableId="1564020755">
    <w:abstractNumId w:val="503"/>
  </w:num>
  <w:num w:numId="681" w16cid:durableId="755829559">
    <w:abstractNumId w:val="764"/>
  </w:num>
  <w:num w:numId="682" w16cid:durableId="447939311">
    <w:abstractNumId w:val="914"/>
  </w:num>
  <w:num w:numId="683" w16cid:durableId="466897565">
    <w:abstractNumId w:val="520"/>
  </w:num>
  <w:num w:numId="684" w16cid:durableId="1942179415">
    <w:abstractNumId w:val="271"/>
  </w:num>
  <w:num w:numId="685" w16cid:durableId="55517505">
    <w:abstractNumId w:val="373"/>
  </w:num>
  <w:num w:numId="686" w16cid:durableId="1727098923">
    <w:abstractNumId w:val="852"/>
  </w:num>
  <w:num w:numId="687" w16cid:durableId="1004434576">
    <w:abstractNumId w:val="688"/>
  </w:num>
  <w:num w:numId="688" w16cid:durableId="848369521">
    <w:abstractNumId w:val="517"/>
  </w:num>
  <w:num w:numId="689" w16cid:durableId="1353921980">
    <w:abstractNumId w:val="166"/>
  </w:num>
  <w:num w:numId="690" w16cid:durableId="1443570970">
    <w:abstractNumId w:val="552"/>
  </w:num>
  <w:num w:numId="691" w16cid:durableId="1879733231">
    <w:abstractNumId w:val="742"/>
  </w:num>
  <w:num w:numId="692" w16cid:durableId="1843427539">
    <w:abstractNumId w:val="831"/>
  </w:num>
  <w:num w:numId="693" w16cid:durableId="707604476">
    <w:abstractNumId w:val="878"/>
  </w:num>
  <w:num w:numId="694" w16cid:durableId="520894846">
    <w:abstractNumId w:val="500"/>
  </w:num>
  <w:num w:numId="695" w16cid:durableId="654072285">
    <w:abstractNumId w:val="715"/>
  </w:num>
  <w:num w:numId="696" w16cid:durableId="201524036">
    <w:abstractNumId w:val="895"/>
  </w:num>
  <w:num w:numId="697" w16cid:durableId="1310091783">
    <w:abstractNumId w:val="104"/>
  </w:num>
  <w:num w:numId="698" w16cid:durableId="1877542860">
    <w:abstractNumId w:val="95"/>
  </w:num>
  <w:num w:numId="699" w16cid:durableId="1495223014">
    <w:abstractNumId w:val="474"/>
  </w:num>
  <w:num w:numId="700" w16cid:durableId="1490707291">
    <w:abstractNumId w:val="226"/>
  </w:num>
  <w:num w:numId="701" w16cid:durableId="1257203216">
    <w:abstractNumId w:val="741"/>
  </w:num>
  <w:num w:numId="702" w16cid:durableId="1636643444">
    <w:abstractNumId w:val="904"/>
  </w:num>
  <w:num w:numId="703" w16cid:durableId="1715885807">
    <w:abstractNumId w:val="81"/>
  </w:num>
  <w:num w:numId="704" w16cid:durableId="30422464">
    <w:abstractNumId w:val="352"/>
  </w:num>
  <w:num w:numId="705" w16cid:durableId="417092431">
    <w:abstractNumId w:val="10"/>
  </w:num>
  <w:num w:numId="706" w16cid:durableId="1531802385">
    <w:abstractNumId w:val="201"/>
  </w:num>
  <w:num w:numId="707" w16cid:durableId="1003778926">
    <w:abstractNumId w:val="437"/>
  </w:num>
  <w:num w:numId="708" w16cid:durableId="324015541">
    <w:abstractNumId w:val="922"/>
  </w:num>
  <w:num w:numId="709" w16cid:durableId="232619014">
    <w:abstractNumId w:val="145"/>
  </w:num>
  <w:num w:numId="710" w16cid:durableId="1163668559">
    <w:abstractNumId w:val="516"/>
  </w:num>
  <w:num w:numId="711" w16cid:durableId="1080372645">
    <w:abstractNumId w:val="917"/>
  </w:num>
  <w:num w:numId="712" w16cid:durableId="427048733">
    <w:abstractNumId w:val="87"/>
  </w:num>
  <w:num w:numId="713" w16cid:durableId="484276741">
    <w:abstractNumId w:val="569"/>
  </w:num>
  <w:num w:numId="714" w16cid:durableId="1552424725">
    <w:abstractNumId w:val="695"/>
  </w:num>
  <w:num w:numId="715" w16cid:durableId="760837413">
    <w:abstractNumId w:val="361"/>
  </w:num>
  <w:num w:numId="716" w16cid:durableId="1173841343">
    <w:abstractNumId w:val="4"/>
  </w:num>
  <w:num w:numId="717" w16cid:durableId="1369523618">
    <w:abstractNumId w:val="117"/>
  </w:num>
  <w:num w:numId="718" w16cid:durableId="236525469">
    <w:abstractNumId w:val="261"/>
  </w:num>
  <w:num w:numId="719" w16cid:durableId="1162238035">
    <w:abstractNumId w:val="37"/>
  </w:num>
  <w:num w:numId="720" w16cid:durableId="2089034559">
    <w:abstractNumId w:val="203"/>
  </w:num>
  <w:num w:numId="721" w16cid:durableId="343167670">
    <w:abstractNumId w:val="603"/>
  </w:num>
  <w:num w:numId="722" w16cid:durableId="1869441908">
    <w:abstractNumId w:val="609"/>
  </w:num>
  <w:num w:numId="723" w16cid:durableId="58284442">
    <w:abstractNumId w:val="48"/>
  </w:num>
  <w:num w:numId="724" w16cid:durableId="135882809">
    <w:abstractNumId w:val="267"/>
  </w:num>
  <w:num w:numId="725" w16cid:durableId="1319964603">
    <w:abstractNumId w:val="289"/>
  </w:num>
  <w:num w:numId="726" w16cid:durableId="1392341771">
    <w:abstractNumId w:val="180"/>
  </w:num>
  <w:num w:numId="727" w16cid:durableId="2072387083">
    <w:abstractNumId w:val="84"/>
  </w:num>
  <w:num w:numId="728" w16cid:durableId="2005157304">
    <w:abstractNumId w:val="497"/>
  </w:num>
  <w:num w:numId="729" w16cid:durableId="2076467638">
    <w:abstractNumId w:val="714"/>
  </w:num>
  <w:num w:numId="730" w16cid:durableId="115608580">
    <w:abstractNumId w:val="540"/>
  </w:num>
  <w:num w:numId="731" w16cid:durableId="296690276">
    <w:abstractNumId w:val="761"/>
  </w:num>
  <w:num w:numId="732" w16cid:durableId="931474925">
    <w:abstractNumId w:val="309"/>
  </w:num>
  <w:num w:numId="733" w16cid:durableId="12270651">
    <w:abstractNumId w:val="173"/>
  </w:num>
  <w:num w:numId="734" w16cid:durableId="968710683">
    <w:abstractNumId w:val="286"/>
  </w:num>
  <w:num w:numId="735" w16cid:durableId="67853107">
    <w:abstractNumId w:val="79"/>
  </w:num>
  <w:num w:numId="736" w16cid:durableId="1130243806">
    <w:abstractNumId w:val="445"/>
  </w:num>
  <w:num w:numId="737" w16cid:durableId="624311336">
    <w:abstractNumId w:val="670"/>
  </w:num>
  <w:num w:numId="738" w16cid:durableId="264923247">
    <w:abstractNumId w:val="902"/>
  </w:num>
  <w:num w:numId="739" w16cid:durableId="434980251">
    <w:abstractNumId w:val="408"/>
  </w:num>
  <w:num w:numId="740" w16cid:durableId="702512597">
    <w:abstractNumId w:val="132"/>
  </w:num>
  <w:num w:numId="741" w16cid:durableId="148904601">
    <w:abstractNumId w:val="870"/>
  </w:num>
  <w:num w:numId="742" w16cid:durableId="610934298">
    <w:abstractNumId w:val="422"/>
  </w:num>
  <w:num w:numId="743" w16cid:durableId="1529174243">
    <w:abstractNumId w:val="149"/>
  </w:num>
  <w:num w:numId="744" w16cid:durableId="972829872">
    <w:abstractNumId w:val="786"/>
  </w:num>
  <w:num w:numId="745" w16cid:durableId="300618526">
    <w:abstractNumId w:val="847"/>
  </w:num>
  <w:num w:numId="746" w16cid:durableId="807211793">
    <w:abstractNumId w:val="266"/>
  </w:num>
  <w:num w:numId="747" w16cid:durableId="856230961">
    <w:abstractNumId w:val="175"/>
  </w:num>
  <w:num w:numId="748" w16cid:durableId="566644475">
    <w:abstractNumId w:val="175"/>
    <w:lvlOverride w:ilvl="2">
      <w:startOverride w:val="1"/>
    </w:lvlOverride>
  </w:num>
  <w:num w:numId="749" w16cid:durableId="182942791">
    <w:abstractNumId w:val="452"/>
  </w:num>
  <w:num w:numId="750" w16cid:durableId="1451241472">
    <w:abstractNumId w:val="862"/>
  </w:num>
  <w:num w:numId="751" w16cid:durableId="1766341438">
    <w:abstractNumId w:val="608"/>
  </w:num>
  <w:num w:numId="752" w16cid:durableId="512650228">
    <w:abstractNumId w:val="522"/>
  </w:num>
  <w:num w:numId="753" w16cid:durableId="1902986592">
    <w:abstractNumId w:val="518"/>
  </w:num>
  <w:num w:numId="754" w16cid:durableId="1990863526">
    <w:abstractNumId w:val="523"/>
  </w:num>
  <w:num w:numId="755" w16cid:durableId="1090740082">
    <w:abstractNumId w:val="703"/>
  </w:num>
  <w:num w:numId="756" w16cid:durableId="60912362">
    <w:abstractNumId w:val="849"/>
  </w:num>
  <w:num w:numId="757" w16cid:durableId="1805924960">
    <w:abstractNumId w:val="30"/>
  </w:num>
  <w:num w:numId="758" w16cid:durableId="1786386356">
    <w:abstractNumId w:val="864"/>
  </w:num>
  <w:num w:numId="759" w16cid:durableId="1710454240">
    <w:abstractNumId w:val="9"/>
  </w:num>
  <w:num w:numId="760" w16cid:durableId="1759864534">
    <w:abstractNumId w:val="806"/>
  </w:num>
  <w:num w:numId="761" w16cid:durableId="1340738340">
    <w:abstractNumId w:val="903"/>
  </w:num>
  <w:num w:numId="762" w16cid:durableId="350028860">
    <w:abstractNumId w:val="187"/>
  </w:num>
  <w:num w:numId="763" w16cid:durableId="718431991">
    <w:abstractNumId w:val="224"/>
  </w:num>
  <w:num w:numId="764" w16cid:durableId="2145392428">
    <w:abstractNumId w:val="556"/>
  </w:num>
  <w:num w:numId="765" w16cid:durableId="799037244">
    <w:abstractNumId w:val="638"/>
  </w:num>
  <w:num w:numId="766" w16cid:durableId="2090958010">
    <w:abstractNumId w:val="277"/>
  </w:num>
  <w:num w:numId="767" w16cid:durableId="1869641297">
    <w:abstractNumId w:val="449"/>
  </w:num>
  <w:num w:numId="768" w16cid:durableId="901451868">
    <w:abstractNumId w:val="469"/>
  </w:num>
  <w:num w:numId="769" w16cid:durableId="1150026551">
    <w:abstractNumId w:val="544"/>
  </w:num>
  <w:num w:numId="770" w16cid:durableId="838274148">
    <w:abstractNumId w:val="112"/>
  </w:num>
  <w:num w:numId="771" w16cid:durableId="1071582817">
    <w:abstractNumId w:val="34"/>
  </w:num>
  <w:num w:numId="772" w16cid:durableId="408583207">
    <w:abstractNumId w:val="657"/>
  </w:num>
  <w:num w:numId="773" w16cid:durableId="674765820">
    <w:abstractNumId w:val="473"/>
  </w:num>
  <w:num w:numId="774" w16cid:durableId="330913743">
    <w:abstractNumId w:val="467"/>
  </w:num>
  <w:num w:numId="775" w16cid:durableId="502403326">
    <w:abstractNumId w:val="455"/>
  </w:num>
  <w:num w:numId="776" w16cid:durableId="1503354875">
    <w:abstractNumId w:val="168"/>
  </w:num>
  <w:num w:numId="777" w16cid:durableId="505444987">
    <w:abstractNumId w:val="886"/>
  </w:num>
  <w:num w:numId="778" w16cid:durableId="1472406590">
    <w:abstractNumId w:val="90"/>
  </w:num>
  <w:num w:numId="779" w16cid:durableId="1358920748">
    <w:abstractNumId w:val="101"/>
  </w:num>
  <w:num w:numId="780" w16cid:durableId="1328708079">
    <w:abstractNumId w:val="69"/>
  </w:num>
  <w:num w:numId="781" w16cid:durableId="1131097662">
    <w:abstractNumId w:val="554"/>
  </w:num>
  <w:num w:numId="782" w16cid:durableId="220674172">
    <w:abstractNumId w:val="440"/>
  </w:num>
  <w:num w:numId="783" w16cid:durableId="1390808590">
    <w:abstractNumId w:val="427"/>
  </w:num>
  <w:num w:numId="784" w16cid:durableId="1664507933">
    <w:abstractNumId w:val="256"/>
  </w:num>
  <w:num w:numId="785" w16cid:durableId="1869877652">
    <w:abstractNumId w:val="74"/>
  </w:num>
  <w:num w:numId="786" w16cid:durableId="1179588299">
    <w:abstractNumId w:val="131"/>
  </w:num>
  <w:num w:numId="787" w16cid:durableId="1417943802">
    <w:abstractNumId w:val="431"/>
  </w:num>
  <w:num w:numId="788" w16cid:durableId="330646164">
    <w:abstractNumId w:val="877"/>
  </w:num>
  <w:num w:numId="789" w16cid:durableId="403727753">
    <w:abstractNumId w:val="301"/>
  </w:num>
  <w:num w:numId="790" w16cid:durableId="912393097">
    <w:abstractNumId w:val="839"/>
  </w:num>
  <w:num w:numId="791" w16cid:durableId="1241450057">
    <w:abstractNumId w:val="385"/>
  </w:num>
  <w:num w:numId="792" w16cid:durableId="1744793976">
    <w:abstractNumId w:val="288"/>
  </w:num>
  <w:num w:numId="793" w16cid:durableId="1951471981">
    <w:abstractNumId w:val="119"/>
  </w:num>
  <w:num w:numId="794" w16cid:durableId="2079475564">
    <w:abstractNumId w:val="426"/>
  </w:num>
  <w:num w:numId="795" w16cid:durableId="1619724365">
    <w:abstractNumId w:val="826"/>
  </w:num>
  <w:num w:numId="796" w16cid:durableId="2095198978">
    <w:abstractNumId w:val="841"/>
  </w:num>
  <w:num w:numId="797" w16cid:durableId="1216428119">
    <w:abstractNumId w:val="909"/>
  </w:num>
  <w:num w:numId="798" w16cid:durableId="887300985">
    <w:abstractNumId w:val="495"/>
  </w:num>
  <w:num w:numId="799" w16cid:durableId="434717528">
    <w:abstractNumId w:val="620"/>
  </w:num>
  <w:num w:numId="800" w16cid:durableId="113329710">
    <w:abstractNumId w:val="303"/>
  </w:num>
  <w:num w:numId="801" w16cid:durableId="1535462167">
    <w:abstractNumId w:val="901"/>
  </w:num>
  <w:num w:numId="802" w16cid:durableId="2070685780">
    <w:abstractNumId w:val="828"/>
  </w:num>
  <w:num w:numId="803" w16cid:durableId="1719939458">
    <w:abstractNumId w:val="678"/>
  </w:num>
  <w:num w:numId="804" w16cid:durableId="1735153790">
    <w:abstractNumId w:val="772"/>
  </w:num>
  <w:num w:numId="805" w16cid:durableId="1178471485">
    <w:abstractNumId w:val="919"/>
  </w:num>
  <w:num w:numId="806" w16cid:durableId="2032802803">
    <w:abstractNumId w:val="241"/>
  </w:num>
  <w:num w:numId="807" w16cid:durableId="957955256">
    <w:abstractNumId w:val="498"/>
  </w:num>
  <w:num w:numId="808" w16cid:durableId="1294680384">
    <w:abstractNumId w:val="337"/>
  </w:num>
  <w:num w:numId="809" w16cid:durableId="720250699">
    <w:abstractNumId w:val="446"/>
  </w:num>
  <w:num w:numId="810" w16cid:durableId="367068297">
    <w:abstractNumId w:val="771"/>
  </w:num>
  <w:num w:numId="811" w16cid:durableId="583493682">
    <w:abstractNumId w:val="359"/>
  </w:num>
  <w:num w:numId="812" w16cid:durableId="869879249">
    <w:abstractNumId w:val="619"/>
  </w:num>
  <w:num w:numId="813" w16cid:durableId="1795975197">
    <w:abstractNumId w:val="653"/>
  </w:num>
  <w:num w:numId="814" w16cid:durableId="157426815">
    <w:abstractNumId w:val="665"/>
  </w:num>
  <w:num w:numId="815" w16cid:durableId="302466098">
    <w:abstractNumId w:val="326"/>
  </w:num>
  <w:num w:numId="816" w16cid:durableId="1704095179">
    <w:abstractNumId w:val="244"/>
  </w:num>
  <w:num w:numId="817" w16cid:durableId="1244725754">
    <w:abstractNumId w:val="0"/>
  </w:num>
  <w:num w:numId="818" w16cid:durableId="1628007657">
    <w:abstractNumId w:val="378"/>
  </w:num>
  <w:num w:numId="819" w16cid:durableId="463038240">
    <w:abstractNumId w:val="825"/>
  </w:num>
  <w:num w:numId="820" w16cid:durableId="1160191405">
    <w:abstractNumId w:val="631"/>
  </w:num>
  <w:num w:numId="821" w16cid:durableId="1435706085">
    <w:abstractNumId w:val="892"/>
  </w:num>
  <w:num w:numId="822" w16cid:durableId="1223368879">
    <w:abstractNumId w:val="64"/>
  </w:num>
  <w:num w:numId="823" w16cid:durableId="535385674">
    <w:abstractNumId w:val="731"/>
  </w:num>
  <w:num w:numId="824" w16cid:durableId="254481668">
    <w:abstractNumId w:val="130"/>
  </w:num>
  <w:num w:numId="825" w16cid:durableId="1021055966">
    <w:abstractNumId w:val="436"/>
  </w:num>
  <w:num w:numId="826" w16cid:durableId="235671052">
    <w:abstractNumId w:val="151"/>
  </w:num>
  <w:num w:numId="827" w16cid:durableId="1461532096">
    <w:abstractNumId w:val="324"/>
  </w:num>
  <w:num w:numId="828" w16cid:durableId="787090548">
    <w:abstractNumId w:val="230"/>
  </w:num>
  <w:num w:numId="829" w16cid:durableId="1244416867">
    <w:abstractNumId w:val="634"/>
  </w:num>
  <w:num w:numId="830" w16cid:durableId="1158107815">
    <w:abstractNumId w:val="225"/>
  </w:num>
  <w:num w:numId="831" w16cid:durableId="982659821">
    <w:abstractNumId w:val="233"/>
  </w:num>
  <w:num w:numId="832" w16cid:durableId="511341926">
    <w:abstractNumId w:val="798"/>
  </w:num>
  <w:num w:numId="833" w16cid:durableId="450319755">
    <w:abstractNumId w:val="656"/>
  </w:num>
  <w:num w:numId="834" w16cid:durableId="618298526">
    <w:abstractNumId w:val="379"/>
  </w:num>
  <w:num w:numId="835" w16cid:durableId="1922642981">
    <w:abstractNumId w:val="344"/>
  </w:num>
  <w:num w:numId="836" w16cid:durableId="439029347">
    <w:abstractNumId w:val="672"/>
  </w:num>
  <w:num w:numId="837" w16cid:durableId="786315162">
    <w:abstractNumId w:val="745"/>
  </w:num>
  <w:num w:numId="838" w16cid:durableId="126629583">
    <w:abstractNumId w:val="492"/>
  </w:num>
  <w:num w:numId="839" w16cid:durableId="1126851570">
    <w:abstractNumId w:val="328"/>
  </w:num>
  <w:num w:numId="840" w16cid:durableId="2029717637">
    <w:abstractNumId w:val="781"/>
  </w:num>
  <w:num w:numId="841" w16cid:durableId="919213059">
    <w:abstractNumId w:val="5"/>
  </w:num>
  <w:num w:numId="842" w16cid:durableId="1095905748">
    <w:abstractNumId w:val="126"/>
  </w:num>
  <w:num w:numId="843" w16cid:durableId="330060120">
    <w:abstractNumId w:val="155"/>
  </w:num>
  <w:num w:numId="844" w16cid:durableId="1938907517">
    <w:abstractNumId w:val="531"/>
  </w:num>
  <w:num w:numId="845" w16cid:durableId="1318340948">
    <w:abstractNumId w:val="851"/>
  </w:num>
  <w:num w:numId="846" w16cid:durableId="1761680700">
    <w:abstractNumId w:val="632"/>
  </w:num>
  <w:num w:numId="847" w16cid:durableId="271131354">
    <w:abstractNumId w:val="597"/>
  </w:num>
  <w:num w:numId="848" w16cid:durableId="126776557">
    <w:abstractNumId w:val="240"/>
  </w:num>
  <w:num w:numId="849" w16cid:durableId="1792625714">
    <w:abstractNumId w:val="667"/>
  </w:num>
  <w:num w:numId="850" w16cid:durableId="735010784">
    <w:abstractNumId w:val="97"/>
  </w:num>
  <w:num w:numId="851" w16cid:durableId="583950164">
    <w:abstractNumId w:val="115"/>
  </w:num>
  <w:num w:numId="852" w16cid:durableId="1752506871">
    <w:abstractNumId w:val="428"/>
  </w:num>
  <w:num w:numId="853" w16cid:durableId="25302164">
    <w:abstractNumId w:val="693"/>
  </w:num>
  <w:num w:numId="854" w16cid:durableId="1100952164">
    <w:abstractNumId w:val="15"/>
  </w:num>
  <w:num w:numId="855" w16cid:durableId="413478922">
    <w:abstractNumId w:val="93"/>
  </w:num>
  <w:num w:numId="856" w16cid:durableId="861937234">
    <w:abstractNumId w:val="610"/>
  </w:num>
  <w:num w:numId="857" w16cid:durableId="1585798870">
    <w:abstractNumId w:val="383"/>
  </w:num>
  <w:num w:numId="858" w16cid:durableId="964971347">
    <w:abstractNumId w:val="448"/>
  </w:num>
  <w:num w:numId="859" w16cid:durableId="299917828">
    <w:abstractNumId w:val="243"/>
  </w:num>
  <w:num w:numId="860" w16cid:durableId="1175338202">
    <w:abstractNumId w:val="193"/>
  </w:num>
  <w:num w:numId="861" w16cid:durableId="730889285">
    <w:abstractNumId w:val="409"/>
  </w:num>
  <w:num w:numId="862" w16cid:durableId="1409378372">
    <w:abstractNumId w:val="737"/>
  </w:num>
  <w:num w:numId="863" w16cid:durableId="794759388">
    <w:abstractNumId w:val="613"/>
  </w:num>
  <w:num w:numId="864" w16cid:durableId="1592395015">
    <w:abstractNumId w:val="868"/>
  </w:num>
  <w:num w:numId="865" w16cid:durableId="206259989">
    <w:abstractNumId w:val="816"/>
  </w:num>
  <w:num w:numId="866" w16cid:durableId="135145398">
    <w:abstractNumId w:val="461"/>
  </w:num>
  <w:num w:numId="867" w16cid:durableId="385376551">
    <w:abstractNumId w:val="779"/>
  </w:num>
  <w:num w:numId="868" w16cid:durableId="1846438637">
    <w:abstractNumId w:val="598"/>
  </w:num>
  <w:num w:numId="869" w16cid:durableId="73629598">
    <w:abstractNumId w:val="561"/>
  </w:num>
  <w:num w:numId="870" w16cid:durableId="279336042">
    <w:abstractNumId w:val="317"/>
  </w:num>
  <w:num w:numId="871" w16cid:durableId="1837916630">
    <w:abstractNumId w:val="400"/>
  </w:num>
  <w:num w:numId="872" w16cid:durableId="1023240626">
    <w:abstractNumId w:val="635"/>
  </w:num>
  <w:num w:numId="873" w16cid:durableId="1029179914">
    <w:abstractNumId w:val="227"/>
  </w:num>
  <w:num w:numId="874" w16cid:durableId="1882743909">
    <w:abstractNumId w:val="730"/>
  </w:num>
  <w:num w:numId="875" w16cid:durableId="1160972272">
    <w:abstractNumId w:val="380"/>
  </w:num>
  <w:num w:numId="876" w16cid:durableId="828986433">
    <w:abstractNumId w:val="726"/>
  </w:num>
  <w:num w:numId="877" w16cid:durableId="1533766212">
    <w:abstractNumId w:val="887"/>
  </w:num>
  <w:num w:numId="878" w16cid:durableId="359400332">
    <w:abstractNumId w:val="170"/>
  </w:num>
  <w:num w:numId="879" w16cid:durableId="294872427">
    <w:abstractNumId w:val="316"/>
  </w:num>
  <w:num w:numId="880" w16cid:durableId="624893326">
    <w:abstractNumId w:val="412"/>
  </w:num>
  <w:num w:numId="881" w16cid:durableId="1629556032">
    <w:abstractNumId w:val="275"/>
  </w:num>
  <w:num w:numId="882" w16cid:durableId="1568295501">
    <w:abstractNumId w:val="114"/>
  </w:num>
  <w:num w:numId="883" w16cid:durableId="213084700">
    <w:abstractNumId w:val="451"/>
  </w:num>
  <w:num w:numId="884" w16cid:durableId="1711145042">
    <w:abstractNumId w:val="884"/>
  </w:num>
  <w:num w:numId="885" w16cid:durableId="1789664025">
    <w:abstractNumId w:val="204"/>
  </w:num>
  <w:num w:numId="886" w16cid:durableId="1443721809">
    <w:abstractNumId w:val="506"/>
  </w:num>
  <w:num w:numId="887" w16cid:durableId="586426084">
    <w:abstractNumId w:val="784"/>
  </w:num>
  <w:num w:numId="888" w16cid:durableId="299504256">
    <w:abstractNumId w:val="345"/>
  </w:num>
  <w:num w:numId="889" w16cid:durableId="246576211">
    <w:abstractNumId w:val="86"/>
  </w:num>
  <w:num w:numId="890" w16cid:durableId="2082407998">
    <w:abstractNumId w:val="630"/>
  </w:num>
  <w:num w:numId="891" w16cid:durableId="76025357">
    <w:abstractNumId w:val="200"/>
  </w:num>
  <w:num w:numId="892" w16cid:durableId="1662929107">
    <w:abstractNumId w:val="513"/>
  </w:num>
  <w:num w:numId="893" w16cid:durableId="562909475">
    <w:abstractNumId w:val="56"/>
  </w:num>
  <w:num w:numId="894" w16cid:durableId="597524320">
    <w:abstractNumId w:val="829"/>
  </w:num>
  <w:num w:numId="895" w16cid:durableId="483930096">
    <w:abstractNumId w:val="838"/>
  </w:num>
  <w:num w:numId="896" w16cid:durableId="1605071407">
    <w:abstractNumId w:val="421"/>
  </w:num>
  <w:num w:numId="897" w16cid:durableId="1182084012">
    <w:abstractNumId w:val="532"/>
  </w:num>
  <w:num w:numId="898" w16cid:durableId="604847926">
    <w:abstractNumId w:val="578"/>
  </w:num>
  <w:num w:numId="899" w16cid:durableId="683361268">
    <w:abstractNumId w:val="546"/>
  </w:num>
  <w:num w:numId="900" w16cid:durableId="892038375">
    <w:abstractNumId w:val="357"/>
  </w:num>
  <w:num w:numId="901" w16cid:durableId="1371684274">
    <w:abstractNumId w:val="329"/>
  </w:num>
  <w:num w:numId="902" w16cid:durableId="133529422">
    <w:abstractNumId w:val="805"/>
  </w:num>
  <w:num w:numId="903" w16cid:durableId="1876651775">
    <w:abstractNumId w:val="387"/>
  </w:num>
  <w:num w:numId="904" w16cid:durableId="2048144052">
    <w:abstractNumId w:val="776"/>
  </w:num>
  <w:num w:numId="905" w16cid:durableId="1103577709">
    <w:abstractNumId w:val="247"/>
  </w:num>
  <w:num w:numId="906" w16cid:durableId="1139154000">
    <w:abstractNumId w:val="72"/>
  </w:num>
  <w:num w:numId="907" w16cid:durableId="826555745">
    <w:abstractNumId w:val="647"/>
  </w:num>
  <w:num w:numId="908" w16cid:durableId="1338576543">
    <w:abstractNumId w:val="300"/>
  </w:num>
  <w:num w:numId="909" w16cid:durableId="783689018">
    <w:abstractNumId w:val="92"/>
  </w:num>
  <w:num w:numId="910" w16cid:durableId="949049762">
    <w:abstractNumId w:val="302"/>
  </w:num>
  <w:num w:numId="911" w16cid:durableId="1622109321">
    <w:abstractNumId w:val="827"/>
  </w:num>
  <w:num w:numId="912" w16cid:durableId="1629967358">
    <w:abstractNumId w:val="802"/>
  </w:num>
  <w:num w:numId="913" w16cid:durableId="1342661292">
    <w:abstractNumId w:val="419"/>
  </w:num>
  <w:num w:numId="914" w16cid:durableId="705566507">
    <w:abstractNumId w:val="371"/>
  </w:num>
  <w:num w:numId="915" w16cid:durableId="1632899547">
    <w:abstractNumId w:val="364"/>
  </w:num>
  <w:num w:numId="916" w16cid:durableId="1996256923">
    <w:abstractNumId w:val="78"/>
  </w:num>
  <w:num w:numId="917" w16cid:durableId="1871448991">
    <w:abstractNumId w:val="165"/>
  </w:num>
  <w:num w:numId="918" w16cid:durableId="208882882">
    <w:abstractNumId w:val="127"/>
  </w:num>
  <w:num w:numId="919" w16cid:durableId="788167239">
    <w:abstractNumId w:val="26"/>
  </w:num>
  <w:num w:numId="920" w16cid:durableId="1278026574">
    <w:abstractNumId w:val="794"/>
  </w:num>
  <w:num w:numId="921" w16cid:durableId="1387409740">
    <w:abstractNumId w:val="265"/>
  </w:num>
  <w:num w:numId="922" w16cid:durableId="288320296">
    <w:abstractNumId w:val="684"/>
  </w:num>
  <w:num w:numId="923" w16cid:durableId="1630091978">
    <w:abstractNumId w:val="396"/>
  </w:num>
  <w:num w:numId="924" w16cid:durableId="692342919">
    <w:abstractNumId w:val="161"/>
  </w:num>
  <w:num w:numId="925" w16cid:durableId="2064016242">
    <w:abstractNumId w:val="587"/>
  </w:num>
  <w:num w:numId="926" w16cid:durableId="874924800">
    <w:abstractNumId w:val="753"/>
  </w:num>
  <w:num w:numId="927" w16cid:durableId="1147361464">
    <w:abstractNumId w:val="846"/>
  </w:num>
  <w:num w:numId="928" w16cid:durableId="1717778355">
    <w:abstractNumId w:val="729"/>
  </w:num>
  <w:num w:numId="929" w16cid:durableId="1599096770">
    <w:abstractNumId w:val="709"/>
  </w:num>
  <w:num w:numId="930" w16cid:durableId="1799645673">
    <w:abstractNumId w:val="479"/>
  </w:num>
  <w:num w:numId="931" w16cid:durableId="1855920460">
    <w:abstractNumId w:val="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C7E"/>
    <w:rsid w:val="000269B1"/>
    <w:rsid w:val="00027A60"/>
    <w:rsid w:val="00027BB1"/>
    <w:rsid w:val="00034409"/>
    <w:rsid w:val="0004010A"/>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82E76"/>
    <w:rsid w:val="0008356F"/>
    <w:rsid w:val="00083E4D"/>
    <w:rsid w:val="000870E2"/>
    <w:rsid w:val="000873E6"/>
    <w:rsid w:val="00090753"/>
    <w:rsid w:val="00090DC4"/>
    <w:rsid w:val="000912D2"/>
    <w:rsid w:val="00094BFC"/>
    <w:rsid w:val="0009699A"/>
    <w:rsid w:val="000A0C84"/>
    <w:rsid w:val="000A1E87"/>
    <w:rsid w:val="000A2811"/>
    <w:rsid w:val="000A5845"/>
    <w:rsid w:val="000A5914"/>
    <w:rsid w:val="000A7261"/>
    <w:rsid w:val="000B4EE7"/>
    <w:rsid w:val="000C272B"/>
    <w:rsid w:val="000C3367"/>
    <w:rsid w:val="000C5C4F"/>
    <w:rsid w:val="000C65B8"/>
    <w:rsid w:val="000C6769"/>
    <w:rsid w:val="000C7EF9"/>
    <w:rsid w:val="000D04E5"/>
    <w:rsid w:val="000D0F4F"/>
    <w:rsid w:val="000D187A"/>
    <w:rsid w:val="000D3C81"/>
    <w:rsid w:val="000D704F"/>
    <w:rsid w:val="000D7A5E"/>
    <w:rsid w:val="000E0822"/>
    <w:rsid w:val="000E08CE"/>
    <w:rsid w:val="000E0E60"/>
    <w:rsid w:val="000E1EE9"/>
    <w:rsid w:val="000E3521"/>
    <w:rsid w:val="000E5183"/>
    <w:rsid w:val="000F1CC6"/>
    <w:rsid w:val="000F1E84"/>
    <w:rsid w:val="000F291C"/>
    <w:rsid w:val="000F3CE7"/>
    <w:rsid w:val="000F4F2A"/>
    <w:rsid w:val="000F730C"/>
    <w:rsid w:val="000F7436"/>
    <w:rsid w:val="000F7B2E"/>
    <w:rsid w:val="000F7BC5"/>
    <w:rsid w:val="001017C5"/>
    <w:rsid w:val="00102B0D"/>
    <w:rsid w:val="00103657"/>
    <w:rsid w:val="00105102"/>
    <w:rsid w:val="00107584"/>
    <w:rsid w:val="0011386D"/>
    <w:rsid w:val="00113D87"/>
    <w:rsid w:val="00113EBC"/>
    <w:rsid w:val="0011536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C8"/>
    <w:rsid w:val="00133BCF"/>
    <w:rsid w:val="00134050"/>
    <w:rsid w:val="001355F5"/>
    <w:rsid w:val="00142217"/>
    <w:rsid w:val="0014383A"/>
    <w:rsid w:val="001440DE"/>
    <w:rsid w:val="00144DB3"/>
    <w:rsid w:val="001472C4"/>
    <w:rsid w:val="00147F8F"/>
    <w:rsid w:val="0015027B"/>
    <w:rsid w:val="00150DD0"/>
    <w:rsid w:val="001511FB"/>
    <w:rsid w:val="00155DBC"/>
    <w:rsid w:val="00156892"/>
    <w:rsid w:val="00156EE9"/>
    <w:rsid w:val="00157CE3"/>
    <w:rsid w:val="0016060E"/>
    <w:rsid w:val="00170798"/>
    <w:rsid w:val="00170D9F"/>
    <w:rsid w:val="00171196"/>
    <w:rsid w:val="00173CA9"/>
    <w:rsid w:val="00173D73"/>
    <w:rsid w:val="0017554B"/>
    <w:rsid w:val="001774A3"/>
    <w:rsid w:val="001810EE"/>
    <w:rsid w:val="001845AA"/>
    <w:rsid w:val="00191824"/>
    <w:rsid w:val="00192174"/>
    <w:rsid w:val="00194979"/>
    <w:rsid w:val="00196449"/>
    <w:rsid w:val="00197D0A"/>
    <w:rsid w:val="001A0477"/>
    <w:rsid w:val="001A09D7"/>
    <w:rsid w:val="001A4EA6"/>
    <w:rsid w:val="001B0206"/>
    <w:rsid w:val="001B0CA1"/>
    <w:rsid w:val="001B2D6C"/>
    <w:rsid w:val="001B4939"/>
    <w:rsid w:val="001B5A6D"/>
    <w:rsid w:val="001B725A"/>
    <w:rsid w:val="001B7DC7"/>
    <w:rsid w:val="001C0D24"/>
    <w:rsid w:val="001C3036"/>
    <w:rsid w:val="001C6247"/>
    <w:rsid w:val="001D1B69"/>
    <w:rsid w:val="001D23C7"/>
    <w:rsid w:val="001D2407"/>
    <w:rsid w:val="001D4663"/>
    <w:rsid w:val="001E0D30"/>
    <w:rsid w:val="001E6DF6"/>
    <w:rsid w:val="001E7775"/>
    <w:rsid w:val="001F34EA"/>
    <w:rsid w:val="001F47AB"/>
    <w:rsid w:val="001F7238"/>
    <w:rsid w:val="001F7BEB"/>
    <w:rsid w:val="0020031E"/>
    <w:rsid w:val="00204C01"/>
    <w:rsid w:val="00204FF6"/>
    <w:rsid w:val="002063D6"/>
    <w:rsid w:val="00210EE8"/>
    <w:rsid w:val="0021271B"/>
    <w:rsid w:val="00212D00"/>
    <w:rsid w:val="002149A6"/>
    <w:rsid w:val="002151FF"/>
    <w:rsid w:val="00216959"/>
    <w:rsid w:val="00216A49"/>
    <w:rsid w:val="002200CB"/>
    <w:rsid w:val="00221403"/>
    <w:rsid w:val="0022259A"/>
    <w:rsid w:val="00223B7D"/>
    <w:rsid w:val="00226F0B"/>
    <w:rsid w:val="002275AC"/>
    <w:rsid w:val="00230DC9"/>
    <w:rsid w:val="002312FA"/>
    <w:rsid w:val="0023653D"/>
    <w:rsid w:val="00240A38"/>
    <w:rsid w:val="00245ACC"/>
    <w:rsid w:val="0024610E"/>
    <w:rsid w:val="00246DDC"/>
    <w:rsid w:val="00250C37"/>
    <w:rsid w:val="00252469"/>
    <w:rsid w:val="0025264C"/>
    <w:rsid w:val="00252E45"/>
    <w:rsid w:val="002537DA"/>
    <w:rsid w:val="002570D6"/>
    <w:rsid w:val="00261986"/>
    <w:rsid w:val="00263447"/>
    <w:rsid w:val="00263B84"/>
    <w:rsid w:val="00264D0F"/>
    <w:rsid w:val="0026716F"/>
    <w:rsid w:val="0027065B"/>
    <w:rsid w:val="002708DF"/>
    <w:rsid w:val="00271CDF"/>
    <w:rsid w:val="00272B69"/>
    <w:rsid w:val="0027397A"/>
    <w:rsid w:val="00273F66"/>
    <w:rsid w:val="00274BAE"/>
    <w:rsid w:val="002824FA"/>
    <w:rsid w:val="00282C77"/>
    <w:rsid w:val="002846CD"/>
    <w:rsid w:val="0028551A"/>
    <w:rsid w:val="00285E3F"/>
    <w:rsid w:val="0028760C"/>
    <w:rsid w:val="00287DFB"/>
    <w:rsid w:val="002907F5"/>
    <w:rsid w:val="002916EF"/>
    <w:rsid w:val="00291FE5"/>
    <w:rsid w:val="00293772"/>
    <w:rsid w:val="002961A8"/>
    <w:rsid w:val="002A08BC"/>
    <w:rsid w:val="002A0EDC"/>
    <w:rsid w:val="002A1E09"/>
    <w:rsid w:val="002A27FF"/>
    <w:rsid w:val="002A5139"/>
    <w:rsid w:val="002B4264"/>
    <w:rsid w:val="002B7240"/>
    <w:rsid w:val="002B75B4"/>
    <w:rsid w:val="002B7BC7"/>
    <w:rsid w:val="002C2E6E"/>
    <w:rsid w:val="002C3B81"/>
    <w:rsid w:val="002C4824"/>
    <w:rsid w:val="002C6702"/>
    <w:rsid w:val="002D06A3"/>
    <w:rsid w:val="002D6FBC"/>
    <w:rsid w:val="002D7893"/>
    <w:rsid w:val="002D7EEC"/>
    <w:rsid w:val="002E06B8"/>
    <w:rsid w:val="002E1918"/>
    <w:rsid w:val="002E1C8E"/>
    <w:rsid w:val="002E2170"/>
    <w:rsid w:val="002E36C0"/>
    <w:rsid w:val="002E3837"/>
    <w:rsid w:val="002E50FF"/>
    <w:rsid w:val="002F0D63"/>
    <w:rsid w:val="002F5B5F"/>
    <w:rsid w:val="002F5D94"/>
    <w:rsid w:val="002F62F0"/>
    <w:rsid w:val="002F6660"/>
    <w:rsid w:val="002F7B1B"/>
    <w:rsid w:val="00301515"/>
    <w:rsid w:val="00301D3E"/>
    <w:rsid w:val="003061D9"/>
    <w:rsid w:val="00313BAC"/>
    <w:rsid w:val="00314BC7"/>
    <w:rsid w:val="0031712C"/>
    <w:rsid w:val="00317E3A"/>
    <w:rsid w:val="00321241"/>
    <w:rsid w:val="00327CAD"/>
    <w:rsid w:val="00331FF4"/>
    <w:rsid w:val="00334889"/>
    <w:rsid w:val="00336CA5"/>
    <w:rsid w:val="00337E0F"/>
    <w:rsid w:val="003404CA"/>
    <w:rsid w:val="00342FF2"/>
    <w:rsid w:val="003434AC"/>
    <w:rsid w:val="003442C8"/>
    <w:rsid w:val="00346B6A"/>
    <w:rsid w:val="003477F3"/>
    <w:rsid w:val="00347C2B"/>
    <w:rsid w:val="00347FD3"/>
    <w:rsid w:val="00347FE9"/>
    <w:rsid w:val="00351AD1"/>
    <w:rsid w:val="00352D21"/>
    <w:rsid w:val="00355196"/>
    <w:rsid w:val="003551DC"/>
    <w:rsid w:val="00356C16"/>
    <w:rsid w:val="0036015B"/>
    <w:rsid w:val="00360E68"/>
    <w:rsid w:val="00361D4C"/>
    <w:rsid w:val="00363B50"/>
    <w:rsid w:val="003670CA"/>
    <w:rsid w:val="00377424"/>
    <w:rsid w:val="00382557"/>
    <w:rsid w:val="0038393F"/>
    <w:rsid w:val="003855BE"/>
    <w:rsid w:val="00386B79"/>
    <w:rsid w:val="00397AF8"/>
    <w:rsid w:val="003A037A"/>
    <w:rsid w:val="003A0ADF"/>
    <w:rsid w:val="003A1820"/>
    <w:rsid w:val="003A44A0"/>
    <w:rsid w:val="003A62BA"/>
    <w:rsid w:val="003B1F42"/>
    <w:rsid w:val="003B3DDB"/>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82"/>
    <w:rsid w:val="003F7F4E"/>
    <w:rsid w:val="00401953"/>
    <w:rsid w:val="00405CE5"/>
    <w:rsid w:val="00406E43"/>
    <w:rsid w:val="0040700E"/>
    <w:rsid w:val="00407AE2"/>
    <w:rsid w:val="00410B85"/>
    <w:rsid w:val="00411B24"/>
    <w:rsid w:val="004128DC"/>
    <w:rsid w:val="004139BB"/>
    <w:rsid w:val="0041401A"/>
    <w:rsid w:val="00415389"/>
    <w:rsid w:val="00416B56"/>
    <w:rsid w:val="00416BF4"/>
    <w:rsid w:val="00417210"/>
    <w:rsid w:val="00417664"/>
    <w:rsid w:val="0042012B"/>
    <w:rsid w:val="00420B03"/>
    <w:rsid w:val="0042310D"/>
    <w:rsid w:val="00424ADD"/>
    <w:rsid w:val="0042515C"/>
    <w:rsid w:val="00425640"/>
    <w:rsid w:val="0042564D"/>
    <w:rsid w:val="00427810"/>
    <w:rsid w:val="00435D5F"/>
    <w:rsid w:val="00440011"/>
    <w:rsid w:val="004406B6"/>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A354E"/>
    <w:rsid w:val="004B02BF"/>
    <w:rsid w:val="004B079A"/>
    <w:rsid w:val="004B1474"/>
    <w:rsid w:val="004B29F2"/>
    <w:rsid w:val="004B2FA2"/>
    <w:rsid w:val="004B590B"/>
    <w:rsid w:val="004B599D"/>
    <w:rsid w:val="004B5B65"/>
    <w:rsid w:val="004C0B55"/>
    <w:rsid w:val="004C2333"/>
    <w:rsid w:val="004C6419"/>
    <w:rsid w:val="004C66FC"/>
    <w:rsid w:val="004C6AC7"/>
    <w:rsid w:val="004C7AA1"/>
    <w:rsid w:val="004D4563"/>
    <w:rsid w:val="004E343E"/>
    <w:rsid w:val="004E3BD5"/>
    <w:rsid w:val="004F017B"/>
    <w:rsid w:val="004F216A"/>
    <w:rsid w:val="004F5D0B"/>
    <w:rsid w:val="00501745"/>
    <w:rsid w:val="00501B3C"/>
    <w:rsid w:val="00502F8F"/>
    <w:rsid w:val="00503A87"/>
    <w:rsid w:val="005044E8"/>
    <w:rsid w:val="00505CCF"/>
    <w:rsid w:val="00506B6C"/>
    <w:rsid w:val="00507E0A"/>
    <w:rsid w:val="005109FD"/>
    <w:rsid w:val="00511537"/>
    <w:rsid w:val="00515313"/>
    <w:rsid w:val="00515E56"/>
    <w:rsid w:val="00520F8A"/>
    <w:rsid w:val="005227B9"/>
    <w:rsid w:val="005253A1"/>
    <w:rsid w:val="00525ABD"/>
    <w:rsid w:val="0053133E"/>
    <w:rsid w:val="00533DFC"/>
    <w:rsid w:val="005344F3"/>
    <w:rsid w:val="005353C6"/>
    <w:rsid w:val="005372A9"/>
    <w:rsid w:val="005374FE"/>
    <w:rsid w:val="00540D4C"/>
    <w:rsid w:val="00541E89"/>
    <w:rsid w:val="005423BB"/>
    <w:rsid w:val="00543430"/>
    <w:rsid w:val="00546413"/>
    <w:rsid w:val="00546AEF"/>
    <w:rsid w:val="00552308"/>
    <w:rsid w:val="00552431"/>
    <w:rsid w:val="00552F8E"/>
    <w:rsid w:val="005542BA"/>
    <w:rsid w:val="005606E3"/>
    <w:rsid w:val="00563324"/>
    <w:rsid w:val="00570431"/>
    <w:rsid w:val="00570F42"/>
    <w:rsid w:val="005719E0"/>
    <w:rsid w:val="00572F91"/>
    <w:rsid w:val="005748BC"/>
    <w:rsid w:val="00574B51"/>
    <w:rsid w:val="00576828"/>
    <w:rsid w:val="00576D37"/>
    <w:rsid w:val="00576E4C"/>
    <w:rsid w:val="00577512"/>
    <w:rsid w:val="00577C82"/>
    <w:rsid w:val="005800D0"/>
    <w:rsid w:val="00580F3D"/>
    <w:rsid w:val="00583446"/>
    <w:rsid w:val="00583D67"/>
    <w:rsid w:val="005840CD"/>
    <w:rsid w:val="005850C1"/>
    <w:rsid w:val="00585207"/>
    <w:rsid w:val="00586881"/>
    <w:rsid w:val="00586C27"/>
    <w:rsid w:val="00590A41"/>
    <w:rsid w:val="00593BF1"/>
    <w:rsid w:val="00594783"/>
    <w:rsid w:val="00594A44"/>
    <w:rsid w:val="005956CA"/>
    <w:rsid w:val="0059665C"/>
    <w:rsid w:val="005966C8"/>
    <w:rsid w:val="005A0442"/>
    <w:rsid w:val="005A7F89"/>
    <w:rsid w:val="005B1615"/>
    <w:rsid w:val="005B205B"/>
    <w:rsid w:val="005B35C7"/>
    <w:rsid w:val="005B3D09"/>
    <w:rsid w:val="005C128D"/>
    <w:rsid w:val="005C1F36"/>
    <w:rsid w:val="005C220F"/>
    <w:rsid w:val="005C3151"/>
    <w:rsid w:val="005C52E0"/>
    <w:rsid w:val="005C6BAD"/>
    <w:rsid w:val="005D0D3D"/>
    <w:rsid w:val="005D5F27"/>
    <w:rsid w:val="005D6350"/>
    <w:rsid w:val="005D696E"/>
    <w:rsid w:val="005D710D"/>
    <w:rsid w:val="005D797D"/>
    <w:rsid w:val="005D7DF3"/>
    <w:rsid w:val="005E18E9"/>
    <w:rsid w:val="005E21F2"/>
    <w:rsid w:val="005E66FF"/>
    <w:rsid w:val="005E7E2C"/>
    <w:rsid w:val="005F1EC2"/>
    <w:rsid w:val="005F4BB6"/>
    <w:rsid w:val="005F6AC7"/>
    <w:rsid w:val="00600B46"/>
    <w:rsid w:val="0060368E"/>
    <w:rsid w:val="00605052"/>
    <w:rsid w:val="00605448"/>
    <w:rsid w:val="00606998"/>
    <w:rsid w:val="0060787E"/>
    <w:rsid w:val="00610109"/>
    <w:rsid w:val="00616415"/>
    <w:rsid w:val="00616D6F"/>
    <w:rsid w:val="00616E7A"/>
    <w:rsid w:val="006210F3"/>
    <w:rsid w:val="00621A5C"/>
    <w:rsid w:val="0062264B"/>
    <w:rsid w:val="006227C2"/>
    <w:rsid w:val="006228A9"/>
    <w:rsid w:val="0062294A"/>
    <w:rsid w:val="006238AD"/>
    <w:rsid w:val="0062391D"/>
    <w:rsid w:val="00627683"/>
    <w:rsid w:val="006312ED"/>
    <w:rsid w:val="00631890"/>
    <w:rsid w:val="00634740"/>
    <w:rsid w:val="0063567D"/>
    <w:rsid w:val="00640B88"/>
    <w:rsid w:val="00640CB9"/>
    <w:rsid w:val="00642C21"/>
    <w:rsid w:val="0064344D"/>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7AAE"/>
    <w:rsid w:val="00670625"/>
    <w:rsid w:val="006706AA"/>
    <w:rsid w:val="0067095A"/>
    <w:rsid w:val="00670D4B"/>
    <w:rsid w:val="0067143D"/>
    <w:rsid w:val="006727F3"/>
    <w:rsid w:val="00676BC9"/>
    <w:rsid w:val="0068202D"/>
    <w:rsid w:val="00683CE5"/>
    <w:rsid w:val="006859CC"/>
    <w:rsid w:val="006861F6"/>
    <w:rsid w:val="00687C68"/>
    <w:rsid w:val="00691C99"/>
    <w:rsid w:val="00693C15"/>
    <w:rsid w:val="006A04F7"/>
    <w:rsid w:val="006A0961"/>
    <w:rsid w:val="006A333C"/>
    <w:rsid w:val="006A3F0A"/>
    <w:rsid w:val="006A5C67"/>
    <w:rsid w:val="006A7499"/>
    <w:rsid w:val="006A760A"/>
    <w:rsid w:val="006B167B"/>
    <w:rsid w:val="006B2FAB"/>
    <w:rsid w:val="006B4749"/>
    <w:rsid w:val="006B55C3"/>
    <w:rsid w:val="006B5E04"/>
    <w:rsid w:val="006C16DD"/>
    <w:rsid w:val="006C2D65"/>
    <w:rsid w:val="006C3BBC"/>
    <w:rsid w:val="006C7248"/>
    <w:rsid w:val="006C7DCA"/>
    <w:rsid w:val="006D13D9"/>
    <w:rsid w:val="006D191D"/>
    <w:rsid w:val="006D3F0F"/>
    <w:rsid w:val="006D4856"/>
    <w:rsid w:val="006E0CDB"/>
    <w:rsid w:val="006E1C6F"/>
    <w:rsid w:val="006E2ACC"/>
    <w:rsid w:val="006E41E9"/>
    <w:rsid w:val="006E7372"/>
    <w:rsid w:val="006F050B"/>
    <w:rsid w:val="006F0E51"/>
    <w:rsid w:val="006F1E55"/>
    <w:rsid w:val="006F3948"/>
    <w:rsid w:val="006F3FC1"/>
    <w:rsid w:val="006F450D"/>
    <w:rsid w:val="006F6162"/>
    <w:rsid w:val="006F64EA"/>
    <w:rsid w:val="006F7B46"/>
    <w:rsid w:val="0070017C"/>
    <w:rsid w:val="007027F8"/>
    <w:rsid w:val="007119F8"/>
    <w:rsid w:val="00713F39"/>
    <w:rsid w:val="00720D77"/>
    <w:rsid w:val="0072117E"/>
    <w:rsid w:val="00721471"/>
    <w:rsid w:val="0072204F"/>
    <w:rsid w:val="00722D75"/>
    <w:rsid w:val="00722E4E"/>
    <w:rsid w:val="00723E68"/>
    <w:rsid w:val="00724EB2"/>
    <w:rsid w:val="007250C1"/>
    <w:rsid w:val="00725D61"/>
    <w:rsid w:val="007277CE"/>
    <w:rsid w:val="00733CF5"/>
    <w:rsid w:val="00737335"/>
    <w:rsid w:val="00737BDC"/>
    <w:rsid w:val="0074742F"/>
    <w:rsid w:val="00747BC0"/>
    <w:rsid w:val="007507DA"/>
    <w:rsid w:val="00755E22"/>
    <w:rsid w:val="00756DF1"/>
    <w:rsid w:val="0075717B"/>
    <w:rsid w:val="0075744C"/>
    <w:rsid w:val="00763131"/>
    <w:rsid w:val="007653AC"/>
    <w:rsid w:val="00773A3B"/>
    <w:rsid w:val="0077487A"/>
    <w:rsid w:val="007760E6"/>
    <w:rsid w:val="007800FE"/>
    <w:rsid w:val="007805E1"/>
    <w:rsid w:val="00781596"/>
    <w:rsid w:val="00783FD4"/>
    <w:rsid w:val="00784105"/>
    <w:rsid w:val="00784412"/>
    <w:rsid w:val="007861D6"/>
    <w:rsid w:val="0078644C"/>
    <w:rsid w:val="007963F0"/>
    <w:rsid w:val="007970FC"/>
    <w:rsid w:val="007A0687"/>
    <w:rsid w:val="007A071F"/>
    <w:rsid w:val="007A14BC"/>
    <w:rsid w:val="007A2E35"/>
    <w:rsid w:val="007A2E93"/>
    <w:rsid w:val="007A33AA"/>
    <w:rsid w:val="007A443E"/>
    <w:rsid w:val="007A5D16"/>
    <w:rsid w:val="007A6D34"/>
    <w:rsid w:val="007B19F4"/>
    <w:rsid w:val="007B396B"/>
    <w:rsid w:val="007B3C90"/>
    <w:rsid w:val="007B7F64"/>
    <w:rsid w:val="007C0A49"/>
    <w:rsid w:val="007C5A27"/>
    <w:rsid w:val="007C5FBA"/>
    <w:rsid w:val="007C7EF2"/>
    <w:rsid w:val="007D02FF"/>
    <w:rsid w:val="007D06E1"/>
    <w:rsid w:val="007D0A96"/>
    <w:rsid w:val="007D0C49"/>
    <w:rsid w:val="007D153D"/>
    <w:rsid w:val="007D20BA"/>
    <w:rsid w:val="007D25CA"/>
    <w:rsid w:val="007D3697"/>
    <w:rsid w:val="007D4C4B"/>
    <w:rsid w:val="007D53F2"/>
    <w:rsid w:val="007E00A5"/>
    <w:rsid w:val="007E30B5"/>
    <w:rsid w:val="007E5920"/>
    <w:rsid w:val="007E6846"/>
    <w:rsid w:val="007E7080"/>
    <w:rsid w:val="007E754B"/>
    <w:rsid w:val="007F02A8"/>
    <w:rsid w:val="007F0816"/>
    <w:rsid w:val="007F2B06"/>
    <w:rsid w:val="0080146A"/>
    <w:rsid w:val="008068B0"/>
    <w:rsid w:val="0080733E"/>
    <w:rsid w:val="008131D8"/>
    <w:rsid w:val="00814348"/>
    <w:rsid w:val="0081582D"/>
    <w:rsid w:val="008167DE"/>
    <w:rsid w:val="00816E59"/>
    <w:rsid w:val="0083045B"/>
    <w:rsid w:val="008315F8"/>
    <w:rsid w:val="00832BCD"/>
    <w:rsid w:val="00833B4B"/>
    <w:rsid w:val="0083419D"/>
    <w:rsid w:val="00834FFE"/>
    <w:rsid w:val="00842D5E"/>
    <w:rsid w:val="00847CE4"/>
    <w:rsid w:val="00847E8B"/>
    <w:rsid w:val="00850489"/>
    <w:rsid w:val="008518A4"/>
    <w:rsid w:val="008532B8"/>
    <w:rsid w:val="00857705"/>
    <w:rsid w:val="008633DD"/>
    <w:rsid w:val="00864DBC"/>
    <w:rsid w:val="00867895"/>
    <w:rsid w:val="008678D4"/>
    <w:rsid w:val="00867FA2"/>
    <w:rsid w:val="008703F5"/>
    <w:rsid w:val="0087088E"/>
    <w:rsid w:val="0087279D"/>
    <w:rsid w:val="008755FF"/>
    <w:rsid w:val="008757B8"/>
    <w:rsid w:val="00875F3B"/>
    <w:rsid w:val="008762AE"/>
    <w:rsid w:val="00876ABD"/>
    <w:rsid w:val="00880446"/>
    <w:rsid w:val="0088667B"/>
    <w:rsid w:val="0089070C"/>
    <w:rsid w:val="00890FCC"/>
    <w:rsid w:val="00891907"/>
    <w:rsid w:val="008921A3"/>
    <w:rsid w:val="00892C90"/>
    <w:rsid w:val="00893076"/>
    <w:rsid w:val="008943E1"/>
    <w:rsid w:val="008949FF"/>
    <w:rsid w:val="0089700C"/>
    <w:rsid w:val="008A08B8"/>
    <w:rsid w:val="008A25DE"/>
    <w:rsid w:val="008A6393"/>
    <w:rsid w:val="008B4B6D"/>
    <w:rsid w:val="008B5974"/>
    <w:rsid w:val="008C296B"/>
    <w:rsid w:val="008C2F78"/>
    <w:rsid w:val="008C4F23"/>
    <w:rsid w:val="008C600D"/>
    <w:rsid w:val="008D1072"/>
    <w:rsid w:val="008D2B0D"/>
    <w:rsid w:val="008D3AE7"/>
    <w:rsid w:val="008D4A9F"/>
    <w:rsid w:val="008D64F9"/>
    <w:rsid w:val="008E1ED3"/>
    <w:rsid w:val="008E1FDC"/>
    <w:rsid w:val="008E31FB"/>
    <w:rsid w:val="008E4464"/>
    <w:rsid w:val="008E4F41"/>
    <w:rsid w:val="008F152C"/>
    <w:rsid w:val="008F1F06"/>
    <w:rsid w:val="008F5EC2"/>
    <w:rsid w:val="008F792F"/>
    <w:rsid w:val="00900944"/>
    <w:rsid w:val="00900FB4"/>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4EEA"/>
    <w:rsid w:val="0092759E"/>
    <w:rsid w:val="00931CF2"/>
    <w:rsid w:val="00933C86"/>
    <w:rsid w:val="00933CE0"/>
    <w:rsid w:val="009341B8"/>
    <w:rsid w:val="00935DD1"/>
    <w:rsid w:val="0093737C"/>
    <w:rsid w:val="009406D5"/>
    <w:rsid w:val="0094154A"/>
    <w:rsid w:val="009440E8"/>
    <w:rsid w:val="00945C2E"/>
    <w:rsid w:val="00946521"/>
    <w:rsid w:val="00946525"/>
    <w:rsid w:val="00946570"/>
    <w:rsid w:val="00946789"/>
    <w:rsid w:val="009471FA"/>
    <w:rsid w:val="0094738C"/>
    <w:rsid w:val="0095197B"/>
    <w:rsid w:val="00952BEC"/>
    <w:rsid w:val="009538AD"/>
    <w:rsid w:val="0095405F"/>
    <w:rsid w:val="00955C7B"/>
    <w:rsid w:val="00956209"/>
    <w:rsid w:val="00956305"/>
    <w:rsid w:val="009570B6"/>
    <w:rsid w:val="00960C7F"/>
    <w:rsid w:val="00961002"/>
    <w:rsid w:val="00961715"/>
    <w:rsid w:val="00963D50"/>
    <w:rsid w:val="0096465A"/>
    <w:rsid w:val="00964C50"/>
    <w:rsid w:val="0096622D"/>
    <w:rsid w:val="00967FB3"/>
    <w:rsid w:val="0097169E"/>
    <w:rsid w:val="00971E35"/>
    <w:rsid w:val="00972CD7"/>
    <w:rsid w:val="009751DC"/>
    <w:rsid w:val="00975259"/>
    <w:rsid w:val="0098096C"/>
    <w:rsid w:val="0098372F"/>
    <w:rsid w:val="00983C3F"/>
    <w:rsid w:val="0099533C"/>
    <w:rsid w:val="009956E8"/>
    <w:rsid w:val="00996A79"/>
    <w:rsid w:val="00996D5F"/>
    <w:rsid w:val="009A08C6"/>
    <w:rsid w:val="009A0B0F"/>
    <w:rsid w:val="009A26E3"/>
    <w:rsid w:val="009A3E70"/>
    <w:rsid w:val="009A6C2F"/>
    <w:rsid w:val="009A6EDB"/>
    <w:rsid w:val="009B3971"/>
    <w:rsid w:val="009B4DDF"/>
    <w:rsid w:val="009B6B75"/>
    <w:rsid w:val="009B7193"/>
    <w:rsid w:val="009B7A5B"/>
    <w:rsid w:val="009C24A5"/>
    <w:rsid w:val="009D0A3A"/>
    <w:rsid w:val="009D243C"/>
    <w:rsid w:val="009D2682"/>
    <w:rsid w:val="009D311C"/>
    <w:rsid w:val="009D3149"/>
    <w:rsid w:val="009D52B6"/>
    <w:rsid w:val="009D6A53"/>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72F8"/>
    <w:rsid w:val="00A30153"/>
    <w:rsid w:val="00A30B66"/>
    <w:rsid w:val="00A30D95"/>
    <w:rsid w:val="00A3552F"/>
    <w:rsid w:val="00A364F3"/>
    <w:rsid w:val="00A37D36"/>
    <w:rsid w:val="00A403A3"/>
    <w:rsid w:val="00A40433"/>
    <w:rsid w:val="00A42024"/>
    <w:rsid w:val="00A42132"/>
    <w:rsid w:val="00A443E0"/>
    <w:rsid w:val="00A46077"/>
    <w:rsid w:val="00A471B4"/>
    <w:rsid w:val="00A5084F"/>
    <w:rsid w:val="00A52734"/>
    <w:rsid w:val="00A5285F"/>
    <w:rsid w:val="00A54680"/>
    <w:rsid w:val="00A6077A"/>
    <w:rsid w:val="00A67A2F"/>
    <w:rsid w:val="00A67EE1"/>
    <w:rsid w:val="00A742B8"/>
    <w:rsid w:val="00A74EE8"/>
    <w:rsid w:val="00A7587E"/>
    <w:rsid w:val="00A76CE4"/>
    <w:rsid w:val="00A77727"/>
    <w:rsid w:val="00A81341"/>
    <w:rsid w:val="00A82B7D"/>
    <w:rsid w:val="00A83ECA"/>
    <w:rsid w:val="00A8459B"/>
    <w:rsid w:val="00A85D28"/>
    <w:rsid w:val="00A8613A"/>
    <w:rsid w:val="00A9141B"/>
    <w:rsid w:val="00A915CD"/>
    <w:rsid w:val="00A91FFE"/>
    <w:rsid w:val="00A935AC"/>
    <w:rsid w:val="00A956F8"/>
    <w:rsid w:val="00A95D52"/>
    <w:rsid w:val="00A96041"/>
    <w:rsid w:val="00A97379"/>
    <w:rsid w:val="00A977C8"/>
    <w:rsid w:val="00AA2E7B"/>
    <w:rsid w:val="00AA37CB"/>
    <w:rsid w:val="00AA3A10"/>
    <w:rsid w:val="00AB2BDC"/>
    <w:rsid w:val="00AB30F8"/>
    <w:rsid w:val="00AB38EE"/>
    <w:rsid w:val="00AB3B12"/>
    <w:rsid w:val="00AB5A11"/>
    <w:rsid w:val="00AB5AB6"/>
    <w:rsid w:val="00AB5CC7"/>
    <w:rsid w:val="00AB65EF"/>
    <w:rsid w:val="00AB66F6"/>
    <w:rsid w:val="00AB742D"/>
    <w:rsid w:val="00AC09AF"/>
    <w:rsid w:val="00AC1254"/>
    <w:rsid w:val="00AC2F43"/>
    <w:rsid w:val="00AC3B6F"/>
    <w:rsid w:val="00AC7A16"/>
    <w:rsid w:val="00AD158A"/>
    <w:rsid w:val="00AD32EA"/>
    <w:rsid w:val="00AD40C3"/>
    <w:rsid w:val="00AD4B90"/>
    <w:rsid w:val="00AD6A05"/>
    <w:rsid w:val="00AE019A"/>
    <w:rsid w:val="00AE0FFF"/>
    <w:rsid w:val="00AE3247"/>
    <w:rsid w:val="00AE3CF7"/>
    <w:rsid w:val="00AE50E0"/>
    <w:rsid w:val="00AE6539"/>
    <w:rsid w:val="00AE79AD"/>
    <w:rsid w:val="00AE7E37"/>
    <w:rsid w:val="00AF0015"/>
    <w:rsid w:val="00AF101D"/>
    <w:rsid w:val="00AF176F"/>
    <w:rsid w:val="00AF1785"/>
    <w:rsid w:val="00AF1811"/>
    <w:rsid w:val="00AF1D01"/>
    <w:rsid w:val="00AF26CA"/>
    <w:rsid w:val="00AF42F6"/>
    <w:rsid w:val="00AF43F9"/>
    <w:rsid w:val="00AF666B"/>
    <w:rsid w:val="00AF6E00"/>
    <w:rsid w:val="00B03297"/>
    <w:rsid w:val="00B03AE2"/>
    <w:rsid w:val="00B07BD4"/>
    <w:rsid w:val="00B11A74"/>
    <w:rsid w:val="00B124B7"/>
    <w:rsid w:val="00B12791"/>
    <w:rsid w:val="00B12FB0"/>
    <w:rsid w:val="00B130B3"/>
    <w:rsid w:val="00B15AB6"/>
    <w:rsid w:val="00B16368"/>
    <w:rsid w:val="00B16DB8"/>
    <w:rsid w:val="00B20DB5"/>
    <w:rsid w:val="00B21B9D"/>
    <w:rsid w:val="00B2216A"/>
    <w:rsid w:val="00B233C9"/>
    <w:rsid w:val="00B24DA1"/>
    <w:rsid w:val="00B27479"/>
    <w:rsid w:val="00B3037D"/>
    <w:rsid w:val="00B3258D"/>
    <w:rsid w:val="00B3284B"/>
    <w:rsid w:val="00B34325"/>
    <w:rsid w:val="00B36D0F"/>
    <w:rsid w:val="00B37D3B"/>
    <w:rsid w:val="00B44576"/>
    <w:rsid w:val="00B4538B"/>
    <w:rsid w:val="00B461F9"/>
    <w:rsid w:val="00B510EE"/>
    <w:rsid w:val="00B52915"/>
    <w:rsid w:val="00B5319E"/>
    <w:rsid w:val="00B540BE"/>
    <w:rsid w:val="00B55FB1"/>
    <w:rsid w:val="00B57829"/>
    <w:rsid w:val="00B57BAD"/>
    <w:rsid w:val="00B57BD7"/>
    <w:rsid w:val="00B61C7F"/>
    <w:rsid w:val="00B62322"/>
    <w:rsid w:val="00B6243D"/>
    <w:rsid w:val="00B65404"/>
    <w:rsid w:val="00B6703E"/>
    <w:rsid w:val="00B70D87"/>
    <w:rsid w:val="00B73CB3"/>
    <w:rsid w:val="00B742F3"/>
    <w:rsid w:val="00B74BAD"/>
    <w:rsid w:val="00B75AA4"/>
    <w:rsid w:val="00B82178"/>
    <w:rsid w:val="00B823CD"/>
    <w:rsid w:val="00B83BDF"/>
    <w:rsid w:val="00B8434C"/>
    <w:rsid w:val="00B8485E"/>
    <w:rsid w:val="00B90FC7"/>
    <w:rsid w:val="00B94947"/>
    <w:rsid w:val="00B96076"/>
    <w:rsid w:val="00B96359"/>
    <w:rsid w:val="00B97F68"/>
    <w:rsid w:val="00BA475A"/>
    <w:rsid w:val="00BA5141"/>
    <w:rsid w:val="00BA55DE"/>
    <w:rsid w:val="00BB66B7"/>
    <w:rsid w:val="00BB7FE7"/>
    <w:rsid w:val="00BC0472"/>
    <w:rsid w:val="00BC0541"/>
    <w:rsid w:val="00BC07E4"/>
    <w:rsid w:val="00BC0970"/>
    <w:rsid w:val="00BC122D"/>
    <w:rsid w:val="00BC1BFC"/>
    <w:rsid w:val="00BC242F"/>
    <w:rsid w:val="00BC3103"/>
    <w:rsid w:val="00BC5796"/>
    <w:rsid w:val="00BC6346"/>
    <w:rsid w:val="00BC6678"/>
    <w:rsid w:val="00BC6A1C"/>
    <w:rsid w:val="00BD25E9"/>
    <w:rsid w:val="00BD2F91"/>
    <w:rsid w:val="00BD440C"/>
    <w:rsid w:val="00BD458C"/>
    <w:rsid w:val="00BD5E3A"/>
    <w:rsid w:val="00BD7ED2"/>
    <w:rsid w:val="00BE04B7"/>
    <w:rsid w:val="00BE0E44"/>
    <w:rsid w:val="00BE184A"/>
    <w:rsid w:val="00BE410C"/>
    <w:rsid w:val="00BE66D3"/>
    <w:rsid w:val="00BE7129"/>
    <w:rsid w:val="00BF1177"/>
    <w:rsid w:val="00BF19CB"/>
    <w:rsid w:val="00BF219B"/>
    <w:rsid w:val="00BF497E"/>
    <w:rsid w:val="00C002CB"/>
    <w:rsid w:val="00C03555"/>
    <w:rsid w:val="00C04323"/>
    <w:rsid w:val="00C04585"/>
    <w:rsid w:val="00C05EF8"/>
    <w:rsid w:val="00C0601A"/>
    <w:rsid w:val="00C070CD"/>
    <w:rsid w:val="00C0761E"/>
    <w:rsid w:val="00C12197"/>
    <w:rsid w:val="00C130F7"/>
    <w:rsid w:val="00C1657E"/>
    <w:rsid w:val="00C16C1A"/>
    <w:rsid w:val="00C21EFA"/>
    <w:rsid w:val="00C224D4"/>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70562"/>
    <w:rsid w:val="00C70696"/>
    <w:rsid w:val="00C71694"/>
    <w:rsid w:val="00C72F23"/>
    <w:rsid w:val="00C741D8"/>
    <w:rsid w:val="00C745B2"/>
    <w:rsid w:val="00C75F16"/>
    <w:rsid w:val="00C7600B"/>
    <w:rsid w:val="00C8044D"/>
    <w:rsid w:val="00C8278B"/>
    <w:rsid w:val="00C84DB5"/>
    <w:rsid w:val="00C8774C"/>
    <w:rsid w:val="00C9267E"/>
    <w:rsid w:val="00C94A42"/>
    <w:rsid w:val="00C95E8B"/>
    <w:rsid w:val="00C96A32"/>
    <w:rsid w:val="00CA1AB1"/>
    <w:rsid w:val="00CA3AD4"/>
    <w:rsid w:val="00CA3BA0"/>
    <w:rsid w:val="00CB04AF"/>
    <w:rsid w:val="00CB182B"/>
    <w:rsid w:val="00CB28CB"/>
    <w:rsid w:val="00CB2984"/>
    <w:rsid w:val="00CB3EFD"/>
    <w:rsid w:val="00CB4D6F"/>
    <w:rsid w:val="00CC0947"/>
    <w:rsid w:val="00CC1998"/>
    <w:rsid w:val="00CC1B0D"/>
    <w:rsid w:val="00CC347B"/>
    <w:rsid w:val="00CC6A59"/>
    <w:rsid w:val="00CC7512"/>
    <w:rsid w:val="00CC7948"/>
    <w:rsid w:val="00CD1053"/>
    <w:rsid w:val="00CD2722"/>
    <w:rsid w:val="00CD284A"/>
    <w:rsid w:val="00CD3167"/>
    <w:rsid w:val="00CD39BF"/>
    <w:rsid w:val="00CD516A"/>
    <w:rsid w:val="00CD7472"/>
    <w:rsid w:val="00CE3AA0"/>
    <w:rsid w:val="00CE4EBD"/>
    <w:rsid w:val="00CE651C"/>
    <w:rsid w:val="00CE7EE0"/>
    <w:rsid w:val="00CF15AA"/>
    <w:rsid w:val="00CF183D"/>
    <w:rsid w:val="00CF7A50"/>
    <w:rsid w:val="00D006AC"/>
    <w:rsid w:val="00D01ADF"/>
    <w:rsid w:val="00D029D3"/>
    <w:rsid w:val="00D037AC"/>
    <w:rsid w:val="00D056FA"/>
    <w:rsid w:val="00D076D4"/>
    <w:rsid w:val="00D14ADC"/>
    <w:rsid w:val="00D16218"/>
    <w:rsid w:val="00D16A8F"/>
    <w:rsid w:val="00D17098"/>
    <w:rsid w:val="00D2600C"/>
    <w:rsid w:val="00D2790E"/>
    <w:rsid w:val="00D27ACB"/>
    <w:rsid w:val="00D3037D"/>
    <w:rsid w:val="00D314BC"/>
    <w:rsid w:val="00D319F9"/>
    <w:rsid w:val="00D3765A"/>
    <w:rsid w:val="00D37B50"/>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5047"/>
    <w:rsid w:val="00DA6BBC"/>
    <w:rsid w:val="00DA794A"/>
    <w:rsid w:val="00DB4C72"/>
    <w:rsid w:val="00DB5D19"/>
    <w:rsid w:val="00DB66B3"/>
    <w:rsid w:val="00DB6AE1"/>
    <w:rsid w:val="00DB6F0A"/>
    <w:rsid w:val="00DC09A5"/>
    <w:rsid w:val="00DC3565"/>
    <w:rsid w:val="00DC454B"/>
    <w:rsid w:val="00DC4EA2"/>
    <w:rsid w:val="00DC527D"/>
    <w:rsid w:val="00DC6642"/>
    <w:rsid w:val="00DC77C3"/>
    <w:rsid w:val="00DD1227"/>
    <w:rsid w:val="00DD2A3B"/>
    <w:rsid w:val="00DD3662"/>
    <w:rsid w:val="00DD56CF"/>
    <w:rsid w:val="00DD73C2"/>
    <w:rsid w:val="00DE0C12"/>
    <w:rsid w:val="00DE2997"/>
    <w:rsid w:val="00DE3593"/>
    <w:rsid w:val="00DE40F7"/>
    <w:rsid w:val="00DE6D87"/>
    <w:rsid w:val="00DF07F9"/>
    <w:rsid w:val="00DF209E"/>
    <w:rsid w:val="00DF5FD4"/>
    <w:rsid w:val="00E005BB"/>
    <w:rsid w:val="00E00B80"/>
    <w:rsid w:val="00E07765"/>
    <w:rsid w:val="00E106B8"/>
    <w:rsid w:val="00E10F6D"/>
    <w:rsid w:val="00E11155"/>
    <w:rsid w:val="00E13435"/>
    <w:rsid w:val="00E14EA1"/>
    <w:rsid w:val="00E17046"/>
    <w:rsid w:val="00E17A8E"/>
    <w:rsid w:val="00E21A5D"/>
    <w:rsid w:val="00E2412F"/>
    <w:rsid w:val="00E26729"/>
    <w:rsid w:val="00E27CCD"/>
    <w:rsid w:val="00E30FD7"/>
    <w:rsid w:val="00E3112D"/>
    <w:rsid w:val="00E34957"/>
    <w:rsid w:val="00E3538D"/>
    <w:rsid w:val="00E36D53"/>
    <w:rsid w:val="00E374BF"/>
    <w:rsid w:val="00E37955"/>
    <w:rsid w:val="00E4104F"/>
    <w:rsid w:val="00E43104"/>
    <w:rsid w:val="00E45A71"/>
    <w:rsid w:val="00E46442"/>
    <w:rsid w:val="00E472B1"/>
    <w:rsid w:val="00E51805"/>
    <w:rsid w:val="00E5211A"/>
    <w:rsid w:val="00E5233D"/>
    <w:rsid w:val="00E52805"/>
    <w:rsid w:val="00E5717A"/>
    <w:rsid w:val="00E610AB"/>
    <w:rsid w:val="00E629E2"/>
    <w:rsid w:val="00E63A14"/>
    <w:rsid w:val="00E63DA8"/>
    <w:rsid w:val="00E63DFF"/>
    <w:rsid w:val="00E66CDB"/>
    <w:rsid w:val="00E70EEA"/>
    <w:rsid w:val="00E71260"/>
    <w:rsid w:val="00E7339C"/>
    <w:rsid w:val="00E734AC"/>
    <w:rsid w:val="00E737BB"/>
    <w:rsid w:val="00E73A52"/>
    <w:rsid w:val="00E73FA7"/>
    <w:rsid w:val="00E751E1"/>
    <w:rsid w:val="00E7592E"/>
    <w:rsid w:val="00E75E84"/>
    <w:rsid w:val="00E770BF"/>
    <w:rsid w:val="00E775D0"/>
    <w:rsid w:val="00E8258F"/>
    <w:rsid w:val="00E8777E"/>
    <w:rsid w:val="00E87A8A"/>
    <w:rsid w:val="00E90C4A"/>
    <w:rsid w:val="00E91F86"/>
    <w:rsid w:val="00E923F1"/>
    <w:rsid w:val="00E932D3"/>
    <w:rsid w:val="00E932F6"/>
    <w:rsid w:val="00E94AC2"/>
    <w:rsid w:val="00E97099"/>
    <w:rsid w:val="00E970D7"/>
    <w:rsid w:val="00E9770F"/>
    <w:rsid w:val="00EA18A5"/>
    <w:rsid w:val="00EA297C"/>
    <w:rsid w:val="00EA2A0A"/>
    <w:rsid w:val="00EA3341"/>
    <w:rsid w:val="00EA426B"/>
    <w:rsid w:val="00EA708D"/>
    <w:rsid w:val="00EA74BF"/>
    <w:rsid w:val="00EB5475"/>
    <w:rsid w:val="00EB5DC8"/>
    <w:rsid w:val="00EC10BD"/>
    <w:rsid w:val="00EC3B04"/>
    <w:rsid w:val="00EC4CE7"/>
    <w:rsid w:val="00EC4E04"/>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F035D"/>
    <w:rsid w:val="00EF0533"/>
    <w:rsid w:val="00EF230E"/>
    <w:rsid w:val="00EF25DC"/>
    <w:rsid w:val="00EF34B7"/>
    <w:rsid w:val="00EF4BC6"/>
    <w:rsid w:val="00EF7346"/>
    <w:rsid w:val="00F00104"/>
    <w:rsid w:val="00F0490C"/>
    <w:rsid w:val="00F0578C"/>
    <w:rsid w:val="00F062A3"/>
    <w:rsid w:val="00F112C7"/>
    <w:rsid w:val="00F12740"/>
    <w:rsid w:val="00F16221"/>
    <w:rsid w:val="00F170A1"/>
    <w:rsid w:val="00F2015E"/>
    <w:rsid w:val="00F20842"/>
    <w:rsid w:val="00F21659"/>
    <w:rsid w:val="00F23911"/>
    <w:rsid w:val="00F24E84"/>
    <w:rsid w:val="00F25124"/>
    <w:rsid w:val="00F252A1"/>
    <w:rsid w:val="00F26B2A"/>
    <w:rsid w:val="00F31E1D"/>
    <w:rsid w:val="00F37C38"/>
    <w:rsid w:val="00F405B3"/>
    <w:rsid w:val="00F41C08"/>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721B3"/>
    <w:rsid w:val="00F72FB5"/>
    <w:rsid w:val="00F7383C"/>
    <w:rsid w:val="00F74A60"/>
    <w:rsid w:val="00F75B37"/>
    <w:rsid w:val="00F77756"/>
    <w:rsid w:val="00F81F7A"/>
    <w:rsid w:val="00F8409A"/>
    <w:rsid w:val="00F853F4"/>
    <w:rsid w:val="00F92FB9"/>
    <w:rsid w:val="00F94599"/>
    <w:rsid w:val="00F946DC"/>
    <w:rsid w:val="00FA089C"/>
    <w:rsid w:val="00FA2A35"/>
    <w:rsid w:val="00FA56F7"/>
    <w:rsid w:val="00FB069F"/>
    <w:rsid w:val="00FC07FF"/>
    <w:rsid w:val="00FC0CEC"/>
    <w:rsid w:val="00FC2870"/>
    <w:rsid w:val="00FC3FA2"/>
    <w:rsid w:val="00FC4D6F"/>
    <w:rsid w:val="00FC4DDD"/>
    <w:rsid w:val="00FC650B"/>
    <w:rsid w:val="00FC6F5F"/>
    <w:rsid w:val="00FC7047"/>
    <w:rsid w:val="00FD1A39"/>
    <w:rsid w:val="00FD2363"/>
    <w:rsid w:val="00FD3A86"/>
    <w:rsid w:val="00FD6902"/>
    <w:rsid w:val="00FD6F7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B5"/>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3.png"/><Relationship Id="rId57" Type="http://schemas.openxmlformats.org/officeDocument/2006/relationships/oleObject" Target="embeddings/oleObject2.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58</Pages>
  <Words>9793</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08</cp:revision>
  <cp:lastPrinted>2026-01-01T06:33:00Z</cp:lastPrinted>
  <dcterms:created xsi:type="dcterms:W3CDTF">2023-11-25T07:31:00Z</dcterms:created>
  <dcterms:modified xsi:type="dcterms:W3CDTF">2026-01-01T14:28:00Z</dcterms:modified>
</cp:coreProperties>
</file>